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仿宋" w:hAnsi="仿宋" w:eastAsia="仿宋"/>
          <w:kern w:val="0"/>
          <w:sz w:val="28"/>
          <w:szCs w:val="28"/>
        </w:rPr>
      </w:pPr>
      <w:r>
        <w:rPr>
          <w:rFonts w:hint="eastAsia" w:ascii="仿宋" w:hAnsi="仿宋" w:eastAsia="仿宋"/>
          <w:kern w:val="0"/>
          <w:sz w:val="28"/>
          <w:szCs w:val="28"/>
        </w:rPr>
        <w:t>课程编号：</w:t>
      </w:r>
      <w:r>
        <w:rPr>
          <w:rFonts w:ascii="仿宋" w:hAnsi="仿宋" w:eastAsia="仿宋"/>
          <w:kern w:val="0"/>
          <w:sz w:val="28"/>
          <w:szCs w:val="28"/>
        </w:rPr>
        <w:t>C0801207040</w:t>
      </w:r>
    </w:p>
    <w:p>
      <w:pPr>
        <w:jc w:val="center"/>
        <w:outlineLvl w:val="0"/>
        <w:rPr>
          <w:kern w:val="0"/>
          <w:sz w:val="28"/>
          <w:szCs w:val="28"/>
        </w:rPr>
      </w:pPr>
    </w:p>
    <w:p>
      <w:pPr>
        <w:jc w:val="center"/>
        <w:rPr>
          <w:rFonts w:eastAsia="楷体_GB2312"/>
          <w:kern w:val="0"/>
          <w:sz w:val="72"/>
          <w:szCs w:val="72"/>
        </w:rPr>
      </w:pPr>
      <w:r>
        <w:rPr>
          <w:rFonts w:eastAsia="楷体_GB2312"/>
          <w:kern w:val="0"/>
          <w:sz w:val="72"/>
          <w:szCs w:val="72"/>
        </w:rPr>
        <w:t>数据结构与算法</w:t>
      </w:r>
    </w:p>
    <w:p>
      <w:pPr>
        <w:jc w:val="center"/>
        <w:rPr>
          <w:rFonts w:eastAsia="楷体_GB2312"/>
          <w:kern w:val="0"/>
          <w:sz w:val="72"/>
          <w:szCs w:val="72"/>
        </w:rPr>
      </w:pPr>
      <w:r>
        <w:rPr>
          <w:rFonts w:eastAsia="楷体_GB2312"/>
          <w:kern w:val="0"/>
          <w:sz w:val="72"/>
          <w:szCs w:val="72"/>
        </w:rPr>
        <w:t>课程设计报告</w:t>
      </w:r>
    </w:p>
    <w:p>
      <w:pPr>
        <w:jc w:val="center"/>
        <w:rPr>
          <w:rFonts w:ascii="仿宋_GB2312" w:eastAsia="仿宋_GB2312"/>
          <w:b/>
          <w:bCs/>
          <w:kern w:val="0"/>
          <w:sz w:val="52"/>
          <w:szCs w:val="52"/>
        </w:rPr>
      </w:pPr>
    </w:p>
    <w:p>
      <w:pPr>
        <w:jc w:val="center"/>
        <w:rPr>
          <w:rFonts w:ascii="仿宋_GB2312" w:eastAsia="仿宋_GB2312"/>
          <w:b/>
          <w:bCs/>
          <w:kern w:val="0"/>
          <w:sz w:val="52"/>
          <w:szCs w:val="52"/>
        </w:rPr>
      </w:pPr>
    </w:p>
    <w:p>
      <w:pPr>
        <w:jc w:val="center"/>
        <w:rPr>
          <w:rFonts w:ascii="宋体"/>
          <w:kern w:val="0"/>
          <w:sz w:val="28"/>
          <w:szCs w:val="28"/>
        </w:rPr>
      </w:pPr>
      <w:r>
        <w:rPr>
          <w:rFonts w:hint="eastAsia" w:ascii="宋体"/>
          <w:kern w:val="0"/>
          <w:sz w:val="28"/>
          <w:szCs w:val="28"/>
        </w:rPr>
        <w:drawing>
          <wp:inline distT="0" distB="0" distL="0" distR="0">
            <wp:extent cx="1530985" cy="1530985"/>
            <wp:effectExtent l="0" t="0" r="0" b="0"/>
            <wp:docPr id="2" name="图片 2" descr="show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howimg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530985" cy="1530985"/>
                    </a:xfrm>
                    <a:prstGeom prst="rect">
                      <a:avLst/>
                    </a:prstGeom>
                    <a:noFill/>
                    <a:ln>
                      <a:noFill/>
                    </a:ln>
                  </pic:spPr>
                </pic:pic>
              </a:graphicData>
            </a:graphic>
          </wp:inline>
        </w:drawing>
      </w:r>
    </w:p>
    <w:p>
      <w:pPr>
        <w:rPr>
          <w:rFonts w:ascii="仿宋_GB2312" w:eastAsia="仿宋_GB2312"/>
          <w:kern w:val="0"/>
        </w:rPr>
      </w:pPr>
    </w:p>
    <w:p>
      <w:pPr>
        <w:rPr>
          <w:rFonts w:ascii="仿宋_GB2312" w:eastAsia="仿宋_GB2312"/>
          <w:kern w:val="0"/>
        </w:rPr>
      </w:pPr>
    </w:p>
    <w:p>
      <w:pPr>
        <w:rPr>
          <w:rFonts w:ascii="仿宋_GB2312" w:eastAsia="仿宋_GB2312"/>
          <w:kern w:val="0"/>
        </w:rPr>
      </w:pPr>
    </w:p>
    <w:tbl>
      <w:tblPr>
        <w:tblStyle w:val="17"/>
        <w:tblW w:w="79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1"/>
        <w:gridCol w:w="1594"/>
        <w:gridCol w:w="56"/>
        <w:gridCol w:w="2145"/>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kern w:val="0"/>
                <w:sz w:val="24"/>
              </w:rPr>
            </w:pPr>
            <w:r>
              <w:rPr>
                <w:rFonts w:hint="eastAsia" w:ascii="仿宋" w:hAnsi="仿宋" w:eastAsia="仿宋" w:cs="仿宋"/>
                <w:b/>
                <w:bCs/>
                <w:kern w:val="0"/>
                <w:sz w:val="24"/>
              </w:rPr>
              <w:t>姓名</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李思宽</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cs="仿宋"/>
                <w:b/>
                <w:bCs/>
                <w:kern w:val="0"/>
                <w:sz w:val="24"/>
              </w:rPr>
            </w:pPr>
            <w:r>
              <w:rPr>
                <w:rFonts w:ascii="仿宋" w:hAnsi="仿宋" w:eastAsia="仿宋" w:cs="仿宋"/>
                <w:b/>
                <w:bCs/>
                <w:kern w:val="0"/>
                <w:sz w:val="24"/>
              </w:rPr>
              <w:t>学号</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20175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kern w:val="0"/>
                <w:sz w:val="24"/>
              </w:rPr>
            </w:pPr>
            <w:r>
              <w:rPr>
                <w:rFonts w:hint="eastAsia" w:ascii="仿宋" w:hAnsi="仿宋" w:eastAsia="仿宋" w:cs="仿宋"/>
                <w:b/>
                <w:bCs/>
                <w:kern w:val="0"/>
                <w:sz w:val="24"/>
              </w:rPr>
              <w:t>班级</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软英1701</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161"/>
                <w:kern w:val="0"/>
                <w:sz w:val="24"/>
                <w:fitText w:val="1928" w:id="0"/>
              </w:rPr>
              <w:t>指导教</w:t>
            </w:r>
            <w:r>
              <w:rPr>
                <w:rFonts w:hint="eastAsia" w:ascii="宋体" w:hAnsi="宋体" w:cs="宋体"/>
                <w:b/>
                <w:bCs/>
                <w:spacing w:val="1"/>
                <w:kern w:val="0"/>
                <w:sz w:val="24"/>
                <w:fitText w:val="1928" w:id="0"/>
              </w:rPr>
              <w:t>师</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实验名称</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r>
              <w:rPr>
                <w:rFonts w:hint="eastAsia" w:ascii="仿宋" w:hAnsi="仿宋" w:eastAsia="仿宋" w:cs="仿宋"/>
                <w:b/>
                <w:bCs/>
                <w:sz w:val="24"/>
              </w:rPr>
              <w:t>数据结构与算法课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学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ascii="仿宋" w:hAnsi="仿宋" w:eastAsia="仿宋" w:cs="仿宋"/>
                <w:b/>
                <w:bCs/>
                <w:spacing w:val="20"/>
                <w:kern w:val="0"/>
                <w:sz w:val="24"/>
                <w:fitText w:val="2892" w:id="1"/>
              </w:rPr>
              <w:t>2018-2019</w:t>
            </w:r>
            <w:r>
              <w:rPr>
                <w:rFonts w:hint="eastAsia" w:ascii="仿宋" w:hAnsi="仿宋" w:eastAsia="仿宋" w:cs="仿宋"/>
                <w:b/>
                <w:bCs/>
                <w:spacing w:val="20"/>
                <w:kern w:val="0"/>
                <w:sz w:val="24"/>
                <w:fitText w:val="2892" w:id="1"/>
              </w:rPr>
              <w:t>学年</w:t>
            </w:r>
            <w:r>
              <w:rPr>
                <w:rFonts w:hint="eastAsia" w:ascii="宋体" w:hAnsi="宋体" w:cs="宋体"/>
                <w:b/>
                <w:bCs/>
                <w:spacing w:val="20"/>
                <w:kern w:val="0"/>
                <w:sz w:val="24"/>
                <w:fitText w:val="2892" w:id="1"/>
              </w:rPr>
              <w:t>第2学</w:t>
            </w:r>
            <w:r>
              <w:rPr>
                <w:rFonts w:hint="eastAsia" w:ascii="宋体" w:hAnsi="宋体" w:cs="宋体"/>
                <w:b/>
                <w:bCs/>
                <w:spacing w:val="-30"/>
                <w:kern w:val="0"/>
                <w:sz w:val="24"/>
                <w:fitText w:val="2892" w:id="1"/>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时间</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40"/>
                <w:kern w:val="0"/>
                <w:sz w:val="24"/>
                <w:fitText w:val="2892" w:id="2"/>
              </w:rPr>
              <w:t>第</w:t>
            </w:r>
            <w:r>
              <w:rPr>
                <w:rFonts w:ascii="宋体" w:hAnsi="宋体" w:cs="宋体"/>
                <w:b/>
                <w:bCs/>
                <w:spacing w:val="40"/>
                <w:kern w:val="0"/>
                <w:sz w:val="24"/>
                <w:fitText w:val="2892" w:id="2"/>
              </w:rPr>
              <w:t>20</w:t>
            </w:r>
            <w:r>
              <w:rPr>
                <w:rFonts w:hint="eastAsia" w:ascii="宋体" w:hAnsi="宋体" w:cs="宋体"/>
                <w:b/>
                <w:bCs/>
                <w:spacing w:val="40"/>
                <w:kern w:val="0"/>
                <w:sz w:val="24"/>
                <w:fitText w:val="2892" w:id="2"/>
              </w:rPr>
              <w:t>周</w:t>
            </w:r>
            <w:r>
              <w:rPr>
                <w:rFonts w:ascii="仿宋" w:hAnsi="仿宋" w:eastAsia="仿宋" w:cs="仿宋"/>
                <w:b/>
                <w:bCs/>
                <w:spacing w:val="40"/>
                <w:kern w:val="0"/>
                <w:sz w:val="24"/>
                <w:fitText w:val="2892" w:id="2"/>
              </w:rPr>
              <w:t>——</w:t>
            </w:r>
            <w:r>
              <w:rPr>
                <w:rFonts w:hint="eastAsia" w:ascii="宋体" w:hAnsi="宋体" w:cs="宋体"/>
                <w:b/>
                <w:bCs/>
                <w:spacing w:val="40"/>
                <w:kern w:val="0"/>
                <w:sz w:val="24"/>
                <w:fitText w:val="2892" w:id="2"/>
              </w:rPr>
              <w:t>第</w:t>
            </w:r>
            <w:r>
              <w:rPr>
                <w:rFonts w:ascii="宋体" w:hAnsi="宋体" w:cs="宋体"/>
                <w:b/>
                <w:bCs/>
                <w:spacing w:val="40"/>
                <w:kern w:val="0"/>
                <w:sz w:val="24"/>
                <w:fitText w:val="2892" w:id="2"/>
              </w:rPr>
              <w:t>21</w:t>
            </w:r>
            <w:r>
              <w:rPr>
                <w:rFonts w:hint="eastAsia" w:ascii="宋体" w:hAnsi="宋体" w:cs="宋体"/>
                <w:b/>
                <w:bCs/>
                <w:spacing w:val="40"/>
                <w:kern w:val="0"/>
                <w:sz w:val="24"/>
                <w:fitText w:val="2892" w:id="2"/>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报告日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sz w:val="24"/>
              </w:rPr>
            </w:pPr>
            <w:r>
              <w:rPr>
                <w:rFonts w:hint="eastAsia" w:ascii="仿宋" w:hAnsi="仿宋"/>
                <w:b/>
                <w:bCs/>
                <w:sz w:val="24"/>
              </w:rPr>
              <w:t>201</w:t>
            </w:r>
            <w:r>
              <w:rPr>
                <w:rFonts w:ascii="仿宋" w:hAnsi="仿宋"/>
                <w:b/>
                <w:bCs/>
                <w:sz w:val="24"/>
              </w:rPr>
              <w:t>9</w:t>
            </w:r>
            <w:r>
              <w:rPr>
                <w:rFonts w:hint="eastAsia" w:ascii="仿宋" w:hAnsi="仿宋"/>
                <w:b/>
                <w:bCs/>
                <w:sz w:val="24"/>
              </w:rPr>
              <w:t>.</w:t>
            </w:r>
            <w:r>
              <w:rPr>
                <w:rFonts w:ascii="仿宋" w:hAnsi="仿宋"/>
                <w:b/>
                <w:bCs/>
                <w:sz w:val="24"/>
              </w:rPr>
              <w:t>1</w:t>
            </w:r>
            <w:r>
              <w:rPr>
                <w:rFonts w:hint="eastAsia" w:ascii="仿宋" w:hAnsi="仿宋"/>
                <w:b/>
                <w:bCs/>
                <w:sz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restart"/>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评定成绩</w:t>
            </w:r>
          </w:p>
        </w:tc>
        <w:tc>
          <w:tcPr>
            <w:tcW w:w="1650"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color w:val="FF0000"/>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300"/>
                <w:kern w:val="0"/>
                <w:sz w:val="24"/>
                <w:fitText w:val="1928" w:id="3"/>
              </w:rPr>
              <w:t>评定</w:t>
            </w:r>
            <w:r>
              <w:rPr>
                <w:rFonts w:hint="eastAsia" w:ascii="宋体" w:hAnsi="宋体" w:cs="宋体"/>
                <w:b/>
                <w:bCs/>
                <w:kern w:val="0"/>
                <w:sz w:val="24"/>
                <w:fitText w:val="1928" w:id="3"/>
              </w:rPr>
              <w:t>人</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continue"/>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p>
        </w:tc>
        <w:tc>
          <w:tcPr>
            <w:tcW w:w="1650"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161"/>
                <w:kern w:val="0"/>
                <w:sz w:val="24"/>
                <w:fitText w:val="1928" w:id="4"/>
              </w:rPr>
              <w:t>评定日</w:t>
            </w:r>
            <w:r>
              <w:rPr>
                <w:rFonts w:hint="eastAsia" w:ascii="宋体" w:hAnsi="宋体" w:cs="宋体"/>
                <w:b/>
                <w:bCs/>
                <w:spacing w:val="1"/>
                <w:kern w:val="0"/>
                <w:sz w:val="24"/>
                <w:fitText w:val="1928" w:id="4"/>
              </w:rPr>
              <w:t>期</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color w:val="FF0000"/>
                <w:sz w:val="24"/>
              </w:rPr>
            </w:pPr>
            <w:r>
              <w:rPr>
                <w:rFonts w:hint="eastAsia" w:ascii="仿宋" w:hAnsi="仿宋" w:eastAsia="仿宋" w:cs="仿宋"/>
                <w:b/>
                <w:bCs/>
                <w:sz w:val="24"/>
              </w:rPr>
              <w:t>201</w:t>
            </w:r>
            <w:r>
              <w:rPr>
                <w:rFonts w:ascii="仿宋" w:hAnsi="仿宋" w:eastAsia="仿宋" w:cs="仿宋"/>
                <w:b/>
                <w:bCs/>
                <w:sz w:val="24"/>
              </w:rPr>
              <w:t>9</w:t>
            </w:r>
            <w:r>
              <w:rPr>
                <w:rFonts w:hint="eastAsia" w:ascii="仿宋" w:hAnsi="仿宋" w:eastAsia="仿宋" w:cs="仿宋"/>
                <w:b/>
                <w:bCs/>
                <w:sz w:val="24"/>
              </w:rPr>
              <w:t>-</w:t>
            </w:r>
            <w:r>
              <w:rPr>
                <w:rFonts w:ascii="仿宋" w:hAnsi="仿宋" w:eastAsia="仿宋" w:cs="仿宋"/>
                <w:b/>
                <w:bCs/>
                <w:sz w:val="24"/>
              </w:rPr>
              <w:t>1</w:t>
            </w:r>
            <w:r>
              <w:rPr>
                <w:rFonts w:hint="eastAsia" w:ascii="仿宋" w:hAnsi="仿宋" w:eastAsia="仿宋" w:cs="仿宋"/>
                <w:b/>
                <w:bCs/>
                <w:sz w:val="24"/>
              </w:rPr>
              <w:t>-2</w:t>
            </w:r>
            <w:r>
              <w:rPr>
                <w:rFonts w:ascii="仿宋" w:hAnsi="仿宋" w:eastAsia="仿宋" w:cs="仿宋"/>
                <w:b/>
                <w:bCs/>
                <w:sz w:val="24"/>
              </w:rPr>
              <w:t>5</w:t>
            </w:r>
          </w:p>
        </w:tc>
      </w:tr>
    </w:tbl>
    <w:p>
      <w:pPr>
        <w:widowControl/>
        <w:jc w:val="center"/>
        <w:rPr>
          <w:rFonts w:ascii="仿宋_GB2312" w:hAnsi="宋体" w:eastAsia="仿宋_GB2312"/>
          <w:b/>
          <w:bCs/>
          <w:sz w:val="28"/>
          <w:szCs w:val="28"/>
        </w:rPr>
      </w:pPr>
    </w:p>
    <w:p>
      <w:pPr>
        <w:widowControl/>
        <w:jc w:val="center"/>
        <w:rPr>
          <w:rFonts w:ascii="仿宋_GB2312" w:hAnsi="宋体" w:eastAsia="仿宋_GB2312" w:cs="仿宋_GB2312"/>
          <w:b/>
          <w:bCs/>
          <w:sz w:val="28"/>
          <w:szCs w:val="28"/>
        </w:rPr>
      </w:pPr>
      <w:r>
        <w:rPr>
          <w:rFonts w:hint="eastAsia" w:ascii="仿宋_GB2312" w:hAnsi="宋体" w:eastAsia="仿宋_GB2312" w:cs="仿宋_GB2312"/>
          <w:b/>
          <w:bCs/>
          <w:sz w:val="28"/>
          <w:szCs w:val="28"/>
        </w:rPr>
        <w:t>东北大学软件学院</w:t>
      </w:r>
    </w:p>
    <w:p>
      <w:pPr>
        <w:ind w:firstLine="150" w:firstLineChars="50"/>
        <w:jc w:val="center"/>
        <w:rPr>
          <w:rFonts w:eastAsia="黑体"/>
          <w:sz w:val="30"/>
          <w:szCs w:val="30"/>
        </w:rPr>
      </w:pPr>
    </w:p>
    <w:p>
      <w:pPr>
        <w:ind w:firstLine="150" w:firstLineChars="50"/>
        <w:jc w:val="center"/>
        <w:rPr>
          <w:rFonts w:eastAsia="黑体"/>
          <w:sz w:val="30"/>
          <w:szCs w:val="30"/>
        </w:rPr>
      </w:pP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一章</w:t>
      </w:r>
      <w:r>
        <w:rPr>
          <w:rFonts w:hint="eastAsia" w:eastAsia="黑体"/>
          <w:sz w:val="30"/>
          <w:szCs w:val="30"/>
        </w:rPr>
        <w:t xml:space="preserve"> 系统</w:t>
      </w:r>
      <w:r>
        <w:rPr>
          <w:rFonts w:eastAsia="黑体"/>
          <w:sz w:val="30"/>
          <w:szCs w:val="30"/>
        </w:rPr>
        <w:t>分析</w:t>
      </w:r>
    </w:p>
    <w:p>
      <w:pPr>
        <w:spacing w:line="300" w:lineRule="auto"/>
        <w:rPr>
          <w:rFonts w:ascii="宋体" w:hAnsi="宋体" w:eastAsia="宋体" w:cs="宋体"/>
          <w:sz w:val="24"/>
          <w:szCs w:val="24"/>
        </w:rPr>
      </w:pPr>
      <w:r>
        <w:rPr>
          <w:rFonts w:ascii="宋体" w:hAnsi="宋体" w:eastAsia="宋体" w:cs="宋体"/>
          <w:b/>
          <w:bCs/>
          <w:sz w:val="24"/>
          <w:szCs w:val="24"/>
        </w:rPr>
        <w:t>（一）系统背景</w:t>
      </w:r>
      <w:r>
        <w:rPr>
          <w:rFonts w:ascii="宋体" w:hAnsi="宋体" w:eastAsia="宋体" w:cs="宋体"/>
          <w:sz w:val="24"/>
          <w:szCs w:val="24"/>
        </w:rPr>
        <w:t xml:space="preserve"> </w:t>
      </w:r>
    </w:p>
    <w:p>
      <w:pPr>
        <w:spacing w:line="300" w:lineRule="auto"/>
        <w:ind w:firstLine="420" w:firstLineChars="0"/>
        <w:rPr>
          <w:rFonts w:hint="eastAsia" w:ascii="宋体" w:hAnsi="宋体" w:cs="宋体"/>
          <w:sz w:val="21"/>
          <w:szCs w:val="21"/>
          <w:lang w:val="en-US" w:eastAsia="zh-CN"/>
        </w:rPr>
      </w:pPr>
      <w:r>
        <w:rPr>
          <w:rFonts w:hint="eastAsia" w:ascii="宋体" w:hAnsi="宋体" w:cs="宋体"/>
          <w:sz w:val="21"/>
          <w:szCs w:val="21"/>
          <w:lang w:val="en-US" w:eastAsia="zh-CN"/>
        </w:rPr>
        <w:t>时下大多数人生活优越，信息业，交通业等行业的高速发展，带动了各地对旅游资源的开发。但景区管理仅靠人力管控较为困难，游客也难以得到较为舒适的服务。</w:t>
      </w:r>
    </w:p>
    <w:p>
      <w:pPr>
        <w:spacing w:line="300" w:lineRule="auto"/>
        <w:ind w:firstLine="420" w:firstLineChars="0"/>
        <w:rPr>
          <w:rFonts w:hint="eastAsia" w:ascii="宋体" w:hAnsi="宋体" w:cs="宋体"/>
          <w:sz w:val="21"/>
          <w:szCs w:val="21"/>
          <w:lang w:val="en-US" w:eastAsia="zh-CN"/>
        </w:rPr>
      </w:pPr>
    </w:p>
    <w:p>
      <w:pPr>
        <w:spacing w:line="300" w:lineRule="auto"/>
        <w:ind w:firstLine="420" w:firstLineChars="0"/>
        <w:rPr>
          <w:rFonts w:ascii="宋体" w:hAnsi="宋体" w:eastAsia="宋体" w:cs="宋体"/>
          <w:sz w:val="21"/>
          <w:szCs w:val="21"/>
        </w:rPr>
      </w:pPr>
      <w:r>
        <w:rPr>
          <w:rFonts w:hint="eastAsia" w:ascii="宋体" w:hAnsi="宋体" w:cs="宋体"/>
          <w:sz w:val="21"/>
          <w:szCs w:val="21"/>
          <w:lang w:val="en-US" w:eastAsia="zh-CN"/>
        </w:rPr>
        <w:t>为了使游客能够更加有效地掌握景区的相关信息，并方便管理者管控景区，开发、完成</w:t>
      </w:r>
      <w:r>
        <w:rPr>
          <w:rFonts w:ascii="宋体" w:hAnsi="宋体" w:eastAsia="宋体" w:cs="宋体"/>
          <w:sz w:val="21"/>
          <w:szCs w:val="21"/>
        </w:rPr>
        <w:t>一个景区管理系统</w:t>
      </w:r>
      <w:r>
        <w:rPr>
          <w:rFonts w:hint="eastAsia" w:ascii="宋体" w:hAnsi="宋体" w:cs="宋体"/>
          <w:sz w:val="21"/>
          <w:szCs w:val="21"/>
          <w:lang w:val="en-US" w:eastAsia="zh-CN"/>
        </w:rPr>
        <w:t>的实现</w:t>
      </w:r>
      <w:r>
        <w:rPr>
          <w:rFonts w:ascii="宋体" w:hAnsi="宋体" w:eastAsia="宋体" w:cs="宋体"/>
          <w:sz w:val="21"/>
          <w:szCs w:val="21"/>
        </w:rPr>
        <w:t>，能够帮助景区管理</w:t>
      </w:r>
      <w:r>
        <w:rPr>
          <w:rFonts w:hint="eastAsia" w:ascii="宋体" w:hAnsi="宋体" w:cs="宋体"/>
          <w:sz w:val="21"/>
          <w:szCs w:val="21"/>
          <w:lang w:val="en-US" w:eastAsia="zh-CN"/>
        </w:rPr>
        <w:t>者</w:t>
      </w:r>
      <w:r>
        <w:rPr>
          <w:rFonts w:ascii="宋体" w:hAnsi="宋体" w:eastAsia="宋体" w:cs="宋体"/>
          <w:sz w:val="21"/>
          <w:szCs w:val="21"/>
        </w:rPr>
        <w:t>高效</w:t>
      </w:r>
      <w:r>
        <w:rPr>
          <w:rFonts w:hint="eastAsia" w:ascii="宋体" w:hAnsi="宋体" w:cs="宋体"/>
          <w:sz w:val="21"/>
          <w:szCs w:val="21"/>
          <w:lang w:val="en-US" w:eastAsia="zh-CN"/>
        </w:rPr>
        <w:t>地</w:t>
      </w:r>
      <w:r>
        <w:rPr>
          <w:rFonts w:ascii="宋体" w:hAnsi="宋体" w:eastAsia="宋体" w:cs="宋体"/>
          <w:sz w:val="21"/>
          <w:szCs w:val="21"/>
        </w:rPr>
        <w:t>对景区进行管理，同时该系统</w:t>
      </w:r>
      <w:r>
        <w:rPr>
          <w:rFonts w:hint="eastAsia" w:ascii="宋体" w:hAnsi="宋体" w:cs="宋体"/>
          <w:sz w:val="21"/>
          <w:szCs w:val="21"/>
          <w:lang w:val="en-US" w:eastAsia="zh-CN"/>
        </w:rPr>
        <w:t>的实现及运用</w:t>
      </w:r>
      <w:r>
        <w:rPr>
          <w:rFonts w:ascii="宋体" w:hAnsi="宋体" w:eastAsia="宋体" w:cs="宋体"/>
          <w:sz w:val="21"/>
          <w:szCs w:val="21"/>
        </w:rPr>
        <w:t>也能</w:t>
      </w:r>
      <w:r>
        <w:rPr>
          <w:rFonts w:hint="eastAsia" w:ascii="宋体" w:hAnsi="宋体" w:cs="宋体"/>
          <w:sz w:val="21"/>
          <w:szCs w:val="21"/>
          <w:lang w:val="en-US" w:eastAsia="zh-CN"/>
        </w:rPr>
        <w:t>较好的满足游客们的具体游玩需求，</w:t>
      </w:r>
      <w:r>
        <w:rPr>
          <w:rFonts w:ascii="宋体" w:hAnsi="宋体" w:eastAsia="宋体" w:cs="宋体"/>
          <w:sz w:val="21"/>
          <w:szCs w:val="21"/>
        </w:rPr>
        <w:t>让游客得到更</w:t>
      </w:r>
      <w:r>
        <w:rPr>
          <w:rFonts w:hint="eastAsia" w:ascii="宋体" w:hAnsi="宋体" w:cs="宋体"/>
          <w:sz w:val="21"/>
          <w:szCs w:val="21"/>
          <w:lang w:val="en-US" w:eastAsia="zh-CN"/>
        </w:rPr>
        <w:t>加舒适</w:t>
      </w:r>
      <w:r>
        <w:rPr>
          <w:rFonts w:ascii="宋体" w:hAnsi="宋体" w:eastAsia="宋体" w:cs="宋体"/>
          <w:sz w:val="21"/>
          <w:szCs w:val="21"/>
        </w:rPr>
        <w:t>智能的服务。</w:t>
      </w:r>
    </w:p>
    <w:p>
      <w:pPr>
        <w:spacing w:line="300" w:lineRule="auto"/>
        <w:ind w:firstLine="420" w:firstLineChars="0"/>
        <w:rPr>
          <w:rFonts w:ascii="宋体" w:hAnsi="宋体" w:eastAsia="宋体" w:cs="宋体"/>
          <w:sz w:val="21"/>
          <w:szCs w:val="21"/>
        </w:rPr>
      </w:pPr>
    </w:p>
    <w:p>
      <w:pPr>
        <w:spacing w:line="300" w:lineRule="auto"/>
        <w:ind w:firstLine="420" w:firstLineChars="0"/>
        <w:rPr>
          <w:rFonts w:hint="eastAsia" w:ascii="宋体" w:hAnsi="宋体" w:eastAsia="宋体" w:cs="宋体"/>
          <w:sz w:val="21"/>
          <w:szCs w:val="21"/>
          <w:lang w:val="en-US" w:eastAsia="zh-CN"/>
        </w:rPr>
      </w:pPr>
      <w:r>
        <w:rPr>
          <w:rFonts w:hint="eastAsia" w:ascii="宋体" w:hAnsi="宋体" w:cs="宋体"/>
          <w:sz w:val="21"/>
          <w:szCs w:val="21"/>
          <w:lang w:val="en-US" w:eastAsia="zh-CN"/>
        </w:rPr>
        <w:t>该系统将为游客及管理员提供全面准确的景区景点查询管理服务。</w:t>
      </w:r>
    </w:p>
    <w:p>
      <w:pPr>
        <w:spacing w:line="300" w:lineRule="auto"/>
        <w:ind w:firstLine="420" w:firstLineChars="0"/>
        <w:rPr>
          <w:rFonts w:ascii="宋体" w:hAnsi="宋体" w:eastAsia="宋体" w:cs="宋体"/>
          <w:sz w:val="21"/>
          <w:szCs w:val="21"/>
        </w:rPr>
      </w:pPr>
    </w:p>
    <w:p>
      <w:pPr>
        <w:spacing w:line="300" w:lineRule="auto"/>
        <w:ind w:firstLine="420" w:firstLineChars="0"/>
        <w:rPr>
          <w:rFonts w:ascii="宋体" w:hAnsi="宋体" w:eastAsia="宋体" w:cs="宋体"/>
          <w:sz w:val="21"/>
          <w:szCs w:val="21"/>
        </w:rPr>
      </w:pPr>
      <w:r>
        <w:rPr>
          <w:rFonts w:ascii="宋体" w:hAnsi="宋体" w:eastAsia="宋体" w:cs="宋体"/>
          <w:sz w:val="21"/>
          <w:szCs w:val="21"/>
        </w:rPr>
        <w:t>同时，该系统能</w:t>
      </w:r>
      <w:r>
        <w:rPr>
          <w:rFonts w:hint="eastAsia" w:ascii="宋体" w:hAnsi="宋体" w:cs="宋体"/>
          <w:sz w:val="21"/>
          <w:szCs w:val="21"/>
          <w:lang w:val="en-US" w:eastAsia="zh-CN"/>
        </w:rPr>
        <w:t>还</w:t>
      </w:r>
      <w:r>
        <w:rPr>
          <w:rFonts w:ascii="宋体" w:hAnsi="宋体" w:eastAsia="宋体" w:cs="宋体"/>
          <w:sz w:val="21"/>
          <w:szCs w:val="21"/>
        </w:rPr>
        <w:t>够</w:t>
      </w:r>
      <w:r>
        <w:rPr>
          <w:rFonts w:hint="eastAsia" w:ascii="宋体" w:hAnsi="宋体" w:cs="宋体"/>
          <w:sz w:val="21"/>
          <w:szCs w:val="21"/>
          <w:lang w:val="en-US" w:eastAsia="zh-CN"/>
        </w:rPr>
        <w:t>提高</w:t>
      </w:r>
      <w:r>
        <w:rPr>
          <w:rFonts w:ascii="宋体" w:hAnsi="宋体" w:eastAsia="宋体" w:cs="宋体"/>
          <w:sz w:val="21"/>
          <w:szCs w:val="21"/>
        </w:rPr>
        <w:t>学生对软件设计思路的理解以及进一步熟悉数据结构</w:t>
      </w:r>
      <w:r>
        <w:rPr>
          <w:rFonts w:hint="eastAsia" w:ascii="宋体" w:hAnsi="宋体" w:cs="宋体"/>
          <w:sz w:val="21"/>
          <w:szCs w:val="21"/>
          <w:lang w:val="en-US" w:eastAsia="zh-CN"/>
        </w:rPr>
        <w:t>方面</w:t>
      </w:r>
      <w:r>
        <w:rPr>
          <w:rFonts w:ascii="宋体" w:hAnsi="宋体" w:eastAsia="宋体" w:cs="宋体"/>
          <w:sz w:val="21"/>
          <w:szCs w:val="21"/>
        </w:rPr>
        <w:t>尤其是图论</w:t>
      </w:r>
      <w:r>
        <w:rPr>
          <w:rFonts w:hint="eastAsia" w:ascii="宋体" w:hAnsi="宋体" w:cs="宋体"/>
          <w:sz w:val="21"/>
          <w:szCs w:val="21"/>
          <w:lang w:val="en-US" w:eastAsia="zh-CN"/>
        </w:rPr>
        <w:t>的</w:t>
      </w:r>
      <w:r>
        <w:rPr>
          <w:rFonts w:ascii="宋体" w:hAnsi="宋体" w:eastAsia="宋体" w:cs="宋体"/>
          <w:sz w:val="21"/>
          <w:szCs w:val="21"/>
        </w:rPr>
        <w:t>算法。</w:t>
      </w:r>
    </w:p>
    <w:p>
      <w:pPr>
        <w:spacing w:line="300" w:lineRule="auto"/>
        <w:rPr>
          <w:rFonts w:hint="eastAsia" w:ascii="宋体" w:hAnsi="宋体" w:eastAsia="宋体" w:cs="宋体"/>
          <w:sz w:val="24"/>
          <w:szCs w:val="24"/>
        </w:rPr>
      </w:pPr>
    </w:p>
    <w:p>
      <w:pPr>
        <w:numPr>
          <w:ilvl w:val="0"/>
          <w:numId w:val="1"/>
        </w:numPr>
        <w:spacing w:line="300" w:lineRule="auto"/>
        <w:rPr>
          <w:rFonts w:ascii="宋体" w:hAnsi="宋体" w:eastAsia="宋体" w:cs="宋体"/>
          <w:b/>
          <w:bCs/>
          <w:sz w:val="24"/>
          <w:szCs w:val="24"/>
        </w:rPr>
      </w:pPr>
      <w:r>
        <w:rPr>
          <w:rFonts w:ascii="宋体" w:hAnsi="宋体" w:eastAsia="宋体" w:cs="宋体"/>
          <w:b/>
          <w:bCs/>
          <w:sz w:val="24"/>
          <w:szCs w:val="24"/>
        </w:rPr>
        <w:t>功能需求</w:t>
      </w:r>
    </w:p>
    <w:p>
      <w:pPr>
        <w:numPr>
          <w:ilvl w:val="0"/>
          <w:numId w:val="0"/>
        </w:numPr>
        <w:spacing w:line="300" w:lineRule="auto"/>
        <w:ind w:firstLine="420" w:firstLineChars="0"/>
        <w:rPr>
          <w:rFonts w:ascii="宋体" w:hAnsi="宋体" w:eastAsia="宋体" w:cs="宋体"/>
          <w:b/>
          <w:bCs/>
          <w:sz w:val="24"/>
          <w:szCs w:val="24"/>
        </w:rPr>
      </w:pPr>
      <w:r>
        <w:rPr>
          <w:rFonts w:ascii="宋体" w:hAnsi="宋体" w:eastAsia="宋体" w:cs="宋体"/>
          <w:b/>
          <w:bCs/>
          <w:sz w:val="21"/>
          <w:szCs w:val="21"/>
        </w:rPr>
        <w:t>管理员：</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 xml:space="preserve">对景点进行增删改查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对景点之间的道路进行增删改查</w:t>
      </w:r>
      <w:r>
        <w:rPr>
          <w:rFonts w:hint="eastAsia" w:ascii="宋体" w:hAnsi="宋体" w:cs="宋体"/>
          <w:sz w:val="21"/>
          <w:szCs w:val="21"/>
          <w:lang w:val="en-US" w:eastAsia="zh-CN"/>
        </w:rPr>
        <w:t xml:space="preserve"> </w:t>
      </w:r>
      <w:r>
        <w:rPr>
          <w:rFonts w:ascii="宋体" w:hAnsi="宋体" w:eastAsia="宋体" w:cs="宋体"/>
          <w:sz w:val="21"/>
          <w:szCs w:val="21"/>
        </w:rPr>
        <w:t xml:space="preserve">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发布</w:t>
      </w:r>
      <w:r>
        <w:rPr>
          <w:rFonts w:hint="eastAsia" w:ascii="宋体" w:hAnsi="宋体" w:cs="宋体"/>
          <w:sz w:val="21"/>
          <w:szCs w:val="21"/>
          <w:lang w:val="en-US" w:eastAsia="zh-CN"/>
        </w:rPr>
        <w:t>公告</w:t>
      </w:r>
      <w:r>
        <w:rPr>
          <w:rFonts w:ascii="宋体" w:hAnsi="宋体" w:eastAsia="宋体" w:cs="宋体"/>
          <w:sz w:val="21"/>
          <w:szCs w:val="21"/>
        </w:rPr>
        <w:t>通知</w:t>
      </w:r>
    </w:p>
    <w:p>
      <w:pPr>
        <w:numPr>
          <w:ilvl w:val="0"/>
          <w:numId w:val="0"/>
        </w:numPr>
        <w:spacing w:line="300" w:lineRule="auto"/>
        <w:ind w:left="840" w:leftChars="0"/>
        <w:rPr>
          <w:rFonts w:ascii="宋体" w:hAnsi="宋体" w:eastAsia="宋体" w:cs="宋体"/>
          <w:sz w:val="21"/>
          <w:szCs w:val="21"/>
        </w:rPr>
      </w:pPr>
    </w:p>
    <w:p>
      <w:pPr>
        <w:numPr>
          <w:ilvl w:val="0"/>
          <w:numId w:val="0"/>
        </w:numPr>
        <w:spacing w:line="300" w:lineRule="auto"/>
        <w:ind w:firstLine="420" w:firstLineChars="0"/>
        <w:rPr>
          <w:rFonts w:ascii="宋体" w:hAnsi="宋体" w:eastAsia="宋体" w:cs="宋体"/>
          <w:sz w:val="21"/>
          <w:szCs w:val="21"/>
        </w:rPr>
      </w:pPr>
      <w:r>
        <w:rPr>
          <w:rFonts w:ascii="宋体" w:hAnsi="宋体" w:eastAsia="宋体" w:cs="宋体"/>
          <w:b/>
          <w:bCs/>
          <w:sz w:val="21"/>
          <w:szCs w:val="21"/>
        </w:rPr>
        <w:t>游客：</w:t>
      </w:r>
      <w:r>
        <w:rPr>
          <w:rFonts w:ascii="宋体" w:hAnsi="宋体" w:eastAsia="宋体" w:cs="宋体"/>
          <w:sz w:val="21"/>
          <w:szCs w:val="21"/>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 xml:space="preserve">查询景点的分布图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推荐的导游路线</w:t>
      </w:r>
      <w:r>
        <w:rPr>
          <w:rFonts w:hint="eastAsia" w:ascii="宋体" w:hAnsi="宋体" w:cs="宋体"/>
          <w:sz w:val="21"/>
          <w:szCs w:val="21"/>
          <w:lang w:val="en-US" w:eastAsia="zh-CN"/>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w:t>
      </w:r>
      <w:r>
        <w:rPr>
          <w:rFonts w:hint="eastAsia" w:ascii="宋体" w:hAnsi="宋体" w:cs="宋体"/>
          <w:sz w:val="21"/>
          <w:szCs w:val="21"/>
          <w:lang w:val="en-US" w:eastAsia="zh-CN"/>
        </w:rPr>
        <w:t>两</w:t>
      </w:r>
      <w:r>
        <w:rPr>
          <w:rFonts w:ascii="宋体" w:hAnsi="宋体" w:eastAsia="宋体" w:cs="宋体"/>
          <w:sz w:val="21"/>
          <w:szCs w:val="21"/>
        </w:rPr>
        <w:t xml:space="preserve">景点间的最短路径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 xml:space="preserve">述进行关键字查询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区停车场</w:t>
      </w:r>
      <w:r>
        <w:rPr>
          <w:rFonts w:hint="eastAsia" w:ascii="宋体" w:hAnsi="宋体" w:cs="宋体"/>
          <w:sz w:val="21"/>
          <w:szCs w:val="21"/>
          <w:lang w:val="en-US" w:eastAsia="zh-CN"/>
        </w:rPr>
        <w:t>车辆进出信息</w:t>
      </w:r>
    </w:p>
    <w:p>
      <w:pPr>
        <w:spacing w:line="300" w:lineRule="auto"/>
        <w:ind w:firstLine="420" w:firstLineChars="200"/>
        <w:rPr>
          <w:rFonts w:hint="eastAsia"/>
          <w:szCs w:val="21"/>
        </w:rPr>
      </w:pPr>
    </w:p>
    <w:p>
      <w:pPr>
        <w:numPr>
          <w:ilvl w:val="0"/>
          <w:numId w:val="0"/>
        </w:numPr>
        <w:spacing w:line="300" w:lineRule="auto"/>
        <w:ind w:leftChars="0"/>
        <w:rPr>
          <w:rFonts w:ascii="宋体" w:hAnsi="宋体" w:eastAsia="宋体" w:cs="宋体"/>
          <w:sz w:val="24"/>
          <w:szCs w:val="24"/>
        </w:rPr>
      </w:pPr>
      <w:r>
        <w:rPr>
          <w:rFonts w:hint="eastAsia" w:ascii="宋体" w:hAnsi="宋体" w:cs="宋体"/>
          <w:b/>
          <w:bCs/>
          <w:sz w:val="24"/>
          <w:szCs w:val="24"/>
          <w:lang w:eastAsia="zh-CN"/>
        </w:rPr>
        <w:t>（</w:t>
      </w:r>
      <w:r>
        <w:rPr>
          <w:rFonts w:hint="eastAsia" w:ascii="宋体" w:hAnsi="宋体" w:cs="宋体"/>
          <w:b/>
          <w:bCs/>
          <w:sz w:val="24"/>
          <w:szCs w:val="24"/>
          <w:lang w:val="en-US" w:eastAsia="zh-CN"/>
        </w:rPr>
        <w:t>三</w:t>
      </w:r>
      <w:r>
        <w:rPr>
          <w:rFonts w:hint="eastAsia" w:ascii="宋体" w:hAnsi="宋体" w:cs="宋体"/>
          <w:b/>
          <w:bCs/>
          <w:sz w:val="24"/>
          <w:szCs w:val="24"/>
          <w:lang w:eastAsia="zh-CN"/>
        </w:rPr>
        <w:t>）</w:t>
      </w:r>
      <w:r>
        <w:rPr>
          <w:rFonts w:ascii="宋体" w:hAnsi="宋体" w:eastAsia="宋体" w:cs="宋体"/>
          <w:b/>
          <w:bCs/>
          <w:sz w:val="24"/>
          <w:szCs w:val="24"/>
        </w:rPr>
        <w:t>分析系统可能的解决方案</w:t>
      </w:r>
      <w:r>
        <w:rPr>
          <w:rFonts w:ascii="宋体" w:hAnsi="宋体" w:eastAsia="宋体" w:cs="宋体"/>
          <w:sz w:val="24"/>
          <w:szCs w:val="24"/>
        </w:rPr>
        <w:t xml:space="preserve"> </w:t>
      </w:r>
    </w:p>
    <w:p>
      <w:pPr>
        <w:numPr>
          <w:ilvl w:val="0"/>
          <w:numId w:val="0"/>
        </w:numPr>
        <w:spacing w:line="300" w:lineRule="auto"/>
        <w:ind w:leftChars="0"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此次数据结构课程设计的主要关键点及难点在于各种数据结构的实现及将其运用于景区管理系统当中。</w:t>
      </w:r>
      <w:r>
        <w:rPr>
          <w:rFonts w:ascii="宋体" w:hAnsi="宋体" w:eastAsia="宋体" w:cs="宋体"/>
          <w:sz w:val="24"/>
          <w:szCs w:val="24"/>
        </w:rPr>
        <w:t>系统的</w:t>
      </w:r>
      <w:r>
        <w:rPr>
          <w:rFonts w:hint="eastAsia" w:ascii="宋体" w:hAnsi="宋体" w:cs="宋体"/>
          <w:sz w:val="24"/>
          <w:szCs w:val="24"/>
          <w:lang w:val="en-US" w:eastAsia="zh-CN"/>
        </w:rPr>
        <w:t>主要</w:t>
      </w:r>
      <w:r>
        <w:rPr>
          <w:rFonts w:ascii="宋体" w:hAnsi="宋体" w:eastAsia="宋体" w:cs="宋体"/>
          <w:sz w:val="24"/>
          <w:szCs w:val="24"/>
        </w:rPr>
        <w:t>难点在于数据结构的设计</w:t>
      </w:r>
      <w:r>
        <w:rPr>
          <w:rFonts w:hint="eastAsia" w:ascii="宋体" w:hAnsi="宋体" w:cs="宋体"/>
          <w:sz w:val="24"/>
          <w:szCs w:val="24"/>
          <w:lang w:val="en-US" w:eastAsia="zh-CN"/>
        </w:rPr>
        <w:t>实现</w:t>
      </w:r>
      <w:r>
        <w:rPr>
          <w:rFonts w:ascii="宋体" w:hAnsi="宋体" w:eastAsia="宋体" w:cs="宋体"/>
          <w:sz w:val="24"/>
          <w:szCs w:val="24"/>
        </w:rPr>
        <w:t>以及算法的选择、设计以及优化</w:t>
      </w:r>
      <w:r>
        <w:rPr>
          <w:rFonts w:hint="eastAsia" w:ascii="宋体" w:hAnsi="宋体" w:cs="宋体"/>
          <w:sz w:val="24"/>
          <w:szCs w:val="24"/>
          <w:lang w:val="en-US" w:eastAsia="zh-CN"/>
        </w:rPr>
        <w:t>过程</w:t>
      </w:r>
      <w:r>
        <w:rPr>
          <w:rFonts w:ascii="宋体" w:hAnsi="宋体" w:eastAsia="宋体" w:cs="宋体"/>
          <w:sz w:val="24"/>
          <w:szCs w:val="24"/>
        </w:rPr>
        <w:t>。经过</w:t>
      </w:r>
      <w:r>
        <w:rPr>
          <w:rFonts w:hint="eastAsia" w:ascii="宋体" w:hAnsi="宋体" w:cs="宋体"/>
          <w:sz w:val="24"/>
          <w:szCs w:val="24"/>
          <w:lang w:val="en-US" w:eastAsia="zh-CN"/>
        </w:rPr>
        <w:t>深思熟虑地思考，查询资料及与指导教师和同学讨论后</w:t>
      </w:r>
      <w:r>
        <w:rPr>
          <w:rFonts w:ascii="宋体" w:hAnsi="宋体" w:eastAsia="宋体" w:cs="宋体"/>
          <w:sz w:val="24"/>
          <w:szCs w:val="24"/>
        </w:rPr>
        <w:t>，针对各功能</w:t>
      </w:r>
      <w:r>
        <w:rPr>
          <w:rFonts w:hint="eastAsia" w:ascii="宋体" w:hAnsi="宋体" w:cs="宋体"/>
          <w:sz w:val="24"/>
          <w:szCs w:val="24"/>
          <w:lang w:val="en-US" w:eastAsia="zh-CN"/>
        </w:rPr>
        <w:t>的实现</w:t>
      </w:r>
      <w:r>
        <w:rPr>
          <w:rFonts w:ascii="宋体" w:hAnsi="宋体" w:eastAsia="宋体" w:cs="宋体"/>
          <w:sz w:val="24"/>
          <w:szCs w:val="24"/>
        </w:rPr>
        <w:t>给出以下的解决</w:t>
      </w:r>
      <w:r>
        <w:rPr>
          <w:rFonts w:hint="eastAsia" w:ascii="宋体" w:hAnsi="宋体" w:cs="宋体"/>
          <w:sz w:val="24"/>
          <w:szCs w:val="24"/>
          <w:lang w:val="en-US" w:eastAsia="zh-CN"/>
        </w:rPr>
        <w:t>方案：</w:t>
      </w:r>
    </w:p>
    <w:p>
      <w:pPr>
        <w:numPr>
          <w:ilvl w:val="0"/>
          <w:numId w:val="0"/>
        </w:numPr>
        <w:spacing w:line="300" w:lineRule="auto"/>
        <w:ind w:leftChars="0" w:firstLine="420" w:firstLineChars="0"/>
        <w:rPr>
          <w:rFonts w:hint="eastAsia" w:ascii="宋体" w:hAnsi="宋体" w:cs="宋体"/>
          <w:sz w:val="24"/>
          <w:szCs w:val="24"/>
          <w:lang w:val="en-US" w:eastAsia="zh-CN"/>
        </w:rPr>
      </w:pPr>
    </w:p>
    <w:p>
      <w:pPr>
        <w:numPr>
          <w:ilvl w:val="0"/>
          <w:numId w:val="4"/>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主界面</w:t>
      </w:r>
    </w:p>
    <w:p>
      <w:pPr>
        <w:numPr>
          <w:ilvl w:val="0"/>
          <w:numId w:val="0"/>
        </w:numPr>
        <w:spacing w:line="300" w:lineRule="auto"/>
        <w:ind w:firstLine="420" w:firstLineChars="0"/>
        <w:rPr>
          <w:rFonts w:hint="eastAsia"/>
          <w:szCs w:val="21"/>
          <w:lang w:val="en-US" w:eastAsia="zh-CN"/>
        </w:rPr>
      </w:pPr>
      <w:r>
        <w:rPr>
          <w:rFonts w:hint="eastAsia"/>
          <w:szCs w:val="21"/>
          <w:lang w:val="en-US" w:eastAsia="zh-CN"/>
        </w:rPr>
        <w:t>系统运行后将进入主菜单界面，并在之后进行景点信息初始化工作，游客和管理员均可看到该界面并于此界面进行操作。该界面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分布大地图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为游客</w:t>
      </w:r>
      <w:r>
        <w:rPr>
          <w:rFonts w:ascii="宋体" w:hAnsi="宋体" w:eastAsia="宋体" w:cs="宋体"/>
          <w:sz w:val="21"/>
          <w:szCs w:val="21"/>
        </w:rPr>
        <w:t>推荐导游路线</w:t>
      </w:r>
      <w:r>
        <w:rPr>
          <w:rFonts w:hint="eastAsia"/>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查询</w:t>
      </w:r>
      <w:r>
        <w:rPr>
          <w:rFonts w:hint="eastAsia" w:ascii="宋体" w:hAnsi="宋体" w:cs="宋体"/>
          <w:sz w:val="21"/>
          <w:szCs w:val="21"/>
          <w:lang w:val="en-US" w:eastAsia="zh-CN"/>
        </w:rPr>
        <w:t>两</w:t>
      </w:r>
      <w:r>
        <w:rPr>
          <w:rFonts w:ascii="宋体" w:hAnsi="宋体" w:eastAsia="宋体" w:cs="宋体"/>
          <w:sz w:val="21"/>
          <w:szCs w:val="21"/>
        </w:rPr>
        <w:t>景点间的最短路径</w:t>
      </w:r>
      <w:r>
        <w:rPr>
          <w:rFonts w:hint="eastAsia" w:ascii="宋体" w:hAnsi="宋体" w:cs="宋体"/>
          <w:sz w:val="21"/>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景点查询及排序选项卡：</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述进行关键字查询</w:t>
      </w:r>
      <w:r>
        <w:rPr>
          <w:rFonts w:hint="eastAsia" w:ascii="宋体" w:hAnsi="宋体" w:cs="宋体"/>
          <w:sz w:val="21"/>
          <w:szCs w:val="21"/>
          <w:lang w:val="en-US" w:eastAsia="zh-CN"/>
        </w:rPr>
        <w:t xml:space="preserve"> </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5"/>
        </w:numPr>
        <w:spacing w:line="300" w:lineRule="auto"/>
        <w:ind w:left="840" w:leftChars="0" w:hanging="420" w:firstLineChars="0"/>
        <w:rPr>
          <w:rFonts w:hint="eastAsia" w:eastAsia="宋体"/>
          <w:szCs w:val="21"/>
          <w:lang w:val="en-US" w:eastAsia="zh-CN"/>
        </w:rPr>
      </w:pPr>
      <w:r>
        <w:rPr>
          <w:rFonts w:ascii="宋体" w:hAnsi="宋体" w:eastAsia="宋体" w:cs="宋体"/>
          <w:sz w:val="21"/>
          <w:szCs w:val="21"/>
        </w:rPr>
        <w:t>管理景区停车场</w:t>
      </w:r>
      <w:r>
        <w:rPr>
          <w:rFonts w:hint="eastAsia" w:ascii="宋体" w:hAnsi="宋体" w:cs="宋体"/>
          <w:sz w:val="21"/>
          <w:szCs w:val="21"/>
          <w:lang w:val="en-US" w:eastAsia="zh-CN"/>
        </w:rPr>
        <w:t>车辆进出信息选项卡</w:t>
      </w:r>
    </w:p>
    <w:p>
      <w:pPr>
        <w:numPr>
          <w:ilvl w:val="0"/>
          <w:numId w:val="0"/>
        </w:numPr>
        <w:spacing w:line="300" w:lineRule="auto"/>
        <w:rPr>
          <w:rFonts w:hint="eastAsia"/>
          <w:szCs w:val="21"/>
          <w:lang w:val="en-US" w:eastAsia="zh-CN"/>
        </w:rPr>
      </w:pPr>
      <w:r>
        <w:rPr>
          <w:rFonts w:hint="eastAsia"/>
          <w:szCs w:val="21"/>
          <w:lang w:val="en-US" w:eastAsia="zh-CN"/>
        </w:rPr>
        <w:t>还包括一个公告通知发布栏。</w:t>
      </w:r>
    </w:p>
    <w:p>
      <w:pPr>
        <w:numPr>
          <w:ilvl w:val="0"/>
          <w:numId w:val="4"/>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景点信息初始化</w:t>
      </w:r>
    </w:p>
    <w:p>
      <w:pPr>
        <w:numPr>
          <w:ilvl w:val="0"/>
          <w:numId w:val="0"/>
        </w:numPr>
        <w:spacing w:line="300" w:lineRule="auto"/>
        <w:ind w:left="420" w:leftChars="0" w:firstLine="420" w:firstLineChars="0"/>
        <w:rPr>
          <w:rFonts w:hint="eastAsia" w:ascii="宋体" w:hAnsi="宋体" w:eastAsia="宋体" w:cs="宋体"/>
          <w:sz w:val="21"/>
          <w:szCs w:val="21"/>
          <w:lang w:eastAsia="zh-CN"/>
        </w:rPr>
      </w:pPr>
      <w:r>
        <w:rPr>
          <w:rFonts w:ascii="宋体" w:hAnsi="宋体" w:eastAsia="宋体" w:cs="宋体"/>
          <w:sz w:val="21"/>
          <w:szCs w:val="21"/>
        </w:rPr>
        <w:t>景点信息需</w:t>
      </w:r>
      <w:r>
        <w:rPr>
          <w:rFonts w:hint="eastAsia" w:ascii="宋体" w:hAnsi="宋体" w:cs="宋体"/>
          <w:sz w:val="21"/>
          <w:szCs w:val="21"/>
          <w:lang w:val="en-US" w:eastAsia="zh-CN"/>
        </w:rPr>
        <w:t>从景点信息</w:t>
      </w:r>
      <w:r>
        <w:rPr>
          <w:rFonts w:ascii="宋体" w:hAnsi="宋体" w:eastAsia="宋体" w:cs="宋体"/>
          <w:sz w:val="21"/>
          <w:szCs w:val="21"/>
        </w:rPr>
        <w:t>文件中读入</w:t>
      </w:r>
      <w:r>
        <w:rPr>
          <w:rFonts w:hint="eastAsia" w:ascii="宋体" w:hAnsi="宋体" w:cs="宋体"/>
          <w:sz w:val="21"/>
          <w:szCs w:val="21"/>
          <w:lang w:eastAsia="zh-CN"/>
        </w:rPr>
        <w:t>，</w:t>
      </w:r>
    </w:p>
    <w:p>
      <w:pPr>
        <w:numPr>
          <w:ilvl w:val="0"/>
          <w:numId w:val="0"/>
        </w:numPr>
        <w:spacing w:line="300" w:lineRule="auto"/>
        <w:ind w:firstLine="420" w:firstLineChars="200"/>
        <w:rPr>
          <w:rFonts w:hint="eastAsia" w:ascii="宋体" w:hAnsi="宋体" w:cs="宋体"/>
          <w:sz w:val="21"/>
          <w:szCs w:val="21"/>
          <w:lang w:eastAsia="zh-CN"/>
        </w:rPr>
      </w:pPr>
      <w:r>
        <w:rPr>
          <w:rFonts w:ascii="宋体" w:hAnsi="宋体" w:eastAsia="宋体" w:cs="宋体"/>
          <w:sz w:val="21"/>
          <w:szCs w:val="21"/>
        </w:rPr>
        <w:t>景点信息包括</w:t>
      </w:r>
      <w:r>
        <w:rPr>
          <w:rFonts w:hint="eastAsia" w:ascii="宋体" w:hAnsi="宋体" w:cs="宋体"/>
          <w:sz w:val="21"/>
          <w:szCs w:val="21"/>
          <w:lang w:eastAsia="zh-CN"/>
        </w:rPr>
        <w:t>：</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名称</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w:t>
      </w:r>
      <w:r>
        <w:rPr>
          <w:rFonts w:hint="eastAsia" w:ascii="宋体" w:hAnsi="宋体" w:cs="宋体"/>
          <w:sz w:val="21"/>
          <w:szCs w:val="21"/>
          <w:lang w:val="en-US" w:eastAsia="zh-CN"/>
        </w:rPr>
        <w:t>描</w:t>
      </w:r>
      <w:r>
        <w:rPr>
          <w:rFonts w:ascii="宋体" w:hAnsi="宋体" w:eastAsia="宋体" w:cs="宋体"/>
          <w:sz w:val="21"/>
          <w:szCs w:val="21"/>
        </w:rPr>
        <w:t xml:space="preserve">述 </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欢迎度</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休息区</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公厕</w:t>
      </w:r>
    </w:p>
    <w:p>
      <w:pPr>
        <w:numPr>
          <w:ilvl w:val="0"/>
          <w:numId w:val="0"/>
        </w:numPr>
        <w:spacing w:line="300" w:lineRule="auto"/>
        <w:rPr>
          <w:rFonts w:hint="eastAsia" w:ascii="宋体" w:hAnsi="宋体" w:eastAsia="宋体" w:cs="宋体"/>
          <w:sz w:val="21"/>
          <w:szCs w:val="21"/>
          <w:lang w:val="en-US" w:eastAsia="zh-CN"/>
        </w:rPr>
      </w:pPr>
      <w:r>
        <w:rPr>
          <w:rFonts w:ascii="宋体" w:hAnsi="宋体" w:eastAsia="宋体" w:cs="宋体"/>
          <w:sz w:val="21"/>
          <w:szCs w:val="21"/>
        </w:rPr>
        <w:t>将</w:t>
      </w:r>
      <w:r>
        <w:rPr>
          <w:rFonts w:hint="eastAsia" w:ascii="宋体" w:hAnsi="宋体" w:cs="宋体"/>
          <w:sz w:val="21"/>
          <w:szCs w:val="21"/>
          <w:lang w:val="en-US" w:eastAsia="zh-CN"/>
        </w:rPr>
        <w:t>所有景点</w:t>
      </w:r>
      <w:r>
        <w:rPr>
          <w:rFonts w:ascii="宋体" w:hAnsi="宋体" w:eastAsia="宋体" w:cs="宋体"/>
          <w:sz w:val="21"/>
          <w:szCs w:val="21"/>
        </w:rPr>
        <w:t>信息存入邻接链表之后，系统将</w:t>
      </w:r>
      <w:r>
        <w:rPr>
          <w:rFonts w:hint="eastAsia" w:ascii="宋体" w:hAnsi="宋体" w:cs="宋体"/>
          <w:sz w:val="21"/>
          <w:szCs w:val="21"/>
          <w:lang w:val="en-US" w:eastAsia="zh-CN"/>
        </w:rPr>
        <w:t>链表</w:t>
      </w:r>
      <w:r>
        <w:rPr>
          <w:rFonts w:ascii="宋体" w:hAnsi="宋体" w:eastAsia="宋体" w:cs="宋体"/>
          <w:sz w:val="21"/>
          <w:szCs w:val="21"/>
        </w:rPr>
        <w:t>信息</w:t>
      </w:r>
      <w:r>
        <w:rPr>
          <w:rFonts w:hint="eastAsia" w:ascii="宋体" w:hAnsi="宋体" w:cs="宋体"/>
          <w:sz w:val="21"/>
          <w:szCs w:val="21"/>
          <w:lang w:val="en-US" w:eastAsia="zh-CN"/>
        </w:rPr>
        <w:t>加载到主界面。并可用于主界面中各选项卡界面。</w:t>
      </w:r>
    </w:p>
    <w:p>
      <w:pPr>
        <w:spacing w:line="300" w:lineRule="auto"/>
        <w:ind w:firstLine="420" w:firstLineChars="200"/>
        <w:rPr>
          <w:rFonts w:hint="eastAsia"/>
          <w:szCs w:val="21"/>
        </w:rPr>
      </w:pPr>
    </w:p>
    <w:p>
      <w:pPr>
        <w:numPr>
          <w:ilvl w:val="0"/>
          <w:numId w:val="8"/>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管理员</w:t>
      </w:r>
      <w:r>
        <w:rPr>
          <w:rFonts w:ascii="宋体" w:hAnsi="宋体" w:eastAsia="宋体" w:cs="宋体"/>
          <w:b/>
          <w:bCs/>
          <w:sz w:val="24"/>
          <w:szCs w:val="24"/>
        </w:rPr>
        <w:t>登录</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管理员</w:t>
      </w:r>
      <w:r>
        <w:rPr>
          <w:rFonts w:hint="eastAsia" w:ascii="宋体" w:hAnsi="宋体" w:cs="宋体"/>
          <w:sz w:val="21"/>
          <w:szCs w:val="21"/>
          <w:lang w:val="en-US" w:eastAsia="zh-CN"/>
        </w:rPr>
        <w:t>登录可以通过主界面进行</w:t>
      </w:r>
      <w:r>
        <w:rPr>
          <w:rFonts w:ascii="宋体" w:hAnsi="宋体" w:eastAsia="宋体" w:cs="宋体"/>
          <w:sz w:val="21"/>
          <w:szCs w:val="21"/>
        </w:rPr>
        <w:t>登录</w:t>
      </w:r>
      <w:r>
        <w:rPr>
          <w:rFonts w:hint="eastAsia" w:ascii="宋体" w:hAnsi="宋体" w:cs="宋体"/>
          <w:sz w:val="21"/>
          <w:szCs w:val="21"/>
          <w:lang w:eastAsia="zh-CN"/>
        </w:rPr>
        <w:t>，</w:t>
      </w:r>
      <w:r>
        <w:rPr>
          <w:rFonts w:hint="eastAsia" w:ascii="宋体" w:hAnsi="宋体" w:cs="宋体"/>
          <w:sz w:val="21"/>
          <w:szCs w:val="21"/>
          <w:lang w:val="en-US" w:eastAsia="zh-CN"/>
        </w:rPr>
        <w:t>登录时</w:t>
      </w:r>
      <w:r>
        <w:rPr>
          <w:rFonts w:ascii="宋体" w:hAnsi="宋体" w:eastAsia="宋体" w:cs="宋体"/>
          <w:sz w:val="21"/>
          <w:szCs w:val="21"/>
        </w:rPr>
        <w:t>需要输入用户名和密码</w:t>
      </w:r>
      <w:r>
        <w:rPr>
          <w:rFonts w:hint="eastAsia" w:ascii="宋体" w:hAnsi="宋体" w:cs="宋体"/>
          <w:sz w:val="21"/>
          <w:szCs w:val="21"/>
          <w:lang w:eastAsia="zh-CN"/>
        </w:rPr>
        <w:t>（</w:t>
      </w:r>
      <w:r>
        <w:rPr>
          <w:rFonts w:hint="eastAsia" w:ascii="宋体" w:hAnsi="宋体" w:cs="宋体"/>
          <w:sz w:val="21"/>
          <w:szCs w:val="21"/>
          <w:lang w:val="en-US" w:eastAsia="zh-CN"/>
        </w:rPr>
        <w:t>为方便测试人员进行测试，在界面左上角有提示信息</w:t>
      </w:r>
      <w:r>
        <w:rPr>
          <w:rFonts w:hint="eastAsia" w:ascii="宋体" w:hAnsi="宋体" w:cs="宋体"/>
          <w:sz w:val="21"/>
          <w:szCs w:val="21"/>
          <w:lang w:eastAsia="zh-CN"/>
        </w:rPr>
        <w:t>）</w:t>
      </w:r>
      <w:r>
        <w:rPr>
          <w:rFonts w:ascii="宋体" w:hAnsi="宋体" w:eastAsia="宋体" w:cs="宋体"/>
          <w:sz w:val="21"/>
          <w:szCs w:val="21"/>
        </w:rPr>
        <w:t>。如果输入的账号或者密码错误，则会有错误信息的</w:t>
      </w:r>
      <w:r>
        <w:rPr>
          <w:rFonts w:hint="eastAsia" w:ascii="宋体" w:hAnsi="宋体" w:cs="宋体"/>
          <w:sz w:val="21"/>
          <w:szCs w:val="21"/>
          <w:lang w:val="en-US" w:eastAsia="zh-CN"/>
        </w:rPr>
        <w:t>提</w:t>
      </w:r>
      <w:r>
        <w:rPr>
          <w:rFonts w:ascii="宋体" w:hAnsi="宋体" w:eastAsia="宋体" w:cs="宋体"/>
          <w:sz w:val="21"/>
          <w:szCs w:val="21"/>
        </w:rPr>
        <w:t>示。如果验证通过，会进入相应的</w:t>
      </w:r>
      <w:r>
        <w:rPr>
          <w:rFonts w:hint="default" w:ascii="Segoe Script" w:hAnsi="Segoe Script" w:cs="Segoe Script"/>
          <w:sz w:val="21"/>
          <w:szCs w:val="21"/>
          <w:lang w:val="en-US" w:eastAsia="zh-CN"/>
        </w:rPr>
        <w:t>Administer</w:t>
      </w:r>
      <w:r>
        <w:rPr>
          <w:rFonts w:ascii="宋体" w:hAnsi="宋体" w:eastAsia="宋体" w:cs="宋体"/>
          <w:sz w:val="21"/>
          <w:szCs w:val="21"/>
        </w:rPr>
        <w:t>界面。</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管理员界面</w:t>
      </w:r>
    </w:p>
    <w:p>
      <w:pPr>
        <w:numPr>
          <w:ilvl w:val="0"/>
          <w:numId w:val="0"/>
        </w:numPr>
        <w:spacing w:line="300" w:lineRule="auto"/>
        <w:ind w:firstLine="420" w:firstLineChars="0"/>
        <w:rPr>
          <w:rFonts w:hint="eastAsia"/>
          <w:szCs w:val="21"/>
          <w:lang w:val="en-US" w:eastAsia="zh-CN"/>
        </w:rPr>
      </w:pPr>
      <w:r>
        <w:rPr>
          <w:rFonts w:hint="eastAsia" w:ascii="宋体" w:hAnsi="宋体" w:cs="宋体"/>
          <w:sz w:val="21"/>
          <w:szCs w:val="21"/>
          <w:lang w:val="en-US" w:eastAsia="zh-CN"/>
        </w:rPr>
        <w:t>完成登录过程后可以进入管理员界面</w:t>
      </w:r>
      <w:r>
        <w:rPr>
          <w:rFonts w:hint="eastAsia"/>
          <w:szCs w:val="21"/>
          <w:lang w:val="en-US" w:eastAsia="zh-CN"/>
        </w:rPr>
        <w:t>，并完成界面及景点信息初始化工作，只有管理员可看到该界面并于此界面进行操作。该界面同样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删除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删除选项卡：</w:t>
      </w:r>
    </w:p>
    <w:p>
      <w:pPr>
        <w:numPr>
          <w:ilvl w:val="0"/>
          <w:numId w:val="5"/>
        </w:numPr>
        <w:spacing w:line="300" w:lineRule="auto"/>
        <w:ind w:left="840" w:leftChars="0" w:hanging="420" w:firstLineChars="0"/>
        <w:rPr>
          <w:rFonts w:ascii="宋体" w:hAnsi="宋体" w:eastAsia="宋体" w:cs="宋体"/>
          <w:sz w:val="21"/>
          <w:szCs w:val="21"/>
        </w:rPr>
      </w:pPr>
      <w:r>
        <w:rPr>
          <w:rFonts w:hint="eastAsia" w:ascii="宋体" w:hAnsi="宋体" w:cs="宋体"/>
          <w:sz w:val="21"/>
          <w:szCs w:val="21"/>
          <w:lang w:val="en-US" w:eastAsia="zh-CN"/>
        </w:rPr>
        <w:t>发布公告通知选项卡</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发布通知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设定一个专门的栏目，管理员有权限在该栏目上发布通告，同时， 在游客端可以看到管理员发布的消息，但是游客无法发布通告。</w:t>
      </w:r>
    </w:p>
    <w:p>
      <w:pPr>
        <w:spacing w:line="300" w:lineRule="auto"/>
        <w:ind w:firstLine="480" w:firstLineChars="200"/>
        <w:rPr>
          <w:rFonts w:ascii="宋体" w:hAnsi="宋体" w:eastAsia="宋体" w:cs="宋体"/>
          <w:sz w:val="24"/>
          <w:szCs w:val="24"/>
        </w:rPr>
      </w:pPr>
      <w:r>
        <w:rPr>
          <w:rFonts w:ascii="宋体" w:hAnsi="宋体" w:eastAsia="宋体" w:cs="宋体"/>
          <w:sz w:val="24"/>
          <w:szCs w:val="24"/>
        </w:rPr>
        <w:t xml:space="preserve"> </w:t>
      </w: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对景点进行增删改查</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4"/>
          <w:szCs w:val="24"/>
        </w:rPr>
      </w:pPr>
      <w:r>
        <w:rPr>
          <w:rFonts w:ascii="宋体" w:hAnsi="宋体" w:eastAsia="宋体" w:cs="宋体"/>
          <w:sz w:val="21"/>
          <w:szCs w:val="21"/>
        </w:rPr>
        <w:t>当有新的景点需要加入景区的时候，管理员可以插入新的景点。管理员需要输入景点的名称，</w:t>
      </w:r>
      <w:r>
        <w:rPr>
          <w:rFonts w:hint="eastAsia" w:ascii="宋体" w:hAnsi="宋体" w:cs="宋体"/>
          <w:sz w:val="21"/>
          <w:szCs w:val="21"/>
          <w:lang w:val="en-US" w:eastAsia="zh-CN"/>
        </w:rPr>
        <w:t>描</w:t>
      </w:r>
      <w:r>
        <w:rPr>
          <w:rFonts w:ascii="宋体" w:hAnsi="宋体" w:eastAsia="宋体" w:cs="宋体"/>
          <w:sz w:val="21"/>
          <w:szCs w:val="21"/>
        </w:rPr>
        <w:t>述，欢迎度，有无休息区，有无公厕的信息。系统会对景点的名称进行查重，一旦有重名景点，系统</w:t>
      </w:r>
      <w:r>
        <w:rPr>
          <w:rFonts w:hint="eastAsia" w:ascii="宋体" w:hAnsi="宋体" w:cs="宋体"/>
          <w:sz w:val="21"/>
          <w:szCs w:val="21"/>
          <w:lang w:val="en-US" w:eastAsia="zh-CN"/>
        </w:rPr>
        <w:t>将提</w:t>
      </w:r>
      <w:r>
        <w:rPr>
          <w:rFonts w:ascii="宋体" w:hAnsi="宋体" w:eastAsia="宋体" w:cs="宋体"/>
          <w:sz w:val="21"/>
          <w:szCs w:val="21"/>
        </w:rPr>
        <w:t>示景点添加失败。</w:t>
      </w:r>
    </w:p>
    <w:p>
      <w:pPr>
        <w:spacing w:line="300" w:lineRule="auto"/>
        <w:ind w:firstLine="480" w:firstLineChars="200"/>
        <w:rPr>
          <w:rFonts w:ascii="宋体" w:hAnsi="宋体" w:eastAsia="宋体" w:cs="宋体"/>
          <w:sz w:val="24"/>
          <w:szCs w:val="24"/>
        </w:rPr>
      </w:pP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一个景点不再对外界开放的时候，管理员可以删除该景点，同时也</w:t>
      </w:r>
      <w:r>
        <w:rPr>
          <w:rFonts w:hint="eastAsia" w:ascii="宋体" w:hAnsi="宋体" w:cs="宋体"/>
          <w:sz w:val="21"/>
          <w:szCs w:val="21"/>
          <w:lang w:val="en-US" w:eastAsia="zh-CN"/>
        </w:rPr>
        <w:t>将</w:t>
      </w:r>
      <w:r>
        <w:rPr>
          <w:rFonts w:ascii="宋体" w:hAnsi="宋体" w:eastAsia="宋体" w:cs="宋体"/>
          <w:sz w:val="21"/>
          <w:szCs w:val="21"/>
        </w:rPr>
        <w:t>删除与其相连的边。如果需要删除的景点不存在，系统会给出删除失败的</w:t>
      </w:r>
      <w:r>
        <w:rPr>
          <w:rFonts w:hint="eastAsia" w:ascii="宋体" w:hAnsi="宋体" w:cs="宋体"/>
          <w:sz w:val="21"/>
          <w:szCs w:val="21"/>
          <w:lang w:val="en-US" w:eastAsia="zh-CN"/>
        </w:rPr>
        <w:t>提</w:t>
      </w:r>
      <w:r>
        <w:rPr>
          <w:rFonts w:ascii="宋体" w:hAnsi="宋体" w:eastAsia="宋体" w:cs="宋体"/>
          <w:sz w:val="21"/>
          <w:szCs w:val="21"/>
        </w:rPr>
        <w:t>示。</w:t>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一个景点的信息需要被更新的时候，管理员可以更改景点的名称，</w:t>
      </w:r>
      <w:r>
        <w:rPr>
          <w:rFonts w:hint="eastAsia" w:ascii="宋体" w:hAnsi="宋体" w:cs="宋体"/>
          <w:sz w:val="21"/>
          <w:szCs w:val="21"/>
          <w:lang w:val="en-US" w:eastAsia="zh-CN"/>
        </w:rPr>
        <w:t>描</w:t>
      </w:r>
      <w:r>
        <w:rPr>
          <w:rFonts w:ascii="宋体" w:hAnsi="宋体" w:eastAsia="宋体" w:cs="宋体"/>
          <w:sz w:val="21"/>
          <w:szCs w:val="21"/>
        </w:rPr>
        <w:t>述等。如果未找到需要修改的景点，系统会</w:t>
      </w:r>
      <w:r>
        <w:rPr>
          <w:rFonts w:hint="eastAsia" w:ascii="宋体" w:hAnsi="宋体" w:cs="宋体"/>
          <w:sz w:val="21"/>
          <w:szCs w:val="21"/>
          <w:lang w:val="en-US" w:eastAsia="zh-CN"/>
        </w:rPr>
        <w:t>提示</w:t>
      </w:r>
      <w:r>
        <w:rPr>
          <w:rFonts w:ascii="宋体" w:hAnsi="宋体" w:eastAsia="宋体" w:cs="宋体"/>
          <w:sz w:val="21"/>
          <w:szCs w:val="21"/>
        </w:rPr>
        <w:t>修改失败。</w:t>
      </w:r>
    </w:p>
    <w:p>
      <w:pPr>
        <w:spacing w:line="300" w:lineRule="auto"/>
        <w:ind w:firstLine="420" w:firstLineChars="200"/>
        <w:rPr>
          <w:rFonts w:ascii="宋体" w:hAnsi="宋体" w:eastAsia="宋体" w:cs="宋体"/>
          <w:color w:val="FF0000"/>
          <w:sz w:val="21"/>
          <w:szCs w:val="21"/>
        </w:rPr>
      </w:pPr>
    </w:p>
    <w:p>
      <w:pPr>
        <w:spacing w:line="300" w:lineRule="auto"/>
        <w:ind w:firstLine="420" w:firstLineChars="200"/>
        <w:rPr>
          <w:rFonts w:hint="eastAsia" w:ascii="宋体" w:hAnsi="宋体" w:eastAsia="宋体" w:cs="宋体"/>
          <w:color w:val="FF0000"/>
          <w:sz w:val="21"/>
          <w:szCs w:val="21"/>
          <w:lang w:eastAsia="zh-CN"/>
        </w:rPr>
      </w:pPr>
      <w:r>
        <w:rPr>
          <w:rFonts w:ascii="宋体" w:hAnsi="宋体" w:eastAsia="宋体" w:cs="宋体"/>
          <w:color w:val="000000" w:themeColor="text1"/>
          <w:sz w:val="21"/>
          <w:szCs w:val="21"/>
        </w:rPr>
        <w:t>当一个景点的信息需要被查询的时候，根据输入的关键字对景点信息进行匹配，找出相应的景点信息，如果景点不存在，返回景点不存在的</w:t>
      </w:r>
      <w:r>
        <w:rPr>
          <w:rFonts w:hint="eastAsia" w:ascii="宋体" w:hAnsi="宋体" w:cs="宋体"/>
          <w:color w:val="000000" w:themeColor="text1"/>
          <w:sz w:val="21"/>
          <w:szCs w:val="21"/>
          <w:lang w:val="en-US" w:eastAsia="zh-CN"/>
        </w:rPr>
        <w:t>提</w:t>
      </w:r>
      <w:r>
        <w:rPr>
          <w:rFonts w:ascii="宋体" w:hAnsi="宋体" w:eastAsia="宋体" w:cs="宋体"/>
          <w:color w:val="000000" w:themeColor="text1"/>
          <w:sz w:val="21"/>
          <w:szCs w:val="21"/>
        </w:rPr>
        <w:t>示。</w:t>
      </w:r>
      <w:r>
        <w:rPr>
          <w:rFonts w:hint="eastAsia" w:ascii="宋体" w:hAnsi="宋体" w:cs="宋体"/>
          <w:color w:val="000000" w:themeColor="text1"/>
          <w:sz w:val="21"/>
          <w:szCs w:val="21"/>
          <w:lang w:eastAsia="zh-CN"/>
        </w:rPr>
        <w:t>（</w:t>
      </w:r>
      <w:r>
        <w:rPr>
          <w:rFonts w:hint="eastAsia" w:ascii="宋体" w:hAnsi="宋体" w:cs="宋体"/>
          <w:color w:val="000000" w:themeColor="text1"/>
          <w:sz w:val="21"/>
          <w:szCs w:val="21"/>
          <w:lang w:val="en-US" w:eastAsia="zh-CN"/>
        </w:rPr>
        <w:t>位于主界面的</w:t>
      </w:r>
      <w:r>
        <w:rPr>
          <w:rFonts w:hint="eastAsia" w:ascii="宋体" w:hAnsi="宋体" w:cs="宋体"/>
          <w:sz w:val="21"/>
          <w:szCs w:val="21"/>
          <w:lang w:val="en-US" w:eastAsia="zh-CN"/>
        </w:rPr>
        <w:t>景点查询及排序选项卡</w:t>
      </w:r>
      <w:r>
        <w:rPr>
          <w:rFonts w:hint="eastAsia" w:ascii="宋体" w:hAnsi="宋体" w:cs="宋体"/>
          <w:color w:val="000000" w:themeColor="text1"/>
          <w:sz w:val="21"/>
          <w:szCs w:val="21"/>
          <w:lang w:eastAsia="zh-CN"/>
        </w:rPr>
        <w:t>）</w:t>
      </w:r>
    </w:p>
    <w:p>
      <w:pPr>
        <w:spacing w:line="300" w:lineRule="auto"/>
        <w:ind w:firstLine="420" w:firstLineChars="200"/>
        <w:rPr>
          <w:rFonts w:hint="eastAsia"/>
          <w:szCs w:val="21"/>
        </w:rPr>
      </w:pPr>
    </w:p>
    <w:p>
      <w:pPr>
        <w:numPr>
          <w:ilvl w:val="0"/>
          <w:numId w:val="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4"/>
          <w:szCs w:val="24"/>
        </w:rPr>
        <w:t>对景点之间的道路进行增删改查</w:t>
      </w:r>
      <w:r>
        <w:rPr>
          <w:rFonts w:ascii="宋体" w:hAnsi="宋体" w:eastAsia="宋体" w:cs="宋体"/>
          <w:sz w:val="21"/>
          <w:szCs w:val="21"/>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用一个邻接链表存储景点信息和道路信息，当对道路进行增删改查的时候，直接在邻接链表上进行操作即可更新道路信息。</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管理景区停车场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有车辆到达的时候，管理员输入车牌号，将车的信息压入栈中。 当车位已满时，达到的车辆将进入等待区。</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查询景点的分布图 </w:t>
      </w:r>
    </w:p>
    <w:p>
      <w:pPr>
        <w:spacing w:line="300" w:lineRule="auto"/>
        <w:ind w:firstLine="420" w:firstLineChars="200"/>
        <w:rPr>
          <w:rFonts w:ascii="宋体" w:hAnsi="宋体" w:eastAsia="宋体" w:cs="宋体"/>
          <w:sz w:val="21"/>
          <w:szCs w:val="21"/>
        </w:rPr>
      </w:pPr>
      <w:r>
        <w:rPr>
          <w:rFonts w:hint="eastAsia" w:ascii="宋体" w:hAnsi="宋体" w:cs="宋体"/>
          <w:sz w:val="21"/>
          <w:szCs w:val="21"/>
          <w:lang w:val="en-US" w:eastAsia="zh-CN"/>
        </w:rPr>
        <w:t>在主界面初始化后，</w:t>
      </w:r>
      <w:r>
        <w:rPr>
          <w:rFonts w:ascii="宋体" w:hAnsi="宋体" w:eastAsia="宋体" w:cs="宋体"/>
          <w:sz w:val="21"/>
          <w:szCs w:val="21"/>
        </w:rPr>
        <w:t xml:space="preserve">读取邻接链表的信息，并进行解析，在用户界面处显示出相应的景点分布图。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查询推荐的导游路线</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使用汉密尔顿算法，欧拉算法，深度优先算法以及</w:t>
      </w:r>
      <w:r>
        <w:rPr>
          <w:rFonts w:hint="eastAsia" w:ascii="宋体" w:hAnsi="宋体" w:cs="宋体"/>
          <w:sz w:val="21"/>
          <w:szCs w:val="21"/>
          <w:lang w:val="en-US" w:eastAsia="zh-CN"/>
        </w:rPr>
        <w:t>BFS、DFS相结合的</w:t>
      </w:r>
      <w:r>
        <w:rPr>
          <w:rFonts w:ascii="宋体" w:hAnsi="宋体" w:eastAsia="宋体" w:cs="宋体"/>
          <w:sz w:val="21"/>
          <w:szCs w:val="21"/>
        </w:rPr>
        <w:t>BDFS</w:t>
      </w:r>
      <w:r>
        <w:rPr>
          <w:rFonts w:hint="eastAsia" w:ascii="宋体" w:hAnsi="宋体" w:cs="宋体"/>
          <w:sz w:val="21"/>
          <w:szCs w:val="21"/>
          <w:lang w:val="en-US" w:eastAsia="zh-CN"/>
        </w:rPr>
        <w:t>创新</w:t>
      </w:r>
      <w:r>
        <w:rPr>
          <w:rFonts w:ascii="宋体" w:hAnsi="宋体" w:eastAsia="宋体" w:cs="宋体"/>
          <w:sz w:val="21"/>
          <w:szCs w:val="21"/>
        </w:rPr>
        <w:t>算法等，</w:t>
      </w:r>
      <w:r>
        <w:rPr>
          <w:rFonts w:hint="eastAsia" w:ascii="宋体" w:hAnsi="宋体" w:cs="宋体"/>
          <w:sz w:val="21"/>
          <w:szCs w:val="21"/>
          <w:lang w:val="en-US" w:eastAsia="zh-CN"/>
        </w:rPr>
        <w:t>用户可以对各个算法进行选择，然后可</w:t>
      </w:r>
      <w:r>
        <w:rPr>
          <w:rFonts w:ascii="宋体" w:hAnsi="宋体" w:eastAsia="宋体" w:cs="宋体"/>
          <w:sz w:val="21"/>
          <w:szCs w:val="21"/>
        </w:rPr>
        <w:t>得到</w:t>
      </w:r>
      <w:r>
        <w:rPr>
          <w:rFonts w:hint="eastAsia" w:ascii="宋体" w:hAnsi="宋体" w:cs="宋体"/>
          <w:sz w:val="21"/>
          <w:szCs w:val="21"/>
          <w:lang w:val="en-US" w:eastAsia="zh-CN"/>
        </w:rPr>
        <w:t>推荐的</w:t>
      </w:r>
      <w:r>
        <w:rPr>
          <w:rFonts w:ascii="宋体" w:hAnsi="宋体" w:eastAsia="宋体" w:cs="宋体"/>
          <w:sz w:val="21"/>
          <w:szCs w:val="21"/>
        </w:rPr>
        <w:t>导游路线图，同时输出路径的长度</w:t>
      </w:r>
      <w:r>
        <w:rPr>
          <w:rFonts w:hint="eastAsia" w:ascii="宋体" w:hAnsi="宋体" w:cs="宋体"/>
          <w:sz w:val="21"/>
          <w:szCs w:val="21"/>
          <w:lang w:eastAsia="zh-CN"/>
        </w:rPr>
        <w:t>，</w:t>
      </w:r>
      <w:r>
        <w:rPr>
          <w:rFonts w:hint="eastAsia" w:ascii="宋体" w:hAnsi="宋体" w:cs="宋体"/>
          <w:sz w:val="21"/>
          <w:szCs w:val="21"/>
          <w:lang w:val="en-US" w:eastAsia="zh-CN"/>
        </w:rPr>
        <w:t>以便游客进行挑选及判断</w:t>
      </w:r>
      <w:r>
        <w:rPr>
          <w:rFonts w:ascii="宋体" w:hAnsi="宋体" w:eastAsia="宋体" w:cs="宋体"/>
          <w:sz w:val="21"/>
          <w:szCs w:val="21"/>
        </w:rPr>
        <w:t>。</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查询景点间的最短路径</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使用迪杰斯特拉算法,弗洛伊德算法，Bellmand-Ford 算法，SPFA 算法等</w:t>
      </w:r>
      <w:r>
        <w:rPr>
          <w:rFonts w:hint="eastAsia" w:ascii="宋体" w:hAnsi="宋体" w:cs="宋体"/>
          <w:sz w:val="21"/>
          <w:szCs w:val="21"/>
          <w:lang w:eastAsia="zh-CN"/>
        </w:rPr>
        <w:t>，</w:t>
      </w:r>
      <w:r>
        <w:rPr>
          <w:rFonts w:hint="eastAsia" w:ascii="宋体" w:hAnsi="宋体" w:cs="宋体"/>
          <w:sz w:val="21"/>
          <w:szCs w:val="21"/>
          <w:lang w:val="en-US" w:eastAsia="zh-CN"/>
        </w:rPr>
        <w:t>用户可以对各个算法进行选择，然后</w:t>
      </w:r>
      <w:r>
        <w:rPr>
          <w:rFonts w:ascii="宋体" w:hAnsi="宋体" w:eastAsia="宋体" w:cs="宋体"/>
          <w:sz w:val="21"/>
          <w:szCs w:val="21"/>
        </w:rPr>
        <w:t>对两点间进行最短路径的计算</w:t>
      </w:r>
      <w:r>
        <w:rPr>
          <w:rFonts w:hint="eastAsia" w:ascii="宋体" w:hAnsi="宋体" w:cs="宋体"/>
          <w:sz w:val="21"/>
          <w:szCs w:val="21"/>
          <w:lang w:val="en-US" w:eastAsia="zh-CN"/>
        </w:rPr>
        <w:t>并显示</w:t>
      </w:r>
      <w:r>
        <w:rPr>
          <w:rFonts w:ascii="宋体" w:hAnsi="宋体" w:eastAsia="宋体" w:cs="宋体"/>
          <w:sz w:val="21"/>
          <w:szCs w:val="21"/>
        </w:rPr>
        <w:t xml:space="preserve">。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根据景点名称或其</w:t>
      </w:r>
      <w:r>
        <w:rPr>
          <w:rFonts w:hint="eastAsia" w:ascii="宋体" w:hAnsi="宋体" w:cs="宋体"/>
          <w:b/>
          <w:bCs/>
          <w:sz w:val="24"/>
          <w:szCs w:val="24"/>
          <w:lang w:val="en-US" w:eastAsia="zh-CN"/>
        </w:rPr>
        <w:t>描</w:t>
      </w:r>
      <w:r>
        <w:rPr>
          <w:rFonts w:ascii="宋体" w:hAnsi="宋体" w:eastAsia="宋体" w:cs="宋体"/>
          <w:b/>
          <w:bCs/>
          <w:sz w:val="24"/>
          <w:szCs w:val="24"/>
        </w:rPr>
        <w:t>述进行关键字查询</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4"/>
          <w:szCs w:val="24"/>
        </w:rPr>
      </w:pPr>
      <w:r>
        <w:rPr>
          <w:rFonts w:ascii="宋体" w:hAnsi="宋体" w:eastAsia="宋体" w:cs="宋体"/>
          <w:sz w:val="21"/>
          <w:szCs w:val="21"/>
        </w:rPr>
        <w:t>使用 KMP, Boyer-Moore 等算法对</w:t>
      </w:r>
      <w:r>
        <w:rPr>
          <w:rFonts w:hint="eastAsia" w:ascii="宋体" w:hAnsi="宋体" w:cs="宋体"/>
          <w:sz w:val="21"/>
          <w:szCs w:val="21"/>
          <w:lang w:val="en-US" w:eastAsia="zh-CN"/>
        </w:rPr>
        <w:t>用户输入的</w:t>
      </w:r>
      <w:r>
        <w:rPr>
          <w:rFonts w:ascii="宋体" w:hAnsi="宋体" w:eastAsia="宋体" w:cs="宋体"/>
          <w:sz w:val="21"/>
          <w:szCs w:val="21"/>
        </w:rPr>
        <w:t>一段字符串进行子字符串的匹配，查找出</w:t>
      </w:r>
      <w:r>
        <w:rPr>
          <w:rFonts w:hint="eastAsia" w:ascii="宋体" w:hAnsi="宋体" w:cs="宋体"/>
          <w:sz w:val="21"/>
          <w:szCs w:val="21"/>
          <w:lang w:val="en-US" w:eastAsia="zh-CN"/>
        </w:rPr>
        <w:t>与之相匹配</w:t>
      </w:r>
      <w:r>
        <w:rPr>
          <w:rFonts w:ascii="宋体" w:hAnsi="宋体" w:eastAsia="宋体" w:cs="宋体"/>
          <w:sz w:val="21"/>
          <w:szCs w:val="21"/>
        </w:rPr>
        <w:t>对应的景点，在用户界面上</w:t>
      </w:r>
      <w:r>
        <w:rPr>
          <w:rFonts w:hint="eastAsia" w:ascii="宋体" w:hAnsi="宋体" w:cs="宋体"/>
          <w:sz w:val="21"/>
          <w:szCs w:val="21"/>
          <w:lang w:val="en-US" w:eastAsia="zh-CN"/>
        </w:rPr>
        <w:t>显示各个匹配景点的按钮，用户可根据自己的意愿惊醒点击按钮，查看相应的景点信息</w:t>
      </w:r>
      <w:r>
        <w:rPr>
          <w:rFonts w:ascii="宋体" w:hAnsi="宋体" w:eastAsia="宋体" w:cs="宋体"/>
          <w:sz w:val="21"/>
          <w:szCs w:val="21"/>
        </w:rPr>
        <w:t>。</w:t>
      </w:r>
      <w:r>
        <w:rPr>
          <w:rFonts w:ascii="宋体" w:hAnsi="宋体" w:eastAsia="宋体" w:cs="宋体"/>
          <w:sz w:val="24"/>
          <w:szCs w:val="24"/>
        </w:rPr>
        <w:t xml:space="preserve">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4"/>
          <w:szCs w:val="24"/>
        </w:rPr>
        <w:t>景点排序查询</w:t>
      </w:r>
      <w:r>
        <w:rPr>
          <w:rFonts w:ascii="宋体" w:hAnsi="宋体" w:eastAsia="宋体" w:cs="宋体"/>
          <w:sz w:val="24"/>
          <w:szCs w:val="24"/>
        </w:rPr>
        <w:t xml:space="preserve"> </w:t>
      </w:r>
    </w:p>
    <w:p>
      <w:pPr>
        <w:numPr>
          <w:ilvl w:val="0"/>
          <w:numId w:val="0"/>
        </w:numPr>
        <w:spacing w:line="300" w:lineRule="auto"/>
        <w:ind w:leftChars="0" w:firstLine="420" w:firstLineChars="0"/>
        <w:rPr>
          <w:rFonts w:ascii="宋体" w:hAnsi="宋体" w:eastAsia="宋体" w:cs="宋体"/>
          <w:sz w:val="21"/>
          <w:szCs w:val="21"/>
        </w:rPr>
      </w:pPr>
      <w:r>
        <w:rPr>
          <w:rFonts w:ascii="宋体" w:hAnsi="宋体" w:eastAsia="宋体" w:cs="宋体"/>
          <w:sz w:val="21"/>
          <w:szCs w:val="21"/>
        </w:rPr>
        <w:t>使用希尔排序，桶排序等十种常用的排序方法对景点的相应属性</w:t>
      </w:r>
      <w:r>
        <w:rPr>
          <w:rFonts w:hint="eastAsia" w:ascii="宋体" w:hAnsi="宋体" w:cs="宋体"/>
          <w:sz w:val="21"/>
          <w:szCs w:val="21"/>
          <w:lang w:eastAsia="zh-CN"/>
        </w:rPr>
        <w:t>（</w:t>
      </w:r>
      <w:r>
        <w:rPr>
          <w:rFonts w:hint="eastAsia" w:ascii="宋体" w:hAnsi="宋体" w:cs="宋体"/>
          <w:sz w:val="21"/>
          <w:szCs w:val="21"/>
          <w:lang w:val="en-US" w:eastAsia="zh-CN"/>
        </w:rPr>
        <w:t>受欢迎程度，景点岔路口数</w:t>
      </w:r>
      <w:r>
        <w:rPr>
          <w:rFonts w:hint="eastAsia" w:ascii="宋体" w:hAnsi="宋体" w:cs="宋体"/>
          <w:sz w:val="21"/>
          <w:szCs w:val="21"/>
          <w:lang w:eastAsia="zh-CN"/>
        </w:rPr>
        <w:t>）</w:t>
      </w:r>
      <w:r>
        <w:rPr>
          <w:rFonts w:ascii="宋体" w:hAnsi="宋体" w:eastAsia="宋体" w:cs="宋体"/>
          <w:sz w:val="21"/>
          <w:szCs w:val="21"/>
        </w:rPr>
        <w:t>进行排序，</w:t>
      </w:r>
      <w:r>
        <w:rPr>
          <w:rFonts w:hint="eastAsia" w:ascii="宋体" w:hAnsi="宋体" w:cs="宋体"/>
          <w:sz w:val="21"/>
          <w:szCs w:val="21"/>
          <w:lang w:val="en-US" w:eastAsia="zh-CN"/>
        </w:rPr>
        <w:t>用户可以对各个算法进行选择，然后将排序结果</w:t>
      </w:r>
      <w:r>
        <w:rPr>
          <w:rFonts w:ascii="宋体" w:hAnsi="宋体" w:eastAsia="宋体" w:cs="宋体"/>
          <w:sz w:val="21"/>
          <w:szCs w:val="21"/>
        </w:rPr>
        <w:t>显示在用户界面上。</w:t>
      </w:r>
    </w:p>
    <w:p>
      <w:pPr>
        <w:numPr>
          <w:ilvl w:val="0"/>
          <w:numId w:val="8"/>
        </w:numPr>
        <w:spacing w:line="300" w:lineRule="auto"/>
        <w:ind w:left="420" w:leftChars="0" w:hanging="420" w:firstLineChars="0"/>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景区系统实现思维导图：</w:t>
      </w:r>
    </w:p>
    <w:p>
      <w:pPr>
        <w:spacing w:line="300" w:lineRule="auto"/>
        <w:rPr>
          <w:rFonts w:hint="eastAsia" w:ascii="宋体" w:hAnsi="宋体" w:eastAsia="宋体" w:cs="宋体"/>
          <w:sz w:val="21"/>
          <w:szCs w:val="21"/>
          <w:lang w:eastAsia="zh-CN"/>
        </w:rPr>
      </w:pPr>
    </w:p>
    <w:p>
      <w:pPr>
        <w:spacing w:line="300" w:lineRule="auto"/>
        <w:rPr>
          <w:rFonts w:hint="eastAsia" w:ascii="宋体" w:hAnsi="宋体" w:eastAsia="宋体" w:cs="宋体"/>
          <w:sz w:val="21"/>
          <w:szCs w:val="21"/>
          <w:lang w:eastAsia="zh-CN"/>
        </w:rPr>
      </w:pPr>
    </w:p>
    <w:p>
      <w:pPr>
        <w:spacing w:line="30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drawing>
          <wp:inline distT="0" distB="0" distL="114300" distR="114300">
            <wp:extent cx="5911215" cy="7375525"/>
            <wp:effectExtent l="0" t="0" r="1905" b="635"/>
            <wp:docPr id="1" name="图片 1" descr="景区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景区管理系统"/>
                    <pic:cNvPicPr>
                      <a:picLocks noChangeAspect="1"/>
                    </pic:cNvPicPr>
                  </pic:nvPicPr>
                  <pic:blipFill>
                    <a:blip r:embed="rId7"/>
                    <a:stretch>
                      <a:fillRect/>
                    </a:stretch>
                  </pic:blipFill>
                  <pic:spPr>
                    <a:xfrm>
                      <a:off x="0" y="0"/>
                      <a:ext cx="5911215" cy="7375525"/>
                    </a:xfrm>
                    <a:prstGeom prst="rect">
                      <a:avLst/>
                    </a:prstGeom>
                  </pic:spPr>
                </pic:pic>
              </a:graphicData>
            </a:graphic>
          </wp:inline>
        </w:drawing>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numPr>
          <w:ilvl w:val="0"/>
          <w:numId w:val="1"/>
        </w:numPr>
        <w:spacing w:line="300" w:lineRule="auto"/>
        <w:ind w:left="0" w:leftChars="0" w:firstLine="0" w:firstLineChars="0"/>
        <w:rPr>
          <w:rFonts w:ascii="宋体" w:hAnsi="宋体" w:eastAsia="宋体" w:cs="宋体"/>
          <w:b/>
          <w:bCs/>
          <w:sz w:val="24"/>
          <w:szCs w:val="24"/>
        </w:rPr>
      </w:pPr>
      <w:r>
        <w:rPr>
          <w:rFonts w:ascii="宋体" w:hAnsi="宋体" w:eastAsia="宋体" w:cs="宋体"/>
          <w:b/>
          <w:bCs/>
          <w:sz w:val="24"/>
          <w:szCs w:val="24"/>
        </w:rPr>
        <w:t>个人工作和主要内容</w:t>
      </w:r>
    </w:p>
    <w:p>
      <w:pPr>
        <w:numPr>
          <w:ilvl w:val="0"/>
          <w:numId w:val="0"/>
        </w:numPr>
        <w:spacing w:line="300" w:lineRule="auto"/>
        <w:ind w:leftChars="0"/>
        <w:rPr>
          <w:rFonts w:ascii="宋体" w:hAnsi="宋体" w:eastAsia="宋体" w:cs="宋体"/>
          <w:b/>
          <w:bCs/>
          <w:sz w:val="24"/>
          <w:szCs w:val="24"/>
        </w:rPr>
      </w:pPr>
    </w:p>
    <w:p>
      <w:pPr>
        <w:numPr>
          <w:ilvl w:val="0"/>
          <w:numId w:val="0"/>
        </w:numPr>
        <w:spacing w:line="300" w:lineRule="auto"/>
        <w:ind w:firstLine="420" w:firstLineChars="0"/>
        <w:rPr>
          <w:rFonts w:hint="eastAsia" w:ascii="宋体" w:hAnsi="宋体" w:cs="宋体"/>
          <w:sz w:val="21"/>
          <w:szCs w:val="21"/>
          <w:lang w:val="en-US" w:eastAsia="zh-CN"/>
        </w:rPr>
      </w:pPr>
      <w:r>
        <w:rPr>
          <w:rFonts w:hint="eastAsia" w:ascii="宋体" w:hAnsi="宋体" w:cs="宋体"/>
          <w:sz w:val="21"/>
          <w:szCs w:val="21"/>
          <w:lang w:val="en-US" w:eastAsia="zh-CN"/>
        </w:rPr>
        <w:t>个人工</w:t>
      </w:r>
      <w:r>
        <w:rPr>
          <w:rFonts w:hint="eastAsia" w:ascii="宋体" w:hAnsi="宋体" w:cs="宋体"/>
          <w:sz w:val="21"/>
          <w:szCs w:val="21"/>
          <w:highlight w:val="none"/>
          <w:lang w:val="en-US" w:eastAsia="zh-CN"/>
        </w:rPr>
        <w:t>作主</w:t>
      </w:r>
      <w:r>
        <w:rPr>
          <w:rFonts w:hint="eastAsia" w:ascii="宋体" w:hAnsi="宋体" w:cs="宋体"/>
          <w:sz w:val="21"/>
          <w:szCs w:val="21"/>
          <w:lang w:val="en-US" w:eastAsia="zh-CN"/>
        </w:rPr>
        <w:t>要包含：</w:t>
      </w:r>
    </w:p>
    <w:p>
      <w:pPr>
        <w:numPr>
          <w:ilvl w:val="0"/>
          <w:numId w:val="0"/>
        </w:numPr>
        <w:spacing w:line="300" w:lineRule="auto"/>
        <w:ind w:left="420" w:leftChars="0"/>
        <w:rPr>
          <w:rFonts w:ascii="宋体" w:hAnsi="宋体" w:eastAsia="宋体" w:cs="宋体"/>
          <w:b/>
          <w:bCs/>
          <w:sz w:val="21"/>
          <w:szCs w:val="21"/>
        </w:rPr>
      </w:pPr>
    </w:p>
    <w:p>
      <w:pPr>
        <w:numPr>
          <w:ilvl w:val="0"/>
          <w:numId w:val="9"/>
        </w:numPr>
        <w:spacing w:line="300" w:lineRule="auto"/>
        <w:ind w:left="0" w:leftChars="0" w:firstLine="420" w:firstLineChars="0"/>
        <w:rPr>
          <w:rFonts w:ascii="宋体" w:hAnsi="宋体" w:eastAsia="宋体" w:cs="宋体"/>
          <w:b/>
          <w:bCs/>
          <w:sz w:val="21"/>
          <w:szCs w:val="21"/>
        </w:rPr>
      </w:pPr>
      <w:r>
        <w:rPr>
          <w:rFonts w:ascii="宋体" w:hAnsi="宋体" w:eastAsia="宋体" w:cs="宋体"/>
          <w:b/>
          <w:bCs/>
          <w:sz w:val="21"/>
          <w:szCs w:val="21"/>
        </w:rPr>
        <w:t>路线规划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实现</w:t>
      </w:r>
      <w:r>
        <w:rPr>
          <w:rFonts w:hint="eastAsia" w:ascii="宋体" w:hAnsi="宋体" w:cs="宋体"/>
          <w:sz w:val="21"/>
          <w:szCs w:val="21"/>
          <w:lang w:val="en-US" w:eastAsia="zh-CN"/>
        </w:rPr>
        <w:t>使用</w:t>
      </w:r>
      <w:r>
        <w:rPr>
          <w:rFonts w:ascii="宋体" w:hAnsi="宋体" w:eastAsia="宋体" w:cs="宋体"/>
          <w:sz w:val="21"/>
          <w:szCs w:val="21"/>
        </w:rPr>
        <w:t>常用的算法</w:t>
      </w:r>
      <w:r>
        <w:rPr>
          <w:rFonts w:hint="eastAsia" w:ascii="宋体" w:hAnsi="宋体" w:cs="宋体"/>
          <w:sz w:val="21"/>
          <w:szCs w:val="21"/>
          <w:lang w:val="en-US" w:eastAsia="zh-CN"/>
        </w:rPr>
        <w:t>来进行路线规划，解决游客导游路线规划的困扰</w:t>
      </w:r>
      <w:r>
        <w:rPr>
          <w:rFonts w:hint="eastAsia" w:ascii="宋体" w:hAnsi="宋体" w:cs="宋体"/>
          <w:sz w:val="21"/>
          <w:szCs w:val="21"/>
          <w:lang w:eastAsia="zh-CN"/>
        </w:rPr>
        <w:t>，</w:t>
      </w:r>
      <w:r>
        <w:rPr>
          <w:rFonts w:hint="eastAsia" w:ascii="宋体" w:hAnsi="宋体" w:cs="宋体"/>
          <w:sz w:val="21"/>
          <w:szCs w:val="21"/>
          <w:lang w:val="en-US" w:eastAsia="zh-CN"/>
        </w:rPr>
        <w:t>使用了Hamilton</w:t>
      </w:r>
      <w:r>
        <w:rPr>
          <w:rFonts w:ascii="宋体" w:hAnsi="宋体" w:eastAsia="宋体" w:cs="宋体"/>
          <w:sz w:val="21"/>
          <w:szCs w:val="21"/>
        </w:rPr>
        <w:t>算法，</w:t>
      </w:r>
      <w:r>
        <w:rPr>
          <w:rFonts w:hint="eastAsia" w:ascii="宋体" w:hAnsi="宋体" w:cs="宋体"/>
          <w:sz w:val="21"/>
          <w:szCs w:val="21"/>
          <w:lang w:val="en-US" w:eastAsia="zh-CN"/>
        </w:rPr>
        <w:t>Euler</w:t>
      </w:r>
      <w:r>
        <w:rPr>
          <w:rFonts w:ascii="宋体" w:hAnsi="宋体" w:eastAsia="宋体" w:cs="宋体"/>
          <w:sz w:val="21"/>
          <w:szCs w:val="21"/>
        </w:rPr>
        <w:t>算法， DFS 算法，此外，结合深度优先遍历和广度优先遍历的优点，</w:t>
      </w:r>
      <w:r>
        <w:rPr>
          <w:rFonts w:hint="eastAsia" w:ascii="宋体" w:hAnsi="宋体" w:cs="宋体"/>
          <w:sz w:val="21"/>
          <w:szCs w:val="21"/>
          <w:lang w:val="en-US" w:eastAsia="zh-CN"/>
        </w:rPr>
        <w:t>进行了融合，来实现路线规划，能够</w:t>
      </w:r>
      <w:r>
        <w:rPr>
          <w:rFonts w:ascii="宋体" w:hAnsi="宋体" w:eastAsia="宋体" w:cs="宋体"/>
          <w:sz w:val="21"/>
          <w:szCs w:val="21"/>
        </w:rPr>
        <w:t>达到较好的效果，</w:t>
      </w:r>
      <w:r>
        <w:rPr>
          <w:rFonts w:hint="eastAsia" w:ascii="宋体" w:hAnsi="宋体" w:cs="宋体"/>
          <w:sz w:val="21"/>
          <w:szCs w:val="21"/>
          <w:lang w:val="en-US" w:eastAsia="zh-CN"/>
        </w:rPr>
        <w:t>简称</w:t>
      </w:r>
      <w:r>
        <w:rPr>
          <w:rFonts w:ascii="宋体" w:hAnsi="宋体" w:eastAsia="宋体" w:cs="宋体"/>
          <w:sz w:val="21"/>
          <w:szCs w:val="21"/>
        </w:rPr>
        <w:t>为BDFS</w:t>
      </w:r>
      <w:r>
        <w:rPr>
          <w:rFonts w:hint="eastAsia" w:ascii="宋体" w:hAnsi="宋体" w:cs="宋体"/>
          <w:sz w:val="21"/>
          <w:szCs w:val="21"/>
          <w:lang w:val="en-US" w:eastAsia="zh-CN"/>
        </w:rPr>
        <w:t>+</w:t>
      </w:r>
      <w:r>
        <w:rPr>
          <w:rFonts w:ascii="宋体" w:hAnsi="宋体" w:eastAsia="宋体" w:cs="宋体"/>
          <w:sz w:val="21"/>
          <w:szCs w:val="21"/>
        </w:rPr>
        <w:t>, 关于BDFS</w:t>
      </w:r>
      <w:r>
        <w:rPr>
          <w:rFonts w:hint="eastAsia" w:ascii="宋体" w:hAnsi="宋体" w:cs="宋体"/>
          <w:sz w:val="21"/>
          <w:szCs w:val="21"/>
          <w:lang w:val="en-US" w:eastAsia="zh-CN"/>
        </w:rPr>
        <w:t xml:space="preserve">+ </w:t>
      </w:r>
      <w:r>
        <w:rPr>
          <w:rFonts w:ascii="宋体" w:hAnsi="宋体" w:eastAsia="宋体" w:cs="宋体"/>
          <w:sz w:val="21"/>
          <w:szCs w:val="21"/>
        </w:rPr>
        <w:t>算法与</w:t>
      </w:r>
      <w:r>
        <w:rPr>
          <w:rFonts w:hint="eastAsia" w:ascii="宋体" w:hAnsi="宋体" w:cs="宋体"/>
          <w:sz w:val="21"/>
          <w:szCs w:val="21"/>
          <w:lang w:val="en-US" w:eastAsia="zh-CN"/>
        </w:rPr>
        <w:t>以上</w:t>
      </w:r>
      <w:r>
        <w:rPr>
          <w:rFonts w:ascii="宋体" w:hAnsi="宋体" w:eastAsia="宋体" w:cs="宋体"/>
          <w:sz w:val="21"/>
          <w:szCs w:val="21"/>
        </w:rPr>
        <w:t>算法的分析和比较</w:t>
      </w:r>
      <w:r>
        <w:rPr>
          <w:rFonts w:hint="eastAsia" w:ascii="宋体" w:hAnsi="宋体" w:cs="宋体"/>
          <w:sz w:val="21"/>
          <w:szCs w:val="21"/>
          <w:lang w:val="en-US" w:eastAsia="zh-CN"/>
        </w:rPr>
        <w:t>将</w:t>
      </w:r>
      <w:r>
        <w:rPr>
          <w:rFonts w:ascii="宋体" w:hAnsi="宋体" w:eastAsia="宋体" w:cs="宋体"/>
          <w:sz w:val="21"/>
          <w:szCs w:val="21"/>
        </w:rPr>
        <w:t>在</w:t>
      </w:r>
      <w:r>
        <w:rPr>
          <w:rFonts w:hint="eastAsia" w:ascii="宋体" w:hAnsi="宋体" w:cs="宋体"/>
          <w:sz w:val="21"/>
          <w:szCs w:val="21"/>
          <w:lang w:val="en-US" w:eastAsia="zh-CN"/>
        </w:rPr>
        <w:t>后续</w:t>
      </w:r>
      <w:r>
        <w:rPr>
          <w:rFonts w:ascii="宋体" w:hAnsi="宋体" w:eastAsia="宋体" w:cs="宋体"/>
          <w:sz w:val="21"/>
          <w:szCs w:val="21"/>
        </w:rPr>
        <w:t>部分</w:t>
      </w:r>
      <w:r>
        <w:rPr>
          <w:rFonts w:hint="eastAsia" w:ascii="宋体" w:hAnsi="宋体" w:cs="宋体"/>
          <w:sz w:val="21"/>
          <w:szCs w:val="21"/>
          <w:lang w:val="en-US" w:eastAsia="zh-CN"/>
        </w:rPr>
        <w:t>详细阐述</w:t>
      </w:r>
      <w:r>
        <w:rPr>
          <w:rFonts w:ascii="宋体" w:hAnsi="宋体" w:eastAsia="宋体" w:cs="宋体"/>
          <w:sz w:val="21"/>
          <w:szCs w:val="21"/>
        </w:rPr>
        <w:t>。</w:t>
      </w:r>
    </w:p>
    <w:p>
      <w:pPr>
        <w:numPr>
          <w:ilvl w:val="0"/>
          <w:numId w:val="0"/>
        </w:numPr>
        <w:spacing w:line="300" w:lineRule="auto"/>
        <w:ind w:left="420" w:leftChars="0"/>
        <w:rPr>
          <w:rFonts w:ascii="宋体" w:hAnsi="宋体" w:eastAsia="宋体" w:cs="宋体"/>
          <w:sz w:val="21"/>
          <w:szCs w:val="21"/>
        </w:rPr>
      </w:pPr>
    </w:p>
    <w:p>
      <w:pPr>
        <w:numPr>
          <w:ilvl w:val="0"/>
          <w:numId w:val="10"/>
        </w:numPr>
        <w:spacing w:line="300" w:lineRule="auto"/>
        <w:ind w:left="840" w:leftChars="0" w:hanging="420" w:firstLineChars="0"/>
        <w:rPr>
          <w:rFonts w:ascii="宋体" w:hAnsi="宋体" w:eastAsia="宋体" w:cs="宋体"/>
          <w:b/>
          <w:bCs/>
          <w:sz w:val="21"/>
          <w:szCs w:val="21"/>
        </w:rPr>
      </w:pPr>
      <w:r>
        <w:rPr>
          <w:rFonts w:ascii="宋体" w:hAnsi="宋体" w:eastAsia="宋体" w:cs="宋体"/>
          <w:b/>
          <w:bCs/>
          <w:sz w:val="21"/>
          <w:szCs w:val="21"/>
        </w:rPr>
        <w:t>最短路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hint="eastAsia" w:ascii="宋体" w:hAnsi="宋体" w:cs="宋体"/>
          <w:sz w:val="21"/>
          <w:szCs w:val="21"/>
          <w:lang w:val="en-US" w:eastAsia="zh-CN"/>
        </w:rPr>
        <w:t>实现使用Dijkstra</w:t>
      </w:r>
      <w:r>
        <w:rPr>
          <w:rFonts w:ascii="宋体" w:hAnsi="宋体" w:eastAsia="宋体" w:cs="宋体"/>
          <w:sz w:val="21"/>
          <w:szCs w:val="21"/>
        </w:rPr>
        <w:t>算法,</w:t>
      </w:r>
      <w:r>
        <w:rPr>
          <w:rFonts w:hint="eastAsia" w:ascii="宋体" w:hAnsi="宋体" w:cs="宋体"/>
          <w:sz w:val="21"/>
          <w:szCs w:val="21"/>
          <w:lang w:val="en-US" w:eastAsia="zh-CN"/>
        </w:rPr>
        <w:t xml:space="preserve"> Floyd</w:t>
      </w:r>
      <w:r>
        <w:rPr>
          <w:rFonts w:ascii="宋体" w:hAnsi="宋体" w:eastAsia="宋体" w:cs="宋体"/>
          <w:sz w:val="21"/>
          <w:szCs w:val="21"/>
        </w:rPr>
        <w:t>算法， Bellmand-Ford 算法，SPFA 算法四个方法进行求解，</w:t>
      </w:r>
      <w:r>
        <w:rPr>
          <w:rFonts w:hint="eastAsia" w:ascii="宋体" w:hAnsi="宋体" w:cs="宋体"/>
          <w:sz w:val="21"/>
          <w:szCs w:val="21"/>
          <w:lang w:val="en-US" w:eastAsia="zh-CN"/>
        </w:rPr>
        <w:t>此外基于Dijkstra算法实现了启发式A*算法，能够更好地实现查找最短路径，</w:t>
      </w:r>
      <w:r>
        <w:rPr>
          <w:rFonts w:ascii="宋体" w:hAnsi="宋体" w:eastAsia="宋体" w:cs="宋体"/>
          <w:sz w:val="21"/>
          <w:szCs w:val="21"/>
        </w:rPr>
        <w:t>关于</w:t>
      </w:r>
      <w:r>
        <w:rPr>
          <w:rFonts w:hint="eastAsia" w:ascii="宋体" w:hAnsi="宋体" w:cs="宋体"/>
          <w:sz w:val="21"/>
          <w:szCs w:val="21"/>
          <w:lang w:val="en-US" w:eastAsia="zh-CN"/>
        </w:rPr>
        <w:t>五</w:t>
      </w:r>
      <w:r>
        <w:rPr>
          <w:rFonts w:ascii="宋体" w:hAnsi="宋体" w:eastAsia="宋体" w:cs="宋体"/>
          <w:sz w:val="21"/>
          <w:szCs w:val="21"/>
        </w:rPr>
        <w:t>种算法的分析和比较</w:t>
      </w:r>
      <w:r>
        <w:rPr>
          <w:rFonts w:hint="eastAsia" w:ascii="宋体" w:hAnsi="宋体" w:cs="宋体"/>
          <w:sz w:val="21"/>
          <w:szCs w:val="21"/>
          <w:lang w:val="en-US" w:eastAsia="zh-CN"/>
        </w:rPr>
        <w:t>将</w:t>
      </w:r>
      <w:r>
        <w:rPr>
          <w:rFonts w:ascii="宋体" w:hAnsi="宋体" w:eastAsia="宋体" w:cs="宋体"/>
          <w:sz w:val="21"/>
          <w:szCs w:val="21"/>
        </w:rPr>
        <w:t>在后面部分</w:t>
      </w:r>
      <w:r>
        <w:rPr>
          <w:rFonts w:hint="eastAsia" w:ascii="宋体" w:hAnsi="宋体" w:cs="宋体"/>
          <w:sz w:val="21"/>
          <w:szCs w:val="21"/>
          <w:lang w:val="en-US" w:eastAsia="zh-CN"/>
        </w:rPr>
        <w:t>详细</w:t>
      </w:r>
      <w:r>
        <w:rPr>
          <w:rFonts w:ascii="宋体" w:hAnsi="宋体" w:eastAsia="宋体" w:cs="宋体"/>
          <w:sz w:val="21"/>
          <w:szCs w:val="21"/>
        </w:rPr>
        <w:t>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1"/>
        </w:numPr>
        <w:spacing w:line="300" w:lineRule="auto"/>
        <w:ind w:left="840" w:leftChars="0" w:hanging="420" w:firstLineChars="0"/>
        <w:rPr>
          <w:rFonts w:hint="eastAsia" w:ascii="宋体" w:hAnsi="宋体" w:cs="宋体"/>
          <w:b/>
          <w:bCs/>
          <w:sz w:val="21"/>
          <w:szCs w:val="21"/>
          <w:lang w:eastAsia="zh-CN"/>
        </w:rPr>
      </w:pPr>
      <w:r>
        <w:rPr>
          <w:rFonts w:ascii="宋体" w:hAnsi="宋体" w:eastAsia="宋体" w:cs="宋体"/>
          <w:b/>
          <w:bCs/>
          <w:sz w:val="21"/>
          <w:szCs w:val="21"/>
        </w:rPr>
        <w:t>排序算法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使用冒泡排序，插入排序，选择排序，希尔排序，归并排序，快速排序，堆排序，基数排序，计数排序和桶排序十种常用的排序算法。关于十种算法的分析和比较会在后面的部分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2"/>
        </w:numPr>
        <w:spacing w:line="300" w:lineRule="auto"/>
        <w:ind w:left="840" w:leftChars="0" w:hanging="420" w:firstLineChars="0"/>
        <w:rPr>
          <w:rFonts w:hint="eastAsia" w:ascii="宋体" w:hAnsi="宋体" w:eastAsia="宋体" w:cs="宋体"/>
          <w:sz w:val="21"/>
          <w:szCs w:val="21"/>
          <w:lang w:eastAsia="zh-CN"/>
        </w:rPr>
      </w:pPr>
      <w:r>
        <w:rPr>
          <w:rFonts w:ascii="宋体" w:hAnsi="宋体" w:eastAsia="宋体" w:cs="宋体"/>
          <w:b/>
          <w:bCs/>
          <w:sz w:val="21"/>
          <w:szCs w:val="21"/>
        </w:rPr>
        <w:t>修建道路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 xml:space="preserve">用产生最小生成树的 Kruskal 算法和 Prim 算 法。 </w:t>
      </w:r>
    </w:p>
    <w:p>
      <w:pPr>
        <w:numPr>
          <w:ilvl w:val="0"/>
          <w:numId w:val="0"/>
        </w:numPr>
        <w:spacing w:line="300" w:lineRule="auto"/>
        <w:ind w:left="420" w:leftChars="0"/>
        <w:rPr>
          <w:rFonts w:ascii="宋体" w:hAnsi="宋体" w:eastAsia="宋体" w:cs="宋体"/>
          <w:sz w:val="21"/>
          <w:szCs w:val="21"/>
        </w:rPr>
      </w:pPr>
    </w:p>
    <w:p>
      <w:pPr>
        <w:numPr>
          <w:ilvl w:val="0"/>
          <w:numId w:val="13"/>
        </w:numPr>
        <w:spacing w:line="300" w:lineRule="auto"/>
        <w:ind w:left="840" w:leftChars="0" w:hanging="420" w:firstLineChars="0"/>
        <w:rPr>
          <w:rFonts w:ascii="宋体" w:hAnsi="宋体" w:eastAsia="宋体" w:cs="宋体"/>
          <w:sz w:val="21"/>
          <w:szCs w:val="21"/>
        </w:rPr>
      </w:pPr>
      <w:r>
        <w:rPr>
          <w:rFonts w:ascii="宋体" w:hAnsi="宋体" w:eastAsia="宋体" w:cs="宋体"/>
          <w:b/>
          <w:bCs/>
          <w:sz w:val="21"/>
          <w:szCs w:val="21"/>
        </w:rPr>
        <w:t>关键字查询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使用字符串匹配的算法，KMP 算法和 Boyer-Moore算法，关于两种算法的分析和比较会在后面部分</w:t>
      </w:r>
      <w:r>
        <w:rPr>
          <w:rFonts w:hint="eastAsia" w:ascii="宋体" w:hAnsi="宋体" w:cs="宋体"/>
          <w:sz w:val="21"/>
          <w:szCs w:val="21"/>
          <w:lang w:val="en-US" w:eastAsia="zh-CN"/>
        </w:rPr>
        <w:t>详细</w:t>
      </w:r>
      <w:r>
        <w:rPr>
          <w:rFonts w:ascii="宋体" w:hAnsi="宋体" w:eastAsia="宋体" w:cs="宋体"/>
          <w:sz w:val="21"/>
          <w:szCs w:val="21"/>
        </w:rPr>
        <w:t>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4"/>
        </w:numPr>
        <w:spacing w:line="300" w:lineRule="auto"/>
        <w:ind w:left="840" w:leftChars="0" w:hanging="420" w:firstLineChars="0"/>
        <w:rPr>
          <w:rFonts w:ascii="宋体" w:hAnsi="宋体" w:eastAsia="宋体" w:cs="宋体"/>
          <w:sz w:val="21"/>
          <w:szCs w:val="21"/>
        </w:rPr>
      </w:pPr>
      <w:r>
        <w:rPr>
          <w:rFonts w:hint="eastAsia" w:ascii="宋体" w:hAnsi="宋体" w:cs="宋体"/>
          <w:b/>
          <w:bCs/>
          <w:sz w:val="24"/>
          <w:szCs w:val="24"/>
          <w:lang w:val="en-US" w:eastAsia="zh-CN"/>
        </w:rPr>
        <w:t>数据结构的设计实现及相关功能的实现：</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正确高效完成其余功能，包括数据结构设计，增删改查，景点分布图等。</w:t>
      </w:r>
    </w:p>
    <w:p>
      <w:pPr>
        <w:numPr>
          <w:ilvl w:val="0"/>
          <w:numId w:val="0"/>
        </w:numPr>
        <w:spacing w:line="300" w:lineRule="auto"/>
        <w:rPr>
          <w:rFonts w:ascii="宋体" w:hAnsi="宋体" w:eastAsia="宋体" w:cs="宋体"/>
          <w:sz w:val="21"/>
          <w:szCs w:val="21"/>
        </w:rPr>
      </w:pPr>
    </w:p>
    <w:p>
      <w:pPr>
        <w:numPr>
          <w:ilvl w:val="0"/>
          <w:numId w:val="15"/>
        </w:numPr>
        <w:spacing w:line="300" w:lineRule="auto"/>
        <w:ind w:left="840" w:leftChars="0" w:hanging="420" w:firstLineChars="0"/>
        <w:rPr>
          <w:rFonts w:ascii="宋体" w:hAnsi="宋体" w:eastAsia="宋体" w:cs="宋体"/>
          <w:b/>
          <w:bCs/>
          <w:sz w:val="21"/>
          <w:szCs w:val="21"/>
        </w:rPr>
      </w:pPr>
      <w:r>
        <w:rPr>
          <w:rFonts w:ascii="宋体" w:hAnsi="宋体" w:eastAsia="宋体" w:cs="宋体"/>
          <w:b/>
          <w:bCs/>
          <w:sz w:val="21"/>
          <w:szCs w:val="21"/>
        </w:rPr>
        <w:t>用户</w:t>
      </w:r>
      <w:r>
        <w:rPr>
          <w:rFonts w:hint="eastAsia" w:ascii="宋体" w:hAnsi="宋体" w:cs="宋体"/>
          <w:b/>
          <w:bCs/>
          <w:sz w:val="21"/>
          <w:szCs w:val="21"/>
          <w:lang w:val="en-US" w:eastAsia="zh-CN"/>
        </w:rPr>
        <w:t>可视化交互</w:t>
      </w:r>
      <w:r>
        <w:rPr>
          <w:rFonts w:ascii="宋体" w:hAnsi="宋体" w:eastAsia="宋体" w:cs="宋体"/>
          <w:b/>
          <w:bCs/>
          <w:sz w:val="21"/>
          <w:szCs w:val="21"/>
        </w:rPr>
        <w:t>界面</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 xml:space="preserve">使用 </w:t>
      </w:r>
      <w:r>
        <w:rPr>
          <w:rFonts w:hint="eastAsia" w:ascii="宋体" w:hAnsi="宋体" w:cs="宋体"/>
          <w:sz w:val="21"/>
          <w:szCs w:val="21"/>
          <w:lang w:val="en-US" w:eastAsia="zh-CN"/>
        </w:rPr>
        <w:t xml:space="preserve">JavaFX </w:t>
      </w:r>
      <w:r>
        <w:rPr>
          <w:rFonts w:ascii="宋体" w:hAnsi="宋体" w:eastAsia="宋体" w:cs="宋体"/>
          <w:sz w:val="21"/>
          <w:szCs w:val="21"/>
        </w:rPr>
        <w:t>框架进行设计。</w:t>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before="120" w:beforeLines="50" w:after="120" w:afterLines="50"/>
        <w:jc w:val="both"/>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二章</w:t>
      </w:r>
      <w:r>
        <w:rPr>
          <w:rFonts w:hint="eastAsia" w:eastAsia="黑体"/>
          <w:sz w:val="30"/>
          <w:szCs w:val="30"/>
        </w:rPr>
        <w:t xml:space="preserve"> </w:t>
      </w:r>
      <w:r>
        <w:rPr>
          <w:rFonts w:eastAsia="黑体"/>
          <w:sz w:val="30"/>
          <w:szCs w:val="30"/>
        </w:rPr>
        <w:t>系统设计</w:t>
      </w:r>
    </w:p>
    <w:p>
      <w:pPr>
        <w:spacing w:line="300" w:lineRule="auto"/>
        <w:rPr>
          <w:rFonts w:hint="eastAsia"/>
          <w:b/>
          <w:bCs/>
          <w:sz w:val="24"/>
          <w:szCs w:val="24"/>
        </w:rPr>
      </w:pPr>
      <w:r>
        <w:rPr>
          <w:rFonts w:hint="eastAsia"/>
          <w:b/>
          <w:bCs/>
          <w:sz w:val="24"/>
          <w:szCs w:val="24"/>
        </w:rPr>
        <w:t>（一）数据结构设计</w:t>
      </w:r>
    </w:p>
    <w:p>
      <w:pPr>
        <w:spacing w:line="300" w:lineRule="auto"/>
        <w:ind w:firstLine="422" w:firstLineChars="200"/>
        <w:rPr>
          <w:rFonts w:hint="eastAsia"/>
          <w:b/>
          <w:bCs/>
          <w:szCs w:val="21"/>
        </w:rPr>
      </w:pPr>
    </w:p>
    <w:p>
      <w:pPr>
        <w:spacing w:line="300" w:lineRule="auto"/>
        <w:ind w:left="420" w:leftChars="0" w:firstLine="420" w:firstLineChars="200"/>
        <w:rPr>
          <w:rFonts w:hint="eastAsia"/>
          <w:szCs w:val="21"/>
        </w:rPr>
      </w:pPr>
      <w:r>
        <w:rPr>
          <w:rFonts w:hint="eastAsia"/>
          <w:szCs w:val="21"/>
        </w:rPr>
        <w:t>根据</w:t>
      </w:r>
      <w:r>
        <w:rPr>
          <w:rFonts w:hint="eastAsia"/>
          <w:szCs w:val="21"/>
          <w:lang w:val="en-US" w:eastAsia="zh-CN"/>
        </w:rPr>
        <w:t>景区管理</w:t>
      </w:r>
      <w:r>
        <w:rPr>
          <w:rFonts w:hint="eastAsia"/>
          <w:szCs w:val="21"/>
        </w:rPr>
        <w:t>系统的需求分析，设计数据结构。</w:t>
      </w:r>
    </w:p>
    <w:p>
      <w:pPr>
        <w:spacing w:line="300" w:lineRule="auto"/>
        <w:ind w:left="420" w:leftChars="0" w:firstLine="420" w:firstLineChars="200"/>
        <w:rPr>
          <w:rFonts w:hint="eastAsia"/>
          <w:szCs w:val="21"/>
        </w:rPr>
      </w:pPr>
      <w:r>
        <w:rPr>
          <w:rFonts w:hint="eastAsia"/>
          <w:szCs w:val="21"/>
        </w:rPr>
        <w:t>系统主要有两大模块，分别为景点分布及其规划</w:t>
      </w:r>
      <w:r>
        <w:rPr>
          <w:rFonts w:hint="eastAsia"/>
          <w:szCs w:val="21"/>
          <w:lang w:val="en-US" w:eastAsia="zh-CN"/>
        </w:rPr>
        <w:t>路线</w:t>
      </w:r>
      <w:r>
        <w:rPr>
          <w:rFonts w:hint="eastAsia"/>
          <w:szCs w:val="21"/>
        </w:rPr>
        <w:t>模块和停车场模块。</w:t>
      </w:r>
      <w:r>
        <w:rPr>
          <w:rFonts w:hint="eastAsia"/>
          <w:szCs w:val="21"/>
          <w:lang w:val="en-US" w:eastAsia="zh-CN"/>
        </w:rPr>
        <w:t>可以知道</w:t>
      </w:r>
      <w:r>
        <w:rPr>
          <w:rFonts w:hint="eastAsia"/>
          <w:szCs w:val="21"/>
        </w:rPr>
        <w:t>这两个模块互相独立，所以可以分别设计数据结构。</w:t>
      </w:r>
    </w:p>
    <w:p>
      <w:pPr>
        <w:spacing w:line="300" w:lineRule="auto"/>
        <w:ind w:left="420" w:leftChars="0" w:firstLine="420" w:firstLineChars="200"/>
        <w:rPr>
          <w:rFonts w:hint="eastAsia"/>
          <w:szCs w:val="21"/>
        </w:rPr>
      </w:pPr>
      <w:r>
        <w:rPr>
          <w:rFonts w:hint="eastAsia"/>
          <w:szCs w:val="21"/>
          <w:lang w:val="en-US" w:eastAsia="zh-CN"/>
        </w:rPr>
        <w:t>实现了</w:t>
      </w:r>
      <w:r>
        <w:rPr>
          <w:rFonts w:hint="eastAsia"/>
          <w:szCs w:val="21"/>
        </w:rPr>
        <w:t>三种基本数据结构的底层:</w:t>
      </w:r>
      <w:r>
        <w:rPr>
          <w:rFonts w:hint="eastAsia"/>
          <w:szCs w:val="21"/>
          <w:lang w:val="en-US" w:eastAsia="zh-CN"/>
        </w:rPr>
        <w:t xml:space="preserve"> </w:t>
      </w:r>
      <w:r>
        <w:rPr>
          <w:rFonts w:hint="eastAsia"/>
          <w:szCs w:val="21"/>
        </w:rPr>
        <w:t>MyList,</w:t>
      </w:r>
      <w:r>
        <w:rPr>
          <w:rFonts w:hint="eastAsia"/>
          <w:szCs w:val="21"/>
          <w:lang w:val="en-US" w:eastAsia="zh-CN"/>
        </w:rPr>
        <w:t xml:space="preserve"> </w:t>
      </w:r>
      <w:r>
        <w:rPr>
          <w:rFonts w:hint="eastAsia"/>
          <w:szCs w:val="21"/>
        </w:rPr>
        <w:t xml:space="preserve"> MyQueue,</w:t>
      </w:r>
      <w:r>
        <w:rPr>
          <w:rFonts w:hint="eastAsia"/>
          <w:szCs w:val="21"/>
          <w:lang w:val="en-US" w:eastAsia="zh-CN"/>
        </w:rPr>
        <w:t xml:space="preserve"> </w:t>
      </w:r>
      <w:r>
        <w:rPr>
          <w:rFonts w:hint="eastAsia"/>
          <w:szCs w:val="21"/>
        </w:rPr>
        <w:t xml:space="preserve"> MyStack</w:t>
      </w:r>
    </w:p>
    <w:p>
      <w:pPr>
        <w:spacing w:line="300" w:lineRule="auto"/>
        <w:ind w:firstLine="420" w:firstLineChars="200"/>
        <w:rPr>
          <w:rFonts w:hint="eastAsia"/>
          <w:szCs w:val="21"/>
        </w:rPr>
      </w:pPr>
    </w:p>
    <w:p>
      <w:pPr>
        <w:numPr>
          <w:ilvl w:val="0"/>
          <w:numId w:val="16"/>
        </w:numPr>
        <w:spacing w:line="300" w:lineRule="auto"/>
        <w:ind w:left="420" w:leftChars="0" w:hanging="420" w:firstLineChars="0"/>
        <w:rPr>
          <w:rFonts w:ascii="宋体" w:hAnsi="宋体" w:eastAsia="宋体" w:cs="宋体"/>
          <w:sz w:val="24"/>
          <w:szCs w:val="24"/>
        </w:rPr>
      </w:pPr>
      <w:r>
        <w:rPr>
          <w:rFonts w:ascii="宋体" w:hAnsi="宋体" w:eastAsia="宋体" w:cs="宋体"/>
          <w:b/>
          <w:bCs/>
          <w:sz w:val="21"/>
          <w:szCs w:val="21"/>
        </w:rPr>
        <w:t>景点分布及其规划：</w:t>
      </w:r>
      <w:r>
        <w:rPr>
          <w:rFonts w:ascii="宋体" w:hAnsi="宋体" w:eastAsia="宋体" w:cs="宋体"/>
          <w:sz w:val="24"/>
          <w:szCs w:val="24"/>
        </w:rPr>
        <w:t xml:space="preserve"> </w:t>
      </w:r>
    </w:p>
    <w:p>
      <w:pPr>
        <w:spacing w:line="300" w:lineRule="auto"/>
        <w:ind w:firstLine="420" w:firstLineChars="200"/>
        <w:rPr>
          <w:rFonts w:hint="eastAsia"/>
          <w:sz w:val="21"/>
          <w:szCs w:val="21"/>
        </w:rPr>
      </w:pPr>
      <w:r>
        <w:rPr>
          <w:rFonts w:ascii="宋体" w:hAnsi="宋体" w:eastAsia="宋体" w:cs="宋体"/>
          <w:sz w:val="21"/>
          <w:szCs w:val="21"/>
        </w:rPr>
        <w:t>该模块要实现景点信息的读取</w:t>
      </w:r>
      <w:r>
        <w:rPr>
          <w:rFonts w:hint="eastAsia" w:ascii="宋体" w:hAnsi="宋体" w:cs="宋体"/>
          <w:sz w:val="21"/>
          <w:szCs w:val="21"/>
          <w:lang w:eastAsia="zh-CN"/>
        </w:rPr>
        <w:t>、</w:t>
      </w:r>
      <w:r>
        <w:rPr>
          <w:rFonts w:hint="eastAsia" w:ascii="宋体" w:hAnsi="宋体" w:cs="宋体"/>
          <w:sz w:val="21"/>
          <w:szCs w:val="21"/>
          <w:lang w:val="en-US" w:eastAsia="zh-CN"/>
        </w:rPr>
        <w:t>展示</w:t>
      </w:r>
      <w:r>
        <w:rPr>
          <w:rFonts w:ascii="宋体" w:hAnsi="宋体" w:eastAsia="宋体" w:cs="宋体"/>
          <w:sz w:val="21"/>
          <w:szCs w:val="21"/>
        </w:rPr>
        <w:t>以及</w:t>
      </w:r>
      <w:r>
        <w:rPr>
          <w:rFonts w:hint="eastAsia" w:ascii="宋体" w:hAnsi="宋体" w:cs="宋体"/>
          <w:sz w:val="21"/>
          <w:szCs w:val="21"/>
          <w:lang w:val="en-US" w:eastAsia="zh-CN"/>
        </w:rPr>
        <w:t>景点和</w:t>
      </w:r>
      <w:r>
        <w:rPr>
          <w:rFonts w:ascii="宋体" w:hAnsi="宋体" w:eastAsia="宋体" w:cs="宋体"/>
          <w:sz w:val="21"/>
          <w:szCs w:val="21"/>
        </w:rPr>
        <w:t>路线的增删改查，</w:t>
      </w:r>
      <w:r>
        <w:rPr>
          <w:rFonts w:hint="eastAsia" w:ascii="宋体" w:hAnsi="宋体" w:cs="宋体"/>
          <w:sz w:val="21"/>
          <w:szCs w:val="21"/>
          <w:lang w:val="en-US" w:eastAsia="zh-CN"/>
        </w:rPr>
        <w:t>运用抽象思维，</w:t>
      </w:r>
      <w:r>
        <w:rPr>
          <w:rFonts w:ascii="宋体" w:hAnsi="宋体" w:eastAsia="宋体" w:cs="宋体"/>
          <w:sz w:val="21"/>
          <w:szCs w:val="21"/>
        </w:rPr>
        <w:t>可以</w:t>
      </w:r>
      <w:r>
        <w:rPr>
          <w:rFonts w:hint="eastAsia" w:ascii="宋体" w:hAnsi="宋体" w:cs="宋体"/>
          <w:sz w:val="21"/>
          <w:szCs w:val="21"/>
          <w:lang w:val="en-US" w:eastAsia="zh-CN"/>
        </w:rPr>
        <w:t>将</w:t>
      </w:r>
      <w:r>
        <w:rPr>
          <w:rFonts w:ascii="宋体" w:hAnsi="宋体" w:eastAsia="宋体" w:cs="宋体"/>
          <w:sz w:val="21"/>
          <w:szCs w:val="21"/>
        </w:rPr>
        <w:t>景点抽象为节点，</w:t>
      </w:r>
      <w:r>
        <w:rPr>
          <w:rFonts w:hint="eastAsia" w:ascii="宋体" w:hAnsi="宋体" w:cs="宋体"/>
          <w:sz w:val="21"/>
          <w:szCs w:val="21"/>
          <w:lang w:val="en-US" w:eastAsia="zh-CN"/>
        </w:rPr>
        <w:t>将</w:t>
      </w:r>
      <w:r>
        <w:rPr>
          <w:rFonts w:ascii="宋体" w:hAnsi="宋体" w:eastAsia="宋体" w:cs="宋体"/>
          <w:sz w:val="21"/>
          <w:szCs w:val="21"/>
        </w:rPr>
        <w:t>路抽象为边，</w:t>
      </w:r>
      <w:r>
        <w:rPr>
          <w:rFonts w:hint="eastAsia" w:ascii="宋体" w:hAnsi="宋体" w:cs="宋体"/>
          <w:sz w:val="21"/>
          <w:szCs w:val="21"/>
          <w:lang w:val="en-US" w:eastAsia="zh-CN"/>
        </w:rPr>
        <w:t>将整个</w:t>
      </w:r>
      <w:r>
        <w:rPr>
          <w:rFonts w:ascii="宋体" w:hAnsi="宋体" w:eastAsia="宋体" w:cs="宋体"/>
          <w:sz w:val="21"/>
          <w:szCs w:val="21"/>
        </w:rPr>
        <w:t>景区</w:t>
      </w:r>
      <w:r>
        <w:rPr>
          <w:rFonts w:hint="eastAsia" w:ascii="宋体" w:hAnsi="宋体" w:cs="宋体"/>
          <w:sz w:val="21"/>
          <w:szCs w:val="21"/>
          <w:lang w:eastAsia="zh-CN"/>
        </w:rPr>
        <w:t>（</w:t>
      </w:r>
      <w:r>
        <w:rPr>
          <w:rFonts w:hint="eastAsia" w:ascii="宋体" w:hAnsi="宋体" w:cs="宋体"/>
          <w:sz w:val="21"/>
          <w:szCs w:val="21"/>
          <w:lang w:val="en-US" w:eastAsia="zh-CN"/>
        </w:rPr>
        <w:t>不包含停车场</w:t>
      </w:r>
      <w:r>
        <w:rPr>
          <w:rFonts w:hint="eastAsia" w:ascii="宋体" w:hAnsi="宋体" w:cs="宋体"/>
          <w:sz w:val="21"/>
          <w:szCs w:val="21"/>
          <w:lang w:eastAsia="zh-CN"/>
        </w:rPr>
        <w:t>）</w:t>
      </w:r>
      <w:r>
        <w:rPr>
          <w:rFonts w:ascii="宋体" w:hAnsi="宋体" w:eastAsia="宋体" w:cs="宋体"/>
          <w:sz w:val="21"/>
          <w:szCs w:val="21"/>
        </w:rPr>
        <w:t>抽象为一个图，这样，就可以利用图论的知识进行进一步的</w:t>
      </w:r>
      <w:r>
        <w:rPr>
          <w:rFonts w:hint="eastAsia" w:ascii="宋体" w:hAnsi="宋体" w:cs="宋体"/>
          <w:sz w:val="21"/>
          <w:szCs w:val="21"/>
          <w:lang w:val="en-US" w:eastAsia="zh-CN"/>
        </w:rPr>
        <w:t>实现</w:t>
      </w:r>
      <w:r>
        <w:rPr>
          <w:rFonts w:ascii="宋体" w:hAnsi="宋体" w:eastAsia="宋体" w:cs="宋体"/>
          <w:sz w:val="21"/>
          <w:szCs w:val="21"/>
        </w:rPr>
        <w:t>操作。为节点和边和图设计类。图类中存储了一个包含节点类的 list 以及节点和边的总数，节点类存储一个包含边类的 list，这种数据结构即为邻接链表。</w:t>
      </w:r>
    </w:p>
    <w:p>
      <w:pPr>
        <w:spacing w:line="300" w:lineRule="auto"/>
        <w:ind w:firstLine="420" w:firstLineChars="200"/>
        <w:rPr>
          <w:rFonts w:hint="eastAsia"/>
          <w:szCs w:val="21"/>
        </w:rPr>
      </w:pPr>
    </w:p>
    <w:p>
      <w:pPr>
        <w:numPr>
          <w:ilvl w:val="0"/>
          <w:numId w:val="17"/>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 xml:space="preserve">增加节点： </w:t>
      </w:r>
    </w:p>
    <w:p>
      <w:pPr>
        <w:numPr>
          <w:ilvl w:val="0"/>
          <w:numId w:val="0"/>
        </w:numPr>
        <w:spacing w:line="300" w:lineRule="auto"/>
        <w:ind w:leftChars="0" w:firstLine="420" w:firstLineChars="0"/>
        <w:rPr>
          <w:rFonts w:ascii="宋体" w:hAnsi="宋体" w:eastAsia="宋体" w:cs="宋体"/>
          <w:b/>
          <w:bCs/>
          <w:sz w:val="21"/>
          <w:szCs w:val="21"/>
        </w:rPr>
      </w:pPr>
      <w:r>
        <w:rPr>
          <w:rFonts w:ascii="宋体" w:hAnsi="宋体" w:eastAsia="宋体" w:cs="宋体"/>
          <w:sz w:val="21"/>
          <w:szCs w:val="21"/>
        </w:rPr>
        <w:t>直接</w:t>
      </w:r>
      <w:r>
        <w:rPr>
          <w:rFonts w:ascii="宋体" w:hAnsi="宋体" w:eastAsia="宋体" w:cs="宋体"/>
          <w:sz w:val="21"/>
          <w:szCs w:val="21"/>
          <w:highlight w:val="none"/>
        </w:rPr>
        <w:t>在图中</w:t>
      </w:r>
      <w:r>
        <w:rPr>
          <w:rFonts w:ascii="宋体" w:hAnsi="宋体" w:eastAsia="宋体" w:cs="宋体"/>
          <w:sz w:val="21"/>
          <w:szCs w:val="21"/>
        </w:rPr>
        <w:t>的存储节点的 list 里面添加节点，同时递增图类中记录的节点的</w:t>
      </w:r>
      <w:r>
        <w:rPr>
          <w:rFonts w:hint="eastAsia" w:ascii="宋体" w:hAnsi="宋体" w:cs="宋体"/>
          <w:sz w:val="21"/>
          <w:szCs w:val="21"/>
          <w:lang w:val="en-US" w:eastAsia="zh-CN"/>
        </w:rPr>
        <w:t>数量。</w:t>
      </w:r>
    </w:p>
    <w:p>
      <w:pPr>
        <w:numPr>
          <w:ilvl w:val="0"/>
          <w:numId w:val="0"/>
        </w:numPr>
        <w:spacing w:line="300" w:lineRule="auto"/>
        <w:ind w:leftChars="0"/>
        <w:rPr>
          <w:rFonts w:ascii="宋体" w:hAnsi="宋体" w:eastAsia="宋体" w:cs="宋体"/>
          <w:b/>
          <w:bCs/>
          <w:sz w:val="21"/>
          <w:szCs w:val="21"/>
        </w:rPr>
      </w:pPr>
    </w:p>
    <w:p>
      <w:pPr>
        <w:numPr>
          <w:ilvl w:val="0"/>
          <w:numId w:val="17"/>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删除节点：</w:t>
      </w:r>
    </w:p>
    <w:p>
      <w:pPr>
        <w:spacing w:line="300" w:lineRule="auto"/>
        <w:ind w:firstLine="420" w:firstLineChars="200"/>
        <w:rPr>
          <w:rFonts w:ascii="宋体" w:hAnsi="宋体" w:eastAsia="宋体" w:cs="宋体"/>
          <w:sz w:val="21"/>
          <w:szCs w:val="21"/>
        </w:rPr>
      </w:pPr>
      <w:r>
        <w:rPr>
          <w:rFonts w:hint="eastAsia" w:ascii="宋体" w:hAnsi="宋体" w:cs="宋体"/>
          <w:sz w:val="21"/>
          <w:szCs w:val="21"/>
          <w:lang w:val="en-US" w:eastAsia="zh-CN"/>
        </w:rPr>
        <w:t>想法是：先得到该节点，然后先将该节点中储存的边删去，最后将此节点删去。</w:t>
      </w:r>
      <w:r>
        <w:rPr>
          <w:rFonts w:ascii="宋体" w:hAnsi="宋体" w:eastAsia="宋体" w:cs="宋体"/>
          <w:sz w:val="21"/>
          <w:szCs w:val="21"/>
        </w:rPr>
        <w:t xml:space="preserve"> </w:t>
      </w:r>
    </w:p>
    <w:p>
      <w:pPr>
        <w:spacing w:line="300" w:lineRule="auto"/>
        <w:ind w:firstLine="420" w:firstLineChars="200"/>
        <w:rPr>
          <w:rFonts w:hint="eastAsia"/>
          <w:sz w:val="21"/>
          <w:szCs w:val="21"/>
        </w:rPr>
      </w:pPr>
      <w:r>
        <w:rPr>
          <w:rFonts w:ascii="宋体" w:hAnsi="宋体" w:eastAsia="宋体" w:cs="宋体"/>
          <w:sz w:val="21"/>
          <w:szCs w:val="21"/>
        </w:rPr>
        <w:t>首先获得要删除的节点在图类的 list 中的索引位置，然后遍历每一个节点中存储边的 list，删除所有包含了要删除的节点的边，</w:t>
      </w:r>
      <w:r>
        <w:rPr>
          <w:rFonts w:hint="eastAsia" w:ascii="宋体" w:hAnsi="宋体" w:cs="宋体"/>
          <w:sz w:val="21"/>
          <w:szCs w:val="21"/>
          <w:lang w:val="en-US" w:eastAsia="zh-CN"/>
        </w:rPr>
        <w:t>并</w:t>
      </w:r>
      <w:r>
        <w:rPr>
          <w:rFonts w:ascii="宋体" w:hAnsi="宋体" w:eastAsia="宋体" w:cs="宋体"/>
          <w:sz w:val="21"/>
          <w:szCs w:val="21"/>
        </w:rPr>
        <w:t>递减边的数量，然后在图类的 list 中删除</w:t>
      </w:r>
      <w:r>
        <w:rPr>
          <w:rFonts w:hint="eastAsia" w:ascii="宋体" w:hAnsi="宋体" w:cs="宋体"/>
          <w:sz w:val="21"/>
          <w:szCs w:val="21"/>
          <w:lang w:val="en-US" w:eastAsia="zh-CN"/>
        </w:rPr>
        <w:t>该</w:t>
      </w:r>
      <w:r>
        <w:rPr>
          <w:rFonts w:ascii="宋体" w:hAnsi="宋体" w:eastAsia="宋体" w:cs="宋体"/>
          <w:sz w:val="21"/>
          <w:szCs w:val="21"/>
        </w:rPr>
        <w:t>节点，最后递减图类中的节点数。</w:t>
      </w:r>
    </w:p>
    <w:p>
      <w:pPr>
        <w:spacing w:line="300" w:lineRule="auto"/>
        <w:ind w:firstLine="420" w:firstLineChars="200"/>
        <w:rPr>
          <w:rFonts w:hint="eastAsia"/>
          <w:szCs w:val="21"/>
        </w:rPr>
      </w:pPr>
    </w:p>
    <w:p>
      <w:pPr>
        <w:numPr>
          <w:ilvl w:val="0"/>
          <w:numId w:val="17"/>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增加边：</w:t>
      </w:r>
    </w:p>
    <w:p>
      <w:pPr>
        <w:numPr>
          <w:ilvl w:val="0"/>
          <w:numId w:val="0"/>
        </w:numPr>
        <w:spacing w:line="300" w:lineRule="auto"/>
        <w:ind w:leftChars="0" w:firstLine="420" w:firstLineChars="0"/>
        <w:rPr>
          <w:rFonts w:hint="eastAsia" w:ascii="宋体" w:hAnsi="宋体" w:cs="宋体"/>
          <w:sz w:val="21"/>
          <w:szCs w:val="21"/>
          <w:lang w:val="en-US" w:eastAsia="zh-CN"/>
        </w:rPr>
      </w:pPr>
      <w:r>
        <w:rPr>
          <w:rFonts w:ascii="宋体" w:hAnsi="宋体" w:eastAsia="宋体" w:cs="宋体"/>
          <w:sz w:val="21"/>
          <w:szCs w:val="21"/>
        </w:rPr>
        <w:t xml:space="preserve">直接在节点类中的存储边的 list 里面添加节点，同时递增图类中记录的边的数量。 </w:t>
      </w:r>
      <w:r>
        <w:rPr>
          <w:rFonts w:hint="eastAsia" w:ascii="宋体" w:hAnsi="宋体" w:cs="宋体"/>
          <w:sz w:val="21"/>
          <w:szCs w:val="21"/>
          <w:lang w:val="en-US" w:eastAsia="zh-CN"/>
        </w:rPr>
        <w:tab/>
      </w:r>
    </w:p>
    <w:p>
      <w:pPr>
        <w:numPr>
          <w:ilvl w:val="0"/>
          <w:numId w:val="17"/>
        </w:numPr>
        <w:spacing w:line="300" w:lineRule="auto"/>
        <w:ind w:left="420" w:leftChars="0" w:hanging="420" w:firstLineChars="0"/>
        <w:rPr>
          <w:rFonts w:ascii="宋体" w:hAnsi="宋体" w:eastAsia="宋体" w:cs="宋体"/>
          <w:sz w:val="21"/>
          <w:szCs w:val="21"/>
        </w:rPr>
      </w:pPr>
      <w:r>
        <w:rPr>
          <w:rFonts w:ascii="宋体" w:hAnsi="宋体" w:eastAsia="宋体" w:cs="宋体"/>
          <w:b/>
          <w:bCs/>
          <w:sz w:val="21"/>
          <w:szCs w:val="21"/>
        </w:rPr>
        <w:t>删除边：</w:t>
      </w:r>
      <w:r>
        <w:rPr>
          <w:rFonts w:ascii="宋体" w:hAnsi="宋体" w:eastAsia="宋体" w:cs="宋体"/>
          <w:sz w:val="21"/>
          <w:szCs w:val="21"/>
        </w:rPr>
        <w:t xml:space="preserve"> </w:t>
      </w:r>
    </w:p>
    <w:p>
      <w:pPr>
        <w:spacing w:line="300" w:lineRule="auto"/>
        <w:ind w:firstLine="420" w:firstLineChars="200"/>
        <w:rPr>
          <w:rFonts w:hint="eastAsia"/>
          <w:sz w:val="21"/>
          <w:szCs w:val="21"/>
        </w:rPr>
      </w:pPr>
      <w:r>
        <w:rPr>
          <w:rFonts w:hint="eastAsia" w:ascii="宋体" w:hAnsi="宋体" w:cs="宋体"/>
          <w:sz w:val="21"/>
          <w:szCs w:val="21"/>
          <w:lang w:val="en-US" w:eastAsia="zh-CN"/>
        </w:rPr>
        <w:t>想法是：</w:t>
      </w:r>
      <w:r>
        <w:rPr>
          <w:rFonts w:ascii="宋体" w:hAnsi="宋体" w:eastAsia="宋体" w:cs="宋体"/>
          <w:sz w:val="21"/>
          <w:szCs w:val="21"/>
        </w:rPr>
        <w:t>遍历每一个节点中存储边的 list，删除所有包含了要删除的边，递减边的数量，注意图为无向图。</w:t>
      </w:r>
    </w:p>
    <w:p>
      <w:pPr>
        <w:spacing w:line="300" w:lineRule="auto"/>
        <w:ind w:firstLine="420" w:firstLineChars="200"/>
        <w:rPr>
          <w:rFonts w:hint="eastAsia"/>
          <w:szCs w:val="21"/>
        </w:rPr>
      </w:pPr>
    </w:p>
    <w:p>
      <w:pPr>
        <w:numPr>
          <w:ilvl w:val="0"/>
          <w:numId w:val="17"/>
        </w:numPr>
        <w:spacing w:line="300" w:lineRule="auto"/>
        <w:ind w:left="420" w:leftChars="0" w:hanging="420" w:firstLineChars="0"/>
        <w:rPr>
          <w:rFonts w:ascii="宋体" w:hAnsi="宋体" w:eastAsia="宋体" w:cs="宋体"/>
          <w:sz w:val="21"/>
          <w:szCs w:val="21"/>
        </w:rPr>
      </w:pPr>
      <w:r>
        <w:rPr>
          <w:rFonts w:ascii="宋体" w:hAnsi="宋体" w:eastAsia="宋体" w:cs="宋体"/>
          <w:b/>
          <w:bCs/>
          <w:sz w:val="21"/>
          <w:szCs w:val="21"/>
        </w:rPr>
        <w:t>计算</w:t>
      </w:r>
      <w:r>
        <w:rPr>
          <w:rFonts w:hint="eastAsia" w:ascii="宋体" w:hAnsi="宋体" w:cs="宋体"/>
          <w:b/>
          <w:bCs/>
          <w:sz w:val="21"/>
          <w:szCs w:val="21"/>
          <w:lang w:val="en-US" w:eastAsia="zh-CN"/>
        </w:rPr>
        <w:t>两</w:t>
      </w:r>
      <w:r>
        <w:rPr>
          <w:rFonts w:ascii="宋体" w:hAnsi="宋体" w:eastAsia="宋体" w:cs="宋体"/>
          <w:b/>
          <w:bCs/>
          <w:sz w:val="21"/>
          <w:szCs w:val="21"/>
        </w:rPr>
        <w:t>节点之间的距离：</w:t>
      </w:r>
      <w:r>
        <w:rPr>
          <w:rFonts w:ascii="宋体" w:hAnsi="宋体" w:eastAsia="宋体" w:cs="宋体"/>
          <w:sz w:val="21"/>
          <w:szCs w:val="21"/>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直接取出</w:t>
      </w:r>
      <w:r>
        <w:rPr>
          <w:rFonts w:hint="eastAsia" w:ascii="宋体" w:hAnsi="宋体" w:cs="宋体"/>
          <w:sz w:val="21"/>
          <w:szCs w:val="21"/>
          <w:lang w:val="en-US" w:eastAsia="zh-CN"/>
        </w:rPr>
        <w:t>某一</w:t>
      </w:r>
      <w:r>
        <w:rPr>
          <w:rFonts w:ascii="宋体" w:hAnsi="宋体" w:eastAsia="宋体" w:cs="宋体"/>
          <w:sz w:val="21"/>
          <w:szCs w:val="21"/>
        </w:rPr>
        <w:t xml:space="preserve">节点的 list 进行遍历，如果找到相应的边就可以直接得到距离，否则置为 32767。 </w:t>
      </w:r>
    </w:p>
    <w:p>
      <w:pPr>
        <w:spacing w:line="300" w:lineRule="auto"/>
        <w:ind w:firstLine="420" w:firstLineChars="200"/>
        <w:rPr>
          <w:rFonts w:ascii="宋体" w:hAnsi="宋体" w:eastAsia="宋体" w:cs="宋体"/>
          <w:sz w:val="21"/>
          <w:szCs w:val="21"/>
        </w:rPr>
      </w:pPr>
    </w:p>
    <w:p>
      <w:pPr>
        <w:numPr>
          <w:ilvl w:val="0"/>
          <w:numId w:val="17"/>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 xml:space="preserve">输出邻接矩阵： </w:t>
      </w:r>
    </w:p>
    <w:p>
      <w:pPr>
        <w:spacing w:line="300" w:lineRule="auto"/>
        <w:ind w:firstLine="420" w:firstLineChars="200"/>
        <w:rPr>
          <w:rFonts w:hint="eastAsia"/>
          <w:sz w:val="21"/>
          <w:szCs w:val="21"/>
        </w:rPr>
      </w:pPr>
      <w:r>
        <w:rPr>
          <w:rFonts w:ascii="宋体" w:hAnsi="宋体" w:eastAsia="宋体" w:cs="宋体"/>
          <w:sz w:val="21"/>
          <w:szCs w:val="21"/>
        </w:rPr>
        <w:t>利用</w:t>
      </w:r>
      <w:r>
        <w:rPr>
          <w:rFonts w:hint="eastAsia" w:ascii="宋体" w:hAnsi="宋体" w:cs="宋体"/>
          <w:sz w:val="21"/>
          <w:szCs w:val="21"/>
          <w:lang w:val="en-US" w:eastAsia="zh-CN"/>
        </w:rPr>
        <w:t>两</w:t>
      </w:r>
      <w:r>
        <w:rPr>
          <w:rFonts w:ascii="宋体" w:hAnsi="宋体" w:eastAsia="宋体" w:cs="宋体"/>
          <w:sz w:val="21"/>
          <w:szCs w:val="21"/>
        </w:rPr>
        <w:t>节点之间距离的计算方法，</w:t>
      </w:r>
      <w:r>
        <w:rPr>
          <w:rFonts w:hint="eastAsia" w:ascii="宋体" w:hAnsi="宋体" w:cs="宋体"/>
          <w:sz w:val="21"/>
          <w:szCs w:val="21"/>
          <w:lang w:val="en-US" w:eastAsia="zh-CN"/>
        </w:rPr>
        <w:t>进行格式化输出，</w:t>
      </w:r>
      <w:r>
        <w:rPr>
          <w:rFonts w:ascii="宋体" w:hAnsi="宋体" w:eastAsia="宋体" w:cs="宋体"/>
          <w:sz w:val="21"/>
          <w:szCs w:val="21"/>
        </w:rPr>
        <w:t>得到邻接矩阵。</w:t>
      </w:r>
    </w:p>
    <w:p>
      <w:pPr>
        <w:spacing w:line="300" w:lineRule="auto"/>
        <w:rPr>
          <w:rFonts w:hint="eastAsia"/>
          <w:szCs w:val="21"/>
        </w:rPr>
      </w:pPr>
    </w:p>
    <w:p>
      <w:pPr>
        <w:numPr>
          <w:ilvl w:val="0"/>
          <w:numId w:val="18"/>
        </w:numPr>
        <w:ind w:left="420" w:leftChars="0" w:hanging="420" w:firstLineChars="0"/>
        <w:jc w:val="both"/>
        <w:rPr>
          <w:rFonts w:ascii="宋体" w:hAnsi="宋体" w:eastAsia="宋体" w:cs="宋体"/>
          <w:b/>
          <w:bCs/>
          <w:sz w:val="24"/>
          <w:szCs w:val="24"/>
        </w:rPr>
      </w:pPr>
      <w:r>
        <w:rPr>
          <w:rFonts w:ascii="宋体" w:hAnsi="宋体" w:eastAsia="宋体" w:cs="宋体"/>
          <w:b/>
          <w:bCs/>
          <w:sz w:val="24"/>
          <w:szCs w:val="24"/>
        </w:rPr>
        <w:t>停车场管理：</w:t>
      </w:r>
    </w:p>
    <w:p>
      <w:pPr>
        <w:ind w:firstLine="420" w:firstLineChars="0"/>
        <w:jc w:val="both"/>
        <w:rPr>
          <w:rFonts w:ascii="宋体" w:hAnsi="宋体" w:eastAsia="宋体" w:cs="宋体"/>
          <w:sz w:val="21"/>
          <w:szCs w:val="21"/>
        </w:rPr>
      </w:pPr>
    </w:p>
    <w:p>
      <w:pPr>
        <w:ind w:left="420" w:leftChars="0" w:firstLine="42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游客及</w:t>
      </w:r>
      <w:r>
        <w:rPr>
          <w:rFonts w:ascii="宋体" w:hAnsi="宋体" w:eastAsia="宋体" w:cs="宋体"/>
          <w:sz w:val="21"/>
          <w:szCs w:val="21"/>
        </w:rPr>
        <w:t>管理员</w:t>
      </w:r>
      <w:r>
        <w:rPr>
          <w:rFonts w:hint="eastAsia" w:ascii="宋体" w:hAnsi="宋体" w:cs="宋体"/>
          <w:sz w:val="21"/>
          <w:szCs w:val="21"/>
          <w:lang w:val="en-US" w:eastAsia="zh-CN"/>
        </w:rPr>
        <w:t>均</w:t>
      </w:r>
      <w:r>
        <w:rPr>
          <w:rFonts w:ascii="宋体" w:hAnsi="宋体" w:eastAsia="宋体" w:cs="宋体"/>
          <w:sz w:val="21"/>
          <w:szCs w:val="21"/>
        </w:rPr>
        <w:t>可以使用停车场模块对车辆进行调度</w:t>
      </w:r>
      <w:r>
        <w:rPr>
          <w:rFonts w:hint="eastAsia" w:ascii="宋体" w:hAnsi="宋体" w:cs="宋体"/>
          <w:sz w:val="21"/>
          <w:szCs w:val="21"/>
          <w:lang w:eastAsia="zh-CN"/>
        </w:rPr>
        <w:t>（</w:t>
      </w:r>
      <w:r>
        <w:rPr>
          <w:rFonts w:hint="eastAsia" w:ascii="宋体" w:hAnsi="宋体" w:cs="宋体"/>
          <w:sz w:val="21"/>
          <w:szCs w:val="21"/>
          <w:lang w:val="en-US" w:eastAsia="zh-CN"/>
        </w:rPr>
        <w:t>调入，调出）。</w:t>
      </w:r>
    </w:p>
    <w:p>
      <w:pPr>
        <w:spacing w:line="300" w:lineRule="auto"/>
        <w:ind w:left="420" w:leftChars="0" w:firstLine="420" w:firstLineChars="200"/>
        <w:rPr>
          <w:rFonts w:ascii="宋体" w:hAnsi="宋体" w:eastAsia="宋体" w:cs="宋体"/>
          <w:sz w:val="21"/>
          <w:szCs w:val="21"/>
        </w:rPr>
      </w:pPr>
      <w:r>
        <w:rPr>
          <w:rFonts w:ascii="宋体" w:hAnsi="宋体" w:eastAsia="宋体" w:cs="宋体"/>
          <w:sz w:val="21"/>
          <w:szCs w:val="21"/>
        </w:rPr>
        <w:t>根据</w:t>
      </w:r>
      <w:r>
        <w:rPr>
          <w:rFonts w:hint="eastAsia" w:ascii="宋体" w:hAnsi="宋体" w:cs="宋体"/>
          <w:sz w:val="21"/>
          <w:szCs w:val="21"/>
          <w:lang w:val="en-US" w:eastAsia="zh-CN"/>
        </w:rPr>
        <w:t>停车场管理</w:t>
      </w:r>
      <w:r>
        <w:rPr>
          <w:rFonts w:ascii="宋体" w:hAnsi="宋体" w:eastAsia="宋体" w:cs="宋体"/>
          <w:sz w:val="21"/>
          <w:szCs w:val="21"/>
        </w:rPr>
        <w:t>需求，</w:t>
      </w:r>
      <w:r>
        <w:rPr>
          <w:rFonts w:hint="eastAsia" w:ascii="宋体" w:hAnsi="宋体" w:cs="宋体"/>
          <w:sz w:val="21"/>
          <w:szCs w:val="21"/>
          <w:lang w:val="en-US" w:eastAsia="zh-CN"/>
        </w:rPr>
        <w:t>一共为</w:t>
      </w:r>
      <w:r>
        <w:rPr>
          <w:rFonts w:ascii="宋体" w:hAnsi="宋体" w:eastAsia="宋体" w:cs="宋体"/>
          <w:sz w:val="21"/>
          <w:szCs w:val="21"/>
        </w:rPr>
        <w:t xml:space="preserve">停车场模块设计了三种数据结构，分别为 </w:t>
      </w:r>
      <w:r>
        <w:rPr>
          <w:rFonts w:hint="eastAsia" w:ascii="宋体" w:hAnsi="宋体" w:cs="宋体"/>
          <w:sz w:val="21"/>
          <w:szCs w:val="21"/>
          <w:lang w:val="en-US" w:eastAsia="zh-CN"/>
        </w:rPr>
        <w:t>Vehicle</w:t>
      </w:r>
      <w:r>
        <w:rPr>
          <w:rFonts w:ascii="宋体" w:hAnsi="宋体" w:eastAsia="宋体" w:cs="宋体"/>
          <w:sz w:val="21"/>
          <w:szCs w:val="21"/>
        </w:rPr>
        <w:t>类，</w:t>
      </w:r>
      <w:r>
        <w:rPr>
          <w:rFonts w:hint="eastAsia"/>
          <w:szCs w:val="21"/>
        </w:rPr>
        <w:t>MyQueue</w:t>
      </w:r>
      <w:r>
        <w:rPr>
          <w:rFonts w:hint="eastAsia"/>
          <w:szCs w:val="21"/>
          <w:lang w:val="en-US" w:eastAsia="zh-CN"/>
        </w:rPr>
        <w:t>和</w:t>
      </w:r>
      <w:r>
        <w:rPr>
          <w:rFonts w:hint="eastAsia"/>
          <w:szCs w:val="21"/>
        </w:rPr>
        <w:t>MyStack</w:t>
      </w:r>
      <w:r>
        <w:rPr>
          <w:rFonts w:ascii="宋体" w:hAnsi="宋体" w:eastAsia="宋体" w:cs="宋体"/>
          <w:sz w:val="21"/>
          <w:szCs w:val="21"/>
        </w:rPr>
        <w:t>。</w:t>
      </w:r>
    </w:p>
    <w:p>
      <w:pPr>
        <w:spacing w:line="300" w:lineRule="auto"/>
        <w:ind w:left="420" w:leftChars="0" w:firstLine="420" w:firstLineChars="200"/>
        <w:rPr>
          <w:rFonts w:hint="eastAsia" w:ascii="宋体" w:hAnsi="宋体" w:cs="宋体"/>
          <w:sz w:val="21"/>
          <w:szCs w:val="21"/>
          <w:lang w:eastAsia="zh-CN"/>
        </w:rPr>
      </w:pPr>
      <w:r>
        <w:rPr>
          <w:rFonts w:ascii="宋体" w:hAnsi="宋体" w:eastAsia="宋体" w:cs="宋体"/>
          <w:sz w:val="21"/>
          <w:szCs w:val="21"/>
        </w:rPr>
        <w:t>停车场</w:t>
      </w:r>
      <w:r>
        <w:rPr>
          <w:rFonts w:hint="eastAsia" w:ascii="宋体" w:hAnsi="宋体" w:cs="宋体"/>
          <w:sz w:val="21"/>
          <w:szCs w:val="21"/>
          <w:lang w:val="en-US" w:eastAsia="zh-CN"/>
        </w:rPr>
        <w:t>主要</w:t>
      </w:r>
      <w:r>
        <w:rPr>
          <w:rFonts w:ascii="宋体" w:hAnsi="宋体" w:eastAsia="宋体" w:cs="宋体"/>
          <w:sz w:val="21"/>
          <w:szCs w:val="21"/>
        </w:rPr>
        <w:t>由一个队列</w:t>
      </w:r>
      <w:r>
        <w:rPr>
          <w:rFonts w:hint="eastAsia" w:ascii="宋体" w:hAnsi="宋体" w:cs="宋体"/>
          <w:sz w:val="21"/>
          <w:szCs w:val="21"/>
          <w:lang w:val="en-US" w:eastAsia="zh-CN"/>
        </w:rPr>
        <w:t>和</w:t>
      </w:r>
      <w:r>
        <w:rPr>
          <w:rFonts w:ascii="宋体" w:hAnsi="宋体" w:eastAsia="宋体" w:cs="宋体"/>
          <w:sz w:val="21"/>
          <w:szCs w:val="21"/>
        </w:rPr>
        <w:t>两个</w:t>
      </w:r>
      <w:r>
        <w:rPr>
          <w:rFonts w:ascii="宋体" w:hAnsi="宋体" w:eastAsia="宋体" w:cs="宋体"/>
          <w:sz w:val="21"/>
          <w:szCs w:val="21"/>
          <w:highlight w:val="none"/>
        </w:rPr>
        <w:t>栈</w:t>
      </w:r>
      <w:r>
        <w:rPr>
          <w:rFonts w:ascii="宋体" w:hAnsi="宋体" w:eastAsia="宋体" w:cs="宋体"/>
          <w:sz w:val="21"/>
          <w:szCs w:val="21"/>
        </w:rPr>
        <w:t>构成</w:t>
      </w:r>
      <w:r>
        <w:rPr>
          <w:rFonts w:hint="eastAsia" w:ascii="宋体" w:hAnsi="宋体" w:cs="宋体"/>
          <w:sz w:val="21"/>
          <w:szCs w:val="21"/>
          <w:lang w:eastAsia="zh-CN"/>
        </w:rPr>
        <w:t>：</w:t>
      </w:r>
    </w:p>
    <w:p>
      <w:pPr>
        <w:numPr>
          <w:ilvl w:val="0"/>
          <w:numId w:val="19"/>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队列</w:t>
      </w:r>
      <w:r>
        <w:rPr>
          <w:rFonts w:hint="eastAsia" w:ascii="宋体" w:hAnsi="宋体" w:cs="宋体"/>
          <w:sz w:val="21"/>
          <w:szCs w:val="21"/>
          <w:lang w:eastAsia="zh-CN"/>
        </w:rPr>
        <w:t>：</w:t>
      </w:r>
      <w:r>
        <w:rPr>
          <w:rFonts w:ascii="宋体" w:hAnsi="宋体" w:eastAsia="宋体" w:cs="宋体"/>
          <w:sz w:val="21"/>
          <w:szCs w:val="21"/>
        </w:rPr>
        <w:t>用于实现</w:t>
      </w:r>
      <w:r>
        <w:rPr>
          <w:rFonts w:hint="eastAsia" w:ascii="宋体" w:hAnsi="宋体" w:cs="宋体"/>
          <w:sz w:val="21"/>
          <w:szCs w:val="21"/>
          <w:lang w:val="en-US" w:eastAsia="zh-CN"/>
        </w:rPr>
        <w:t>停车场停满车辆时，继续停车时位于</w:t>
      </w:r>
      <w:r>
        <w:rPr>
          <w:rFonts w:ascii="宋体" w:hAnsi="宋体" w:eastAsia="宋体" w:cs="宋体"/>
          <w:sz w:val="21"/>
          <w:szCs w:val="21"/>
        </w:rPr>
        <w:t>等待区域的便道。</w:t>
      </w:r>
    </w:p>
    <w:p>
      <w:pPr>
        <w:numPr>
          <w:ilvl w:val="0"/>
          <w:numId w:val="19"/>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两个栈</w:t>
      </w:r>
      <w:r>
        <w:rPr>
          <w:rFonts w:hint="eastAsia" w:ascii="宋体" w:hAnsi="宋体" w:cs="宋体"/>
          <w:sz w:val="21"/>
          <w:szCs w:val="21"/>
          <w:lang w:eastAsia="zh-CN"/>
        </w:rPr>
        <w:t>：</w:t>
      </w:r>
      <w:r>
        <w:rPr>
          <w:rFonts w:ascii="宋体" w:hAnsi="宋体" w:eastAsia="宋体" w:cs="宋体"/>
          <w:sz w:val="21"/>
          <w:szCs w:val="21"/>
        </w:rPr>
        <w:t>分别用于</w:t>
      </w:r>
      <w:r>
        <w:rPr>
          <w:rFonts w:hint="eastAsia" w:ascii="宋体" w:hAnsi="宋体" w:cs="宋体"/>
          <w:sz w:val="21"/>
          <w:szCs w:val="21"/>
          <w:lang w:val="en-US" w:eastAsia="zh-CN"/>
        </w:rPr>
        <w:t>模拟</w:t>
      </w:r>
      <w:r>
        <w:rPr>
          <w:rFonts w:ascii="宋体" w:hAnsi="宋体" w:eastAsia="宋体" w:cs="宋体"/>
          <w:sz w:val="21"/>
          <w:szCs w:val="21"/>
        </w:rPr>
        <w:t>实际停车场</w:t>
      </w:r>
      <w:r>
        <w:rPr>
          <w:rFonts w:hint="eastAsia" w:ascii="宋体" w:hAnsi="宋体" w:cs="宋体"/>
          <w:sz w:val="21"/>
          <w:szCs w:val="21"/>
          <w:lang w:val="en-US" w:eastAsia="zh-CN"/>
        </w:rPr>
        <w:t>车位</w:t>
      </w:r>
      <w:r>
        <w:rPr>
          <w:rFonts w:ascii="宋体" w:hAnsi="宋体" w:eastAsia="宋体" w:cs="宋体"/>
          <w:sz w:val="21"/>
          <w:szCs w:val="21"/>
        </w:rPr>
        <w:t>和移动车时的道路</w:t>
      </w:r>
      <w:r>
        <w:rPr>
          <w:rFonts w:hint="eastAsia" w:ascii="宋体" w:hAnsi="宋体" w:cs="宋体"/>
          <w:sz w:val="21"/>
          <w:szCs w:val="21"/>
          <w:lang w:eastAsia="zh-CN"/>
        </w:rPr>
        <w:t>。</w:t>
      </w:r>
    </w:p>
    <w:p>
      <w:pPr>
        <w:jc w:val="both"/>
        <w:rPr>
          <w:rFonts w:hint="eastAsia" w:ascii="宋体" w:hAnsi="宋体" w:cs="宋体"/>
          <w:sz w:val="21"/>
          <w:szCs w:val="21"/>
          <w:lang w:eastAsia="zh-CN"/>
        </w:rPr>
      </w:pPr>
    </w:p>
    <w:p>
      <w:pPr>
        <w:numPr>
          <w:ilvl w:val="0"/>
          <w:numId w:val="20"/>
        </w:numPr>
        <w:ind w:left="420" w:leftChars="0" w:hanging="420" w:firstLineChars="0"/>
        <w:jc w:val="both"/>
        <w:rPr>
          <w:rFonts w:hint="eastAsia" w:ascii="宋体" w:hAnsi="宋体" w:eastAsia="宋体" w:cs="宋体"/>
          <w:sz w:val="21"/>
          <w:szCs w:val="21"/>
          <w:lang w:eastAsia="zh-CN"/>
        </w:rPr>
      </w:pPr>
      <w:r>
        <w:rPr>
          <w:rFonts w:hint="eastAsia" w:ascii="宋体" w:hAnsi="宋体" w:cs="宋体"/>
          <w:b/>
          <w:bCs/>
          <w:sz w:val="21"/>
          <w:szCs w:val="21"/>
          <w:lang w:val="en-US" w:eastAsia="zh-CN"/>
        </w:rPr>
        <w:t>增加车辆：</w:t>
      </w:r>
    </w:p>
    <w:p>
      <w:pPr>
        <w:ind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首先要对停车场进行遍历，判断车牌号是否已存在与停车场内，不存在，则急需判断停车场是否已满，来判断将车辆添加到车</w:t>
      </w:r>
      <w:r>
        <w:rPr>
          <w:rFonts w:hint="eastAsia" w:ascii="宋体" w:hAnsi="宋体" w:cs="宋体"/>
          <w:sz w:val="21"/>
          <w:szCs w:val="21"/>
          <w:highlight w:val="none"/>
          <w:lang w:val="en-US" w:eastAsia="zh-CN"/>
        </w:rPr>
        <w:t>位栈还</w:t>
      </w:r>
      <w:r>
        <w:rPr>
          <w:rFonts w:hint="eastAsia" w:ascii="宋体" w:hAnsi="宋体" w:cs="宋体"/>
          <w:sz w:val="21"/>
          <w:szCs w:val="21"/>
          <w:lang w:val="en-US" w:eastAsia="zh-CN"/>
        </w:rPr>
        <w:t>是候车道栈。</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0"/>
        </w:numPr>
        <w:ind w:left="420" w:leftChars="0" w:hanging="420" w:firstLineChars="0"/>
        <w:jc w:val="both"/>
        <w:rPr>
          <w:rFonts w:ascii="宋体" w:hAnsi="宋体" w:eastAsia="宋体" w:cs="宋体"/>
          <w:sz w:val="21"/>
          <w:szCs w:val="21"/>
        </w:rPr>
      </w:pPr>
      <w:r>
        <w:rPr>
          <w:rFonts w:hint="eastAsia" w:ascii="宋体" w:hAnsi="宋体" w:cs="宋体"/>
          <w:b/>
          <w:bCs/>
          <w:sz w:val="21"/>
          <w:szCs w:val="21"/>
          <w:lang w:val="en-US" w:eastAsia="zh-CN"/>
        </w:rPr>
        <w:t>删除车辆：</w:t>
      </w:r>
    </w:p>
    <w:p>
      <w:pPr>
        <w:ind w:firstLine="420" w:firstLineChars="0"/>
        <w:jc w:val="both"/>
        <w:rPr>
          <w:rFonts w:ascii="宋体" w:hAnsi="宋体" w:eastAsia="宋体" w:cs="宋体"/>
          <w:sz w:val="21"/>
          <w:szCs w:val="21"/>
        </w:rPr>
      </w:pPr>
      <w:r>
        <w:rPr>
          <w:rFonts w:ascii="宋体" w:hAnsi="宋体" w:eastAsia="宋体" w:cs="宋体"/>
          <w:sz w:val="21"/>
          <w:szCs w:val="21"/>
        </w:rPr>
        <w:t>每次</w:t>
      </w:r>
      <w:r>
        <w:rPr>
          <w:rFonts w:hint="eastAsia" w:ascii="宋体" w:hAnsi="宋体" w:cs="宋体"/>
          <w:sz w:val="21"/>
          <w:szCs w:val="21"/>
          <w:lang w:val="en-US" w:eastAsia="zh-CN"/>
        </w:rPr>
        <w:t>有</w:t>
      </w:r>
      <w:r>
        <w:rPr>
          <w:rFonts w:ascii="宋体" w:hAnsi="宋体" w:eastAsia="宋体" w:cs="宋体"/>
          <w:sz w:val="21"/>
          <w:szCs w:val="21"/>
        </w:rPr>
        <w:t>车</w:t>
      </w:r>
      <w:r>
        <w:rPr>
          <w:rFonts w:hint="eastAsia" w:ascii="宋体" w:hAnsi="宋体" w:cs="宋体"/>
          <w:sz w:val="21"/>
          <w:szCs w:val="21"/>
          <w:lang w:val="en-US" w:eastAsia="zh-CN"/>
        </w:rPr>
        <w:t>辆</w:t>
      </w:r>
      <w:r>
        <w:rPr>
          <w:rFonts w:ascii="宋体" w:hAnsi="宋体" w:eastAsia="宋体" w:cs="宋体"/>
          <w:sz w:val="21"/>
          <w:szCs w:val="21"/>
        </w:rPr>
        <w:t>离开时，</w:t>
      </w:r>
      <w:r>
        <w:rPr>
          <w:rFonts w:hint="eastAsia" w:ascii="宋体" w:hAnsi="宋体" w:cs="宋体"/>
          <w:sz w:val="21"/>
          <w:szCs w:val="21"/>
          <w:lang w:val="en-US" w:eastAsia="zh-CN"/>
        </w:rPr>
        <w:t>判断是否存在该车，</w:t>
      </w:r>
      <w:r>
        <w:rPr>
          <w:rFonts w:ascii="宋体" w:hAnsi="宋体" w:eastAsia="宋体" w:cs="宋体"/>
          <w:sz w:val="21"/>
          <w:szCs w:val="21"/>
        </w:rPr>
        <w:t>就需要判断是否需要把后方的车移动到临时的栈中，移动结束以后再把临时栈中的元素加入到原本的栈中。</w:t>
      </w:r>
    </w:p>
    <w:p>
      <w:pPr>
        <w:ind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在移动车辆过程中，完成计算停车时间和应缴费用。</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0"/>
        </w:numPr>
        <w:ind w:leftChars="0"/>
        <w:jc w:val="both"/>
        <w:rPr>
          <w:rFonts w:ascii="宋体" w:hAnsi="宋体" w:eastAsia="宋体" w:cs="宋体"/>
          <w:sz w:val="24"/>
          <w:szCs w:val="24"/>
        </w:rPr>
      </w:pPr>
      <w:r>
        <w:rPr>
          <w:rFonts w:hint="eastAsia" w:ascii="宋体" w:hAnsi="宋体" w:cs="宋体"/>
          <w:b/>
          <w:bCs/>
          <w:sz w:val="24"/>
          <w:szCs w:val="24"/>
          <w:lang w:eastAsia="zh-CN"/>
        </w:rPr>
        <w:t>（</w:t>
      </w:r>
      <w:r>
        <w:rPr>
          <w:rFonts w:hint="eastAsia" w:ascii="宋体" w:hAnsi="宋体" w:cs="宋体"/>
          <w:b/>
          <w:bCs/>
          <w:sz w:val="24"/>
          <w:szCs w:val="24"/>
          <w:lang w:val="en-US" w:eastAsia="zh-CN"/>
        </w:rPr>
        <w:t>二</w:t>
      </w:r>
      <w:r>
        <w:rPr>
          <w:rFonts w:hint="eastAsia" w:ascii="宋体" w:hAnsi="宋体" w:cs="宋体"/>
          <w:b/>
          <w:bCs/>
          <w:sz w:val="24"/>
          <w:szCs w:val="24"/>
          <w:lang w:eastAsia="zh-CN"/>
        </w:rPr>
        <w:t>）</w:t>
      </w:r>
      <w:r>
        <w:rPr>
          <w:rFonts w:ascii="宋体" w:hAnsi="宋体" w:eastAsia="宋体" w:cs="宋体"/>
          <w:b/>
          <w:bCs/>
          <w:sz w:val="24"/>
          <w:szCs w:val="24"/>
        </w:rPr>
        <w:t>算法设计</w:t>
      </w:r>
      <w:r>
        <w:rPr>
          <w:rFonts w:ascii="宋体" w:hAnsi="宋体" w:eastAsia="宋体" w:cs="宋体"/>
          <w:sz w:val="24"/>
          <w:szCs w:val="24"/>
        </w:rPr>
        <w:t xml:space="preserve"> </w:t>
      </w:r>
    </w:p>
    <w:p>
      <w:pPr>
        <w:numPr>
          <w:ilvl w:val="0"/>
          <w:numId w:val="0"/>
        </w:numPr>
        <w:ind w:leftChars="0" w:firstLine="420" w:firstLineChars="0"/>
        <w:jc w:val="both"/>
        <w:rPr>
          <w:rFonts w:ascii="宋体" w:hAnsi="宋体" w:eastAsia="宋体" w:cs="宋体"/>
          <w:sz w:val="21"/>
          <w:szCs w:val="21"/>
        </w:rPr>
      </w:pPr>
    </w:p>
    <w:p>
      <w:pPr>
        <w:numPr>
          <w:ilvl w:val="0"/>
          <w:numId w:val="0"/>
        </w:numPr>
        <w:ind w:leftChars="0" w:firstLine="420" w:firstLineChars="0"/>
        <w:jc w:val="both"/>
        <w:rPr>
          <w:rFonts w:ascii="宋体" w:hAnsi="宋体" w:eastAsia="宋体" w:cs="宋体"/>
          <w:sz w:val="21"/>
          <w:szCs w:val="21"/>
        </w:rPr>
      </w:pPr>
      <w:r>
        <w:rPr>
          <w:rFonts w:ascii="宋体" w:hAnsi="宋体" w:eastAsia="宋体" w:cs="宋体"/>
          <w:sz w:val="21"/>
          <w:szCs w:val="21"/>
        </w:rPr>
        <w:t>设计重点在于算法的设计</w:t>
      </w:r>
      <w:r>
        <w:rPr>
          <w:rFonts w:hint="eastAsia" w:ascii="宋体" w:hAnsi="宋体" w:cs="宋体"/>
          <w:sz w:val="21"/>
          <w:szCs w:val="21"/>
          <w:lang w:val="en-US" w:eastAsia="zh-CN"/>
        </w:rPr>
        <w:t>及具体实现</w:t>
      </w:r>
      <w:r>
        <w:rPr>
          <w:rFonts w:ascii="宋体" w:hAnsi="宋体" w:eastAsia="宋体" w:cs="宋体"/>
          <w:sz w:val="21"/>
          <w:szCs w:val="21"/>
        </w:rPr>
        <w:t>，实现了较多的算法</w:t>
      </w:r>
      <w:r>
        <w:rPr>
          <w:rFonts w:hint="eastAsia" w:ascii="宋体" w:hAnsi="宋体" w:cs="宋体"/>
          <w:sz w:val="21"/>
          <w:szCs w:val="21"/>
          <w:lang w:eastAsia="zh-CN"/>
        </w:rPr>
        <w:t>（</w:t>
      </w:r>
      <w:r>
        <w:rPr>
          <w:rFonts w:hint="eastAsia" w:ascii="宋体" w:hAnsi="宋体" w:cs="宋体"/>
          <w:sz w:val="21"/>
          <w:szCs w:val="21"/>
          <w:lang w:val="en-US" w:eastAsia="zh-CN"/>
        </w:rPr>
        <w:t>测试过程中可根据意愿自由选择</w:t>
      </w:r>
      <w:r>
        <w:rPr>
          <w:rFonts w:hint="eastAsia" w:ascii="宋体" w:hAnsi="宋体" w:cs="宋体"/>
          <w:sz w:val="21"/>
          <w:szCs w:val="21"/>
          <w:lang w:eastAsia="zh-CN"/>
        </w:rPr>
        <w:t>）</w:t>
      </w:r>
      <w:r>
        <w:rPr>
          <w:rFonts w:ascii="宋体" w:hAnsi="宋体" w:eastAsia="宋体" w:cs="宋体"/>
          <w:sz w:val="21"/>
          <w:szCs w:val="21"/>
        </w:rPr>
        <w:t>，以及自己创新了一个算法，初步实验</w:t>
      </w:r>
      <w:r>
        <w:rPr>
          <w:rFonts w:hint="eastAsia" w:ascii="宋体" w:hAnsi="宋体" w:cs="宋体"/>
          <w:sz w:val="21"/>
          <w:szCs w:val="21"/>
          <w:lang w:val="en-US" w:eastAsia="zh-CN"/>
        </w:rPr>
        <w:t>根据具体景点实例</w:t>
      </w:r>
      <w:r>
        <w:rPr>
          <w:rFonts w:ascii="宋体" w:hAnsi="宋体" w:eastAsia="宋体" w:cs="宋体"/>
          <w:sz w:val="21"/>
          <w:szCs w:val="21"/>
        </w:rPr>
        <w:t>证明，在一部分景点的回路计算中</w:t>
      </w:r>
      <w:r>
        <w:rPr>
          <w:rFonts w:hint="eastAsia" w:ascii="宋体" w:hAnsi="宋体" w:cs="宋体"/>
          <w:sz w:val="21"/>
          <w:szCs w:val="21"/>
          <w:lang w:eastAsia="zh-CN"/>
        </w:rPr>
        <w:t>（</w:t>
      </w:r>
      <w:r>
        <w:rPr>
          <w:rFonts w:hint="eastAsia" w:ascii="宋体" w:hAnsi="宋体" w:cs="宋体"/>
          <w:sz w:val="21"/>
          <w:szCs w:val="21"/>
          <w:lang w:val="en-US" w:eastAsia="zh-CN"/>
        </w:rPr>
        <w:t>比如起点北门到终点北门</w:t>
      </w:r>
      <w:r>
        <w:rPr>
          <w:rFonts w:hint="eastAsia" w:ascii="宋体" w:hAnsi="宋体" w:cs="宋体"/>
          <w:sz w:val="21"/>
          <w:szCs w:val="21"/>
          <w:lang w:eastAsia="zh-CN"/>
        </w:rPr>
        <w:t>）</w:t>
      </w:r>
      <w:r>
        <w:rPr>
          <w:rFonts w:ascii="宋体" w:hAnsi="宋体" w:eastAsia="宋体" w:cs="宋体"/>
          <w:sz w:val="21"/>
          <w:szCs w:val="21"/>
        </w:rPr>
        <w:t>，比汉密尔顿回路的效果更好。下面详细介绍已经实现的算法的思路。</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1"/>
        </w:numPr>
        <w:ind w:left="420" w:leftChars="0" w:hanging="420" w:firstLineChars="0"/>
        <w:jc w:val="both"/>
        <w:rPr>
          <w:rFonts w:ascii="宋体" w:hAnsi="宋体" w:eastAsia="宋体" w:cs="宋体"/>
          <w:b/>
          <w:bCs/>
          <w:sz w:val="24"/>
          <w:szCs w:val="24"/>
        </w:rPr>
      </w:pPr>
      <w:r>
        <w:rPr>
          <w:rFonts w:ascii="宋体" w:hAnsi="宋体" w:eastAsia="宋体" w:cs="宋体"/>
          <w:b/>
          <w:bCs/>
          <w:sz w:val="24"/>
          <w:szCs w:val="24"/>
        </w:rPr>
        <w:t>导游路线规划算法设计：</w:t>
      </w:r>
    </w:p>
    <w:p>
      <w:pPr>
        <w:ind w:firstLine="420" w:firstLineChars="0"/>
        <w:jc w:val="both"/>
        <w:rPr>
          <w:rFonts w:hint="eastAsia" w:ascii="宋体" w:hAnsi="宋体" w:eastAsia="宋体" w:cs="宋体"/>
          <w:sz w:val="21"/>
          <w:szCs w:val="21"/>
          <w:lang w:eastAsia="zh-CN"/>
        </w:rPr>
      </w:pPr>
      <w:r>
        <w:rPr>
          <w:rFonts w:ascii="宋体" w:hAnsi="宋体" w:eastAsia="宋体" w:cs="宋体"/>
          <w:sz w:val="21"/>
          <w:szCs w:val="21"/>
        </w:rPr>
        <w:t>BDFS + 算法：(</w:t>
      </w:r>
      <w:r>
        <w:rPr>
          <w:rFonts w:hint="eastAsia" w:ascii="宋体" w:hAnsi="宋体" w:cs="宋体"/>
          <w:sz w:val="21"/>
          <w:szCs w:val="21"/>
          <w:lang w:val="en-US" w:eastAsia="zh-CN"/>
        </w:rPr>
        <w:t>创新结合</w:t>
      </w:r>
      <w:r>
        <w:rPr>
          <w:rFonts w:ascii="宋体" w:hAnsi="宋体" w:eastAsia="宋体" w:cs="宋体"/>
          <w:sz w:val="21"/>
          <w:szCs w:val="21"/>
        </w:rPr>
        <w:t>) 该算法的基本思想是</w:t>
      </w:r>
      <w:r>
        <w:rPr>
          <w:rFonts w:ascii="宋体" w:hAnsi="宋体" w:eastAsia="宋体" w:cs="宋体"/>
          <w:b/>
          <w:bCs/>
          <w:sz w:val="21"/>
          <w:szCs w:val="21"/>
        </w:rPr>
        <w:t>结合深度优先和广度优先的优点</w:t>
      </w:r>
      <w:r>
        <w:rPr>
          <w:rFonts w:ascii="宋体" w:hAnsi="宋体" w:eastAsia="宋体" w:cs="宋体"/>
          <w:sz w:val="21"/>
          <w:szCs w:val="21"/>
        </w:rPr>
        <w:t>，引入深度优先控制因子，回溯控制因子，终点控制因子，已访问控制因子四个变量来控制深度和广度的权重，从而在其中达到一个平衡。另外，如果起点到终点最短路径所需要的边越多，从直观上来看，应该增加广度优先的权重，反之，则增加广度优先的权重。更加具体的说明会在</w:t>
      </w:r>
      <w:r>
        <w:rPr>
          <w:rFonts w:hint="eastAsia" w:ascii="宋体" w:hAnsi="宋体" w:cs="宋体"/>
          <w:b/>
          <w:bCs/>
          <w:sz w:val="21"/>
          <w:szCs w:val="21"/>
          <w:lang w:val="en-US" w:eastAsia="zh-CN"/>
        </w:rPr>
        <w:t>系统实现</w:t>
      </w:r>
      <w:r>
        <w:rPr>
          <w:rFonts w:hint="eastAsia" w:ascii="宋体" w:hAnsi="宋体" w:cs="宋体"/>
          <w:sz w:val="21"/>
          <w:szCs w:val="21"/>
          <w:highlight w:val="none"/>
          <w:lang w:val="en-US" w:eastAsia="zh-CN"/>
        </w:rPr>
        <w:t>处</w:t>
      </w:r>
      <w:r>
        <w:rPr>
          <w:rFonts w:ascii="宋体" w:hAnsi="宋体" w:eastAsia="宋体" w:cs="宋体"/>
          <w:sz w:val="21"/>
          <w:szCs w:val="21"/>
          <w:highlight w:val="none"/>
        </w:rPr>
        <w:t>讲述</w:t>
      </w:r>
      <w:r>
        <w:rPr>
          <w:rFonts w:hint="eastAsia" w:ascii="宋体" w:hAnsi="宋体" w:cs="宋体"/>
          <w:sz w:val="21"/>
          <w:szCs w:val="21"/>
          <w:lang w:eastAsia="zh-CN"/>
        </w:rPr>
        <w:t>。</w:t>
      </w: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numPr>
          <w:ilvl w:val="0"/>
          <w:numId w:val="22"/>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汉密尔顿算法：</w:t>
      </w:r>
      <w:r>
        <w:rPr>
          <w:rFonts w:ascii="宋体" w:hAnsi="宋体" w:eastAsia="宋体" w:cs="宋体"/>
          <w:sz w:val="24"/>
          <w:szCs w:val="24"/>
        </w:rPr>
        <w:t xml:space="preserve"> </w:t>
      </w:r>
    </w:p>
    <w:p>
      <w:pPr>
        <w:ind w:firstLine="420" w:firstLineChars="0"/>
        <w:jc w:val="both"/>
        <w:rPr>
          <w:rFonts w:ascii="宋体" w:hAnsi="宋体" w:eastAsia="宋体" w:cs="宋体"/>
          <w:sz w:val="21"/>
          <w:szCs w:val="21"/>
        </w:rPr>
      </w:pPr>
      <w:r>
        <w:rPr>
          <w:rFonts w:ascii="宋体" w:hAnsi="宋体" w:eastAsia="宋体" w:cs="宋体"/>
          <w:sz w:val="21"/>
          <w:szCs w:val="21"/>
        </w:rPr>
        <w:t>此方法要求每个节点有且只能被经过一次，采用回溯法</w:t>
      </w:r>
      <w:r>
        <w:rPr>
          <w:rFonts w:hint="eastAsia" w:ascii="宋体" w:hAnsi="宋体" w:cs="宋体"/>
          <w:sz w:val="21"/>
          <w:szCs w:val="21"/>
          <w:lang w:val="en-US" w:eastAsia="zh-CN"/>
        </w:rPr>
        <w:t>即试探法</w:t>
      </w:r>
      <w:r>
        <w:rPr>
          <w:rFonts w:ascii="宋体" w:hAnsi="宋体" w:eastAsia="宋体" w:cs="宋体"/>
          <w:sz w:val="21"/>
          <w:szCs w:val="21"/>
        </w:rPr>
        <w:t>。</w:t>
      </w:r>
      <w:r>
        <w:rPr>
          <w:rFonts w:hint="eastAsia" w:ascii="宋体" w:hAnsi="宋体" w:eastAsia="宋体" w:cs="宋体"/>
          <w:sz w:val="21"/>
          <w:szCs w:val="21"/>
        </w:rPr>
        <w:t>基本思想是：从一条路往前走，能进则进，不能进则退回来，换一条路再试。利用深度优先</w:t>
      </w:r>
      <w:r>
        <w:rPr>
          <w:rFonts w:hint="eastAsia" w:ascii="宋体" w:hAnsi="宋体" w:cs="宋体"/>
          <w:sz w:val="21"/>
          <w:szCs w:val="21"/>
          <w:lang w:val="en-US" w:eastAsia="zh-CN"/>
        </w:rPr>
        <w:t>算法</w:t>
      </w:r>
      <w:r>
        <w:rPr>
          <w:rFonts w:hint="eastAsia" w:ascii="宋体" w:hAnsi="宋体" w:eastAsia="宋体" w:cs="宋体"/>
          <w:sz w:val="21"/>
          <w:szCs w:val="21"/>
        </w:rPr>
        <w:t>搜索解空间</w:t>
      </w:r>
      <w:r>
        <w:rPr>
          <w:rFonts w:ascii="宋体" w:hAnsi="宋体" w:eastAsia="宋体" w:cs="宋体"/>
          <w:sz w:val="21"/>
          <w:szCs w:val="21"/>
        </w:rPr>
        <w:t>，在递归的搜索过程中，不断修</w:t>
      </w:r>
      <w:r>
        <w:rPr>
          <w:rFonts w:hint="eastAsia" w:ascii="宋体" w:hAnsi="宋体" w:cs="宋体"/>
          <w:sz w:val="21"/>
          <w:szCs w:val="21"/>
          <w:lang w:val="en-US" w:eastAsia="zh-CN"/>
        </w:rPr>
        <w:t>正</w:t>
      </w:r>
      <w:r>
        <w:rPr>
          <w:rFonts w:ascii="宋体" w:hAnsi="宋体" w:eastAsia="宋体" w:cs="宋体"/>
          <w:sz w:val="21"/>
          <w:szCs w:val="21"/>
        </w:rPr>
        <w:t>路线，直到能够达到要求为止。</w:t>
      </w:r>
    </w:p>
    <w:p>
      <w:pPr>
        <w:ind w:firstLine="420" w:firstLineChars="0"/>
        <w:jc w:val="both"/>
        <w:rPr>
          <w:rFonts w:ascii="宋体" w:hAnsi="宋体" w:eastAsia="宋体" w:cs="宋体"/>
          <w:sz w:val="21"/>
          <w:szCs w:val="21"/>
        </w:rPr>
      </w:pPr>
    </w:p>
    <w:p>
      <w:pPr>
        <w:numPr>
          <w:ilvl w:val="0"/>
          <w:numId w:val="23"/>
        </w:numPr>
        <w:ind w:left="420" w:leftChars="0" w:hanging="420" w:firstLineChars="0"/>
        <w:jc w:val="both"/>
        <w:rPr>
          <w:rFonts w:hint="eastAsia" w:ascii="宋体" w:hAnsi="宋体" w:eastAsia="宋体" w:cs="宋体"/>
          <w:sz w:val="21"/>
          <w:szCs w:val="21"/>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cs="宋体"/>
          <w:sz w:val="21"/>
          <w:szCs w:val="21"/>
          <w:lang w:val="en-US" w:eastAsia="zh-CN"/>
        </w:rPr>
        <w:t>回溯算法</w:t>
      </w:r>
      <w:r>
        <w:rPr>
          <w:rFonts w:hint="eastAsia" w:ascii="宋体" w:hAnsi="宋体" w:eastAsia="宋体" w:cs="宋体"/>
          <w:sz w:val="21"/>
          <w:szCs w:val="21"/>
        </w:rPr>
        <w:t>在最坏情况下可能需要更新当前最优解O((n-1)!)次，每次更新</w:t>
      </w:r>
      <w:r>
        <w:rPr>
          <w:rFonts w:hint="eastAsia" w:ascii="宋体" w:hAnsi="宋体" w:cs="宋体"/>
          <w:sz w:val="21"/>
          <w:szCs w:val="21"/>
          <w:lang w:val="en-US" w:eastAsia="zh-CN"/>
        </w:rPr>
        <w:t>最优解</w:t>
      </w:r>
      <w:r>
        <w:rPr>
          <w:rFonts w:hint="eastAsia" w:ascii="宋体" w:hAnsi="宋体" w:eastAsia="宋体" w:cs="宋体"/>
          <w:sz w:val="21"/>
          <w:szCs w:val="21"/>
        </w:rPr>
        <w:t xml:space="preserve">需计算时间O(n)，从而整个算法的计算时间复杂性为O(n!)。 </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r>
        <w:rPr>
          <w:sz w:val="21"/>
        </w:rPr>
        <w:pict>
          <v:shape id="_x0000_s1029" o:spid="_x0000_s1029" o:spt="202" type="#_x0000_t202" style="position:absolute;left:0pt;margin-left:-2.8pt;margin-top:7.9pt;height:118pt;width:440.4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color w:val="4F6228" w:themeColor="accent3" w:themeShade="80"/>
                      <w:sz w:val="21"/>
                      <w:szCs w:val="21"/>
                    </w:rPr>
                  </w:pPr>
                  <w:r>
                    <w:rPr>
                      <w:rFonts w:hint="eastAsia" w:ascii="仿宋" w:hAnsi="仿宋" w:eastAsia="仿宋" w:cs="仿宋"/>
                      <w:b/>
                      <w:bCs/>
                      <w:i w:val="0"/>
                      <w:caps w:val="0"/>
                      <w:color w:val="548DD4" w:themeColor="text2" w:themeTint="99"/>
                      <w:spacing w:val="0"/>
                      <w:sz w:val="21"/>
                      <w:szCs w:val="21"/>
                      <w:lang w:val="en-US" w:eastAsia="zh-CN"/>
                    </w:rPr>
                    <w:t>int</w:t>
                  </w:r>
                  <w:r>
                    <w:rPr>
                      <w:rFonts w:hint="eastAsia" w:ascii="仿宋" w:hAnsi="仿宋" w:eastAsia="仿宋" w:cs="仿宋"/>
                      <w:sz w:val="21"/>
                      <w:szCs w:val="21"/>
                    </w:rPr>
                    <w:t>[] path</w:t>
                  </w:r>
                  <w:r>
                    <w:rPr>
                      <w:rFonts w:hint="eastAsia" w:ascii="仿宋" w:hAnsi="仿宋" w:eastAsia="仿宋" w:cs="仿宋"/>
                      <w:color w:val="4F6228" w:themeColor="accent3" w:themeShade="80"/>
                      <w:sz w:val="21"/>
                      <w:szCs w:val="21"/>
                    </w:rPr>
                    <w:t xml:space="preserve"> </w:t>
                  </w:r>
                  <w:r>
                    <w:rPr>
                      <w:rFonts w:hint="eastAsia" w:ascii="仿宋" w:hAnsi="仿宋" w:eastAsia="仿宋" w:cs="仿宋"/>
                      <w:color w:val="00B050"/>
                      <w:sz w:val="21"/>
                      <w:szCs w:val="21"/>
                    </w:rPr>
                    <w:t xml:space="preserve">//记录哈密顿路径 </w:t>
                  </w:r>
                </w:p>
                <w:p>
                  <w:pPr>
                    <w:rPr>
                      <w:rFonts w:hint="eastAsia" w:ascii="仿宋" w:hAnsi="仿宋" w:eastAsia="仿宋" w:cs="仿宋"/>
                      <w:sz w:val="21"/>
                      <w:szCs w:val="21"/>
                    </w:rPr>
                  </w:pPr>
                  <w:r>
                    <w:rPr>
                      <w:rFonts w:hint="eastAsia" w:ascii="仿宋" w:hAnsi="仿宋" w:eastAsia="仿宋" w:cs="仿宋"/>
                      <w:b/>
                      <w:bCs/>
                      <w:color w:val="4F81BD" w:themeColor="accent1"/>
                      <w:sz w:val="21"/>
                      <w:szCs w:val="21"/>
                    </w:rPr>
                    <w:t>for</w:t>
                  </w:r>
                  <w:r>
                    <w:rPr>
                      <w:rFonts w:hint="eastAsia" w:ascii="仿宋" w:hAnsi="仿宋" w:eastAsia="仿宋" w:cs="仿宋"/>
                      <w:sz w:val="21"/>
                      <w:szCs w:val="21"/>
                    </w:rPr>
                    <w:t>(</w:t>
                  </w:r>
                  <w:r>
                    <w:rPr>
                      <w:rFonts w:hint="eastAsia" w:ascii="仿宋" w:hAnsi="仿宋" w:eastAsia="仿宋" w:cs="仿宋"/>
                      <w:b/>
                      <w:bCs/>
                      <w:color w:val="4F81BD" w:themeColor="accent1"/>
                      <w:sz w:val="21"/>
                      <w:szCs w:val="21"/>
                    </w:rPr>
                    <w:t xml:space="preserve">int </w:t>
                  </w:r>
                  <w:r>
                    <w:rPr>
                      <w:rFonts w:hint="eastAsia" w:ascii="仿宋" w:hAnsi="仿宋" w:eastAsia="仿宋" w:cs="仿宋"/>
                      <w:sz w:val="21"/>
                      <w:szCs w:val="21"/>
                    </w:rPr>
                    <w:t xml:space="preserve">i = 0;i &lt; 节点数;i++) { </w:t>
                  </w:r>
                </w:p>
                <w:p>
                  <w:pPr>
                    <w:ind w:firstLine="420" w:firstLineChars="0"/>
                    <w:rPr>
                      <w:rFonts w:hint="eastAsia" w:ascii="仿宋" w:hAnsi="仿宋" w:eastAsia="仿宋" w:cs="仿宋"/>
                      <w:sz w:val="21"/>
                      <w:szCs w:val="21"/>
                    </w:rPr>
                  </w:pPr>
                  <w:r>
                    <w:rPr>
                      <w:rFonts w:hint="eastAsia" w:ascii="仿宋" w:hAnsi="仿宋" w:eastAsia="仿宋" w:cs="仿宋"/>
                      <w:sz w:val="21"/>
                      <w:szCs w:val="21"/>
                    </w:rPr>
                    <w:t>初始化，所有顶点均未被遍历</w:t>
                  </w:r>
                </w:p>
                <w:p>
                  <w:pPr>
                    <w:ind w:firstLine="420" w:firstLineChars="0"/>
                    <w:rPr>
                      <w:rFonts w:hint="eastAsia" w:ascii="仿宋" w:hAnsi="仿宋" w:eastAsia="仿宋" w:cs="仿宋"/>
                      <w:sz w:val="21"/>
                      <w:szCs w:val="21"/>
                    </w:rPr>
                  </w:pPr>
                  <w:r>
                    <w:rPr>
                      <w:rFonts w:hint="eastAsia" w:ascii="仿宋" w:hAnsi="仿宋" w:eastAsia="仿宋" w:cs="仿宋"/>
                      <w:sz w:val="21"/>
                      <w:szCs w:val="21"/>
                    </w:rPr>
                    <w:t xml:space="preserve">初始化，未选中起点及到达任何顶点 </w:t>
                  </w:r>
                </w:p>
                <w:p>
                  <w:pPr>
                    <w:rPr>
                      <w:rFonts w:hint="eastAsia" w:ascii="仿宋" w:hAnsi="仿宋" w:eastAsia="仿宋" w:cs="仿宋"/>
                      <w:sz w:val="21"/>
                      <w:szCs w:val="21"/>
                    </w:rPr>
                  </w:pPr>
                  <w:r>
                    <w:rPr>
                      <w:rFonts w:hint="eastAsia" w:ascii="仿宋" w:hAnsi="仿宋" w:eastAsia="仿宋" w:cs="仿宋"/>
                      <w:sz w:val="21"/>
                      <w:szCs w:val="21"/>
                    </w:rPr>
                    <w:t>}</w:t>
                  </w:r>
                </w:p>
                <w:p>
                  <w:pPr>
                    <w:rPr>
                      <w:rFonts w:hint="eastAsia" w:ascii="仿宋" w:hAnsi="仿宋" w:eastAsia="仿宋" w:cs="仿宋"/>
                      <w:color w:val="00B050"/>
                      <w:sz w:val="21"/>
                      <w:szCs w:val="21"/>
                    </w:rPr>
                  </w:pPr>
                  <w:r>
                    <w:rPr>
                      <w:rFonts w:hint="eastAsia" w:ascii="仿宋" w:hAnsi="仿宋" w:eastAsia="仿宋" w:cs="仿宋"/>
                      <w:b/>
                      <w:bCs/>
                      <w:color w:val="4F81BD" w:themeColor="accent1"/>
                      <w:sz w:val="21"/>
                      <w:szCs w:val="21"/>
                    </w:rPr>
                    <w:t>dfs</w:t>
                  </w:r>
                  <w:r>
                    <w:rPr>
                      <w:rFonts w:hint="eastAsia" w:ascii="仿宋" w:hAnsi="仿宋" w:eastAsia="仿宋" w:cs="仿宋"/>
                      <w:sz w:val="21"/>
                      <w:szCs w:val="21"/>
                    </w:rPr>
                    <w:t>();</w:t>
                  </w:r>
                  <w:r>
                    <w:rPr>
                      <w:rFonts w:hint="eastAsia" w:ascii="仿宋" w:hAnsi="仿宋" w:eastAsia="仿宋" w:cs="仿宋"/>
                      <w:color w:val="9BBB59" w:themeColor="accent3"/>
                      <w:sz w:val="21"/>
                      <w:szCs w:val="21"/>
                    </w:rPr>
                    <w:t xml:space="preserve"> </w:t>
                  </w:r>
                  <w:r>
                    <w:rPr>
                      <w:rFonts w:hint="eastAsia" w:ascii="仿宋" w:hAnsi="仿宋" w:eastAsia="仿宋" w:cs="仿宋"/>
                      <w:color w:val="00B050"/>
                      <w:sz w:val="21"/>
                      <w:szCs w:val="21"/>
                    </w:rPr>
                    <w:t>//从第 0 个顶点开始进行深度优先遍历,如果存在哈密顿路径，输出一条路径，否则无输出</w:t>
                  </w:r>
                </w:p>
                <w:p>
                  <w:pPr>
                    <w:rPr>
                      <w:rFonts w:hint="eastAsia" w:ascii="仿宋" w:hAnsi="仿宋" w:eastAsia="仿宋" w:cs="仿宋"/>
                      <w:sz w:val="21"/>
                      <w:szCs w:val="21"/>
                    </w:rPr>
                  </w:pPr>
                </w:p>
                <w:p>
                  <w:pPr>
                    <w:rPr>
                      <w:rFonts w:hint="eastAsia" w:ascii="仿宋" w:hAnsi="仿宋" w:eastAsia="仿宋" w:cs="仿宋"/>
                      <w:sz w:val="21"/>
                      <w:szCs w:val="21"/>
                      <w:lang w:val="en-US" w:eastAsia="zh-CN"/>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4"/>
        </w:numPr>
        <w:ind w:left="420" w:leftChars="0" w:hanging="420" w:firstLineChars="0"/>
        <w:jc w:val="both"/>
        <w:rPr>
          <w:rFonts w:ascii="宋体" w:hAnsi="宋体" w:eastAsia="宋体" w:cs="宋体"/>
          <w:b/>
          <w:bCs/>
          <w:sz w:val="21"/>
          <w:szCs w:val="21"/>
        </w:rPr>
      </w:pPr>
      <w:r>
        <w:rPr>
          <w:rFonts w:ascii="宋体" w:hAnsi="宋体" w:eastAsia="宋体" w:cs="宋体"/>
          <w:b/>
          <w:bCs/>
          <w:sz w:val="24"/>
          <w:szCs w:val="24"/>
        </w:rPr>
        <w:t>DFS 算法：</w:t>
      </w:r>
      <w:r>
        <w:rPr>
          <w:rFonts w:ascii="宋体" w:hAnsi="宋体" w:eastAsia="宋体" w:cs="宋体"/>
          <w:b/>
          <w:bCs/>
          <w:sz w:val="21"/>
          <w:szCs w:val="21"/>
        </w:rPr>
        <w:t xml:space="preserve"> </w:t>
      </w:r>
    </w:p>
    <w:p>
      <w:pPr>
        <w:ind w:firstLine="420" w:firstLineChars="0"/>
        <w:jc w:val="both"/>
        <w:rPr>
          <w:rFonts w:hint="eastAsia" w:ascii="宋体" w:hAnsi="宋体" w:cs="宋体"/>
          <w:sz w:val="21"/>
          <w:szCs w:val="21"/>
          <w:lang w:eastAsia="zh-CN"/>
        </w:rPr>
      </w:pPr>
      <w:r>
        <w:rPr>
          <w:rFonts w:ascii="宋体" w:hAnsi="宋体" w:eastAsia="宋体" w:cs="宋体"/>
          <w:sz w:val="21"/>
          <w:szCs w:val="21"/>
        </w:rPr>
        <w:t>此方法是深度优先搜索算法，思路是只要遇到一条边，直接选择这条边，不考虑其他情况。由于深度遍历算法较为常见而且在上面的汉密尔顿算法中也有使用</w:t>
      </w:r>
      <w:r>
        <w:rPr>
          <w:rFonts w:hint="eastAsia" w:ascii="宋体" w:hAnsi="宋体" w:cs="宋体"/>
          <w:sz w:val="21"/>
          <w:szCs w:val="21"/>
          <w:lang w:eastAsia="zh-CN"/>
        </w:rPr>
        <w:t>。</w:t>
      </w:r>
    </w:p>
    <w:p>
      <w:pPr>
        <w:numPr>
          <w:ilvl w:val="0"/>
          <w:numId w:val="0"/>
        </w:numPr>
        <w:ind w:leftChars="0"/>
        <w:jc w:val="both"/>
        <w:rPr>
          <w:rFonts w:ascii="微软雅黑" w:hAnsi="微软雅黑" w:eastAsia="微软雅黑" w:cs="微软雅黑"/>
          <w:i w:val="0"/>
          <w:caps w:val="0"/>
          <w:color w:val="4F4F4F"/>
          <w:spacing w:val="0"/>
          <w:sz w:val="19"/>
          <w:szCs w:val="19"/>
          <w:shd w:val="clear" w:fill="FFFFFF"/>
        </w:rPr>
      </w:pPr>
    </w:p>
    <w:p>
      <w:pPr>
        <w:numPr>
          <w:ilvl w:val="0"/>
          <w:numId w:val="25"/>
        </w:numPr>
        <w:ind w:left="420" w:leftChars="0" w:hanging="420" w:firstLineChars="0"/>
        <w:jc w:val="both"/>
        <w:rPr>
          <w:rFonts w:ascii="微软雅黑" w:hAnsi="微软雅黑" w:eastAsia="微软雅黑" w:cs="微软雅黑"/>
          <w:i w:val="0"/>
          <w:caps w:val="0"/>
          <w:color w:val="4F4F4F"/>
          <w:spacing w:val="0"/>
          <w:sz w:val="19"/>
          <w:szCs w:val="19"/>
          <w:shd w:val="clear" w:fill="FFFFFF"/>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hint="eastAsia" w:asciiTheme="majorEastAsia" w:hAnsiTheme="majorEastAsia" w:eastAsiaTheme="majorEastAsia" w:cstheme="majorEastAsia"/>
          <w:color w:val="000000" w:themeColor="text1"/>
          <w:sz w:val="21"/>
          <w:szCs w:val="21"/>
          <w:lang w:val="en-US" w:eastAsia="zh-CN"/>
        </w:rPr>
      </w:pPr>
      <w:r>
        <w:rPr>
          <w:rFonts w:hint="eastAsia" w:asciiTheme="majorEastAsia" w:hAnsiTheme="majorEastAsia" w:eastAsiaTheme="majorEastAsia" w:cstheme="majorEastAsia"/>
          <w:i w:val="0"/>
          <w:caps w:val="0"/>
          <w:color w:val="000000" w:themeColor="text1"/>
          <w:spacing w:val="0"/>
          <w:sz w:val="21"/>
          <w:szCs w:val="21"/>
          <w:shd w:val="clear" w:fill="FFFFFF"/>
        </w:rPr>
        <w:t>查找所有顶点的邻接点所需时间为O(E)，访问顶点的邻接点所花时间为O（V）,此时，总的时间复杂度为O(V+E)。</w:t>
      </w:r>
    </w:p>
    <w:p>
      <w:pPr>
        <w:ind w:firstLine="420" w:firstLineChars="0"/>
        <w:jc w:val="both"/>
        <w:rPr>
          <w:rFonts w:ascii="宋体" w:hAnsi="宋体" w:eastAsia="宋体" w:cs="宋体"/>
          <w:sz w:val="21"/>
          <w:szCs w:val="21"/>
        </w:rPr>
      </w:pPr>
      <w:r>
        <w:rPr>
          <w:sz w:val="21"/>
          <w:szCs w:val="21"/>
        </w:rPr>
        <w:pict>
          <v:shape id="_x0000_s1030" o:spid="_x0000_s1030" o:spt="202" type="#_x0000_t202" style="position:absolute;left:0pt;margin-left:-11.3pt;margin-top:8.8pt;height:281.5pt;width:440.4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dfs</w:t>
                  </w:r>
                  <w:r>
                    <w:rPr>
                      <w:rFonts w:hint="eastAsia" w:ascii="仿宋" w:hAnsi="仿宋" w:eastAsia="仿宋" w:cs="仿宋"/>
                      <w:color w:val="000000" w:themeColor="text1"/>
                      <w:sz w:val="21"/>
                      <w:szCs w:val="21"/>
                      <w:lang w:val="en-US" w:eastAsia="zh-CN"/>
                    </w:rPr>
                    <w:t>{</w:t>
                  </w:r>
                  <w:r>
                    <w:rPr>
                      <w:rFonts w:hint="eastAsia" w:ascii="仿宋" w:hAnsi="仿宋" w:eastAsia="仿宋" w:cs="仿宋"/>
                      <w:color w:val="000000" w:themeColor="text1"/>
                      <w:sz w:val="21"/>
                      <w:szCs w:val="21"/>
                      <w:lang w:val="en-US" w:eastAsia="zh-CN"/>
                    </w:rPr>
                    <w:br w:type="textWrapping"/>
                  </w:r>
                  <w:r>
                    <w:rPr>
                      <w:rFonts w:hint="eastAsia" w:ascii="仿宋" w:hAnsi="仿宋" w:eastAsia="仿宋" w:cs="仿宋"/>
                      <w:color w:val="000000" w:themeColor="text1"/>
                      <w:sz w:val="21"/>
                      <w:szCs w:val="21"/>
                      <w:lang w:val="en-US" w:eastAsia="zh-CN"/>
                    </w:rPr>
                    <w:tab/>
                  </w:r>
                  <w:r>
                    <w:rPr>
                      <w:rFonts w:hint="eastAsia" w:ascii="仿宋" w:hAnsi="仿宋" w:eastAsia="仿宋" w:cs="仿宋"/>
                      <w:b/>
                      <w:bCs/>
                      <w:color w:val="000000" w:themeColor="text1"/>
                      <w:sz w:val="21"/>
                      <w:szCs w:val="21"/>
                      <w:lang w:val="en-US" w:eastAsia="zh-CN"/>
                    </w:rPr>
                    <w:t xml:space="preserve">if </w:t>
                  </w:r>
                  <w:r>
                    <w:rPr>
                      <w:rFonts w:hint="eastAsia" w:ascii="仿宋" w:hAnsi="仿宋" w:eastAsia="仿宋" w:cs="仿宋"/>
                      <w:color w:val="000000" w:themeColor="text1"/>
                      <w:sz w:val="21"/>
                      <w:szCs w:val="21"/>
                      <w:lang w:val="en-US" w:eastAsia="zh-CN"/>
                    </w:rPr>
                    <w:t>(起点，终点不同){</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需遍历的节点数 = 节点总数-2；</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else</w:t>
                  </w:r>
                  <w:r>
                    <w:rPr>
                      <w:rFonts w:hint="eastAsia" w:ascii="仿宋" w:hAnsi="仿宋" w:eastAsia="仿宋" w:cs="仿宋"/>
                      <w:color w:val="000000" w:themeColor="text1"/>
                      <w:sz w:val="21"/>
                      <w:szCs w:val="21"/>
                      <w:lang w:val="en-US" w:eastAsia="zh-CN"/>
                    </w:rPr>
                    <w:t>{</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需遍历的节点数 = 节点总数-1；</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if</w:t>
                  </w:r>
                  <w:r>
                    <w:rPr>
                      <w:rFonts w:hint="eastAsia" w:ascii="仿宋" w:hAnsi="仿宋" w:eastAsia="仿宋" w:cs="仿宋"/>
                      <w:color w:val="000000" w:themeColor="text1"/>
                      <w:sz w:val="21"/>
                      <w:szCs w:val="21"/>
                      <w:lang w:val="en-US" w:eastAsia="zh-CN"/>
                    </w:rPr>
                    <w:t>(有节点未被访问){</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if</w:t>
                  </w:r>
                  <w:r>
                    <w:rPr>
                      <w:rFonts w:hint="eastAsia" w:ascii="仿宋" w:hAnsi="仿宋" w:eastAsia="仿宋" w:cs="仿宋"/>
                      <w:color w:val="000000" w:themeColor="text1"/>
                      <w:sz w:val="21"/>
                      <w:szCs w:val="21"/>
                      <w:lang w:val="en-US" w:eastAsia="zh-CN"/>
                    </w:rPr>
                    <w:t>(最后一个访问的定点能够到达终点){</w:t>
                  </w:r>
                </w:p>
                <w:p>
                  <w:pPr>
                    <w:ind w:left="84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 xml:space="preserve">Return </w:t>
                  </w:r>
                  <w:r>
                    <w:rPr>
                      <w:rFonts w:hint="eastAsia" w:ascii="仿宋" w:hAnsi="仿宋" w:eastAsia="仿宋" w:cs="仿宋"/>
                      <w:color w:val="000000" w:themeColor="text1"/>
                      <w:sz w:val="21"/>
                      <w:szCs w:val="21"/>
                      <w:lang w:val="en-US" w:eastAsia="zh-CN"/>
                    </w:rPr>
                    <w:t>true;</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 xml:space="preserve">Return </w:t>
                  </w:r>
                  <w:r>
                    <w:rPr>
                      <w:rFonts w:hint="eastAsia" w:ascii="仿宋" w:hAnsi="仿宋" w:eastAsia="仿宋" w:cs="仿宋"/>
                      <w:color w:val="000000" w:themeColor="text1"/>
                      <w:sz w:val="21"/>
                      <w:szCs w:val="21"/>
                      <w:lang w:val="en-US" w:eastAsia="zh-CN"/>
                    </w:rPr>
                    <w:t>false;</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else</w:t>
                  </w:r>
                  <w:r>
                    <w:rPr>
                      <w:rFonts w:hint="eastAsia" w:ascii="仿宋" w:hAnsi="仿宋" w:eastAsia="仿宋" w:cs="仿宋"/>
                      <w:color w:val="000000" w:themeColor="text1"/>
                      <w:sz w:val="21"/>
                      <w:szCs w:val="21"/>
                      <w:lang w:val="en-US" w:eastAsia="zh-CN"/>
                    </w:rPr>
                    <w:t>{</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访问所有节点的边</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dfs</w:t>
                  </w:r>
                  <w:r>
                    <w:rPr>
                      <w:rFonts w:hint="eastAsia" w:ascii="仿宋" w:hAnsi="仿宋" w:eastAsia="仿宋" w:cs="仿宋"/>
                      <w:color w:val="000000" w:themeColor="text1"/>
                      <w:sz w:val="21"/>
                      <w:szCs w:val="21"/>
                      <w:lang w:val="en-US" w:eastAsia="zh-CN"/>
                    </w:rPr>
                    <w:t>();</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if</w:t>
                  </w:r>
                  <w:r>
                    <w:rPr>
                      <w:rFonts w:hint="eastAsia" w:ascii="仿宋" w:hAnsi="仿宋" w:eastAsia="仿宋" w:cs="仿宋"/>
                      <w:color w:val="000000" w:themeColor="text1"/>
                      <w:sz w:val="21"/>
                      <w:szCs w:val="21"/>
                      <w:lang w:val="en-US" w:eastAsia="zh-CN"/>
                    </w:rPr>
                    <w:t>(最后一个节点与终点之间无边){</w:t>
                  </w:r>
                </w:p>
                <w:p>
                  <w:pPr>
                    <w:ind w:left="84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回溯；</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B050"/>
                      <w:sz w:val="21"/>
                      <w:szCs w:val="21"/>
                      <w:lang w:val="en-US" w:eastAsia="zh-CN"/>
                    </w:rPr>
                  </w:pPr>
                </w:p>
                <w:p>
                  <w:pPr>
                    <w:ind w:firstLine="420" w:firstLineChars="0"/>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sz w:val="21"/>
                      <w:szCs w:val="21"/>
                    </w:rPr>
                  </w:pPr>
                </w:p>
                <w:p>
                  <w:pPr>
                    <w:rPr>
                      <w:rFonts w:hint="eastAsia" w:ascii="仿宋" w:hAnsi="仿宋" w:eastAsia="仿宋" w:cs="仿宋"/>
                      <w:sz w:val="21"/>
                      <w:szCs w:val="21"/>
                      <w:lang w:val="en-US" w:eastAsia="zh-CN"/>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w:t>
                  </w:r>
                </w:p>
                <w:p>
                  <w:pPr>
                    <w:rPr>
                      <w:rFonts w:hint="eastAsia" w:ascii="仿宋" w:hAnsi="仿宋" w:eastAsia="仿宋" w:cs="仿宋"/>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6"/>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欧拉回路算法：</w:t>
      </w:r>
      <w:r>
        <w:rPr>
          <w:rFonts w:ascii="宋体" w:hAnsi="宋体" w:eastAsia="宋体" w:cs="宋体"/>
          <w:sz w:val="24"/>
          <w:szCs w:val="24"/>
        </w:rPr>
        <w:t xml:space="preserve"> </w:t>
      </w:r>
    </w:p>
    <w:p>
      <w:pPr>
        <w:ind w:firstLine="420" w:firstLineChars="0"/>
        <w:jc w:val="both"/>
        <w:rPr>
          <w:rFonts w:hint="eastAsia" w:ascii="宋体" w:hAnsi="宋体" w:cs="宋体"/>
          <w:sz w:val="21"/>
          <w:szCs w:val="21"/>
          <w:lang w:eastAsia="zh-CN"/>
        </w:rPr>
      </w:pPr>
      <w:r>
        <w:rPr>
          <w:rFonts w:ascii="宋体" w:hAnsi="宋体" w:eastAsia="宋体" w:cs="宋体"/>
          <w:sz w:val="21"/>
          <w:szCs w:val="21"/>
        </w:rPr>
        <w:t>此方法的目标是找到一个路径包括每个边恰好一次。该算法的思路是不断削减节点的边，直到找到一条回路为止。</w:t>
      </w:r>
      <w:r>
        <w:rPr>
          <w:rFonts w:hint="eastAsia" w:ascii="宋体" w:hAnsi="宋体" w:cs="宋体"/>
          <w:sz w:val="21"/>
          <w:szCs w:val="21"/>
          <w:lang w:eastAsia="zh-CN"/>
        </w:rPr>
        <w:t>（</w:t>
      </w:r>
      <w:r>
        <w:rPr>
          <w:rFonts w:hint="eastAsia" w:ascii="宋体" w:hAnsi="宋体" w:cs="宋体"/>
          <w:sz w:val="21"/>
          <w:szCs w:val="21"/>
          <w:lang w:val="en-US" w:eastAsia="zh-CN"/>
        </w:rPr>
        <w:t>如果是对于景区系统而言，道路风景优美的情况下，采用</w:t>
      </w:r>
      <w:r>
        <w:rPr>
          <w:rFonts w:hint="default" w:ascii="Segoe Print" w:hAnsi="Segoe Print" w:cs="Segoe Print"/>
          <w:sz w:val="21"/>
          <w:szCs w:val="21"/>
          <w:lang w:val="en-US" w:eastAsia="zh-CN"/>
        </w:rPr>
        <w:t>Euler</w:t>
      </w:r>
      <w:r>
        <w:rPr>
          <w:rFonts w:hint="eastAsia" w:ascii="Segoe Print" w:hAnsi="Segoe Print" w:cs="Segoe Print"/>
          <w:sz w:val="21"/>
          <w:szCs w:val="21"/>
          <w:lang w:val="en-US" w:eastAsia="zh-CN"/>
        </w:rPr>
        <w:t>是比较好的导游方案，不然因所有路都经过的原因，路程会大幅增加</w:t>
      </w:r>
      <w:r>
        <w:rPr>
          <w:rFonts w:hint="eastAsia" w:ascii="宋体" w:hAnsi="宋体" w:cs="宋体"/>
          <w:sz w:val="21"/>
          <w:szCs w:val="21"/>
          <w:lang w:eastAsia="zh-CN"/>
        </w:rPr>
        <w:t>）。</w:t>
      </w:r>
    </w:p>
    <w:p>
      <w:pPr>
        <w:ind w:firstLine="420" w:firstLineChars="0"/>
        <w:jc w:val="both"/>
        <w:rPr>
          <w:rFonts w:ascii="宋体" w:hAnsi="宋体" w:eastAsia="宋体" w:cs="宋体"/>
          <w:sz w:val="21"/>
          <w:szCs w:val="21"/>
        </w:rPr>
      </w:pPr>
      <w:r>
        <w:rPr>
          <w:rFonts w:hint="eastAsia" w:ascii="宋体" w:hAnsi="宋体" w:cs="宋体"/>
          <w:sz w:val="21"/>
          <w:szCs w:val="21"/>
          <w:lang w:val="en-US" w:eastAsia="zh-CN"/>
        </w:rPr>
        <w:t>其</w:t>
      </w:r>
      <w:r>
        <w:rPr>
          <w:rFonts w:ascii="宋体" w:hAnsi="宋体" w:eastAsia="宋体" w:cs="宋体"/>
          <w:sz w:val="21"/>
          <w:szCs w:val="21"/>
        </w:rPr>
        <w:t>伪代码如下：</w:t>
      </w:r>
    </w:p>
    <w:p>
      <w:pPr>
        <w:ind w:firstLine="420" w:firstLineChars="0"/>
        <w:jc w:val="both"/>
        <w:rPr>
          <w:rFonts w:ascii="宋体" w:hAnsi="宋体" w:eastAsia="宋体" w:cs="宋体"/>
          <w:sz w:val="21"/>
          <w:szCs w:val="21"/>
        </w:rPr>
      </w:pPr>
      <w:r>
        <w:rPr>
          <w:sz w:val="21"/>
        </w:rPr>
        <w:pict>
          <v:shape id="_x0000_s1028" o:spid="_x0000_s1028" o:spt="202" type="#_x0000_t202" style="position:absolute;left:0pt;margin-left:8.5pt;margin-top:10.9pt;height:311.65pt;width:440.45pt;z-index:251630592;mso-width-relative:page;mso-height-relative:page;" fillcolor="#F2F2F2" filled="t" stroked="t" coordsize="21600,21600">
            <v:path/>
            <v:fill on="t" color2="#FFFFFF" focussize="0,0"/>
            <v:stroke color="#000000" joinstyle="miter"/>
            <v:imagedata o:title=""/>
            <o:lock v:ext="edit" aspectratio="f"/>
            <v:textbox>
              <w:txbxContent>
                <w:p>
                  <w:pPr>
                    <w:spacing w:line="300" w:lineRule="auto"/>
                    <w:rPr>
                      <w:rFonts w:hint="eastAsia" w:ascii="仿宋" w:hAnsi="仿宋" w:eastAsia="仿宋" w:cs="仿宋"/>
                      <w:sz w:val="21"/>
                      <w:szCs w:val="21"/>
                      <w:lang w:val="en-US" w:eastAsia="zh-CN"/>
                    </w:rPr>
                  </w:pPr>
                  <w:r>
                    <w:rPr>
                      <w:rFonts w:hint="eastAsia" w:ascii="仿宋" w:hAnsi="仿宋" w:eastAsia="仿宋" w:cs="仿宋"/>
                      <w:b/>
                      <w:bCs/>
                      <w:color w:val="0070C0"/>
                      <w:sz w:val="21"/>
                      <w:szCs w:val="21"/>
                      <w:lang w:val="en-US" w:eastAsia="zh-CN"/>
                    </w:rPr>
                    <w:t>EulerTour</w:t>
                  </w:r>
                  <w:r>
                    <w:rPr>
                      <w:rFonts w:hint="eastAsia" w:ascii="仿宋" w:hAnsi="仿宋" w:eastAsia="仿宋" w:cs="仿宋"/>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b/>
                      <w:bCs/>
                      <w:i w:val="0"/>
                      <w:caps w:val="0"/>
                      <w:color w:val="0070C0"/>
                      <w:spacing w:val="0"/>
                      <w:sz w:val="21"/>
                      <w:szCs w:val="21"/>
                      <w:lang w:val="en-US" w:eastAsia="zh-CN"/>
                    </w:rPr>
                    <w:t>if</w:t>
                  </w:r>
                  <w:r>
                    <w:rPr>
                      <w:rFonts w:hint="eastAsia" w:ascii="仿宋" w:hAnsi="仿宋" w:eastAsia="仿宋" w:cs="仿宋"/>
                      <w:i w:val="0"/>
                      <w:caps w:val="0"/>
                      <w:color w:val="000000"/>
                      <w:spacing w:val="0"/>
                      <w:sz w:val="21"/>
                      <w:szCs w:val="21"/>
                    </w:rPr>
                    <w:t>(</w:t>
                  </w:r>
                  <w:r>
                    <w:rPr>
                      <w:rFonts w:hint="eastAsia" w:ascii="仿宋" w:hAnsi="仿宋" w:eastAsia="仿宋" w:cs="仿宋"/>
                      <w:i w:val="0"/>
                      <w:caps w:val="0"/>
                      <w:color w:val="000000"/>
                      <w:spacing w:val="0"/>
                      <w:sz w:val="21"/>
                      <w:szCs w:val="21"/>
                      <w:lang w:val="en-US" w:eastAsia="zh-CN"/>
                    </w:rPr>
                    <w:t>无欧拉回路</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return</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i w:val="0"/>
                      <w:caps w:val="0"/>
                      <w:color w:val="auto"/>
                      <w:spacing w:val="0"/>
                      <w:sz w:val="21"/>
                      <w:szCs w:val="21"/>
                      <w:lang w:val="en-US" w:eastAsia="zh-CN"/>
                    </w:rPr>
                    <w:t>Copy 所有节点中的list</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b/>
                      <w:bCs/>
                      <w:i w:val="0"/>
                      <w:color w:val="0070C0"/>
                      <w:spacing w:val="0"/>
                      <w:sz w:val="21"/>
                      <w:szCs w:val="21"/>
                      <w:lang w:val="en-US" w:eastAsia="zh-CN"/>
                    </w:rPr>
                    <w:t>W</w:t>
                  </w:r>
                  <w:r>
                    <w:rPr>
                      <w:rFonts w:hint="eastAsia" w:ascii="仿宋" w:hAnsi="仿宋" w:eastAsia="仿宋" w:cs="仿宋"/>
                      <w:b/>
                      <w:bCs/>
                      <w:i w:val="0"/>
                      <w:caps w:val="0"/>
                      <w:color w:val="0070C0"/>
                      <w:spacing w:val="0"/>
                      <w:sz w:val="21"/>
                      <w:szCs w:val="21"/>
                      <w:lang w:val="en-US" w:eastAsia="zh-CN"/>
                    </w:rPr>
                    <w:t>hile</w:t>
                  </w:r>
                  <w:r>
                    <w:rPr>
                      <w:rFonts w:hint="eastAsia" w:ascii="仿宋" w:hAnsi="仿宋" w:eastAsia="仿宋" w:cs="仿宋"/>
                      <w:i w:val="0"/>
                      <w:caps w:val="0"/>
                      <w:color w:val="0000FF"/>
                      <w:spacing w:val="0"/>
                      <w:sz w:val="21"/>
                      <w:szCs w:val="21"/>
                      <w:lang w:val="en-US" w:eastAsia="zh-CN"/>
                    </w:rPr>
                    <w:t>(</w:t>
                  </w:r>
                  <w:r>
                    <w:rPr>
                      <w:rFonts w:hint="eastAsia" w:ascii="仿宋" w:hAnsi="仿宋" w:eastAsia="仿宋" w:cs="仿宋"/>
                      <w:i w:val="0"/>
                      <w:caps w:val="0"/>
                      <w:color w:val="auto"/>
                      <w:spacing w:val="0"/>
                      <w:sz w:val="21"/>
                      <w:szCs w:val="21"/>
                      <w:lang w:val="en-US" w:eastAsia="zh-CN"/>
                    </w:rPr>
                    <w:t>flag&lt;已有的路径的节点数</w:t>
                  </w:r>
                  <w:r>
                    <w:rPr>
                      <w:rFonts w:hint="eastAsia" w:ascii="仿宋" w:hAnsi="仿宋" w:eastAsia="仿宋" w:cs="仿宋"/>
                      <w:i w:val="0"/>
                      <w:caps w:val="0"/>
                      <w:color w:val="0000FF"/>
                      <w:spacing w:val="0"/>
                      <w:sz w:val="21"/>
                      <w:szCs w:val="21"/>
                      <w:lang w:val="en-US" w:eastAsia="zh-CN"/>
                    </w:rPr>
                    <w:t>）</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b/>
                      <w:bCs/>
                      <w:i w:val="0"/>
                      <w:caps w:val="0"/>
                      <w:color w:val="0070C0"/>
                      <w:spacing w:val="0"/>
                      <w:sz w:val="21"/>
                      <w:szCs w:val="21"/>
                    </w:rPr>
                    <w:t>if</w:t>
                  </w:r>
                  <w:r>
                    <w:rPr>
                      <w:rFonts w:hint="eastAsia" w:ascii="仿宋" w:hAnsi="仿宋" w:eastAsia="仿宋" w:cs="仿宋"/>
                      <w:i w:val="0"/>
                      <w:caps w:val="0"/>
                      <w:color w:val="000000"/>
                      <w:spacing w:val="0"/>
                      <w:sz w:val="21"/>
                      <w:szCs w:val="21"/>
                    </w:rPr>
                    <w:t>(</w:t>
                  </w:r>
                  <w:r>
                    <w:rPr>
                      <w:rFonts w:hint="eastAsia" w:ascii="仿宋" w:hAnsi="仿宋" w:eastAsia="仿宋" w:cs="仿宋"/>
                      <w:i w:val="0"/>
                      <w:caps w:val="0"/>
                      <w:color w:val="000000"/>
                      <w:spacing w:val="0"/>
                      <w:sz w:val="21"/>
                      <w:szCs w:val="21"/>
                      <w:lang w:val="en-US" w:eastAsia="zh-CN"/>
                    </w:rPr>
                    <w:t>索引为flag位置的节点的边不为0</w:t>
                  </w:r>
                  <w:r>
                    <w:rPr>
                      <w:rFonts w:hint="eastAsia" w:ascii="仿宋" w:hAnsi="仿宋" w:eastAsia="仿宋" w:cs="仿宋"/>
                      <w:i w:val="0"/>
                      <w:caps w:val="0"/>
                      <w:color w:val="000000"/>
                      <w:spacing w:val="0"/>
                      <w:sz w:val="21"/>
                      <w:szCs w:val="21"/>
                    </w:rPr>
                    <w:t xml:space="preserve">)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260" w:firstLineChars="6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8000"/>
                      <w:spacing w:val="0"/>
                      <w:sz w:val="21"/>
                      <w:szCs w:val="21"/>
                    </w:rPr>
                    <w:t>//</w:t>
                  </w:r>
                  <w:r>
                    <w:rPr>
                      <w:rFonts w:hint="eastAsia" w:ascii="仿宋" w:hAnsi="仿宋" w:eastAsia="仿宋" w:cs="仿宋"/>
                      <w:i w:val="0"/>
                      <w:caps w:val="0"/>
                      <w:color w:val="008000"/>
                      <w:spacing w:val="0"/>
                      <w:sz w:val="21"/>
                      <w:szCs w:val="21"/>
                      <w:lang w:val="en-US" w:eastAsia="zh-CN"/>
                    </w:rPr>
                    <w:t>定位加入路线图的list的位置</w:t>
                  </w:r>
                  <w:r>
                    <w:rPr>
                      <w:rFonts w:hint="eastAsia" w:ascii="仿宋" w:hAnsi="仿宋" w:eastAsia="仿宋" w:cs="仿宋"/>
                      <w:i w:val="0"/>
                      <w:caps w:val="0"/>
                      <w:color w:val="000000"/>
                      <w:spacing w:val="0"/>
                      <w:sz w:val="21"/>
                      <w:szCs w:val="21"/>
                    </w:rPr>
                    <w:t xml:space="preserve">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olor w:val="000000"/>
                      <w:spacing w:val="0"/>
                      <w:sz w:val="21"/>
                      <w:szCs w:val="21"/>
                      <w:lang w:val="en-US" w:eastAsia="zh-CN"/>
                    </w:rPr>
                    <w:t>C</w:t>
                  </w:r>
                  <w:r>
                    <w:rPr>
                      <w:rFonts w:hint="eastAsia" w:ascii="仿宋" w:hAnsi="仿宋" w:eastAsia="仿宋" w:cs="仿宋"/>
                      <w:i w:val="0"/>
                      <w:caps w:val="0"/>
                      <w:color w:val="000000"/>
                      <w:spacing w:val="0"/>
                      <w:sz w:val="21"/>
                      <w:szCs w:val="21"/>
                      <w:lang w:val="en-US" w:eastAsia="zh-CN"/>
                    </w:rPr>
                    <w:t>ount = flag+1;</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8000"/>
                      <w:spacing w:val="0"/>
                      <w:sz w:val="21"/>
                      <w:szCs w:val="21"/>
                    </w:rPr>
                    <w:t>//</w:t>
                  </w:r>
                  <w:r>
                    <w:rPr>
                      <w:rFonts w:hint="eastAsia" w:ascii="仿宋" w:hAnsi="仿宋" w:eastAsia="仿宋" w:cs="仿宋"/>
                      <w:i w:val="0"/>
                      <w:caps w:val="0"/>
                      <w:color w:val="008000"/>
                      <w:spacing w:val="0"/>
                      <w:sz w:val="21"/>
                      <w:szCs w:val="21"/>
                      <w:lang w:val="en-US" w:eastAsia="zh-CN"/>
                    </w:rPr>
                    <w:t>flag用于在队列中推进，寻找仍有边的路径点</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olor w:val="000000"/>
                      <w:spacing w:val="0"/>
                      <w:sz w:val="21"/>
                      <w:szCs w:val="21"/>
                      <w:lang w:val="en-US" w:eastAsia="zh-CN"/>
                    </w:rPr>
                    <w:t>f</w:t>
                  </w:r>
                  <w:r>
                    <w:rPr>
                      <w:rFonts w:hint="eastAsia" w:ascii="仿宋" w:hAnsi="仿宋" w:eastAsia="仿宋" w:cs="仿宋"/>
                      <w:i w:val="0"/>
                      <w:caps w:val="0"/>
                      <w:color w:val="000000"/>
                      <w:spacing w:val="0"/>
                      <w:sz w:val="21"/>
                      <w:szCs w:val="21"/>
                      <w:lang w:val="en-US" w:eastAsia="zh-CN"/>
                    </w:rPr>
                    <w:t>indEulerTour();</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olor w:val="000000"/>
                      <w:spacing w:val="0"/>
                      <w:sz w:val="21"/>
                      <w:szCs w:val="21"/>
                      <w:lang w:val="en-US" w:eastAsia="zh-CN"/>
                    </w:rPr>
                    <w:tab/>
                  </w:r>
                  <w:r>
                    <w:rPr>
                      <w:rFonts w:hint="eastAsia" w:ascii="仿宋" w:hAnsi="仿宋" w:eastAsia="仿宋" w:cs="仿宋"/>
                      <w:i w:val="0"/>
                      <w:color w:val="000000"/>
                      <w:spacing w:val="0"/>
                      <w:sz w:val="21"/>
                      <w:szCs w:val="21"/>
                      <w:lang w:val="en-US" w:eastAsia="zh-CN"/>
                    </w:rPr>
                    <w:tab/>
                  </w:r>
                  <w:r>
                    <w:rPr>
                      <w:rFonts w:hint="eastAsia" w:ascii="仿宋" w:hAnsi="仿宋" w:eastAsia="仿宋" w:cs="仿宋"/>
                      <w:i w:val="0"/>
                      <w:color w:val="000000"/>
                      <w:spacing w:val="0"/>
                      <w:sz w:val="21"/>
                      <w:szCs w:val="21"/>
                      <w:lang w:val="en-US" w:eastAsia="zh-CN"/>
                    </w:rPr>
                    <w:t>f</w:t>
                  </w:r>
                  <w:r>
                    <w:rPr>
                      <w:rFonts w:hint="eastAsia" w:ascii="仿宋" w:hAnsi="仿宋" w:eastAsia="仿宋" w:cs="仿宋"/>
                      <w:i w:val="0"/>
                      <w:caps w:val="0"/>
                      <w:color w:val="000000"/>
                      <w:spacing w:val="0"/>
                      <w:sz w:val="21"/>
                      <w:szCs w:val="21"/>
                      <w:lang w:val="en-US" w:eastAsia="zh-CN"/>
                    </w:rPr>
                    <w:t>lag++;</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b/>
                      <w:bCs/>
                      <w:i w:val="0"/>
                      <w:color w:val="0070C0"/>
                      <w:spacing w:val="0"/>
                      <w:sz w:val="21"/>
                      <w:szCs w:val="21"/>
                      <w:lang w:val="en-US" w:eastAsia="zh-CN"/>
                    </w:rPr>
                    <w:t>f</w:t>
                  </w:r>
                  <w:r>
                    <w:rPr>
                      <w:rFonts w:hint="eastAsia" w:ascii="仿宋" w:hAnsi="仿宋" w:eastAsia="仿宋" w:cs="仿宋"/>
                      <w:b/>
                      <w:bCs/>
                      <w:i w:val="0"/>
                      <w:caps w:val="0"/>
                      <w:color w:val="0070C0"/>
                      <w:spacing w:val="0"/>
                      <w:sz w:val="21"/>
                      <w:szCs w:val="21"/>
                      <w:lang w:val="en-US" w:eastAsia="zh-CN"/>
                    </w:rPr>
                    <w:t>indEulerTour</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rPr>
                    <w:t xml:space="preserve"> </w:t>
                  </w:r>
                  <w:r>
                    <w:rPr>
                      <w:rFonts w:hint="eastAsia" w:ascii="仿宋" w:hAnsi="仿宋" w:eastAsia="仿宋" w:cs="仿宋"/>
                      <w:i w:val="0"/>
                      <w:caps w:val="0"/>
                      <w:color w:val="008000"/>
                      <w:spacing w:val="0"/>
                      <w:sz w:val="21"/>
                      <w:szCs w:val="21"/>
                    </w:rPr>
                    <w:t>//</w:t>
                  </w:r>
                  <w:r>
                    <w:rPr>
                      <w:rFonts w:hint="eastAsia" w:ascii="仿宋" w:hAnsi="仿宋" w:eastAsia="仿宋" w:cs="仿宋"/>
                      <w:i w:val="0"/>
                      <w:caps w:val="0"/>
                      <w:color w:val="008000"/>
                      <w:spacing w:val="0"/>
                      <w:sz w:val="21"/>
                      <w:szCs w:val="21"/>
                      <w:lang w:val="en-US" w:eastAsia="zh-CN"/>
                    </w:rPr>
                    <w:t>随机找一条边，终结点一定绕回到出发点，并且出发点的边会遍历完毕</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 </w:t>
                  </w:r>
                  <w:r>
                    <w:rPr>
                      <w:rFonts w:hint="eastAsia" w:ascii="仿宋" w:hAnsi="仿宋" w:eastAsia="仿宋" w:cs="仿宋"/>
                      <w:i w:val="0"/>
                      <w:caps w:val="0"/>
                      <w:color w:val="000000"/>
                      <w:spacing w:val="0"/>
                      <w:sz w:val="21"/>
                      <w:szCs w:val="21"/>
                      <w:lang w:val="en-US" w:eastAsia="zh-CN"/>
                    </w:rPr>
                    <w:t>指定节点的边数不为0</w:t>
                  </w:r>
                  <w:r>
                    <w:rPr>
                      <w:rFonts w:hint="eastAsia" w:ascii="仿宋" w:hAnsi="仿宋" w:eastAsia="仿宋" w:cs="仿宋"/>
                      <w:i w:val="0"/>
                      <w:caps w:val="0"/>
                      <w:color w:val="000000"/>
                      <w:spacing w:val="0"/>
                      <w:sz w:val="21"/>
                      <w:szCs w:val="21"/>
                    </w:rPr>
                    <w:t xml:space="preserve">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8000"/>
                      <w:spacing w:val="0"/>
                      <w:sz w:val="21"/>
                      <w:szCs w:val="21"/>
                    </w:rPr>
                  </w:pPr>
                  <w:r>
                    <w:rPr>
                      <w:rFonts w:hint="eastAsia" w:ascii="仿宋" w:hAnsi="仿宋" w:eastAsia="仿宋" w:cs="仿宋"/>
                      <w:i w:val="0"/>
                      <w:caps w:val="0"/>
                      <w:color w:val="000000"/>
                      <w:spacing w:val="0"/>
                      <w:sz w:val="21"/>
                      <w:szCs w:val="21"/>
                    </w:rPr>
                    <w:t>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删除第一条边</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themeColor="text1"/>
                      <w:spacing w:val="0"/>
                      <w:sz w:val="21"/>
                      <w:szCs w:val="21"/>
                      <w:lang w:val="en-US" w:eastAsia="zh-CN"/>
                    </w:rPr>
                  </w:pPr>
                  <w:r>
                    <w:rPr>
                      <w:rFonts w:hint="eastAsia" w:ascii="仿宋" w:hAnsi="仿宋" w:eastAsia="仿宋" w:cs="仿宋"/>
                      <w:i w:val="0"/>
                      <w:caps w:val="0"/>
                      <w:color w:val="000000" w:themeColor="text1"/>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3" w:firstLineChars="400"/>
                    <w:jc w:val="left"/>
                    <w:rPr>
                      <w:rFonts w:hint="eastAsia" w:ascii="仿宋" w:hAnsi="仿宋" w:eastAsia="仿宋" w:cs="仿宋"/>
                      <w:i w:val="0"/>
                      <w:caps w:val="0"/>
                      <w:color w:val="000000" w:themeColor="text1"/>
                      <w:spacing w:val="0"/>
                      <w:sz w:val="21"/>
                      <w:szCs w:val="21"/>
                      <w:lang w:val="en-US" w:eastAsia="zh-CN"/>
                    </w:rPr>
                  </w:pPr>
                  <w:r>
                    <w:rPr>
                      <w:rFonts w:hint="eastAsia" w:ascii="仿宋" w:hAnsi="仿宋" w:eastAsia="仿宋" w:cs="仿宋"/>
                      <w:b/>
                      <w:bCs/>
                      <w:i w:val="0"/>
                      <w:color w:val="0070C0"/>
                      <w:spacing w:val="0"/>
                      <w:sz w:val="21"/>
                      <w:szCs w:val="21"/>
                      <w:lang w:val="en-US" w:eastAsia="zh-CN"/>
                    </w:rPr>
                    <w:t>f</w:t>
                  </w:r>
                  <w:r>
                    <w:rPr>
                      <w:rFonts w:hint="eastAsia" w:ascii="仿宋" w:hAnsi="仿宋" w:eastAsia="仿宋" w:cs="仿宋"/>
                      <w:b/>
                      <w:bCs/>
                      <w:i w:val="0"/>
                      <w:caps w:val="0"/>
                      <w:color w:val="0070C0"/>
                      <w:spacing w:val="0"/>
                      <w:sz w:val="21"/>
                      <w:szCs w:val="21"/>
                      <w:lang w:val="en-US" w:eastAsia="zh-CN"/>
                    </w:rPr>
                    <w:t>indEulerTour</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w:t>
                  </w:r>
                </w:p>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jc w:val="both"/>
        <w:rPr>
          <w:rFonts w:hint="eastAsia" w:asciiTheme="majorEastAsia" w:hAnsiTheme="majorEastAsia" w:eastAsiaTheme="majorEastAsia" w:cstheme="majorEastAsia"/>
          <w:sz w:val="21"/>
          <w:szCs w:val="21"/>
          <w:lang w:val="en-US" w:eastAsia="zh-CN"/>
        </w:rPr>
      </w:pPr>
    </w:p>
    <w:p>
      <w:pPr>
        <w:numPr>
          <w:ilvl w:val="0"/>
          <w:numId w:val="27"/>
        </w:numPr>
        <w:ind w:left="420" w:leftChars="0" w:hanging="420" w:firstLineChars="0"/>
        <w:jc w:val="both"/>
        <w:rPr>
          <w:rFonts w:hint="eastAsia" w:asciiTheme="majorEastAsia" w:hAnsiTheme="majorEastAsia" w:eastAsiaTheme="majorEastAsia" w:cstheme="majorEastAsia"/>
          <w:b/>
          <w:bCs/>
          <w:sz w:val="21"/>
          <w:szCs w:val="21"/>
        </w:rPr>
      </w:pPr>
      <w:r>
        <w:rPr>
          <w:rFonts w:ascii="宋体" w:hAnsi="宋体" w:eastAsia="宋体" w:cs="宋体"/>
          <w:b/>
          <w:bCs/>
          <w:sz w:val="24"/>
          <w:szCs w:val="24"/>
        </w:rPr>
        <w:t>最短路径算法：</w:t>
      </w:r>
    </w:p>
    <w:p>
      <w:pPr>
        <w:ind w:firstLine="420" w:firstLineChars="0"/>
        <w:jc w:val="both"/>
        <w:rPr>
          <w:rFonts w:hint="eastAsia" w:asciiTheme="majorEastAsia" w:hAnsiTheme="majorEastAsia" w:eastAsiaTheme="majorEastAsia" w:cstheme="majorEastAsia"/>
          <w:sz w:val="21"/>
          <w:szCs w:val="21"/>
        </w:rPr>
      </w:pPr>
    </w:p>
    <w:p>
      <w:pPr>
        <w:numPr>
          <w:ilvl w:val="0"/>
          <w:numId w:val="28"/>
        </w:numPr>
        <w:ind w:left="420" w:leftChars="0" w:hanging="420" w:firstLineChars="0"/>
        <w:jc w:val="both"/>
        <w:rPr>
          <w:rFonts w:ascii="宋体" w:hAnsi="宋体" w:eastAsia="宋体" w:cs="宋体"/>
          <w:sz w:val="24"/>
          <w:szCs w:val="24"/>
        </w:rPr>
      </w:pPr>
      <w:r>
        <w:rPr>
          <w:rFonts w:hint="eastAsia" w:ascii="宋体" w:hAnsi="宋体" w:cs="宋体"/>
          <w:b/>
          <w:bCs/>
          <w:sz w:val="24"/>
          <w:szCs w:val="24"/>
          <w:lang w:val="en-US" w:eastAsia="zh-CN"/>
        </w:rPr>
        <w:t>D</w:t>
      </w:r>
      <w:r>
        <w:rPr>
          <w:rFonts w:ascii="宋体" w:hAnsi="宋体" w:eastAsia="宋体" w:cs="宋体"/>
          <w:b/>
          <w:bCs/>
          <w:sz w:val="24"/>
          <w:szCs w:val="24"/>
        </w:rPr>
        <w:t>ijkstra 算法:</w:t>
      </w:r>
      <w:r>
        <w:rPr>
          <w:rFonts w:ascii="宋体" w:hAnsi="宋体" w:eastAsia="宋体" w:cs="宋体"/>
          <w:sz w:val="24"/>
          <w:szCs w:val="24"/>
        </w:rPr>
        <w:t xml:space="preserve"> </w:t>
      </w:r>
    </w:p>
    <w:p>
      <w:pPr>
        <w:ind w:firstLine="420" w:firstLineChars="0"/>
        <w:jc w:val="both"/>
        <w:rPr>
          <w:rFonts w:hint="eastAsia" w:ascii="宋体" w:hAnsi="宋体" w:eastAsia="宋体" w:cs="宋体"/>
          <w:sz w:val="24"/>
          <w:szCs w:val="24"/>
          <w:lang w:eastAsia="zh-CN"/>
        </w:rPr>
      </w:pPr>
      <w:r>
        <w:rPr>
          <w:rFonts w:ascii="宋体" w:hAnsi="宋体" w:eastAsia="宋体" w:cs="宋体"/>
          <w:sz w:val="24"/>
          <w:szCs w:val="24"/>
        </w:rPr>
        <w:t>计算最短路径的常用算法，</w:t>
      </w:r>
      <w:r>
        <w:rPr>
          <w:rFonts w:hint="eastAsia" w:ascii="宋体" w:hAnsi="宋体" w:eastAsia="宋体" w:cs="宋体"/>
          <w:sz w:val="24"/>
          <w:szCs w:val="24"/>
        </w:rPr>
        <w:t>Dijkstra算法采用的是一种贪心的策略，声明一个数组dis来保存源点到各个顶点的最短距离和一个保存已经找到了最短路径的顶点的集合：T，初始时，原点 s 的路径权重被赋为 0 （dis[s] = 0）。若对于顶点 s 存在能直接到达的边（s,m），则把dis[m]设为w（s, m）,同时把所有其他（s不能直接到达的）顶点的路径长度设为无穷大。初始时，集合T只有顶点s</w:t>
      </w:r>
      <w:r>
        <w:rPr>
          <w:rFonts w:hint="eastAsia" w:ascii="宋体" w:hAnsi="宋体" w:cs="宋体"/>
          <w:sz w:val="24"/>
          <w:szCs w:val="24"/>
          <w:lang w:eastAsia="zh-CN"/>
        </w:rPr>
        <w:t>。</w:t>
      </w:r>
    </w:p>
    <w:p>
      <w:pPr>
        <w:jc w:val="both"/>
        <w:rPr>
          <w:rFonts w:hint="eastAsia" w:ascii="宋体" w:hAnsi="宋体" w:eastAsia="宋体" w:cs="宋体"/>
          <w:sz w:val="24"/>
          <w:szCs w:val="24"/>
        </w:rPr>
      </w:pPr>
    </w:p>
    <w:p>
      <w:pPr>
        <w:ind w:firstLine="420" w:firstLineChars="0"/>
        <w:jc w:val="both"/>
        <w:rPr>
          <w:rFonts w:hint="eastAsia" w:ascii="宋体" w:hAnsi="宋体" w:eastAsia="宋体" w:cs="宋体"/>
          <w:sz w:val="24"/>
          <w:szCs w:val="24"/>
        </w:rPr>
      </w:pPr>
      <w:r>
        <w:rPr>
          <w:rFonts w:hint="eastAsia" w:ascii="宋体" w:hAnsi="宋体" w:eastAsia="宋体" w:cs="宋体"/>
          <w:sz w:val="24"/>
          <w:szCs w:val="24"/>
        </w:rPr>
        <w:t>然后，从dis数组选择最小值，则该值就是源点s到该值对应的顶点的最短路径，并且把该点加入到T中，此时完成一个顶点， 然后，我们需要看看新加入的顶点是否可以到达其他顶点并且看看通过该顶点到达其他点的路径长度是否比源点直接到达短，如果是，那么就替换这些顶点在dis中的值。 然后，又从dis中找出最小值，重复上述动作，直到T中包含了图的所有顶点。</w:t>
      </w:r>
    </w:p>
    <w:p>
      <w:pPr>
        <w:ind w:firstLine="420" w:firstLineChars="0"/>
        <w:jc w:val="both"/>
        <w:rPr>
          <w:rFonts w:hint="eastAsia" w:ascii="宋体" w:hAnsi="宋体" w:eastAsia="宋体" w:cs="宋体"/>
          <w:sz w:val="24"/>
          <w:szCs w:val="24"/>
        </w:rPr>
      </w:pPr>
    </w:p>
    <w:p>
      <w:pPr>
        <w:numPr>
          <w:ilvl w:val="0"/>
          <w:numId w:val="23"/>
        </w:numPr>
        <w:ind w:left="420" w:leftChars="0" w:hanging="420" w:firstLineChars="0"/>
        <w:jc w:val="both"/>
        <w:rPr>
          <w:rFonts w:ascii="微软雅黑" w:hAnsi="微软雅黑" w:eastAsia="微软雅黑" w:cs="微软雅黑"/>
          <w:i w:val="0"/>
          <w:caps w:val="0"/>
          <w:color w:val="4F4F4F"/>
          <w:spacing w:val="0"/>
          <w:sz w:val="19"/>
          <w:szCs w:val="19"/>
          <w:shd w:val="clear" w:fill="FFFFFF"/>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hint="eastAsia" w:ascii="宋体" w:hAnsi="宋体" w:cs="宋体"/>
          <w:color w:val="000000" w:themeColor="text1"/>
          <w:sz w:val="21"/>
          <w:szCs w:val="21"/>
          <w:lang w:val="en-US" w:eastAsia="zh-CN"/>
        </w:rPr>
      </w:pPr>
      <w:r>
        <w:rPr>
          <w:rFonts w:ascii="微软雅黑" w:hAnsi="微软雅黑" w:eastAsia="微软雅黑" w:cs="微软雅黑"/>
          <w:i w:val="0"/>
          <w:caps w:val="0"/>
          <w:color w:val="000000" w:themeColor="text1"/>
          <w:spacing w:val="0"/>
          <w:sz w:val="19"/>
          <w:szCs w:val="19"/>
          <w:shd w:val="clear" w:fill="FFFFFF"/>
        </w:rPr>
        <w:t>总的时间复杂度为O(</w:t>
      </w:r>
      <w:r>
        <w:rPr>
          <w:rFonts w:hint="eastAsia" w:ascii="微软雅黑" w:hAnsi="微软雅黑" w:eastAsia="微软雅黑" w:cs="微软雅黑"/>
          <w:i w:val="0"/>
          <w:caps w:val="0"/>
          <w:color w:val="000000" w:themeColor="text1"/>
          <w:spacing w:val="0"/>
          <w:sz w:val="19"/>
          <w:szCs w:val="19"/>
          <w:shd w:val="clear" w:fill="FFFFFF"/>
          <w:lang w:val="en-US" w:eastAsia="zh-CN"/>
        </w:rPr>
        <w:t>n^2</w:t>
      </w:r>
      <w:r>
        <w:rPr>
          <w:rFonts w:ascii="微软雅黑" w:hAnsi="微软雅黑" w:eastAsia="微软雅黑" w:cs="微软雅黑"/>
          <w:i w:val="0"/>
          <w:caps w:val="0"/>
          <w:color w:val="000000" w:themeColor="text1"/>
          <w:spacing w:val="0"/>
          <w:sz w:val="19"/>
          <w:szCs w:val="19"/>
          <w:shd w:val="clear" w:fill="FFFFFF"/>
        </w:rPr>
        <w:t>)。</w:t>
      </w:r>
    </w:p>
    <w:p>
      <w:pPr>
        <w:jc w:val="both"/>
        <w:rPr>
          <w:rFonts w:ascii="宋体" w:hAnsi="宋体" w:eastAsia="宋体" w:cs="宋体"/>
          <w:sz w:val="24"/>
          <w:szCs w:val="24"/>
        </w:rPr>
      </w:pPr>
    </w:p>
    <w:p>
      <w:pPr>
        <w:ind w:firstLine="420" w:firstLineChars="0"/>
        <w:jc w:val="both"/>
        <w:rPr>
          <w:rFonts w:hint="eastAsia" w:asciiTheme="majorEastAsia" w:hAnsiTheme="majorEastAsia" w:eastAsiaTheme="majorEastAsia" w:cstheme="majorEastAsia"/>
          <w:sz w:val="21"/>
          <w:szCs w:val="21"/>
        </w:rPr>
      </w:pPr>
      <w:r>
        <w:rPr>
          <w:rFonts w:ascii="宋体" w:hAnsi="宋体" w:eastAsia="宋体" w:cs="宋体"/>
          <w:sz w:val="24"/>
          <w:szCs w:val="24"/>
        </w:rPr>
        <w:t>此方法的伪代码如下：</w:t>
      </w:r>
    </w:p>
    <w:p>
      <w:pPr>
        <w:ind w:firstLine="420" w:firstLineChars="0"/>
        <w:jc w:val="both"/>
        <w:rPr>
          <w:rFonts w:hint="eastAsia" w:asciiTheme="majorEastAsia" w:hAnsiTheme="majorEastAsia" w:eastAsiaTheme="majorEastAsia" w:cstheme="majorEastAsia"/>
          <w:sz w:val="21"/>
          <w:szCs w:val="21"/>
        </w:rPr>
      </w:pPr>
      <w:r>
        <w:rPr>
          <w:sz w:val="21"/>
        </w:rPr>
        <w:pict>
          <v:shape id="_x0000_s1033" o:spid="_x0000_s1033" o:spt="202" type="#_x0000_t202" style="position:absolute;left:0pt;margin-left:1.85pt;margin-top:8.35pt;height:194.4pt;width:440.4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void dijkstra</w:t>
                  </w:r>
                  <w:r>
                    <w:rPr>
                      <w:rFonts w:hint="eastAsia" w:ascii="仿宋" w:hAnsi="仿宋" w:eastAsia="仿宋" w:cs="仿宋"/>
                      <w:sz w:val="24"/>
                      <w:szCs w:val="24"/>
                    </w:rPr>
                    <w:t xml:space="preserve">(){ </w:t>
                  </w:r>
                </w:p>
                <w:p>
                  <w:pPr>
                    <w:ind w:left="420" w:leftChars="0" w:firstLine="420" w:firstLineChars="0"/>
                    <w:jc w:val="both"/>
                    <w:rPr>
                      <w:rFonts w:hint="eastAsia" w:ascii="仿宋" w:hAnsi="仿宋" w:eastAsia="仿宋" w:cs="仿宋"/>
                      <w:sz w:val="24"/>
                      <w:szCs w:val="24"/>
                      <w:lang w:eastAsia="zh-CN"/>
                    </w:rPr>
                  </w:pPr>
                  <w:r>
                    <w:rPr>
                      <w:rFonts w:hint="eastAsia" w:ascii="仿宋" w:hAnsi="仿宋" w:eastAsia="仿宋" w:cs="仿宋"/>
                      <w:sz w:val="24"/>
                      <w:szCs w:val="24"/>
                    </w:rPr>
                    <w:t>初始化距离数组</w:t>
                  </w:r>
                  <w:r>
                    <w:rPr>
                      <w:rFonts w:hint="eastAsia" w:ascii="仿宋" w:hAnsi="仿宋" w:eastAsia="仿宋" w:cs="仿宋"/>
                      <w:sz w:val="24"/>
                      <w:szCs w:val="24"/>
                      <w:lang w:eastAsia="zh-CN"/>
                    </w:rPr>
                    <w:t>；</w:t>
                  </w:r>
                </w:p>
                <w:p>
                  <w:pPr>
                    <w:ind w:left="42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b/>
                      <w:bCs/>
                      <w:color w:val="0070C0"/>
                      <w:sz w:val="24"/>
                      <w:szCs w:val="24"/>
                    </w:rPr>
                    <w:t>while</w:t>
                  </w:r>
                  <w:r>
                    <w:rPr>
                      <w:rFonts w:hint="eastAsia" w:ascii="仿宋" w:hAnsi="仿宋" w:eastAsia="仿宋" w:cs="仿宋"/>
                      <w:sz w:val="24"/>
                      <w:szCs w:val="24"/>
                    </w:rPr>
                    <w:t>(i &lt; 节点数)</w:t>
                  </w:r>
                  <w:r>
                    <w:rPr>
                      <w:rFonts w:hint="eastAsia" w:ascii="仿宋" w:hAnsi="仿宋" w:eastAsia="仿宋" w:cs="仿宋"/>
                      <w:sz w:val="24"/>
                      <w:szCs w:val="24"/>
                      <w:lang w:val="en-US" w:eastAsia="zh-CN"/>
                    </w:rPr>
                    <w:t>{</w:t>
                  </w:r>
                </w:p>
                <w:p>
                  <w:pPr>
                    <w:ind w:left="84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b/>
                      <w:bCs/>
                      <w:color w:val="0070C0"/>
                      <w:sz w:val="24"/>
                      <w:szCs w:val="24"/>
                    </w:rPr>
                    <w:t>if</w:t>
                  </w:r>
                  <w:r>
                    <w:rPr>
                      <w:rFonts w:hint="eastAsia" w:ascii="仿宋" w:hAnsi="仿宋" w:eastAsia="仿宋" w:cs="仿宋"/>
                      <w:sz w:val="24"/>
                      <w:szCs w:val="24"/>
                    </w:rPr>
                    <w:t>（节点未访问并且有边相连）</w:t>
                  </w:r>
                  <w:r>
                    <w:rPr>
                      <w:rFonts w:hint="eastAsia" w:ascii="仿宋" w:hAnsi="仿宋" w:eastAsia="仿宋" w:cs="仿宋"/>
                      <w:sz w:val="24"/>
                      <w:szCs w:val="24"/>
                      <w:lang w:val="en-US" w:eastAsia="zh-CN"/>
                    </w:rPr>
                    <w:t>{</w:t>
                  </w:r>
                </w:p>
                <w:p>
                  <w:pPr>
                    <w:ind w:left="126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rPr>
                    <w:t>寻找最小的边</w:t>
                  </w:r>
                  <w:r>
                    <w:rPr>
                      <w:rFonts w:hint="eastAsia" w:ascii="仿宋" w:hAnsi="仿宋" w:eastAsia="仿宋" w:cs="仿宋"/>
                      <w:sz w:val="24"/>
                      <w:szCs w:val="24"/>
                      <w:lang w:eastAsia="zh-CN"/>
                    </w:rPr>
                    <w:t>；</w:t>
                  </w:r>
                </w:p>
                <w:p>
                  <w:pPr>
                    <w:ind w:left="84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p>
                  <w:pPr>
                    <w:ind w:left="84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b/>
                      <w:bCs/>
                      <w:color w:val="0070C0"/>
                      <w:sz w:val="24"/>
                      <w:szCs w:val="24"/>
                    </w:rPr>
                    <w:t>if</w:t>
                  </w:r>
                  <w:r>
                    <w:rPr>
                      <w:rFonts w:hint="eastAsia" w:ascii="仿宋" w:hAnsi="仿宋" w:eastAsia="仿宋" w:cs="仿宋"/>
                      <w:sz w:val="24"/>
                      <w:szCs w:val="24"/>
                    </w:rPr>
                    <w:t>(当前距离 + 当前边的长度 &lt; 距离数组中的距离)</w:t>
                  </w:r>
                  <w:r>
                    <w:rPr>
                      <w:rFonts w:hint="eastAsia" w:ascii="仿宋" w:hAnsi="仿宋" w:eastAsia="仿宋" w:cs="仿宋"/>
                      <w:sz w:val="24"/>
                      <w:szCs w:val="24"/>
                      <w:lang w:val="en-US" w:eastAsia="zh-CN"/>
                    </w:rPr>
                    <w:t>{</w:t>
                  </w:r>
                </w:p>
                <w:p>
                  <w:pPr>
                    <w:ind w:left="1260" w:leftChars="0" w:firstLine="420" w:firstLineChars="0"/>
                    <w:jc w:val="both"/>
                    <w:rPr>
                      <w:rFonts w:hint="eastAsia" w:ascii="仿宋" w:hAnsi="仿宋" w:eastAsia="仿宋" w:cs="仿宋"/>
                      <w:sz w:val="24"/>
                      <w:szCs w:val="24"/>
                      <w:lang w:eastAsia="zh-CN"/>
                    </w:rPr>
                  </w:pPr>
                  <w:r>
                    <w:rPr>
                      <w:rFonts w:hint="eastAsia" w:ascii="仿宋" w:hAnsi="仿宋" w:eastAsia="仿宋" w:cs="仿宋"/>
                      <w:sz w:val="24"/>
                      <w:szCs w:val="24"/>
                    </w:rPr>
                    <w:t>距离数组中的距离 =当前距离 + 当前边的长度</w:t>
                  </w:r>
                  <w:r>
                    <w:rPr>
                      <w:rFonts w:hint="eastAsia" w:ascii="仿宋" w:hAnsi="仿宋" w:eastAsia="仿宋" w:cs="仿宋"/>
                      <w:sz w:val="24"/>
                      <w:szCs w:val="24"/>
                      <w:lang w:eastAsia="zh-CN"/>
                    </w:rPr>
                    <w:t>；</w:t>
                  </w:r>
                </w:p>
                <w:p>
                  <w:pPr>
                    <w:ind w:left="126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rPr>
                    <w:t>记录当前节点的父节点</w:t>
                  </w:r>
                  <w:r>
                    <w:rPr>
                      <w:rFonts w:hint="eastAsia" w:ascii="仿宋" w:hAnsi="仿宋" w:eastAsia="仿宋" w:cs="仿宋"/>
                      <w:sz w:val="24"/>
                      <w:szCs w:val="24"/>
                      <w:lang w:eastAsia="zh-CN"/>
                    </w:rPr>
                    <w:t>；</w:t>
                  </w:r>
                </w:p>
                <w:p>
                  <w:pPr>
                    <w:ind w:left="84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p>
                  <w:pPr>
                    <w:ind w:left="420" w:leftChars="0" w:firstLine="420" w:firstLineChars="0"/>
                    <w:jc w:val="both"/>
                    <w:rPr>
                      <w:rFonts w:hint="eastAsia" w:ascii="仿宋" w:hAnsi="仿宋" w:eastAsia="仿宋" w:cs="仿宋"/>
                      <w:sz w:val="24"/>
                      <w:szCs w:val="24"/>
                    </w:rPr>
                  </w:pPr>
                  <w:r>
                    <w:rPr>
                      <w:rFonts w:hint="eastAsia" w:ascii="仿宋" w:hAnsi="仿宋" w:eastAsia="仿宋" w:cs="仿宋"/>
                      <w:sz w:val="24"/>
                      <w:szCs w:val="24"/>
                      <w:lang w:val="en-US" w:eastAsia="zh-CN"/>
                    </w:rPr>
                    <w:t>}</w:t>
                  </w:r>
                  <w:r>
                    <w:rPr>
                      <w:rFonts w:hint="eastAsia" w:ascii="仿宋" w:hAnsi="仿宋" w:eastAsia="仿宋" w:cs="仿宋"/>
                      <w:sz w:val="24"/>
                      <w:szCs w:val="24"/>
                    </w:rPr>
                    <w:t xml:space="preserve">     </w:t>
                  </w:r>
                </w:p>
                <w:p>
                  <w:pPr>
                    <w:ind w:firstLine="420" w:firstLineChars="0"/>
                    <w:jc w:val="both"/>
                    <w:rPr>
                      <w:rFonts w:hint="eastAsia" w:ascii="仿宋" w:hAnsi="仿宋" w:eastAsia="仿宋" w:cs="仿宋"/>
                      <w:sz w:val="21"/>
                      <w:szCs w:val="21"/>
                    </w:rPr>
                  </w:pPr>
                  <w:r>
                    <w:rPr>
                      <w:rFonts w:hint="eastAsia" w:ascii="仿宋" w:hAnsi="仿宋" w:eastAsia="仿宋" w:cs="仿宋"/>
                      <w:sz w:val="24"/>
                      <w:szCs w:val="24"/>
                    </w:rPr>
                    <w:t xml:space="preserve">} </w:t>
                  </w:r>
                </w:p>
                <w:p>
                  <w:pPr>
                    <w:rPr>
                      <w:rFonts w:hint="eastAsia" w:ascii="仿宋" w:hAnsi="仿宋" w:eastAsia="仿宋" w:cs="仿宋"/>
                    </w:rPr>
                  </w:pPr>
                </w:p>
              </w:txbxContent>
            </v:textbox>
          </v:shape>
        </w:pict>
      </w: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numPr>
          <w:ilvl w:val="0"/>
          <w:numId w:val="29"/>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Floyd 算法:</w:t>
      </w:r>
      <w:r>
        <w:rPr>
          <w:rFonts w:ascii="宋体" w:hAnsi="宋体" w:eastAsia="宋体" w:cs="宋体"/>
          <w:sz w:val="24"/>
          <w:szCs w:val="24"/>
        </w:rPr>
        <w:t xml:space="preserve"> </w:t>
      </w:r>
    </w:p>
    <w:p>
      <w:pPr>
        <w:ind w:firstLine="420" w:firstLineChars="0"/>
        <w:jc w:val="both"/>
        <w:rPr>
          <w:rFonts w:hint="eastAsia" w:asciiTheme="majorEastAsia" w:hAnsiTheme="majorEastAsia" w:eastAsiaTheme="majorEastAsia" w:cstheme="majorEastAsia"/>
          <w:sz w:val="21"/>
          <w:szCs w:val="21"/>
        </w:rPr>
      </w:pPr>
      <w:r>
        <w:rPr>
          <w:rFonts w:ascii="宋体" w:hAnsi="宋体" w:eastAsia="宋体" w:cs="宋体"/>
          <w:sz w:val="24"/>
          <w:szCs w:val="24"/>
        </w:rPr>
        <w:t>通过 Floyd 计算图 G=(V,E)中各个顶点的最短路径时，需要引入两个矩阵， 矩阵 S 中的元素 distance[i][j]表示顶点 i(第 i 个顶点)到顶点 j(第 j 个顶点)的距 离。矩阵 P 中的元素 path [i][j]，表示顶点 i 到顶点 j 经过了 b[i][j]记录的值所表示的顶点。设图 G 中顶点个数为 N，则需要对矩阵 D 和矩阵 P 进行 N 次更新。初始时，矩阵 D 中顶点 distance[i][j]的距离为顶点 i 到顶点 j 的权值；如果 i 和 j 不相邻，则 distance[i][j]=∞，矩阵 P 的值为顶点 path[i][j]的 j 的值。 接下来开始，对矩阵 D 进行 N 次更新。第 1 次更新时，如果”distance [i][j]的距离” &gt; “distance [i][0]+ distance[0][j]”，则更新 distance[i][j]为”distance[i][0]+ distance[0][j]”,更新 path[i][j]= path[i][0]。 同理，第 k 次更新时，如果” distance[i][j]的距离” &gt; “distance[i][k-1]+distance[k-1][j]”，则更新distance[i][j]为”distance[i][k-1]+ distance[k-1][j]”,</w:t>
      </w:r>
      <w:r>
        <w:rPr>
          <w:rFonts w:hint="eastAsia" w:ascii="宋体" w:hAnsi="宋体" w:cs="宋体"/>
          <w:sz w:val="24"/>
          <w:szCs w:val="24"/>
          <w:lang w:val="en-US" w:eastAsia="zh-CN"/>
        </w:rPr>
        <w:t xml:space="preserve"> </w:t>
      </w:r>
      <w:r>
        <w:rPr>
          <w:rFonts w:ascii="宋体" w:hAnsi="宋体" w:eastAsia="宋体" w:cs="宋体"/>
          <w:sz w:val="24"/>
          <w:szCs w:val="24"/>
        </w:rPr>
        <w:t>path[i][j]= path [i][k-1]。更新 N 次之后，操作完成。</w:t>
      </w: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numPr>
          <w:ilvl w:val="0"/>
          <w:numId w:val="25"/>
        </w:numPr>
        <w:ind w:left="420" w:leftChars="0" w:hanging="420" w:firstLineChars="0"/>
        <w:jc w:val="both"/>
        <w:rPr>
          <w:rFonts w:ascii="微软雅黑" w:hAnsi="微软雅黑" w:eastAsia="微软雅黑" w:cs="微软雅黑"/>
          <w:i w:val="0"/>
          <w:caps w:val="0"/>
          <w:color w:val="4F4F4F"/>
          <w:spacing w:val="0"/>
          <w:sz w:val="19"/>
          <w:szCs w:val="19"/>
          <w:shd w:val="clear" w:fill="FFFFFF"/>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hint="eastAsia" w:asciiTheme="majorEastAsia" w:hAnsiTheme="majorEastAsia" w:eastAsiaTheme="majorEastAsia" w:cstheme="majorEastAsia"/>
          <w:i w:val="0"/>
          <w:caps w:val="0"/>
          <w:color w:val="000000" w:themeColor="text1"/>
          <w:spacing w:val="0"/>
          <w:sz w:val="21"/>
          <w:szCs w:val="21"/>
          <w:shd w:val="clear" w:fill="FFFFFF"/>
        </w:rPr>
      </w:pPr>
    </w:p>
    <w:p>
      <w:pPr>
        <w:ind w:firstLine="42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i w:val="0"/>
          <w:caps w:val="0"/>
          <w:color w:val="000000" w:themeColor="text1"/>
          <w:spacing w:val="0"/>
          <w:sz w:val="21"/>
          <w:szCs w:val="21"/>
          <w:shd w:val="clear" w:fill="FFFFFF"/>
        </w:rPr>
        <w:t>查找所有顶点的邻接点所需时间为O(E)，访问顶点的邻接点所花时间为O（V）,此时，总的时间复杂度为O(V+E)。</w:t>
      </w:r>
    </w:p>
    <w:p>
      <w:pPr>
        <w:ind w:firstLine="420" w:firstLineChars="0"/>
        <w:jc w:val="both"/>
        <w:rPr>
          <w:rFonts w:hint="eastAsia" w:asciiTheme="majorEastAsia" w:hAnsiTheme="majorEastAsia" w:eastAsiaTheme="majorEastAsia" w:cstheme="majorEastAsia"/>
          <w:sz w:val="21"/>
          <w:szCs w:val="21"/>
        </w:rPr>
      </w:pPr>
      <w:r>
        <w:rPr>
          <w:rFonts w:hint="eastAsia" w:asciiTheme="minorEastAsia" w:hAnsiTheme="minorEastAsia" w:eastAsiaTheme="minorEastAsia" w:cstheme="minorEastAsia"/>
          <w:i w:val="0"/>
          <w:caps w:val="0"/>
          <w:color w:val="000000"/>
          <w:spacing w:val="0"/>
          <w:sz w:val="21"/>
          <w:szCs w:val="21"/>
          <w:shd w:val="clear" w:fill="FFFFFF"/>
        </w:rPr>
        <w:t>Floyd算法的时间复杂度为O(N</w:t>
      </w:r>
      <w:r>
        <w:rPr>
          <w:rFonts w:hint="eastAsia" w:asciiTheme="minorEastAsia" w:hAnsiTheme="minorEastAsia" w:eastAsiaTheme="minorEastAsia" w:cstheme="minorEastAsia"/>
          <w:i w:val="0"/>
          <w:caps w:val="0"/>
          <w:color w:val="000000"/>
          <w:spacing w:val="0"/>
          <w:sz w:val="21"/>
          <w:szCs w:val="21"/>
          <w:shd w:val="clear" w:fill="FFFFFF"/>
          <w:vertAlign w:val="superscript"/>
        </w:rPr>
        <w:t>3</w:t>
      </w:r>
      <w:r>
        <w:rPr>
          <w:rFonts w:hint="eastAsia" w:asciiTheme="minorEastAsia" w:hAnsiTheme="minorEastAsia" w:eastAsiaTheme="minorEastAsia" w:cstheme="minorEastAsia"/>
          <w:i w:val="0"/>
          <w:caps w:val="0"/>
          <w:color w:val="000000"/>
          <w:spacing w:val="0"/>
          <w:sz w:val="21"/>
          <w:szCs w:val="21"/>
          <w:shd w:val="clear" w:fill="FFFFFF"/>
        </w:rPr>
        <w:t>)，空间复杂度为O(N</w:t>
      </w:r>
      <w:r>
        <w:rPr>
          <w:rFonts w:hint="eastAsia" w:asciiTheme="minorEastAsia" w:hAnsiTheme="minorEastAsia" w:eastAsiaTheme="minorEastAsia" w:cstheme="minorEastAsia"/>
          <w:i w:val="0"/>
          <w:caps w:val="0"/>
          <w:color w:val="000000"/>
          <w:spacing w:val="0"/>
          <w:sz w:val="21"/>
          <w:szCs w:val="21"/>
          <w:shd w:val="clear" w:fill="FFFFFF"/>
          <w:vertAlign w:val="superscript"/>
        </w:rPr>
        <w:t>2</w:t>
      </w:r>
      <w:r>
        <w:rPr>
          <w:rFonts w:hint="eastAsia" w:asciiTheme="minorEastAsia" w:hAnsiTheme="minorEastAsia" w:eastAsiaTheme="minorEastAsia" w:cstheme="minorEastAsia"/>
          <w:i w:val="0"/>
          <w:caps w:val="0"/>
          <w:color w:val="000000"/>
          <w:spacing w:val="0"/>
          <w:sz w:val="21"/>
          <w:szCs w:val="21"/>
          <w:shd w:val="clear" w:fill="FFFFFF"/>
        </w:rPr>
        <w:t>)。</w:t>
      </w:r>
    </w:p>
    <w:p>
      <w:pPr>
        <w:ind w:firstLine="420" w:firstLineChars="0"/>
        <w:jc w:val="both"/>
        <w:rPr>
          <w:rFonts w:hint="eastAsia" w:asciiTheme="majorEastAsia" w:hAnsiTheme="majorEastAsia" w:eastAsiaTheme="majorEastAsia" w:cstheme="majorEastAsia"/>
          <w:sz w:val="21"/>
          <w:szCs w:val="21"/>
        </w:rPr>
      </w:pPr>
    </w:p>
    <w:p>
      <w:pPr>
        <w:jc w:val="both"/>
        <w:rPr>
          <w:rFonts w:hint="eastAsia" w:asciiTheme="majorEastAsia" w:hAnsiTheme="majorEastAsia" w:eastAsiaTheme="majorEastAsia" w:cstheme="majorEastAsia"/>
          <w:sz w:val="21"/>
          <w:szCs w:val="21"/>
        </w:rPr>
      </w:pPr>
    </w:p>
    <w:p>
      <w:pPr>
        <w:jc w:val="both"/>
        <w:rPr>
          <w:rFonts w:hint="eastAsia" w:asciiTheme="majorEastAsia" w:hAnsiTheme="majorEastAsia" w:eastAsiaTheme="majorEastAsia" w:cstheme="majorEastAsia"/>
          <w:sz w:val="21"/>
          <w:szCs w:val="21"/>
        </w:rPr>
      </w:pPr>
    </w:p>
    <w:p>
      <w:pPr>
        <w:jc w:val="both"/>
        <w:rPr>
          <w:rFonts w:hint="eastAsia" w:asciiTheme="majorEastAsia" w:hAnsiTheme="majorEastAsia" w:eastAsiaTheme="majorEastAsia" w:cstheme="majorEastAsia"/>
          <w:sz w:val="21"/>
          <w:szCs w:val="21"/>
        </w:rPr>
      </w:pPr>
    </w:p>
    <w:p>
      <w:pPr>
        <w:jc w:val="both"/>
        <w:rPr>
          <w:rFonts w:ascii="宋体" w:hAnsi="宋体" w:eastAsia="宋体" w:cs="宋体"/>
          <w:sz w:val="24"/>
          <w:szCs w:val="24"/>
        </w:rPr>
      </w:pPr>
      <w:r>
        <w:rPr>
          <w:rFonts w:hint="eastAsia" w:ascii="宋体" w:hAnsi="宋体" w:cs="宋体"/>
          <w:sz w:val="24"/>
          <w:szCs w:val="24"/>
          <w:lang w:val="en-US" w:eastAsia="zh-CN"/>
        </w:rPr>
        <w:t>其</w:t>
      </w:r>
      <w:r>
        <w:rPr>
          <w:rFonts w:ascii="宋体" w:hAnsi="宋体" w:eastAsia="宋体" w:cs="宋体"/>
          <w:sz w:val="24"/>
          <w:szCs w:val="24"/>
        </w:rPr>
        <w:t>伪代码如下：</w:t>
      </w:r>
    </w:p>
    <w:p>
      <w:pPr>
        <w:jc w:val="both"/>
        <w:rPr>
          <w:rFonts w:ascii="宋体" w:hAnsi="宋体" w:eastAsia="宋体" w:cs="宋体"/>
          <w:sz w:val="24"/>
          <w:szCs w:val="24"/>
        </w:rPr>
      </w:pPr>
      <w:r>
        <w:rPr>
          <w:sz w:val="21"/>
        </w:rPr>
        <w:pict>
          <v:shape id="_x0000_s1034" o:spid="_x0000_s1034" o:spt="202" type="#_x0000_t202" style="position:absolute;left:0pt;margin-left:-1.55pt;margin-top:5.25pt;height:289.7pt;width:440.4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初始化距离数组 distance </w:t>
                  </w:r>
                </w:p>
                <w:p>
                  <w:pPr>
                    <w:ind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初始化路径数组 path </w:t>
                  </w:r>
                </w:p>
                <w:p>
                  <w:pPr>
                    <w:ind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w:t>
                  </w:r>
                  <w:r>
                    <w:rPr>
                      <w:rFonts w:hint="eastAsia" w:ascii="仿宋" w:hAnsi="仿宋" w:eastAsia="仿宋" w:cs="仿宋"/>
                      <w:b/>
                      <w:bCs/>
                      <w:color w:val="0070C0"/>
                      <w:sz w:val="24"/>
                      <w:szCs w:val="24"/>
                    </w:rPr>
                    <w:t xml:space="preserve">int </w:t>
                  </w:r>
                  <w:r>
                    <w:rPr>
                      <w:rFonts w:hint="eastAsia" w:ascii="仿宋" w:hAnsi="仿宋" w:eastAsia="仿宋" w:cs="仿宋"/>
                      <w:sz w:val="24"/>
                      <w:szCs w:val="24"/>
                    </w:rPr>
                    <w:t xml:space="preserve">k = 0; k &lt; 节点数; k++) { </w:t>
                  </w:r>
                </w:p>
                <w:p>
                  <w:pPr>
                    <w:ind w:left="420" w:leftChars="0"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w:t>
                  </w:r>
                  <w:r>
                    <w:rPr>
                      <w:rFonts w:hint="eastAsia" w:ascii="仿宋" w:hAnsi="仿宋" w:eastAsia="仿宋" w:cs="仿宋"/>
                      <w:b/>
                      <w:bCs/>
                      <w:color w:val="0070C0"/>
                      <w:sz w:val="24"/>
                      <w:szCs w:val="24"/>
                    </w:rPr>
                    <w:t xml:space="preserve">int </w:t>
                  </w:r>
                  <w:r>
                    <w:rPr>
                      <w:rFonts w:hint="eastAsia" w:ascii="仿宋" w:hAnsi="仿宋" w:eastAsia="仿宋" w:cs="仿宋"/>
                      <w:sz w:val="24"/>
                      <w:szCs w:val="24"/>
                    </w:rPr>
                    <w:t xml:space="preserve">i = 0; i &lt; 节点数; i++) { </w:t>
                  </w:r>
                </w:p>
                <w:p>
                  <w:pPr>
                    <w:ind w:left="840" w:leftChars="0"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w:t>
                  </w:r>
                  <w:r>
                    <w:rPr>
                      <w:rFonts w:hint="eastAsia" w:ascii="仿宋" w:hAnsi="仿宋" w:eastAsia="仿宋" w:cs="仿宋"/>
                      <w:b/>
                      <w:bCs/>
                      <w:color w:val="0070C0"/>
                      <w:sz w:val="24"/>
                      <w:szCs w:val="24"/>
                    </w:rPr>
                    <w:t xml:space="preserve">int </w:t>
                  </w:r>
                  <w:r>
                    <w:rPr>
                      <w:rFonts w:hint="eastAsia" w:ascii="仿宋" w:hAnsi="仿宋" w:eastAsia="仿宋" w:cs="仿宋"/>
                      <w:sz w:val="24"/>
                      <w:szCs w:val="24"/>
                    </w:rPr>
                    <w:t xml:space="preserve">j = 0; j &lt;节点数; j++) { </w:t>
                  </w:r>
                </w:p>
                <w:p>
                  <w:pPr>
                    <w:ind w:left="126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b/>
                      <w:bCs/>
                      <w:color w:val="0070C0"/>
                      <w:sz w:val="24"/>
                      <w:szCs w:val="24"/>
                    </w:rPr>
                    <w:t>if</w:t>
                  </w:r>
                  <w:r>
                    <w:rPr>
                      <w:rFonts w:hint="eastAsia" w:ascii="仿宋" w:hAnsi="仿宋" w:eastAsia="仿宋" w:cs="仿宋"/>
                      <w:sz w:val="24"/>
                      <w:szCs w:val="24"/>
                    </w:rPr>
                    <w:t xml:space="preserve">(i 与 k 无边|| k 与 j 无边) </w:t>
                  </w:r>
                  <w:r>
                    <w:rPr>
                      <w:rFonts w:hint="eastAsia" w:ascii="仿宋" w:hAnsi="仿宋" w:eastAsia="仿宋" w:cs="仿宋"/>
                      <w:sz w:val="24"/>
                      <w:szCs w:val="24"/>
                      <w:lang w:val="en-US" w:eastAsia="zh-CN"/>
                    </w:rPr>
                    <w:t>{</w:t>
                  </w:r>
                </w:p>
                <w:p>
                  <w:pPr>
                    <w:ind w:left="168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临时距离变量 = INF;</w:t>
                  </w:r>
                </w:p>
                <w:p>
                  <w:pPr>
                    <w:ind w:left="126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p>
                  <w:pPr>
                    <w:ind w:left="1260" w:leftChars="0"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lang w:val="en-US" w:eastAsia="zh-CN"/>
                    </w:rPr>
                    <w:t>e</w:t>
                  </w:r>
                  <w:r>
                    <w:rPr>
                      <w:rFonts w:hint="eastAsia" w:ascii="仿宋" w:hAnsi="仿宋" w:eastAsia="仿宋" w:cs="仿宋"/>
                      <w:b/>
                      <w:bCs/>
                      <w:color w:val="0070C0"/>
                      <w:sz w:val="24"/>
                      <w:szCs w:val="24"/>
                    </w:rPr>
                    <w:t>lse</w:t>
                  </w:r>
                  <w:r>
                    <w:rPr>
                      <w:rFonts w:hint="eastAsia" w:ascii="仿宋" w:hAnsi="仿宋" w:eastAsia="仿宋" w:cs="仿宋"/>
                      <w:sz w:val="24"/>
                      <w:szCs w:val="24"/>
                      <w:lang w:val="en-US" w:eastAsia="zh-CN"/>
                    </w:rPr>
                    <w:t>{</w:t>
                  </w:r>
                  <w:r>
                    <w:rPr>
                      <w:rFonts w:hint="eastAsia" w:ascii="仿宋" w:hAnsi="仿宋" w:eastAsia="仿宋" w:cs="仿宋"/>
                      <w:sz w:val="24"/>
                      <w:szCs w:val="24"/>
                    </w:rPr>
                    <w:t xml:space="preserve"> </w:t>
                  </w:r>
                </w:p>
                <w:p>
                  <w:pPr>
                    <w:ind w:left="168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临时距离变量 = ik 距离 + jk 距离 </w:t>
                  </w:r>
                </w:p>
                <w:p>
                  <w:pPr>
                    <w:ind w:left="1680" w:leftChars="0"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 xml:space="preserve">if </w:t>
                  </w:r>
                  <w:r>
                    <w:rPr>
                      <w:rFonts w:hint="eastAsia" w:ascii="仿宋" w:hAnsi="仿宋" w:eastAsia="仿宋" w:cs="仿宋"/>
                      <w:sz w:val="24"/>
                      <w:szCs w:val="24"/>
                    </w:rPr>
                    <w:t>(ij 距离 &gt; 临时距离变量) {</w:t>
                  </w:r>
                </w:p>
                <w:p>
                  <w:pPr>
                    <w:ind w:left="210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ij 距离 =临时距离变量; </w:t>
                  </w:r>
                </w:p>
                <w:p>
                  <w:pPr>
                    <w:ind w:left="210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加入路径</w:t>
                  </w:r>
                </w:p>
                <w:p>
                  <w:pPr>
                    <w:ind w:left="1680" w:leftChars="0" w:firstLine="420" w:firstLineChars="0"/>
                    <w:jc w:val="both"/>
                    <w:rPr>
                      <w:rFonts w:hint="eastAsia" w:ascii="仿宋" w:hAnsi="仿宋" w:eastAsia="仿宋" w:cs="仿宋"/>
                      <w:sz w:val="24"/>
                      <w:szCs w:val="24"/>
                    </w:rPr>
                  </w:pPr>
                  <w:r>
                    <w:rPr>
                      <w:rFonts w:hint="eastAsia" w:ascii="仿宋" w:hAnsi="仿宋" w:eastAsia="仿宋" w:cs="仿宋"/>
                      <w:sz w:val="24"/>
                      <w:szCs w:val="24"/>
                      <w:lang w:val="en-US" w:eastAsia="zh-CN"/>
                    </w:rPr>
                    <w:t>}</w:t>
                  </w:r>
                </w:p>
                <w:p>
                  <w:pPr>
                    <w:ind w:left="126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 }</w:t>
                  </w:r>
                </w:p>
                <w:p>
                  <w:pPr>
                    <w:ind w:left="84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 }</w:t>
                  </w:r>
                </w:p>
                <w:p>
                  <w:pPr>
                    <w:ind w:left="42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 }</w:t>
                  </w:r>
                </w:p>
                <w:p>
                  <w:pPr>
                    <w:ind w:firstLine="420" w:firstLineChars="0"/>
                    <w:jc w:val="both"/>
                    <w:rPr>
                      <w:rFonts w:hint="eastAsia" w:ascii="仿宋" w:hAnsi="仿宋" w:eastAsia="仿宋" w:cs="仿宋"/>
                      <w:sz w:val="24"/>
                      <w:szCs w:val="24"/>
                    </w:rPr>
                  </w:pPr>
                  <w:r>
                    <w:rPr>
                      <w:rFonts w:hint="eastAsia" w:ascii="仿宋" w:hAnsi="仿宋" w:eastAsia="仿宋" w:cs="仿宋"/>
                      <w:sz w:val="24"/>
                      <w:szCs w:val="24"/>
                    </w:rPr>
                    <w:t>}</w:t>
                  </w:r>
                </w:p>
                <w:p>
                  <w:pPr>
                    <w:rPr>
                      <w:rFonts w:hint="eastAsia" w:ascii="仿宋" w:hAnsi="仿宋" w:eastAsia="仿宋" w:cs="仿宋"/>
                    </w:rPr>
                  </w:pPr>
                </w:p>
              </w:txbxContent>
            </v:textbox>
          </v:shape>
        </w:pict>
      </w:r>
    </w:p>
    <w:p>
      <w:pPr>
        <w:jc w:val="both"/>
        <w:rPr>
          <w:rFonts w:hint="eastAsia" w:ascii="宋体" w:hAnsi="宋体" w:eastAsia="宋体" w:cs="宋体"/>
          <w:sz w:val="24"/>
          <w:szCs w:val="24"/>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pStyle w:val="9"/>
        <w:keepNext w:val="0"/>
        <w:keepLines w:val="0"/>
        <w:widowControl/>
        <w:numPr>
          <w:ilvl w:val="0"/>
          <w:numId w:val="26"/>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420" w:leftChars="0" w:right="0" w:rightChars="0" w:hanging="420" w:firstLineChars="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b/>
          <w:bCs/>
          <w:i w:val="0"/>
          <w:caps w:val="0"/>
          <w:color w:val="000000"/>
          <w:spacing w:val="0"/>
          <w:sz w:val="24"/>
          <w:szCs w:val="24"/>
          <w:shd w:val="clear" w:fill="FFFFFF"/>
        </w:rPr>
        <w:t>Bellman-Ford算法：</w:t>
      </w:r>
    </w:p>
    <w:p>
      <w:pPr>
        <w:ind w:firstLine="420" w:firstLineChars="0"/>
        <w:jc w:val="both"/>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ajorEastAsia" w:hAnsiTheme="majorEastAsia" w:eastAsiaTheme="majorEastAsia" w:cstheme="majorEastAsia"/>
          <w:i w:val="0"/>
          <w:caps w:val="0"/>
          <w:color w:val="000000"/>
          <w:spacing w:val="0"/>
          <w:sz w:val="21"/>
          <w:szCs w:val="21"/>
          <w:shd w:val="clear" w:fill="FFFFFF"/>
        </w:rPr>
        <w:t>Bellman-Ford 算法采用</w:t>
      </w:r>
      <w:r>
        <w:rPr>
          <w:rFonts w:hint="eastAsia" w:asciiTheme="majorEastAsia" w:hAnsiTheme="majorEastAsia" w:eastAsiaTheme="majorEastAsia" w:cstheme="majorEastAsia"/>
          <w:i w:val="0"/>
          <w:caps w:val="0"/>
          <w:color w:val="000000"/>
          <w:spacing w:val="0"/>
          <w:sz w:val="21"/>
          <w:szCs w:val="21"/>
          <w:shd w:val="clear" w:fill="FFFFFF"/>
          <w:lang w:val="en-US" w:eastAsia="zh-CN"/>
        </w:rPr>
        <w:t>动态规划（</w:t>
      </w:r>
      <w:r>
        <w:rPr>
          <w:rFonts w:hint="default" w:ascii="Segoe Print" w:hAnsi="Segoe Print" w:cs="Segoe Print" w:eastAsiaTheme="majorEastAsia"/>
          <w:i w:val="0"/>
          <w:caps w:val="0"/>
          <w:color w:val="000000"/>
          <w:spacing w:val="0"/>
          <w:sz w:val="21"/>
          <w:szCs w:val="21"/>
          <w:shd w:val="clear" w:fill="FFFFFF"/>
          <w:lang w:val="en-US" w:eastAsia="zh-CN"/>
        </w:rPr>
        <w:t>Dynamic programming</w:t>
      </w:r>
      <w:r>
        <w:rPr>
          <w:rFonts w:hint="eastAsia" w:asciiTheme="majorEastAsia" w:hAnsiTheme="majorEastAsia" w:eastAsiaTheme="majorEastAsia" w:cstheme="majorEastAsia"/>
          <w:i w:val="0"/>
          <w:caps w:val="0"/>
          <w:color w:val="000000"/>
          <w:spacing w:val="0"/>
          <w:sz w:val="21"/>
          <w:szCs w:val="21"/>
          <w:shd w:val="clear" w:fill="FFFFFF"/>
          <w:lang w:val="en-US" w:eastAsia="zh-CN"/>
        </w:rPr>
        <w:t>）</w:t>
      </w:r>
      <w:r>
        <w:rPr>
          <w:rFonts w:hint="eastAsia" w:asciiTheme="majorEastAsia" w:hAnsiTheme="majorEastAsia" w:eastAsiaTheme="majorEastAsia" w:cstheme="majorEastAsia"/>
          <w:i w:val="0"/>
          <w:caps w:val="0"/>
          <w:color w:val="000000"/>
          <w:spacing w:val="0"/>
          <w:sz w:val="21"/>
          <w:szCs w:val="21"/>
          <w:shd w:val="clear" w:fill="FFFFFF"/>
        </w:rPr>
        <w:t>进行设计，实现的时间复杂度为 O(V*E)，其中 V 为顶点数量，E 为边的数量。</w:t>
      </w:r>
    </w:p>
    <w:p>
      <w:pPr>
        <w:jc w:val="both"/>
        <w:rPr>
          <w:rFonts w:hint="eastAsia" w:ascii="Helvetica" w:hAnsi="Helvetica" w:cs="Helvetica"/>
          <w:b/>
          <w:bCs/>
          <w:i w:val="0"/>
          <w:caps w:val="0"/>
          <w:color w:val="000000"/>
          <w:spacing w:val="0"/>
          <w:sz w:val="19"/>
          <w:szCs w:val="19"/>
          <w:shd w:val="clear" w:fill="FFFFFF"/>
          <w:lang w:val="en-US" w:eastAsia="zh-CN"/>
        </w:rPr>
      </w:pPr>
    </w:p>
    <w:p>
      <w:pPr>
        <w:jc w:val="both"/>
        <w:rPr>
          <w:rFonts w:hint="default" w:ascii="Helvetica" w:hAnsi="Helvetica" w:eastAsia="Helvetica" w:cs="Helvetica"/>
          <w:i w:val="0"/>
          <w:caps w:val="0"/>
          <w:color w:val="000000"/>
          <w:spacing w:val="0"/>
          <w:sz w:val="19"/>
          <w:szCs w:val="19"/>
          <w:shd w:val="clear" w:fill="FFFFFF"/>
        </w:rPr>
      </w:pPr>
      <w:r>
        <w:rPr>
          <w:rFonts w:hint="eastAsia" w:ascii="Helvetica" w:hAnsi="Helvetica" w:cs="Helvetica"/>
          <w:b/>
          <w:bCs/>
          <w:i w:val="0"/>
          <w:caps w:val="0"/>
          <w:color w:val="000000"/>
          <w:spacing w:val="0"/>
          <w:sz w:val="19"/>
          <w:szCs w:val="19"/>
          <w:shd w:val="clear" w:fill="FFFFFF"/>
          <w:lang w:val="en-US" w:eastAsia="zh-CN"/>
        </w:rPr>
        <w:t>算法描述：</w:t>
      </w:r>
    </w:p>
    <w:p>
      <w:pPr>
        <w:keepNext w:val="0"/>
        <w:keepLines w:val="0"/>
        <w:widowControl/>
        <w:numPr>
          <w:ilvl w:val="0"/>
          <w:numId w:val="3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inorEastAsia" w:hAnsiTheme="minorEastAsia" w:eastAsiaTheme="minorEastAsia" w:cstheme="minorEastAsia"/>
          <w:sz w:val="21"/>
          <w:szCs w:val="21"/>
        </w:rPr>
        <w:t>初始化：</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firstLine="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inorEastAsia" w:hAnsiTheme="minorEastAsia" w:eastAsiaTheme="minorEastAsia" w:cstheme="minorEastAsia"/>
          <w:i w:val="0"/>
          <w:caps w:val="0"/>
          <w:color w:val="000000"/>
          <w:spacing w:val="0"/>
          <w:sz w:val="21"/>
          <w:szCs w:val="21"/>
          <w:shd w:val="clear" w:fill="FFFFFF"/>
        </w:rPr>
        <w:t>创建</w:t>
      </w:r>
      <w:r>
        <w:rPr>
          <w:rFonts w:hint="eastAsia" w:asciiTheme="majorEastAsia" w:hAnsiTheme="majorEastAsia" w:eastAsiaTheme="majorEastAsia" w:cstheme="majorEastAsia"/>
          <w:i w:val="0"/>
          <w:caps w:val="0"/>
          <w:color w:val="000000"/>
          <w:spacing w:val="0"/>
          <w:sz w:val="21"/>
          <w:szCs w:val="21"/>
          <w:shd w:val="clear" w:fill="FFFFFF"/>
        </w:rPr>
        <w:t>源顶点 v 到图中所有顶点的距离的集合 distSet，为图中的所有顶点指定一个距离值，</w:t>
      </w:r>
      <w:r>
        <w:rPr>
          <w:rFonts w:hint="eastAsia" w:asciiTheme="majorEastAsia" w:hAnsiTheme="majorEastAsia" w:eastAsiaTheme="majorEastAsia" w:cstheme="majorEastAsia"/>
          <w:i w:val="0"/>
          <w:caps w:val="0"/>
          <w:color w:val="000000"/>
          <w:spacing w:val="0"/>
          <w:sz w:val="21"/>
          <w:szCs w:val="21"/>
          <w:shd w:val="clear" w:fill="FFFFFF"/>
          <w:lang w:val="en-US" w:eastAsia="zh-CN"/>
        </w:rPr>
        <w:t>开</w:t>
      </w:r>
      <w:r>
        <w:rPr>
          <w:rFonts w:hint="eastAsia" w:asciiTheme="majorEastAsia" w:hAnsiTheme="majorEastAsia" w:eastAsiaTheme="majorEastAsia" w:cstheme="majorEastAsia"/>
          <w:i w:val="0"/>
          <w:caps w:val="0"/>
          <w:color w:val="000000"/>
          <w:spacing w:val="0"/>
          <w:sz w:val="21"/>
          <w:szCs w:val="21"/>
          <w:shd w:val="clear" w:fill="FFFFFF"/>
        </w:rPr>
        <w:t>始均为 Infinite，源顶点距离为 0；</w:t>
      </w:r>
    </w:p>
    <w:p>
      <w:pPr>
        <w:keepNext w:val="0"/>
        <w:keepLines w:val="0"/>
        <w:widowControl/>
        <w:numPr>
          <w:ilvl w:val="0"/>
          <w:numId w:val="3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ascii="宋体" w:hAnsi="宋体" w:eastAsia="宋体" w:cs="宋体"/>
          <w:sz w:val="21"/>
          <w:szCs w:val="21"/>
        </w:rPr>
        <w:t>迭代求解：</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firstLine="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ajorEastAsia" w:hAnsiTheme="majorEastAsia" w:eastAsiaTheme="majorEastAsia" w:cstheme="majorEastAsia"/>
          <w:i w:val="0"/>
          <w:caps w:val="0"/>
          <w:color w:val="000000"/>
          <w:spacing w:val="0"/>
          <w:sz w:val="21"/>
          <w:szCs w:val="21"/>
          <w:shd w:val="clear" w:fill="FFFFFF"/>
        </w:rPr>
        <w:t>计算最短路径，执行 V - 1 次遍历；</w:t>
      </w:r>
    </w:p>
    <w:p>
      <w:pPr>
        <w:keepNext w:val="0"/>
        <w:keepLines w:val="0"/>
        <w:widowControl/>
        <w:numPr>
          <w:ilvl w:val="0"/>
          <w:numId w:val="3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ascii="宋体" w:hAnsi="宋体" w:eastAsia="宋体" w:cs="宋体"/>
          <w:sz w:val="21"/>
          <w:szCs w:val="21"/>
        </w:rPr>
        <w:t>检验负权回路：</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firstLine="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ajorEastAsia" w:hAnsiTheme="majorEastAsia" w:eastAsiaTheme="majorEastAsia" w:cstheme="majorEastAsia"/>
          <w:i w:val="0"/>
          <w:caps w:val="0"/>
          <w:color w:val="000000"/>
          <w:spacing w:val="0"/>
          <w:sz w:val="21"/>
          <w:szCs w:val="21"/>
          <w:shd w:val="clear" w:fill="FFFFFF"/>
        </w:rPr>
        <w:t>对于图中的每条边：如果起点 u 的距离 d 加上边的权值 w 小于终点 v 的距离 d，则更新</w:t>
      </w:r>
      <w:r>
        <w:rPr>
          <w:rFonts w:hint="eastAsia" w:asciiTheme="majorEastAsia" w:hAnsiTheme="majorEastAsia" w:eastAsiaTheme="majorEastAsia" w:cstheme="majorEastAsia"/>
          <w:i w:val="0"/>
          <w:caps w:val="0"/>
          <w:color w:val="000000"/>
          <w:spacing w:val="0"/>
          <w:sz w:val="21"/>
          <w:szCs w:val="21"/>
          <w:shd w:val="clear" w:fill="FFFFFF"/>
          <w:lang w:val="en-US" w:eastAsia="zh-CN"/>
        </w:rPr>
        <w:t>终点</w:t>
      </w:r>
      <w:r>
        <w:rPr>
          <w:rFonts w:hint="eastAsia" w:asciiTheme="majorEastAsia" w:hAnsiTheme="majorEastAsia" w:eastAsiaTheme="majorEastAsia" w:cstheme="majorEastAsia"/>
          <w:i w:val="0"/>
          <w:caps w:val="0"/>
          <w:color w:val="000000"/>
          <w:spacing w:val="0"/>
          <w:sz w:val="21"/>
          <w:szCs w:val="21"/>
          <w:shd w:val="clear" w:fill="FFFFFF"/>
        </w:rPr>
        <w:t xml:space="preserve"> v 的距离值 d；</w:t>
      </w:r>
    </w:p>
    <w:p>
      <w:pPr>
        <w:keepNext w:val="0"/>
        <w:keepLines w:val="0"/>
        <w:widowControl/>
        <w:numPr>
          <w:ilvl w:val="0"/>
          <w:numId w:val="3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i w:val="0"/>
          <w:caps w:val="0"/>
          <w:color w:val="000000"/>
          <w:spacing w:val="0"/>
          <w:sz w:val="21"/>
          <w:szCs w:val="21"/>
          <w:shd w:val="clear" w:fill="FFFFFF"/>
        </w:rPr>
        <w:t>检测图中是否有负权边形成了环</w:t>
      </w:r>
      <w:r>
        <w:rPr>
          <w:rFonts w:hint="eastAsia" w:asciiTheme="majorEastAsia" w:hAnsiTheme="majorEastAsia" w:eastAsiaTheme="majorEastAsia" w:cstheme="majorEastAsia"/>
          <w:i w:val="0"/>
          <w:caps w:val="0"/>
          <w:color w:val="000000"/>
          <w:spacing w:val="0"/>
          <w:sz w:val="21"/>
          <w:szCs w:val="21"/>
          <w:shd w:val="clear" w:fill="FFFFFF"/>
          <w:lang w:val="en-US" w:eastAsia="zh-CN"/>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firstLine="420" w:firstLineChars="0"/>
        <w:rPr>
          <w:sz w:val="19"/>
          <w:szCs w:val="19"/>
        </w:rPr>
      </w:pPr>
      <w:r>
        <w:rPr>
          <w:rFonts w:hint="eastAsia" w:asciiTheme="majorEastAsia" w:hAnsiTheme="majorEastAsia" w:eastAsiaTheme="majorEastAsia" w:cstheme="majorEastAsia"/>
          <w:i w:val="0"/>
          <w:caps w:val="0"/>
          <w:color w:val="000000"/>
          <w:spacing w:val="0"/>
          <w:sz w:val="21"/>
          <w:szCs w:val="21"/>
          <w:shd w:val="clear" w:fill="FFFFFF"/>
        </w:rPr>
        <w:t>遍历图中的所有边，计算 u 至 v 的距离，如果对于 v 存在更小的距离，则说明存在环；</w:t>
      </w:r>
    </w:p>
    <w:p>
      <w:pPr>
        <w:jc w:val="both"/>
        <w:rPr>
          <w:rFonts w:ascii="宋体" w:hAnsi="宋体" w:eastAsia="宋体" w:cs="宋体"/>
          <w:sz w:val="21"/>
          <w:szCs w:val="21"/>
        </w:rPr>
      </w:pPr>
      <w:r>
        <w:rPr>
          <w:rFonts w:hint="eastAsia" w:ascii="宋体" w:hAnsi="宋体" w:cs="宋体"/>
          <w:sz w:val="21"/>
          <w:szCs w:val="21"/>
          <w:lang w:val="en-US" w:eastAsia="zh-CN"/>
        </w:rPr>
        <w:t>下面是伪代码的实现过程：</w:t>
      </w:r>
    </w:p>
    <w:p>
      <w:pPr>
        <w:ind w:firstLine="420" w:firstLineChars="0"/>
        <w:jc w:val="both"/>
        <w:rPr>
          <w:rFonts w:ascii="宋体" w:hAnsi="宋体" w:eastAsia="宋体" w:cs="宋体"/>
          <w:sz w:val="21"/>
          <w:szCs w:val="21"/>
        </w:rPr>
      </w:pPr>
      <w:r>
        <w:rPr>
          <w:sz w:val="21"/>
        </w:rPr>
        <w:pict>
          <v:shape id="_x0000_s1031" o:spid="_x0000_s1031" o:spt="202" type="#_x0000_t202" style="position:absolute;left:0pt;margin-left:3.55pt;margin-top:7.35pt;height:131.1pt;width:440.4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BELLMAN-FORD(G, w, s)</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INITIALIZE-SINGLE-SOURCE(G, s)</w:t>
                  </w:r>
                </w:p>
                <w:p>
                  <w:pPr>
                    <w:ind w:firstLine="420" w:firstLineChars="0"/>
                    <w:jc w:val="both"/>
                    <w:rPr>
                      <w:rFonts w:hint="eastAsia" w:ascii="仿宋" w:hAnsi="仿宋" w:eastAsia="仿宋" w:cs="仿宋"/>
                      <w:sz w:val="21"/>
                      <w:szCs w:val="21"/>
                      <w:lang w:val="en-US" w:eastAsia="zh-CN"/>
                    </w:rPr>
                  </w:pPr>
                  <w:r>
                    <w:rPr>
                      <w:rFonts w:hint="eastAsia" w:ascii="仿宋" w:hAnsi="仿宋" w:eastAsia="仿宋" w:cs="仿宋"/>
                      <w:sz w:val="21"/>
                      <w:szCs w:val="21"/>
                    </w:rPr>
                    <w:t xml:space="preserve">  </w:t>
                  </w:r>
                  <w:r>
                    <w:rPr>
                      <w:rFonts w:hint="eastAsia" w:ascii="仿宋" w:hAnsi="仿宋" w:eastAsia="仿宋" w:cs="仿宋"/>
                      <w:b/>
                      <w:bCs/>
                      <w:color w:val="0070C0"/>
                      <w:sz w:val="21"/>
                      <w:szCs w:val="21"/>
                    </w:rPr>
                    <w:t xml:space="preserve">for </w:t>
                  </w:r>
                  <w:r>
                    <w:rPr>
                      <w:rFonts w:hint="eastAsia" w:ascii="仿宋" w:hAnsi="仿宋" w:eastAsia="仿宋" w:cs="仿宋"/>
                      <w:sz w:val="21"/>
                      <w:szCs w:val="21"/>
                    </w:rPr>
                    <w:t>i  1 to |V[G]| - 1</w:t>
                  </w:r>
                  <w:r>
                    <w:rPr>
                      <w:rFonts w:hint="eastAsia" w:ascii="仿宋" w:hAnsi="仿宋" w:eastAsia="仿宋" w:cs="仿宋"/>
                      <w:sz w:val="21"/>
                      <w:szCs w:val="21"/>
                      <w:lang w:val="en-US" w:eastAsia="zh-CN"/>
                    </w:rPr>
                    <w:t xml:space="preserve"> ：</w:t>
                  </w:r>
                </w:p>
                <w:p>
                  <w:pPr>
                    <w:ind w:firstLine="420" w:firstLineChars="0"/>
                    <w:jc w:val="both"/>
                    <w:rPr>
                      <w:rFonts w:hint="eastAsia" w:ascii="仿宋" w:hAnsi="仿宋" w:eastAsia="仿宋" w:cs="仿宋"/>
                      <w:sz w:val="21"/>
                      <w:szCs w:val="21"/>
                      <w:lang w:eastAsia="zh-CN"/>
                    </w:rPr>
                  </w:pPr>
                  <w:r>
                    <w:rPr>
                      <w:rFonts w:hint="eastAsia" w:ascii="仿宋" w:hAnsi="仿宋" w:eastAsia="仿宋" w:cs="仿宋"/>
                      <w:sz w:val="21"/>
                      <w:szCs w:val="21"/>
                    </w:rPr>
                    <w:t xml:space="preserve">       do </w:t>
                  </w:r>
                  <w:r>
                    <w:rPr>
                      <w:rFonts w:hint="eastAsia" w:ascii="仿宋" w:hAnsi="仿宋" w:eastAsia="仿宋" w:cs="仿宋"/>
                      <w:b/>
                      <w:bCs/>
                      <w:color w:val="0070C0"/>
                      <w:sz w:val="21"/>
                      <w:szCs w:val="21"/>
                    </w:rPr>
                    <w:t xml:space="preserve">for each </w:t>
                  </w:r>
                  <w:r>
                    <w:rPr>
                      <w:rFonts w:hint="eastAsia" w:ascii="仿宋" w:hAnsi="仿宋" w:eastAsia="仿宋" w:cs="仿宋"/>
                      <w:sz w:val="21"/>
                      <w:szCs w:val="21"/>
                    </w:rPr>
                    <w:t>edge (u, v)  E[G]</w:t>
                  </w:r>
                  <w:r>
                    <w:rPr>
                      <w:rFonts w:hint="eastAsia" w:ascii="仿宋" w:hAnsi="仿宋" w:eastAsia="仿宋" w:cs="仿宋"/>
                      <w:sz w:val="21"/>
                      <w:szCs w:val="21"/>
                      <w:lang w:eastAsia="zh-CN"/>
                    </w:rPr>
                    <w:t>：</w:t>
                  </w:r>
                </w:p>
                <w:p>
                  <w:pPr>
                    <w:ind w:firstLine="420" w:firstLineChars="0"/>
                    <w:jc w:val="both"/>
                    <w:rPr>
                      <w:rFonts w:hint="eastAsia" w:ascii="仿宋" w:hAnsi="仿宋" w:eastAsia="仿宋" w:cs="仿宋"/>
                      <w:color w:val="0000FF"/>
                      <w:sz w:val="21"/>
                      <w:szCs w:val="21"/>
                    </w:rPr>
                  </w:pPr>
                  <w:r>
                    <w:rPr>
                      <w:rFonts w:hint="eastAsia" w:ascii="仿宋" w:hAnsi="仿宋" w:eastAsia="仿宋" w:cs="仿宋"/>
                      <w:sz w:val="21"/>
                      <w:szCs w:val="21"/>
                    </w:rPr>
                    <w:t xml:space="preserve">            do RELAX(u, v, w)</w:t>
                  </w:r>
                </w:p>
                <w:p>
                  <w:pPr>
                    <w:ind w:firstLine="420" w:firstLineChars="0"/>
                    <w:jc w:val="both"/>
                    <w:rPr>
                      <w:rFonts w:hint="eastAsia" w:ascii="仿宋" w:hAnsi="仿宋" w:eastAsia="仿宋" w:cs="仿宋"/>
                      <w:sz w:val="21"/>
                      <w:szCs w:val="21"/>
                      <w:lang w:eastAsia="zh-CN"/>
                    </w:rPr>
                  </w:pPr>
                  <w:r>
                    <w:rPr>
                      <w:rFonts w:hint="eastAsia" w:ascii="仿宋" w:hAnsi="仿宋" w:eastAsia="仿宋" w:cs="仿宋"/>
                      <w:color w:val="0000FF"/>
                      <w:sz w:val="21"/>
                      <w:szCs w:val="21"/>
                    </w:rPr>
                    <w:t xml:space="preserve">  </w:t>
                  </w:r>
                  <w:r>
                    <w:rPr>
                      <w:rFonts w:hint="eastAsia" w:ascii="仿宋" w:hAnsi="仿宋" w:eastAsia="仿宋" w:cs="仿宋"/>
                      <w:b/>
                      <w:bCs/>
                      <w:color w:val="0070C0"/>
                      <w:sz w:val="21"/>
                      <w:szCs w:val="21"/>
                    </w:rPr>
                    <w:t xml:space="preserve">for each </w:t>
                  </w:r>
                  <w:r>
                    <w:rPr>
                      <w:rFonts w:hint="eastAsia" w:ascii="仿宋" w:hAnsi="仿宋" w:eastAsia="仿宋" w:cs="仿宋"/>
                      <w:sz w:val="21"/>
                      <w:szCs w:val="21"/>
                    </w:rPr>
                    <w:t>edge (u, v)  E[G]</w:t>
                  </w:r>
                  <w:r>
                    <w:rPr>
                      <w:rFonts w:hint="eastAsia" w:ascii="仿宋" w:hAnsi="仿宋" w:eastAsia="仿宋" w:cs="仿宋"/>
                      <w:sz w:val="21"/>
                      <w:szCs w:val="21"/>
                      <w:lang w:eastAsia="zh-CN"/>
                    </w:rPr>
                    <w:t>：</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do </w:t>
                  </w:r>
                  <w:r>
                    <w:rPr>
                      <w:rFonts w:hint="eastAsia" w:ascii="仿宋" w:hAnsi="仿宋" w:eastAsia="仿宋" w:cs="仿宋"/>
                      <w:b/>
                      <w:bCs/>
                      <w:color w:val="0070C0"/>
                      <w:sz w:val="21"/>
                      <w:szCs w:val="21"/>
                    </w:rPr>
                    <w:t xml:space="preserve">if </w:t>
                  </w:r>
                  <w:r>
                    <w:rPr>
                      <w:rFonts w:hint="eastAsia" w:ascii="仿宋" w:hAnsi="仿宋" w:eastAsia="仿宋" w:cs="仿宋"/>
                      <w:sz w:val="21"/>
                      <w:szCs w:val="21"/>
                    </w:rPr>
                    <w:t>d[v] &gt; d[u] + w(u, v)</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then </w:t>
                  </w:r>
                  <w:r>
                    <w:rPr>
                      <w:rFonts w:hint="eastAsia" w:ascii="仿宋" w:hAnsi="仿宋" w:eastAsia="仿宋" w:cs="仿宋"/>
                      <w:b/>
                      <w:bCs/>
                      <w:color w:val="0070C0"/>
                      <w:sz w:val="21"/>
                      <w:szCs w:val="21"/>
                    </w:rPr>
                    <w:t xml:space="preserve">return </w:t>
                  </w:r>
                  <w:r>
                    <w:rPr>
                      <w:rFonts w:hint="eastAsia" w:ascii="仿宋" w:hAnsi="仿宋" w:eastAsia="仿宋" w:cs="仿宋"/>
                      <w:sz w:val="21"/>
                      <w:szCs w:val="21"/>
                    </w:rPr>
                    <w:t>FALSE</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w:t>
                  </w:r>
                  <w:r>
                    <w:rPr>
                      <w:rFonts w:hint="eastAsia" w:ascii="仿宋" w:hAnsi="仿宋" w:eastAsia="仿宋" w:cs="仿宋"/>
                      <w:b/>
                      <w:bCs/>
                      <w:color w:val="0070C0"/>
                      <w:sz w:val="21"/>
                      <w:szCs w:val="21"/>
                    </w:rPr>
                    <w:t xml:space="preserve">return </w:t>
                  </w:r>
                  <w:r>
                    <w:rPr>
                      <w:rFonts w:hint="eastAsia" w:ascii="仿宋" w:hAnsi="仿宋" w:eastAsia="仿宋" w:cs="仿宋"/>
                      <w:sz w:val="21"/>
                      <w:szCs w:val="21"/>
                    </w:rPr>
                    <w:t>TRUE</w:t>
                  </w:r>
                </w:p>
                <w:p>
                  <w:pPr>
                    <w:ind w:firstLine="420" w:firstLineChars="0"/>
                    <w:jc w:val="both"/>
                    <w:rPr>
                      <w:rFonts w:ascii="宋体" w:hAnsi="宋体" w:eastAsia="宋体" w:cs="宋体"/>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numPr>
          <w:ilvl w:val="0"/>
          <w:numId w:val="31"/>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SPFA 算法:</w:t>
      </w:r>
      <w:r>
        <w:rPr>
          <w:rFonts w:ascii="宋体" w:hAnsi="宋体" w:eastAsia="宋体" w:cs="宋体"/>
          <w:sz w:val="24"/>
          <w:szCs w:val="24"/>
        </w:rPr>
        <w:t xml:space="preserve"> </w:t>
      </w:r>
    </w:p>
    <w:p>
      <w:pPr>
        <w:ind w:firstLine="420" w:firstLineChars="0"/>
        <w:jc w:val="both"/>
        <w:rPr>
          <w:rFonts w:hint="eastAsia" w:asciiTheme="majorEastAsia" w:hAnsiTheme="majorEastAsia" w:eastAsiaTheme="majorEastAsia" w:cstheme="majorEastAsia"/>
          <w:sz w:val="21"/>
          <w:szCs w:val="21"/>
        </w:rPr>
      </w:pPr>
      <w:r>
        <w:rPr>
          <w:rFonts w:ascii="宋体" w:hAnsi="宋体" w:eastAsia="宋体" w:cs="宋体"/>
          <w:sz w:val="21"/>
          <w:szCs w:val="21"/>
        </w:rPr>
        <w:t>该算法的基本思想是</w:t>
      </w:r>
      <w:r>
        <w:rPr>
          <w:rFonts w:hint="eastAsia" w:ascii="宋体" w:hAnsi="宋体" w:cs="宋体"/>
          <w:sz w:val="21"/>
          <w:szCs w:val="21"/>
          <w:lang w:val="en-US" w:eastAsia="zh-CN"/>
        </w:rPr>
        <w:t>使</w:t>
      </w:r>
      <w:r>
        <w:rPr>
          <w:rFonts w:ascii="宋体" w:hAnsi="宋体" w:eastAsia="宋体" w:cs="宋体"/>
          <w:sz w:val="21"/>
          <w:szCs w:val="21"/>
        </w:rPr>
        <w:t>用一个队列来进行维护。</w:t>
      </w:r>
      <w:r>
        <w:rPr>
          <w:rFonts w:hint="eastAsia" w:ascii="宋体" w:hAnsi="宋体" w:cs="宋体"/>
          <w:sz w:val="21"/>
          <w:szCs w:val="21"/>
          <w:lang w:val="en-US" w:eastAsia="zh-CN"/>
        </w:rPr>
        <w:t xml:space="preserve"> 相当于</w:t>
      </w:r>
      <w:r>
        <w:rPr>
          <w:rFonts w:hint="eastAsia" w:ascii="宋体" w:hAnsi="宋体" w:eastAsia="宋体" w:cs="宋体"/>
          <w:sz w:val="21"/>
          <w:szCs w:val="21"/>
        </w:rPr>
        <w:t>在 Bellman-ford 算法的基础上加上一个队列优化，减少了冗余的松弛操作，是一种高效的最短</w:t>
      </w:r>
      <w:r>
        <w:rPr>
          <w:rFonts w:hint="eastAsia" w:ascii="宋体" w:hAnsi="宋体" w:cs="宋体"/>
          <w:sz w:val="21"/>
          <w:szCs w:val="21"/>
          <w:lang w:val="en-US" w:eastAsia="zh-CN"/>
        </w:rPr>
        <w:t>路径</w:t>
      </w:r>
      <w:r>
        <w:rPr>
          <w:rFonts w:hint="eastAsia" w:ascii="宋体" w:hAnsi="宋体" w:eastAsia="宋体" w:cs="宋体"/>
          <w:sz w:val="21"/>
          <w:szCs w:val="21"/>
        </w:rPr>
        <w:t>算法。</w:t>
      </w:r>
      <w:r>
        <w:rPr>
          <w:rFonts w:ascii="宋体" w:hAnsi="宋体" w:eastAsia="宋体" w:cs="宋体"/>
          <w:sz w:val="21"/>
          <w:szCs w:val="21"/>
        </w:rPr>
        <w:t>初始时将源</w:t>
      </w:r>
      <w:r>
        <w:rPr>
          <w:rFonts w:hint="eastAsia" w:ascii="宋体" w:hAnsi="宋体" w:cs="宋体"/>
          <w:sz w:val="21"/>
          <w:szCs w:val="21"/>
          <w:lang w:val="en-US" w:eastAsia="zh-CN"/>
        </w:rPr>
        <w:t>点</w:t>
      </w:r>
      <w:r>
        <w:rPr>
          <w:rFonts w:ascii="宋体" w:hAnsi="宋体" w:eastAsia="宋体" w:cs="宋体"/>
          <w:sz w:val="21"/>
          <w:szCs w:val="21"/>
        </w:rPr>
        <w:t>加入队列。 每次从队列中取出一个元素，并对所有与他相邻的点进行松弛，若某个相邻的点松弛成功，如果该点没有在队列中，则将其入队。直到队列为空时算法结束。</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r>
        <w:rPr>
          <w:sz w:val="21"/>
        </w:rPr>
        <w:pict>
          <v:shape id="_x0000_s1035" o:spid="_x0000_s1035" o:spt="202" type="#_x0000_t202" style="position:absolute;left:0pt;margin-left:-15.75pt;margin-top:7.45pt;height:196.45pt;width:475.0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hAnsi="仿宋" w:eastAsia="仿宋" w:cs="仿宋" w:asciiTheme="minorAscii"/>
                      <w:sz w:val="21"/>
                      <w:szCs w:val="21"/>
                      <w:lang w:eastAsia="zh-CN"/>
                    </w:rPr>
                  </w:pPr>
                  <w:r>
                    <w:rPr>
                      <w:rFonts w:hint="eastAsia" w:hAnsi="仿宋" w:eastAsia="仿宋" w:cs="仿宋" w:asciiTheme="minorAscii"/>
                      <w:sz w:val="21"/>
                      <w:szCs w:val="21"/>
                      <w:lang w:val="en-US" w:eastAsia="zh-CN"/>
                    </w:rPr>
                    <w:t>SPFA</w:t>
                  </w:r>
                  <w:r>
                    <w:rPr>
                      <w:rFonts w:hint="eastAsia" w:hAnsi="仿宋" w:eastAsia="仿宋" w:cs="仿宋" w:asciiTheme="minorAscii"/>
                      <w:sz w:val="21"/>
                      <w:szCs w:val="21"/>
                      <w:lang w:eastAsia="zh-CN"/>
                    </w:rPr>
                    <w:t>（</w:t>
                  </w:r>
                  <w:r>
                    <w:rPr>
                      <w:rFonts w:hint="eastAsia" w:hAnsi="仿宋" w:eastAsia="仿宋" w:cs="仿宋" w:asciiTheme="minorAscii"/>
                      <w:b/>
                      <w:bCs/>
                      <w:color w:val="0070C0"/>
                      <w:sz w:val="21"/>
                      <w:szCs w:val="21"/>
                      <w:lang w:val="en-US" w:eastAsia="zh-CN"/>
                    </w:rPr>
                    <w:t xml:space="preserve">String </w:t>
                  </w:r>
                  <w:r>
                    <w:rPr>
                      <w:rFonts w:hint="eastAsia" w:hAnsi="仿宋" w:eastAsia="仿宋" w:cs="仿宋" w:asciiTheme="minorAscii"/>
                      <w:sz w:val="21"/>
                      <w:szCs w:val="21"/>
                      <w:lang w:val="en-US" w:eastAsia="zh-CN"/>
                    </w:rPr>
                    <w:t xml:space="preserve">source, </w:t>
                  </w:r>
                  <w:r>
                    <w:rPr>
                      <w:rFonts w:hint="eastAsia" w:hAnsi="仿宋" w:eastAsia="仿宋" w:cs="仿宋" w:asciiTheme="minorAscii"/>
                      <w:b/>
                      <w:bCs/>
                      <w:color w:val="0070C0"/>
                      <w:sz w:val="21"/>
                      <w:szCs w:val="21"/>
                      <w:lang w:val="en-US" w:eastAsia="zh-CN"/>
                    </w:rPr>
                    <w:t xml:space="preserve">String </w:t>
                  </w:r>
                  <w:r>
                    <w:rPr>
                      <w:rFonts w:hint="eastAsia" w:hAnsi="仿宋" w:eastAsia="仿宋" w:cs="仿宋" w:asciiTheme="minorAscii"/>
                      <w:sz w:val="21"/>
                      <w:szCs w:val="21"/>
                      <w:lang w:val="en-US" w:eastAsia="zh-CN"/>
                    </w:rPr>
                    <w:t>des</w:t>
                  </w:r>
                  <w:r>
                    <w:rPr>
                      <w:rFonts w:hint="eastAsia" w:hAnsi="仿宋" w:eastAsia="仿宋" w:cs="仿宋" w:asciiTheme="minorAscii"/>
                      <w:sz w:val="21"/>
                      <w:szCs w:val="21"/>
                      <w:lang w:eastAsia="zh-CN"/>
                    </w:rPr>
                    <w:t>）</w:t>
                  </w:r>
                </w:p>
                <w:p>
                  <w:pPr>
                    <w:ind w:left="420" w:leftChars="0" w:firstLine="420" w:firstLineChars="0"/>
                    <w:jc w:val="both"/>
                    <w:rPr>
                      <w:rFonts w:hint="eastAsia" w:hAnsi="仿宋" w:eastAsia="仿宋" w:cs="仿宋" w:asciiTheme="minorAscii"/>
                      <w:sz w:val="21"/>
                      <w:szCs w:val="21"/>
                    </w:rPr>
                  </w:pPr>
                  <w:r>
                    <w:rPr>
                      <w:rFonts w:ascii="宋体" w:hAnsi="宋体" w:eastAsia="宋体" w:cs="宋体"/>
                      <w:sz w:val="21"/>
                      <w:szCs w:val="21"/>
                    </w:rPr>
                    <w:t>初始化最短距离数组为 INF</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rPr>
                    <w:t xml:space="preserve">    initialize-queue(Q);</w:t>
                  </w:r>
                </w:p>
                <w:p>
                  <w:pPr>
                    <w:ind w:firstLine="420" w:firstLineChars="0"/>
                    <w:jc w:val="both"/>
                    <w:rPr>
                      <w:rFonts w:hint="eastAsia" w:hAnsi="仿宋" w:eastAsia="仿宋" w:cs="仿宋" w:asciiTheme="minorAscii"/>
                      <w:b/>
                      <w:bCs/>
                      <w:color w:val="0070C0"/>
                      <w:sz w:val="21"/>
                      <w:szCs w:val="21"/>
                    </w:rPr>
                  </w:pPr>
                  <w:r>
                    <w:rPr>
                      <w:rFonts w:hint="eastAsia" w:hAnsi="仿宋" w:eastAsia="仿宋" w:cs="仿宋" w:asciiTheme="minorAscii"/>
                      <w:sz w:val="21"/>
                      <w:szCs w:val="21"/>
                    </w:rPr>
                    <w:t xml:space="preserve">    </w:t>
                  </w:r>
                  <w:r>
                    <w:rPr>
                      <w:rFonts w:ascii="宋体" w:hAnsi="宋体" w:eastAsia="宋体" w:cs="宋体"/>
                      <w:sz w:val="21"/>
                      <w:szCs w:val="21"/>
                    </w:rPr>
                    <w:t>将起始点加入队列</w:t>
                  </w:r>
                </w:p>
                <w:p>
                  <w:pPr>
                    <w:ind w:firstLine="420" w:firstLineChars="0"/>
                    <w:jc w:val="both"/>
                    <w:rPr>
                      <w:rFonts w:hint="eastAsia" w:hAnsi="仿宋" w:eastAsia="仿宋" w:cs="仿宋" w:asciiTheme="minorAscii"/>
                      <w:color w:val="0070C0"/>
                      <w:sz w:val="21"/>
                      <w:szCs w:val="21"/>
                      <w:lang w:val="en-US" w:eastAsia="zh-CN"/>
                    </w:rPr>
                  </w:pPr>
                  <w:r>
                    <w:rPr>
                      <w:rFonts w:hint="eastAsia" w:hAnsi="仿宋" w:eastAsia="仿宋" w:cs="仿宋" w:asciiTheme="minorAscii"/>
                      <w:b/>
                      <w:bCs/>
                      <w:color w:val="0070C0"/>
                      <w:sz w:val="21"/>
                      <w:szCs w:val="21"/>
                    </w:rPr>
                    <w:t xml:space="preserve">    While</w:t>
                  </w:r>
                  <w:r>
                    <w:rPr>
                      <w:rFonts w:hint="eastAsia" w:hAnsi="仿宋" w:eastAsia="仿宋" w:cs="仿宋" w:asciiTheme="minorAscii"/>
                      <w:color w:val="0070C0"/>
                      <w:sz w:val="21"/>
                      <w:szCs w:val="21"/>
                      <w:lang w:val="en-US" w:eastAsia="zh-CN"/>
                    </w:rPr>
                    <w:t>(</w:t>
                  </w:r>
                  <w:r>
                    <w:rPr>
                      <w:rFonts w:hint="eastAsia" w:hAnsi="仿宋" w:eastAsia="仿宋" w:cs="仿宋" w:asciiTheme="minorAscii"/>
                      <w:color w:val="auto"/>
                      <w:sz w:val="21"/>
                      <w:szCs w:val="21"/>
                      <w:lang w:val="en-US" w:eastAsia="zh-CN"/>
                    </w:rPr>
                    <w:t>true</w:t>
                  </w:r>
                  <w:r>
                    <w:rPr>
                      <w:rFonts w:hint="eastAsia" w:hAnsi="仿宋" w:eastAsia="仿宋" w:cs="仿宋" w:asciiTheme="minorAscii"/>
                      <w:color w:val="0070C0"/>
                      <w:sz w:val="21"/>
                      <w:szCs w:val="21"/>
                      <w:lang w:val="en-US" w:eastAsia="zh-CN"/>
                    </w:rPr>
                    <w:t>){</w:t>
                  </w:r>
                </w:p>
                <w:p>
                  <w:pPr>
                    <w:ind w:left="840" w:leftChars="0" w:firstLine="420" w:firstLineChars="0"/>
                    <w:jc w:val="both"/>
                    <w:rPr>
                      <w:rFonts w:hint="eastAsia" w:hAnsi="仿宋" w:eastAsia="宋体" w:cs="仿宋" w:asciiTheme="minorAscii"/>
                      <w:color w:val="0070C0"/>
                      <w:sz w:val="21"/>
                      <w:szCs w:val="21"/>
                      <w:lang w:val="en-US" w:eastAsia="zh-CN"/>
                    </w:rPr>
                  </w:pPr>
                  <w:r>
                    <w:rPr>
                      <w:rFonts w:ascii="宋体" w:hAnsi="宋体" w:eastAsia="宋体" w:cs="宋体"/>
                      <w:b/>
                      <w:bCs/>
                      <w:color w:val="0070C0"/>
                      <w:sz w:val="21"/>
                      <w:szCs w:val="21"/>
                    </w:rPr>
                    <w:t>if</w:t>
                  </w:r>
                  <w:r>
                    <w:rPr>
                      <w:rFonts w:ascii="宋体" w:hAnsi="宋体" w:eastAsia="宋体" w:cs="宋体"/>
                      <w:sz w:val="21"/>
                      <w:szCs w:val="21"/>
                    </w:rPr>
                    <w:t>(边距离+起始点距离 &lt; 终点距离)</w:t>
                  </w:r>
                  <w:r>
                    <w:rPr>
                      <w:rFonts w:hint="eastAsia" w:ascii="宋体" w:hAnsi="宋体" w:cs="宋体"/>
                      <w:sz w:val="21"/>
                      <w:szCs w:val="21"/>
                      <w:lang w:val="en-US" w:eastAsia="zh-CN"/>
                    </w:rPr>
                    <w:t>{</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rPr>
                    <w:t xml:space="preserve">       </w:t>
                  </w:r>
                  <w:r>
                    <w:rPr>
                      <w:rFonts w:hint="eastAsia" w:hAnsi="仿宋" w:eastAsia="仿宋" w:cs="仿宋" w:asciiTheme="minorAscii"/>
                      <w:sz w:val="21"/>
                      <w:szCs w:val="21"/>
                      <w:lang w:val="en-US" w:eastAsia="zh-CN"/>
                    </w:rPr>
                    <w:tab/>
                  </w:r>
                  <w:r>
                    <w:rPr>
                      <w:rFonts w:ascii="宋体" w:hAnsi="宋体" w:eastAsia="宋体" w:cs="宋体"/>
                      <w:sz w:val="21"/>
                      <w:szCs w:val="21"/>
                    </w:rPr>
                    <w:t>终点距离 = 边距离 + 起始点距离</w:t>
                  </w:r>
                  <w:r>
                    <w:rPr>
                      <w:rFonts w:hint="eastAsia" w:hAnsi="仿宋" w:eastAsia="仿宋" w:cs="仿宋" w:asciiTheme="minorAscii"/>
                      <w:sz w:val="21"/>
                      <w:szCs w:val="21"/>
                    </w:rPr>
                    <w:t xml:space="preserve"> </w:t>
                  </w:r>
                </w:p>
                <w:p>
                  <w:pPr>
                    <w:ind w:firstLine="420" w:firstLineChars="0"/>
                    <w:jc w:val="both"/>
                    <w:rPr>
                      <w:rFonts w:ascii="宋体" w:hAnsi="宋体" w:eastAsia="宋体" w:cs="宋体"/>
                      <w:sz w:val="21"/>
                      <w:szCs w:val="21"/>
                    </w:rPr>
                  </w:pPr>
                  <w:r>
                    <w:rPr>
                      <w:rFonts w:hint="eastAsia" w:hAnsi="仿宋" w:eastAsia="仿宋" w:cs="仿宋" w:asciiTheme="minorAscii"/>
                      <w:sz w:val="21"/>
                      <w:szCs w:val="21"/>
                    </w:rPr>
                    <w:t xml:space="preserve">         </w:t>
                  </w:r>
                  <w:r>
                    <w:rPr>
                      <w:rFonts w:hint="eastAsia" w:hAnsi="仿宋" w:eastAsia="仿宋" w:cs="仿宋" w:asciiTheme="minorAscii"/>
                      <w:sz w:val="21"/>
                      <w:szCs w:val="21"/>
                      <w:lang w:val="en-US" w:eastAsia="zh-CN"/>
                    </w:rPr>
                    <w:tab/>
                  </w:r>
                  <w:r>
                    <w:rPr>
                      <w:rFonts w:ascii="宋体" w:hAnsi="宋体" w:eastAsia="宋体" w:cs="宋体"/>
                      <w:sz w:val="21"/>
                      <w:szCs w:val="21"/>
                    </w:rPr>
                    <w:t xml:space="preserve">存入父节点 </w:t>
                  </w:r>
                </w:p>
                <w:p>
                  <w:pPr>
                    <w:ind w:left="1260" w:leftChars="0" w:firstLine="420" w:firstLineChars="0"/>
                    <w:jc w:val="both"/>
                    <w:rPr>
                      <w:rFonts w:ascii="宋体" w:hAnsi="宋体" w:eastAsia="宋体" w:cs="宋体"/>
                      <w:sz w:val="21"/>
                      <w:szCs w:val="21"/>
                    </w:rPr>
                  </w:pPr>
                  <w:r>
                    <w:rPr>
                      <w:rFonts w:ascii="宋体" w:hAnsi="宋体" w:eastAsia="宋体" w:cs="宋体"/>
                      <w:sz w:val="21"/>
                      <w:szCs w:val="21"/>
                    </w:rPr>
                    <w:t xml:space="preserve">如果该节点不在队列中，加入队列 </w:t>
                  </w:r>
                </w:p>
                <w:p>
                  <w:pPr>
                    <w:ind w:left="1260" w:leftChars="0" w:firstLine="420" w:firstLineChars="0"/>
                    <w:jc w:val="both"/>
                    <w:rPr>
                      <w:rFonts w:ascii="宋体" w:hAnsi="宋体" w:eastAsia="宋体" w:cs="宋体"/>
                      <w:sz w:val="21"/>
                      <w:szCs w:val="21"/>
                    </w:rPr>
                  </w:pPr>
                  <w:r>
                    <w:rPr>
                      <w:rFonts w:ascii="宋体" w:hAnsi="宋体" w:eastAsia="宋体" w:cs="宋体"/>
                      <w:b/>
                      <w:bCs/>
                      <w:color w:val="0070C0"/>
                      <w:sz w:val="21"/>
                      <w:szCs w:val="21"/>
                    </w:rPr>
                    <w:t>if</w:t>
                  </w:r>
                  <w:r>
                    <w:rPr>
                      <w:rFonts w:ascii="宋体" w:hAnsi="宋体" w:eastAsia="宋体" w:cs="宋体"/>
                      <w:sz w:val="21"/>
                      <w:szCs w:val="21"/>
                    </w:rPr>
                    <w:t xml:space="preserve">(队列空){ </w:t>
                  </w:r>
                </w:p>
                <w:p>
                  <w:pPr>
                    <w:ind w:left="1680" w:leftChars="0" w:firstLine="420" w:firstLineChars="0"/>
                    <w:jc w:val="both"/>
                    <w:rPr>
                      <w:rFonts w:hint="eastAsia" w:hAnsi="仿宋" w:eastAsia="仿宋" w:cs="仿宋" w:asciiTheme="minorAscii"/>
                      <w:sz w:val="21"/>
                      <w:szCs w:val="21"/>
                    </w:rPr>
                  </w:pPr>
                  <w:r>
                    <w:rPr>
                      <w:rFonts w:ascii="宋体" w:hAnsi="宋体" w:eastAsia="宋体" w:cs="宋体"/>
                      <w:b/>
                      <w:bCs/>
                      <w:color w:val="0070C0"/>
                      <w:sz w:val="21"/>
                      <w:szCs w:val="21"/>
                    </w:rPr>
                    <w:t>break</w:t>
                  </w:r>
                  <w:r>
                    <w:rPr>
                      <w:rFonts w:ascii="宋体" w:hAnsi="宋体" w:eastAsia="宋体" w:cs="宋体"/>
                      <w:sz w:val="21"/>
                      <w:szCs w:val="21"/>
                    </w:rPr>
                    <w:t>;</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rPr>
                    <w:t xml:space="preserve">       </w:t>
                  </w:r>
                  <w:r>
                    <w:rPr>
                      <w:rFonts w:hint="eastAsia" w:hAnsi="仿宋" w:eastAsia="仿宋" w:cs="仿宋" w:asciiTheme="minorAscii"/>
                      <w:sz w:val="21"/>
                      <w:szCs w:val="21"/>
                      <w:lang w:val="en-US" w:eastAsia="zh-CN"/>
                    </w:rPr>
                    <w:t>}</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rPr>
                    <w:t xml:space="preserve">   </w:t>
                  </w:r>
                  <w:r>
                    <w:rPr>
                      <w:rFonts w:hint="eastAsia" w:hAnsi="仿宋" w:eastAsia="仿宋" w:cs="仿宋" w:asciiTheme="minorAscii"/>
                      <w:sz w:val="21"/>
                      <w:szCs w:val="21"/>
                      <w:lang w:val="en-US" w:eastAsia="zh-CN"/>
                    </w:rPr>
                    <w:t xml:space="preserve"> }</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lang w:val="en-US" w:eastAsia="zh-CN"/>
                    </w:rPr>
                    <w:t>}</w:t>
                  </w:r>
                </w:p>
                <w:p>
                  <w:pPr>
                    <w:ind w:firstLine="420" w:firstLineChars="0"/>
                    <w:jc w:val="both"/>
                    <w:rPr>
                      <w:rFonts w:ascii="宋体" w:hAnsi="宋体" w:eastAsia="宋体" w:cs="宋体"/>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b/>
          <w:bCs/>
          <w:sz w:val="24"/>
          <w:szCs w:val="24"/>
        </w:rPr>
      </w:pPr>
    </w:p>
    <w:p>
      <w:pPr>
        <w:jc w:val="both"/>
        <w:rPr>
          <w:rFonts w:ascii="宋体" w:hAnsi="宋体" w:eastAsia="宋体" w:cs="宋体"/>
          <w:b/>
          <w:bCs/>
          <w:sz w:val="24"/>
          <w:szCs w:val="24"/>
        </w:rPr>
      </w:pPr>
    </w:p>
    <w:p>
      <w:pPr>
        <w:numPr>
          <w:ilvl w:val="0"/>
          <w:numId w:val="32"/>
        </w:numPr>
        <w:ind w:left="420" w:leftChars="0" w:hanging="420" w:firstLineChars="0"/>
        <w:jc w:val="both"/>
        <w:rPr>
          <w:rFonts w:hint="eastAsia" w:ascii="宋体" w:hAnsi="宋体" w:cs="宋体"/>
          <w:b/>
          <w:bCs/>
          <w:sz w:val="24"/>
          <w:szCs w:val="24"/>
          <w:lang w:eastAsia="zh-CN"/>
        </w:rPr>
      </w:pPr>
      <w:r>
        <w:rPr>
          <w:rFonts w:ascii="宋体" w:hAnsi="宋体" w:eastAsia="宋体" w:cs="宋体"/>
          <w:b/>
          <w:bCs/>
          <w:sz w:val="24"/>
          <w:szCs w:val="24"/>
        </w:rPr>
        <w:t>道路修建</w:t>
      </w:r>
      <w:r>
        <w:rPr>
          <w:rFonts w:hint="eastAsia" w:ascii="宋体" w:hAnsi="宋体" w:cs="宋体"/>
          <w:b/>
          <w:bCs/>
          <w:sz w:val="24"/>
          <w:szCs w:val="24"/>
          <w:lang w:val="en-US" w:eastAsia="zh-CN"/>
        </w:rPr>
        <w:t>规划建议</w:t>
      </w:r>
      <w:r>
        <w:rPr>
          <w:rFonts w:ascii="宋体" w:hAnsi="宋体" w:eastAsia="宋体" w:cs="宋体"/>
          <w:b/>
          <w:bCs/>
          <w:sz w:val="24"/>
          <w:szCs w:val="24"/>
        </w:rPr>
        <w:t>（最小生成树）</w:t>
      </w:r>
      <w:r>
        <w:rPr>
          <w:rFonts w:hint="eastAsia" w:ascii="宋体" w:hAnsi="宋体" w:cs="宋体"/>
          <w:b/>
          <w:bCs/>
          <w:sz w:val="24"/>
          <w:szCs w:val="24"/>
          <w:lang w:eastAsia="zh-CN"/>
        </w:rPr>
        <w:t>：</w:t>
      </w:r>
    </w:p>
    <w:p>
      <w:pPr>
        <w:jc w:val="both"/>
        <w:rPr>
          <w:rFonts w:ascii="宋体" w:hAnsi="宋体" w:eastAsia="宋体" w:cs="宋体"/>
          <w:sz w:val="24"/>
          <w:szCs w:val="24"/>
        </w:rPr>
      </w:pPr>
      <w:r>
        <w:rPr>
          <w:rFonts w:ascii="宋体" w:hAnsi="宋体" w:eastAsia="宋体" w:cs="宋体"/>
          <w:b/>
          <w:bCs/>
          <w:sz w:val="24"/>
          <w:szCs w:val="24"/>
        </w:rPr>
        <w:t xml:space="preserve"> </w:t>
      </w:r>
    </w:p>
    <w:p>
      <w:pPr>
        <w:numPr>
          <w:ilvl w:val="0"/>
          <w:numId w:val="33"/>
        </w:numPr>
        <w:ind w:left="840" w:leftChars="0" w:hanging="420" w:firstLineChars="0"/>
        <w:jc w:val="both"/>
        <w:rPr>
          <w:rFonts w:ascii="宋体" w:hAnsi="宋体" w:eastAsia="宋体" w:cs="宋体"/>
          <w:b/>
          <w:bCs/>
          <w:sz w:val="21"/>
          <w:szCs w:val="21"/>
        </w:rPr>
      </w:pPr>
      <w:r>
        <w:rPr>
          <w:rFonts w:ascii="宋体" w:hAnsi="宋体" w:eastAsia="宋体" w:cs="宋体"/>
          <w:b/>
          <w:bCs/>
          <w:sz w:val="24"/>
          <w:szCs w:val="24"/>
        </w:rPr>
        <w:t>Kruskal 算法</w:t>
      </w:r>
      <w:r>
        <w:rPr>
          <w:rFonts w:hint="eastAsia" w:ascii="宋体" w:hAnsi="宋体" w:cs="宋体"/>
          <w:b/>
          <w:bCs/>
          <w:sz w:val="24"/>
          <w:szCs w:val="24"/>
          <w:lang w:eastAsia="zh-CN"/>
        </w:rPr>
        <w:t>：</w:t>
      </w:r>
    </w:p>
    <w:p>
      <w:pPr>
        <w:numPr>
          <w:ilvl w:val="0"/>
          <w:numId w:val="0"/>
        </w:numPr>
        <w:ind w:left="420" w:leftChars="0" w:firstLine="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克鲁斯卡尔算法的基本思想是以边为主导地位，始终选择当前可用（所选的边不能构成回路）的最小权植边。</w:t>
      </w:r>
    </w:p>
    <w:p>
      <w:pPr>
        <w:numPr>
          <w:ilvl w:val="0"/>
          <w:numId w:val="0"/>
        </w:numPr>
        <w:ind w:left="420" w:leftChars="0" w:firstLine="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具体实现过程如下：</w:t>
      </w:r>
    </w:p>
    <w:p>
      <w:pPr>
        <w:numPr>
          <w:ilvl w:val="0"/>
          <w:numId w:val="34"/>
        </w:numPr>
        <w:ind w:left="1260" w:leftChars="0" w:hanging="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lt;1&gt;　设一个有n个顶点的连通网络为G（V,E），最初先构造一个只有n个顶点，没有边的非连通图T={V,空}，图中每个顶点自成一格连通分量。</w:t>
      </w:r>
    </w:p>
    <w:p>
      <w:pPr>
        <w:numPr>
          <w:ilvl w:val="0"/>
          <w:numId w:val="0"/>
        </w:numPr>
        <w:ind w:left="840" w:leftChars="0"/>
        <w:jc w:val="both"/>
        <w:rPr>
          <w:rFonts w:hint="eastAsia" w:ascii="宋体" w:hAnsi="宋体" w:eastAsia="宋体" w:cs="宋体"/>
          <w:b w:val="0"/>
          <w:bCs w:val="0"/>
          <w:sz w:val="21"/>
          <w:szCs w:val="21"/>
        </w:rPr>
      </w:pPr>
    </w:p>
    <w:p>
      <w:pPr>
        <w:numPr>
          <w:ilvl w:val="0"/>
          <w:numId w:val="34"/>
        </w:numPr>
        <w:ind w:left="1260" w:leftChars="0" w:hanging="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lt;2&gt;　在Ｅ中选择一条具有最小权植的边时，若该边的两个顶点落在不同的连通分量上，则将此边加入到Ｔ中；否则，即这条边的两个顶点落到同一连通分量      上，则将此边舍去（此后永不选用这条边），重新选择一条权植最小的边。</w:t>
      </w:r>
    </w:p>
    <w:p>
      <w:pPr>
        <w:numPr>
          <w:ilvl w:val="0"/>
          <w:numId w:val="0"/>
        </w:numPr>
        <w:ind w:left="840" w:leftChars="0"/>
        <w:jc w:val="both"/>
        <w:rPr>
          <w:rFonts w:hint="eastAsia" w:ascii="宋体" w:hAnsi="宋体" w:eastAsia="宋体" w:cs="宋体"/>
          <w:b w:val="0"/>
          <w:bCs w:val="0"/>
          <w:sz w:val="21"/>
          <w:szCs w:val="21"/>
        </w:rPr>
      </w:pPr>
    </w:p>
    <w:p>
      <w:pPr>
        <w:numPr>
          <w:ilvl w:val="0"/>
          <w:numId w:val="34"/>
        </w:numPr>
        <w:ind w:left="1260" w:leftChars="0" w:hanging="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lt;3&gt;　如此重复下去，直到所有顶点在同一连通分量上为止。</w:t>
      </w:r>
    </w:p>
    <w:p>
      <w:pPr>
        <w:numPr>
          <w:ilvl w:val="0"/>
          <w:numId w:val="0"/>
        </w:numPr>
        <w:ind w:left="420" w:leftChars="0" w:firstLine="420" w:firstLineChars="0"/>
        <w:jc w:val="both"/>
        <w:rPr>
          <w:rFonts w:hint="eastAsia" w:ascii="宋体" w:hAnsi="宋体" w:cs="宋体"/>
          <w:b w:val="0"/>
          <w:bCs w:val="0"/>
          <w:sz w:val="21"/>
          <w:szCs w:val="21"/>
          <w:lang w:val="en-US" w:eastAsia="zh-CN"/>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numPr>
          <w:ilvl w:val="0"/>
          <w:numId w:val="25"/>
        </w:numPr>
        <w:ind w:left="420" w:leftChars="0" w:hanging="420" w:firstLineChars="0"/>
        <w:jc w:val="both"/>
        <w:rPr>
          <w:rFonts w:hint="eastAsia" w:ascii="宋体" w:hAnsi="宋体" w:cs="宋体"/>
          <w:b w:val="0"/>
          <w:bCs w:val="0"/>
          <w:sz w:val="21"/>
          <w:szCs w:val="21"/>
          <w:lang w:val="en-US" w:eastAsia="zh-CN"/>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numPr>
          <w:ilvl w:val="0"/>
          <w:numId w:val="0"/>
        </w:numPr>
        <w:ind w:leftChars="0"/>
        <w:jc w:val="both"/>
        <w:rPr>
          <w:rFonts w:hint="eastAsia" w:ascii="宋体" w:hAnsi="宋体" w:cs="宋体"/>
          <w:b w:val="0"/>
          <w:bCs w:val="0"/>
          <w:sz w:val="21"/>
          <w:szCs w:val="21"/>
          <w:lang w:val="en-US" w:eastAsia="zh-CN"/>
        </w:rPr>
      </w:pPr>
    </w:p>
    <w:p>
      <w:pPr>
        <w:numPr>
          <w:ilvl w:val="0"/>
          <w:numId w:val="0"/>
        </w:numPr>
        <w:ind w:left="420" w:leftChars="0" w:firstLine="420" w:firstLineChars="0"/>
        <w:jc w:val="both"/>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kruskal算法的时间复杂度为O(eloge)跟边的数目有关</w:t>
      </w:r>
    </w:p>
    <w:p>
      <w:pPr>
        <w:numPr>
          <w:ilvl w:val="0"/>
          <w:numId w:val="0"/>
        </w:numPr>
        <w:ind w:left="420" w:leftChars="0" w:firstLine="420" w:firstLineChars="0"/>
        <w:jc w:val="both"/>
        <w:rPr>
          <w:rFonts w:hint="eastAsia" w:ascii="宋体" w:hAnsi="宋体" w:cs="宋体"/>
          <w:b w:val="0"/>
          <w:bCs w:val="0"/>
          <w:sz w:val="21"/>
          <w:szCs w:val="21"/>
          <w:lang w:val="en-US" w:eastAsia="zh-CN"/>
        </w:rPr>
      </w:pPr>
    </w:p>
    <w:p>
      <w:pPr>
        <w:numPr>
          <w:ilvl w:val="0"/>
          <w:numId w:val="0"/>
        </w:numPr>
        <w:ind w:left="420" w:leftChars="0" w:firstLine="420" w:firstLineChars="0"/>
        <w:jc w:val="both"/>
        <w:rPr>
          <w:rFonts w:hint="eastAsia" w:ascii="宋体" w:hAnsi="宋体" w:cs="宋体"/>
          <w:b w:val="0"/>
          <w:bCs w:val="0"/>
          <w:sz w:val="21"/>
          <w:szCs w:val="21"/>
          <w:lang w:val="en-US" w:eastAsia="zh-CN"/>
        </w:rPr>
      </w:pPr>
    </w:p>
    <w:p>
      <w:pPr>
        <w:numPr>
          <w:ilvl w:val="0"/>
          <w:numId w:val="0"/>
        </w:numPr>
        <w:ind w:left="420" w:leftChars="0" w:firstLine="420" w:firstLineChars="0"/>
        <w:jc w:val="both"/>
        <w:rPr>
          <w:rFonts w:hint="eastAsia" w:ascii="宋体" w:hAnsi="宋体" w:cs="宋体"/>
          <w:b w:val="0"/>
          <w:bCs w:val="0"/>
          <w:sz w:val="21"/>
          <w:szCs w:val="21"/>
          <w:lang w:val="en-US" w:eastAsia="zh-CN"/>
        </w:rPr>
      </w:pPr>
    </w:p>
    <w:p>
      <w:pPr>
        <w:numPr>
          <w:ilvl w:val="0"/>
          <w:numId w:val="0"/>
        </w:numPr>
        <w:ind w:left="420" w:leftChars="0" w:firstLine="420" w:firstLineChars="0"/>
        <w:jc w:val="both"/>
        <w:rPr>
          <w:rFonts w:hint="eastAsia" w:ascii="宋体" w:hAnsi="宋体" w:cs="宋体"/>
          <w:b w:val="0"/>
          <w:bCs w:val="0"/>
          <w:sz w:val="21"/>
          <w:szCs w:val="21"/>
          <w:lang w:val="en-US" w:eastAsia="zh-CN"/>
        </w:rPr>
      </w:pPr>
    </w:p>
    <w:p>
      <w:pPr>
        <w:numPr>
          <w:ilvl w:val="0"/>
          <w:numId w:val="0"/>
        </w:numPr>
        <w:ind w:left="420" w:leftChars="0" w:firstLine="420" w:firstLineChars="0"/>
        <w:jc w:val="both"/>
        <w:rPr>
          <w:rFonts w:hint="eastAsia" w:ascii="宋体" w:hAnsi="宋体" w:cs="宋体"/>
          <w:b w:val="0"/>
          <w:bCs w:val="0"/>
          <w:sz w:val="21"/>
          <w:szCs w:val="21"/>
          <w:lang w:val="en-US" w:eastAsia="zh-CN"/>
        </w:rPr>
      </w:pPr>
    </w:p>
    <w:p>
      <w:pPr>
        <w:numPr>
          <w:ilvl w:val="0"/>
          <w:numId w:val="0"/>
        </w:numPr>
        <w:ind w:left="420" w:leftChars="0" w:firstLine="420" w:firstLineChars="0"/>
        <w:jc w:val="both"/>
        <w:rPr>
          <w:rFonts w:hint="eastAsia" w:ascii="宋体" w:hAnsi="宋体" w:cs="宋体"/>
          <w:b w:val="0"/>
          <w:bCs w:val="0"/>
          <w:sz w:val="21"/>
          <w:szCs w:val="21"/>
          <w:lang w:val="en-US" w:eastAsia="zh-CN"/>
        </w:rPr>
      </w:pPr>
    </w:p>
    <w:p>
      <w:pPr>
        <w:numPr>
          <w:ilvl w:val="0"/>
          <w:numId w:val="0"/>
        </w:numPr>
        <w:jc w:val="both"/>
        <w:rPr>
          <w:rFonts w:hint="eastAsia" w:ascii="宋体" w:hAnsi="宋体" w:cs="宋体"/>
          <w:b w:val="0"/>
          <w:bCs w:val="0"/>
          <w:sz w:val="21"/>
          <w:szCs w:val="21"/>
          <w:lang w:val="en-US" w:eastAsia="zh-CN"/>
        </w:rPr>
      </w:pPr>
    </w:p>
    <w:p>
      <w:pPr>
        <w:numPr>
          <w:ilvl w:val="0"/>
          <w:numId w:val="0"/>
        </w:numPr>
        <w:jc w:val="both"/>
        <w:rPr>
          <w:rFonts w:hint="eastAsia"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其伪代码如下：</w:t>
      </w:r>
    </w:p>
    <w:p>
      <w:pPr>
        <w:jc w:val="both"/>
        <w:rPr>
          <w:rFonts w:ascii="宋体" w:hAnsi="宋体" w:eastAsia="宋体" w:cs="宋体"/>
          <w:sz w:val="21"/>
          <w:szCs w:val="21"/>
        </w:rPr>
      </w:pPr>
      <w:r>
        <w:rPr>
          <w:sz w:val="21"/>
        </w:rPr>
        <w:pict>
          <v:shape id="_x0000_s1036" o:spid="_x0000_s1036" o:spt="202" type="#_x0000_t202" style="position:absolute;left:0pt;margin-left:2.25pt;margin-top:13.4pt;height:194.4pt;width:475.0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ascii="宋体" w:hAnsi="宋体" w:eastAsia="宋体" w:cs="宋体"/>
                      <w:sz w:val="21"/>
                      <w:szCs w:val="21"/>
                    </w:rPr>
                  </w:pP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把所有边</w:t>
                  </w:r>
                  <w:r>
                    <w:rPr>
                      <w:rFonts w:hint="eastAsia" w:ascii="宋体" w:hAnsi="宋体" w:cs="宋体"/>
                      <w:sz w:val="21"/>
                      <w:szCs w:val="21"/>
                      <w:lang w:val="en-US" w:eastAsia="zh-CN"/>
                    </w:rPr>
                    <w:t>按大小</w:t>
                  </w:r>
                  <w:r>
                    <w:rPr>
                      <w:rFonts w:hint="eastAsia" w:ascii="宋体" w:hAnsi="宋体" w:eastAsia="宋体" w:cs="宋体"/>
                      <w:sz w:val="21"/>
                      <w:szCs w:val="21"/>
                    </w:rPr>
                    <w:t xml:space="preserve">排序，记第i小的边为e[i] (1&lt;=i&lt;=m)m为边的个数 </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初始化MST为空</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初始化连通分量，使每个点各自成为一个独立的连通分量</w:t>
                  </w:r>
                </w:p>
                <w:p>
                  <w:pPr>
                    <w:ind w:firstLine="420" w:firstLineChars="0"/>
                    <w:jc w:val="both"/>
                    <w:rPr>
                      <w:rFonts w:hint="eastAsia" w:ascii="宋体" w:hAnsi="宋体" w:eastAsia="宋体" w:cs="宋体"/>
                      <w:sz w:val="21"/>
                      <w:szCs w:val="21"/>
                    </w:rPr>
                  </w:pPr>
                </w:p>
                <w:p>
                  <w:pPr>
                    <w:ind w:firstLine="420" w:firstLineChars="0"/>
                    <w:jc w:val="both"/>
                    <w:rPr>
                      <w:rFonts w:hint="eastAsia" w:ascii="宋体" w:hAnsi="宋体" w:eastAsia="宋体" w:cs="宋体"/>
                      <w:sz w:val="21"/>
                      <w:szCs w:val="21"/>
                    </w:rPr>
                  </w:pPr>
                  <w:r>
                    <w:rPr>
                      <w:rFonts w:hint="eastAsia" w:ascii="宋体" w:hAnsi="宋体" w:eastAsia="宋体" w:cs="宋体"/>
                      <w:b/>
                      <w:bCs/>
                      <w:color w:val="0070C0"/>
                      <w:sz w:val="21"/>
                      <w:szCs w:val="21"/>
                    </w:rPr>
                    <w:t xml:space="preserve">for </w:t>
                  </w:r>
                  <w:r>
                    <w:rPr>
                      <w:rFonts w:hint="eastAsia" w:ascii="宋体" w:hAnsi="宋体" w:eastAsia="宋体" w:cs="宋体"/>
                      <w:sz w:val="21"/>
                      <w:szCs w:val="21"/>
                    </w:rPr>
                    <w:t>(int i = 0; i &lt; m; i++){</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b/>
                      <w:bCs/>
                      <w:color w:val="0070C0"/>
                      <w:sz w:val="21"/>
                      <w:szCs w:val="21"/>
                    </w:rPr>
                    <w:t xml:space="preserve">if </w:t>
                  </w:r>
                  <w:r>
                    <w:rPr>
                      <w:rFonts w:hint="eastAsia" w:ascii="宋体" w:hAnsi="宋体" w:eastAsia="宋体" w:cs="宋体"/>
                      <w:sz w:val="21"/>
                      <w:szCs w:val="21"/>
                    </w:rPr>
                    <w:t>(e[i].u和e[i].v不在同一连通分量){</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xml:space="preserve">        // 把边e[i]加入ＭＳＴ</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xml:space="preserve">        // 合并e[i].u和e[i].v所在的连通分量 </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xml:space="preserve">    } </w:t>
                  </w:r>
                </w:p>
                <w:p>
                  <w:pPr>
                    <w:ind w:firstLine="420" w:firstLineChars="0"/>
                    <w:jc w:val="both"/>
                    <w:rPr>
                      <w:rFonts w:ascii="宋体" w:hAnsi="宋体" w:eastAsia="宋体" w:cs="宋体"/>
                      <w:sz w:val="21"/>
                      <w:szCs w:val="21"/>
                    </w:rPr>
                  </w:pPr>
                  <w:r>
                    <w:rPr>
                      <w:rFonts w:hint="eastAsia" w:ascii="宋体" w:hAnsi="宋体" w:eastAsia="宋体" w:cs="宋体"/>
                      <w:sz w:val="21"/>
                      <w:szCs w:val="21"/>
                    </w:rPr>
                    <w:t>}</w:t>
                  </w:r>
                </w:p>
                <w:p>
                  <w:pPr>
                    <w:rPr>
                      <w:rFonts w:hint="eastAsia"/>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0"/>
        </w:numPr>
        <w:ind w:leftChars="0"/>
        <w:jc w:val="both"/>
        <w:rPr>
          <w:rFonts w:ascii="宋体" w:hAnsi="宋体" w:eastAsia="宋体" w:cs="宋体"/>
          <w:b/>
          <w:bCs/>
          <w:sz w:val="21"/>
          <w:szCs w:val="21"/>
        </w:rPr>
      </w:pPr>
    </w:p>
    <w:p>
      <w:pPr>
        <w:numPr>
          <w:ilvl w:val="0"/>
          <w:numId w:val="0"/>
        </w:numPr>
        <w:ind w:leftChars="0"/>
        <w:jc w:val="both"/>
        <w:rPr>
          <w:rFonts w:ascii="宋体" w:hAnsi="宋体" w:eastAsia="宋体" w:cs="宋体"/>
          <w:b/>
          <w:bCs/>
          <w:sz w:val="21"/>
          <w:szCs w:val="21"/>
        </w:rPr>
      </w:pPr>
    </w:p>
    <w:p>
      <w:pPr>
        <w:numPr>
          <w:ilvl w:val="0"/>
          <w:numId w:val="0"/>
        </w:numPr>
        <w:ind w:leftChars="0"/>
        <w:jc w:val="both"/>
        <w:rPr>
          <w:rFonts w:ascii="宋体" w:hAnsi="宋体" w:eastAsia="宋体" w:cs="宋体"/>
          <w:b/>
          <w:bCs/>
          <w:sz w:val="21"/>
          <w:szCs w:val="21"/>
        </w:rPr>
      </w:pPr>
    </w:p>
    <w:p>
      <w:pPr>
        <w:numPr>
          <w:ilvl w:val="0"/>
          <w:numId w:val="0"/>
        </w:numPr>
        <w:ind w:leftChars="0"/>
        <w:jc w:val="both"/>
        <w:rPr>
          <w:rFonts w:ascii="宋体" w:hAnsi="宋体" w:eastAsia="宋体" w:cs="宋体"/>
          <w:b/>
          <w:bCs/>
          <w:sz w:val="21"/>
          <w:szCs w:val="21"/>
        </w:rPr>
      </w:pPr>
    </w:p>
    <w:p>
      <w:pPr>
        <w:numPr>
          <w:ilvl w:val="0"/>
          <w:numId w:val="0"/>
        </w:numPr>
        <w:ind w:leftChars="0"/>
        <w:jc w:val="both"/>
        <w:rPr>
          <w:rFonts w:ascii="宋体" w:hAnsi="宋体" w:eastAsia="宋体" w:cs="宋体"/>
          <w:b/>
          <w:bCs/>
          <w:sz w:val="21"/>
          <w:szCs w:val="21"/>
        </w:rPr>
      </w:pPr>
    </w:p>
    <w:p>
      <w:pPr>
        <w:numPr>
          <w:ilvl w:val="0"/>
          <w:numId w:val="0"/>
        </w:numPr>
        <w:ind w:leftChars="0"/>
        <w:jc w:val="both"/>
        <w:rPr>
          <w:rFonts w:ascii="宋体" w:hAnsi="宋体" w:eastAsia="宋体" w:cs="宋体"/>
          <w:b/>
          <w:bCs/>
          <w:sz w:val="21"/>
          <w:szCs w:val="21"/>
        </w:rPr>
      </w:pPr>
    </w:p>
    <w:p>
      <w:pPr>
        <w:numPr>
          <w:ilvl w:val="0"/>
          <w:numId w:val="0"/>
        </w:numPr>
        <w:ind w:leftChars="0"/>
        <w:jc w:val="both"/>
        <w:rPr>
          <w:rFonts w:ascii="宋体" w:hAnsi="宋体" w:eastAsia="宋体" w:cs="宋体"/>
          <w:b/>
          <w:bCs/>
          <w:sz w:val="21"/>
          <w:szCs w:val="21"/>
        </w:rPr>
      </w:pPr>
    </w:p>
    <w:p>
      <w:pPr>
        <w:numPr>
          <w:ilvl w:val="0"/>
          <w:numId w:val="35"/>
        </w:numPr>
        <w:ind w:left="420" w:leftChars="0" w:hanging="420" w:firstLineChars="0"/>
        <w:jc w:val="both"/>
        <w:rPr>
          <w:rFonts w:ascii="宋体" w:hAnsi="宋体" w:eastAsia="宋体" w:cs="宋体"/>
          <w:b/>
          <w:bCs/>
          <w:sz w:val="21"/>
          <w:szCs w:val="21"/>
        </w:rPr>
      </w:pPr>
      <w:r>
        <w:rPr>
          <w:rFonts w:ascii="宋体" w:hAnsi="宋体" w:eastAsia="宋体" w:cs="宋体"/>
          <w:b/>
          <w:bCs/>
          <w:sz w:val="24"/>
          <w:szCs w:val="24"/>
        </w:rPr>
        <w:t>Prim 算法：</w:t>
      </w:r>
    </w:p>
    <w:p>
      <w:pPr>
        <w:numPr>
          <w:ilvl w:val="0"/>
          <w:numId w:val="0"/>
        </w:numPr>
        <w:ind w:leftChars="0"/>
        <w:jc w:val="both"/>
        <w:rPr>
          <w:rFonts w:ascii="宋体" w:hAnsi="宋体" w:eastAsia="宋体" w:cs="宋体"/>
          <w:b/>
          <w:bCs/>
          <w:sz w:val="21"/>
          <w:szCs w:val="21"/>
        </w:rPr>
      </w:pPr>
    </w:p>
    <w:p>
      <w:pPr>
        <w:ind w:firstLine="420" w:firstLineChars="0"/>
        <w:jc w:val="both"/>
        <w:rPr>
          <w:rFonts w:ascii="宋体" w:hAnsi="宋体" w:eastAsia="宋体" w:cs="宋体"/>
          <w:sz w:val="24"/>
          <w:szCs w:val="24"/>
        </w:rPr>
      </w:pPr>
      <w:r>
        <w:rPr>
          <w:rFonts w:ascii="宋体" w:hAnsi="宋体" w:eastAsia="宋体" w:cs="宋体"/>
          <w:sz w:val="24"/>
          <w:szCs w:val="24"/>
        </w:rPr>
        <w:t>该算法需要选定起</w:t>
      </w:r>
      <w:r>
        <w:rPr>
          <w:rFonts w:ascii="宋体" w:hAnsi="宋体" w:eastAsia="宋体" w:cs="宋体"/>
          <w:sz w:val="24"/>
          <w:szCs w:val="24"/>
          <w:highlight w:val="none"/>
        </w:rPr>
        <w:t>始点</w:t>
      </w:r>
      <w:r>
        <w:rPr>
          <w:rFonts w:ascii="宋体" w:hAnsi="宋体" w:eastAsia="宋体" w:cs="宋体"/>
          <w:sz w:val="24"/>
          <w:szCs w:val="24"/>
        </w:rPr>
        <w:t>，选定不同的起点，得到的最小生成树不唯一, 该算 法的基本流程如下：</w:t>
      </w:r>
    </w:p>
    <w:p>
      <w:pPr>
        <w:numPr>
          <w:ilvl w:val="0"/>
          <w:numId w:val="36"/>
        </w:numPr>
        <w:ind w:firstLine="420" w:firstLineChars="0"/>
        <w:jc w:val="both"/>
        <w:rPr>
          <w:rFonts w:ascii="宋体" w:hAnsi="宋体" w:eastAsia="宋体" w:cs="宋体"/>
          <w:sz w:val="24"/>
          <w:szCs w:val="24"/>
        </w:rPr>
      </w:pPr>
      <w:r>
        <w:rPr>
          <w:rFonts w:ascii="宋体" w:hAnsi="宋体" w:eastAsia="宋体" w:cs="宋体"/>
          <w:sz w:val="24"/>
          <w:szCs w:val="24"/>
        </w:rPr>
        <w:t xml:space="preserve">输入：一个加权连通图，其中顶点集合为 V，边集合为 E； </w:t>
      </w:r>
    </w:p>
    <w:p>
      <w:pPr>
        <w:widowControl w:val="0"/>
        <w:numPr>
          <w:ilvl w:val="0"/>
          <w:numId w:val="0"/>
        </w:numPr>
        <w:jc w:val="both"/>
        <w:rPr>
          <w:rFonts w:ascii="宋体" w:hAnsi="宋体" w:eastAsia="宋体" w:cs="宋体"/>
          <w:sz w:val="24"/>
          <w:szCs w:val="24"/>
        </w:rPr>
      </w:pPr>
    </w:p>
    <w:p>
      <w:pPr>
        <w:numPr>
          <w:ilvl w:val="0"/>
          <w:numId w:val="36"/>
        </w:numPr>
        <w:ind w:left="0" w:leftChars="0" w:firstLine="420" w:firstLineChars="0"/>
        <w:jc w:val="both"/>
        <w:rPr>
          <w:rFonts w:ascii="宋体" w:hAnsi="宋体" w:eastAsia="宋体" w:cs="宋体"/>
          <w:sz w:val="24"/>
          <w:szCs w:val="24"/>
        </w:rPr>
      </w:pPr>
      <w:r>
        <w:rPr>
          <w:rFonts w:ascii="宋体" w:hAnsi="宋体" w:eastAsia="宋体" w:cs="宋体"/>
          <w:sz w:val="24"/>
          <w:szCs w:val="24"/>
        </w:rPr>
        <w:t>初始化：Vnew = {x}，其中 x 为集合 V 中的任一节点（起</w:t>
      </w:r>
      <w:r>
        <w:rPr>
          <w:rFonts w:ascii="宋体" w:hAnsi="宋体" w:eastAsia="宋体" w:cs="宋体"/>
          <w:sz w:val="24"/>
          <w:szCs w:val="24"/>
          <w:highlight w:val="none"/>
        </w:rPr>
        <w:t>始点</w:t>
      </w:r>
      <w:r>
        <w:rPr>
          <w:rFonts w:ascii="宋体" w:hAnsi="宋体" w:eastAsia="宋体" w:cs="宋体"/>
          <w:sz w:val="24"/>
          <w:szCs w:val="24"/>
        </w:rPr>
        <w:t xml:space="preserve">），Enew = {},为空； </w:t>
      </w:r>
    </w:p>
    <w:p>
      <w:pPr>
        <w:widowControl w:val="0"/>
        <w:numPr>
          <w:ilvl w:val="0"/>
          <w:numId w:val="0"/>
        </w:numPr>
        <w:jc w:val="both"/>
        <w:rPr>
          <w:rFonts w:ascii="宋体" w:hAnsi="宋体" w:eastAsia="宋体" w:cs="宋体"/>
          <w:sz w:val="24"/>
          <w:szCs w:val="24"/>
        </w:rPr>
      </w:pPr>
    </w:p>
    <w:p>
      <w:pPr>
        <w:numPr>
          <w:ilvl w:val="0"/>
          <w:numId w:val="36"/>
        </w:numPr>
        <w:ind w:left="0" w:leftChars="0" w:firstLine="420" w:firstLineChars="0"/>
        <w:jc w:val="both"/>
        <w:rPr>
          <w:rFonts w:ascii="宋体" w:hAnsi="宋体" w:eastAsia="宋体" w:cs="宋体"/>
          <w:sz w:val="24"/>
          <w:szCs w:val="24"/>
        </w:rPr>
      </w:pPr>
      <w:r>
        <w:rPr>
          <w:rFonts w:ascii="宋体" w:hAnsi="宋体" w:eastAsia="宋体" w:cs="宋体"/>
          <w:sz w:val="24"/>
          <w:szCs w:val="24"/>
        </w:rPr>
        <w:t xml:space="preserve">重复下列操作，直到 Vnew = V： a.在集合 E 中选取权值最小的边&lt;u, v&gt;，其中 u 为集合 Vnew 中的元素，而 v 不 在 Vnew 集合当中，并且 v∈V（如果存在有多条满足前述条件即具有相同权值 的边，则可任意选取其中之一）； b.将 v 加入集合 Vnew 中，将&lt;u, v&gt;边加入集合 Enew 中； </w:t>
      </w:r>
    </w:p>
    <w:p>
      <w:pPr>
        <w:widowControl w:val="0"/>
        <w:numPr>
          <w:ilvl w:val="0"/>
          <w:numId w:val="0"/>
        </w:numPr>
        <w:jc w:val="both"/>
        <w:rPr>
          <w:rFonts w:ascii="宋体" w:hAnsi="宋体" w:eastAsia="宋体" w:cs="宋体"/>
          <w:sz w:val="24"/>
          <w:szCs w:val="24"/>
        </w:rPr>
      </w:pPr>
    </w:p>
    <w:p>
      <w:pPr>
        <w:numPr>
          <w:ilvl w:val="0"/>
          <w:numId w:val="0"/>
        </w:numPr>
        <w:ind w:left="420" w:leftChars="0"/>
        <w:jc w:val="both"/>
        <w:rPr>
          <w:rFonts w:ascii="宋体" w:hAnsi="宋体" w:eastAsia="宋体" w:cs="宋体"/>
          <w:sz w:val="21"/>
          <w:szCs w:val="21"/>
        </w:rPr>
      </w:pPr>
      <w:r>
        <w:rPr>
          <w:rFonts w:hint="eastAsia" w:ascii="宋体" w:hAnsi="宋体" w:cs="宋体"/>
          <w:sz w:val="24"/>
          <w:szCs w:val="24"/>
          <w:lang w:val="en-US" w:eastAsia="zh-CN"/>
        </w:rPr>
        <w:t>4）</w:t>
      </w:r>
      <w:r>
        <w:rPr>
          <w:rFonts w:ascii="宋体" w:hAnsi="宋体" w:eastAsia="宋体" w:cs="宋体"/>
          <w:sz w:val="24"/>
          <w:szCs w:val="24"/>
        </w:rPr>
        <w:t>输出：使用集合 Vnew 和 Enew 来</w:t>
      </w:r>
      <w:r>
        <w:rPr>
          <w:rFonts w:hint="eastAsia" w:ascii="宋体" w:hAnsi="宋体" w:cs="宋体"/>
          <w:sz w:val="24"/>
          <w:szCs w:val="24"/>
          <w:lang w:val="en-US" w:eastAsia="zh-CN"/>
        </w:rPr>
        <w:t>描</w:t>
      </w:r>
      <w:r>
        <w:rPr>
          <w:rFonts w:ascii="宋体" w:hAnsi="宋体" w:eastAsia="宋体" w:cs="宋体"/>
          <w:sz w:val="24"/>
          <w:szCs w:val="24"/>
        </w:rPr>
        <w:t>述所得到的最小生成树。</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numPr>
          <w:ilvl w:val="0"/>
          <w:numId w:val="25"/>
        </w:numPr>
        <w:ind w:left="420" w:leftChars="0" w:hanging="420" w:firstLineChars="0"/>
        <w:jc w:val="both"/>
        <w:rPr>
          <w:rFonts w:hint="eastAsia" w:ascii="宋体" w:hAnsi="宋体" w:cs="宋体"/>
          <w:b w:val="0"/>
          <w:bCs w:val="0"/>
          <w:sz w:val="21"/>
          <w:szCs w:val="21"/>
          <w:lang w:val="en-US" w:eastAsia="zh-CN"/>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ascii="宋体" w:hAnsi="宋体" w:eastAsia="宋体" w:cs="宋体"/>
          <w:sz w:val="21"/>
          <w:szCs w:val="21"/>
        </w:rPr>
      </w:pPr>
      <w:r>
        <w:rPr>
          <w:rFonts w:hint="eastAsia" w:ascii="宋体" w:hAnsi="宋体" w:eastAsia="宋体" w:cs="宋体"/>
          <w:sz w:val="21"/>
          <w:szCs w:val="21"/>
        </w:rPr>
        <w:t>其时间复杂度为O(n^2)，其算法时间复杂度与顶点数目有关系</w:t>
      </w:r>
      <w:r>
        <w:rPr>
          <w:rFonts w:hint="eastAsia" w:ascii="宋体" w:hAnsi="宋体" w:cs="宋体"/>
          <w:sz w:val="21"/>
          <w:szCs w:val="21"/>
          <w:lang w:eastAsia="zh-CN"/>
        </w:rPr>
        <w:t>，</w:t>
      </w:r>
      <w:r>
        <w:rPr>
          <w:rFonts w:hint="eastAsia" w:ascii="宋体" w:hAnsi="宋体" w:eastAsia="宋体" w:cs="宋体"/>
          <w:sz w:val="21"/>
          <w:szCs w:val="21"/>
        </w:rPr>
        <w:t>与边得数目无关</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其伪代码如下</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r>
        <w:rPr>
          <w:sz w:val="21"/>
        </w:rPr>
        <w:pict>
          <v:shape id="_x0000_s1037" o:spid="_x0000_s1037" o:spt="202" type="#_x0000_t202" style="position:absolute;left:0pt;margin-left:0.85pt;margin-top:9.15pt;height:387.6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宋体" w:hAnsi="宋体" w:eastAsia="宋体" w:cs="宋体"/>
                      <w:sz w:val="21"/>
                      <w:szCs w:val="21"/>
                    </w:rPr>
                  </w:pPr>
                  <w:r>
                    <w:rPr>
                      <w:rFonts w:hint="eastAsia" w:ascii="宋体" w:hAnsi="宋体" w:eastAsia="宋体" w:cs="宋体"/>
                      <w:sz w:val="21"/>
                      <w:szCs w:val="21"/>
                    </w:rPr>
                    <w:t>void Prim(MGraph g, int v0, int &amp;sum){</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b/>
                      <w:bCs/>
                      <w:color w:val="0070C0"/>
                      <w:sz w:val="21"/>
                      <w:szCs w:val="21"/>
                    </w:rPr>
                    <w:t xml:space="preserve">int </w:t>
                  </w:r>
                  <w:r>
                    <w:rPr>
                      <w:rFonts w:hint="eastAsia" w:ascii="宋体" w:hAnsi="宋体" w:eastAsia="宋体" w:cs="宋体"/>
                      <w:sz w:val="21"/>
                      <w:szCs w:val="21"/>
                    </w:rPr>
                    <w:t>lowcost[maxSize],vset[maxSize];</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b/>
                      <w:bCs/>
                      <w:color w:val="0070C0"/>
                      <w:sz w:val="21"/>
                      <w:szCs w:val="21"/>
                    </w:rPr>
                    <w:t xml:space="preserve">int </w:t>
                  </w:r>
                  <w:r>
                    <w:rPr>
                      <w:rFonts w:hint="eastAsia" w:ascii="宋体" w:hAnsi="宋体" w:eastAsia="宋体" w:cs="宋体"/>
                      <w:sz w:val="21"/>
                      <w:szCs w:val="21"/>
                    </w:rPr>
                    <w:t>i, j, k;</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v = v0;</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b/>
                      <w:bCs/>
                      <w:color w:val="0070C0"/>
                      <w:sz w:val="21"/>
                      <w:szCs w:val="21"/>
                    </w:rPr>
                    <w:t>for</w:t>
                  </w:r>
                  <w:r>
                    <w:rPr>
                      <w:rFonts w:hint="eastAsia" w:ascii="宋体" w:hAnsi="宋体" w:eastAsia="宋体" w:cs="宋体"/>
                      <w:sz w:val="21"/>
                      <w:szCs w:val="21"/>
                    </w:rPr>
                    <w:t>(i = 1;i &lt;= g.n; i++){</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lowcost[i] = g.edgs[v0][i];</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vset[i] = 0;</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vset[v0] = 1;</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sum = 0;</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b/>
                      <w:bCs/>
                      <w:color w:val="0070C0"/>
                      <w:sz w:val="21"/>
                      <w:szCs w:val="21"/>
                    </w:rPr>
                    <w:t>for</w:t>
                  </w:r>
                  <w:r>
                    <w:rPr>
                      <w:rFonts w:hint="eastAsia" w:ascii="宋体" w:hAnsi="宋体" w:eastAsia="宋体" w:cs="宋体"/>
                      <w:sz w:val="21"/>
                      <w:szCs w:val="21"/>
                    </w:rPr>
                    <w:t>(i = 1; i &lt;= g.n; i++){</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 xml:space="preserve">min = </w:t>
                  </w:r>
                  <w:r>
                    <w:rPr>
                      <w:rFonts w:hint="eastAsia" w:ascii="宋体" w:hAnsi="宋体" w:eastAsia="宋体" w:cs="宋体"/>
                      <w:b/>
                      <w:bCs/>
                      <w:color w:val="0070C0"/>
                      <w:sz w:val="21"/>
                      <w:szCs w:val="21"/>
                    </w:rPr>
                    <w:t>INF</w:t>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for(j = 1;j &lt;= g.n; 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if(min &gt; lowcost[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min = lowcost[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k = 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vset[k] = 1;</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v = k;</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sum += min;</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b/>
                      <w:bCs/>
                      <w:color w:val="0070C0"/>
                      <w:sz w:val="21"/>
                      <w:szCs w:val="21"/>
                    </w:rPr>
                    <w:t>for</w:t>
                  </w:r>
                  <w:r>
                    <w:rPr>
                      <w:rFonts w:hint="eastAsia" w:ascii="宋体" w:hAnsi="宋体" w:eastAsia="宋体" w:cs="宋体"/>
                      <w:sz w:val="21"/>
                      <w:szCs w:val="21"/>
                    </w:rPr>
                    <w:t>(j = 1; j &lt;= g.n ;++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b/>
                      <w:bCs/>
                      <w:color w:val="0070C0"/>
                      <w:sz w:val="21"/>
                      <w:szCs w:val="21"/>
                    </w:rPr>
                    <w:t>if</w:t>
                  </w:r>
                  <w:r>
                    <w:rPr>
                      <w:rFonts w:hint="eastAsia" w:ascii="宋体" w:hAnsi="宋体" w:eastAsia="宋体" w:cs="宋体"/>
                      <w:sz w:val="21"/>
                      <w:szCs w:val="21"/>
                    </w:rPr>
                    <w:t>(vset[j]==0 &amp;&amp; lowcost[j]&gt;g.edges[v][j] ){</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lowcost[j] = g.edges[v][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w:t>
                  </w:r>
                </w:p>
                <w:p>
                  <w:pPr>
                    <w:rPr>
                      <w:rFonts w:hint="eastAsia" w:ascii="宋体" w:hAnsi="宋体" w:eastAsia="宋体" w:cs="宋体"/>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37"/>
        </w:numPr>
        <w:ind w:left="420" w:leftChars="0" w:hanging="420" w:firstLineChars="0"/>
        <w:jc w:val="both"/>
        <w:rPr>
          <w:rFonts w:ascii="宋体" w:hAnsi="宋体" w:eastAsia="宋体" w:cs="宋体"/>
          <w:b/>
          <w:bCs/>
          <w:sz w:val="21"/>
          <w:szCs w:val="21"/>
        </w:rPr>
      </w:pPr>
      <w:r>
        <w:rPr>
          <w:rFonts w:ascii="宋体" w:hAnsi="宋体" w:eastAsia="宋体" w:cs="宋体"/>
          <w:b/>
          <w:bCs/>
          <w:sz w:val="24"/>
          <w:szCs w:val="24"/>
        </w:rPr>
        <w:t>字符串匹配算法:</w:t>
      </w:r>
    </w:p>
    <w:p>
      <w:pPr>
        <w:ind w:firstLine="420" w:firstLineChars="0"/>
        <w:jc w:val="both"/>
        <w:rPr>
          <w:rFonts w:ascii="宋体" w:hAnsi="宋体" w:eastAsia="宋体" w:cs="宋体"/>
          <w:sz w:val="21"/>
          <w:szCs w:val="21"/>
        </w:rPr>
      </w:pPr>
    </w:p>
    <w:p>
      <w:pPr>
        <w:numPr>
          <w:ilvl w:val="0"/>
          <w:numId w:val="38"/>
        </w:numPr>
        <w:ind w:left="420" w:leftChars="0" w:hanging="420" w:firstLineChars="0"/>
        <w:jc w:val="both"/>
        <w:rPr>
          <w:rFonts w:ascii="宋体" w:hAnsi="宋体" w:eastAsia="宋体" w:cs="宋体"/>
          <w:b/>
          <w:bCs/>
          <w:sz w:val="21"/>
          <w:szCs w:val="21"/>
        </w:rPr>
      </w:pPr>
      <w:r>
        <w:rPr>
          <w:rFonts w:ascii="宋体" w:hAnsi="宋体" w:eastAsia="宋体" w:cs="宋体"/>
          <w:b/>
          <w:bCs/>
          <w:sz w:val="24"/>
          <w:szCs w:val="24"/>
        </w:rPr>
        <w:t>KMP 算法</w:t>
      </w:r>
    </w:p>
    <w:p>
      <w:pPr>
        <w:numPr>
          <w:ilvl w:val="0"/>
          <w:numId w:val="0"/>
        </w:numPr>
        <w:ind w:leftChars="0"/>
        <w:jc w:val="both"/>
        <w:rPr>
          <w:rFonts w:ascii="宋体" w:hAnsi="宋体" w:eastAsia="宋体" w:cs="宋体"/>
          <w:b/>
          <w:bCs/>
          <w:sz w:val="21"/>
          <w:szCs w:val="21"/>
        </w:rPr>
      </w:pPr>
    </w:p>
    <w:p>
      <w:pPr>
        <w:ind w:firstLine="420" w:firstLineChars="0"/>
        <w:jc w:val="both"/>
        <w:rPr>
          <w:rFonts w:ascii="宋体" w:hAnsi="宋体" w:eastAsia="宋体" w:cs="宋体"/>
          <w:sz w:val="21"/>
          <w:szCs w:val="21"/>
        </w:rPr>
      </w:pPr>
      <w:r>
        <w:rPr>
          <w:rFonts w:ascii="宋体" w:hAnsi="宋体" w:eastAsia="宋体" w:cs="宋体"/>
          <w:sz w:val="21"/>
          <w:szCs w:val="21"/>
        </w:rPr>
        <w:t>该算法的关键是利用</w:t>
      </w:r>
      <w:r>
        <w:rPr>
          <w:rFonts w:hint="eastAsia" w:ascii="宋体" w:hAnsi="宋体" w:cs="宋体"/>
          <w:sz w:val="21"/>
          <w:szCs w:val="21"/>
          <w:lang w:val="en-US" w:eastAsia="zh-CN"/>
        </w:rPr>
        <w:t>已</w:t>
      </w:r>
      <w:r>
        <w:rPr>
          <w:rFonts w:ascii="宋体" w:hAnsi="宋体" w:eastAsia="宋体" w:cs="宋体"/>
          <w:sz w:val="21"/>
          <w:szCs w:val="21"/>
        </w:rPr>
        <w:t>匹配</w:t>
      </w:r>
      <w:r>
        <w:rPr>
          <w:rFonts w:hint="eastAsia" w:ascii="宋体" w:hAnsi="宋体" w:cs="宋体"/>
          <w:sz w:val="21"/>
          <w:szCs w:val="21"/>
          <w:lang w:val="en-US" w:eastAsia="zh-CN"/>
        </w:rPr>
        <w:t>成功</w:t>
      </w:r>
      <w:r>
        <w:rPr>
          <w:rFonts w:ascii="宋体" w:hAnsi="宋体" w:eastAsia="宋体" w:cs="宋体"/>
          <w:sz w:val="21"/>
          <w:szCs w:val="21"/>
        </w:rPr>
        <w:t>的信息，尽量减少模式串与主串的匹配次数以达到快速 匹配的目的。具体实现就是实现一个 next()函数，函数本身包含了模式串的局部匹配信息。 伪代码如下:</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ind w:firstLine="420" w:firstLineChars="0"/>
        <w:jc w:val="both"/>
        <w:rPr>
          <w:rFonts w:ascii="宋体" w:hAnsi="宋体" w:eastAsia="宋体" w:cs="宋体"/>
          <w:sz w:val="21"/>
          <w:szCs w:val="21"/>
        </w:rPr>
      </w:pPr>
      <w:r>
        <w:rPr>
          <w:sz w:val="21"/>
        </w:rPr>
        <w:pict>
          <v:shape id="_x0000_s1038" o:spid="_x0000_s1038" o:spt="202" type="#_x0000_t202" style="position:absolute;left:0pt;margin-left:-1.15pt;margin-top:8.35pt;height:630.9pt;width:475.0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ascii="宋体" w:hAnsi="宋体" w:eastAsia="宋体" w:cs="宋体"/>
                      <w:sz w:val="24"/>
                      <w:szCs w:val="24"/>
                    </w:rPr>
                  </w:pPr>
                  <w:r>
                    <w:rPr>
                      <w:rFonts w:ascii="宋体" w:hAnsi="宋体" w:eastAsia="宋体" w:cs="宋体"/>
                      <w:sz w:val="24"/>
                      <w:szCs w:val="24"/>
                    </w:rPr>
                    <w:t xml:space="preserve">private boolean </w:t>
                  </w:r>
                  <w:r>
                    <w:rPr>
                      <w:rFonts w:ascii="宋体" w:hAnsi="宋体" w:eastAsia="宋体" w:cs="宋体"/>
                      <w:color w:val="0070C0"/>
                      <w:sz w:val="24"/>
                      <w:szCs w:val="24"/>
                    </w:rPr>
                    <w:t>KMP</w:t>
                  </w:r>
                  <w:r>
                    <w:rPr>
                      <w:rFonts w:ascii="宋体" w:hAnsi="宋体" w:eastAsia="宋体" w:cs="宋体"/>
                      <w:sz w:val="24"/>
                      <w:szCs w:val="24"/>
                    </w:rPr>
                    <w:t xml:space="preserve">(){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int</w:t>
                  </w:r>
                  <w:r>
                    <w:rPr>
                      <w:rFonts w:ascii="宋体" w:hAnsi="宋体" w:eastAsia="宋体" w:cs="宋体"/>
                      <w:sz w:val="24"/>
                      <w:szCs w:val="24"/>
                    </w:rPr>
                    <w:t xml:space="preserve">[] next = </w:t>
                  </w:r>
                  <w:r>
                    <w:rPr>
                      <w:rFonts w:ascii="宋体" w:hAnsi="宋体" w:eastAsia="宋体" w:cs="宋体"/>
                      <w:b/>
                      <w:bCs/>
                      <w:color w:val="0070C0"/>
                      <w:sz w:val="24"/>
                      <w:szCs w:val="24"/>
                    </w:rPr>
                    <w:t>calculateK</w:t>
                  </w:r>
                  <w:r>
                    <w:rPr>
                      <w:rFonts w:ascii="宋体" w:hAnsi="宋体" w:eastAsia="宋体" w:cs="宋体"/>
                      <w:sz w:val="24"/>
                      <w:szCs w:val="24"/>
                    </w:rPr>
                    <w:t xml:space="preserve">(keyword);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int </w:t>
                  </w:r>
                  <w:r>
                    <w:rPr>
                      <w:rFonts w:ascii="宋体" w:hAnsi="宋体" w:eastAsia="宋体" w:cs="宋体"/>
                      <w:sz w:val="24"/>
                      <w:szCs w:val="24"/>
                    </w:rPr>
                    <w:t xml:space="preserve">i = 0, j = 0;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while</w:t>
                  </w:r>
                  <w:r>
                    <w:rPr>
                      <w:rFonts w:ascii="宋体" w:hAnsi="宋体" w:eastAsia="宋体" w:cs="宋体"/>
                      <w:sz w:val="24"/>
                      <w:szCs w:val="24"/>
                    </w:rPr>
                    <w:t xml:space="preserve">(i &lt;字符串长度 &amp;&amp; j &lt;子字符串长度)){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 xml:space="preserve">// 如果 j = -1，或者当前字符匹配成功，都令 i++，j++ </w:t>
                  </w:r>
                </w:p>
                <w:p>
                  <w:pPr>
                    <w:ind w:left="84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if</w:t>
                  </w:r>
                  <w:r>
                    <w:rPr>
                      <w:rFonts w:ascii="宋体" w:hAnsi="宋体" w:eastAsia="宋体" w:cs="宋体"/>
                      <w:sz w:val="24"/>
                      <w:szCs w:val="24"/>
                    </w:rPr>
                    <w:t xml:space="preserve">(j==-1 || 字符匹配){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i++;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j++;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w:t>
                  </w:r>
                  <w:r>
                    <w:rPr>
                      <w:rFonts w:ascii="宋体" w:hAnsi="宋体" w:eastAsia="宋体" w:cs="宋体"/>
                      <w:b/>
                      <w:bCs/>
                      <w:color w:val="0070C0"/>
                      <w:sz w:val="24"/>
                      <w:szCs w:val="24"/>
                    </w:rPr>
                    <w:t>else</w:t>
                  </w:r>
                  <w:r>
                    <w:rPr>
                      <w:rFonts w:ascii="宋体" w:hAnsi="宋体" w:eastAsia="宋体" w:cs="宋体"/>
                      <w:sz w:val="24"/>
                      <w:szCs w:val="24"/>
                    </w:rPr>
                    <w:t>{</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 //如果 j != -1，且当前字符匹配失败，则令 i 不变，j = next[j] </w:t>
                  </w:r>
                  <w:r>
                    <w:rPr>
                      <w:rFonts w:hint="eastAsia" w:ascii="宋体" w:hAnsi="宋体" w:cs="宋体"/>
                      <w:sz w:val="24"/>
                      <w:szCs w:val="24"/>
                      <w:lang w:val="en-US" w:eastAsia="zh-CN"/>
                    </w:rPr>
                    <w:tab/>
                  </w:r>
                  <w:r>
                    <w:rPr>
                      <w:rFonts w:ascii="宋体" w:hAnsi="宋体" w:eastAsia="宋体" w:cs="宋体"/>
                      <w:sz w:val="24"/>
                      <w:szCs w:val="24"/>
                    </w:rPr>
                    <w:t xml:space="preserve">//next[j]即为 j 所对应的 next 值 </w:t>
                  </w:r>
                </w:p>
                <w:p>
                  <w:pPr>
                    <w:ind w:left="1260" w:leftChars="0" w:firstLine="420" w:firstLineChars="0"/>
                    <w:jc w:val="both"/>
                    <w:rPr>
                      <w:rFonts w:ascii="宋体" w:hAnsi="宋体" w:eastAsia="宋体" w:cs="宋体"/>
                      <w:sz w:val="21"/>
                      <w:szCs w:val="21"/>
                    </w:rPr>
                  </w:pPr>
                  <w:r>
                    <w:rPr>
                      <w:rFonts w:ascii="宋体" w:hAnsi="宋体" w:eastAsia="宋体" w:cs="宋体"/>
                      <w:sz w:val="24"/>
                      <w:szCs w:val="24"/>
                    </w:rPr>
                    <w:t>j = next[j];</w:t>
                  </w:r>
                </w:p>
                <w:p>
                  <w:pPr>
                    <w:ind w:left="840" w:leftChars="0"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w:t>
                  </w:r>
                </w:p>
                <w:p>
                  <w:pPr>
                    <w:ind w:left="420" w:leftChars="0"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if</w:t>
                  </w:r>
                  <w:r>
                    <w:rPr>
                      <w:rFonts w:ascii="宋体" w:hAnsi="宋体" w:eastAsia="宋体" w:cs="宋体"/>
                      <w:sz w:val="24"/>
                      <w:szCs w:val="24"/>
                    </w:rPr>
                    <w:t xml:space="preserve">(匹配成功){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 xml:space="preserve">return true; </w:t>
                  </w:r>
                </w:p>
                <w:p>
                  <w:pPr>
                    <w:ind w:left="420" w:leftChars="0" w:firstLine="420" w:firstLineChars="0"/>
                    <w:jc w:val="both"/>
                    <w:rPr>
                      <w:rFonts w:ascii="宋体" w:hAnsi="宋体" w:eastAsia="宋体" w:cs="宋体"/>
                      <w:sz w:val="24"/>
                      <w:szCs w:val="24"/>
                    </w:rPr>
                  </w:pPr>
                  <w:r>
                    <w:rPr>
                      <w:rFonts w:ascii="宋体" w:hAnsi="宋体" w:eastAsia="宋体" w:cs="宋体"/>
                      <w:sz w:val="24"/>
                      <w:szCs w:val="24"/>
                    </w:rPr>
                    <w:t xml:space="preserve">} </w:t>
                  </w:r>
                </w:p>
                <w:p>
                  <w:pPr>
                    <w:ind w:left="420" w:leftChars="0" w:firstLine="420" w:firstLineChars="0"/>
                    <w:jc w:val="both"/>
                    <w:rPr>
                      <w:rFonts w:ascii="宋体" w:hAnsi="宋体" w:eastAsia="宋体" w:cs="宋体"/>
                      <w:sz w:val="24"/>
                      <w:szCs w:val="24"/>
                    </w:rPr>
                  </w:pPr>
                  <w:r>
                    <w:rPr>
                      <w:rFonts w:ascii="宋体" w:hAnsi="宋体" w:eastAsia="宋体" w:cs="宋体"/>
                      <w:sz w:val="24"/>
                      <w:szCs w:val="24"/>
                    </w:rPr>
                    <w:t xml:space="preserve">return false; </w:t>
                  </w:r>
                </w:p>
                <w:p>
                  <w:pPr>
                    <w:ind w:firstLine="420" w:firstLineChars="0"/>
                    <w:jc w:val="both"/>
                    <w:rPr>
                      <w:rFonts w:ascii="宋体" w:hAnsi="宋体" w:eastAsia="宋体" w:cs="宋体"/>
                      <w:sz w:val="21"/>
                      <w:szCs w:val="21"/>
                    </w:rPr>
                  </w:pPr>
                  <w:r>
                    <w:rPr>
                      <w:rFonts w:ascii="宋体" w:hAnsi="宋体" w:eastAsia="宋体" w:cs="宋体"/>
                      <w:sz w:val="24"/>
                      <w:szCs w:val="24"/>
                    </w:rPr>
                    <w:t>}</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4"/>
                      <w:szCs w:val="24"/>
                    </w:rPr>
                  </w:pPr>
                  <w:r>
                    <w:rPr>
                      <w:rFonts w:ascii="宋体" w:hAnsi="宋体" w:eastAsia="宋体" w:cs="宋体"/>
                      <w:sz w:val="24"/>
                      <w:szCs w:val="24"/>
                    </w:rPr>
                    <w:t xml:space="preserve">private </w:t>
                  </w:r>
                  <w:r>
                    <w:rPr>
                      <w:rFonts w:ascii="宋体" w:hAnsi="宋体" w:eastAsia="宋体" w:cs="宋体"/>
                      <w:b/>
                      <w:bCs/>
                      <w:color w:val="0070C0"/>
                      <w:sz w:val="24"/>
                      <w:szCs w:val="24"/>
                    </w:rPr>
                    <w:t>int</w:t>
                  </w:r>
                  <w:r>
                    <w:rPr>
                      <w:rFonts w:ascii="宋体" w:hAnsi="宋体" w:eastAsia="宋体" w:cs="宋体"/>
                      <w:sz w:val="24"/>
                      <w:szCs w:val="24"/>
                    </w:rPr>
                    <w:t xml:space="preserve">[] </w:t>
                  </w:r>
                  <w:r>
                    <w:rPr>
                      <w:rFonts w:ascii="宋体" w:hAnsi="宋体" w:eastAsia="宋体" w:cs="宋体"/>
                      <w:b/>
                      <w:bCs/>
                      <w:color w:val="0070C0"/>
                      <w:sz w:val="24"/>
                      <w:szCs w:val="24"/>
                    </w:rPr>
                    <w:t>calculateK</w:t>
                  </w:r>
                  <w:r>
                    <w:rPr>
                      <w:rFonts w:ascii="宋体" w:hAnsi="宋体" w:eastAsia="宋体" w:cs="宋体"/>
                      <w:sz w:val="24"/>
                      <w:szCs w:val="24"/>
                    </w:rPr>
                    <w:t xml:space="preserve">(String keyword){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int</w:t>
                  </w:r>
                  <w:r>
                    <w:rPr>
                      <w:rFonts w:ascii="宋体" w:hAnsi="宋体" w:eastAsia="宋体" w:cs="宋体"/>
                      <w:sz w:val="24"/>
                      <w:szCs w:val="24"/>
                    </w:rPr>
                    <w:t xml:space="preserve">[] next = </w:t>
                  </w:r>
                  <w:r>
                    <w:rPr>
                      <w:rFonts w:ascii="宋体" w:hAnsi="宋体" w:eastAsia="宋体" w:cs="宋体"/>
                      <w:b/>
                      <w:bCs/>
                      <w:color w:val="0070C0"/>
                      <w:sz w:val="24"/>
                      <w:szCs w:val="24"/>
                    </w:rPr>
                    <w:t xml:space="preserve">new </w:t>
                  </w:r>
                  <w:r>
                    <w:rPr>
                      <w:rFonts w:ascii="宋体" w:hAnsi="宋体" w:eastAsia="宋体" w:cs="宋体"/>
                      <w:sz w:val="24"/>
                      <w:szCs w:val="24"/>
                    </w:rPr>
                    <w:t xml:space="preserve">int[子字符串长度]; </w:t>
                  </w:r>
                </w:p>
                <w:p>
                  <w:pPr>
                    <w:ind w:left="420" w:leftChars="0" w:firstLine="420" w:firstLineChars="0"/>
                    <w:jc w:val="both"/>
                    <w:rPr>
                      <w:rFonts w:ascii="宋体" w:hAnsi="宋体" w:eastAsia="宋体" w:cs="宋体"/>
                      <w:sz w:val="24"/>
                      <w:szCs w:val="24"/>
                    </w:rPr>
                  </w:pPr>
                  <w:r>
                    <w:rPr>
                      <w:rFonts w:ascii="宋体" w:hAnsi="宋体" w:eastAsia="宋体" w:cs="宋体"/>
                      <w:sz w:val="24"/>
                      <w:szCs w:val="24"/>
                    </w:rPr>
                    <w:t xml:space="preserve">next[0] = -1;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int </w:t>
                  </w:r>
                  <w:r>
                    <w:rPr>
                      <w:rFonts w:ascii="宋体" w:hAnsi="宋体" w:eastAsia="宋体" w:cs="宋体"/>
                      <w:sz w:val="24"/>
                      <w:szCs w:val="24"/>
                    </w:rPr>
                    <w:t>k = -1;</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int </w:t>
                  </w:r>
                  <w:r>
                    <w:rPr>
                      <w:rFonts w:ascii="宋体" w:hAnsi="宋体" w:eastAsia="宋体" w:cs="宋体"/>
                      <w:sz w:val="24"/>
                      <w:szCs w:val="24"/>
                    </w:rPr>
                    <w:t xml:space="preserve">j = 0;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while </w:t>
                  </w:r>
                  <w:r>
                    <w:rPr>
                      <w:rFonts w:ascii="宋体" w:hAnsi="宋体" w:eastAsia="宋体" w:cs="宋体"/>
                      <w:sz w:val="24"/>
                      <w:szCs w:val="24"/>
                    </w:rPr>
                    <w:t xml:space="preserve">(j &lt; 子字符串长度 - 1) {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 xml:space="preserve">//k 表示前缀，j 表示后缀 </w:t>
                  </w:r>
                </w:p>
                <w:p>
                  <w:pPr>
                    <w:ind w:left="84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if </w:t>
                  </w:r>
                  <w:r>
                    <w:rPr>
                      <w:rFonts w:ascii="宋体" w:hAnsi="宋体" w:eastAsia="宋体" w:cs="宋体"/>
                      <w:sz w:val="24"/>
                      <w:szCs w:val="24"/>
                    </w:rPr>
                    <w:t xml:space="preserve">(k == -1 || 字符匹配) {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k;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j;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next[j] = k;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 xml:space="preserve">} </w:t>
                  </w:r>
                  <w:r>
                    <w:rPr>
                      <w:rFonts w:ascii="宋体" w:hAnsi="宋体" w:eastAsia="宋体" w:cs="宋体"/>
                      <w:b/>
                      <w:bCs/>
                      <w:color w:val="0070C0"/>
                      <w:sz w:val="24"/>
                      <w:szCs w:val="24"/>
                    </w:rPr>
                    <w:t xml:space="preserve">else </w:t>
                  </w:r>
                  <w:r>
                    <w:rPr>
                      <w:rFonts w:ascii="宋体" w:hAnsi="宋体" w:eastAsia="宋体" w:cs="宋体"/>
                      <w:sz w:val="24"/>
                      <w:szCs w:val="24"/>
                    </w:rPr>
                    <w:t xml:space="preserve">{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k = next[k];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w:t>
                  </w:r>
                </w:p>
                <w:p>
                  <w:pPr>
                    <w:ind w:left="420" w:leftChars="0" w:firstLine="420" w:firstLineChars="0"/>
                    <w:jc w:val="both"/>
                    <w:rPr>
                      <w:rFonts w:ascii="宋体" w:hAnsi="宋体" w:eastAsia="宋体" w:cs="宋体"/>
                      <w:sz w:val="24"/>
                      <w:szCs w:val="24"/>
                    </w:rPr>
                  </w:pPr>
                  <w:r>
                    <w:rPr>
                      <w:rFonts w:ascii="宋体" w:hAnsi="宋体" w:eastAsia="宋体" w:cs="宋体"/>
                      <w:sz w:val="24"/>
                      <w:szCs w:val="24"/>
                    </w:rPr>
                    <w:t xml:space="preserve"> }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return </w:t>
                  </w:r>
                  <w:r>
                    <w:rPr>
                      <w:rFonts w:ascii="宋体" w:hAnsi="宋体" w:eastAsia="宋体" w:cs="宋体"/>
                      <w:sz w:val="24"/>
                      <w:szCs w:val="24"/>
                    </w:rPr>
                    <w:t xml:space="preserve">next; </w:t>
                  </w:r>
                </w:p>
                <w:p>
                  <w:pPr>
                    <w:ind w:firstLine="420" w:firstLineChars="0"/>
                    <w:jc w:val="both"/>
                    <w:rPr>
                      <w:rFonts w:ascii="宋体" w:hAnsi="宋体" w:eastAsia="宋体" w:cs="宋体"/>
                      <w:sz w:val="21"/>
                      <w:szCs w:val="21"/>
                    </w:rPr>
                  </w:pPr>
                  <w:r>
                    <w:rPr>
                      <w:rFonts w:ascii="宋体" w:hAnsi="宋体" w:eastAsia="宋体" w:cs="宋体"/>
                      <w:sz w:val="24"/>
                      <w:szCs w:val="24"/>
                    </w:rPr>
                    <w:t>}</w:t>
                  </w:r>
                </w:p>
                <w:p>
                  <w:pPr>
                    <w:rPr>
                      <w:rFonts w:hint="eastAsia" w:ascii="宋体" w:hAnsi="宋体" w:eastAsia="宋体" w:cs="宋体"/>
                      <w:sz w:val="21"/>
                      <w:szCs w:val="21"/>
                    </w:rPr>
                  </w:pPr>
                </w:p>
                <w:p>
                  <w:pPr>
                    <w:rPr>
                      <w:rFonts w:hint="eastAsia" w:ascii="宋体" w:hAnsi="宋体" w:eastAsia="宋体" w:cs="宋体"/>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spacing w:before="120" w:beforeLines="50" w:after="120" w:afterLines="50"/>
        <w:ind w:firstLine="150" w:firstLineChars="50"/>
        <w:jc w:val="center"/>
        <w:rPr>
          <w:rFonts w:eastAsia="黑体"/>
          <w:sz w:val="30"/>
          <w:szCs w:val="30"/>
        </w:rPr>
      </w:pPr>
      <w:r>
        <w:rPr>
          <w:rFonts w:eastAsia="黑体"/>
          <w:sz w:val="30"/>
          <w:szCs w:val="30"/>
        </w:rPr>
        <w:t>第三章</w:t>
      </w:r>
      <w:r>
        <w:rPr>
          <w:rFonts w:hint="eastAsia" w:eastAsia="黑体"/>
          <w:sz w:val="30"/>
          <w:szCs w:val="30"/>
        </w:rPr>
        <w:t xml:space="preserve"> </w:t>
      </w:r>
      <w:r>
        <w:rPr>
          <w:rFonts w:eastAsia="黑体"/>
          <w:sz w:val="30"/>
          <w:szCs w:val="30"/>
        </w:rPr>
        <w:t>系统实现</w:t>
      </w:r>
    </w:p>
    <w:p>
      <w:pPr>
        <w:spacing w:line="300" w:lineRule="auto"/>
        <w:ind w:firstLine="420" w:firstLineChars="200"/>
        <w:rPr>
          <w:szCs w:val="21"/>
        </w:rPr>
      </w:pPr>
      <w:r>
        <w:rPr>
          <w:szCs w:val="21"/>
        </w:rPr>
        <w:t>针对自己所设计的方案</w:t>
      </w:r>
      <w:r>
        <w:rPr>
          <w:rFonts w:hint="eastAsia"/>
          <w:szCs w:val="21"/>
        </w:rPr>
        <w:t>，</w:t>
      </w:r>
      <w:r>
        <w:rPr>
          <w:szCs w:val="21"/>
        </w:rPr>
        <w:t>描述</w:t>
      </w:r>
      <w:r>
        <w:rPr>
          <w:rFonts w:hint="eastAsia"/>
          <w:szCs w:val="21"/>
        </w:rPr>
        <w:t>具体</w:t>
      </w:r>
      <w:r>
        <w:rPr>
          <w:szCs w:val="21"/>
        </w:rPr>
        <w:t>的实现开发</w:t>
      </w:r>
      <w:r>
        <w:rPr>
          <w:rFonts w:hint="eastAsia"/>
          <w:szCs w:val="21"/>
        </w:rPr>
        <w:t>内容。</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四章</w:t>
      </w:r>
      <w:r>
        <w:rPr>
          <w:rFonts w:hint="eastAsia" w:eastAsia="黑体"/>
          <w:sz w:val="30"/>
          <w:szCs w:val="30"/>
        </w:rPr>
        <w:t xml:space="preserve"> </w:t>
      </w:r>
      <w:r>
        <w:rPr>
          <w:rFonts w:eastAsia="黑体"/>
          <w:sz w:val="30"/>
          <w:szCs w:val="30"/>
        </w:rPr>
        <w:t>系统测试</w:t>
      </w:r>
    </w:p>
    <w:p>
      <w:pPr>
        <w:spacing w:line="300" w:lineRule="auto"/>
        <w:ind w:firstLine="420" w:firstLineChars="200"/>
        <w:rPr>
          <w:szCs w:val="21"/>
        </w:rPr>
      </w:pPr>
      <w:r>
        <w:rPr>
          <w:szCs w:val="21"/>
        </w:rPr>
        <w:t>描述针对所开发的系统</w:t>
      </w:r>
      <w:r>
        <w:rPr>
          <w:rFonts w:hint="eastAsia"/>
          <w:szCs w:val="21"/>
        </w:rPr>
        <w:t>，</w:t>
      </w:r>
      <w:r>
        <w:rPr>
          <w:szCs w:val="21"/>
        </w:rPr>
        <w:t>如何展开测试的内容</w:t>
      </w:r>
      <w:r>
        <w:rPr>
          <w:rFonts w:hint="eastAsia"/>
          <w:szCs w:val="21"/>
        </w:rPr>
        <w:t>。列出在给定开发算法上的具体的实验分析内容，并分析实验结果。</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numPr>
          <w:ilvl w:val="0"/>
          <w:numId w:val="38"/>
        </w:numPr>
        <w:spacing w:before="120" w:beforeLines="50" w:after="120" w:afterLines="50"/>
        <w:ind w:left="420" w:leftChars="0" w:hanging="420" w:firstLineChars="0"/>
        <w:rPr>
          <w:b/>
          <w:bCs/>
          <w:sz w:val="24"/>
          <w:szCs w:val="32"/>
        </w:rPr>
      </w:pPr>
      <w:r>
        <w:rPr>
          <w:rFonts w:ascii="宋体" w:hAnsi="宋体" w:eastAsia="宋体" w:cs="宋体"/>
          <w:b/>
          <w:bCs/>
          <w:sz w:val="24"/>
          <w:szCs w:val="24"/>
        </w:rPr>
        <w:t>Boyer-Moore 算法：</w:t>
      </w:r>
    </w:p>
    <w:p>
      <w:pPr>
        <w:spacing w:before="120" w:beforeLines="50" w:after="120" w:afterLines="50"/>
        <w:ind w:firstLine="420" w:firstLineChars="200"/>
        <w:rPr>
          <w:bCs/>
          <w:sz w:val="24"/>
          <w:szCs w:val="32"/>
        </w:rPr>
      </w:pPr>
      <w:r>
        <w:rPr>
          <w:rFonts w:ascii="宋体" w:hAnsi="宋体" w:eastAsia="宋体" w:cs="宋体"/>
          <w:sz w:val="21"/>
          <w:szCs w:val="21"/>
        </w:rPr>
        <w:t>该算法的核心是对要搜索的字符串进行倒序的字符比较，并且当字符比较不 匹配时无需对整个模式串再进行搜索。 伪代码如下</w:t>
      </w:r>
      <w:r>
        <w:rPr>
          <w:rFonts w:ascii="宋体" w:hAnsi="宋体" w:eastAsia="宋体" w:cs="宋体"/>
          <w:sz w:val="24"/>
          <w:szCs w:val="24"/>
        </w:rPr>
        <w:t>：</w:t>
      </w:r>
    </w:p>
    <w:p>
      <w:pPr>
        <w:spacing w:before="120" w:beforeLines="50" w:after="120" w:afterLines="50"/>
        <w:rPr>
          <w:bCs/>
          <w:sz w:val="24"/>
          <w:szCs w:val="32"/>
        </w:rPr>
      </w:pPr>
      <w:r>
        <w:rPr>
          <w:sz w:val="21"/>
        </w:rPr>
        <w:pict>
          <v:shape id="_x0000_s1039" o:spid="_x0000_s1039" o:spt="202" type="#_x0000_t202" style="position:absolute;left:0pt;margin-left:4.85pt;margin-top:17.15pt;height:592.15pt;width:475.05pt;z-index:251630592;mso-width-relative:page;mso-height-relative:page;" fillcolor="#F2F2F2" filled="t" stroked="t" coordsize="21600,21600">
            <v:path/>
            <v:fill on="t" color2="#FFFFFF" focussize="0,0"/>
            <v:stroke color="#000000" joinstyle="miter"/>
            <v:imagedata o:title=""/>
            <o:lock v:ext="edit" aspectratio="f"/>
            <v:textbox>
              <w:txbxContent>
                <w:p>
                  <w:pPr>
                    <w:spacing w:before="120" w:beforeLines="50" w:after="120" w:afterLines="50"/>
                    <w:ind w:firstLine="480" w:firstLineChars="200"/>
                    <w:rPr>
                      <w:rFonts w:ascii="宋体" w:hAnsi="宋体" w:eastAsia="宋体" w:cs="宋体"/>
                      <w:sz w:val="24"/>
                      <w:szCs w:val="24"/>
                    </w:rPr>
                  </w:pPr>
                  <w:r>
                    <w:rPr>
                      <w:rFonts w:ascii="宋体" w:hAnsi="宋体" w:eastAsia="宋体" w:cs="宋体"/>
                      <w:sz w:val="24"/>
                      <w:szCs w:val="24"/>
                    </w:rPr>
                    <w:t>private boolean boyerMoore(String doc, String keyword){</w:t>
                  </w:r>
                </w:p>
                <w:p>
                  <w:pPr>
                    <w:spacing w:before="120" w:beforeLines="50" w:after="120" w:afterLines="50"/>
                    <w:ind w:firstLine="897" w:firstLineChars="374"/>
                    <w:rPr>
                      <w:rFonts w:ascii="宋体" w:hAnsi="宋体" w:eastAsia="宋体" w:cs="宋体"/>
                      <w:sz w:val="24"/>
                      <w:szCs w:val="24"/>
                    </w:rPr>
                  </w:pPr>
                  <w:r>
                    <w:rPr>
                      <w:rFonts w:ascii="宋体" w:hAnsi="宋体" w:eastAsia="宋体" w:cs="宋体"/>
                      <w:sz w:val="24"/>
                      <w:szCs w:val="24"/>
                    </w:rPr>
                    <w:t xml:space="preserve">Map&lt;Character, Integer&gt; right = new HashMap&lt;&gt;(); </w:t>
                  </w:r>
                </w:p>
                <w:p>
                  <w:pPr>
                    <w:spacing w:before="120" w:beforeLines="50" w:after="120" w:afterLines="50"/>
                    <w:ind w:firstLine="897" w:firstLineChars="374"/>
                    <w:rPr>
                      <w:rFonts w:ascii="宋体" w:hAnsi="宋体" w:eastAsia="宋体" w:cs="宋体"/>
                      <w:sz w:val="24"/>
                      <w:szCs w:val="24"/>
                    </w:rPr>
                  </w:pPr>
                  <w:r>
                    <w:rPr>
                      <w:rFonts w:ascii="宋体" w:hAnsi="宋体" w:eastAsia="宋体" w:cs="宋体"/>
                      <w:sz w:val="24"/>
                      <w:szCs w:val="24"/>
                    </w:rPr>
                    <w:t xml:space="preserve">//初始化 right </w:t>
                  </w:r>
                </w:p>
                <w:p>
                  <w:pPr>
                    <w:spacing w:before="120" w:beforeLines="50" w:after="120" w:afterLines="50"/>
                    <w:ind w:firstLine="897" w:firstLineChars="374"/>
                    <w:rPr>
                      <w:rFonts w:ascii="宋体" w:hAnsi="宋体" w:eastAsia="宋体" w:cs="宋体"/>
                      <w:sz w:val="24"/>
                      <w:szCs w:val="24"/>
                    </w:rPr>
                  </w:pPr>
                  <w:r>
                    <w:rPr>
                      <w:rFonts w:ascii="宋体" w:hAnsi="宋体" w:eastAsia="宋体" w:cs="宋体"/>
                      <w:sz w:val="24"/>
                      <w:szCs w:val="24"/>
                    </w:rPr>
                    <w:t xml:space="preserve">for(int i = 0; i &lt; 子字符串长度; i++){ </w:t>
                  </w:r>
                </w:p>
                <w:p>
                  <w:pPr>
                    <w:spacing w:before="120" w:beforeLines="50" w:after="120" w:afterLines="50"/>
                    <w:ind w:firstLine="1315" w:firstLineChars="548"/>
                    <w:rPr>
                      <w:rFonts w:ascii="宋体" w:hAnsi="宋体" w:eastAsia="宋体" w:cs="宋体"/>
                      <w:sz w:val="24"/>
                      <w:szCs w:val="24"/>
                    </w:rPr>
                  </w:pPr>
                  <w:r>
                    <w:rPr>
                      <w:rFonts w:ascii="宋体" w:hAnsi="宋体" w:eastAsia="宋体" w:cs="宋体"/>
                      <w:sz w:val="24"/>
                      <w:szCs w:val="24"/>
                    </w:rPr>
                    <w:t xml:space="preserve">right.put(子字符串第 i 位字符, i);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 xml:space="preserve">//匹配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for(int i = 0; i &lt;= 字符串长度 – 子字符串长度; i++){</w:t>
                  </w:r>
                </w:p>
                <w:p>
                  <w:pPr>
                    <w:spacing w:before="120" w:beforeLines="50" w:after="120" w:afterLines="50"/>
                    <w:ind w:left="840" w:leftChars="0" w:firstLine="420" w:firstLineChars="0"/>
                    <w:rPr>
                      <w:rFonts w:ascii="宋体" w:hAnsi="宋体" w:eastAsia="宋体" w:cs="宋体"/>
                      <w:sz w:val="24"/>
                      <w:szCs w:val="24"/>
                    </w:rPr>
                  </w:pPr>
                  <w:r>
                    <w:rPr>
                      <w:rFonts w:ascii="宋体" w:hAnsi="宋体" w:eastAsia="宋体" w:cs="宋体"/>
                      <w:sz w:val="24"/>
                      <w:szCs w:val="24"/>
                    </w:rPr>
                    <w:t xml:space="preserve">skip = 0; </w:t>
                  </w:r>
                </w:p>
                <w:p>
                  <w:pPr>
                    <w:spacing w:before="120" w:beforeLines="50" w:after="120" w:afterLines="50"/>
                    <w:ind w:left="840" w:leftChars="0" w:firstLine="420" w:firstLineChars="0"/>
                    <w:rPr>
                      <w:rFonts w:ascii="宋体" w:hAnsi="宋体" w:eastAsia="宋体" w:cs="宋体"/>
                      <w:sz w:val="24"/>
                      <w:szCs w:val="24"/>
                    </w:rPr>
                  </w:pPr>
                  <w:r>
                    <w:rPr>
                      <w:rFonts w:ascii="宋体" w:hAnsi="宋体" w:eastAsia="宋体" w:cs="宋体"/>
                      <w:sz w:val="24"/>
                      <w:szCs w:val="24"/>
                    </w:rPr>
                    <w:t>for(int j = keyLength-1; j &gt;= 0 ; j++){</w:t>
                  </w:r>
                </w:p>
                <w:p>
                  <w:pPr>
                    <w:spacing w:before="120" w:beforeLines="50" w:after="120" w:afterLines="50"/>
                    <w:ind w:left="1260" w:leftChars="0" w:firstLine="420" w:firstLineChars="0"/>
                    <w:rPr>
                      <w:rFonts w:ascii="宋体" w:hAnsi="宋体" w:eastAsia="宋体" w:cs="宋体"/>
                      <w:sz w:val="24"/>
                      <w:szCs w:val="24"/>
                    </w:rPr>
                  </w:pPr>
                  <w:r>
                    <w:rPr>
                      <w:rFonts w:ascii="宋体" w:hAnsi="宋体" w:eastAsia="宋体" w:cs="宋体"/>
                      <w:sz w:val="24"/>
                      <w:szCs w:val="24"/>
                    </w:rPr>
                    <w:t>if(不匹配){</w:t>
                  </w:r>
                </w:p>
                <w:p>
                  <w:pPr>
                    <w:spacing w:before="120" w:beforeLines="50" w:after="120" w:afterLines="50"/>
                    <w:ind w:left="1680" w:leftChars="0" w:firstLine="420" w:firstLineChars="0"/>
                    <w:rPr>
                      <w:rFonts w:hint="eastAsia" w:ascii="宋体" w:hAnsi="宋体" w:cs="宋体"/>
                      <w:sz w:val="24"/>
                      <w:szCs w:val="24"/>
                      <w:lang w:val="en-US" w:eastAsia="zh-CN"/>
                    </w:rPr>
                  </w:pPr>
                  <w:r>
                    <w:rPr>
                      <w:rFonts w:ascii="宋体" w:hAnsi="宋体" w:eastAsia="宋体" w:cs="宋体"/>
                      <w:sz w:val="24"/>
                      <w:szCs w:val="24"/>
                    </w:rPr>
                    <w:t>if(right 有相应的字符))</w:t>
                  </w:r>
                  <w:r>
                    <w:rPr>
                      <w:rFonts w:hint="eastAsia" w:ascii="宋体" w:hAnsi="宋体" w:cs="宋体"/>
                      <w:sz w:val="24"/>
                      <w:szCs w:val="24"/>
                      <w:lang w:val="en-US" w:eastAsia="zh-CN"/>
                    </w:rPr>
                    <w:t>{</w:t>
                  </w:r>
                </w:p>
                <w:p>
                  <w:pPr>
                    <w:spacing w:before="120" w:beforeLines="50" w:after="120" w:afterLines="50"/>
                    <w:ind w:left="2100" w:leftChars="0" w:firstLine="420" w:firstLineChars="0"/>
                    <w:rPr>
                      <w:rFonts w:ascii="宋体" w:hAnsi="宋体" w:eastAsia="宋体" w:cs="宋体"/>
                      <w:sz w:val="24"/>
                      <w:szCs w:val="24"/>
                    </w:rPr>
                  </w:pPr>
                  <w:r>
                    <w:rPr>
                      <w:rFonts w:ascii="宋体" w:hAnsi="宋体" w:eastAsia="宋体" w:cs="宋体"/>
                      <w:sz w:val="24"/>
                      <w:szCs w:val="24"/>
                    </w:rPr>
                    <w:t>skip = j - right.get(相应的字符);</w:t>
                  </w:r>
                </w:p>
                <w:p>
                  <w:pPr>
                    <w:spacing w:before="120" w:beforeLines="50" w:after="120" w:afterLines="50"/>
                    <w:ind w:left="1680" w:leftChars="0" w:firstLine="420" w:firstLineChars="0"/>
                    <w:rPr>
                      <w:rFonts w:ascii="宋体" w:hAnsi="宋体" w:eastAsia="宋体" w:cs="宋体"/>
                      <w:sz w:val="24"/>
                      <w:szCs w:val="24"/>
                    </w:rPr>
                  </w:pPr>
                  <w:r>
                    <w:rPr>
                      <w:rFonts w:hint="eastAsia" w:ascii="宋体" w:hAnsi="宋体" w:cs="宋体"/>
                      <w:sz w:val="24"/>
                      <w:szCs w:val="24"/>
                      <w:lang w:val="en-US" w:eastAsia="zh-CN"/>
                    </w:rPr>
                    <w:t>}</w:t>
                  </w:r>
                  <w:r>
                    <w:rPr>
                      <w:rFonts w:ascii="宋体" w:hAnsi="宋体" w:eastAsia="宋体" w:cs="宋体"/>
                      <w:sz w:val="24"/>
                      <w:szCs w:val="24"/>
                    </w:rPr>
                    <w:t xml:space="preserve"> </w:t>
                  </w:r>
                </w:p>
                <w:p>
                  <w:pPr>
                    <w:spacing w:before="120" w:beforeLines="50" w:after="120" w:afterLines="50"/>
                    <w:ind w:left="1680" w:leftChars="0" w:firstLine="420" w:firstLineChars="0"/>
                    <w:rPr>
                      <w:rFonts w:hint="eastAsia" w:ascii="宋体" w:hAnsi="宋体" w:eastAsia="宋体" w:cs="宋体"/>
                      <w:sz w:val="24"/>
                      <w:szCs w:val="24"/>
                      <w:lang w:val="en-US" w:eastAsia="zh-CN"/>
                    </w:rPr>
                  </w:pPr>
                  <w:r>
                    <w:rPr>
                      <w:rFonts w:ascii="宋体" w:hAnsi="宋体" w:eastAsia="宋体" w:cs="宋体"/>
                      <w:sz w:val="24"/>
                      <w:szCs w:val="24"/>
                    </w:rPr>
                    <w:t>if(skip &lt; 1)</w:t>
                  </w:r>
                  <w:r>
                    <w:rPr>
                      <w:rFonts w:hint="eastAsia" w:ascii="宋体" w:hAnsi="宋体" w:cs="宋体"/>
                      <w:sz w:val="24"/>
                      <w:szCs w:val="24"/>
                      <w:lang w:val="en-US" w:eastAsia="zh-CN"/>
                    </w:rPr>
                    <w:t>{</w:t>
                  </w:r>
                </w:p>
                <w:p>
                  <w:pPr>
                    <w:spacing w:before="120" w:beforeLines="50" w:after="120" w:afterLines="50"/>
                    <w:ind w:left="2100" w:leftChars="0" w:firstLine="420" w:firstLineChars="0"/>
                    <w:rPr>
                      <w:rFonts w:ascii="宋体" w:hAnsi="宋体" w:eastAsia="宋体" w:cs="宋体"/>
                      <w:sz w:val="24"/>
                      <w:szCs w:val="24"/>
                    </w:rPr>
                  </w:pPr>
                  <w:r>
                    <w:rPr>
                      <w:rFonts w:ascii="宋体" w:hAnsi="宋体" w:eastAsia="宋体" w:cs="宋体"/>
                      <w:sz w:val="24"/>
                      <w:szCs w:val="24"/>
                    </w:rPr>
                    <w:t>skip = 1;</w:t>
                  </w:r>
                </w:p>
                <w:p>
                  <w:pPr>
                    <w:spacing w:before="120" w:beforeLines="50" w:after="120" w:afterLines="50"/>
                    <w:ind w:left="1680" w:leftChars="0" w:firstLine="420" w:firstLineChars="0"/>
                    <w:rPr>
                      <w:rFonts w:ascii="宋体" w:hAnsi="宋体" w:eastAsia="宋体" w:cs="宋体"/>
                      <w:sz w:val="24"/>
                      <w:szCs w:val="24"/>
                    </w:rPr>
                  </w:pPr>
                  <w:r>
                    <w:rPr>
                      <w:rFonts w:hint="eastAsia" w:ascii="宋体" w:hAnsi="宋体" w:cs="宋体"/>
                      <w:sz w:val="24"/>
                      <w:szCs w:val="24"/>
                      <w:lang w:val="en-US" w:eastAsia="zh-CN"/>
                    </w:rPr>
                    <w:t>}</w:t>
                  </w:r>
                </w:p>
                <w:p>
                  <w:pPr>
                    <w:spacing w:before="120" w:beforeLines="50" w:after="120" w:afterLines="50"/>
                    <w:ind w:left="1680" w:leftChars="0" w:firstLine="420" w:firstLineChars="0"/>
                    <w:rPr>
                      <w:rFonts w:ascii="宋体" w:hAnsi="宋体" w:eastAsia="宋体" w:cs="宋体"/>
                      <w:sz w:val="24"/>
                      <w:szCs w:val="24"/>
                    </w:rPr>
                  </w:pPr>
                  <w:r>
                    <w:rPr>
                      <w:rFonts w:ascii="宋体" w:hAnsi="宋体" w:eastAsia="宋体" w:cs="宋体"/>
                      <w:sz w:val="24"/>
                      <w:szCs w:val="24"/>
                    </w:rPr>
                    <w:t xml:space="preserve"> break; </w:t>
                  </w:r>
                </w:p>
                <w:p>
                  <w:pPr>
                    <w:spacing w:before="120" w:beforeLines="50" w:after="120" w:afterLines="50"/>
                    <w:ind w:left="126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1260" w:leftChars="0" w:firstLine="420" w:firstLineChars="0"/>
                    <w:rPr>
                      <w:rFonts w:ascii="宋体" w:hAnsi="宋体" w:eastAsia="宋体" w:cs="宋体"/>
                      <w:sz w:val="24"/>
                      <w:szCs w:val="24"/>
                    </w:rPr>
                  </w:pPr>
                  <w:r>
                    <w:rPr>
                      <w:rFonts w:ascii="宋体" w:hAnsi="宋体" w:eastAsia="宋体" w:cs="宋体"/>
                      <w:sz w:val="24"/>
                      <w:szCs w:val="24"/>
                    </w:rPr>
                    <w:t>if(skip == 0){</w:t>
                  </w:r>
                </w:p>
                <w:p>
                  <w:pPr>
                    <w:spacing w:before="120" w:beforeLines="50" w:after="120" w:afterLines="50"/>
                    <w:ind w:left="1680" w:leftChars="0" w:firstLine="420" w:firstLineChars="0"/>
                    <w:rPr>
                      <w:rFonts w:ascii="宋体" w:hAnsi="宋体" w:eastAsia="宋体" w:cs="宋体"/>
                      <w:sz w:val="24"/>
                      <w:szCs w:val="24"/>
                    </w:rPr>
                  </w:pPr>
                  <w:r>
                    <w:rPr>
                      <w:rFonts w:ascii="宋体" w:hAnsi="宋体" w:eastAsia="宋体" w:cs="宋体"/>
                      <w:sz w:val="24"/>
                      <w:szCs w:val="24"/>
                    </w:rPr>
                    <w:t xml:space="preserve">return true; </w:t>
                  </w:r>
                </w:p>
                <w:p>
                  <w:pPr>
                    <w:spacing w:before="120" w:beforeLines="50" w:after="120" w:afterLines="50"/>
                    <w:ind w:left="126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84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 xml:space="preserve">return false; </w:t>
                  </w:r>
                </w:p>
                <w:p>
                  <w:pPr>
                    <w:spacing w:before="120" w:beforeLines="50" w:after="120" w:afterLines="50"/>
                    <w:ind w:firstLine="420" w:firstLineChars="0"/>
                    <w:rPr>
                      <w:bCs/>
                      <w:sz w:val="24"/>
                      <w:szCs w:val="32"/>
                    </w:rPr>
                  </w:pPr>
                  <w:r>
                    <w:rPr>
                      <w:rFonts w:ascii="宋体" w:hAnsi="宋体" w:eastAsia="宋体" w:cs="宋体"/>
                      <w:sz w:val="24"/>
                      <w:szCs w:val="24"/>
                    </w:rPr>
                    <w:t>}</w:t>
                  </w:r>
                </w:p>
                <w:p>
                  <w:pPr>
                    <w:rPr>
                      <w:rFonts w:hint="eastAsia" w:ascii="宋体" w:hAnsi="宋体" w:eastAsia="宋体" w:cs="宋体"/>
                      <w:sz w:val="21"/>
                      <w:szCs w:val="21"/>
                    </w:rPr>
                  </w:pP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39"/>
        </w:numPr>
        <w:spacing w:before="120" w:beforeLines="50" w:after="120" w:afterLines="50"/>
        <w:ind w:left="420" w:leftChars="0" w:hanging="420" w:firstLineChars="0"/>
        <w:rPr>
          <w:b/>
          <w:bCs/>
          <w:sz w:val="24"/>
          <w:szCs w:val="32"/>
        </w:rPr>
      </w:pPr>
      <w:r>
        <w:rPr>
          <w:rFonts w:ascii="宋体" w:hAnsi="宋体" w:eastAsia="宋体" w:cs="宋体"/>
          <w:b/>
          <w:bCs/>
          <w:sz w:val="24"/>
          <w:szCs w:val="24"/>
        </w:rPr>
        <w:t>排序算法：</w:t>
      </w:r>
    </w:p>
    <w:p>
      <w:pPr>
        <w:numPr>
          <w:ilvl w:val="0"/>
          <w:numId w:val="40"/>
        </w:numPr>
        <w:spacing w:before="120" w:beforeLines="50" w:after="120" w:afterLines="50"/>
        <w:ind w:left="840" w:leftChars="0" w:hanging="420" w:firstLineChars="0"/>
        <w:rPr>
          <w:bCs/>
          <w:sz w:val="24"/>
          <w:szCs w:val="32"/>
        </w:rPr>
      </w:pPr>
      <w:r>
        <w:rPr>
          <w:rFonts w:ascii="宋体" w:hAnsi="宋体" w:eastAsia="宋体" w:cs="宋体"/>
          <w:sz w:val="24"/>
          <w:szCs w:val="24"/>
        </w:rPr>
        <w:t>冒泡排序:</w:t>
      </w:r>
    </w:p>
    <w:p>
      <w:pPr>
        <w:spacing w:before="120" w:beforeLines="50" w:after="120" w:afterLines="50"/>
        <w:ind w:firstLine="420" w:firstLineChars="200"/>
        <w:rPr>
          <w:bCs/>
          <w:sz w:val="24"/>
          <w:szCs w:val="32"/>
        </w:rPr>
      </w:pPr>
      <w:r>
        <w:rPr>
          <w:sz w:val="21"/>
        </w:rPr>
        <w:pict>
          <v:shape id="_x0000_s1040" o:spid="_x0000_s1040" o:spt="202" type="#_x0000_t202" style="position:absolute;left:0pt;margin-left:3.55pt;margin-top:9.05pt;height:156.35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宋体" w:hAnsi="宋体" w:eastAsia="宋体" w:cs="宋体"/>
                      <w:sz w:val="24"/>
                      <w:szCs w:val="24"/>
                    </w:rPr>
                  </w:pPr>
                  <w:r>
                    <w:rPr>
                      <w:rFonts w:hint="eastAsia" w:ascii="宋体" w:hAnsi="宋体" w:eastAsia="宋体" w:cs="宋体"/>
                      <w:sz w:val="24"/>
                      <w:szCs w:val="24"/>
                    </w:rPr>
                    <w:t>BubbleSort(lst):</w:t>
                  </w:r>
                </w:p>
                <w:p>
                  <w:pPr>
                    <w:rPr>
                      <w:rFonts w:hint="eastAsia" w:ascii="宋体" w:hAnsi="宋体" w:eastAsia="宋体" w:cs="宋体"/>
                      <w:sz w:val="24"/>
                      <w:szCs w:val="24"/>
                    </w:rPr>
                  </w:pPr>
                  <w:r>
                    <w:rPr>
                      <w:rFonts w:hint="eastAsia" w:ascii="宋体" w:hAnsi="宋体" w:eastAsia="宋体" w:cs="宋体"/>
                      <w:sz w:val="24"/>
                      <w:szCs w:val="24"/>
                    </w:rPr>
                    <w:t xml:space="preserve">    n=len(lst)</w:t>
                  </w:r>
                </w:p>
                <w:p>
                  <w:pPr>
                    <w:rPr>
                      <w:rFonts w:hint="eastAsia" w:ascii="宋体" w:hAnsi="宋体" w:eastAsia="宋体" w:cs="宋体"/>
                      <w:sz w:val="24"/>
                      <w:szCs w:val="24"/>
                    </w:rPr>
                  </w:pPr>
                  <w:r>
                    <w:rPr>
                      <w:rFonts w:hint="eastAsia" w:ascii="宋体" w:hAnsi="宋体" w:eastAsia="宋体" w:cs="宋体"/>
                      <w:sz w:val="24"/>
                      <w:szCs w:val="24"/>
                    </w:rPr>
                    <w:t xml:space="preserve">    if n&lt;=1:</w:t>
                  </w:r>
                </w:p>
                <w:p>
                  <w:pPr>
                    <w:rPr>
                      <w:rFonts w:hint="eastAsia" w:ascii="宋体" w:hAnsi="宋体" w:eastAsia="宋体" w:cs="宋体"/>
                      <w:sz w:val="24"/>
                      <w:szCs w:val="24"/>
                    </w:rPr>
                  </w:pPr>
                  <w:r>
                    <w:rPr>
                      <w:rFonts w:hint="eastAsia" w:ascii="宋体" w:hAnsi="宋体" w:eastAsia="宋体" w:cs="宋体"/>
                      <w:sz w:val="24"/>
                      <w:szCs w:val="24"/>
                    </w:rPr>
                    <w:t xml:space="preserve">        return lst</w:t>
                  </w:r>
                </w:p>
                <w:p>
                  <w:pPr>
                    <w:rPr>
                      <w:rFonts w:hint="eastAsia" w:ascii="宋体" w:hAnsi="宋体" w:eastAsia="宋体" w:cs="宋体"/>
                      <w:sz w:val="24"/>
                      <w:szCs w:val="24"/>
                    </w:rPr>
                  </w:pPr>
                  <w:r>
                    <w:rPr>
                      <w:rFonts w:hint="eastAsia" w:ascii="宋体" w:hAnsi="宋体" w:eastAsia="宋体" w:cs="宋体"/>
                      <w:sz w:val="24"/>
                      <w:szCs w:val="24"/>
                    </w:rPr>
                    <w:t xml:space="preserve">    for i in range (0,n):</w:t>
                  </w:r>
                </w:p>
                <w:p>
                  <w:pPr>
                    <w:rPr>
                      <w:rFonts w:hint="eastAsia" w:ascii="宋体" w:hAnsi="宋体" w:eastAsia="宋体" w:cs="宋体"/>
                      <w:sz w:val="24"/>
                      <w:szCs w:val="24"/>
                    </w:rPr>
                  </w:pPr>
                  <w:r>
                    <w:rPr>
                      <w:rFonts w:hint="eastAsia" w:ascii="宋体" w:hAnsi="宋体" w:eastAsia="宋体" w:cs="宋体"/>
                      <w:sz w:val="24"/>
                      <w:szCs w:val="24"/>
                    </w:rPr>
                    <w:t xml:space="preserve">        for j in range(0,n-i-1):</w:t>
                  </w:r>
                </w:p>
                <w:p>
                  <w:pPr>
                    <w:rPr>
                      <w:rFonts w:hint="eastAsia" w:ascii="宋体" w:hAnsi="宋体" w:eastAsia="宋体" w:cs="宋体"/>
                      <w:sz w:val="24"/>
                      <w:szCs w:val="24"/>
                    </w:rPr>
                  </w:pPr>
                  <w:r>
                    <w:rPr>
                      <w:rFonts w:hint="eastAsia" w:ascii="宋体" w:hAnsi="宋体" w:eastAsia="宋体" w:cs="宋体"/>
                      <w:sz w:val="24"/>
                      <w:szCs w:val="24"/>
                    </w:rPr>
                    <w:t xml:space="preserve">            if lst[j]&gt;lst[j+1]:</w:t>
                  </w:r>
                </w:p>
                <w:p>
                  <w:pPr>
                    <w:rPr>
                      <w:rFonts w:hint="eastAsia" w:ascii="宋体" w:hAnsi="宋体" w:eastAsia="宋体" w:cs="宋体"/>
                      <w:sz w:val="24"/>
                      <w:szCs w:val="24"/>
                    </w:rPr>
                  </w:pPr>
                  <w:r>
                    <w:rPr>
                      <w:rFonts w:hint="eastAsia" w:ascii="宋体" w:hAnsi="宋体" w:eastAsia="宋体" w:cs="宋体"/>
                      <w:sz w:val="24"/>
                      <w:szCs w:val="24"/>
                    </w:rPr>
                    <w:t xml:space="preserve">                (lst[j],lst[j+1])=(lst[j+1],lst[j])</w:t>
                  </w:r>
                </w:p>
                <w:p>
                  <w:pPr>
                    <w:rPr>
                      <w:rFonts w:hint="eastAsia" w:ascii="宋体" w:hAnsi="宋体" w:eastAsia="宋体" w:cs="宋体"/>
                      <w:sz w:val="21"/>
                      <w:szCs w:val="21"/>
                    </w:rPr>
                  </w:pPr>
                </w:p>
                <w:p>
                  <w:pPr>
                    <w:rPr>
                      <w:rFonts w:hint="eastAsia" w:ascii="宋体" w:hAnsi="宋体" w:eastAsia="宋体" w:cs="宋体"/>
                      <w:sz w:val="21"/>
                      <w:szCs w:val="21"/>
                    </w:rPr>
                  </w:pP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sz w:val="21"/>
        </w:rPr>
        <w:pict>
          <v:shape id="_x0000_s1041" o:spid="_x0000_s1041" o:spt="202" type="#_x0000_t202" style="position:absolute;left:0pt;margin-left:1.65pt;margin-top:19.75pt;height:480.25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sz w:val="24"/>
                      <w:szCs w:val="24"/>
                    </w:rPr>
                  </w:pPr>
                  <w:r>
                    <w:rPr>
                      <w:rFonts w:hint="eastAsia" w:ascii="仿宋" w:hAnsi="仿宋" w:eastAsia="仿宋" w:cs="仿宋"/>
                      <w:b/>
                      <w:bCs/>
                      <w:color w:val="0070C0"/>
                      <w:sz w:val="24"/>
                      <w:szCs w:val="24"/>
                    </w:rPr>
                    <w:t>QuickSort</w:t>
                  </w:r>
                  <w:r>
                    <w:rPr>
                      <w:rFonts w:hint="eastAsia" w:ascii="仿宋" w:hAnsi="仿宋" w:eastAsia="仿宋" w:cs="仿宋"/>
                      <w:sz w:val="24"/>
                      <w:szCs w:val="24"/>
                    </w:rPr>
                    <w:t>(lst):</w:t>
                  </w:r>
                </w:p>
                <w:p>
                  <w:pPr>
                    <w:rPr>
                      <w:rFonts w:hint="eastAsia" w:ascii="仿宋" w:hAnsi="仿宋" w:eastAsia="仿宋" w:cs="仿宋"/>
                      <w:sz w:val="24"/>
                      <w:szCs w:val="24"/>
                    </w:rPr>
                  </w:pPr>
                  <w:r>
                    <w:rPr>
                      <w:rFonts w:hint="eastAsia" w:ascii="仿宋" w:hAnsi="仿宋" w:eastAsia="仿宋" w:cs="仿宋"/>
                      <w:sz w:val="24"/>
                      <w:szCs w:val="24"/>
                    </w:rPr>
                    <w:t xml:space="preserve">    # 此函数完成分区操作</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partition</w:t>
                  </w:r>
                  <w:r>
                    <w:rPr>
                      <w:rFonts w:hint="eastAsia" w:ascii="仿宋" w:hAnsi="仿宋" w:eastAsia="仿宋" w:cs="仿宋"/>
                      <w:sz w:val="24"/>
                      <w:szCs w:val="24"/>
                    </w:rPr>
                    <w:t>(arr, left, right):</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key = left </w:t>
                  </w:r>
                  <w:r>
                    <w:rPr>
                      <w:rFonts w:hint="eastAsia" w:ascii="仿宋" w:hAnsi="仿宋" w:eastAsia="仿宋" w:cs="仿宋"/>
                      <w:b/>
                      <w:bCs/>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划分参考数索引,默认为第一个数为基准数，可优化</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sz w:val="24"/>
                      <w:szCs w:val="24"/>
                    </w:rPr>
                    <w:t>left &lt; right:</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9BBB59" w:themeColor="accent3"/>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如果列表后边的数,比基准数大或相等,则前移一位直到有比基准数小的数出现</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sz w:val="24"/>
                      <w:szCs w:val="24"/>
                    </w:rPr>
                    <w:t>left &lt; right and arr[right] &gt;= arr[key]:</w:t>
                  </w:r>
                </w:p>
                <w:p>
                  <w:pPr>
                    <w:rPr>
                      <w:rFonts w:hint="eastAsia" w:ascii="仿宋" w:hAnsi="仿宋" w:eastAsia="仿宋" w:cs="仿宋"/>
                      <w:sz w:val="24"/>
                      <w:szCs w:val="24"/>
                    </w:rPr>
                  </w:pPr>
                  <w:r>
                    <w:rPr>
                      <w:rFonts w:hint="eastAsia" w:ascii="仿宋" w:hAnsi="仿宋" w:eastAsia="仿宋" w:cs="仿宋"/>
                      <w:sz w:val="24"/>
                      <w:szCs w:val="24"/>
                    </w:rPr>
                    <w:t xml:space="preserve">                right -= 1</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如果列表前边的数,比基准数小或相等,则后移一位直到有比基准数大的数出现</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sz w:val="24"/>
                      <w:szCs w:val="24"/>
                    </w:rPr>
                    <w:t>left &lt; right and arr[left] &lt;= arr[key]:</w:t>
                  </w:r>
                </w:p>
                <w:p>
                  <w:pPr>
                    <w:rPr>
                      <w:rFonts w:hint="eastAsia" w:ascii="仿宋" w:hAnsi="仿宋" w:eastAsia="仿宋" w:cs="仿宋"/>
                      <w:sz w:val="24"/>
                      <w:szCs w:val="24"/>
                    </w:rPr>
                  </w:pPr>
                  <w:r>
                    <w:rPr>
                      <w:rFonts w:hint="eastAsia" w:ascii="仿宋" w:hAnsi="仿宋" w:eastAsia="仿宋" w:cs="仿宋"/>
                      <w:sz w:val="24"/>
                      <w:szCs w:val="24"/>
                    </w:rPr>
                    <w:t xml:space="preserve">                left += 1</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此时已找到一个比基准大的书，和一个比基准小的数，将他们互换位置</w:t>
                  </w:r>
                </w:p>
                <w:p>
                  <w:pPr>
                    <w:rPr>
                      <w:rFonts w:hint="eastAsia" w:ascii="仿宋" w:hAnsi="仿宋" w:eastAsia="仿宋" w:cs="仿宋"/>
                      <w:sz w:val="24"/>
                      <w:szCs w:val="24"/>
                    </w:rPr>
                  </w:pPr>
                  <w:r>
                    <w:rPr>
                      <w:rFonts w:hint="eastAsia" w:ascii="仿宋" w:hAnsi="仿宋" w:eastAsia="仿宋" w:cs="仿宋"/>
                      <w:sz w:val="24"/>
                      <w:szCs w:val="24"/>
                    </w:rPr>
                    <w:t xml:space="preserve">            (arr[left], arr[right]) = (arr[right], arr[left])</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当从两边分别逼近，直到两个位置相等时结束，将左边小的同基准进行交换</w:t>
                  </w:r>
                </w:p>
                <w:p>
                  <w:pPr>
                    <w:rPr>
                      <w:rFonts w:hint="eastAsia" w:ascii="仿宋" w:hAnsi="仿宋" w:eastAsia="仿宋" w:cs="仿宋"/>
                      <w:sz w:val="24"/>
                      <w:szCs w:val="24"/>
                    </w:rPr>
                  </w:pPr>
                  <w:r>
                    <w:rPr>
                      <w:rFonts w:hint="eastAsia" w:ascii="仿宋" w:hAnsi="仿宋" w:eastAsia="仿宋" w:cs="仿宋"/>
                      <w:sz w:val="24"/>
                      <w:szCs w:val="24"/>
                    </w:rPr>
                    <w:t xml:space="preserve">        (arr[left], arr[key]) = (arr[key], arr[left])</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返回目前基准所在位置的索引</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return </w:t>
                  </w:r>
                  <w:r>
                    <w:rPr>
                      <w:rFonts w:hint="eastAsia" w:ascii="仿宋" w:hAnsi="仿宋" w:eastAsia="仿宋" w:cs="仿宋"/>
                      <w:sz w:val="24"/>
                      <w:szCs w:val="24"/>
                    </w:rPr>
                    <w:t>left</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b/>
                      <w:bCs/>
                      <w:color w:val="0070C0"/>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quicksort</w:t>
                  </w:r>
                  <w:r>
                    <w:rPr>
                      <w:rFonts w:hint="eastAsia" w:ascii="仿宋" w:hAnsi="仿宋" w:eastAsia="仿宋" w:cs="仿宋"/>
                      <w:sz w:val="24"/>
                      <w:szCs w:val="24"/>
                    </w:rPr>
                    <w:t xml:space="preserve">(arr, left, right):  </w:t>
                  </w:r>
                </w:p>
                <w:p>
                  <w:pPr>
                    <w:rPr>
                      <w:rFonts w:hint="eastAsia" w:ascii="仿宋" w:hAnsi="仿宋" w:eastAsia="仿宋" w:cs="仿宋"/>
                      <w:sz w:val="24"/>
                      <w:szCs w:val="24"/>
                    </w:rPr>
                  </w:pPr>
                  <w:r>
                    <w:rPr>
                      <w:rFonts w:hint="eastAsia" w:ascii="仿宋" w:hAnsi="仿宋" w:eastAsia="仿宋" w:cs="仿宋"/>
                      <w:b/>
                      <w:bCs/>
                      <w:color w:val="0070C0"/>
                      <w:sz w:val="24"/>
                      <w:szCs w:val="24"/>
                    </w:rPr>
                    <w:t xml:space="preserve">        if </w:t>
                  </w:r>
                  <w:r>
                    <w:rPr>
                      <w:rFonts w:hint="eastAsia" w:ascii="仿宋" w:hAnsi="仿宋" w:eastAsia="仿宋" w:cs="仿宋"/>
                      <w:sz w:val="24"/>
                      <w:szCs w:val="24"/>
                    </w:rPr>
                    <w:t>left &gt;= right:</w:t>
                  </w:r>
                </w:p>
                <w:p>
                  <w:pPr>
                    <w:rPr>
                      <w:rFonts w:hint="eastAsia" w:ascii="仿宋" w:hAnsi="仿宋" w:eastAsia="仿宋" w:cs="仿宋"/>
                      <w:sz w:val="24"/>
                      <w:szCs w:val="24"/>
                    </w:rPr>
                  </w:pPr>
                  <w:r>
                    <w:rPr>
                      <w:rFonts w:hint="eastAsia" w:ascii="仿宋" w:hAnsi="仿宋" w:eastAsia="仿宋" w:cs="仿宋"/>
                      <w:sz w:val="24"/>
                      <w:szCs w:val="24"/>
                    </w:rPr>
                    <w:t xml:space="preserve">            return</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从基准开始分区</w:t>
                  </w:r>
                </w:p>
                <w:p>
                  <w:pPr>
                    <w:rPr>
                      <w:rFonts w:hint="eastAsia" w:ascii="仿宋" w:hAnsi="仿宋" w:eastAsia="仿宋" w:cs="仿宋"/>
                      <w:sz w:val="24"/>
                      <w:szCs w:val="24"/>
                    </w:rPr>
                  </w:pPr>
                  <w:r>
                    <w:rPr>
                      <w:rFonts w:hint="eastAsia" w:ascii="仿宋" w:hAnsi="仿宋" w:eastAsia="仿宋" w:cs="仿宋"/>
                      <w:sz w:val="24"/>
                      <w:szCs w:val="24"/>
                    </w:rPr>
                    <w:t xml:space="preserve">        mid = partition(arr, left, right)</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递归调用</w:t>
                  </w:r>
                </w:p>
                <w:p>
                  <w:pPr>
                    <w:rPr>
                      <w:rFonts w:hint="eastAsia" w:ascii="仿宋" w:hAnsi="仿宋" w:eastAsia="仿宋" w:cs="仿宋"/>
                      <w:sz w:val="24"/>
                      <w:szCs w:val="24"/>
                    </w:rPr>
                  </w:pPr>
                  <w:r>
                    <w:rPr>
                      <w:rFonts w:hint="eastAsia" w:ascii="仿宋" w:hAnsi="仿宋" w:eastAsia="仿宋" w:cs="仿宋"/>
                      <w:sz w:val="24"/>
                      <w:szCs w:val="24"/>
                    </w:rPr>
                    <w:t xml:space="preserve">        # print(arr)</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quicksort</w:t>
                  </w:r>
                  <w:r>
                    <w:rPr>
                      <w:rFonts w:hint="eastAsia" w:ascii="仿宋" w:hAnsi="仿宋" w:eastAsia="仿宋" w:cs="仿宋"/>
                      <w:sz w:val="24"/>
                      <w:szCs w:val="24"/>
                    </w:rPr>
                    <w:t>(arr, left, mid - 1)</w:t>
                  </w:r>
                </w:p>
                <w:p>
                  <w:pPr>
                    <w:rPr>
                      <w:rFonts w:hint="eastAsia" w:ascii="仿宋" w:hAnsi="仿宋" w:eastAsia="仿宋" w:cs="仿宋"/>
                      <w:sz w:val="21"/>
                      <w:szCs w:val="21"/>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quicksort</w:t>
                  </w:r>
                  <w:r>
                    <w:rPr>
                      <w:rFonts w:hint="eastAsia" w:ascii="仿宋" w:hAnsi="仿宋" w:eastAsia="仿宋" w:cs="仿宋"/>
                      <w:sz w:val="24"/>
                      <w:szCs w:val="24"/>
                    </w:rPr>
                    <w:t>(arr, mid + 1, right)</w:t>
                  </w:r>
                </w:p>
              </w:txbxContent>
            </v:textbox>
          </v:shape>
        </w:pict>
      </w:r>
      <w:r>
        <w:rPr>
          <w:rFonts w:ascii="宋体" w:hAnsi="宋体" w:eastAsia="宋体" w:cs="宋体"/>
          <w:sz w:val="24"/>
          <w:szCs w:val="24"/>
        </w:rPr>
        <w:t>快速排序:</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sz w:val="21"/>
        </w:rPr>
        <w:pict>
          <v:shape id="_x0000_s1043" o:spid="_x0000_s1043" o:spt="202" type="#_x0000_t202" style="position:absolute;left:0pt;margin-left:6.35pt;margin-top:21pt;height:205.7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sz w:val="24"/>
                      <w:szCs w:val="24"/>
                    </w:rPr>
                  </w:pPr>
                  <w:r>
                    <w:rPr>
                      <w:rFonts w:hint="eastAsia" w:ascii="仿宋" w:hAnsi="仿宋" w:eastAsia="仿宋" w:cs="仿宋"/>
                      <w:b/>
                      <w:bCs/>
                      <w:color w:val="0070C0"/>
                      <w:sz w:val="24"/>
                      <w:szCs w:val="24"/>
                    </w:rPr>
                    <w:t>SelectSort</w:t>
                  </w:r>
                  <w:r>
                    <w:rPr>
                      <w:rFonts w:hint="eastAsia" w:ascii="仿宋" w:hAnsi="仿宋" w:eastAsia="仿宋" w:cs="仿宋"/>
                      <w:sz w:val="24"/>
                      <w:szCs w:val="24"/>
                    </w:rPr>
                    <w:t>(lst):</w:t>
                  </w:r>
                </w:p>
                <w:p>
                  <w:pPr>
                    <w:rPr>
                      <w:rFonts w:hint="eastAsia" w:ascii="仿宋" w:hAnsi="仿宋" w:eastAsia="仿宋" w:cs="仿宋"/>
                      <w:sz w:val="24"/>
                      <w:szCs w:val="24"/>
                    </w:rPr>
                  </w:pPr>
                  <w:r>
                    <w:rPr>
                      <w:rFonts w:hint="eastAsia" w:ascii="仿宋" w:hAnsi="仿宋" w:eastAsia="仿宋" w:cs="仿宋"/>
                      <w:sz w:val="24"/>
                      <w:szCs w:val="24"/>
                    </w:rPr>
                    <w:t>    n=len(lst)</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sz w:val="24"/>
                      <w:szCs w:val="24"/>
                    </w:rPr>
                    <w:t>n&lt;=1:</w:t>
                  </w:r>
                </w:p>
                <w:p>
                  <w:pPr>
                    <w:rPr>
                      <w:rFonts w:hint="eastAsia" w:ascii="仿宋" w:hAnsi="仿宋" w:eastAsia="仿宋" w:cs="仿宋"/>
                      <w:sz w:val="24"/>
                      <w:szCs w:val="24"/>
                    </w:rPr>
                  </w:pPr>
                  <w:r>
                    <w:rPr>
                      <w:rFonts w:hint="eastAsia" w:ascii="仿宋" w:hAnsi="仿宋" w:eastAsia="仿宋" w:cs="仿宋"/>
                      <w:sz w:val="24"/>
                      <w:szCs w:val="24"/>
                    </w:rPr>
                    <w:t>        return lst</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i in range(0,n-1):</w:t>
                  </w:r>
                </w:p>
                <w:p>
                  <w:pPr>
                    <w:rPr>
                      <w:rFonts w:hint="eastAsia" w:ascii="仿宋" w:hAnsi="仿宋" w:eastAsia="仿宋" w:cs="仿宋"/>
                      <w:sz w:val="24"/>
                      <w:szCs w:val="24"/>
                    </w:rPr>
                  </w:pPr>
                  <w:r>
                    <w:rPr>
                      <w:rFonts w:hint="eastAsia" w:ascii="仿宋" w:hAnsi="仿宋" w:eastAsia="仿宋" w:cs="仿宋"/>
                      <w:sz w:val="24"/>
                      <w:szCs w:val="24"/>
                    </w:rPr>
                    <w:t>        minIndex=i</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 xml:space="preserve">j in range(i+1,n):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比较一遍，记录索引不交换</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sz w:val="24"/>
                      <w:szCs w:val="24"/>
                    </w:rPr>
                    <w:t>lst[j]&lt;lst[minIndex]:</w:t>
                  </w:r>
                </w:p>
                <w:p>
                  <w:pPr>
                    <w:rPr>
                      <w:rFonts w:hint="eastAsia" w:ascii="仿宋" w:hAnsi="仿宋" w:eastAsia="仿宋" w:cs="仿宋"/>
                      <w:sz w:val="24"/>
                      <w:szCs w:val="24"/>
                    </w:rPr>
                  </w:pPr>
                  <w:r>
                    <w:rPr>
                      <w:rFonts w:hint="eastAsia" w:ascii="仿宋" w:hAnsi="仿宋" w:eastAsia="仿宋" w:cs="仿宋"/>
                      <w:sz w:val="24"/>
                      <w:szCs w:val="24"/>
                    </w:rPr>
                    <w:t>                minIndex=j</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sz w:val="24"/>
                      <w:szCs w:val="24"/>
                    </w:rPr>
                    <w:t>minIndex!=i: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按索引交换</w:t>
                  </w:r>
                </w:p>
                <w:p>
                  <w:pPr>
                    <w:rPr>
                      <w:rFonts w:hint="eastAsia" w:ascii="仿宋" w:hAnsi="仿宋" w:eastAsia="仿宋" w:cs="仿宋"/>
                      <w:sz w:val="24"/>
                      <w:szCs w:val="24"/>
                    </w:rPr>
                  </w:pPr>
                  <w:r>
                    <w:rPr>
                      <w:rFonts w:hint="eastAsia" w:ascii="仿宋" w:hAnsi="仿宋" w:eastAsia="仿宋" w:cs="仿宋"/>
                      <w:sz w:val="24"/>
                      <w:szCs w:val="24"/>
                    </w:rPr>
                    <w:t>            (lst[minIndex],lst[i])=(lst[i],lst[minIndex])</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return </w:t>
                  </w:r>
                  <w:r>
                    <w:rPr>
                      <w:rFonts w:hint="eastAsia" w:ascii="仿宋" w:hAnsi="仿宋" w:eastAsia="仿宋" w:cs="仿宋"/>
                      <w:sz w:val="24"/>
                      <w:szCs w:val="24"/>
                    </w:rPr>
                    <w:t>lst</w:t>
                  </w:r>
                </w:p>
              </w:txbxContent>
            </v:textbox>
          </v:shape>
        </w:pict>
      </w:r>
      <w:r>
        <w:rPr>
          <w:rFonts w:ascii="宋体" w:hAnsi="宋体" w:eastAsia="宋体" w:cs="宋体"/>
          <w:sz w:val="24"/>
          <w:szCs w:val="24"/>
        </w:rPr>
        <w:t>选择排序:</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希尔排序：</w:t>
      </w:r>
    </w:p>
    <w:p>
      <w:pPr>
        <w:spacing w:before="120" w:beforeLines="50" w:after="120" w:afterLines="50"/>
        <w:ind w:firstLine="420" w:firstLineChars="200"/>
        <w:rPr>
          <w:bCs/>
          <w:sz w:val="24"/>
          <w:szCs w:val="32"/>
        </w:rPr>
      </w:pPr>
      <w:r>
        <w:rPr>
          <w:sz w:val="21"/>
        </w:rPr>
        <w:pict>
          <v:shape id="_x0000_s1045" o:spid="_x0000_s1045" o:spt="202" type="#_x0000_t202" style="position:absolute;left:0pt;margin-left:4.45pt;margin-top:12.6pt;height:307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b w:val="0"/>
                      <w:bCs w:val="0"/>
                      <w:color w:val="000000" w:themeColor="text1"/>
                      <w:sz w:val="24"/>
                      <w:szCs w:val="24"/>
                    </w:rPr>
                  </w:pPr>
                  <w:r>
                    <w:rPr>
                      <w:rFonts w:hint="eastAsia" w:ascii="仿宋" w:hAnsi="仿宋" w:eastAsia="仿宋" w:cs="仿宋"/>
                      <w:b/>
                      <w:bCs/>
                      <w:color w:val="0070C0"/>
                      <w:sz w:val="24"/>
                      <w:szCs w:val="24"/>
                    </w:rPr>
                    <w:t>ShellSort</w:t>
                  </w:r>
                  <w:r>
                    <w:rPr>
                      <w:rFonts w:hint="eastAsia" w:ascii="仿宋" w:hAnsi="仿宋" w:eastAsia="仿宋" w:cs="仿宋"/>
                      <w:b w:val="0"/>
                      <w:bCs w:val="0"/>
                      <w:color w:val="000000" w:themeColor="text1"/>
                      <w:sz w:val="24"/>
                      <w:szCs w:val="24"/>
                    </w:rPr>
                    <w:t>(lst):</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w:t>
                  </w:r>
                  <w:r>
                    <w:rPr>
                      <w:rFonts w:hint="eastAsia" w:ascii="仿宋" w:hAnsi="仿宋" w:eastAsia="仿宋" w:cs="仿宋"/>
                      <w:b/>
                      <w:bCs/>
                      <w:color w:val="0070C0"/>
                      <w:sz w:val="24"/>
                      <w:szCs w:val="24"/>
                    </w:rPr>
                    <w:t>shellinsert</w:t>
                  </w:r>
                  <w:r>
                    <w:rPr>
                      <w:rFonts w:hint="eastAsia" w:ascii="仿宋" w:hAnsi="仿宋" w:eastAsia="仿宋" w:cs="仿宋"/>
                      <w:b w:val="0"/>
                      <w:bCs w:val="0"/>
                      <w:color w:val="000000" w:themeColor="text1"/>
                      <w:sz w:val="24"/>
                      <w:szCs w:val="24"/>
                    </w:rPr>
                    <w:t>(arr,d):</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n=len(arr)</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w:t>
                  </w:r>
                  <w:r>
                    <w:rPr>
                      <w:rFonts w:hint="eastAsia" w:ascii="仿宋" w:hAnsi="仿宋" w:eastAsia="仿宋" w:cs="仿宋"/>
                      <w:b/>
                      <w:bCs/>
                      <w:color w:val="0070C0"/>
                      <w:sz w:val="24"/>
                      <w:szCs w:val="24"/>
                    </w:rPr>
                    <w:t xml:space="preserve">for </w:t>
                  </w:r>
                  <w:r>
                    <w:rPr>
                      <w:rFonts w:hint="eastAsia" w:ascii="仿宋" w:hAnsi="仿宋" w:eastAsia="仿宋" w:cs="仿宋"/>
                      <w:b w:val="0"/>
                      <w:bCs w:val="0"/>
                      <w:color w:val="000000" w:themeColor="text1"/>
                      <w:sz w:val="24"/>
                      <w:szCs w:val="24"/>
                    </w:rPr>
                    <w:t>i in range(d,n):</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j=i-d</w:t>
                  </w:r>
                </w:p>
                <w:p>
                  <w:pPr>
                    <w:rPr>
                      <w:rFonts w:hint="eastAsia" w:ascii="仿宋" w:hAnsi="仿宋" w:eastAsia="仿宋" w:cs="仿宋"/>
                      <w:b/>
                      <w:bCs/>
                      <w:color w:val="00B050"/>
                      <w:sz w:val="24"/>
                      <w:szCs w:val="24"/>
                    </w:rPr>
                  </w:pPr>
                  <w:r>
                    <w:rPr>
                      <w:rFonts w:hint="eastAsia" w:ascii="仿宋" w:hAnsi="仿宋" w:eastAsia="仿宋" w:cs="仿宋"/>
                      <w:b w:val="0"/>
                      <w:bCs w:val="0"/>
                      <w:color w:val="000000" w:themeColor="text1"/>
                      <w:sz w:val="24"/>
                      <w:szCs w:val="24"/>
                    </w:rPr>
                    <w:t xml:space="preserve">            temp=arr[i]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记录要出入的数</w:t>
                  </w:r>
                </w:p>
                <w:p>
                  <w:pPr>
                    <w:rPr>
                      <w:rFonts w:hint="eastAsia" w:ascii="仿宋" w:hAnsi="仿宋" w:eastAsia="仿宋" w:cs="仿宋"/>
                      <w:b/>
                      <w:bCs/>
                      <w:color w:val="00B050"/>
                      <w:sz w:val="24"/>
                      <w:szCs w:val="24"/>
                    </w:rPr>
                  </w:pPr>
                  <w:r>
                    <w:rPr>
                      <w:rFonts w:hint="eastAsia" w:ascii="仿宋" w:hAnsi="仿宋" w:eastAsia="仿宋" w:cs="仿宋"/>
                      <w:b w:val="0"/>
                      <w:bCs w:val="0"/>
                      <w:color w:val="000000" w:themeColor="text1"/>
                      <w:sz w:val="24"/>
                      <w:szCs w:val="24"/>
                    </w:rPr>
                    <w:t xml:space="preserve">            </w:t>
                  </w:r>
                  <w:r>
                    <w:rPr>
                      <w:rFonts w:hint="eastAsia" w:ascii="仿宋" w:hAnsi="仿宋" w:eastAsia="仿宋" w:cs="仿宋"/>
                      <w:b/>
                      <w:bCs/>
                      <w:color w:val="0070C0"/>
                      <w:sz w:val="24"/>
                      <w:szCs w:val="24"/>
                    </w:rPr>
                    <w:t>while</w:t>
                  </w:r>
                  <w:r>
                    <w:rPr>
                      <w:rFonts w:hint="eastAsia" w:ascii="仿宋" w:hAnsi="仿宋" w:eastAsia="仿宋" w:cs="仿宋"/>
                      <w:b w:val="0"/>
                      <w:bCs w:val="0"/>
                      <w:color w:val="000000" w:themeColor="text1"/>
                      <w:sz w:val="24"/>
                      <w:szCs w:val="24"/>
                    </w:rPr>
                    <w:t xml:space="preserve">(j&gt;=0 and arr[j]&gt;temp):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从后向前，找打比其小的数的位置</w:t>
                  </w:r>
                </w:p>
                <w:p>
                  <w:pPr>
                    <w:rPr>
                      <w:rFonts w:hint="eastAsia" w:ascii="仿宋" w:hAnsi="仿宋" w:eastAsia="仿宋" w:cs="仿宋"/>
                      <w:b/>
                      <w:bCs/>
                      <w:color w:val="00B050"/>
                      <w:sz w:val="24"/>
                      <w:szCs w:val="24"/>
                    </w:rPr>
                  </w:pPr>
                  <w:r>
                    <w:rPr>
                      <w:rFonts w:hint="eastAsia" w:ascii="仿宋" w:hAnsi="仿宋" w:eastAsia="仿宋" w:cs="仿宋"/>
                      <w:b w:val="0"/>
                      <w:bCs w:val="0"/>
                      <w:color w:val="000000" w:themeColor="text1"/>
                      <w:sz w:val="24"/>
                      <w:szCs w:val="24"/>
                    </w:rPr>
                    <w:t xml:space="preserve">                arr[j+d]=arr[j]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向后挪动</w:t>
                  </w:r>
                </w:p>
                <w:p>
                  <w:pPr>
                    <w:rPr>
                      <w:rFonts w:hint="eastAsia" w:ascii="仿宋" w:hAnsi="仿宋" w:eastAsia="仿宋" w:cs="仿宋"/>
                      <w:b/>
                      <w:bCs/>
                      <w:color w:val="0070C0"/>
                      <w:sz w:val="24"/>
                      <w:szCs w:val="24"/>
                    </w:rPr>
                  </w:pPr>
                  <w:r>
                    <w:rPr>
                      <w:rFonts w:hint="eastAsia" w:ascii="仿宋" w:hAnsi="仿宋" w:eastAsia="仿宋" w:cs="仿宋"/>
                      <w:b w:val="0"/>
                      <w:bCs w:val="0"/>
                      <w:color w:val="000000" w:themeColor="text1"/>
                      <w:sz w:val="24"/>
                      <w:szCs w:val="24"/>
                    </w:rPr>
                    <w:t xml:space="preserve">                j-=d</w:t>
                  </w:r>
                </w:p>
                <w:p>
                  <w:pPr>
                    <w:rPr>
                      <w:rFonts w:hint="eastAsia" w:ascii="仿宋" w:hAnsi="仿宋" w:eastAsia="仿宋" w:cs="仿宋"/>
                      <w:b w:val="0"/>
                      <w:bCs w:val="0"/>
                      <w:color w:val="000000" w:themeColor="text1"/>
                      <w:sz w:val="24"/>
                      <w:szCs w:val="24"/>
                    </w:rPr>
                  </w:pPr>
                  <w:r>
                    <w:rPr>
                      <w:rFonts w:hint="eastAsia" w:ascii="仿宋" w:hAnsi="仿宋" w:eastAsia="仿宋" w:cs="仿宋"/>
                      <w:b/>
                      <w:bCs/>
                      <w:color w:val="0070C0"/>
                      <w:sz w:val="24"/>
                      <w:szCs w:val="24"/>
                    </w:rPr>
                    <w:t xml:space="preserve">            if </w:t>
                  </w:r>
                  <w:r>
                    <w:rPr>
                      <w:rFonts w:hint="eastAsia" w:ascii="仿宋" w:hAnsi="仿宋" w:eastAsia="仿宋" w:cs="仿宋"/>
                      <w:b w:val="0"/>
                      <w:bCs w:val="0"/>
                      <w:color w:val="000000" w:themeColor="text1"/>
                      <w:sz w:val="24"/>
                      <w:szCs w:val="24"/>
                    </w:rPr>
                    <w:t>j!=i-d:</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arr[j+d]=temp</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n=len(lst)</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b w:val="0"/>
                      <w:bCs w:val="0"/>
                      <w:color w:val="000000" w:themeColor="text1"/>
                      <w:sz w:val="24"/>
                      <w:szCs w:val="24"/>
                    </w:rPr>
                    <w:t>n&lt;=1:</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return lst</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d=n//2</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b w:val="0"/>
                      <w:bCs w:val="0"/>
                      <w:color w:val="000000" w:themeColor="text1"/>
                      <w:sz w:val="24"/>
                      <w:szCs w:val="24"/>
                    </w:rPr>
                    <w:t>d&gt;=1:</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w:t>
                  </w:r>
                  <w:r>
                    <w:rPr>
                      <w:rFonts w:hint="eastAsia" w:ascii="仿宋" w:hAnsi="仿宋" w:eastAsia="仿宋" w:cs="仿宋"/>
                      <w:b/>
                      <w:bCs/>
                      <w:color w:val="0070C0"/>
                      <w:sz w:val="24"/>
                      <w:szCs w:val="24"/>
                    </w:rPr>
                    <w:t>shellinsert</w:t>
                  </w:r>
                  <w:r>
                    <w:rPr>
                      <w:rFonts w:hint="eastAsia" w:ascii="仿宋" w:hAnsi="仿宋" w:eastAsia="仿宋" w:cs="仿宋"/>
                      <w:b w:val="0"/>
                      <w:bCs w:val="0"/>
                      <w:color w:val="000000" w:themeColor="text1"/>
                      <w:sz w:val="24"/>
                      <w:szCs w:val="24"/>
                    </w:rPr>
                    <w:t>(lst,d)</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d=d//2</w:t>
                  </w:r>
                </w:p>
                <w:p>
                  <w:pPr>
                    <w:ind w:firstLine="420" w:firstLineChars="0"/>
                    <w:rPr>
                      <w:rFonts w:hint="eastAsia" w:ascii="仿宋" w:hAnsi="仿宋" w:eastAsia="仿宋" w:cs="仿宋"/>
                      <w:b w:val="0"/>
                      <w:bCs w:val="0"/>
                      <w:color w:val="000000" w:themeColor="text1"/>
                      <w:sz w:val="24"/>
                      <w:szCs w:val="24"/>
                    </w:rPr>
                  </w:pPr>
                  <w:r>
                    <w:rPr>
                      <w:rFonts w:hint="eastAsia" w:ascii="仿宋" w:hAnsi="仿宋" w:eastAsia="仿宋" w:cs="仿宋"/>
                      <w:b/>
                      <w:bCs/>
                      <w:color w:val="0070C0"/>
                      <w:sz w:val="24"/>
                      <w:szCs w:val="24"/>
                    </w:rPr>
                    <w:t xml:space="preserve">return </w:t>
                  </w:r>
                  <w:r>
                    <w:rPr>
                      <w:rFonts w:hint="eastAsia" w:ascii="仿宋" w:hAnsi="仿宋" w:eastAsia="仿宋" w:cs="仿宋"/>
                      <w:b w:val="0"/>
                      <w:bCs w:val="0"/>
                      <w:color w:val="000000" w:themeColor="text1"/>
                      <w:sz w:val="24"/>
                      <w:szCs w:val="24"/>
                    </w:rPr>
                    <w:t>lst</w:t>
                  </w:r>
                </w:p>
                <w:p>
                  <w:pPr>
                    <w:ind w:left="420" w:leftChars="0" w:firstLine="420" w:firstLineChars="0"/>
                    <w:rPr>
                      <w:rFonts w:hint="eastAsia" w:ascii="仿宋" w:hAnsi="仿宋" w:eastAsia="仿宋" w:cs="仿宋"/>
                      <w:b w:val="0"/>
                      <w:bCs w:val="0"/>
                      <w:color w:val="000000" w:themeColor="text1"/>
                      <w:sz w:val="24"/>
                      <w:szCs w:val="24"/>
                    </w:rPr>
                  </w:pP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计数排序：</w:t>
      </w:r>
    </w:p>
    <w:p>
      <w:pPr>
        <w:spacing w:before="120" w:beforeLines="50" w:after="120" w:afterLines="50"/>
        <w:ind w:firstLine="480" w:firstLineChars="200"/>
        <w:rPr>
          <w:rFonts w:hint="eastAsia"/>
          <w:bCs/>
          <w:sz w:val="24"/>
          <w:szCs w:val="32"/>
        </w:rPr>
      </w:pPr>
    </w:p>
    <w:p>
      <w:pPr>
        <w:spacing w:before="120" w:beforeLines="50" w:after="120" w:afterLines="50"/>
        <w:ind w:firstLine="420" w:firstLineChars="200"/>
        <w:rPr>
          <w:rFonts w:hint="eastAsia"/>
          <w:bCs/>
          <w:sz w:val="24"/>
          <w:szCs w:val="32"/>
        </w:rPr>
      </w:pPr>
      <w:r>
        <w:rPr>
          <w:sz w:val="21"/>
        </w:rPr>
        <w:pict>
          <v:shape id="_x0000_s1046" o:spid="_x0000_s1046" o:spt="202" type="#_x0000_t202" style="position:absolute;left:0pt;margin-left:-3.7pt;margin-top:0.25pt;height:227.6pt;width:475.05pt;z-index:251630592;mso-width-relative:page;mso-height-relative:page;" fillcolor="#F2F2F2" filled="t" stroked="t" coordsize="21600,21600">
            <v:path/>
            <v:fill on="t" color2="#FFFFFF" focussize="0,0"/>
            <v:stroke color="#000000" joinstyle="miter"/>
            <v:imagedata o:title=""/>
            <o:lock v:ext="edit" aspectratio="f"/>
            <v:textbox>
              <w:txbxContent>
                <w:p>
                  <w:pPr>
                    <w:spacing w:before="120" w:beforeLines="50" w:after="120" w:afterLines="50"/>
                    <w:ind w:firstLine="482" w:firstLineChars="200"/>
                    <w:rPr>
                      <w:rFonts w:hint="eastAsia"/>
                      <w:b w:val="0"/>
                      <w:bCs/>
                      <w:sz w:val="24"/>
                      <w:szCs w:val="32"/>
                    </w:rPr>
                  </w:pPr>
                  <w:r>
                    <w:rPr>
                      <w:rFonts w:hint="eastAsia"/>
                      <w:b/>
                      <w:bCs w:val="0"/>
                      <w:color w:val="0070C0"/>
                      <w:sz w:val="24"/>
                      <w:szCs w:val="32"/>
                    </w:rPr>
                    <w:t>CountSort</w:t>
                  </w:r>
                  <w:r>
                    <w:rPr>
                      <w:rFonts w:hint="eastAsia"/>
                      <w:b w:val="0"/>
                      <w:bCs/>
                      <w:sz w:val="24"/>
                      <w:szCs w:val="32"/>
                    </w:rPr>
                    <w:t>(lst):</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n=len(lst)</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num=max(lst)</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count=[0]*(num+1)</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w:t>
                  </w:r>
                  <w:r>
                    <w:rPr>
                      <w:rFonts w:hint="eastAsia"/>
                      <w:b/>
                      <w:bCs w:val="0"/>
                      <w:color w:val="0070C0"/>
                      <w:sz w:val="24"/>
                      <w:szCs w:val="32"/>
                    </w:rPr>
                    <w:t xml:space="preserve">for </w:t>
                  </w:r>
                  <w:r>
                    <w:rPr>
                      <w:rFonts w:hint="eastAsia"/>
                      <w:b w:val="0"/>
                      <w:bCs/>
                      <w:sz w:val="24"/>
                      <w:szCs w:val="32"/>
                    </w:rPr>
                    <w:t>i in range(0,n):</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count[lst[i]]+=1</w:t>
                  </w:r>
                </w:p>
                <w:p>
                  <w:pPr>
                    <w:spacing w:before="120" w:beforeLines="50" w:after="120" w:afterLines="50"/>
                    <w:ind w:firstLine="480" w:firstLineChars="200"/>
                    <w:rPr>
                      <w:rFonts w:hint="eastAsia"/>
                      <w:b w:val="0"/>
                      <w:bCs/>
                      <w:color w:val="0070C0"/>
                      <w:sz w:val="24"/>
                      <w:szCs w:val="32"/>
                    </w:rPr>
                  </w:pPr>
                  <w:r>
                    <w:rPr>
                      <w:rFonts w:hint="eastAsia"/>
                      <w:b w:val="0"/>
                      <w:bCs/>
                      <w:sz w:val="24"/>
                      <w:szCs w:val="32"/>
                    </w:rPr>
                    <w:t xml:space="preserve">    arr=[]</w:t>
                  </w:r>
                </w:p>
                <w:p>
                  <w:pPr>
                    <w:spacing w:before="120" w:beforeLines="50" w:after="120" w:afterLines="50"/>
                    <w:ind w:firstLine="480" w:firstLineChars="200"/>
                    <w:rPr>
                      <w:rFonts w:hint="eastAsia"/>
                      <w:b w:val="0"/>
                      <w:bCs/>
                      <w:sz w:val="24"/>
                      <w:szCs w:val="32"/>
                    </w:rPr>
                  </w:pPr>
                  <w:r>
                    <w:rPr>
                      <w:rFonts w:hint="eastAsia"/>
                      <w:b w:val="0"/>
                      <w:bCs/>
                      <w:color w:val="0070C0"/>
                      <w:sz w:val="24"/>
                      <w:szCs w:val="32"/>
                    </w:rPr>
                    <w:t xml:space="preserve">    </w:t>
                  </w:r>
                  <w:r>
                    <w:rPr>
                      <w:rFonts w:hint="eastAsia"/>
                      <w:b/>
                      <w:bCs w:val="0"/>
                      <w:color w:val="0070C0"/>
                      <w:sz w:val="24"/>
                      <w:szCs w:val="32"/>
                    </w:rPr>
                    <w:t xml:space="preserve">for </w:t>
                  </w:r>
                  <w:r>
                    <w:rPr>
                      <w:rFonts w:hint="eastAsia"/>
                      <w:b w:val="0"/>
                      <w:bCs/>
                      <w:sz w:val="24"/>
                      <w:szCs w:val="32"/>
                    </w:rPr>
                    <w:t>i in range(0,num+1):</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w:t>
                  </w:r>
                  <w:r>
                    <w:rPr>
                      <w:rFonts w:hint="eastAsia"/>
                      <w:b/>
                      <w:bCs w:val="0"/>
                      <w:color w:val="0070C0"/>
                      <w:sz w:val="24"/>
                      <w:szCs w:val="32"/>
                    </w:rPr>
                    <w:t xml:space="preserve">for </w:t>
                  </w:r>
                  <w:r>
                    <w:rPr>
                      <w:rFonts w:hint="eastAsia"/>
                      <w:b w:val="0"/>
                      <w:bCs/>
                      <w:sz w:val="24"/>
                      <w:szCs w:val="32"/>
                    </w:rPr>
                    <w:t>j in range(0,count[i]):</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arr.append(i)</w:t>
                  </w:r>
                </w:p>
                <w:p>
                  <w:pPr>
                    <w:ind w:left="420" w:leftChars="0" w:firstLine="420" w:firstLineChars="0"/>
                    <w:rPr>
                      <w:rFonts w:hint="eastAsia"/>
                      <w:b w:val="0"/>
                      <w:bCs/>
                      <w:sz w:val="24"/>
                      <w:szCs w:val="24"/>
                    </w:rPr>
                  </w:pPr>
                  <w:r>
                    <w:rPr>
                      <w:rFonts w:hint="eastAsia"/>
                      <w:b/>
                      <w:bCs w:val="0"/>
                      <w:color w:val="0070C0"/>
                      <w:sz w:val="24"/>
                      <w:szCs w:val="24"/>
                    </w:rPr>
                    <w:t xml:space="preserve">return </w:t>
                  </w:r>
                  <w:r>
                    <w:rPr>
                      <w:rFonts w:hint="eastAsia"/>
                      <w:b w:val="0"/>
                      <w:bCs/>
                      <w:sz w:val="24"/>
                      <w:szCs w:val="24"/>
                    </w:rPr>
                    <w:t>arr</w:t>
                  </w: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基数排序：</w:t>
      </w:r>
    </w:p>
    <w:p>
      <w:pPr>
        <w:spacing w:before="120" w:beforeLines="50" w:after="120" w:afterLines="50"/>
        <w:ind w:firstLine="420" w:firstLineChars="200"/>
        <w:rPr>
          <w:bCs/>
          <w:sz w:val="24"/>
          <w:szCs w:val="32"/>
        </w:rPr>
      </w:pPr>
      <w:r>
        <w:rPr>
          <w:sz w:val="21"/>
        </w:rPr>
        <w:pict>
          <v:shape id="_x0000_s1047" o:spid="_x0000_s1047" o:spt="202" type="#_x0000_t202" style="position:absolute;left:0pt;margin-left:-3.15pt;margin-top:13.45pt;height:80.95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ascii="宋体" w:hAnsi="宋体" w:eastAsia="宋体" w:cs="宋体"/>
                      <w:sz w:val="24"/>
                      <w:szCs w:val="24"/>
                    </w:rPr>
                  </w:pPr>
                  <w:r>
                    <w:rPr>
                      <w:rFonts w:ascii="宋体" w:hAnsi="宋体" w:eastAsia="宋体" w:cs="宋体"/>
                      <w:b/>
                      <w:bCs/>
                      <w:color w:val="0070C0"/>
                      <w:sz w:val="24"/>
                      <w:szCs w:val="24"/>
                    </w:rPr>
                    <w:t>radix_ sort</w:t>
                  </w:r>
                  <w:r>
                    <w:rPr>
                      <w:rFonts w:ascii="宋体" w:hAnsi="宋体" w:eastAsia="宋体" w:cs="宋体"/>
                      <w:sz w:val="24"/>
                      <w:szCs w:val="24"/>
                    </w:rPr>
                    <w:t xml:space="preserve"> (A,d, k){ </w:t>
                  </w:r>
                </w:p>
                <w:p>
                  <w:pPr>
                    <w:ind w:firstLine="420" w:firstLineChars="0"/>
                    <w:rPr>
                      <w:rFonts w:hint="eastAsia" w:ascii="宋体" w:hAnsi="宋体" w:cs="宋体"/>
                      <w:sz w:val="24"/>
                      <w:szCs w:val="24"/>
                      <w:lang w:eastAsia="zh-CN"/>
                    </w:rPr>
                  </w:pPr>
                  <w:r>
                    <w:rPr>
                      <w:rFonts w:ascii="宋体" w:hAnsi="宋体" w:eastAsia="宋体" w:cs="宋体"/>
                      <w:b/>
                      <w:bCs/>
                      <w:color w:val="0070C0"/>
                      <w:sz w:val="24"/>
                      <w:szCs w:val="24"/>
                    </w:rPr>
                    <w:t xml:space="preserve">for </w:t>
                  </w:r>
                  <w:r>
                    <w:rPr>
                      <w:rFonts w:ascii="宋体" w:hAnsi="宋体" w:eastAsia="宋体" w:cs="宋体"/>
                      <w:sz w:val="24"/>
                      <w:szCs w:val="24"/>
                    </w:rPr>
                    <w:t xml:space="preserve">i=1 to d </w:t>
                  </w:r>
                  <w:r>
                    <w:rPr>
                      <w:rFonts w:hint="eastAsia" w:ascii="宋体" w:hAnsi="宋体" w:cs="宋体"/>
                      <w:sz w:val="24"/>
                      <w:szCs w:val="24"/>
                      <w:lang w:eastAsia="zh-CN"/>
                    </w:rPr>
                    <w:t>：</w:t>
                  </w:r>
                </w:p>
                <w:p>
                  <w:pPr>
                    <w:ind w:left="420" w:leftChars="0" w:firstLine="420" w:firstLineChars="0"/>
                    <w:rPr>
                      <w:rFonts w:ascii="宋体" w:hAnsi="宋体" w:eastAsia="宋体" w:cs="宋体"/>
                      <w:sz w:val="24"/>
                      <w:szCs w:val="24"/>
                    </w:rPr>
                  </w:pPr>
                  <w:r>
                    <w:rPr>
                      <w:rFonts w:ascii="宋体" w:hAnsi="宋体" w:eastAsia="宋体" w:cs="宋体"/>
                      <w:b/>
                      <w:bCs/>
                      <w:color w:val="0070C0"/>
                      <w:sz w:val="24"/>
                      <w:szCs w:val="24"/>
                    </w:rPr>
                    <w:t>counting_ sort</w:t>
                  </w:r>
                  <w:r>
                    <w:rPr>
                      <w:rFonts w:ascii="宋体" w:hAnsi="宋体" w:eastAsia="宋体" w:cs="宋体"/>
                      <w:sz w:val="24"/>
                      <w:szCs w:val="24"/>
                    </w:rPr>
                    <w:t>(A,i,k)</w:t>
                  </w:r>
                </w:p>
                <w:p>
                  <w:pPr>
                    <w:ind w:firstLine="420" w:firstLineChars="0"/>
                    <w:rPr>
                      <w:rFonts w:hint="eastAsia"/>
                    </w:rPr>
                  </w:pPr>
                  <w:r>
                    <w:rPr>
                      <w:rFonts w:ascii="宋体" w:hAnsi="宋体" w:eastAsia="宋体" w:cs="宋体"/>
                      <w:sz w:val="24"/>
                      <w:szCs w:val="24"/>
                    </w:rPr>
                    <w:t>}</w:t>
                  </w: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桶排序：</w:t>
      </w:r>
    </w:p>
    <w:p>
      <w:pPr>
        <w:spacing w:before="120" w:beforeLines="50" w:after="120" w:afterLines="50"/>
        <w:ind w:firstLine="420" w:firstLineChars="200"/>
        <w:rPr>
          <w:bCs/>
          <w:sz w:val="24"/>
          <w:szCs w:val="32"/>
        </w:rPr>
      </w:pPr>
      <w:r>
        <w:rPr>
          <w:sz w:val="21"/>
        </w:rPr>
        <w:pict>
          <v:shape id="_x0000_s1048" o:spid="_x0000_s1048" o:spt="202" type="#_x0000_t202" style="position:absolute;left:0pt;margin-left:-2.15pt;margin-top:16.45pt;height:211.55pt;width:475.05pt;z-index:251630592;mso-width-relative:page;mso-height-relative:page;" fillcolor="#F2F2F2" filled="t" stroked="t" coordsize="21600,21600">
            <v:path/>
            <v:fill on="t" color2="#FFFFFF" focussize="0,0"/>
            <v:stroke color="#000000" joinstyle="miter"/>
            <v:imagedata o:title=""/>
            <o:lock v:ext="edit" aspectratio="f"/>
            <v:textbox>
              <w:txbxContent>
                <w:p>
                  <w:pPr>
                    <w:spacing w:before="120" w:beforeLines="50" w:after="120" w:afterLines="50"/>
                    <w:ind w:firstLine="482" w:firstLineChars="200"/>
                    <w:rPr>
                      <w:rFonts w:ascii="宋体" w:hAnsi="宋体" w:eastAsia="宋体" w:cs="宋体"/>
                      <w:sz w:val="24"/>
                      <w:szCs w:val="24"/>
                    </w:rPr>
                  </w:pPr>
                  <w:r>
                    <w:rPr>
                      <w:rFonts w:ascii="宋体" w:hAnsi="宋体" w:eastAsia="宋体" w:cs="宋体"/>
                      <w:b/>
                      <w:bCs/>
                      <w:color w:val="0070C0"/>
                      <w:sz w:val="24"/>
                      <w:szCs w:val="24"/>
                    </w:rPr>
                    <w:t>bucket_Sort</w:t>
                  </w:r>
                  <w:r>
                    <w:rPr>
                      <w:rFonts w:ascii="宋体" w:hAnsi="宋体" w:eastAsia="宋体" w:cs="宋体"/>
                      <w:sz w:val="24"/>
                      <w:szCs w:val="24"/>
                    </w:rPr>
                    <w:t>(var A:List){</w:t>
                  </w:r>
                </w:p>
                <w:p>
                  <w:pPr>
                    <w:spacing w:before="120" w:beforeLines="50" w:after="120" w:afterLines="50"/>
                    <w:ind w:firstLine="897" w:firstLineChars="374"/>
                    <w:rPr>
                      <w:rFonts w:ascii="宋体" w:hAnsi="宋体" w:eastAsia="宋体" w:cs="宋体"/>
                      <w:sz w:val="24"/>
                      <w:szCs w:val="24"/>
                    </w:rPr>
                  </w:pPr>
                  <w:r>
                    <w:rPr>
                      <w:rFonts w:ascii="宋体" w:hAnsi="宋体" w:eastAsia="宋体" w:cs="宋体"/>
                      <w:sz w:val="24"/>
                      <w:szCs w:val="24"/>
                    </w:rPr>
                    <w:t xml:space="preserve"> n:=length(A); </w:t>
                  </w:r>
                </w:p>
                <w:p>
                  <w:pPr>
                    <w:spacing w:before="120" w:beforeLines="50" w:after="120" w:afterLines="50"/>
                    <w:ind w:firstLine="901" w:firstLineChars="374"/>
                    <w:rPr>
                      <w:rFonts w:ascii="宋体" w:hAnsi="宋体" w:eastAsia="宋体" w:cs="宋体"/>
                      <w:sz w:val="24"/>
                      <w:szCs w:val="24"/>
                    </w:rPr>
                  </w:pPr>
                  <w:r>
                    <w:rPr>
                      <w:rFonts w:ascii="宋体" w:hAnsi="宋体" w:eastAsia="宋体" w:cs="宋体"/>
                      <w:b/>
                      <w:bCs/>
                      <w:color w:val="0070C0"/>
                      <w:sz w:val="24"/>
                      <w:szCs w:val="24"/>
                    </w:rPr>
                    <w:t xml:space="preserve">for </w:t>
                  </w:r>
                  <w:r>
                    <w:rPr>
                      <w:rFonts w:ascii="宋体" w:hAnsi="宋体" w:eastAsia="宋体" w:cs="宋体"/>
                      <w:sz w:val="24"/>
                      <w:szCs w:val="24"/>
                    </w:rPr>
                    <w:t xml:space="preserve">i:=1 to n </w:t>
                  </w:r>
                  <w:r>
                    <w:rPr>
                      <w:rFonts w:ascii="宋体" w:hAnsi="宋体" w:eastAsia="宋体" w:cs="宋体"/>
                      <w:b/>
                      <w:bCs/>
                      <w:color w:val="0070C0"/>
                      <w:sz w:val="24"/>
                      <w:szCs w:val="24"/>
                    </w:rPr>
                    <w:t>do</w:t>
                  </w:r>
                </w:p>
                <w:p>
                  <w:pPr>
                    <w:spacing w:before="120" w:beforeLines="50" w:after="120" w:afterLines="50"/>
                    <w:ind w:firstLine="1315" w:firstLineChars="548"/>
                    <w:rPr>
                      <w:rFonts w:ascii="宋体" w:hAnsi="宋体" w:eastAsia="宋体" w:cs="宋体"/>
                      <w:sz w:val="24"/>
                      <w:szCs w:val="24"/>
                    </w:rPr>
                  </w:pPr>
                  <w:r>
                    <w:rPr>
                      <w:rFonts w:ascii="宋体" w:hAnsi="宋体" w:eastAsia="宋体" w:cs="宋体"/>
                      <w:sz w:val="24"/>
                      <w:szCs w:val="24"/>
                    </w:rPr>
                    <w:t xml:space="preserve">将 A[i]插到表 B[floor(n*A[i])]中;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b/>
                      <w:bCs/>
                      <w:color w:val="0070C0"/>
                      <w:sz w:val="24"/>
                      <w:szCs w:val="24"/>
                    </w:rPr>
                    <w:t xml:space="preserve">for </w:t>
                  </w:r>
                  <w:r>
                    <w:rPr>
                      <w:rFonts w:ascii="宋体" w:hAnsi="宋体" w:eastAsia="宋体" w:cs="宋体"/>
                      <w:sz w:val="24"/>
                      <w:szCs w:val="24"/>
                    </w:rPr>
                    <w:t xml:space="preserve">i:=0 to n-1 { </w:t>
                  </w:r>
                </w:p>
                <w:p>
                  <w:pPr>
                    <w:spacing w:before="120" w:beforeLines="50" w:after="120" w:afterLines="50"/>
                    <w:ind w:firstLine="1315" w:firstLineChars="548"/>
                    <w:rPr>
                      <w:rFonts w:ascii="宋体" w:hAnsi="宋体" w:eastAsia="宋体" w:cs="宋体"/>
                      <w:sz w:val="24"/>
                      <w:szCs w:val="24"/>
                    </w:rPr>
                  </w:pPr>
                  <w:r>
                    <w:rPr>
                      <w:rFonts w:ascii="宋体" w:hAnsi="宋体" w:eastAsia="宋体" w:cs="宋体"/>
                      <w:sz w:val="24"/>
                      <w:szCs w:val="24"/>
                    </w:rPr>
                    <w:t xml:space="preserve">用插入排序对表 B[i]进行排序; </w:t>
                  </w:r>
                </w:p>
                <w:p>
                  <w:pPr>
                    <w:spacing w:before="120" w:beforeLines="50" w:after="120" w:afterLines="50"/>
                    <w:ind w:firstLine="1315" w:firstLineChars="548"/>
                    <w:rPr>
                      <w:rFonts w:ascii="宋体" w:hAnsi="宋体" w:eastAsia="宋体" w:cs="宋体"/>
                      <w:sz w:val="24"/>
                      <w:szCs w:val="24"/>
                    </w:rPr>
                  </w:pPr>
                  <w:r>
                    <w:rPr>
                      <w:rFonts w:ascii="宋体" w:hAnsi="宋体" w:eastAsia="宋体" w:cs="宋体"/>
                      <w:sz w:val="24"/>
                      <w:szCs w:val="24"/>
                    </w:rPr>
                    <w:t>将表 B[0],B[1],...,B[n-1]按顺序合并;</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w:t>
                  </w:r>
                </w:p>
                <w:p>
                  <w:pPr>
                    <w:spacing w:before="120" w:beforeLines="50" w:after="120" w:afterLines="50"/>
                    <w:ind w:firstLine="420" w:firstLineChars="0"/>
                    <w:rPr>
                      <w:bCs/>
                      <w:sz w:val="24"/>
                      <w:szCs w:val="32"/>
                    </w:rPr>
                  </w:pPr>
                  <w:r>
                    <w:rPr>
                      <w:rFonts w:ascii="宋体" w:hAnsi="宋体" w:eastAsia="宋体" w:cs="宋体"/>
                      <w:sz w:val="24"/>
                      <w:szCs w:val="24"/>
                    </w:rPr>
                    <w:t>}</w:t>
                  </w:r>
                </w:p>
                <w:p>
                  <w:pPr>
                    <w:rPr>
                      <w:rFonts w:hint="eastAsia"/>
                    </w:rPr>
                  </w:pP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ind w:firstLine="480" w:firstLineChars="200"/>
        <w:rPr>
          <w:bCs/>
          <w:sz w:val="24"/>
          <w:szCs w:val="32"/>
        </w:rPr>
      </w:pPr>
    </w:p>
    <w:p>
      <w:pPr>
        <w:numPr>
          <w:ilvl w:val="0"/>
          <w:numId w:val="40"/>
        </w:numPr>
        <w:spacing w:before="120" w:beforeLines="50" w:after="120" w:afterLines="50"/>
        <w:ind w:left="420" w:leftChars="0" w:hanging="420" w:firstLineChars="0"/>
        <w:rPr>
          <w:bCs/>
          <w:sz w:val="24"/>
          <w:szCs w:val="32"/>
        </w:rPr>
      </w:pPr>
      <w:r>
        <w:rPr>
          <w:sz w:val="21"/>
        </w:rPr>
        <w:pict>
          <v:shape id="_x0000_s1049" o:spid="_x0000_s1049" o:spt="202" type="#_x0000_t202" style="position:absolute;left:0pt;margin-left:0.5pt;margin-top:19.45pt;height:569.25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宋体" w:hAnsi="宋体" w:eastAsia="宋体" w:cs="宋体"/>
                      <w:b w:val="0"/>
                      <w:bCs w:val="0"/>
                      <w:color w:val="auto"/>
                      <w:sz w:val="24"/>
                      <w:szCs w:val="24"/>
                    </w:rPr>
                  </w:pPr>
                  <w:r>
                    <w:rPr>
                      <w:rFonts w:hint="eastAsia" w:ascii="宋体" w:hAnsi="宋体" w:eastAsia="宋体" w:cs="宋体"/>
                      <w:b/>
                      <w:bCs/>
                      <w:color w:val="0070C0"/>
                      <w:sz w:val="24"/>
                      <w:szCs w:val="24"/>
                    </w:rPr>
                    <w:t>MergeSort</w:t>
                  </w:r>
                  <w:r>
                    <w:rPr>
                      <w:rFonts w:hint="eastAsia" w:ascii="宋体" w:hAnsi="宋体" w:eastAsia="宋体" w:cs="宋体"/>
                      <w:b w:val="0"/>
                      <w:bCs w:val="0"/>
                      <w:color w:val="auto"/>
                      <w:sz w:val="24"/>
                      <w:szCs w:val="24"/>
                    </w:rPr>
                    <w:t>(lst):</w:t>
                  </w:r>
                </w:p>
                <w:p>
                  <w:pPr>
                    <w:rPr>
                      <w:rFonts w:hint="eastAsia" w:ascii="宋体" w:hAnsi="宋体" w:eastAsia="宋体" w:cs="宋体"/>
                      <w:b/>
                      <w:bCs/>
                      <w:color w:val="00B050"/>
                      <w:sz w:val="24"/>
                      <w:szCs w:val="24"/>
                    </w:rPr>
                  </w:pPr>
                  <w:r>
                    <w:rPr>
                      <w:rFonts w:hint="eastAsia" w:ascii="宋体" w:hAnsi="宋体" w:eastAsia="宋体" w:cs="宋体"/>
                      <w:b w:val="0"/>
                      <w:bCs w:val="0"/>
                      <w:color w:val="auto"/>
                      <w:sz w:val="24"/>
                      <w:szCs w:val="24"/>
                    </w:rPr>
                    <w:t xml:space="preserve">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合并左右子序列函数</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merge</w:t>
                  </w:r>
                  <w:r>
                    <w:rPr>
                      <w:rFonts w:hint="eastAsia" w:ascii="宋体" w:hAnsi="宋体" w:eastAsia="宋体" w:cs="宋体"/>
                      <w:b w:val="0"/>
                      <w:bCs w:val="0"/>
                      <w:color w:val="auto"/>
                      <w:sz w:val="24"/>
                      <w:szCs w:val="24"/>
                    </w:rPr>
                    <w:t>(arr,left,mid,right):</w:t>
                  </w:r>
                </w:p>
                <w:p>
                  <w:pPr>
                    <w:rPr>
                      <w:rFonts w:hint="eastAsia" w:ascii="宋体" w:hAnsi="宋体" w:eastAsia="宋体" w:cs="宋体"/>
                      <w:b/>
                      <w:bCs/>
                      <w:color w:val="00B050"/>
                      <w:sz w:val="24"/>
                      <w:szCs w:val="24"/>
                    </w:rPr>
                  </w:pPr>
                  <w:r>
                    <w:rPr>
                      <w:rFonts w:hint="eastAsia" w:ascii="宋体" w:hAnsi="宋体" w:eastAsia="宋体" w:cs="宋体"/>
                      <w:b w:val="0"/>
                      <w:bCs w:val="0"/>
                      <w:color w:val="auto"/>
                      <w:sz w:val="24"/>
                      <w:szCs w:val="24"/>
                    </w:rPr>
                    <w:t xml:space="preserve">        temp=[]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中间数组</w:t>
                  </w:r>
                </w:p>
                <w:p>
                  <w:pPr>
                    <w:rPr>
                      <w:rFonts w:hint="eastAsia" w:ascii="宋体" w:hAnsi="宋体" w:eastAsia="宋体" w:cs="宋体"/>
                      <w:b w:val="0"/>
                      <w:bCs w:val="0"/>
                      <w:color w:val="00B050"/>
                      <w:sz w:val="24"/>
                      <w:szCs w:val="24"/>
                    </w:rPr>
                  </w:pPr>
                  <w:r>
                    <w:rPr>
                      <w:rFonts w:hint="eastAsia" w:ascii="宋体" w:hAnsi="宋体" w:eastAsia="宋体" w:cs="宋体"/>
                      <w:b w:val="0"/>
                      <w:bCs w:val="0"/>
                      <w:color w:val="auto"/>
                      <w:sz w:val="24"/>
                      <w:szCs w:val="24"/>
                    </w:rPr>
                    <w:t xml:space="preserve">        i=left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左段子序列起始</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j=mid+1  </w:t>
                  </w:r>
                  <w:r>
                    <w:rPr>
                      <w:rFonts w:hint="eastAsia" w:ascii="宋体" w:hAnsi="宋体" w:eastAsia="宋体" w:cs="宋体"/>
                      <w:b/>
                      <w:bCs/>
                      <w:color w:val="00B050"/>
                      <w:sz w:val="24"/>
                      <w:szCs w:val="24"/>
                    </w:rPr>
                    <w:t xml:space="preserve">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右段子序列起始</w:t>
                  </w:r>
                </w:p>
                <w:p>
                  <w:pPr>
                    <w:rPr>
                      <w:rFonts w:hint="eastAsia" w:ascii="宋体" w:hAnsi="宋体" w:eastAsia="宋体" w:cs="宋体"/>
                      <w:b/>
                      <w:bCs/>
                      <w:color w:val="0070C0"/>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while </w:t>
                  </w:r>
                  <w:r>
                    <w:rPr>
                      <w:rFonts w:hint="eastAsia" w:ascii="宋体" w:hAnsi="宋体" w:eastAsia="宋体" w:cs="宋体"/>
                      <w:b w:val="0"/>
                      <w:bCs w:val="0"/>
                      <w:color w:val="auto"/>
                      <w:sz w:val="24"/>
                      <w:szCs w:val="24"/>
                    </w:rPr>
                    <w:t>i&lt;=mid and j&lt;=right:</w:t>
                  </w:r>
                </w:p>
                <w:p>
                  <w:pPr>
                    <w:rPr>
                      <w:rFonts w:hint="eastAsia" w:ascii="宋体" w:hAnsi="宋体" w:eastAsia="宋体" w:cs="宋体"/>
                      <w:b w:val="0"/>
                      <w:bCs w:val="0"/>
                      <w:color w:val="auto"/>
                      <w:sz w:val="24"/>
                      <w:szCs w:val="24"/>
                    </w:rPr>
                  </w:pPr>
                  <w:r>
                    <w:rPr>
                      <w:rFonts w:hint="eastAsia" w:ascii="宋体" w:hAnsi="宋体" w:eastAsia="宋体" w:cs="宋体"/>
                      <w:b/>
                      <w:bCs/>
                      <w:color w:val="0070C0"/>
                      <w:sz w:val="24"/>
                      <w:szCs w:val="24"/>
                    </w:rPr>
                    <w:t xml:space="preserve">            if </w:t>
                  </w:r>
                  <w:r>
                    <w:rPr>
                      <w:rFonts w:hint="eastAsia" w:ascii="宋体" w:hAnsi="宋体" w:eastAsia="宋体" w:cs="宋体"/>
                      <w:b w:val="0"/>
                      <w:bCs w:val="0"/>
                      <w:color w:val="auto"/>
                      <w:sz w:val="24"/>
                      <w:szCs w:val="24"/>
                    </w:rPr>
                    <w:t>arr[i]&lt;=arr[j]:</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temp.append(arr[i])</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i+=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else</w:t>
                  </w:r>
                  <w:r>
                    <w:rPr>
                      <w:rFonts w:hint="eastAsia" w:ascii="宋体" w:hAnsi="宋体" w:eastAsia="宋体" w:cs="宋体"/>
                      <w:b w:val="0"/>
                      <w:bCs w:val="0"/>
                      <w:color w:val="auto"/>
                      <w:sz w:val="24"/>
                      <w:szCs w:val="24"/>
                    </w:rPr>
                    <w: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temp.append(arr[j])</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j+=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while </w:t>
                  </w:r>
                  <w:r>
                    <w:rPr>
                      <w:rFonts w:hint="eastAsia" w:ascii="宋体" w:hAnsi="宋体" w:eastAsia="宋体" w:cs="宋体"/>
                      <w:b w:val="0"/>
                      <w:bCs w:val="0"/>
                      <w:color w:val="auto"/>
                      <w:sz w:val="24"/>
                      <w:szCs w:val="24"/>
                    </w:rPr>
                    <w:t>i&lt;=mid:</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temp.append(arr[i])</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i+=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while </w:t>
                  </w:r>
                  <w:r>
                    <w:rPr>
                      <w:rFonts w:hint="eastAsia" w:ascii="宋体" w:hAnsi="宋体" w:eastAsia="宋体" w:cs="宋体"/>
                      <w:b w:val="0"/>
                      <w:bCs w:val="0"/>
                      <w:color w:val="auto"/>
                      <w:sz w:val="24"/>
                      <w:szCs w:val="24"/>
                    </w:rPr>
                    <w:t>j&lt;=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temp.append(arr[j])</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j+=1</w:t>
                  </w:r>
                </w:p>
                <w:p>
                  <w:pPr>
                    <w:rPr>
                      <w:rFonts w:hint="eastAsia" w:ascii="宋体" w:hAnsi="宋体" w:eastAsia="宋体" w:cs="宋体"/>
                      <w:b/>
                      <w:bCs/>
                      <w:color w:val="00B050"/>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for </w:t>
                  </w:r>
                  <w:r>
                    <w:rPr>
                      <w:rFonts w:hint="eastAsia" w:ascii="宋体" w:hAnsi="宋体" w:eastAsia="宋体" w:cs="宋体"/>
                      <w:b w:val="0"/>
                      <w:bCs w:val="0"/>
                      <w:color w:val="auto"/>
                      <w:sz w:val="24"/>
                      <w:szCs w:val="24"/>
                    </w:rPr>
                    <w:t xml:space="preserve">i in range(left,right+1):   </w:t>
                  </w:r>
                  <w:r>
                    <w:rPr>
                      <w:rFonts w:hint="eastAsia" w:ascii="宋体" w:hAnsi="宋体" w:eastAsia="宋体" w:cs="宋体"/>
                      <w:b/>
                      <w:bCs/>
                      <w:color w:val="00B050"/>
                      <w:sz w:val="24"/>
                      <w:szCs w:val="24"/>
                    </w:rPr>
                    <w:t xml:space="preserve">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 xml:space="preserve">  !注意这里，不能直接arr=temp,他俩大小都不一定一样</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arr[i]=temp[i-lef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cs="宋体"/>
                      <w:b w:val="0"/>
                      <w:bCs w:val="0"/>
                      <w:color w:val="auto"/>
                      <w:sz w:val="24"/>
                      <w:szCs w:val="24"/>
                      <w:lang w:val="en-US" w:eastAsia="zh-CN"/>
                    </w:rPr>
                    <w:t>//</w:t>
                  </w:r>
                  <w:r>
                    <w:rPr>
                      <w:rFonts w:hint="eastAsia" w:ascii="宋体" w:hAnsi="宋体" w:eastAsia="宋体" w:cs="宋体"/>
                      <w:b w:val="0"/>
                      <w:bCs w:val="0"/>
                      <w:color w:val="auto"/>
                      <w:sz w:val="24"/>
                      <w:szCs w:val="24"/>
                    </w:rPr>
                    <w:t>递归调用归并排序</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mSort</w:t>
                  </w:r>
                  <w:r>
                    <w:rPr>
                      <w:rFonts w:hint="eastAsia" w:ascii="宋体" w:hAnsi="宋体" w:eastAsia="宋体" w:cs="宋体"/>
                      <w:b w:val="0"/>
                      <w:bCs w:val="0"/>
                      <w:color w:val="auto"/>
                      <w:sz w:val="24"/>
                      <w:szCs w:val="24"/>
                    </w:rPr>
                    <w:t>(arr,left,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if </w:t>
                  </w:r>
                  <w:r>
                    <w:rPr>
                      <w:rFonts w:hint="eastAsia" w:ascii="宋体" w:hAnsi="宋体" w:eastAsia="宋体" w:cs="宋体"/>
                      <w:b w:val="0"/>
                      <w:bCs w:val="0"/>
                      <w:color w:val="auto"/>
                      <w:sz w:val="24"/>
                      <w:szCs w:val="24"/>
                    </w:rPr>
                    <w:t>left&gt;=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return</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mid=(left+right)//2</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mSort(arr,left,mid)</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mSort(arr,mid+1,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merge(arr,left,mid,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p>
                <w:p>
                  <w:pPr>
                    <w:rPr>
                      <w:rFonts w:hint="eastAsia" w:ascii="宋体" w:hAnsi="宋体" w:eastAsia="宋体" w:cs="宋体"/>
                      <w:b/>
                      <w:bCs/>
                      <w:color w:val="0070C0"/>
                      <w:sz w:val="24"/>
                      <w:szCs w:val="24"/>
                    </w:rPr>
                  </w:pPr>
                  <w:r>
                    <w:rPr>
                      <w:rFonts w:hint="eastAsia" w:ascii="宋体" w:hAnsi="宋体" w:eastAsia="宋体" w:cs="宋体"/>
                      <w:b w:val="0"/>
                      <w:bCs w:val="0"/>
                      <w:color w:val="auto"/>
                      <w:sz w:val="24"/>
                      <w:szCs w:val="24"/>
                    </w:rPr>
                    <w:t xml:space="preserve">    n=len(lst)</w:t>
                  </w:r>
                </w:p>
                <w:p>
                  <w:pPr>
                    <w:rPr>
                      <w:rFonts w:hint="eastAsia" w:ascii="宋体" w:hAnsi="宋体" w:eastAsia="宋体" w:cs="宋体"/>
                      <w:b w:val="0"/>
                      <w:bCs w:val="0"/>
                      <w:color w:val="auto"/>
                      <w:sz w:val="24"/>
                      <w:szCs w:val="24"/>
                    </w:rPr>
                  </w:pPr>
                  <w:r>
                    <w:rPr>
                      <w:rFonts w:hint="eastAsia" w:ascii="宋体" w:hAnsi="宋体" w:eastAsia="宋体" w:cs="宋体"/>
                      <w:b/>
                      <w:bCs/>
                      <w:color w:val="0070C0"/>
                      <w:sz w:val="24"/>
                      <w:szCs w:val="24"/>
                    </w:rPr>
                    <w:t xml:space="preserve">    if </w:t>
                  </w:r>
                  <w:r>
                    <w:rPr>
                      <w:rFonts w:hint="eastAsia" w:ascii="宋体" w:hAnsi="宋体" w:eastAsia="宋体" w:cs="宋体"/>
                      <w:b w:val="0"/>
                      <w:bCs w:val="0"/>
                      <w:color w:val="auto"/>
                      <w:sz w:val="24"/>
                      <w:szCs w:val="24"/>
                    </w:rPr>
                    <w:t>n&lt;=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return ls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mSort</w:t>
                  </w:r>
                  <w:r>
                    <w:rPr>
                      <w:rFonts w:hint="eastAsia" w:ascii="宋体" w:hAnsi="宋体" w:eastAsia="宋体" w:cs="宋体"/>
                      <w:b w:val="0"/>
                      <w:bCs w:val="0"/>
                      <w:color w:val="auto"/>
                      <w:sz w:val="24"/>
                      <w:szCs w:val="24"/>
                    </w:rPr>
                    <w:t>(lst,0,n-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return </w:t>
                  </w:r>
                  <w:r>
                    <w:rPr>
                      <w:rFonts w:hint="eastAsia" w:ascii="宋体" w:hAnsi="宋体" w:eastAsia="宋体" w:cs="宋体"/>
                      <w:b w:val="0"/>
                      <w:bCs w:val="0"/>
                      <w:color w:val="auto"/>
                      <w:sz w:val="24"/>
                      <w:szCs w:val="24"/>
                    </w:rPr>
                    <w:t>lst</w:t>
                  </w:r>
                </w:p>
                <w:p>
                  <w:pPr>
                    <w:rPr>
                      <w:rFonts w:hint="eastAsia" w:ascii="宋体" w:hAnsi="宋体" w:eastAsia="宋体" w:cs="宋体"/>
                      <w:b w:val="0"/>
                      <w:bCs w:val="0"/>
                      <w:color w:val="auto"/>
                      <w:sz w:val="24"/>
                      <w:szCs w:val="24"/>
                    </w:rPr>
                  </w:pPr>
                </w:p>
              </w:txbxContent>
            </v:textbox>
          </v:shape>
        </w:pict>
      </w:r>
      <w:r>
        <w:rPr>
          <w:rFonts w:ascii="宋体" w:hAnsi="宋体" w:eastAsia="宋体" w:cs="宋体"/>
          <w:sz w:val="24"/>
          <w:szCs w:val="24"/>
        </w:rPr>
        <w:t>归并排序：</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堆排序：</w:t>
      </w:r>
    </w:p>
    <w:p>
      <w:pPr>
        <w:spacing w:before="120" w:beforeLines="50" w:after="120" w:afterLines="50"/>
        <w:ind w:firstLine="420" w:firstLineChars="200"/>
        <w:rPr>
          <w:bCs/>
          <w:sz w:val="24"/>
          <w:szCs w:val="32"/>
        </w:rPr>
      </w:pPr>
      <w:r>
        <w:rPr>
          <w:sz w:val="21"/>
        </w:rPr>
        <w:pict>
          <v:shape id="_x0000_s1050" o:spid="_x0000_s1050" o:spt="202" type="#_x0000_t202" style="position:absolute;left:0pt;margin-left:-3.8pt;margin-top:8.1pt;height:469.2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b w:val="0"/>
                      <w:bCs w:val="0"/>
                      <w:color w:val="auto"/>
                      <w:sz w:val="24"/>
                      <w:szCs w:val="24"/>
                    </w:rPr>
                  </w:pPr>
                  <w:r>
                    <w:rPr>
                      <w:rFonts w:hint="eastAsia" w:ascii="仿宋" w:hAnsi="仿宋" w:eastAsia="仿宋" w:cs="仿宋"/>
                      <w:b/>
                      <w:bCs/>
                      <w:color w:val="0070C0"/>
                      <w:sz w:val="24"/>
                      <w:szCs w:val="24"/>
                    </w:rPr>
                    <w:t>HeapSort</w:t>
                  </w:r>
                  <w:r>
                    <w:rPr>
                      <w:rFonts w:hint="eastAsia" w:ascii="仿宋" w:hAnsi="仿宋" w:eastAsia="仿宋" w:cs="仿宋"/>
                      <w:b w:val="0"/>
                      <w:bCs w:val="0"/>
                      <w:color w:val="auto"/>
                      <w:sz w:val="24"/>
                      <w:szCs w:val="24"/>
                    </w:rPr>
                    <w:t>(lst):</w:t>
                  </w:r>
                </w:p>
                <w:p>
                  <w:pPr>
                    <w:rPr>
                      <w:rFonts w:hint="eastAsia" w:ascii="仿宋" w:hAnsi="仿宋" w:eastAsia="仿宋" w:cs="仿宋"/>
                      <w:b/>
                      <w:bCs/>
                      <w:color w:val="00B050"/>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heapadjust</w:t>
                  </w:r>
                  <w:r>
                    <w:rPr>
                      <w:rFonts w:hint="eastAsia" w:ascii="仿宋" w:hAnsi="仿宋" w:eastAsia="仿宋" w:cs="仿宋"/>
                      <w:b w:val="0"/>
                      <w:bCs w:val="0"/>
                      <w:color w:val="auto"/>
                      <w:sz w:val="24"/>
                      <w:szCs w:val="24"/>
                    </w:rPr>
                    <w:t xml:space="preserve">(arr,start,end):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将以start为根节点的堆调整为大顶堆</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temp=arr[start]</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son=2*start+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b w:val="0"/>
                      <w:bCs w:val="0"/>
                      <w:color w:val="auto"/>
                      <w:sz w:val="24"/>
                      <w:szCs w:val="24"/>
                    </w:rPr>
                    <w:t>son&lt;=end:</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b w:val="0"/>
                      <w:bCs w:val="0"/>
                      <w:color w:val="auto"/>
                      <w:sz w:val="24"/>
                      <w:szCs w:val="24"/>
                    </w:rPr>
                    <w:t xml:space="preserve">son&lt;end and arr[son]&lt;arr[son+1]: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找出左右孩子节点较大的</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son+=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b w:val="0"/>
                      <w:bCs w:val="0"/>
                      <w:color w:val="auto"/>
                      <w:sz w:val="24"/>
                      <w:szCs w:val="24"/>
                    </w:rPr>
                    <w:t xml:space="preserve">temp&gt;=arr[son]: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判断是否为大顶堆</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break</w:t>
                  </w:r>
                </w:p>
                <w:p>
                  <w:pPr>
                    <w:rPr>
                      <w:rFonts w:hint="eastAsia" w:ascii="仿宋" w:hAnsi="仿宋" w:eastAsia="仿宋" w:cs="仿宋"/>
                      <w:b/>
                      <w:bCs/>
                      <w:color w:val="00B050"/>
                      <w:sz w:val="24"/>
                      <w:szCs w:val="24"/>
                    </w:rPr>
                  </w:pPr>
                  <w:r>
                    <w:rPr>
                      <w:rFonts w:hint="eastAsia" w:ascii="仿宋" w:hAnsi="仿宋" w:eastAsia="仿宋" w:cs="仿宋"/>
                      <w:b w:val="0"/>
                      <w:bCs w:val="0"/>
                      <w:color w:val="auto"/>
                      <w:sz w:val="24"/>
                      <w:szCs w:val="24"/>
                    </w:rPr>
                    <w:t xml:space="preserve">            arr[start]=arr[son]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子节点上移</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start=son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继续向下比较</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son=2*son+1</w:t>
                  </w:r>
                </w:p>
                <w:p>
                  <w:pPr>
                    <w:rPr>
                      <w:rFonts w:hint="eastAsia" w:ascii="仿宋" w:hAnsi="仿宋" w:eastAsia="仿宋" w:cs="仿宋"/>
                      <w:b/>
                      <w:bCs/>
                      <w:color w:val="00B050"/>
                      <w:sz w:val="24"/>
                      <w:szCs w:val="24"/>
                    </w:rPr>
                  </w:pPr>
                  <w:r>
                    <w:rPr>
                      <w:rFonts w:hint="eastAsia" w:ascii="仿宋" w:hAnsi="仿宋" w:eastAsia="仿宋" w:cs="仿宋"/>
                      <w:b w:val="0"/>
                      <w:bCs w:val="0"/>
                      <w:color w:val="auto"/>
                      <w:sz w:val="24"/>
                      <w:szCs w:val="24"/>
                    </w:rPr>
                    <w:t xml:space="preserve">        arr[start]=temp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将原堆顶插入正确位置</w:t>
                  </w:r>
                </w:p>
                <w:p>
                  <w:pPr>
                    <w:rPr>
                      <w:rFonts w:hint="eastAsia" w:ascii="仿宋" w:hAnsi="仿宋" w:eastAsia="仿宋" w:cs="仿宋"/>
                      <w:b w:val="0"/>
                      <w:bCs w:val="0"/>
                      <w:color w:val="auto"/>
                      <w:sz w:val="24"/>
                      <w:szCs w:val="24"/>
                    </w:rPr>
                  </w:pP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n=len(lst)</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b w:val="0"/>
                      <w:bCs w:val="0"/>
                      <w:color w:val="auto"/>
                      <w:sz w:val="24"/>
                      <w:szCs w:val="24"/>
                    </w:rPr>
                    <w:t>n&lt;=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return lst</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建立大顶堆</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root=n//2</w:t>
                  </w:r>
                  <w:r>
                    <w:rPr>
                      <w:rFonts w:hint="eastAsia" w:ascii="仿宋" w:hAnsi="仿宋" w:eastAsia="仿宋" w:cs="仿宋"/>
                      <w:b w:val="0"/>
                      <w:bCs w:val="0"/>
                      <w:color w:val="auto"/>
                      <w:sz w:val="24"/>
                      <w:szCs w:val="24"/>
                      <w:lang w:val="en-US" w:eastAsia="zh-CN"/>
                    </w:rPr>
                    <w:t xml:space="preserve"> </w:t>
                  </w:r>
                  <w:r>
                    <w:rPr>
                      <w:rFonts w:hint="eastAsia" w:ascii="仿宋" w:hAnsi="仿宋" w:eastAsia="仿宋" w:cs="仿宋"/>
                      <w:b w:val="0"/>
                      <w:bCs w:val="0"/>
                      <w:color w:val="auto"/>
                      <w:sz w:val="24"/>
                      <w:szCs w:val="24"/>
                    </w:rPr>
                    <w:t>-</w:t>
                  </w:r>
                  <w:r>
                    <w:rPr>
                      <w:rFonts w:hint="eastAsia" w:ascii="仿宋" w:hAnsi="仿宋" w:eastAsia="仿宋" w:cs="仿宋"/>
                      <w:b w:val="0"/>
                      <w:bCs w:val="0"/>
                      <w:color w:val="auto"/>
                      <w:sz w:val="24"/>
                      <w:szCs w:val="24"/>
                      <w:lang w:val="en-US" w:eastAsia="zh-CN"/>
                    </w:rPr>
                    <w:t xml:space="preserve"> </w:t>
                  </w:r>
                  <w:r>
                    <w:rPr>
                      <w:rFonts w:hint="eastAsia" w:ascii="仿宋" w:hAnsi="仿宋" w:eastAsia="仿宋" w:cs="仿宋"/>
                      <w:b w:val="0"/>
                      <w:bCs w:val="0"/>
                      <w:color w:val="auto"/>
                      <w:sz w:val="24"/>
                      <w:szCs w:val="24"/>
                    </w:rPr>
                    <w:t xml:space="preserve">1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最后一个非叶节点（完全二叉树中）</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while</w:t>
                  </w:r>
                  <w:r>
                    <w:rPr>
                      <w:rFonts w:hint="eastAsia" w:ascii="仿宋" w:hAnsi="仿宋" w:eastAsia="仿宋" w:cs="仿宋"/>
                      <w:b w:val="0"/>
                      <w:bCs w:val="0"/>
                      <w:color w:val="auto"/>
                      <w:sz w:val="24"/>
                      <w:szCs w:val="24"/>
                    </w:rPr>
                    <w:t>(root&gt;=0):</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heapadjust(ls,root,n-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root-=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掐掉堆顶后调整堆</w:t>
                  </w:r>
                </w:p>
                <w:p>
                  <w:pPr>
                    <w:rPr>
                      <w:rFonts w:hint="eastAsia" w:ascii="仿宋" w:hAnsi="仿宋" w:eastAsia="仿宋" w:cs="仿宋"/>
                      <w:b/>
                      <w:bCs/>
                      <w:color w:val="0070C0"/>
                      <w:sz w:val="24"/>
                      <w:szCs w:val="24"/>
                    </w:rPr>
                  </w:pPr>
                  <w:r>
                    <w:rPr>
                      <w:rFonts w:hint="eastAsia" w:ascii="仿宋" w:hAnsi="仿宋" w:eastAsia="仿宋" w:cs="仿宋"/>
                      <w:b w:val="0"/>
                      <w:bCs w:val="0"/>
                      <w:color w:val="auto"/>
                      <w:sz w:val="24"/>
                      <w:szCs w:val="24"/>
                    </w:rPr>
                    <w:t xml:space="preserve">    i=n-1</w:t>
                  </w:r>
                </w:p>
                <w:p>
                  <w:pPr>
                    <w:rPr>
                      <w:rFonts w:hint="eastAsia" w:ascii="仿宋" w:hAnsi="仿宋" w:eastAsia="仿宋" w:cs="仿宋"/>
                      <w:b w:val="0"/>
                      <w:bCs w:val="0"/>
                      <w:color w:val="auto"/>
                      <w:sz w:val="24"/>
                      <w:szCs w:val="24"/>
                    </w:rPr>
                  </w:pPr>
                  <w:r>
                    <w:rPr>
                      <w:rFonts w:hint="eastAsia" w:ascii="仿宋" w:hAnsi="仿宋" w:eastAsia="仿宋" w:cs="仿宋"/>
                      <w:b/>
                      <w:bCs/>
                      <w:color w:val="0070C0"/>
                      <w:sz w:val="24"/>
                      <w:szCs w:val="24"/>
                    </w:rPr>
                    <w:t xml:space="preserve">    while</w:t>
                  </w:r>
                  <w:r>
                    <w:rPr>
                      <w:rFonts w:hint="eastAsia" w:ascii="仿宋" w:hAnsi="仿宋" w:eastAsia="仿宋" w:cs="仿宋"/>
                      <w:b w:val="0"/>
                      <w:bCs w:val="0"/>
                      <w:color w:val="auto"/>
                      <w:sz w:val="24"/>
                      <w:szCs w:val="24"/>
                    </w:rPr>
                    <w:t>(i&gt;=0):</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lst[0],lst[i])=(lst[i],lst[0])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将大顶堆堆顶数放到最后</w:t>
                  </w:r>
                </w:p>
                <w:p>
                  <w:pPr>
                    <w:rPr>
                      <w:rFonts w:hint="eastAsia" w:ascii="仿宋" w:hAnsi="仿宋" w:eastAsia="仿宋" w:cs="仿宋"/>
                      <w:b/>
                      <w:bCs/>
                      <w:color w:val="00B050"/>
                      <w:sz w:val="24"/>
                      <w:szCs w:val="24"/>
                    </w:rPr>
                  </w:pPr>
                  <w:r>
                    <w:rPr>
                      <w:rFonts w:hint="eastAsia" w:ascii="仿宋" w:hAnsi="仿宋" w:eastAsia="仿宋" w:cs="仿宋"/>
                      <w:b w:val="0"/>
                      <w:bCs w:val="0"/>
                      <w:color w:val="auto"/>
                      <w:sz w:val="24"/>
                      <w:szCs w:val="24"/>
                    </w:rPr>
                    <w:t xml:space="preserve">        heapadjust(lst,0,i-1)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调整剩余数组成的堆</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i-=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return </w:t>
                  </w:r>
                  <w:r>
                    <w:rPr>
                      <w:rFonts w:hint="eastAsia" w:ascii="仿宋" w:hAnsi="仿宋" w:eastAsia="仿宋" w:cs="仿宋"/>
                      <w:b w:val="0"/>
                      <w:bCs w:val="0"/>
                      <w:color w:val="auto"/>
                      <w:sz w:val="24"/>
                      <w:szCs w:val="24"/>
                    </w:rPr>
                    <w:t>lst</w:t>
                  </w: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rPr>
          <w:rFonts w:hint="eastAsia" w:eastAsia="宋体"/>
          <w:bCs/>
          <w:sz w:val="24"/>
          <w:szCs w:val="32"/>
          <w:lang w:eastAsia="zh-CN"/>
        </w:rPr>
      </w:pPr>
    </w:p>
    <w:p>
      <w:pPr>
        <w:spacing w:before="120" w:beforeLines="50" w:after="120" w:afterLines="5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val="en-US" w:eastAsia="zh-CN"/>
        </w:rPr>
      </w:pPr>
      <w:r>
        <w:rPr>
          <w:rFonts w:hint="eastAsia"/>
          <w:bCs/>
          <w:sz w:val="24"/>
          <w:szCs w:val="32"/>
          <w:lang w:val="en-US" w:eastAsia="zh-CN"/>
        </w:rPr>
        <w:t>附上各个排序算法在各自最好最差情况时间空间复杂度：</w:t>
      </w: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r>
        <w:rPr>
          <w:rFonts w:hint="eastAsia" w:eastAsia="宋体"/>
          <w:bCs/>
          <w:sz w:val="24"/>
          <w:szCs w:val="32"/>
          <w:lang w:eastAsia="zh-CN"/>
        </w:rPr>
        <w:drawing>
          <wp:inline distT="0" distB="0" distL="114300" distR="114300">
            <wp:extent cx="5272405" cy="3458210"/>
            <wp:effectExtent l="0" t="0" r="635" b="1270"/>
            <wp:docPr id="3" name="图片 3"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下载"/>
                    <pic:cNvPicPr>
                      <a:picLocks noChangeAspect="1"/>
                    </pic:cNvPicPr>
                  </pic:nvPicPr>
                  <pic:blipFill>
                    <a:blip r:embed="rId8"/>
                    <a:stretch>
                      <a:fillRect/>
                    </a:stretch>
                  </pic:blipFill>
                  <pic:spPr>
                    <a:xfrm>
                      <a:off x="0" y="0"/>
                      <a:ext cx="5272405" cy="3458210"/>
                    </a:xfrm>
                    <a:prstGeom prst="rect">
                      <a:avLst/>
                    </a:prstGeom>
                  </pic:spPr>
                </pic:pic>
              </a:graphicData>
            </a:graphic>
          </wp:inline>
        </w:drawing>
      </w: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ind w:firstLine="150" w:firstLineChars="50"/>
        <w:jc w:val="center"/>
        <w:rPr>
          <w:rFonts w:eastAsia="黑体"/>
          <w:sz w:val="30"/>
          <w:szCs w:val="30"/>
        </w:rPr>
      </w:pPr>
      <w:r>
        <w:rPr>
          <w:rFonts w:eastAsia="黑体"/>
          <w:sz w:val="30"/>
          <w:szCs w:val="30"/>
        </w:rPr>
        <w:t>第三章</w:t>
      </w:r>
      <w:r>
        <w:rPr>
          <w:rFonts w:hint="eastAsia" w:eastAsia="黑体"/>
          <w:sz w:val="30"/>
          <w:szCs w:val="30"/>
        </w:rPr>
        <w:t xml:space="preserve"> </w:t>
      </w:r>
      <w:r>
        <w:rPr>
          <w:rFonts w:eastAsia="黑体"/>
          <w:sz w:val="30"/>
          <w:szCs w:val="30"/>
        </w:rPr>
        <w:t>系统实现</w:t>
      </w:r>
    </w:p>
    <w:p>
      <w:pPr>
        <w:spacing w:line="300" w:lineRule="auto"/>
        <w:ind w:firstLine="422" w:firstLineChars="200"/>
        <w:rPr>
          <w:rFonts w:hint="eastAsia"/>
          <w:b/>
          <w:bCs/>
          <w:szCs w:val="21"/>
          <w:lang w:val="en-US" w:eastAsia="zh-CN"/>
        </w:rPr>
      </w:pPr>
      <w:r>
        <w:rPr>
          <w:rFonts w:hint="eastAsia"/>
          <w:b/>
          <w:bCs/>
          <w:szCs w:val="21"/>
          <w:lang w:val="en-US" w:eastAsia="zh-CN"/>
        </w:rPr>
        <w:t>系统实现内容主要包含：</w:t>
      </w:r>
    </w:p>
    <w:p>
      <w:pPr>
        <w:numPr>
          <w:ilvl w:val="0"/>
          <w:numId w:val="41"/>
        </w:numPr>
        <w:spacing w:line="300" w:lineRule="auto"/>
        <w:ind w:left="840" w:leftChars="0" w:hanging="420" w:firstLineChars="0"/>
        <w:rPr>
          <w:rFonts w:hint="eastAsia"/>
          <w:szCs w:val="21"/>
          <w:lang w:val="en-US" w:eastAsia="zh-CN"/>
        </w:rPr>
      </w:pPr>
      <w:r>
        <w:rPr>
          <w:rFonts w:hint="eastAsia"/>
          <w:szCs w:val="21"/>
          <w:lang w:val="en-US" w:eastAsia="zh-CN"/>
        </w:rPr>
        <w:t>底层数据结构的设计及实现</w:t>
      </w:r>
    </w:p>
    <w:p>
      <w:pPr>
        <w:numPr>
          <w:ilvl w:val="0"/>
          <w:numId w:val="41"/>
        </w:numPr>
        <w:spacing w:line="300" w:lineRule="auto"/>
        <w:ind w:left="840" w:leftChars="0" w:hanging="420" w:firstLineChars="0"/>
        <w:rPr>
          <w:rFonts w:hint="eastAsia"/>
          <w:szCs w:val="21"/>
          <w:lang w:val="en-US" w:eastAsia="zh-CN"/>
        </w:rPr>
      </w:pPr>
      <w:r>
        <w:rPr>
          <w:rFonts w:hint="eastAsia"/>
          <w:szCs w:val="21"/>
          <w:lang w:val="en-US" w:eastAsia="zh-CN"/>
        </w:rPr>
        <w:t>各大算法的设计及实现</w:t>
      </w:r>
    </w:p>
    <w:p>
      <w:pPr>
        <w:numPr>
          <w:ilvl w:val="0"/>
          <w:numId w:val="41"/>
        </w:numPr>
        <w:spacing w:line="300" w:lineRule="auto"/>
        <w:ind w:left="840" w:leftChars="0" w:hanging="420" w:firstLineChars="0"/>
        <w:rPr>
          <w:rFonts w:hint="eastAsia"/>
          <w:szCs w:val="21"/>
          <w:lang w:val="en-US" w:eastAsia="zh-CN"/>
        </w:rPr>
      </w:pPr>
      <w:r>
        <w:rPr>
          <w:rFonts w:hint="eastAsia"/>
          <w:szCs w:val="21"/>
          <w:lang w:val="en-US" w:eastAsia="zh-CN"/>
        </w:rPr>
        <w:t>可视化图形界面GUI的设计及实现</w:t>
      </w:r>
    </w:p>
    <w:p>
      <w:pPr>
        <w:widowControl w:val="0"/>
        <w:numPr>
          <w:ilvl w:val="0"/>
          <w:numId w:val="0"/>
        </w:numPr>
        <w:spacing w:line="300" w:lineRule="auto"/>
        <w:jc w:val="both"/>
        <w:rPr>
          <w:rFonts w:hint="eastAsia"/>
          <w:szCs w:val="21"/>
          <w:lang w:val="en-US" w:eastAsia="zh-CN"/>
        </w:rPr>
      </w:pPr>
    </w:p>
    <w:p>
      <w:pPr>
        <w:spacing w:line="300" w:lineRule="auto"/>
        <w:ind w:left="420" w:leftChars="0" w:firstLine="422" w:firstLineChars="200"/>
        <w:rPr>
          <w:rFonts w:hint="eastAsia"/>
          <w:b/>
          <w:bCs/>
          <w:szCs w:val="21"/>
          <w:lang w:val="en-US" w:eastAsia="zh-CN"/>
        </w:rPr>
      </w:pPr>
      <w:r>
        <w:rPr>
          <w:rFonts w:hint="eastAsia"/>
          <w:b/>
          <w:bCs/>
          <w:szCs w:val="21"/>
          <w:lang w:val="en-US" w:eastAsia="zh-CN"/>
        </w:rPr>
        <w:t>底层数据结构的实现：</w:t>
      </w:r>
    </w:p>
    <w:p>
      <w:pPr>
        <w:spacing w:line="300" w:lineRule="auto"/>
        <w:ind w:left="420" w:leftChars="0" w:firstLine="420" w:firstLineChars="200"/>
        <w:rPr>
          <w:rFonts w:hint="eastAsia"/>
          <w:szCs w:val="21"/>
          <w:lang w:val="en-US" w:eastAsia="zh-CN"/>
        </w:rPr>
      </w:pPr>
      <w:r>
        <w:rPr>
          <w:rFonts w:hint="eastAsia"/>
          <w:szCs w:val="21"/>
          <w:lang w:val="en-US" w:eastAsia="zh-CN"/>
        </w:rPr>
        <w:t>主要实现了</w:t>
      </w:r>
      <w:r>
        <w:rPr>
          <w:rFonts w:hint="eastAsia"/>
          <w:szCs w:val="21"/>
        </w:rPr>
        <w:t>三种基本数据结构的底层:</w:t>
      </w:r>
      <w:r>
        <w:rPr>
          <w:rFonts w:hint="eastAsia"/>
          <w:szCs w:val="21"/>
          <w:lang w:val="en-US" w:eastAsia="zh-CN"/>
        </w:rPr>
        <w:t xml:space="preserve"> </w:t>
      </w:r>
      <w:r>
        <w:rPr>
          <w:rFonts w:hint="eastAsia"/>
          <w:szCs w:val="21"/>
        </w:rPr>
        <w:t>MyList,</w:t>
      </w:r>
      <w:r>
        <w:rPr>
          <w:rFonts w:hint="eastAsia"/>
          <w:szCs w:val="21"/>
          <w:lang w:val="en-US" w:eastAsia="zh-CN"/>
        </w:rPr>
        <w:t xml:space="preserve"> </w:t>
      </w:r>
      <w:r>
        <w:rPr>
          <w:rFonts w:hint="eastAsia"/>
          <w:szCs w:val="21"/>
        </w:rPr>
        <w:t xml:space="preserve"> MyQueue,</w:t>
      </w:r>
      <w:r>
        <w:rPr>
          <w:rFonts w:hint="eastAsia"/>
          <w:szCs w:val="21"/>
          <w:lang w:val="en-US" w:eastAsia="zh-CN"/>
        </w:rPr>
        <w:t xml:space="preserve"> </w:t>
      </w:r>
      <w:r>
        <w:rPr>
          <w:rFonts w:hint="eastAsia"/>
          <w:szCs w:val="21"/>
        </w:rPr>
        <w:t xml:space="preserve"> MyStack</w:t>
      </w:r>
      <w:r>
        <w:rPr>
          <w:rFonts w:hint="eastAsia"/>
          <w:szCs w:val="21"/>
          <w:lang w:eastAsia="zh-CN"/>
        </w:rPr>
        <w:t>，</w:t>
      </w:r>
      <w:r>
        <w:rPr>
          <w:rFonts w:hint="eastAsia"/>
          <w:szCs w:val="21"/>
          <w:lang w:val="en-US" w:eastAsia="zh-CN"/>
        </w:rPr>
        <w:t>并构建了图类，还有根据景点，道路，停车场，车辆等信息设计了相应的Node类。</w:t>
      </w:r>
    </w:p>
    <w:p>
      <w:pPr>
        <w:spacing w:line="300" w:lineRule="auto"/>
        <w:ind w:left="420" w:leftChars="0" w:firstLine="420" w:firstLineChars="200"/>
        <w:rPr>
          <w:rFonts w:hint="eastAsia"/>
          <w:szCs w:val="21"/>
          <w:lang w:val="en-US" w:eastAsia="zh-CN"/>
        </w:rPr>
      </w:pPr>
    </w:p>
    <w:p>
      <w:pPr>
        <w:spacing w:line="300" w:lineRule="auto"/>
        <w:ind w:left="420" w:leftChars="0" w:firstLine="420" w:firstLineChars="200"/>
        <w:rPr>
          <w:rFonts w:hint="eastAsia" w:eastAsia="宋体"/>
          <w:szCs w:val="21"/>
          <w:lang w:val="en-US" w:eastAsia="zh-CN"/>
        </w:rPr>
      </w:pPr>
      <w:r>
        <w:rPr>
          <w:rFonts w:hint="eastAsia"/>
          <w:szCs w:val="21"/>
          <w:lang w:val="en-US" w:eastAsia="zh-CN"/>
        </w:rPr>
        <w:t>在第二章系统设计中的数据结构设计中有较为详细的根据上述实现的基本数据结构来进行景区管理系统相应功能的构建。在此再不进行赘述。</w:t>
      </w: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ind w:firstLine="420" w:firstLineChars="0"/>
        <w:jc w:val="both"/>
        <w:rPr>
          <w:rFonts w:hint="eastAsia"/>
          <w:b/>
          <w:bCs/>
          <w:szCs w:val="21"/>
          <w:lang w:val="en-US" w:eastAsia="zh-CN"/>
        </w:rPr>
      </w:pPr>
      <w:r>
        <w:rPr>
          <w:rFonts w:hint="eastAsia"/>
          <w:b/>
          <w:bCs/>
          <w:szCs w:val="21"/>
          <w:lang w:val="en-US" w:eastAsia="zh-CN"/>
        </w:rPr>
        <w:t>各大算法的设计及实现：</w:t>
      </w:r>
    </w:p>
    <w:p>
      <w:pPr>
        <w:widowControl w:val="0"/>
        <w:numPr>
          <w:ilvl w:val="0"/>
          <w:numId w:val="0"/>
        </w:numPr>
        <w:spacing w:line="300" w:lineRule="auto"/>
        <w:ind w:left="420" w:leftChars="0"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各大算法的基本描述，时间空间复杂度以及伪代码的实现均在上一章有描述下面讲述BDFS+算法的实现。</w:t>
      </w:r>
    </w:p>
    <w:p>
      <w:pPr>
        <w:widowControl w:val="0"/>
        <w:numPr>
          <w:ilvl w:val="0"/>
          <w:numId w:val="0"/>
        </w:numPr>
        <w:spacing w:line="300" w:lineRule="auto"/>
        <w:jc w:val="both"/>
        <w:rPr>
          <w:rFonts w:ascii="宋体" w:hAnsi="宋体" w:eastAsia="宋体" w:cs="宋体"/>
          <w:sz w:val="21"/>
          <w:szCs w:val="21"/>
        </w:rPr>
      </w:pPr>
    </w:p>
    <w:p>
      <w:pPr>
        <w:widowControl w:val="0"/>
        <w:numPr>
          <w:ilvl w:val="0"/>
          <w:numId w:val="0"/>
        </w:numPr>
        <w:spacing w:line="300" w:lineRule="auto"/>
        <w:ind w:firstLine="420" w:firstLineChars="0"/>
        <w:jc w:val="both"/>
        <w:rPr>
          <w:rFonts w:hint="eastAsia" w:eastAsia="宋体"/>
          <w:szCs w:val="21"/>
          <w:lang w:val="en-US" w:eastAsia="zh-CN"/>
        </w:rPr>
      </w:pPr>
      <w:r>
        <w:rPr>
          <w:rFonts w:ascii="宋体" w:hAnsi="宋体" w:eastAsia="宋体" w:cs="宋体"/>
          <w:sz w:val="21"/>
          <w:szCs w:val="21"/>
        </w:rPr>
        <w:t>下面是算法的流程图</w:t>
      </w:r>
      <w:r>
        <w:rPr>
          <w:rFonts w:hint="eastAsia" w:ascii="宋体" w:hAnsi="宋体" w:cs="宋体"/>
          <w:sz w:val="21"/>
          <w:szCs w:val="21"/>
          <w:lang w:eastAsia="zh-CN"/>
        </w:rPr>
        <w:t>：</w:t>
      </w:r>
    </w:p>
    <w:p>
      <w:pPr>
        <w:widowControl w:val="0"/>
        <w:numPr>
          <w:ilvl w:val="0"/>
          <w:numId w:val="0"/>
        </w:numPr>
        <w:spacing w:line="300" w:lineRule="auto"/>
        <w:jc w:val="both"/>
        <w:rPr>
          <w:rFonts w:hint="eastAsia"/>
          <w:szCs w:val="21"/>
          <w:lang w:val="en-US" w:eastAsia="zh-CN"/>
        </w:rPr>
      </w:pPr>
      <w:r>
        <w:rPr>
          <w:rFonts w:hint="eastAsia"/>
          <w:szCs w:val="21"/>
          <w:lang w:val="en-US" w:eastAsia="zh-CN"/>
        </w:rPr>
        <w:drawing>
          <wp:inline distT="0" distB="0" distL="114300" distR="114300">
            <wp:extent cx="4314825" cy="7667625"/>
            <wp:effectExtent l="0" t="0" r="13335" b="13335"/>
            <wp:docPr id="5" name="图片 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文件"/>
                    <pic:cNvPicPr>
                      <a:picLocks noChangeAspect="1"/>
                    </pic:cNvPicPr>
                  </pic:nvPicPr>
                  <pic:blipFill>
                    <a:blip r:embed="rId9"/>
                    <a:stretch>
                      <a:fillRect/>
                    </a:stretch>
                  </pic:blipFill>
                  <pic:spPr>
                    <a:xfrm>
                      <a:off x="0" y="0"/>
                      <a:ext cx="4314825" cy="7667625"/>
                    </a:xfrm>
                    <a:prstGeom prst="rect">
                      <a:avLst/>
                    </a:prstGeom>
                  </pic:spPr>
                </pic:pic>
              </a:graphicData>
            </a:graphic>
          </wp:inline>
        </w:drawing>
      </w:r>
    </w:p>
    <w:p>
      <w:pPr>
        <w:widowControl w:val="0"/>
        <w:numPr>
          <w:ilvl w:val="0"/>
          <w:numId w:val="0"/>
        </w:numPr>
        <w:spacing w:line="300" w:lineRule="auto"/>
        <w:ind w:firstLine="420" w:firstLineChars="0"/>
        <w:jc w:val="both"/>
        <w:rPr>
          <w:rFonts w:ascii="宋体" w:hAnsi="宋体" w:eastAsia="宋体" w:cs="宋体"/>
          <w:sz w:val="24"/>
          <w:szCs w:val="24"/>
        </w:rPr>
      </w:pPr>
      <w:r>
        <w:rPr>
          <w:rFonts w:ascii="宋体" w:hAnsi="宋体" w:eastAsia="宋体" w:cs="宋体"/>
          <w:sz w:val="24"/>
          <w:szCs w:val="24"/>
        </w:rPr>
        <w:t>该算法的基本思想是结合深度优先和广度优先的优点，</w:t>
      </w:r>
      <w:r>
        <w:rPr>
          <w:rFonts w:hint="eastAsia" w:ascii="宋体" w:hAnsi="宋体" w:cs="宋体"/>
          <w:sz w:val="24"/>
          <w:szCs w:val="24"/>
          <w:lang w:val="en-US" w:eastAsia="zh-CN"/>
        </w:rPr>
        <w:t>是俩者的一个结合，并可根据实际需要通过改变因子的值来是的该算法偏向DFS还是BFS算法。我通过</w:t>
      </w:r>
      <w:r>
        <w:rPr>
          <w:rFonts w:ascii="宋体" w:hAnsi="宋体" w:eastAsia="宋体" w:cs="宋体"/>
          <w:sz w:val="24"/>
          <w:szCs w:val="24"/>
        </w:rPr>
        <w:t>引入深度优先控制因子 q，回溯控制因子 p，终点控制因子 f，已访问控制因子 x 四个变量来控制深度和广度的权重，从而在其中达到一个</w:t>
      </w:r>
      <w:r>
        <w:rPr>
          <w:rFonts w:hint="eastAsia" w:ascii="宋体" w:hAnsi="宋体" w:cs="宋体"/>
          <w:sz w:val="24"/>
          <w:szCs w:val="24"/>
          <w:lang w:val="en-US" w:eastAsia="zh-CN"/>
        </w:rPr>
        <w:t>能够自由控制算法偏向性的一个程度</w:t>
      </w:r>
      <w:r>
        <w:rPr>
          <w:rFonts w:ascii="宋体" w:hAnsi="宋体" w:eastAsia="宋体" w:cs="宋体"/>
          <w:sz w:val="24"/>
          <w:szCs w:val="24"/>
        </w:rPr>
        <w:t>。具体的做法如下：</w:t>
      </w:r>
    </w:p>
    <w:p>
      <w:pPr>
        <w:widowControl w:val="0"/>
        <w:numPr>
          <w:ilvl w:val="0"/>
          <w:numId w:val="0"/>
        </w:numPr>
        <w:spacing w:line="300" w:lineRule="auto"/>
        <w:ind w:firstLine="420" w:firstLineChars="0"/>
        <w:jc w:val="both"/>
        <w:rPr>
          <w:rFonts w:hint="eastAsia"/>
          <w:szCs w:val="21"/>
          <w:lang w:val="en-US" w:eastAsia="zh-CN"/>
        </w:rPr>
      </w:pPr>
      <w:r>
        <w:rPr>
          <w:rFonts w:hint="eastAsia" w:ascii="宋体" w:hAnsi="宋体" w:cs="宋体"/>
          <w:sz w:val="24"/>
          <w:szCs w:val="24"/>
          <w:lang w:val="en-US" w:eastAsia="zh-CN"/>
        </w:rPr>
        <w:t xml:space="preserve">             </w:t>
      </w:r>
      <w:r>
        <w:rPr>
          <w:rFonts w:hint="eastAsia" w:ascii="宋体" w:hAnsi="宋体" w:eastAsia="宋体" w:cs="宋体"/>
          <w:sz w:val="24"/>
          <w:szCs w:val="24"/>
          <w:lang w:eastAsia="zh-CN"/>
        </w:rPr>
        <w:drawing>
          <wp:inline distT="0" distB="0" distL="114300" distR="114300">
            <wp:extent cx="2952115" cy="2555875"/>
            <wp:effectExtent l="0" t="0" r="4445" b="4445"/>
            <wp:docPr id="6" name="图片 6"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命名文件"/>
                    <pic:cNvPicPr>
                      <a:picLocks noChangeAspect="1"/>
                    </pic:cNvPicPr>
                  </pic:nvPicPr>
                  <pic:blipFill>
                    <a:blip r:embed="rId10"/>
                    <a:stretch>
                      <a:fillRect/>
                    </a:stretch>
                  </pic:blipFill>
                  <pic:spPr>
                    <a:xfrm>
                      <a:off x="0" y="0"/>
                      <a:ext cx="2952115" cy="2555875"/>
                    </a:xfrm>
                    <a:prstGeom prst="rect">
                      <a:avLst/>
                    </a:prstGeom>
                  </pic:spPr>
                </pic:pic>
              </a:graphicData>
            </a:graphic>
          </wp:inline>
        </w:drawing>
      </w:r>
    </w:p>
    <w:p>
      <w:pPr>
        <w:widowControl w:val="0"/>
        <w:numPr>
          <w:ilvl w:val="0"/>
          <w:numId w:val="0"/>
        </w:numPr>
        <w:spacing w:line="300" w:lineRule="auto"/>
        <w:jc w:val="both"/>
        <w:rPr>
          <w:rFonts w:hint="eastAsia"/>
          <w:szCs w:val="21"/>
          <w:lang w:val="en-US" w:eastAsia="zh-CN"/>
        </w:rPr>
      </w:pPr>
      <w:r>
        <w:rPr>
          <w:rFonts w:ascii="宋体" w:hAnsi="宋体" w:eastAsia="宋体" w:cs="宋体"/>
          <w:sz w:val="24"/>
          <w:szCs w:val="24"/>
        </w:rPr>
        <w:t>如图，</w:t>
      </w:r>
      <w:r>
        <w:rPr>
          <w:rFonts w:hint="eastAsia" w:ascii="宋体" w:hAnsi="宋体" w:cs="宋体"/>
          <w:sz w:val="24"/>
          <w:szCs w:val="24"/>
          <w:lang w:val="en-US" w:eastAsia="zh-CN"/>
        </w:rPr>
        <w:t>C</w:t>
      </w:r>
      <w:r>
        <w:rPr>
          <w:rFonts w:ascii="宋体" w:hAnsi="宋体" w:eastAsia="宋体" w:cs="宋体"/>
          <w:sz w:val="24"/>
          <w:szCs w:val="24"/>
        </w:rPr>
        <w:t xml:space="preserve"> 是当前的节点，t 是路径的</w:t>
      </w:r>
      <w:r>
        <w:rPr>
          <w:rFonts w:hint="eastAsia" w:ascii="宋体" w:hAnsi="宋体" w:cs="宋体"/>
          <w:sz w:val="24"/>
          <w:szCs w:val="24"/>
          <w:lang w:val="en-US" w:eastAsia="zh-CN"/>
        </w:rPr>
        <w:t>上</w:t>
      </w:r>
      <w:r>
        <w:rPr>
          <w:rFonts w:ascii="宋体" w:hAnsi="宋体" w:eastAsia="宋体" w:cs="宋体"/>
          <w:sz w:val="24"/>
          <w:szCs w:val="24"/>
        </w:rPr>
        <w:t>一个节点。此时，</w:t>
      </w:r>
      <w:r>
        <w:rPr>
          <w:rFonts w:hint="eastAsia" w:ascii="宋体" w:hAnsi="宋体" w:cs="宋体"/>
          <w:sz w:val="24"/>
          <w:szCs w:val="24"/>
          <w:lang w:val="en-US" w:eastAsia="zh-CN"/>
        </w:rPr>
        <w:t>算法应该</w:t>
      </w:r>
      <w:r>
        <w:rPr>
          <w:rFonts w:ascii="宋体" w:hAnsi="宋体" w:eastAsia="宋体" w:cs="宋体"/>
          <w:sz w:val="24"/>
          <w:szCs w:val="24"/>
        </w:rPr>
        <w:t>做的是</w:t>
      </w:r>
      <w:r>
        <w:rPr>
          <w:rFonts w:ascii="宋体" w:hAnsi="宋体" w:eastAsia="宋体" w:cs="宋体"/>
          <w:sz w:val="24"/>
          <w:szCs w:val="24"/>
          <w:highlight w:val="none"/>
        </w:rPr>
        <w:t>在图中</w:t>
      </w:r>
      <w:r>
        <w:rPr>
          <w:rFonts w:ascii="宋体" w:hAnsi="宋体" w:eastAsia="宋体" w:cs="宋体"/>
          <w:sz w:val="24"/>
          <w:szCs w:val="24"/>
        </w:rPr>
        <w:t>的四条边中选取一条边</w:t>
      </w:r>
      <w:r>
        <w:rPr>
          <w:rFonts w:hint="eastAsia" w:ascii="宋体" w:hAnsi="宋体" w:cs="宋体"/>
          <w:sz w:val="24"/>
          <w:szCs w:val="24"/>
          <w:lang w:val="en-US" w:eastAsia="zh-CN"/>
        </w:rPr>
        <w:t>继续向下遍历</w:t>
      </w:r>
      <w:r>
        <w:rPr>
          <w:rFonts w:ascii="宋体" w:hAnsi="宋体" w:eastAsia="宋体" w:cs="宋体"/>
          <w:sz w:val="24"/>
          <w:szCs w:val="24"/>
        </w:rPr>
        <w:t>行走。对于节点 x1 来说，它与 t 相连，</w:t>
      </w:r>
      <w:r>
        <w:rPr>
          <w:rFonts w:hint="eastAsia" w:ascii="宋体" w:hAnsi="宋体" w:cs="宋体"/>
          <w:sz w:val="24"/>
          <w:szCs w:val="24"/>
          <w:lang w:val="en-US" w:eastAsia="zh-CN"/>
        </w:rPr>
        <w:t>说</w:t>
      </w:r>
      <w:r>
        <w:rPr>
          <w:rFonts w:ascii="宋体" w:hAnsi="宋体" w:eastAsia="宋体" w:cs="宋体"/>
          <w:sz w:val="24"/>
          <w:szCs w:val="24"/>
        </w:rPr>
        <w:t>明 t,</w:t>
      </w:r>
      <w:r>
        <w:rPr>
          <w:rFonts w:hint="eastAsia" w:ascii="宋体" w:hAnsi="宋体" w:cs="宋体"/>
          <w:sz w:val="24"/>
          <w:szCs w:val="24"/>
          <w:lang w:val="en-US" w:eastAsia="zh-CN"/>
        </w:rPr>
        <w:t>C</w:t>
      </w:r>
      <w:r>
        <w:rPr>
          <w:rFonts w:ascii="宋体" w:hAnsi="宋体" w:eastAsia="宋体" w:cs="宋体"/>
          <w:sz w:val="24"/>
          <w:szCs w:val="24"/>
        </w:rPr>
        <w:t xml:space="preserve">,x1 </w:t>
      </w:r>
      <w:r>
        <w:rPr>
          <w:rFonts w:ascii="宋体" w:hAnsi="宋体" w:eastAsia="宋体" w:cs="宋体"/>
          <w:sz w:val="24"/>
          <w:szCs w:val="24"/>
          <w:highlight w:val="none"/>
        </w:rPr>
        <w:t>在一个</w:t>
      </w:r>
      <w:r>
        <w:rPr>
          <w:rFonts w:ascii="宋体" w:hAnsi="宋体" w:eastAsia="宋体" w:cs="宋体"/>
          <w:sz w:val="24"/>
          <w:szCs w:val="24"/>
        </w:rPr>
        <w:t>局部区域内，</w:t>
      </w:r>
      <w:r>
        <w:rPr>
          <w:rFonts w:hint="eastAsia" w:ascii="宋体" w:hAnsi="宋体" w:cs="宋体"/>
          <w:sz w:val="24"/>
          <w:szCs w:val="24"/>
          <w:lang w:val="en-US" w:eastAsia="zh-CN"/>
        </w:rPr>
        <w:t>意味着上一次的行走选择了C而未选择x1，则令α=1</w:t>
      </w:r>
      <w:r>
        <w:rPr>
          <w:rFonts w:ascii="宋体" w:hAnsi="宋体" w:eastAsia="宋体" w:cs="宋体"/>
          <w:sz w:val="24"/>
          <w:szCs w:val="24"/>
        </w:rPr>
        <w:t>，代表着广度优先算法的权重。对于 x2,x3，</w:t>
      </w:r>
      <w:r>
        <w:rPr>
          <w:rFonts w:hint="eastAsia" w:ascii="宋体" w:hAnsi="宋体" w:cs="宋体"/>
          <w:sz w:val="24"/>
          <w:szCs w:val="24"/>
          <w:lang w:val="en-US" w:eastAsia="zh-CN"/>
        </w:rPr>
        <w:t>x4</w:t>
      </w:r>
      <w:r>
        <w:rPr>
          <w:rFonts w:ascii="宋体" w:hAnsi="宋体" w:eastAsia="宋体" w:cs="宋体"/>
          <w:sz w:val="24"/>
          <w:szCs w:val="24"/>
        </w:rPr>
        <w:t>它们与 t 无边相连，它们</w:t>
      </w:r>
      <w:r>
        <w:rPr>
          <w:rFonts w:hint="eastAsia" w:ascii="宋体" w:hAnsi="宋体" w:cs="宋体"/>
          <w:sz w:val="24"/>
          <w:szCs w:val="24"/>
          <w:lang w:val="en-US" w:eastAsia="zh-CN"/>
        </w:rPr>
        <w:t>由</w:t>
      </w:r>
      <w:r>
        <w:rPr>
          <w:rFonts w:ascii="宋体" w:hAnsi="宋体" w:eastAsia="宋体" w:cs="宋体"/>
          <w:sz w:val="24"/>
          <w:szCs w:val="24"/>
        </w:rPr>
        <w:t xml:space="preserve"> 1/q 控制， 代表着深度优先算法的权重。 对于 t, 它是上一次访问的节点，由 1/p 控制。 同理，已访问的节点和终点分别由 1/x 和 1/f 控制（图中未展现）。这样，对每一条边，我们都可以求出对应的</w:t>
      </w:r>
      <w:r>
        <w:rPr>
          <w:rFonts w:hint="eastAsia" w:ascii="宋体" w:hAnsi="宋体" w:cs="宋体"/>
          <w:sz w:val="24"/>
          <w:szCs w:val="24"/>
          <w:lang w:val="en-US" w:eastAsia="zh-CN"/>
        </w:rPr>
        <w:t>α</w:t>
      </w:r>
      <w:r>
        <w:rPr>
          <w:rFonts w:ascii="宋体" w:hAnsi="宋体" w:eastAsia="宋体" w:cs="宋体"/>
          <w:sz w:val="24"/>
          <w:szCs w:val="24"/>
        </w:rPr>
        <w:t>，再让</w:t>
      </w:r>
      <w:r>
        <w:rPr>
          <w:rFonts w:hint="eastAsia" w:ascii="宋体" w:hAnsi="宋体" w:cs="宋体"/>
          <w:sz w:val="24"/>
          <w:szCs w:val="24"/>
          <w:lang w:val="en-US" w:eastAsia="zh-CN"/>
        </w:rPr>
        <w:t>α</w:t>
      </w:r>
      <w:r>
        <w:rPr>
          <w:rFonts w:ascii="宋体" w:hAnsi="宋体" w:eastAsia="宋体" w:cs="宋体"/>
          <w:sz w:val="24"/>
          <w:szCs w:val="24"/>
        </w:rPr>
        <w:t>与边的</w:t>
      </w:r>
      <w:r>
        <w:rPr>
          <w:rFonts w:hint="eastAsia" w:ascii="宋体" w:hAnsi="宋体" w:cs="宋体"/>
          <w:sz w:val="24"/>
          <w:szCs w:val="24"/>
          <w:lang w:val="en-US" w:eastAsia="zh-CN"/>
        </w:rPr>
        <w:t>权重</w:t>
      </w:r>
      <w:r>
        <w:rPr>
          <w:rFonts w:ascii="宋体" w:hAnsi="宋体" w:eastAsia="宋体" w:cs="宋体"/>
          <w:sz w:val="24"/>
          <w:szCs w:val="24"/>
        </w:rPr>
        <w:t>相乘，得出一个新的权重，然后访问新的权重最小的边。</w:t>
      </w:r>
    </w:p>
    <w:p>
      <w:pPr>
        <w:widowControl w:val="0"/>
        <w:numPr>
          <w:ilvl w:val="0"/>
          <w:numId w:val="0"/>
        </w:numPr>
        <w:spacing w:line="300" w:lineRule="auto"/>
        <w:ind w:firstLine="420" w:firstLineChars="0"/>
        <w:jc w:val="both"/>
        <w:rPr>
          <w:rFonts w:hint="eastAsia"/>
          <w:szCs w:val="21"/>
          <w:lang w:val="en-US" w:eastAsia="zh-CN"/>
        </w:rPr>
      </w:pPr>
      <w:r>
        <w:rPr>
          <w:rFonts w:ascii="宋体" w:hAnsi="宋体" w:eastAsia="宋体" w:cs="宋体"/>
          <w:sz w:val="24"/>
          <w:szCs w:val="24"/>
        </w:rPr>
        <w:t>我们可以调整四个因子的值来达到我们</w:t>
      </w:r>
      <w:r>
        <w:rPr>
          <w:rFonts w:hint="eastAsia" w:ascii="宋体" w:hAnsi="宋体" w:cs="宋体"/>
          <w:sz w:val="24"/>
          <w:szCs w:val="24"/>
          <w:lang w:val="en-US" w:eastAsia="zh-CN"/>
        </w:rPr>
        <w:t>在实际运用此算法的过程中</w:t>
      </w:r>
      <w:r>
        <w:rPr>
          <w:rFonts w:ascii="宋体" w:hAnsi="宋体" w:eastAsia="宋体" w:cs="宋体"/>
          <w:sz w:val="24"/>
          <w:szCs w:val="24"/>
        </w:rPr>
        <w:t>想要的效果。比如说，当</w:t>
      </w:r>
      <w:r>
        <w:rPr>
          <w:rFonts w:hint="eastAsia" w:ascii="宋体" w:hAnsi="宋体" w:cs="宋体"/>
          <w:sz w:val="24"/>
          <w:szCs w:val="24"/>
          <w:lang w:val="en-US" w:eastAsia="zh-CN"/>
        </w:rPr>
        <w:t>我们把</w:t>
      </w:r>
      <w:r>
        <w:rPr>
          <w:rFonts w:ascii="宋体" w:hAnsi="宋体" w:eastAsia="宋体" w:cs="宋体"/>
          <w:sz w:val="24"/>
          <w:szCs w:val="24"/>
        </w:rPr>
        <w:t xml:space="preserve"> q </w:t>
      </w:r>
      <w:r>
        <w:rPr>
          <w:rFonts w:hint="eastAsia" w:ascii="宋体" w:hAnsi="宋体" w:cs="宋体"/>
          <w:sz w:val="24"/>
          <w:szCs w:val="24"/>
          <w:lang w:val="en-US" w:eastAsia="zh-CN"/>
        </w:rPr>
        <w:t>设置的非常大</w:t>
      </w:r>
      <w:r>
        <w:rPr>
          <w:rFonts w:ascii="宋体" w:hAnsi="宋体" w:eastAsia="宋体" w:cs="宋体"/>
          <w:sz w:val="24"/>
          <w:szCs w:val="24"/>
        </w:rPr>
        <w:t>的时候，对应的边的新权值就会很小，这样整个路线更倾向于深度优先遍历。当</w:t>
      </w:r>
      <w:r>
        <w:rPr>
          <w:rFonts w:hint="eastAsia" w:ascii="宋体" w:hAnsi="宋体" w:cs="宋体"/>
          <w:sz w:val="24"/>
          <w:szCs w:val="24"/>
          <w:lang w:val="en-US" w:eastAsia="zh-CN"/>
        </w:rPr>
        <w:t>我们把</w:t>
      </w:r>
      <w:r>
        <w:rPr>
          <w:rFonts w:ascii="宋体" w:hAnsi="宋体" w:eastAsia="宋体" w:cs="宋体"/>
          <w:sz w:val="24"/>
          <w:szCs w:val="24"/>
        </w:rPr>
        <w:t xml:space="preserve"> p </w:t>
      </w:r>
      <w:r>
        <w:rPr>
          <w:rFonts w:hint="eastAsia" w:ascii="宋体" w:hAnsi="宋体" w:cs="宋体"/>
          <w:sz w:val="24"/>
          <w:szCs w:val="24"/>
          <w:lang w:val="en-US" w:eastAsia="zh-CN"/>
        </w:rPr>
        <w:t>设置的非常</w:t>
      </w:r>
      <w:r>
        <w:rPr>
          <w:rFonts w:ascii="宋体" w:hAnsi="宋体" w:eastAsia="宋体" w:cs="宋体"/>
          <w:sz w:val="24"/>
          <w:szCs w:val="24"/>
        </w:rPr>
        <w:t>很大的时候，整个路线更倾向于广度优先遍历。其余两个因子也是</w:t>
      </w:r>
      <w:r>
        <w:rPr>
          <w:rFonts w:hint="eastAsia" w:ascii="宋体" w:hAnsi="宋体" w:cs="宋体"/>
          <w:sz w:val="24"/>
          <w:szCs w:val="24"/>
          <w:lang w:val="en-US" w:eastAsia="zh-CN"/>
        </w:rPr>
        <w:t>同样的</w:t>
      </w:r>
      <w:r>
        <w:rPr>
          <w:rFonts w:ascii="宋体" w:hAnsi="宋体" w:eastAsia="宋体" w:cs="宋体"/>
          <w:sz w:val="24"/>
          <w:szCs w:val="24"/>
        </w:rPr>
        <w:t>道理。</w:t>
      </w: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ind w:firstLine="420" w:firstLineChars="0"/>
        <w:jc w:val="both"/>
        <w:rPr>
          <w:rFonts w:hint="eastAsia"/>
          <w:szCs w:val="21"/>
          <w:lang w:val="en-US" w:eastAsia="zh-CN"/>
        </w:rPr>
      </w:pPr>
      <w:r>
        <w:rPr>
          <w:rFonts w:ascii="宋体" w:hAnsi="宋体" w:eastAsia="宋体" w:cs="宋体"/>
          <w:sz w:val="24"/>
          <w:szCs w:val="24"/>
        </w:rPr>
        <w:t>在实验过程</w:t>
      </w:r>
      <w:r>
        <w:rPr>
          <w:rFonts w:hint="eastAsia" w:ascii="宋体" w:hAnsi="宋体" w:cs="宋体"/>
          <w:sz w:val="24"/>
          <w:szCs w:val="24"/>
          <w:lang w:val="en-US" w:eastAsia="zh-CN"/>
        </w:rPr>
        <w:t>我</w:t>
      </w:r>
      <w:r>
        <w:rPr>
          <w:rFonts w:ascii="宋体" w:hAnsi="宋体" w:eastAsia="宋体" w:cs="宋体"/>
          <w:sz w:val="24"/>
          <w:szCs w:val="24"/>
        </w:rPr>
        <w:t>发现，当起点和终点之间最短路径所经过的节点越少（极限情</w:t>
      </w:r>
      <w:bookmarkStart w:id="0" w:name="_GoBack"/>
      <w:bookmarkEnd w:id="0"/>
      <w:r>
        <w:rPr>
          <w:rFonts w:ascii="宋体" w:hAnsi="宋体" w:eastAsia="宋体" w:cs="宋体"/>
          <w:sz w:val="24"/>
          <w:szCs w:val="24"/>
        </w:rPr>
        <w:t>况是起点与终点相同），</w:t>
      </w:r>
      <w:r>
        <w:rPr>
          <w:rFonts w:ascii="宋体" w:hAnsi="宋体" w:eastAsia="宋体" w:cs="宋体"/>
          <w:b/>
          <w:bCs/>
          <w:sz w:val="24"/>
          <w:szCs w:val="24"/>
        </w:rPr>
        <w:t>深度遍历因子越大，实验的效果越好</w:t>
      </w:r>
      <w:r>
        <w:rPr>
          <w:rFonts w:ascii="宋体" w:hAnsi="宋体" w:eastAsia="宋体" w:cs="宋体"/>
          <w:sz w:val="24"/>
          <w:szCs w:val="24"/>
        </w:rPr>
        <w:t>，反之亦然。这可以在图上有较为直观的感觉，所以进一步的尝试可以放在是否根据起点和终点的情况来调整深度遍历因子（广度遍历因子恒为 1），甚至说可以根据起点和终点的距离实时情况来调整深度遍历因子。实验结果说明，这样的调整在一些情况下是卓有成效的，具体</w:t>
      </w:r>
      <w:r>
        <w:rPr>
          <w:rFonts w:hint="eastAsia" w:ascii="宋体" w:hAnsi="宋体" w:cs="宋体"/>
          <w:sz w:val="24"/>
          <w:szCs w:val="24"/>
          <w:lang w:val="en-US" w:eastAsia="zh-CN"/>
        </w:rPr>
        <w:t>内容将</w:t>
      </w:r>
      <w:r>
        <w:rPr>
          <w:rFonts w:ascii="宋体" w:hAnsi="宋体" w:eastAsia="宋体" w:cs="宋体"/>
          <w:sz w:val="24"/>
          <w:szCs w:val="24"/>
        </w:rPr>
        <w:t>在第四章展现。</w:t>
      </w: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numPr>
          <w:ilvl w:val="0"/>
          <w:numId w:val="0"/>
        </w:numPr>
        <w:spacing w:line="300" w:lineRule="auto"/>
        <w:ind w:left="420" w:leftChars="0"/>
        <w:rPr>
          <w:rFonts w:hint="eastAsia"/>
          <w:b/>
          <w:bCs/>
          <w:szCs w:val="21"/>
          <w:lang w:val="en-US" w:eastAsia="zh-CN"/>
        </w:rPr>
      </w:pPr>
      <w:r>
        <w:rPr>
          <w:rFonts w:hint="eastAsia"/>
          <w:b/>
          <w:bCs/>
          <w:szCs w:val="21"/>
          <w:lang w:val="en-US" w:eastAsia="zh-CN"/>
        </w:rPr>
        <w:t>可视化图形界面GUI的设计及实现：</w:t>
      </w:r>
    </w:p>
    <w:p>
      <w:pPr>
        <w:widowControl w:val="0"/>
        <w:numPr>
          <w:ilvl w:val="0"/>
          <w:numId w:val="0"/>
        </w:numPr>
        <w:spacing w:line="300" w:lineRule="auto"/>
        <w:ind w:firstLine="420" w:firstLineChars="0"/>
        <w:jc w:val="both"/>
        <w:rPr>
          <w:rFonts w:hint="eastAsia"/>
          <w:szCs w:val="21"/>
          <w:lang w:val="en-US" w:eastAsia="zh-CN"/>
        </w:rPr>
      </w:pPr>
      <w:r>
        <w:rPr>
          <w:rFonts w:hint="eastAsia"/>
          <w:szCs w:val="21"/>
          <w:lang w:val="en-US" w:eastAsia="zh-CN"/>
        </w:rPr>
        <w:t>GUI的实现，使用了JavaFX。</w:t>
      </w:r>
      <w:r>
        <w:rPr>
          <w:rFonts w:ascii="宋体" w:hAnsi="宋体" w:eastAsia="宋体" w:cs="宋体"/>
          <w:sz w:val="24"/>
          <w:szCs w:val="24"/>
        </w:rPr>
        <w:t>能够</w:t>
      </w:r>
      <w:r>
        <w:rPr>
          <w:rFonts w:hint="eastAsia" w:ascii="宋体" w:hAnsi="宋体" w:cs="宋体"/>
          <w:sz w:val="24"/>
          <w:szCs w:val="24"/>
          <w:lang w:val="en-US" w:eastAsia="zh-CN"/>
        </w:rPr>
        <w:t>直观</w:t>
      </w:r>
      <w:r>
        <w:rPr>
          <w:rFonts w:ascii="宋体" w:hAnsi="宋体" w:eastAsia="宋体" w:cs="宋体"/>
          <w:sz w:val="24"/>
          <w:szCs w:val="24"/>
        </w:rPr>
        <w:t>较好</w:t>
      </w:r>
      <w:r>
        <w:rPr>
          <w:rFonts w:hint="eastAsia" w:ascii="宋体" w:hAnsi="宋体" w:cs="宋体"/>
          <w:sz w:val="24"/>
          <w:szCs w:val="24"/>
          <w:lang w:val="en-US" w:eastAsia="zh-CN"/>
        </w:rPr>
        <w:t>进行操作，较好地</w:t>
      </w:r>
      <w:r>
        <w:rPr>
          <w:rFonts w:ascii="宋体" w:hAnsi="宋体" w:eastAsia="宋体" w:cs="宋体"/>
          <w:sz w:val="24"/>
          <w:szCs w:val="24"/>
        </w:rPr>
        <w:t>展示出景点</w:t>
      </w:r>
      <w:r>
        <w:rPr>
          <w:rFonts w:hint="eastAsia" w:ascii="宋体" w:hAnsi="宋体" w:cs="宋体"/>
          <w:sz w:val="24"/>
          <w:szCs w:val="24"/>
          <w:lang w:val="en-US" w:eastAsia="zh-CN"/>
        </w:rPr>
        <w:t>导游路线，景点间最短路线，关键字查询与排序</w:t>
      </w:r>
      <w:r>
        <w:rPr>
          <w:rFonts w:ascii="宋体" w:hAnsi="宋体" w:eastAsia="宋体" w:cs="宋体"/>
          <w:sz w:val="24"/>
          <w:szCs w:val="24"/>
        </w:rPr>
        <w:t>以及</w:t>
      </w:r>
      <w:r>
        <w:rPr>
          <w:rFonts w:hint="eastAsia" w:ascii="宋体" w:hAnsi="宋体" w:cs="宋体"/>
          <w:sz w:val="24"/>
          <w:szCs w:val="24"/>
          <w:lang w:val="en-US" w:eastAsia="zh-CN"/>
        </w:rPr>
        <w:t>选择一些</w:t>
      </w:r>
      <w:r>
        <w:rPr>
          <w:rFonts w:ascii="宋体" w:hAnsi="宋体" w:eastAsia="宋体" w:cs="宋体"/>
          <w:sz w:val="24"/>
          <w:szCs w:val="24"/>
        </w:rPr>
        <w:t>算法</w:t>
      </w:r>
      <w:r>
        <w:rPr>
          <w:rFonts w:hint="eastAsia" w:ascii="宋体" w:hAnsi="宋体" w:cs="宋体"/>
          <w:sz w:val="24"/>
          <w:szCs w:val="24"/>
          <w:lang w:eastAsia="zh-CN"/>
        </w:rPr>
        <w:t>。</w:t>
      </w:r>
      <w:r>
        <w:rPr>
          <w:rFonts w:ascii="宋体" w:hAnsi="宋体" w:eastAsia="宋体" w:cs="宋体"/>
          <w:sz w:val="24"/>
          <w:szCs w:val="24"/>
        </w:rPr>
        <w:t>下面是少量的图片</w:t>
      </w:r>
      <w:r>
        <w:rPr>
          <w:rFonts w:hint="eastAsia" w:ascii="宋体" w:hAnsi="宋体" w:cs="宋体"/>
          <w:sz w:val="24"/>
          <w:szCs w:val="24"/>
          <w:lang w:val="en-US" w:eastAsia="zh-CN"/>
        </w:rPr>
        <w:t>展示：</w:t>
      </w: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r>
        <w:rPr>
          <w:rFonts w:hint="eastAsia"/>
          <w:szCs w:val="21"/>
          <w:lang w:val="en-US" w:eastAsia="zh-CN"/>
        </w:rPr>
        <w:drawing>
          <wp:inline distT="0" distB="0" distL="114300" distR="114300">
            <wp:extent cx="5263515" cy="3656965"/>
            <wp:effectExtent l="0" t="0" r="9525" b="635"/>
            <wp:docPr id="7" name="图片 7" descr="@`]IXYWY~P~`IM]AXJFLT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XYWY~P~`IM]AXJFLTS6"/>
                    <pic:cNvPicPr>
                      <a:picLocks noChangeAspect="1"/>
                    </pic:cNvPicPr>
                  </pic:nvPicPr>
                  <pic:blipFill>
                    <a:blip r:embed="rId11"/>
                    <a:stretch>
                      <a:fillRect/>
                    </a:stretch>
                  </pic:blipFill>
                  <pic:spPr>
                    <a:xfrm>
                      <a:off x="0" y="0"/>
                      <a:ext cx="5263515" cy="3656965"/>
                    </a:xfrm>
                    <a:prstGeom prst="rect">
                      <a:avLst/>
                    </a:prstGeom>
                  </pic:spPr>
                </pic:pic>
              </a:graphicData>
            </a:graphic>
          </wp:inline>
        </w:drawing>
      </w: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r>
        <w:rPr>
          <w:rFonts w:hint="eastAsia"/>
          <w:szCs w:val="21"/>
          <w:lang w:val="en-US" w:eastAsia="zh-CN"/>
        </w:rPr>
        <w:drawing>
          <wp:inline distT="0" distB="0" distL="114300" distR="114300">
            <wp:extent cx="5273040" cy="3644265"/>
            <wp:effectExtent l="0" t="0" r="0" b="13335"/>
            <wp:docPr id="8" name="图片 8" descr="R}AL4N`LKCYDSZ4HF}K6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R}AL4N`LKCYDSZ4HF}K6J@R"/>
                    <pic:cNvPicPr>
                      <a:picLocks noChangeAspect="1"/>
                    </pic:cNvPicPr>
                  </pic:nvPicPr>
                  <pic:blipFill>
                    <a:blip r:embed="rId12"/>
                    <a:stretch>
                      <a:fillRect/>
                    </a:stretch>
                  </pic:blipFill>
                  <pic:spPr>
                    <a:xfrm>
                      <a:off x="0" y="0"/>
                      <a:ext cx="5273040" cy="3644265"/>
                    </a:xfrm>
                    <a:prstGeom prst="rect">
                      <a:avLst/>
                    </a:prstGeom>
                  </pic:spPr>
                </pic:pic>
              </a:graphicData>
            </a:graphic>
          </wp:inline>
        </w:drawing>
      </w: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r>
        <w:rPr>
          <w:rFonts w:hint="eastAsia"/>
          <w:szCs w:val="21"/>
          <w:lang w:val="en-US" w:eastAsia="zh-CN"/>
        </w:rPr>
        <w:drawing>
          <wp:inline distT="0" distB="0" distL="114300" distR="114300">
            <wp:extent cx="5267960" cy="3147695"/>
            <wp:effectExtent l="0" t="0" r="5080" b="6985"/>
            <wp:docPr id="9" name="图片 9" descr="QHAHH@_G}P8CU7_ZSML]D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HAHH@_G}P8CU7_ZSML]D7O"/>
                    <pic:cNvPicPr>
                      <a:picLocks noChangeAspect="1"/>
                    </pic:cNvPicPr>
                  </pic:nvPicPr>
                  <pic:blipFill>
                    <a:blip r:embed="rId13"/>
                    <a:stretch>
                      <a:fillRect/>
                    </a:stretch>
                  </pic:blipFill>
                  <pic:spPr>
                    <a:xfrm>
                      <a:off x="0" y="0"/>
                      <a:ext cx="5267960" cy="3147695"/>
                    </a:xfrm>
                    <a:prstGeom prst="rect">
                      <a:avLst/>
                    </a:prstGeom>
                  </pic:spPr>
                </pic:pic>
              </a:graphicData>
            </a:graphic>
          </wp:inline>
        </w:drawing>
      </w: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r>
        <w:rPr>
          <w:rFonts w:hint="eastAsia"/>
          <w:szCs w:val="21"/>
          <w:lang w:val="en-US" w:eastAsia="zh-CN"/>
        </w:rPr>
        <w:drawing>
          <wp:inline distT="0" distB="0" distL="114300" distR="114300">
            <wp:extent cx="5265420" cy="4097020"/>
            <wp:effectExtent l="0" t="0" r="7620" b="2540"/>
            <wp:docPr id="10" name="图片 10" descr="HR}9D~~)K1OYC7(UTUY(D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R}9D~~)K1OYC7(UTUY(DSG"/>
                    <pic:cNvPicPr>
                      <a:picLocks noChangeAspect="1"/>
                    </pic:cNvPicPr>
                  </pic:nvPicPr>
                  <pic:blipFill>
                    <a:blip r:embed="rId14"/>
                    <a:stretch>
                      <a:fillRect/>
                    </a:stretch>
                  </pic:blipFill>
                  <pic:spPr>
                    <a:xfrm>
                      <a:off x="0" y="0"/>
                      <a:ext cx="5265420" cy="4097020"/>
                    </a:xfrm>
                    <a:prstGeom prst="rect">
                      <a:avLst/>
                    </a:prstGeom>
                  </pic:spPr>
                </pic:pic>
              </a:graphicData>
            </a:graphic>
          </wp:inline>
        </w:drawing>
      </w: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r>
        <w:rPr>
          <w:rFonts w:hint="eastAsia"/>
          <w:szCs w:val="21"/>
          <w:lang w:val="en-US" w:eastAsia="zh-CN"/>
        </w:rPr>
        <w:drawing>
          <wp:inline distT="0" distB="0" distL="114300" distR="114300">
            <wp:extent cx="5265420" cy="4097020"/>
            <wp:effectExtent l="0" t="0" r="7620" b="2540"/>
            <wp:docPr id="11" name="图片 11" descr="P7{LSXK9197)2U7ZGWNO9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7{LSXK9197)2U7ZGWNO9LA"/>
                    <pic:cNvPicPr>
                      <a:picLocks noChangeAspect="1"/>
                    </pic:cNvPicPr>
                  </pic:nvPicPr>
                  <pic:blipFill>
                    <a:blip r:embed="rId15"/>
                    <a:stretch>
                      <a:fillRect/>
                    </a:stretch>
                  </pic:blipFill>
                  <pic:spPr>
                    <a:xfrm>
                      <a:off x="0" y="0"/>
                      <a:ext cx="5265420" cy="4097020"/>
                    </a:xfrm>
                    <a:prstGeom prst="rect">
                      <a:avLst/>
                    </a:prstGeom>
                  </pic:spPr>
                </pic:pic>
              </a:graphicData>
            </a:graphic>
          </wp:inline>
        </w:drawing>
      </w: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四章</w:t>
      </w:r>
      <w:r>
        <w:rPr>
          <w:rFonts w:hint="eastAsia" w:eastAsia="黑体"/>
          <w:sz w:val="30"/>
          <w:szCs w:val="30"/>
        </w:rPr>
        <w:t xml:space="preserve"> </w:t>
      </w:r>
      <w:r>
        <w:rPr>
          <w:rFonts w:eastAsia="黑体"/>
          <w:sz w:val="30"/>
          <w:szCs w:val="30"/>
        </w:rPr>
        <w:t>系统测试</w:t>
      </w:r>
    </w:p>
    <w:p>
      <w:pPr>
        <w:spacing w:before="120" w:beforeLines="50" w:after="120" w:afterLines="50"/>
        <w:ind w:firstLine="482" w:firstLineChars="200"/>
        <w:rPr>
          <w:rFonts w:hint="eastAsia"/>
          <w:b/>
          <w:bCs w:val="0"/>
          <w:sz w:val="24"/>
          <w:szCs w:val="32"/>
          <w:lang w:val="en-US" w:eastAsia="zh-CN"/>
        </w:rPr>
      </w:pPr>
    </w:p>
    <w:p>
      <w:pPr>
        <w:spacing w:before="120" w:beforeLines="50" w:after="120" w:afterLines="50"/>
        <w:rPr>
          <w:rFonts w:hint="eastAsia"/>
          <w:b/>
          <w:bCs w:val="0"/>
          <w:sz w:val="24"/>
          <w:szCs w:val="32"/>
          <w:lang w:val="en-US" w:eastAsia="zh-CN"/>
        </w:rPr>
      </w:pPr>
    </w:p>
    <w:p>
      <w:pPr>
        <w:spacing w:before="120" w:beforeLines="50" w:after="120" w:afterLines="50"/>
        <w:ind w:firstLine="482" w:firstLineChars="200"/>
        <w:rPr>
          <w:rFonts w:hint="eastAsia" w:eastAsia="宋体"/>
          <w:b/>
          <w:bCs w:val="0"/>
          <w:sz w:val="24"/>
          <w:szCs w:val="32"/>
          <w:lang w:val="en-US" w:eastAsia="zh-CN"/>
        </w:rPr>
      </w:pPr>
      <w:r>
        <w:rPr>
          <w:rFonts w:hint="eastAsia"/>
          <w:b/>
          <w:bCs w:val="0"/>
          <w:sz w:val="24"/>
          <w:szCs w:val="32"/>
          <w:lang w:val="en-US" w:eastAsia="zh-CN"/>
        </w:rPr>
        <w:t>文件I/O：</w:t>
      </w:r>
    </w:p>
    <w:p>
      <w:pPr>
        <w:spacing w:before="120" w:beforeLines="50" w:after="120" w:afterLines="50"/>
        <w:ind w:firstLine="897" w:firstLineChars="374"/>
        <w:rPr>
          <w:rFonts w:hint="eastAsia" w:eastAsia="宋体"/>
          <w:bCs/>
          <w:sz w:val="24"/>
          <w:szCs w:val="32"/>
          <w:lang w:val="en-US" w:eastAsia="zh-CN"/>
        </w:rPr>
      </w:pPr>
      <w:r>
        <w:rPr>
          <w:rFonts w:hint="eastAsia"/>
          <w:bCs/>
          <w:sz w:val="24"/>
          <w:szCs w:val="32"/>
          <w:lang w:val="en-US" w:eastAsia="zh-CN"/>
        </w:rPr>
        <w:t>文件读取与运用上，读取存储过程不再赘述，在运用过程中，主要使用JSON的数据形式，将数据从文件中读取后，传入构造的函数中转化为相应的JSON数据形式，方便运用。在具体运用过程中也使用了fastjson-1.2.2.jar 包对JSON数据进行转化和处理。</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20" w:firstLineChars="0"/>
        <w:rPr>
          <w:rFonts w:hint="eastAsia" w:eastAsia="宋体"/>
          <w:b/>
          <w:bCs w:val="0"/>
          <w:sz w:val="28"/>
          <w:szCs w:val="28"/>
          <w:lang w:val="en-US" w:eastAsia="zh-CN"/>
        </w:rPr>
      </w:pPr>
      <w:r>
        <w:rPr>
          <w:rFonts w:hint="eastAsia"/>
          <w:b/>
          <w:bCs w:val="0"/>
          <w:sz w:val="28"/>
          <w:szCs w:val="28"/>
          <w:lang w:val="en-US" w:eastAsia="zh-CN"/>
        </w:rPr>
        <w:t>各大算法测试分析比较：</w:t>
      </w:r>
    </w:p>
    <w:p>
      <w:pPr>
        <w:numPr>
          <w:ilvl w:val="0"/>
          <w:numId w:val="42"/>
        </w:numPr>
        <w:spacing w:before="120" w:beforeLines="50" w:after="120" w:afterLines="50"/>
        <w:ind w:left="420" w:leftChars="0" w:hanging="420" w:firstLineChars="0"/>
        <w:rPr>
          <w:b/>
          <w:bCs/>
          <w:sz w:val="24"/>
          <w:szCs w:val="32"/>
        </w:rPr>
      </w:pPr>
      <w:r>
        <w:rPr>
          <w:rFonts w:hint="eastAsia" w:ascii="宋体" w:hAnsi="宋体" w:cs="宋体"/>
          <w:b/>
          <w:bCs/>
          <w:sz w:val="24"/>
          <w:szCs w:val="24"/>
          <w:lang w:val="en-US" w:eastAsia="zh-CN"/>
        </w:rPr>
        <w:t>首先进行</w:t>
      </w:r>
      <w:r>
        <w:rPr>
          <w:rFonts w:ascii="宋体" w:hAnsi="宋体" w:eastAsia="宋体" w:cs="宋体"/>
          <w:b/>
          <w:bCs/>
          <w:sz w:val="24"/>
          <w:szCs w:val="24"/>
        </w:rPr>
        <w:t>两种字符串匹配算法的测试和比较</w:t>
      </w:r>
      <w:r>
        <w:rPr>
          <w:rFonts w:hint="eastAsia" w:ascii="宋体" w:hAnsi="宋体" w:cs="宋体"/>
          <w:b/>
          <w:bCs/>
          <w:sz w:val="24"/>
          <w:szCs w:val="24"/>
          <w:lang w:eastAsia="zh-CN"/>
        </w:rPr>
        <w:t>：</w:t>
      </w:r>
    </w:p>
    <w:p>
      <w:pPr>
        <w:spacing w:before="120" w:beforeLines="50" w:after="120" w:afterLines="50"/>
        <w:ind w:firstLine="480" w:firstLineChars="200"/>
        <w:rPr>
          <w:bCs/>
          <w:sz w:val="24"/>
          <w:szCs w:val="32"/>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before="120" w:beforeLines="50" w:after="120" w:afterLines="50"/>
              <w:rPr>
                <w:bCs/>
                <w:sz w:val="24"/>
                <w:szCs w:val="32"/>
                <w:vertAlign w:val="baseline"/>
              </w:rPr>
            </w:pPr>
          </w:p>
        </w:tc>
        <w:tc>
          <w:tcPr>
            <w:tcW w:w="284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KMP</w:t>
            </w:r>
          </w:p>
        </w:tc>
        <w:tc>
          <w:tcPr>
            <w:tcW w:w="284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Boyer - Mo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预处理时间</w:t>
            </w:r>
          </w:p>
        </w:tc>
        <w:tc>
          <w:tcPr>
            <w:tcW w:w="284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O(M)</w:t>
            </w:r>
          </w:p>
        </w:tc>
        <w:tc>
          <w:tcPr>
            <w:tcW w:w="284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O(N+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时间复杂度</w:t>
            </w:r>
          </w:p>
        </w:tc>
        <w:tc>
          <w:tcPr>
            <w:tcW w:w="284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O(N)</w:t>
            </w:r>
          </w:p>
        </w:tc>
        <w:tc>
          <w:tcPr>
            <w:tcW w:w="284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O(N)</w:t>
            </w:r>
          </w:p>
        </w:tc>
      </w:tr>
    </w:tbl>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42"/>
        </w:numPr>
        <w:spacing w:before="120" w:beforeLines="50" w:after="120" w:afterLines="50"/>
        <w:ind w:left="420" w:leftChars="0" w:hanging="420" w:firstLineChars="0"/>
        <w:rPr>
          <w:b/>
          <w:bCs/>
          <w:sz w:val="24"/>
          <w:szCs w:val="32"/>
        </w:rPr>
      </w:pPr>
      <w:r>
        <w:rPr>
          <w:rFonts w:ascii="宋体" w:hAnsi="宋体" w:eastAsia="宋体" w:cs="宋体"/>
          <w:b/>
          <w:bCs/>
          <w:sz w:val="24"/>
          <w:szCs w:val="24"/>
        </w:rPr>
        <w:t>十种排序算法的比较</w:t>
      </w:r>
    </w:p>
    <w:p>
      <w:pPr>
        <w:spacing w:before="120" w:beforeLines="50" w:after="120" w:afterLines="50"/>
        <w:ind w:firstLine="480" w:firstLineChars="200"/>
        <w:rPr>
          <w:bCs/>
          <w:sz w:val="24"/>
          <w:szCs w:val="32"/>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774"/>
        <w:gridCol w:w="774"/>
        <w:gridCol w:w="775"/>
        <w:gridCol w:w="775"/>
        <w:gridCol w:w="775"/>
        <w:gridCol w:w="775"/>
        <w:gridCol w:w="775"/>
        <w:gridCol w:w="775"/>
        <w:gridCol w:w="775"/>
        <w:gridCol w:w="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tcPr>
          <w:p>
            <w:pPr>
              <w:spacing w:before="120" w:beforeLines="50" w:after="120" w:afterLines="50"/>
              <w:rPr>
                <w:bCs/>
                <w:sz w:val="18"/>
                <w:szCs w:val="18"/>
                <w:vertAlign w:val="baseline"/>
              </w:rPr>
            </w:pPr>
          </w:p>
        </w:tc>
        <w:tc>
          <w:tcPr>
            <w:tcW w:w="774"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冒</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泡</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4"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快</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速</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选</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择</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堆</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希</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尔</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基</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数</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插</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入</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归</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并</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计</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数</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桶</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时间复杂度</w:t>
            </w:r>
          </w:p>
        </w:tc>
        <w:tc>
          <w:tcPr>
            <w:tcW w:w="774" w:type="dxa"/>
          </w:tcPr>
          <w:p>
            <w:pPr>
              <w:spacing w:before="120" w:beforeLines="50" w:after="120" w:afterLines="50"/>
              <w:rPr>
                <w:rFonts w:hint="eastAsia" w:eastAsia="宋体" w:asciiTheme="minorAscii"/>
                <w:bCs/>
                <w:sz w:val="24"/>
                <w:szCs w:val="32"/>
                <w:vertAlign w:val="baseline"/>
                <w:lang w:val="en-US" w:eastAsia="zh-CN"/>
              </w:rPr>
            </w:pPr>
            <w:r>
              <w:rPr>
                <w:rFonts w:hint="eastAsia" w:asciiTheme="minorAscii"/>
                <w:bCs/>
                <w:sz w:val="24"/>
                <w:szCs w:val="32"/>
                <w:vertAlign w:val="baseline"/>
                <w:lang w:val="en-US" w:eastAsia="zh-CN"/>
              </w:rPr>
              <w:t>O(n^2)</w:t>
            </w:r>
          </w:p>
        </w:tc>
        <w:tc>
          <w:tcPr>
            <w:tcW w:w="774"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logn)</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2)</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logn)</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logn)</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k)</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2)</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logn)</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k)</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空间复杂度</w:t>
            </w:r>
          </w:p>
        </w:tc>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无</w:t>
            </w:r>
          </w:p>
        </w:tc>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无</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无</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无</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无</w:t>
            </w:r>
          </w:p>
        </w:tc>
        <w:tc>
          <w:tcPr>
            <w:tcW w:w="775" w:type="dxa"/>
          </w:tcPr>
          <w:p>
            <w:pPr>
              <w:spacing w:before="120" w:beforeLines="50" w:after="120" w:afterLines="50"/>
              <w:rPr>
                <w:bCs/>
                <w:sz w:val="24"/>
                <w:szCs w:val="32"/>
                <w:vertAlign w:val="baseline"/>
              </w:rPr>
            </w:pPr>
            <w:r>
              <w:rPr>
                <w:rFonts w:hint="eastAsia" w:asciiTheme="minorAscii"/>
                <w:bCs/>
                <w:sz w:val="24"/>
                <w:szCs w:val="32"/>
                <w:vertAlign w:val="baseline"/>
                <w:lang w:val="en-US" w:eastAsia="zh-CN"/>
              </w:rPr>
              <w:t>O(n)</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无</w:t>
            </w:r>
          </w:p>
        </w:tc>
        <w:tc>
          <w:tcPr>
            <w:tcW w:w="775" w:type="dxa"/>
          </w:tcPr>
          <w:p>
            <w:pPr>
              <w:spacing w:before="120" w:beforeLines="50" w:after="120" w:afterLines="50"/>
              <w:rPr>
                <w:bCs/>
                <w:sz w:val="24"/>
                <w:szCs w:val="32"/>
                <w:vertAlign w:val="baseline"/>
              </w:rPr>
            </w:pPr>
            <w:r>
              <w:rPr>
                <w:rFonts w:hint="eastAsia" w:asciiTheme="minorAscii"/>
                <w:bCs/>
                <w:sz w:val="24"/>
                <w:szCs w:val="32"/>
                <w:vertAlign w:val="baseline"/>
                <w:lang w:val="en-US" w:eastAsia="zh-CN"/>
              </w:rPr>
              <w:t>O(n)</w:t>
            </w:r>
          </w:p>
        </w:tc>
        <w:tc>
          <w:tcPr>
            <w:tcW w:w="775" w:type="dxa"/>
          </w:tcPr>
          <w:p>
            <w:pPr>
              <w:spacing w:before="120" w:beforeLines="50" w:after="120" w:afterLines="50"/>
              <w:rPr>
                <w:bCs/>
                <w:sz w:val="24"/>
                <w:szCs w:val="32"/>
                <w:vertAlign w:val="baseline"/>
              </w:rPr>
            </w:pPr>
            <w:r>
              <w:rPr>
                <w:rFonts w:hint="eastAsia" w:asciiTheme="minorAscii"/>
                <w:bCs/>
                <w:sz w:val="24"/>
                <w:szCs w:val="32"/>
                <w:vertAlign w:val="baseline"/>
                <w:lang w:val="en-US" w:eastAsia="zh-CN"/>
              </w:rPr>
              <w:t>O(n)</w:t>
            </w:r>
          </w:p>
        </w:tc>
        <w:tc>
          <w:tcPr>
            <w:tcW w:w="775" w:type="dxa"/>
          </w:tcPr>
          <w:p>
            <w:pPr>
              <w:spacing w:before="120" w:beforeLines="50" w:after="120" w:afterLines="50"/>
              <w:rPr>
                <w:bCs/>
                <w:sz w:val="24"/>
                <w:szCs w:val="32"/>
                <w:vertAlign w:val="baseline"/>
              </w:rPr>
            </w:pPr>
            <w:r>
              <w:rPr>
                <w:rFonts w:hint="eastAsia" w:asciiTheme="minorAscii"/>
                <w:bCs/>
                <w:sz w:val="24"/>
                <w:szCs w:val="32"/>
                <w:vertAlign w:val="baseline"/>
                <w:lang w:val="en-US" w:eastAsia="zh-CN"/>
              </w:rPr>
              <w: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稳定</w:t>
            </w:r>
          </w:p>
        </w:tc>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是</w:t>
            </w:r>
          </w:p>
        </w:tc>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否</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否</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否</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否</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否</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是</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是</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是</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是</w:t>
            </w:r>
          </w:p>
        </w:tc>
      </w:tr>
    </w:tbl>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42"/>
        </w:numPr>
        <w:spacing w:before="120" w:beforeLines="50" w:after="120" w:afterLines="50"/>
        <w:ind w:left="420" w:leftChars="0" w:hanging="420" w:firstLineChars="0"/>
        <w:rPr>
          <w:b/>
          <w:bCs/>
          <w:sz w:val="24"/>
          <w:szCs w:val="32"/>
        </w:rPr>
      </w:pPr>
      <w:r>
        <w:rPr>
          <w:rFonts w:ascii="宋体" w:hAnsi="宋体" w:eastAsia="宋体" w:cs="宋体"/>
          <w:b/>
          <w:bCs/>
          <w:sz w:val="24"/>
          <w:szCs w:val="24"/>
        </w:rPr>
        <w:t>两种最小生成树的算法的比较</w:t>
      </w:r>
    </w:p>
    <w:p>
      <w:pPr>
        <w:spacing w:before="120" w:beforeLines="50" w:after="120" w:afterLines="50"/>
        <w:ind w:firstLine="480" w:firstLineChars="200"/>
        <w:rPr>
          <w:rFonts w:ascii="宋体" w:hAnsi="宋体" w:eastAsia="宋体" w:cs="宋体"/>
          <w:sz w:val="24"/>
          <w:szCs w:val="24"/>
        </w:rPr>
      </w:pPr>
      <w:r>
        <w:rPr>
          <w:rFonts w:ascii="宋体" w:hAnsi="宋体" w:eastAsia="宋体" w:cs="宋体"/>
          <w:sz w:val="24"/>
          <w:szCs w:val="24"/>
        </w:rPr>
        <w:t>Prim 算法和 Kruskal 算法都是从连通图中找出最小生成树的经典算法。</w:t>
      </w:r>
    </w:p>
    <w:p>
      <w:pPr>
        <w:spacing w:before="120" w:beforeLines="50" w:after="120" w:afterLines="50"/>
        <w:ind w:firstLine="480" w:firstLineChars="200"/>
        <w:rPr>
          <w:rFonts w:ascii="宋体" w:hAnsi="宋体" w:eastAsia="宋体" w:cs="宋体"/>
          <w:sz w:val="24"/>
          <w:szCs w:val="24"/>
        </w:rPr>
      </w:pPr>
      <w:r>
        <w:rPr>
          <w:rFonts w:ascii="宋体" w:hAnsi="宋体" w:eastAsia="宋体" w:cs="宋体"/>
          <w:sz w:val="24"/>
          <w:szCs w:val="24"/>
        </w:rPr>
        <w:t>从策略上来</w:t>
      </w:r>
      <w:r>
        <w:rPr>
          <w:rFonts w:hint="eastAsia" w:ascii="宋体" w:hAnsi="宋体" w:cs="宋体"/>
          <w:sz w:val="24"/>
          <w:szCs w:val="24"/>
          <w:lang w:val="en-US" w:eastAsia="zh-CN"/>
        </w:rPr>
        <w:t>讲</w:t>
      </w:r>
      <w:r>
        <w:rPr>
          <w:rFonts w:ascii="宋体" w:hAnsi="宋体" w:eastAsia="宋体" w:cs="宋体"/>
          <w:sz w:val="24"/>
          <w:szCs w:val="24"/>
        </w:rPr>
        <w:t>，Prim 算法是直接查找，多次寻找邻边的权重最小值，而 Kruskal 是需要先对权重排序后查找的。</w:t>
      </w:r>
    </w:p>
    <w:p>
      <w:pPr>
        <w:spacing w:before="120" w:beforeLines="50" w:after="120" w:afterLines="50"/>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所以可以看到使用Kruskal进行规划路线是有序的结果，而Prim算法是无序的。</w:t>
      </w:r>
    </w:p>
    <w:p>
      <w:pPr>
        <w:spacing w:before="120" w:beforeLines="50" w:after="120" w:afterLines="50"/>
        <w:ind w:firstLine="480" w:firstLineChars="200"/>
        <w:rPr>
          <w:rFonts w:hint="eastAsia" w:ascii="宋体" w:hAnsi="宋体" w:cs="宋体"/>
          <w:sz w:val="24"/>
          <w:szCs w:val="24"/>
          <w:lang w:val="en-US" w:eastAsia="zh-CN"/>
        </w:rPr>
      </w:pPr>
    </w:p>
    <w:p>
      <w:pPr>
        <w:spacing w:before="120" w:beforeLines="50" w:after="120" w:afterLines="50"/>
        <w:ind w:firstLine="480" w:firstLineChars="200"/>
        <w:rPr>
          <w:rFonts w:hint="eastAsia" w:ascii="宋体" w:hAnsi="宋体" w:cs="宋体"/>
          <w:sz w:val="24"/>
          <w:szCs w:val="24"/>
          <w:lang w:val="en-US" w:eastAsia="zh-CN"/>
        </w:rPr>
      </w:pPr>
    </w:p>
    <w:p>
      <w:pPr>
        <w:spacing w:before="120" w:beforeLines="50" w:after="120" w:afterLines="50"/>
        <w:ind w:firstLine="480" w:firstLineChars="200"/>
        <w:rPr>
          <w:rFonts w:hint="eastAsia" w:ascii="宋体" w:hAnsi="宋体" w:cs="宋体"/>
          <w:sz w:val="24"/>
          <w:szCs w:val="24"/>
          <w:lang w:val="en-US" w:eastAsia="zh-CN"/>
        </w:rPr>
      </w:pPr>
    </w:p>
    <w:p>
      <w:pPr>
        <w:spacing w:before="120" w:beforeLines="50" w:after="120" w:afterLines="50"/>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drawing>
          <wp:inline distT="0" distB="0" distL="114300" distR="114300">
            <wp:extent cx="5265420" cy="4097020"/>
            <wp:effectExtent l="0" t="0" r="7620" b="2540"/>
            <wp:docPr id="12" name="图片 12" descr="V4NE342M6%T%{6EB954X[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V4NE342M6%T%{6EB954X[Q2"/>
                    <pic:cNvPicPr>
                      <a:picLocks noChangeAspect="1"/>
                    </pic:cNvPicPr>
                  </pic:nvPicPr>
                  <pic:blipFill>
                    <a:blip r:embed="rId16"/>
                    <a:stretch>
                      <a:fillRect/>
                    </a:stretch>
                  </pic:blipFill>
                  <pic:spPr>
                    <a:xfrm>
                      <a:off x="0" y="0"/>
                      <a:ext cx="5265420" cy="4097020"/>
                    </a:xfrm>
                    <a:prstGeom prst="rect">
                      <a:avLst/>
                    </a:prstGeom>
                  </pic:spPr>
                </pic:pic>
              </a:graphicData>
            </a:graphic>
          </wp:inline>
        </w:drawing>
      </w:r>
    </w:p>
    <w:p>
      <w:pPr>
        <w:spacing w:before="120" w:beforeLines="50" w:after="120" w:afterLines="50"/>
        <w:rPr>
          <w:rFonts w:hint="eastAsia" w:ascii="宋体" w:hAnsi="宋体" w:cs="宋体"/>
          <w:sz w:val="24"/>
          <w:szCs w:val="24"/>
          <w:lang w:val="en-US" w:eastAsia="zh-CN"/>
        </w:rPr>
      </w:pPr>
    </w:p>
    <w:p>
      <w:pPr>
        <w:spacing w:before="120" w:beforeLines="50" w:after="120" w:afterLines="50"/>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drawing>
          <wp:inline distT="0" distB="0" distL="114300" distR="114300">
            <wp:extent cx="5265420" cy="4097020"/>
            <wp:effectExtent l="0" t="0" r="7620" b="2540"/>
            <wp:docPr id="13" name="图片 13" descr="U_O5XP{SJ2RG6U)E4YRA1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U_O5XP{SJ2RG6U)E4YRA1F2"/>
                    <pic:cNvPicPr>
                      <a:picLocks noChangeAspect="1"/>
                    </pic:cNvPicPr>
                  </pic:nvPicPr>
                  <pic:blipFill>
                    <a:blip r:embed="rId17"/>
                    <a:stretch>
                      <a:fillRect/>
                    </a:stretch>
                  </pic:blipFill>
                  <pic:spPr>
                    <a:xfrm>
                      <a:off x="0" y="0"/>
                      <a:ext cx="5265420" cy="4097020"/>
                    </a:xfrm>
                    <a:prstGeom prst="rect">
                      <a:avLst/>
                    </a:prstGeom>
                  </pic:spPr>
                </pic:pic>
              </a:graphicData>
            </a:graphic>
          </wp:inline>
        </w:drawing>
      </w:r>
    </w:p>
    <w:p>
      <w:pPr>
        <w:spacing w:before="120" w:beforeLines="50" w:after="120" w:afterLines="50"/>
        <w:ind w:firstLine="480" w:firstLineChars="200"/>
        <w:rPr>
          <w:rFonts w:hint="eastAsia" w:eastAsia="宋体"/>
          <w:bCs/>
          <w:sz w:val="24"/>
          <w:szCs w:val="32"/>
          <w:lang w:eastAsia="zh-CN"/>
        </w:rPr>
      </w:pPr>
      <w:r>
        <w:rPr>
          <w:rFonts w:ascii="宋体" w:hAnsi="宋体" w:eastAsia="宋体" w:cs="宋体"/>
          <w:sz w:val="24"/>
          <w:szCs w:val="24"/>
        </w:rPr>
        <w:t>所以说，Kruskal 在算法效率上是比 Prim 快的，因为 Kruskal 只需一次对权重的排序就能找到最小生成树，而 Prim 算法需要多次对邻边排序才能找到</w:t>
      </w:r>
      <w:r>
        <w:rPr>
          <w:rFonts w:hint="eastAsia" w:ascii="宋体" w:hAnsi="宋体" w:cs="宋体"/>
          <w:sz w:val="24"/>
          <w:szCs w:val="24"/>
          <w:lang w:eastAsia="zh-CN"/>
        </w:rPr>
        <w:t>。</w:t>
      </w:r>
    </w:p>
    <w:p>
      <w:pPr>
        <w:spacing w:before="120" w:beforeLines="50" w:after="120" w:afterLines="50"/>
        <w:ind w:firstLine="480" w:firstLineChars="200"/>
        <w:rPr>
          <w:rFonts w:ascii="宋体" w:hAnsi="宋体" w:eastAsia="宋体" w:cs="宋体"/>
          <w:sz w:val="24"/>
          <w:szCs w:val="24"/>
        </w:rPr>
      </w:pPr>
    </w:p>
    <w:p>
      <w:pPr>
        <w:numPr>
          <w:ilvl w:val="0"/>
          <w:numId w:val="42"/>
        </w:numPr>
        <w:spacing w:before="120" w:beforeLines="50" w:after="120" w:afterLines="50"/>
        <w:ind w:left="420" w:leftChars="0" w:hanging="420" w:firstLineChars="0"/>
        <w:rPr>
          <w:rFonts w:ascii="宋体" w:hAnsi="宋体" w:eastAsia="宋体" w:cs="宋体"/>
          <w:b/>
          <w:bCs/>
          <w:sz w:val="24"/>
          <w:szCs w:val="24"/>
        </w:rPr>
      </w:pPr>
      <w:r>
        <w:rPr>
          <w:rFonts w:ascii="宋体" w:hAnsi="宋体" w:eastAsia="宋体" w:cs="宋体"/>
          <w:b/>
          <w:bCs/>
          <w:sz w:val="24"/>
          <w:szCs w:val="24"/>
        </w:rPr>
        <w:t>四种最短路径算法的比较</w:t>
      </w:r>
      <w:r>
        <w:rPr>
          <w:rFonts w:hint="eastAsia" w:ascii="宋体" w:hAnsi="宋体" w:cs="宋体"/>
          <w:b/>
          <w:bCs/>
          <w:sz w:val="24"/>
          <w:szCs w:val="24"/>
          <w:lang w:eastAsia="zh-CN"/>
        </w:rPr>
        <w:t>：</w:t>
      </w:r>
    </w:p>
    <w:p>
      <w:pPr>
        <w:spacing w:before="120" w:beforeLines="50" w:after="120" w:afterLines="50"/>
        <w:ind w:firstLine="480" w:firstLineChars="200"/>
        <w:rPr>
          <w:bCs/>
          <w:sz w:val="24"/>
          <w:szCs w:val="32"/>
        </w:rPr>
      </w:pPr>
      <w:r>
        <w:rPr>
          <w:rFonts w:ascii="宋体" w:hAnsi="宋体" w:eastAsia="宋体" w:cs="宋体"/>
          <w:sz w:val="24"/>
          <w:szCs w:val="24"/>
        </w:rPr>
        <w:t>测试和分析了其时间复杂度，空间复杂度</w:t>
      </w:r>
      <w:r>
        <w:rPr>
          <w:rFonts w:hint="eastAsia" w:ascii="宋体" w:hAnsi="宋体" w:cs="宋体"/>
          <w:sz w:val="24"/>
          <w:szCs w:val="24"/>
          <w:lang w:val="en-US" w:eastAsia="zh-CN"/>
        </w:rPr>
        <w:t>以及</w:t>
      </w:r>
      <w:r>
        <w:rPr>
          <w:rFonts w:ascii="宋体" w:hAnsi="宋体" w:eastAsia="宋体" w:cs="宋体"/>
          <w:sz w:val="24"/>
          <w:szCs w:val="24"/>
        </w:rPr>
        <w:t>是否能解决负权问题。</w:t>
      </w:r>
    </w:p>
    <w:p>
      <w:pPr>
        <w:spacing w:before="120" w:beforeLines="50" w:after="120" w:afterLines="50"/>
        <w:ind w:firstLine="480" w:firstLineChars="200"/>
        <w:rPr>
          <w:bCs/>
          <w:sz w:val="24"/>
          <w:szCs w:val="32"/>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before="120" w:beforeLines="50" w:after="120" w:afterLines="50"/>
              <w:rPr>
                <w:bCs/>
                <w:sz w:val="24"/>
                <w:szCs w:val="32"/>
                <w:vertAlign w:val="baseline"/>
              </w:rPr>
            </w:pPr>
          </w:p>
        </w:tc>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Dijkstra</w:t>
            </w:r>
          </w:p>
        </w:tc>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Floyd</w:t>
            </w:r>
          </w:p>
        </w:tc>
        <w:tc>
          <w:tcPr>
            <w:tcW w:w="170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Bellman - Ford</w:t>
            </w:r>
          </w:p>
        </w:tc>
        <w:tc>
          <w:tcPr>
            <w:tcW w:w="170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SPF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空间复杂度</w:t>
            </w:r>
          </w:p>
        </w:tc>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O(M)</w:t>
            </w:r>
          </w:p>
        </w:tc>
        <w:tc>
          <w:tcPr>
            <w:tcW w:w="1704" w:type="dxa"/>
          </w:tcPr>
          <w:p>
            <w:pPr>
              <w:spacing w:before="120" w:beforeLines="50" w:after="120" w:afterLines="50"/>
              <w:rPr>
                <w:bCs/>
                <w:sz w:val="24"/>
                <w:szCs w:val="32"/>
                <w:vertAlign w:val="baseline"/>
              </w:rPr>
            </w:pPr>
            <w:r>
              <w:rPr>
                <w:rFonts w:hint="eastAsia"/>
                <w:bCs/>
                <w:sz w:val="24"/>
                <w:szCs w:val="32"/>
                <w:vertAlign w:val="baseline"/>
                <w:lang w:val="en-US" w:eastAsia="zh-CN"/>
              </w:rPr>
              <w:t>O(N^2)</w:t>
            </w:r>
          </w:p>
        </w:tc>
        <w:tc>
          <w:tcPr>
            <w:tcW w:w="1705" w:type="dxa"/>
          </w:tcPr>
          <w:p>
            <w:pPr>
              <w:spacing w:before="120" w:beforeLines="50" w:after="120" w:afterLines="50"/>
              <w:rPr>
                <w:bCs/>
                <w:sz w:val="24"/>
                <w:szCs w:val="32"/>
                <w:vertAlign w:val="baseline"/>
              </w:rPr>
            </w:pPr>
            <w:r>
              <w:rPr>
                <w:rFonts w:hint="eastAsia"/>
                <w:bCs/>
                <w:sz w:val="24"/>
                <w:szCs w:val="32"/>
                <w:vertAlign w:val="baseline"/>
                <w:lang w:val="en-US" w:eastAsia="zh-CN"/>
              </w:rPr>
              <w:t>O(M)</w:t>
            </w:r>
          </w:p>
        </w:tc>
        <w:tc>
          <w:tcPr>
            <w:tcW w:w="1705" w:type="dxa"/>
          </w:tcPr>
          <w:p>
            <w:pPr>
              <w:spacing w:before="120" w:beforeLines="50" w:after="120" w:afterLines="50"/>
              <w:rPr>
                <w:bCs/>
                <w:sz w:val="24"/>
                <w:szCs w:val="32"/>
                <w:vertAlign w:val="baseline"/>
              </w:rPr>
            </w:pPr>
            <w:r>
              <w:rPr>
                <w:rFonts w:hint="eastAsia"/>
                <w:bCs/>
                <w:sz w:val="24"/>
                <w:szCs w:val="32"/>
                <w:vertAlign w:val="baseline"/>
                <w:lang w:val="en-US" w:eastAsia="zh-CN"/>
              </w:rPr>
              <w:t>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时间复杂度</w:t>
            </w:r>
          </w:p>
        </w:tc>
        <w:tc>
          <w:tcPr>
            <w:tcW w:w="1704" w:type="dxa"/>
          </w:tcPr>
          <w:p>
            <w:pPr>
              <w:spacing w:before="120" w:beforeLines="50" w:after="120" w:afterLines="50"/>
              <w:rPr>
                <w:bCs/>
                <w:sz w:val="24"/>
                <w:szCs w:val="32"/>
                <w:vertAlign w:val="baseline"/>
              </w:rPr>
            </w:pPr>
            <w:r>
              <w:rPr>
                <w:rFonts w:hint="eastAsia"/>
                <w:bCs/>
                <w:sz w:val="24"/>
                <w:szCs w:val="32"/>
                <w:vertAlign w:val="baseline"/>
                <w:lang w:val="en-US" w:eastAsia="zh-CN"/>
              </w:rPr>
              <w:t>O((M+N)logN)</w:t>
            </w:r>
          </w:p>
        </w:tc>
        <w:tc>
          <w:tcPr>
            <w:tcW w:w="1704" w:type="dxa"/>
          </w:tcPr>
          <w:p>
            <w:pPr>
              <w:spacing w:before="120" w:beforeLines="50" w:after="120" w:afterLines="50"/>
              <w:rPr>
                <w:bCs/>
                <w:sz w:val="24"/>
                <w:szCs w:val="32"/>
                <w:vertAlign w:val="baseline"/>
              </w:rPr>
            </w:pPr>
            <w:r>
              <w:rPr>
                <w:rFonts w:hint="eastAsia"/>
                <w:bCs/>
                <w:sz w:val="24"/>
                <w:szCs w:val="32"/>
                <w:vertAlign w:val="baseline"/>
                <w:lang w:val="en-US" w:eastAsia="zh-CN"/>
              </w:rPr>
              <w:t>O(N^3)</w:t>
            </w:r>
          </w:p>
        </w:tc>
        <w:tc>
          <w:tcPr>
            <w:tcW w:w="1705" w:type="dxa"/>
          </w:tcPr>
          <w:p>
            <w:pPr>
              <w:spacing w:before="120" w:beforeLines="50" w:after="120" w:afterLines="50"/>
              <w:rPr>
                <w:bCs/>
                <w:sz w:val="24"/>
                <w:szCs w:val="32"/>
                <w:vertAlign w:val="baseline"/>
              </w:rPr>
            </w:pPr>
            <w:r>
              <w:rPr>
                <w:rFonts w:hint="eastAsia"/>
                <w:bCs/>
                <w:sz w:val="24"/>
                <w:szCs w:val="32"/>
                <w:vertAlign w:val="baseline"/>
                <w:lang w:val="en-US" w:eastAsia="zh-CN"/>
              </w:rPr>
              <w:t>O(MN)</w:t>
            </w:r>
          </w:p>
        </w:tc>
        <w:tc>
          <w:tcPr>
            <w:tcW w:w="1705" w:type="dxa"/>
          </w:tcPr>
          <w:p>
            <w:pPr>
              <w:spacing w:before="120" w:beforeLines="50" w:after="120" w:afterLines="50"/>
              <w:rPr>
                <w:bCs/>
                <w:sz w:val="24"/>
                <w:szCs w:val="32"/>
                <w:vertAlign w:val="baseline"/>
              </w:rPr>
            </w:pPr>
            <w:r>
              <w:rPr>
                <w:rFonts w:hint="eastAsia"/>
                <w:bCs/>
                <w:sz w:val="24"/>
                <w:szCs w:val="32"/>
                <w:vertAlign w:val="baseline"/>
                <w:lang w:val="en-US" w:eastAsia="zh-CN"/>
              </w:rPr>
              <w:t>O(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before="120" w:beforeLines="50" w:after="120" w:afterLines="50"/>
              <w:rPr>
                <w:rFonts w:hint="eastAsia"/>
                <w:bCs/>
                <w:sz w:val="24"/>
                <w:szCs w:val="32"/>
                <w:vertAlign w:val="baseline"/>
                <w:lang w:val="en-US" w:eastAsia="zh-CN"/>
              </w:rPr>
            </w:pPr>
            <w:r>
              <w:rPr>
                <w:rFonts w:hint="eastAsia"/>
                <w:bCs/>
                <w:sz w:val="24"/>
                <w:szCs w:val="32"/>
                <w:vertAlign w:val="baseline"/>
                <w:lang w:val="en-US" w:eastAsia="zh-CN"/>
              </w:rPr>
              <w:t>负权问题</w:t>
            </w:r>
          </w:p>
        </w:tc>
        <w:tc>
          <w:tcPr>
            <w:tcW w:w="1704" w:type="dxa"/>
          </w:tcPr>
          <w:p>
            <w:pPr>
              <w:spacing w:before="120" w:beforeLines="50" w:after="120" w:afterLines="50"/>
              <w:rPr>
                <w:rFonts w:hint="eastAsia"/>
                <w:bCs/>
                <w:sz w:val="24"/>
                <w:szCs w:val="32"/>
                <w:vertAlign w:val="baseline"/>
                <w:lang w:val="en-US" w:eastAsia="zh-CN"/>
              </w:rPr>
            </w:pPr>
            <w:r>
              <w:rPr>
                <w:rFonts w:hint="eastAsia"/>
                <w:bCs/>
                <w:sz w:val="24"/>
                <w:szCs w:val="32"/>
                <w:vertAlign w:val="baseline"/>
                <w:lang w:val="en-US" w:eastAsia="zh-CN"/>
              </w:rPr>
              <w:t>不可以</w:t>
            </w:r>
          </w:p>
        </w:tc>
        <w:tc>
          <w:tcPr>
            <w:tcW w:w="1704" w:type="dxa"/>
          </w:tcPr>
          <w:p>
            <w:pPr>
              <w:spacing w:before="120" w:beforeLines="50" w:after="120" w:afterLines="50"/>
              <w:rPr>
                <w:rFonts w:hint="eastAsia"/>
                <w:bCs/>
                <w:sz w:val="24"/>
                <w:szCs w:val="32"/>
                <w:vertAlign w:val="baseline"/>
                <w:lang w:val="en-US" w:eastAsia="zh-CN"/>
              </w:rPr>
            </w:pPr>
            <w:r>
              <w:rPr>
                <w:rFonts w:hint="eastAsia"/>
                <w:bCs/>
                <w:sz w:val="24"/>
                <w:szCs w:val="32"/>
                <w:vertAlign w:val="baseline"/>
                <w:lang w:val="en-US" w:eastAsia="zh-CN"/>
              </w:rPr>
              <w:t>可以</w:t>
            </w:r>
          </w:p>
        </w:tc>
        <w:tc>
          <w:tcPr>
            <w:tcW w:w="1705" w:type="dxa"/>
          </w:tcPr>
          <w:p>
            <w:pPr>
              <w:spacing w:before="120" w:beforeLines="50" w:after="120" w:afterLines="50"/>
              <w:rPr>
                <w:rFonts w:hint="eastAsia"/>
                <w:bCs/>
                <w:sz w:val="24"/>
                <w:szCs w:val="32"/>
                <w:vertAlign w:val="baseline"/>
                <w:lang w:val="en-US" w:eastAsia="zh-CN"/>
              </w:rPr>
            </w:pPr>
            <w:r>
              <w:rPr>
                <w:rFonts w:hint="eastAsia"/>
                <w:bCs/>
                <w:sz w:val="24"/>
                <w:szCs w:val="32"/>
                <w:vertAlign w:val="baseline"/>
                <w:lang w:val="en-US" w:eastAsia="zh-CN"/>
              </w:rPr>
              <w:t>可以</w:t>
            </w:r>
          </w:p>
        </w:tc>
        <w:tc>
          <w:tcPr>
            <w:tcW w:w="1705" w:type="dxa"/>
          </w:tcPr>
          <w:p>
            <w:pPr>
              <w:spacing w:before="120" w:beforeLines="50" w:after="120" w:afterLines="50"/>
              <w:rPr>
                <w:rFonts w:hint="eastAsia"/>
                <w:bCs/>
                <w:sz w:val="24"/>
                <w:szCs w:val="32"/>
                <w:vertAlign w:val="baseline"/>
                <w:lang w:val="en-US" w:eastAsia="zh-CN"/>
              </w:rPr>
            </w:pPr>
            <w:r>
              <w:rPr>
                <w:rFonts w:hint="eastAsia"/>
                <w:bCs/>
                <w:sz w:val="24"/>
                <w:szCs w:val="32"/>
                <w:vertAlign w:val="baseline"/>
                <w:lang w:val="en-US" w:eastAsia="zh-CN"/>
              </w:rPr>
              <w:t>可以</w:t>
            </w:r>
          </w:p>
        </w:tc>
      </w:tr>
    </w:tbl>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42"/>
        </w:numPr>
        <w:spacing w:before="120" w:beforeLines="50" w:after="120" w:afterLines="50"/>
        <w:ind w:left="420" w:leftChars="0" w:hanging="420" w:firstLineChars="0"/>
        <w:rPr>
          <w:b/>
          <w:bCs/>
          <w:sz w:val="24"/>
          <w:szCs w:val="32"/>
        </w:rPr>
      </w:pPr>
      <w:r>
        <w:rPr>
          <w:rFonts w:hint="eastAsia" w:ascii="宋体" w:hAnsi="宋体" w:cs="宋体"/>
          <w:b/>
          <w:bCs/>
          <w:sz w:val="24"/>
          <w:szCs w:val="24"/>
          <w:lang w:val="en-US" w:eastAsia="zh-CN"/>
        </w:rPr>
        <w:t>四</w:t>
      </w:r>
      <w:r>
        <w:rPr>
          <w:rFonts w:ascii="宋体" w:hAnsi="宋体" w:eastAsia="宋体" w:cs="宋体"/>
          <w:b/>
          <w:bCs/>
          <w:sz w:val="24"/>
          <w:szCs w:val="24"/>
        </w:rPr>
        <w:t>种路线规划的算法的</w:t>
      </w:r>
      <w:r>
        <w:rPr>
          <w:rFonts w:hint="eastAsia" w:ascii="宋体" w:hAnsi="宋体" w:cs="宋体"/>
          <w:b/>
          <w:bCs/>
          <w:sz w:val="24"/>
          <w:szCs w:val="24"/>
          <w:lang w:val="en-US" w:eastAsia="zh-CN"/>
        </w:rPr>
        <w:t>分析，</w:t>
      </w:r>
      <w:r>
        <w:rPr>
          <w:rFonts w:ascii="宋体" w:hAnsi="宋体" w:eastAsia="宋体" w:cs="宋体"/>
          <w:b/>
          <w:bCs/>
          <w:sz w:val="24"/>
          <w:szCs w:val="24"/>
        </w:rPr>
        <w:t>比较。</w:t>
      </w:r>
    </w:p>
    <w:p>
      <w:pPr>
        <w:spacing w:before="120" w:beforeLines="50" w:after="120" w:afterLines="50"/>
        <w:ind w:firstLine="480" w:firstLineChars="200"/>
        <w:rPr>
          <w:bCs/>
          <w:sz w:val="24"/>
          <w:szCs w:val="32"/>
        </w:rPr>
      </w:pPr>
      <w:r>
        <w:rPr>
          <w:rFonts w:ascii="宋体" w:hAnsi="宋体" w:eastAsia="宋体" w:cs="宋体"/>
          <w:sz w:val="24"/>
          <w:szCs w:val="24"/>
        </w:rPr>
        <w:t xml:space="preserve"> </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7"/>
        <w:gridCol w:w="1471"/>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before="120" w:beforeLines="50" w:after="120" w:afterLines="50"/>
              <w:rPr>
                <w:bCs/>
                <w:sz w:val="24"/>
                <w:szCs w:val="32"/>
                <w:vertAlign w:val="baseline"/>
              </w:rPr>
            </w:pPr>
          </w:p>
        </w:tc>
        <w:tc>
          <w:tcPr>
            <w:tcW w:w="1471" w:type="dxa"/>
          </w:tcPr>
          <w:p>
            <w:pPr>
              <w:spacing w:before="120" w:beforeLines="50" w:after="120" w:afterLines="50"/>
              <w:rPr>
                <w:bCs/>
                <w:sz w:val="24"/>
                <w:szCs w:val="32"/>
                <w:vertAlign w:val="baseline"/>
              </w:rPr>
            </w:pPr>
            <w:r>
              <w:rPr>
                <w:rFonts w:ascii="宋体" w:hAnsi="宋体" w:eastAsia="宋体" w:cs="宋体"/>
                <w:sz w:val="24"/>
                <w:szCs w:val="24"/>
              </w:rPr>
              <w:t>汉密尔顿算法</w:t>
            </w:r>
          </w:p>
        </w:tc>
        <w:tc>
          <w:tcPr>
            <w:tcW w:w="1704" w:type="dxa"/>
          </w:tcPr>
          <w:p>
            <w:pPr>
              <w:spacing w:before="120" w:beforeLines="50" w:after="120" w:afterLines="50"/>
              <w:rPr>
                <w:bCs/>
                <w:sz w:val="24"/>
                <w:szCs w:val="32"/>
                <w:vertAlign w:val="baseline"/>
              </w:rPr>
            </w:pPr>
            <w:r>
              <w:rPr>
                <w:rFonts w:ascii="宋体" w:hAnsi="宋体" w:eastAsia="宋体" w:cs="宋体"/>
                <w:sz w:val="24"/>
                <w:szCs w:val="24"/>
              </w:rPr>
              <w:t>DFS 算法</w:t>
            </w:r>
          </w:p>
        </w:tc>
        <w:tc>
          <w:tcPr>
            <w:tcW w:w="1705" w:type="dxa"/>
          </w:tcPr>
          <w:p>
            <w:pPr>
              <w:spacing w:before="120" w:beforeLines="50" w:after="120" w:afterLines="50"/>
              <w:rPr>
                <w:bCs/>
                <w:sz w:val="24"/>
                <w:szCs w:val="32"/>
                <w:vertAlign w:val="baseline"/>
              </w:rPr>
            </w:pPr>
            <w:r>
              <w:rPr>
                <w:rFonts w:ascii="宋体" w:hAnsi="宋体" w:eastAsia="宋体" w:cs="宋体"/>
                <w:sz w:val="24"/>
                <w:szCs w:val="24"/>
              </w:rPr>
              <w:t>欧拉算法</w:t>
            </w:r>
          </w:p>
        </w:tc>
        <w:tc>
          <w:tcPr>
            <w:tcW w:w="1705" w:type="dxa"/>
          </w:tcPr>
          <w:p>
            <w:pPr>
              <w:spacing w:before="120" w:beforeLines="50" w:after="120" w:afterLines="50"/>
              <w:rPr>
                <w:bCs/>
                <w:sz w:val="24"/>
                <w:szCs w:val="32"/>
                <w:vertAlign w:val="baseline"/>
              </w:rPr>
            </w:pPr>
            <w:r>
              <w:rPr>
                <w:rFonts w:ascii="宋体" w:hAnsi="宋体" w:eastAsia="宋体" w:cs="宋体"/>
                <w:sz w:val="24"/>
                <w:szCs w:val="24"/>
              </w:rPr>
              <w:t>BD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before="120" w:beforeLines="50" w:after="120" w:afterLines="50"/>
              <w:rPr>
                <w:bCs/>
                <w:sz w:val="24"/>
                <w:szCs w:val="32"/>
                <w:vertAlign w:val="baseline"/>
              </w:rPr>
            </w:pPr>
            <w:r>
              <w:rPr>
                <w:rFonts w:ascii="宋体" w:hAnsi="宋体" w:eastAsia="宋体" w:cs="宋体"/>
                <w:sz w:val="24"/>
                <w:szCs w:val="24"/>
              </w:rPr>
              <w:t>北门—北门</w:t>
            </w:r>
          </w:p>
        </w:tc>
        <w:tc>
          <w:tcPr>
            <w:tcW w:w="1471" w:type="dxa"/>
          </w:tcPr>
          <w:p>
            <w:pPr>
              <w:spacing w:before="120" w:beforeLines="50" w:after="120" w:afterLines="50"/>
              <w:rPr>
                <w:bCs/>
                <w:sz w:val="24"/>
                <w:szCs w:val="32"/>
                <w:vertAlign w:val="baseline"/>
              </w:rPr>
            </w:pPr>
            <w:r>
              <w:rPr>
                <w:rFonts w:ascii="宋体" w:hAnsi="宋体" w:eastAsia="宋体" w:cs="宋体"/>
                <w:sz w:val="24"/>
                <w:szCs w:val="24"/>
              </w:rPr>
              <w:t xml:space="preserve">136 </w:t>
            </w:r>
          </w:p>
        </w:tc>
        <w:tc>
          <w:tcPr>
            <w:tcW w:w="1704" w:type="dxa"/>
          </w:tcPr>
          <w:p>
            <w:pPr>
              <w:spacing w:before="120" w:beforeLines="50" w:after="120" w:afterLines="50"/>
              <w:rPr>
                <w:bCs/>
                <w:sz w:val="24"/>
                <w:szCs w:val="32"/>
                <w:vertAlign w:val="baseline"/>
              </w:rPr>
            </w:pPr>
            <w:r>
              <w:rPr>
                <w:rFonts w:ascii="宋体" w:hAnsi="宋体" w:eastAsia="宋体" w:cs="宋体"/>
                <w:sz w:val="24"/>
                <w:szCs w:val="24"/>
              </w:rPr>
              <w:t xml:space="preserve">171 </w:t>
            </w:r>
          </w:p>
        </w:tc>
        <w:tc>
          <w:tcPr>
            <w:tcW w:w="1705" w:type="dxa"/>
          </w:tcPr>
          <w:p>
            <w:pPr>
              <w:spacing w:before="120" w:beforeLines="50" w:after="120" w:afterLines="50"/>
              <w:rPr>
                <w:bCs/>
                <w:sz w:val="24"/>
                <w:szCs w:val="32"/>
                <w:vertAlign w:val="baseline"/>
              </w:rPr>
            </w:pPr>
            <w:r>
              <w:rPr>
                <w:rFonts w:ascii="宋体" w:hAnsi="宋体" w:eastAsia="宋体" w:cs="宋体"/>
                <w:sz w:val="24"/>
                <w:szCs w:val="24"/>
              </w:rPr>
              <w:t xml:space="preserve">263 </w:t>
            </w:r>
          </w:p>
        </w:tc>
        <w:tc>
          <w:tcPr>
            <w:tcW w:w="1705" w:type="dxa"/>
          </w:tcPr>
          <w:p>
            <w:pPr>
              <w:spacing w:before="120" w:beforeLines="50" w:after="120" w:afterLines="50"/>
              <w:rPr>
                <w:bCs/>
                <w:color w:val="FF0000"/>
                <w:sz w:val="24"/>
                <w:szCs w:val="32"/>
                <w:vertAlign w:val="baseline"/>
              </w:rPr>
            </w:pPr>
            <w:r>
              <w:rPr>
                <w:rFonts w:ascii="宋体" w:hAnsi="宋体" w:eastAsia="宋体" w:cs="宋体"/>
                <w:color w:val="FF0000"/>
                <w:sz w:val="24"/>
                <w:szCs w:val="24"/>
              </w:rPr>
              <w:t xml:space="preserve">1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before="120" w:beforeLines="50" w:after="120" w:afterLines="50"/>
              <w:rPr>
                <w:bCs/>
                <w:sz w:val="24"/>
                <w:szCs w:val="32"/>
                <w:vertAlign w:val="baseline"/>
              </w:rPr>
            </w:pPr>
            <w:r>
              <w:rPr>
                <w:rFonts w:ascii="宋体" w:hAnsi="宋体" w:eastAsia="宋体" w:cs="宋体"/>
                <w:sz w:val="24"/>
                <w:szCs w:val="24"/>
              </w:rPr>
              <w:t>狮子山—狮子山</w:t>
            </w:r>
          </w:p>
        </w:tc>
        <w:tc>
          <w:tcPr>
            <w:tcW w:w="1471" w:type="dxa"/>
          </w:tcPr>
          <w:p>
            <w:pPr>
              <w:spacing w:before="120" w:beforeLines="50" w:after="120" w:afterLines="50"/>
              <w:rPr>
                <w:bCs/>
                <w:sz w:val="24"/>
                <w:szCs w:val="32"/>
                <w:vertAlign w:val="baseline"/>
              </w:rPr>
            </w:pPr>
            <w:r>
              <w:rPr>
                <w:rFonts w:ascii="宋体" w:hAnsi="宋体" w:eastAsia="宋体" w:cs="宋体"/>
                <w:sz w:val="24"/>
                <w:szCs w:val="24"/>
              </w:rPr>
              <w:t xml:space="preserve">111 </w:t>
            </w:r>
          </w:p>
        </w:tc>
        <w:tc>
          <w:tcPr>
            <w:tcW w:w="1704" w:type="dxa"/>
          </w:tcPr>
          <w:p>
            <w:pPr>
              <w:spacing w:before="120" w:beforeLines="50" w:after="120" w:afterLines="50"/>
              <w:rPr>
                <w:bCs/>
                <w:sz w:val="24"/>
                <w:szCs w:val="32"/>
                <w:vertAlign w:val="baseline"/>
              </w:rPr>
            </w:pPr>
            <w:r>
              <w:rPr>
                <w:rFonts w:ascii="宋体" w:hAnsi="宋体" w:eastAsia="宋体" w:cs="宋体"/>
                <w:sz w:val="24"/>
                <w:szCs w:val="24"/>
              </w:rPr>
              <w:t xml:space="preserve">148 </w:t>
            </w:r>
          </w:p>
        </w:tc>
        <w:tc>
          <w:tcPr>
            <w:tcW w:w="1705" w:type="dxa"/>
          </w:tcPr>
          <w:p>
            <w:pPr>
              <w:spacing w:before="120" w:beforeLines="50" w:after="120" w:afterLines="50"/>
              <w:rPr>
                <w:bCs/>
                <w:sz w:val="24"/>
                <w:szCs w:val="32"/>
                <w:vertAlign w:val="baseline"/>
              </w:rPr>
            </w:pPr>
            <w:r>
              <w:rPr>
                <w:rFonts w:ascii="宋体" w:hAnsi="宋体" w:eastAsia="宋体" w:cs="宋体"/>
                <w:sz w:val="24"/>
                <w:szCs w:val="24"/>
              </w:rPr>
              <w:t xml:space="preserve">263 </w:t>
            </w:r>
          </w:p>
        </w:tc>
        <w:tc>
          <w:tcPr>
            <w:tcW w:w="1705" w:type="dxa"/>
          </w:tcPr>
          <w:p>
            <w:pPr>
              <w:spacing w:before="120" w:beforeLines="50" w:after="120" w:afterLines="50"/>
              <w:rPr>
                <w:bCs/>
                <w:color w:val="FF0000"/>
                <w:sz w:val="24"/>
                <w:szCs w:val="32"/>
                <w:vertAlign w:val="baseline"/>
              </w:rPr>
            </w:pPr>
            <w:r>
              <w:rPr>
                <w:rFonts w:ascii="宋体" w:hAnsi="宋体" w:eastAsia="宋体" w:cs="宋体"/>
                <w:color w:val="FF0000"/>
                <w:sz w:val="24"/>
                <w:szCs w:val="24"/>
              </w:rPr>
              <w:t xml:space="preserve">1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before="120" w:beforeLines="50" w:after="120" w:afterLines="50"/>
              <w:rPr>
                <w:rFonts w:hint="eastAsia" w:eastAsia="宋体"/>
                <w:bCs/>
                <w:sz w:val="24"/>
                <w:szCs w:val="32"/>
                <w:vertAlign w:val="baseline"/>
                <w:lang w:eastAsia="zh-CN"/>
              </w:rPr>
            </w:pPr>
            <w:r>
              <w:rPr>
                <w:rFonts w:hint="eastAsia"/>
                <w:bCs/>
                <w:sz w:val="24"/>
                <w:szCs w:val="32"/>
                <w:vertAlign w:val="baseline"/>
              </w:rPr>
              <w:t>红叶亭</w:t>
            </w:r>
            <w:r>
              <w:rPr>
                <w:rFonts w:hint="eastAsia"/>
                <w:bCs/>
                <w:sz w:val="24"/>
                <w:szCs w:val="32"/>
                <w:vertAlign w:val="baseline"/>
                <w:lang w:eastAsia="zh-CN"/>
              </w:rPr>
              <w:t>—</w:t>
            </w:r>
            <w:r>
              <w:rPr>
                <w:rFonts w:hint="eastAsia"/>
                <w:bCs/>
                <w:sz w:val="24"/>
                <w:szCs w:val="32"/>
                <w:highlight w:val="none"/>
                <w:vertAlign w:val="baseline"/>
                <w:lang w:eastAsia="zh-CN"/>
              </w:rPr>
              <w:t>红叶亭</w:t>
            </w:r>
          </w:p>
        </w:tc>
        <w:tc>
          <w:tcPr>
            <w:tcW w:w="147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109</w:t>
            </w:r>
          </w:p>
        </w:tc>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191</w:t>
            </w:r>
          </w:p>
        </w:tc>
        <w:tc>
          <w:tcPr>
            <w:tcW w:w="1705" w:type="dxa"/>
          </w:tcPr>
          <w:p>
            <w:pPr>
              <w:spacing w:before="120" w:beforeLines="50" w:after="120" w:afterLines="50"/>
              <w:rPr>
                <w:bCs/>
                <w:sz w:val="24"/>
                <w:szCs w:val="32"/>
                <w:vertAlign w:val="baseline"/>
              </w:rPr>
            </w:pPr>
            <w:r>
              <w:rPr>
                <w:rFonts w:ascii="宋体" w:hAnsi="宋体" w:eastAsia="宋体" w:cs="宋体"/>
                <w:sz w:val="24"/>
                <w:szCs w:val="24"/>
              </w:rPr>
              <w:t xml:space="preserve">263 </w:t>
            </w:r>
          </w:p>
        </w:tc>
        <w:tc>
          <w:tcPr>
            <w:tcW w:w="170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before="120" w:beforeLines="50" w:after="120" w:afterLines="50"/>
              <w:rPr>
                <w:bCs/>
                <w:sz w:val="24"/>
                <w:szCs w:val="32"/>
                <w:vertAlign w:val="baseline"/>
              </w:rPr>
            </w:pPr>
            <w:r>
              <w:rPr>
                <w:rFonts w:ascii="宋体" w:hAnsi="宋体" w:eastAsia="宋体" w:cs="宋体"/>
                <w:sz w:val="24"/>
                <w:szCs w:val="24"/>
              </w:rPr>
              <w:t>北门—狮子山</w:t>
            </w:r>
          </w:p>
        </w:tc>
        <w:tc>
          <w:tcPr>
            <w:tcW w:w="1471" w:type="dxa"/>
          </w:tcPr>
          <w:p>
            <w:pPr>
              <w:spacing w:before="120" w:beforeLines="50" w:after="120" w:afterLines="50"/>
              <w:rPr>
                <w:bCs/>
                <w:sz w:val="24"/>
                <w:szCs w:val="32"/>
                <w:vertAlign w:val="baseline"/>
              </w:rPr>
            </w:pPr>
            <w:r>
              <w:rPr>
                <w:rFonts w:ascii="宋体" w:hAnsi="宋体" w:eastAsia="宋体" w:cs="宋体"/>
                <w:sz w:val="24"/>
                <w:szCs w:val="24"/>
              </w:rPr>
              <w:t xml:space="preserve">100 </w:t>
            </w:r>
          </w:p>
        </w:tc>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157</w:t>
            </w:r>
          </w:p>
        </w:tc>
        <w:tc>
          <w:tcPr>
            <w:tcW w:w="1705" w:type="dxa"/>
          </w:tcPr>
          <w:p>
            <w:pPr>
              <w:spacing w:before="120" w:beforeLines="50" w:after="120" w:afterLines="50"/>
              <w:rPr>
                <w:bCs/>
                <w:sz w:val="24"/>
                <w:szCs w:val="32"/>
                <w:vertAlign w:val="baseline"/>
              </w:rPr>
            </w:pPr>
            <w:r>
              <w:rPr>
                <w:rFonts w:ascii="宋体" w:hAnsi="宋体" w:eastAsia="宋体" w:cs="宋体"/>
                <w:sz w:val="24"/>
                <w:szCs w:val="24"/>
              </w:rPr>
              <w:t xml:space="preserve">263 </w:t>
            </w:r>
          </w:p>
        </w:tc>
        <w:tc>
          <w:tcPr>
            <w:tcW w:w="1705" w:type="dxa"/>
          </w:tcPr>
          <w:p>
            <w:pPr>
              <w:spacing w:before="120" w:beforeLines="50" w:after="120" w:afterLines="50"/>
              <w:rPr>
                <w:bCs/>
                <w:sz w:val="24"/>
                <w:szCs w:val="32"/>
                <w:vertAlign w:val="baseline"/>
              </w:rPr>
            </w:pPr>
            <w:r>
              <w:rPr>
                <w:rFonts w:ascii="宋体" w:hAnsi="宋体" w:eastAsia="宋体" w:cs="宋体"/>
                <w:sz w:val="24"/>
                <w:szCs w:val="24"/>
              </w:rPr>
              <w:t xml:space="preserve">1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before="120" w:beforeLines="50" w:after="120" w:afterLines="50"/>
              <w:rPr>
                <w:bCs/>
                <w:sz w:val="24"/>
                <w:szCs w:val="32"/>
                <w:vertAlign w:val="baseline"/>
              </w:rPr>
            </w:pPr>
            <w:r>
              <w:rPr>
                <w:rFonts w:ascii="宋体" w:hAnsi="宋体" w:eastAsia="宋体" w:cs="宋体"/>
                <w:sz w:val="24"/>
                <w:szCs w:val="24"/>
              </w:rPr>
              <w:t>一线天—碧水潭</w:t>
            </w:r>
          </w:p>
        </w:tc>
        <w:tc>
          <w:tcPr>
            <w:tcW w:w="147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108</w:t>
            </w:r>
          </w:p>
        </w:tc>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132</w:t>
            </w:r>
          </w:p>
        </w:tc>
        <w:tc>
          <w:tcPr>
            <w:tcW w:w="1705" w:type="dxa"/>
          </w:tcPr>
          <w:p>
            <w:pPr>
              <w:spacing w:before="120" w:beforeLines="50" w:after="120" w:afterLines="50"/>
              <w:rPr>
                <w:bCs/>
                <w:sz w:val="24"/>
                <w:szCs w:val="32"/>
                <w:vertAlign w:val="baseline"/>
              </w:rPr>
            </w:pPr>
            <w:r>
              <w:rPr>
                <w:rFonts w:ascii="宋体" w:hAnsi="宋体" w:eastAsia="宋体" w:cs="宋体"/>
                <w:sz w:val="24"/>
                <w:szCs w:val="24"/>
              </w:rPr>
              <w:t xml:space="preserve">263 </w:t>
            </w:r>
          </w:p>
        </w:tc>
        <w:tc>
          <w:tcPr>
            <w:tcW w:w="170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124</w:t>
            </w:r>
          </w:p>
        </w:tc>
      </w:tr>
    </w:tbl>
    <w:p>
      <w:pPr>
        <w:spacing w:before="120" w:beforeLines="50" w:after="120" w:afterLines="50"/>
        <w:ind w:firstLine="480" w:firstLineChars="200"/>
        <w:rPr>
          <w:rFonts w:hint="eastAsia"/>
          <w:bCs/>
          <w:sz w:val="24"/>
          <w:szCs w:val="32"/>
          <w:lang w:val="en-US" w:eastAsia="zh-CN"/>
        </w:rPr>
      </w:pPr>
      <w:r>
        <w:rPr>
          <w:rFonts w:hint="eastAsia"/>
          <w:bCs/>
          <w:sz w:val="24"/>
          <w:szCs w:val="32"/>
          <w:lang w:val="en-US" w:eastAsia="zh-CN"/>
        </w:rPr>
        <w:t>由表格可知，欧拉算法本就是需走过每一条路，景区可能在道路两旁也设置了或者本就是非常优美的风景，所以欧拉算法在实际运用中是有其意义的。</w:t>
      </w:r>
    </w:p>
    <w:p>
      <w:pPr>
        <w:spacing w:before="120" w:beforeLines="50" w:after="120" w:afterLines="50"/>
        <w:ind w:firstLine="480" w:firstLineChars="200"/>
        <w:rPr>
          <w:rFonts w:hint="eastAsia"/>
          <w:bCs/>
          <w:sz w:val="24"/>
          <w:szCs w:val="32"/>
          <w:lang w:val="en-US" w:eastAsia="zh-CN"/>
        </w:rPr>
      </w:pPr>
      <w:r>
        <w:rPr>
          <w:rFonts w:hint="eastAsia"/>
          <w:bCs/>
          <w:sz w:val="24"/>
          <w:szCs w:val="32"/>
          <w:lang w:val="en-US" w:eastAsia="zh-CN"/>
        </w:rPr>
        <w:t>从表格中的测试数据来看深度优先算法不太理想，过于死板，效果难以达标。</w:t>
      </w:r>
    </w:p>
    <w:p>
      <w:pPr>
        <w:spacing w:before="120" w:beforeLines="50" w:after="120" w:afterLines="50"/>
        <w:ind w:firstLine="480" w:firstLineChars="200"/>
        <w:rPr>
          <w:rFonts w:hint="eastAsia"/>
          <w:bCs/>
          <w:sz w:val="24"/>
          <w:szCs w:val="32"/>
          <w:lang w:val="en-US" w:eastAsia="zh-CN"/>
        </w:rPr>
      </w:pPr>
      <w:r>
        <w:rPr>
          <w:rFonts w:hint="eastAsia"/>
          <w:bCs/>
          <w:sz w:val="24"/>
          <w:szCs w:val="32"/>
          <w:lang w:val="en-US" w:eastAsia="zh-CN"/>
        </w:rPr>
        <w:t>汉密尔顿算法确实是很稳定的一个算法，鲁棒性较高，但在测试环节中，BDFS+很多时候也会比汉密尔顿算法效果理想。同时我们可以注意到，汉密尔顿算法的时间复杂度( O(n!n) )略高。</w:t>
      </w:r>
    </w:p>
    <w:p>
      <w:pPr>
        <w:spacing w:before="120" w:beforeLines="50" w:after="120" w:afterLines="50"/>
        <w:ind w:firstLine="480" w:firstLineChars="200"/>
        <w:rPr>
          <w:rFonts w:hint="eastAsia" w:ascii="宋体" w:hAnsi="宋体" w:cs="宋体"/>
          <w:sz w:val="24"/>
          <w:szCs w:val="24"/>
          <w:lang w:eastAsia="zh-CN"/>
        </w:rPr>
      </w:pPr>
      <w:r>
        <w:rPr>
          <w:rFonts w:hint="eastAsia"/>
          <w:bCs/>
          <w:sz w:val="24"/>
          <w:szCs w:val="32"/>
          <w:lang w:val="en-US" w:eastAsia="zh-CN"/>
        </w:rPr>
        <w:t>创新的BDFS+算法的四个因子的设置，经过手动调试设置为</w:t>
      </w:r>
      <w:r>
        <w:rPr>
          <w:rFonts w:ascii="宋体" w:hAnsi="宋体" w:eastAsia="宋体" w:cs="宋体"/>
          <w:sz w:val="24"/>
          <w:szCs w:val="24"/>
        </w:rPr>
        <w:t>设定回溯因子 p=0.01，深度优先因子 q = 4 * 节点之间最短路径的距离（回路则 q = 10），终点因子 f = 0.001 ,已访问因子 x = 0.01，此时能达到较好的效果</w:t>
      </w:r>
      <w:r>
        <w:rPr>
          <w:rFonts w:hint="eastAsia" w:ascii="宋体" w:hAnsi="宋体" w:cs="宋体"/>
          <w:sz w:val="24"/>
          <w:szCs w:val="24"/>
          <w:lang w:eastAsia="zh-CN"/>
        </w:rPr>
        <w:t>。</w:t>
      </w:r>
    </w:p>
    <w:p>
      <w:pPr>
        <w:spacing w:before="120" w:beforeLines="50" w:after="120" w:afterLines="50"/>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因子的设置如果在大数据量的条件下，可以利用深度学习来进行调试。</w:t>
      </w:r>
    </w:p>
    <w:p>
      <w:pPr>
        <w:spacing w:before="120" w:beforeLines="50" w:after="120" w:afterLines="50"/>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在现实环境下，更多的反馈属性（如受欢迎度）的增加也能够帮助我们来优化BDFS+。</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150" w:firstLineChars="50"/>
        <w:jc w:val="center"/>
        <w:rPr>
          <w:rFonts w:eastAsia="黑体"/>
          <w:sz w:val="30"/>
          <w:szCs w:val="30"/>
        </w:rPr>
      </w:pPr>
      <w:r>
        <w:rPr>
          <w:rFonts w:eastAsia="黑体"/>
          <w:sz w:val="30"/>
          <w:szCs w:val="30"/>
        </w:rPr>
        <w:t>第五章</w:t>
      </w:r>
      <w:r>
        <w:rPr>
          <w:rFonts w:hint="eastAsia" w:eastAsia="黑体"/>
          <w:sz w:val="30"/>
          <w:szCs w:val="30"/>
        </w:rPr>
        <w:t xml:space="preserve"> </w:t>
      </w:r>
      <w:r>
        <w:rPr>
          <w:rFonts w:eastAsia="黑体"/>
          <w:sz w:val="30"/>
          <w:szCs w:val="30"/>
        </w:rPr>
        <w:t>结论</w:t>
      </w:r>
    </w:p>
    <w:p>
      <w:pPr>
        <w:spacing w:line="300" w:lineRule="auto"/>
        <w:ind w:firstLine="420" w:firstLineChars="200"/>
        <w:rPr>
          <w:szCs w:val="21"/>
        </w:rPr>
      </w:pPr>
      <w:r>
        <w:rPr>
          <w:rFonts w:hint="eastAsia"/>
          <w:szCs w:val="21"/>
        </w:rPr>
        <w:t>给出本次实验的结论。</w:t>
      </w:r>
    </w:p>
    <w:p>
      <w:pPr>
        <w:ind w:firstLine="150" w:firstLineChars="50"/>
        <w:jc w:val="both"/>
        <w:rPr>
          <w:rFonts w:eastAsia="黑体"/>
          <w:sz w:val="30"/>
          <w:szCs w:val="30"/>
        </w:rPr>
      </w:pPr>
    </w:p>
    <w:p>
      <w:pPr>
        <w:spacing w:before="120" w:beforeLines="50" w:after="120" w:afterLines="50"/>
        <w:ind w:firstLine="150" w:firstLineChars="50"/>
        <w:jc w:val="center"/>
        <w:rPr>
          <w:rFonts w:eastAsia="黑体"/>
          <w:sz w:val="30"/>
          <w:szCs w:val="30"/>
        </w:rPr>
      </w:pPr>
    </w:p>
    <w:p>
      <w:pPr>
        <w:spacing w:before="120" w:beforeLines="50" w:after="120" w:afterLines="50"/>
        <w:ind w:firstLine="105" w:firstLineChars="50"/>
        <w:jc w:val="center"/>
        <w:rPr>
          <w:rFonts w:eastAsia="黑体"/>
          <w:sz w:val="30"/>
          <w:szCs w:val="30"/>
        </w:rPr>
      </w:pPr>
      <w:r>
        <w:rPr>
          <w:sz w:val="21"/>
        </w:rPr>
        <w:pict>
          <v:shape id="_x0000_s1032" o:spid="_x0000_s1032" o:spt="202" type="#_x0000_t202" style="position:absolute;left:0pt;margin-left:15.2pt;margin-top:122.2pt;height:355pt;width:440.45pt;z-index:251630592;mso-width-relative:page;mso-height-relative:page;" fillcolor="#FFFFFF" filled="t" stroked="t" coordsize="21600,21600">
            <v:path/>
            <v:fill on="t" color2="#FFFFFF" focussize="0,0"/>
            <v:stroke color="#000000" joinstyle="miter"/>
            <v:imagedata o:title=""/>
            <o:lock v:ext="edit" aspectratio="f"/>
            <v:textbox>
              <w:txbxContent>
                <w:p>
                  <w:pPr>
                    <w:spacing w:line="300" w:lineRule="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A*算法：</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lang w:val="en-US" w:eastAsia="zh-CN"/>
                    </w:rPr>
                    <w:t>w</w:t>
                  </w:r>
                  <w:r>
                    <w:rPr>
                      <w:rFonts w:hint="eastAsia" w:ascii="仿宋" w:hAnsi="仿宋" w:eastAsia="仿宋" w:cs="仿宋"/>
                      <w:i w:val="0"/>
                      <w:caps w:val="0"/>
                      <w:color w:val="0000FF"/>
                      <w:spacing w:val="0"/>
                      <w:sz w:val="21"/>
                      <w:szCs w:val="21"/>
                    </w:rPr>
                    <w:t>hile</w:t>
                  </w:r>
                  <w:r>
                    <w:rPr>
                      <w:rFonts w:hint="eastAsia" w:ascii="仿宋" w:hAnsi="仿宋" w:eastAsia="仿宋" w:cs="仿宋"/>
                      <w:i w:val="0"/>
                      <w:caps w:val="0"/>
                      <w:color w:val="000000"/>
                      <w:spacing w:val="0"/>
                      <w:sz w:val="21"/>
                      <w:szCs w:val="21"/>
                    </w:rPr>
                    <w:t>(OPEN!=NULL){</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从OPEN表中取估价值f最小的节点n;</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n节点==目标节点) </w:t>
                  </w:r>
                  <w:r>
                    <w:rPr>
                      <w:rFonts w:hint="eastAsia" w:ascii="仿宋" w:hAnsi="仿宋" w:eastAsia="仿宋" w:cs="仿宋"/>
                      <w:i w:val="0"/>
                      <w:caps w:val="0"/>
                      <w:color w:val="0000FF"/>
                      <w:spacing w:val="0"/>
                      <w:sz w:val="21"/>
                      <w:szCs w:val="21"/>
                    </w:rPr>
                    <w:t>break</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rPr>
                    <w:t>else</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X </w:t>
                  </w:r>
                  <w:r>
                    <w:rPr>
                      <w:rFonts w:hint="eastAsia" w:ascii="仿宋" w:hAnsi="仿宋" w:eastAsia="仿宋" w:cs="仿宋"/>
                      <w:i w:val="0"/>
                      <w:caps w:val="0"/>
                      <w:color w:val="0000FF"/>
                      <w:spacing w:val="0"/>
                      <w:sz w:val="21"/>
                      <w:szCs w:val="21"/>
                    </w:rPr>
                    <w:t>in</w:t>
                  </w:r>
                  <w:r>
                    <w:rPr>
                      <w:rFonts w:hint="eastAsia" w:ascii="仿宋" w:hAnsi="仿宋" w:eastAsia="仿宋" w:cs="仿宋"/>
                      <w:i w:val="0"/>
                      <w:caps w:val="0"/>
                      <w:color w:val="000000"/>
                      <w:spacing w:val="0"/>
                      <w:sz w:val="21"/>
                      <w:szCs w:val="21"/>
                    </w:rPr>
                    <w:t xml:space="preserve"> OPEN)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260" w:firstLineChars="6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比较两个X的估价值f</w:t>
                  </w: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8000"/>
                      <w:spacing w:val="0"/>
                      <w:sz w:val="21"/>
                      <w:szCs w:val="21"/>
                    </w:rPr>
                    <w:t>//注意是同一个节点的两个不同路径的估价值</w:t>
                  </w:r>
                  <w:r>
                    <w:rPr>
                      <w:rFonts w:hint="eastAsia" w:ascii="仿宋" w:hAnsi="仿宋" w:eastAsia="仿宋" w:cs="仿宋"/>
                      <w:i w:val="0"/>
                      <w:caps w:val="0"/>
                      <w:color w:val="000000"/>
                      <w:spacing w:val="0"/>
                      <w:sz w:val="21"/>
                      <w:szCs w:val="21"/>
                    </w:rPr>
                    <w:t xml:space="preserve">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8000"/>
                      <w:spacing w:val="0"/>
                      <w:sz w:val="21"/>
                      <w:szCs w:val="21"/>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的估价值小于OPEN表的估价值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8000"/>
                      <w:spacing w:val="0"/>
                      <w:sz w:val="21"/>
                      <w:szCs w:val="21"/>
                    </w:rPr>
                  </w:pPr>
                  <w:r>
                    <w:rPr>
                      <w:rFonts w:hint="eastAsia" w:ascii="仿宋" w:hAnsi="仿宋" w:eastAsia="仿宋" w:cs="仿宋"/>
                      <w:i w:val="0"/>
                      <w:caps w:val="0"/>
                      <w:color w:val="000000"/>
                      <w:spacing w:val="0"/>
                      <w:sz w:val="21"/>
                      <w:szCs w:val="21"/>
                    </w:rPr>
                    <w:t>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rPr>
                    <w:t xml:space="preserve">更新OPEN表中的估价值; </w:t>
                  </w:r>
                  <w:r>
                    <w:rPr>
                      <w:rFonts w:hint="eastAsia" w:ascii="仿宋" w:hAnsi="仿宋" w:eastAsia="仿宋" w:cs="仿宋"/>
                      <w:i w:val="0"/>
                      <w:caps w:val="0"/>
                      <w:color w:val="008000"/>
                      <w:spacing w:val="0"/>
                      <w:sz w:val="21"/>
                      <w:szCs w:val="21"/>
                    </w:rPr>
                    <w:t>//取最小路径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themeColor="text1"/>
                      <w:spacing w:val="0"/>
                      <w:sz w:val="21"/>
                      <w:szCs w:val="21"/>
                      <w:lang w:val="en-US" w:eastAsia="zh-CN"/>
                    </w:rPr>
                  </w:pPr>
                  <w:r>
                    <w:rPr>
                      <w:rFonts w:hint="eastAsia" w:ascii="仿宋" w:hAnsi="仿宋" w:eastAsia="仿宋" w:cs="仿宋"/>
                      <w:i w:val="0"/>
                      <w:caps w:val="0"/>
                      <w:color w:val="000000" w:themeColor="text1"/>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X </w:t>
                  </w:r>
                  <w:r>
                    <w:rPr>
                      <w:rFonts w:hint="eastAsia" w:ascii="仿宋" w:hAnsi="仿宋" w:eastAsia="仿宋" w:cs="仿宋"/>
                      <w:i w:val="0"/>
                      <w:caps w:val="0"/>
                      <w:color w:val="0000FF"/>
                      <w:spacing w:val="0"/>
                      <w:sz w:val="21"/>
                      <w:szCs w:val="21"/>
                    </w:rPr>
                    <w:t>in</w:t>
                  </w:r>
                  <w:r>
                    <w:rPr>
                      <w:rFonts w:hint="eastAsia" w:ascii="仿宋" w:hAnsi="仿宋" w:eastAsia="仿宋" w:cs="仿宋"/>
                      <w:i w:val="0"/>
                      <w:caps w:val="0"/>
                      <w:color w:val="000000"/>
                      <w:spacing w:val="0"/>
                      <w:sz w:val="21"/>
                      <w:szCs w:val="21"/>
                    </w:rPr>
                    <w:t xml:space="preserve"> CLOSE)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260" w:firstLineChars="6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rPr>
                    <w:t>比较两个X的估价值</w:t>
                  </w: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8000"/>
                      <w:spacing w:val="0"/>
                      <w:sz w:val="21"/>
                      <w:szCs w:val="21"/>
                    </w:rPr>
                    <w:t>//注意是同一个节点的两个不同路径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lang w:val="en-US" w:eastAsia="zh-CN"/>
                    </w:rPr>
                    <w:t>}</w:t>
                  </w:r>
                  <w:r>
                    <w:rPr>
                      <w:rFonts w:hint="eastAsia" w:ascii="仿宋" w:hAnsi="仿宋" w:eastAsia="仿宋" w:cs="仿宋"/>
                      <w:i w:val="0"/>
                      <w:caps w:val="0"/>
                      <w:color w:val="000000"/>
                      <w:spacing w:val="0"/>
                      <w:sz w:val="21"/>
                      <w:szCs w:val="21"/>
                    </w:rPr>
                    <w:t xml:space="preserve">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的估价值小于CLOSE表的估价值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8000"/>
                      <w:spacing w:val="0"/>
                      <w:sz w:val="21"/>
                      <w:szCs w:val="21"/>
                    </w:rPr>
                  </w:pPr>
                  <w:r>
                    <w:rPr>
                      <w:rFonts w:hint="eastAsia" w:ascii="仿宋" w:hAnsi="仿宋" w:eastAsia="仿宋" w:cs="仿宋"/>
                      <w:i w:val="0"/>
                      <w:caps w:val="0"/>
                      <w:color w:val="000000"/>
                      <w:spacing w:val="0"/>
                      <w:sz w:val="21"/>
                      <w:szCs w:val="21"/>
                    </w:rPr>
                    <w:t>　　　</w:t>
                  </w: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0000"/>
                      <w:spacing w:val="0"/>
                      <w:sz w:val="21"/>
                      <w:szCs w:val="21"/>
                    </w:rPr>
                    <w:t xml:space="preserve">更新CLOSE表中的估价值; 把X节点放入OPEN </w:t>
                  </w:r>
                  <w:r>
                    <w:rPr>
                      <w:rFonts w:hint="eastAsia" w:ascii="仿宋" w:hAnsi="仿宋" w:eastAsia="仿宋" w:cs="仿宋"/>
                      <w:i w:val="0"/>
                      <w:caps w:val="0"/>
                      <w:color w:val="008000"/>
                      <w:spacing w:val="0"/>
                      <w:sz w:val="21"/>
                      <w:szCs w:val="21"/>
                    </w:rPr>
                    <w:t>//取最小路径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8000"/>
                      <w:spacing w:val="0"/>
                      <w:sz w:val="21"/>
                      <w:szCs w:val="21"/>
                      <w:lang w:val="en-US" w:eastAsia="zh-CN"/>
                    </w:rPr>
                  </w:pPr>
                  <w:r>
                    <w:rPr>
                      <w:rFonts w:hint="eastAsia" w:ascii="仿宋" w:hAnsi="仿宋" w:eastAsia="仿宋" w:cs="仿宋"/>
                      <w:i w:val="0"/>
                      <w:caps w:val="0"/>
                      <w:color w:val="008000"/>
                      <w:spacing w:val="0"/>
                      <w:sz w:val="21"/>
                      <w:szCs w:val="21"/>
                      <w:lang w:val="en-US" w:eastAsia="zh-CN"/>
                    </w:rPr>
                    <w:t xml:space="preserve">        </w:t>
                  </w:r>
                  <w:r>
                    <w:rPr>
                      <w:rFonts w:hint="eastAsia" w:ascii="仿宋" w:hAnsi="仿宋" w:eastAsia="仿宋" w:cs="仿宋"/>
                      <w:i w:val="0"/>
                      <w:caps w:val="0"/>
                      <w:color w:val="000000" w:themeColor="text1"/>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X not </w:t>
                  </w:r>
                  <w:r>
                    <w:rPr>
                      <w:rFonts w:hint="eastAsia" w:ascii="仿宋" w:hAnsi="仿宋" w:eastAsia="仿宋" w:cs="仿宋"/>
                      <w:i w:val="0"/>
                      <w:caps w:val="0"/>
                      <w:color w:val="0000FF"/>
                      <w:spacing w:val="0"/>
                      <w:sz w:val="21"/>
                      <w:szCs w:val="21"/>
                    </w:rPr>
                    <w:t>in</w:t>
                  </w:r>
                  <w:r>
                    <w:rPr>
                      <w:rFonts w:hint="eastAsia" w:ascii="仿宋" w:hAnsi="仿宋" w:eastAsia="仿宋" w:cs="仿宋"/>
                      <w:i w:val="0"/>
                      <w:caps w:val="0"/>
                      <w:color w:val="000000"/>
                      <w:spacing w:val="0"/>
                      <w:sz w:val="21"/>
                      <w:szCs w:val="21"/>
                    </w:rPr>
                    <w:t xml:space="preserve"> both)</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260" w:firstLineChars="6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求X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　　　</w:t>
                  </w: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0000"/>
                      <w:spacing w:val="0"/>
                      <w:sz w:val="21"/>
                      <w:szCs w:val="21"/>
                    </w:rPr>
                    <w:t>并将X插入OPEN表中;　</w:t>
                  </w:r>
                  <w:r>
                    <w:rPr>
                      <w:rFonts w:hint="eastAsia" w:ascii="仿宋" w:hAnsi="仿宋" w:eastAsia="仿宋" w:cs="仿宋"/>
                      <w:i w:val="0"/>
                      <w:caps w:val="0"/>
                      <w:color w:val="008000"/>
                      <w:spacing w:val="0"/>
                      <w:sz w:val="21"/>
                      <w:szCs w:val="21"/>
                    </w:rPr>
                    <w:t>//还没有排序</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将n节点插入CLOSE表中;</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 xml:space="preserve">按照估价值将OPEN表中的节点排序; </w:t>
                  </w:r>
                  <w:r>
                    <w:rPr>
                      <w:rFonts w:hint="eastAsia" w:ascii="仿宋" w:hAnsi="仿宋" w:eastAsia="仿宋" w:cs="仿宋"/>
                      <w:i w:val="0"/>
                      <w:caps w:val="0"/>
                      <w:color w:val="008000"/>
                      <w:spacing w:val="0"/>
                      <w:sz w:val="21"/>
                      <w:szCs w:val="21"/>
                    </w:rPr>
                    <w:t>//实际上是比较OPEN表内节点f的大小，从最小路径的节点向下进行。</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w:t>
                  </w:r>
                </w:p>
                <w:p/>
              </w:txbxContent>
            </v:textbox>
          </v:shape>
        </w:pict>
      </w:r>
    </w:p>
    <w:p>
      <w:pPr>
        <w:spacing w:before="120" w:beforeLines="50" w:after="120" w:afterLines="50"/>
        <w:ind w:firstLine="150" w:firstLineChars="50"/>
        <w:jc w:val="center"/>
        <w:rPr>
          <w:rFonts w:eastAsia="黑体"/>
          <w:sz w:val="30"/>
          <w:szCs w:val="30"/>
        </w:rPr>
      </w:pPr>
      <w:r>
        <w:rPr>
          <w:rFonts w:eastAsia="黑体"/>
          <w:sz w:val="30"/>
          <w:szCs w:val="30"/>
        </w:rPr>
        <w:t>参考文献</w:t>
      </w:r>
    </w:p>
    <w:p>
      <w:pPr>
        <w:spacing w:line="300" w:lineRule="auto"/>
        <w:ind w:firstLine="420" w:firstLineChars="200"/>
        <w:rPr>
          <w:szCs w:val="21"/>
        </w:rPr>
      </w:pPr>
      <w:r>
        <w:rPr>
          <w:rFonts w:hint="eastAsia"/>
          <w:szCs w:val="21"/>
        </w:rPr>
        <w:t>列出</w:t>
      </w:r>
      <w:r>
        <w:rPr>
          <w:szCs w:val="21"/>
        </w:rPr>
        <w:t>实验中所查阅的相关参考文献</w:t>
      </w:r>
      <w:r>
        <w:rPr>
          <w:rFonts w:hint="eastAsia"/>
          <w:szCs w:val="21"/>
        </w:rPr>
        <w:t>。</w:t>
      </w:r>
    </w:p>
    <w:p>
      <w:pPr>
        <w:widowControl/>
        <w:jc w:val="left"/>
      </w:pPr>
      <w:r>
        <w:rPr>
          <w:rFonts w:hint="eastAsia"/>
        </w:rPr>
        <w:t xml:space="preserve"> </w:t>
      </w:r>
    </w:p>
    <w:p>
      <w:pPr>
        <w:widowControl/>
        <w:jc w:val="left"/>
      </w:pPr>
    </w:p>
    <w:p>
      <w:pPr>
        <w:widowControl/>
        <w:jc w:val="left"/>
        <w:rPr>
          <w:rFonts w:ascii="宋体" w:cs="宋体"/>
          <w:b/>
          <w:kern w:val="0"/>
          <w:sz w:val="24"/>
          <w:lang w:val="zh-CN"/>
        </w:rPr>
      </w:pPr>
      <w:r>
        <w:rPr>
          <w:rFonts w:ascii="宋体" w:cs="宋体"/>
          <w:b/>
          <w:kern w:val="0"/>
          <w:sz w:val="24"/>
          <w:lang w:val="zh-CN"/>
        </w:rPr>
        <w:br w:type="page"/>
      </w:r>
    </w:p>
    <w:p>
      <w:pPr>
        <w:autoSpaceDE w:val="0"/>
        <w:autoSpaceDN w:val="0"/>
        <w:adjustRightInd w:val="0"/>
        <w:rPr>
          <w:rFonts w:ascii="宋体" w:cs="宋体"/>
          <w:b/>
          <w:kern w:val="0"/>
          <w:sz w:val="24"/>
          <w:lang w:val="zh-CN"/>
        </w:rPr>
      </w:pPr>
      <w:r>
        <w:rPr>
          <w:rFonts w:hint="eastAsia" w:ascii="宋体" w:cs="宋体"/>
          <w:b/>
          <w:kern w:val="0"/>
          <w:sz w:val="24"/>
          <w:lang w:val="zh-CN"/>
        </w:rPr>
        <w:t>附录：</w:t>
      </w:r>
    </w:p>
    <w:p>
      <w:pPr>
        <w:jc w:val="center"/>
        <w:rPr>
          <w:rFonts w:ascii="仿宋_GB2312" w:eastAsia="仿宋_GB2312" w:cs="仿宋_GB2312"/>
          <w:b/>
          <w:bCs/>
          <w:sz w:val="72"/>
          <w:szCs w:val="72"/>
        </w:rPr>
      </w:pPr>
    </w:p>
    <w:p>
      <w:pPr>
        <w:jc w:val="center"/>
        <w:rPr>
          <w:rFonts w:ascii="仿宋_GB2312" w:eastAsia="仿宋_GB2312" w:cs="仿宋_GB2312"/>
          <w:b/>
          <w:bCs/>
          <w:sz w:val="44"/>
          <w:szCs w:val="44"/>
        </w:rPr>
      </w:pPr>
      <w:r>
        <w:rPr>
          <w:rFonts w:hint="eastAsia" w:ascii="仿宋_GB2312" w:eastAsia="仿宋_GB2312" w:cs="仿宋_GB2312"/>
          <w:b/>
          <w:bCs/>
          <w:sz w:val="44"/>
          <w:szCs w:val="44"/>
        </w:rPr>
        <w:t>《数据结构课程设计》实验成绩评定表</w:t>
      </w:r>
    </w:p>
    <w:p>
      <w:pPr>
        <w:autoSpaceDE w:val="0"/>
        <w:autoSpaceDN w:val="0"/>
        <w:adjustRightInd w:val="0"/>
        <w:spacing w:before="240" w:beforeLines="100" w:after="240" w:afterLines="100" w:line="480" w:lineRule="auto"/>
        <w:rPr>
          <w:rFonts w:ascii="宋体" w:cs="宋体"/>
          <w:b/>
          <w:kern w:val="0"/>
          <w:sz w:val="32"/>
          <w:szCs w:val="32"/>
          <w:lang w:val="zh-CN"/>
        </w:rPr>
      </w:pPr>
      <w:r>
        <w:rPr>
          <w:rFonts w:hint="eastAsia" w:ascii="宋体" w:cs="宋体"/>
          <w:b/>
          <w:kern w:val="0"/>
          <w:sz w:val="32"/>
          <w:szCs w:val="32"/>
        </w:rPr>
        <w:drawing>
          <wp:anchor distT="0" distB="0" distL="114300" distR="114300" simplePos="0" relativeHeight="251629568" behindDoc="0" locked="0" layoutInCell="1" allowOverlap="1">
            <wp:simplePos x="0" y="0"/>
            <wp:positionH relativeFrom="column">
              <wp:posOffset>1714500</wp:posOffset>
            </wp:positionH>
            <wp:positionV relativeFrom="paragraph">
              <wp:posOffset>495300</wp:posOffset>
            </wp:positionV>
            <wp:extent cx="1714500" cy="1287780"/>
            <wp:effectExtent l="0" t="0" r="0" b="0"/>
            <wp:wrapNone/>
            <wp:docPr id="4" name="图片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2"/>
                    <pic:cNvPicPr>
                      <a:picLocks noChangeAspect="1" noChangeArrowheads="1"/>
                    </pic:cNvPicPr>
                  </pic:nvPicPr>
                  <pic:blipFill>
                    <a:blip r:embed="rId18" cstate="print"/>
                    <a:srcRect/>
                    <a:stretch>
                      <a:fillRect/>
                    </a:stretch>
                  </pic:blipFill>
                  <pic:spPr>
                    <a:xfrm>
                      <a:off x="0" y="0"/>
                      <a:ext cx="1714500" cy="1287780"/>
                    </a:xfrm>
                    <a:prstGeom prst="rect">
                      <a:avLst/>
                    </a:prstGeom>
                    <a:noFill/>
                    <a:ln w="9525">
                      <a:noFill/>
                      <a:miter lim="800000"/>
                      <a:headEnd/>
                      <a:tailEnd/>
                    </a:ln>
                  </pic:spPr>
                </pic:pic>
              </a:graphicData>
            </a:graphic>
          </wp:anchor>
        </w:drawing>
      </w:r>
    </w:p>
    <w:p>
      <w:pPr>
        <w:autoSpaceDE w:val="0"/>
        <w:autoSpaceDN w:val="0"/>
        <w:adjustRightInd w:val="0"/>
        <w:spacing w:before="240" w:beforeLines="100" w:after="240" w:afterLines="100" w:line="480" w:lineRule="auto"/>
        <w:rPr>
          <w:rFonts w:ascii="宋体" w:cs="宋体"/>
          <w:b/>
          <w:kern w:val="0"/>
          <w:sz w:val="32"/>
          <w:szCs w:val="32"/>
          <w:lang w:val="zh-CN"/>
        </w:rPr>
      </w:pPr>
    </w:p>
    <w:p>
      <w:pPr>
        <w:autoSpaceDE w:val="0"/>
        <w:autoSpaceDN w:val="0"/>
        <w:adjustRightInd w:val="0"/>
        <w:spacing w:before="240" w:beforeLines="100" w:after="240" w:afterLines="100" w:line="480" w:lineRule="auto"/>
        <w:rPr>
          <w:rFonts w:ascii="宋体" w:cs="宋体"/>
          <w:b/>
          <w:kern w:val="0"/>
          <w:sz w:val="32"/>
          <w:szCs w:val="32"/>
          <w:lang w:val="zh-CN"/>
        </w:rPr>
      </w:pPr>
    </w:p>
    <w:p/>
    <w:tbl>
      <w:tblPr>
        <w:tblStyle w:val="17"/>
        <w:tblW w:w="83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5590"/>
        <w:gridCol w:w="805"/>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jc w:val="center"/>
        </w:trPr>
        <w:tc>
          <w:tcPr>
            <w:tcW w:w="1093"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评价内容</w:t>
            </w:r>
          </w:p>
        </w:tc>
        <w:tc>
          <w:tcPr>
            <w:tcW w:w="5590"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具  体  要  求</w:t>
            </w:r>
          </w:p>
        </w:tc>
        <w:tc>
          <w:tcPr>
            <w:tcW w:w="80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分值</w:t>
            </w:r>
          </w:p>
        </w:tc>
        <w:tc>
          <w:tcPr>
            <w:tcW w:w="81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2" w:hRule="atLeast"/>
          <w:jc w:val="center"/>
        </w:trPr>
        <w:tc>
          <w:tcPr>
            <w:tcW w:w="1093"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5590" w:type="dxa"/>
            <w:vMerge w:val="continue"/>
            <w:vAlign w:val="center"/>
          </w:tcPr>
          <w:p>
            <w:pPr>
              <w:autoSpaceDE w:val="0"/>
              <w:autoSpaceDN w:val="0"/>
              <w:adjustRightInd w:val="0"/>
              <w:spacing w:before="120" w:beforeLines="50" w:after="120" w:afterLines="50" w:line="300" w:lineRule="exact"/>
              <w:rPr>
                <w:rFonts w:ascii="宋体" w:cs="宋体"/>
                <w:b/>
                <w:kern w:val="0"/>
              </w:rPr>
            </w:pPr>
          </w:p>
        </w:tc>
        <w:tc>
          <w:tcPr>
            <w:tcW w:w="805"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815" w:type="dxa"/>
            <w:vMerge w:val="continue"/>
            <w:vAlign w:val="center"/>
          </w:tcPr>
          <w:p>
            <w:pPr>
              <w:autoSpaceDE w:val="0"/>
              <w:autoSpaceDN w:val="0"/>
              <w:adjustRightInd w:val="0"/>
              <w:spacing w:before="120" w:beforeLines="50" w:after="120" w:afterLines="50" w:line="300" w:lineRule="exact"/>
              <w:rPr>
                <w:rFonts w:ascii="宋体" w:cs="宋体"/>
                <w:b/>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平时表现</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课程设计过程中，无缺勤、迟到、早退现象，学习态度积极。能够主动查阅文献，积极分析系统中数据结构与算法的多种可能的设计方案，并认真地对所选择方案进行实现、测试、分析与总结。</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szCs w:val="21"/>
              </w:rPr>
              <w:t>分析与解决问题的能力</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理解复杂数据结构及算法的设计思路和基本原理；能够应用所学数据结构与算法等相关知识和技能去解决实验系统中要求的各个题目；设计或实现思路有独特见解。</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3"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实验结果与工作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按实验要求完成系统的开发与测试，并达到实验要求的预期结果；能够认真记录实验数据，并对实验结果分析准确，归纳总结充分；工作量饱满。</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5"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报告质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实验报告文字通顺、格式规范，体例符合要求；报告内容充实、正确，实验目的归纳合理到位。</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4</w:t>
            </w:r>
            <w:r>
              <w:rPr>
                <w:rFonts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7488" w:type="dxa"/>
            <w:gridSpan w:val="3"/>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总    分</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bl>
    <w:p/>
    <w:sectPr>
      <w:footerReference r:id="rId3" w:type="default"/>
      <w:footerReference r:id="rId4" w:type="even"/>
      <w:pgSz w:w="11906" w:h="16838"/>
      <w:pgMar w:top="1440" w:right="1800" w:bottom="1440" w:left="1800" w:header="851" w:footer="992"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Segoe Script">
    <w:panose1 w:val="030B0504020000000003"/>
    <w:charset w:val="00"/>
    <w:family w:val="auto"/>
    <w:pitch w:val="default"/>
    <w:sig w:usb0="0000028F" w:usb1="00000000" w:usb2="00000000" w:usb3="00000000" w:csb0="0000009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rPr>
        <w:rStyle w:val="12"/>
      </w:rPr>
      <w:fldChar w:fldCharType="begin"/>
    </w:r>
    <w:r>
      <w:rPr>
        <w:rStyle w:val="12"/>
      </w:rPr>
      <w:instrText xml:space="preserve">PAGE  </w:instrText>
    </w:r>
    <w:r>
      <w:rPr>
        <w:rStyle w:val="12"/>
      </w:rPr>
      <w:fldChar w:fldCharType="separate"/>
    </w:r>
    <w:r>
      <w:rPr>
        <w:rStyle w:val="12"/>
      </w:rPr>
      <w:t>2</w:t>
    </w:r>
    <w:r>
      <w:rPr>
        <w:rStyle w:val="12"/>
      </w:rPr>
      <w:fldChar w:fldCharType="end"/>
    </w: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6"/>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6B571E"/>
    <w:multiLevelType w:val="singleLevel"/>
    <w:tmpl w:val="846B571E"/>
    <w:lvl w:ilvl="0" w:tentative="0">
      <w:start w:val="1"/>
      <w:numFmt w:val="bullet"/>
      <w:lvlText w:val=""/>
      <w:lvlJc w:val="left"/>
      <w:pPr>
        <w:ind w:left="420" w:hanging="420"/>
      </w:pPr>
      <w:rPr>
        <w:rFonts w:hint="default" w:ascii="Wingdings" w:hAnsi="Wingdings"/>
      </w:rPr>
    </w:lvl>
  </w:abstractNum>
  <w:abstractNum w:abstractNumId="1">
    <w:nsid w:val="8B705B7A"/>
    <w:multiLevelType w:val="singleLevel"/>
    <w:tmpl w:val="8B705B7A"/>
    <w:lvl w:ilvl="0" w:tentative="0">
      <w:start w:val="1"/>
      <w:numFmt w:val="bullet"/>
      <w:lvlText w:val=""/>
      <w:lvlJc w:val="left"/>
      <w:pPr>
        <w:ind w:left="420" w:hanging="420"/>
      </w:pPr>
      <w:rPr>
        <w:rFonts w:hint="default" w:ascii="Wingdings" w:hAnsi="Wingdings"/>
      </w:rPr>
    </w:lvl>
  </w:abstractNum>
  <w:abstractNum w:abstractNumId="2">
    <w:nsid w:val="8D3B93B8"/>
    <w:multiLevelType w:val="singleLevel"/>
    <w:tmpl w:val="8D3B93B8"/>
    <w:lvl w:ilvl="0" w:tentative="0">
      <w:start w:val="1"/>
      <w:numFmt w:val="bullet"/>
      <w:lvlText w:val=""/>
      <w:lvlJc w:val="left"/>
      <w:pPr>
        <w:ind w:left="420" w:hanging="420"/>
      </w:pPr>
      <w:rPr>
        <w:rFonts w:hint="default" w:ascii="Wingdings" w:hAnsi="Wingdings"/>
      </w:rPr>
    </w:lvl>
  </w:abstractNum>
  <w:abstractNum w:abstractNumId="3">
    <w:nsid w:val="8F869473"/>
    <w:multiLevelType w:val="singleLevel"/>
    <w:tmpl w:val="8F869473"/>
    <w:lvl w:ilvl="0" w:tentative="0">
      <w:start w:val="1"/>
      <w:numFmt w:val="bullet"/>
      <w:lvlText w:val=""/>
      <w:lvlJc w:val="left"/>
      <w:pPr>
        <w:ind w:left="420" w:hanging="420"/>
      </w:pPr>
      <w:rPr>
        <w:rFonts w:hint="default" w:ascii="Wingdings" w:hAnsi="Wingdings"/>
      </w:rPr>
    </w:lvl>
  </w:abstractNum>
  <w:abstractNum w:abstractNumId="4">
    <w:nsid w:val="93F03FB9"/>
    <w:multiLevelType w:val="singleLevel"/>
    <w:tmpl w:val="93F03FB9"/>
    <w:lvl w:ilvl="0" w:tentative="0">
      <w:start w:val="1"/>
      <w:numFmt w:val="bullet"/>
      <w:lvlText w:val=""/>
      <w:lvlJc w:val="left"/>
      <w:pPr>
        <w:ind w:left="420" w:hanging="420"/>
      </w:pPr>
      <w:rPr>
        <w:rFonts w:hint="default" w:ascii="Wingdings" w:hAnsi="Wingdings"/>
      </w:rPr>
    </w:lvl>
  </w:abstractNum>
  <w:abstractNum w:abstractNumId="5">
    <w:nsid w:val="9537EA9F"/>
    <w:multiLevelType w:val="singleLevel"/>
    <w:tmpl w:val="9537EA9F"/>
    <w:lvl w:ilvl="0" w:tentative="0">
      <w:start w:val="1"/>
      <w:numFmt w:val="bullet"/>
      <w:lvlText w:val=""/>
      <w:lvlJc w:val="left"/>
      <w:pPr>
        <w:ind w:left="420" w:hanging="420"/>
      </w:pPr>
      <w:rPr>
        <w:rFonts w:hint="default" w:ascii="Wingdings" w:hAnsi="Wingdings"/>
      </w:rPr>
    </w:lvl>
  </w:abstractNum>
  <w:abstractNum w:abstractNumId="6">
    <w:nsid w:val="978400D8"/>
    <w:multiLevelType w:val="singleLevel"/>
    <w:tmpl w:val="978400D8"/>
    <w:lvl w:ilvl="0" w:tentative="0">
      <w:start w:val="2"/>
      <w:numFmt w:val="chineseCounting"/>
      <w:suff w:val="nothing"/>
      <w:lvlText w:val="（%1）"/>
      <w:lvlJc w:val="left"/>
      <w:rPr>
        <w:rFonts w:hint="eastAsia"/>
      </w:rPr>
    </w:lvl>
  </w:abstractNum>
  <w:abstractNum w:abstractNumId="7">
    <w:nsid w:val="98A0AF79"/>
    <w:multiLevelType w:val="singleLevel"/>
    <w:tmpl w:val="98A0AF79"/>
    <w:lvl w:ilvl="0" w:tentative="0">
      <w:start w:val="1"/>
      <w:numFmt w:val="bullet"/>
      <w:lvlText w:val=""/>
      <w:lvlJc w:val="left"/>
      <w:pPr>
        <w:ind w:left="420" w:hanging="420"/>
      </w:pPr>
      <w:rPr>
        <w:rFonts w:hint="default" w:ascii="Wingdings" w:hAnsi="Wingdings"/>
      </w:rPr>
    </w:lvl>
  </w:abstractNum>
  <w:abstractNum w:abstractNumId="8">
    <w:nsid w:val="9DB875A8"/>
    <w:multiLevelType w:val="singleLevel"/>
    <w:tmpl w:val="9DB875A8"/>
    <w:lvl w:ilvl="0" w:tentative="0">
      <w:start w:val="1"/>
      <w:numFmt w:val="bullet"/>
      <w:lvlText w:val=""/>
      <w:lvlJc w:val="left"/>
      <w:pPr>
        <w:ind w:left="420" w:hanging="420"/>
      </w:pPr>
      <w:rPr>
        <w:rFonts w:hint="default" w:ascii="Wingdings" w:hAnsi="Wingdings"/>
      </w:rPr>
    </w:lvl>
  </w:abstractNum>
  <w:abstractNum w:abstractNumId="9">
    <w:nsid w:val="9E07D826"/>
    <w:multiLevelType w:val="singleLevel"/>
    <w:tmpl w:val="9E07D826"/>
    <w:lvl w:ilvl="0" w:tentative="0">
      <w:start w:val="1"/>
      <w:numFmt w:val="bullet"/>
      <w:lvlText w:val=""/>
      <w:lvlJc w:val="left"/>
      <w:pPr>
        <w:ind w:left="420" w:hanging="420"/>
      </w:pPr>
      <w:rPr>
        <w:rFonts w:hint="default" w:ascii="Wingdings" w:hAnsi="Wingdings"/>
      </w:rPr>
    </w:lvl>
  </w:abstractNum>
  <w:abstractNum w:abstractNumId="10">
    <w:nsid w:val="A0321428"/>
    <w:multiLevelType w:val="singleLevel"/>
    <w:tmpl w:val="A0321428"/>
    <w:lvl w:ilvl="0" w:tentative="0">
      <w:start w:val="1"/>
      <w:numFmt w:val="bullet"/>
      <w:lvlText w:val=""/>
      <w:lvlJc w:val="left"/>
      <w:pPr>
        <w:ind w:left="420" w:hanging="420"/>
      </w:pPr>
      <w:rPr>
        <w:rFonts w:hint="default" w:ascii="Wingdings" w:hAnsi="Wingdings"/>
      </w:rPr>
    </w:lvl>
  </w:abstractNum>
  <w:abstractNum w:abstractNumId="11">
    <w:nsid w:val="A2B416A5"/>
    <w:multiLevelType w:val="singleLevel"/>
    <w:tmpl w:val="A2B416A5"/>
    <w:lvl w:ilvl="0" w:tentative="0">
      <w:start w:val="1"/>
      <w:numFmt w:val="bullet"/>
      <w:lvlText w:val=""/>
      <w:lvlJc w:val="left"/>
      <w:pPr>
        <w:ind w:left="420" w:hanging="420"/>
      </w:pPr>
      <w:rPr>
        <w:rFonts w:hint="default" w:ascii="Wingdings" w:hAnsi="Wingdings"/>
      </w:rPr>
    </w:lvl>
  </w:abstractNum>
  <w:abstractNum w:abstractNumId="12">
    <w:nsid w:val="AB951704"/>
    <w:multiLevelType w:val="singleLevel"/>
    <w:tmpl w:val="AB951704"/>
    <w:lvl w:ilvl="0" w:tentative="0">
      <w:start w:val="1"/>
      <w:numFmt w:val="bullet"/>
      <w:lvlText w:val=""/>
      <w:lvlJc w:val="left"/>
      <w:pPr>
        <w:ind w:left="420" w:hanging="420"/>
      </w:pPr>
      <w:rPr>
        <w:rFonts w:hint="default" w:ascii="Wingdings" w:hAnsi="Wingdings"/>
      </w:rPr>
    </w:lvl>
  </w:abstractNum>
  <w:abstractNum w:abstractNumId="13">
    <w:nsid w:val="ACE2193E"/>
    <w:multiLevelType w:val="multilevel"/>
    <w:tmpl w:val="ACE2193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4">
    <w:nsid w:val="C02BF0BD"/>
    <w:multiLevelType w:val="singleLevel"/>
    <w:tmpl w:val="C02BF0BD"/>
    <w:lvl w:ilvl="0" w:tentative="0">
      <w:start w:val="1"/>
      <w:numFmt w:val="bullet"/>
      <w:lvlText w:val=""/>
      <w:lvlJc w:val="left"/>
      <w:pPr>
        <w:ind w:left="420" w:hanging="420"/>
      </w:pPr>
      <w:rPr>
        <w:rFonts w:hint="default" w:ascii="Wingdings" w:hAnsi="Wingdings"/>
      </w:rPr>
    </w:lvl>
  </w:abstractNum>
  <w:abstractNum w:abstractNumId="15">
    <w:nsid w:val="C3ABA1A7"/>
    <w:multiLevelType w:val="singleLevel"/>
    <w:tmpl w:val="C3ABA1A7"/>
    <w:lvl w:ilvl="0" w:tentative="0">
      <w:start w:val="1"/>
      <w:numFmt w:val="bullet"/>
      <w:lvlText w:val=""/>
      <w:lvlJc w:val="left"/>
      <w:pPr>
        <w:ind w:left="420" w:hanging="420"/>
      </w:pPr>
      <w:rPr>
        <w:rFonts w:hint="default" w:ascii="Wingdings" w:hAnsi="Wingdings"/>
      </w:rPr>
    </w:lvl>
  </w:abstractNum>
  <w:abstractNum w:abstractNumId="16">
    <w:nsid w:val="D05D4380"/>
    <w:multiLevelType w:val="singleLevel"/>
    <w:tmpl w:val="D05D4380"/>
    <w:lvl w:ilvl="0" w:tentative="0">
      <w:start w:val="1"/>
      <w:numFmt w:val="bullet"/>
      <w:lvlText w:val=""/>
      <w:lvlJc w:val="left"/>
      <w:pPr>
        <w:ind w:left="420" w:hanging="420"/>
      </w:pPr>
      <w:rPr>
        <w:rFonts w:hint="default" w:ascii="Wingdings" w:hAnsi="Wingdings"/>
      </w:rPr>
    </w:lvl>
  </w:abstractNum>
  <w:abstractNum w:abstractNumId="17">
    <w:nsid w:val="D9B221DC"/>
    <w:multiLevelType w:val="singleLevel"/>
    <w:tmpl w:val="D9B221DC"/>
    <w:lvl w:ilvl="0" w:tentative="0">
      <w:start w:val="1"/>
      <w:numFmt w:val="bullet"/>
      <w:lvlText w:val=""/>
      <w:lvlJc w:val="left"/>
      <w:pPr>
        <w:ind w:left="420" w:hanging="420"/>
      </w:pPr>
      <w:rPr>
        <w:rFonts w:hint="default" w:ascii="Wingdings" w:hAnsi="Wingdings"/>
      </w:rPr>
    </w:lvl>
  </w:abstractNum>
  <w:abstractNum w:abstractNumId="18">
    <w:nsid w:val="DCC7C227"/>
    <w:multiLevelType w:val="singleLevel"/>
    <w:tmpl w:val="DCC7C227"/>
    <w:lvl w:ilvl="0" w:tentative="0">
      <w:start w:val="1"/>
      <w:numFmt w:val="bullet"/>
      <w:lvlText w:val=""/>
      <w:lvlJc w:val="left"/>
      <w:pPr>
        <w:ind w:left="420" w:hanging="420"/>
      </w:pPr>
      <w:rPr>
        <w:rFonts w:hint="default" w:ascii="Wingdings" w:hAnsi="Wingdings"/>
      </w:rPr>
    </w:lvl>
  </w:abstractNum>
  <w:abstractNum w:abstractNumId="19">
    <w:nsid w:val="E1C92316"/>
    <w:multiLevelType w:val="singleLevel"/>
    <w:tmpl w:val="E1C92316"/>
    <w:lvl w:ilvl="0" w:tentative="0">
      <w:start w:val="1"/>
      <w:numFmt w:val="bullet"/>
      <w:lvlText w:val=""/>
      <w:lvlJc w:val="left"/>
      <w:pPr>
        <w:ind w:left="420" w:hanging="420"/>
      </w:pPr>
      <w:rPr>
        <w:rFonts w:hint="default" w:ascii="Wingdings" w:hAnsi="Wingdings"/>
      </w:rPr>
    </w:lvl>
  </w:abstractNum>
  <w:abstractNum w:abstractNumId="20">
    <w:nsid w:val="EF0F86A7"/>
    <w:multiLevelType w:val="singleLevel"/>
    <w:tmpl w:val="EF0F86A7"/>
    <w:lvl w:ilvl="0" w:tentative="0">
      <w:start w:val="1"/>
      <w:numFmt w:val="bullet"/>
      <w:lvlText w:val=""/>
      <w:lvlJc w:val="left"/>
      <w:pPr>
        <w:ind w:left="420" w:hanging="420"/>
      </w:pPr>
      <w:rPr>
        <w:rFonts w:hint="default" w:ascii="Wingdings" w:hAnsi="Wingdings"/>
      </w:rPr>
    </w:lvl>
  </w:abstractNum>
  <w:abstractNum w:abstractNumId="21">
    <w:nsid w:val="012FAFD5"/>
    <w:multiLevelType w:val="singleLevel"/>
    <w:tmpl w:val="012FAFD5"/>
    <w:lvl w:ilvl="0" w:tentative="0">
      <w:start w:val="1"/>
      <w:numFmt w:val="bullet"/>
      <w:lvlText w:val=""/>
      <w:lvlJc w:val="left"/>
      <w:pPr>
        <w:ind w:left="420" w:hanging="420"/>
      </w:pPr>
      <w:rPr>
        <w:rFonts w:hint="default" w:ascii="Wingdings" w:hAnsi="Wingdings"/>
      </w:rPr>
    </w:lvl>
  </w:abstractNum>
  <w:abstractNum w:abstractNumId="22">
    <w:nsid w:val="074BD1D1"/>
    <w:multiLevelType w:val="singleLevel"/>
    <w:tmpl w:val="074BD1D1"/>
    <w:lvl w:ilvl="0" w:tentative="0">
      <w:start w:val="1"/>
      <w:numFmt w:val="bullet"/>
      <w:lvlText w:val=""/>
      <w:lvlJc w:val="left"/>
      <w:pPr>
        <w:ind w:left="420" w:hanging="420"/>
      </w:pPr>
      <w:rPr>
        <w:rFonts w:hint="default" w:ascii="Wingdings" w:hAnsi="Wingdings"/>
      </w:rPr>
    </w:lvl>
  </w:abstractNum>
  <w:abstractNum w:abstractNumId="23">
    <w:nsid w:val="09618F68"/>
    <w:multiLevelType w:val="singleLevel"/>
    <w:tmpl w:val="09618F68"/>
    <w:lvl w:ilvl="0" w:tentative="0">
      <w:start w:val="1"/>
      <w:numFmt w:val="bullet"/>
      <w:lvlText w:val=""/>
      <w:lvlJc w:val="left"/>
      <w:pPr>
        <w:ind w:left="420" w:hanging="420"/>
      </w:pPr>
      <w:rPr>
        <w:rFonts w:hint="default" w:ascii="Wingdings" w:hAnsi="Wingdings"/>
      </w:rPr>
    </w:lvl>
  </w:abstractNum>
  <w:abstractNum w:abstractNumId="24">
    <w:nsid w:val="0ACDC1C6"/>
    <w:multiLevelType w:val="singleLevel"/>
    <w:tmpl w:val="0ACDC1C6"/>
    <w:lvl w:ilvl="0" w:tentative="0">
      <w:start w:val="1"/>
      <w:numFmt w:val="bullet"/>
      <w:lvlText w:val=""/>
      <w:lvlJc w:val="left"/>
      <w:pPr>
        <w:ind w:left="420" w:hanging="420"/>
      </w:pPr>
      <w:rPr>
        <w:rFonts w:hint="default" w:ascii="Wingdings" w:hAnsi="Wingdings"/>
      </w:rPr>
    </w:lvl>
  </w:abstractNum>
  <w:abstractNum w:abstractNumId="25">
    <w:nsid w:val="0DF24065"/>
    <w:multiLevelType w:val="singleLevel"/>
    <w:tmpl w:val="0DF24065"/>
    <w:lvl w:ilvl="0" w:tentative="0">
      <w:start w:val="1"/>
      <w:numFmt w:val="decimal"/>
      <w:suff w:val="nothing"/>
      <w:lvlText w:val="%1）"/>
      <w:lvlJc w:val="left"/>
    </w:lvl>
  </w:abstractNum>
  <w:abstractNum w:abstractNumId="26">
    <w:nsid w:val="17ED4EA0"/>
    <w:multiLevelType w:val="multilevel"/>
    <w:tmpl w:val="17ED4EA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7">
    <w:nsid w:val="2AC6493F"/>
    <w:multiLevelType w:val="singleLevel"/>
    <w:tmpl w:val="2AC6493F"/>
    <w:lvl w:ilvl="0" w:tentative="0">
      <w:start w:val="1"/>
      <w:numFmt w:val="bullet"/>
      <w:lvlText w:val=""/>
      <w:lvlJc w:val="left"/>
      <w:pPr>
        <w:ind w:left="420" w:hanging="420"/>
      </w:pPr>
      <w:rPr>
        <w:rFonts w:hint="default" w:ascii="Wingdings" w:hAnsi="Wingdings"/>
      </w:rPr>
    </w:lvl>
  </w:abstractNum>
  <w:abstractNum w:abstractNumId="28">
    <w:nsid w:val="2F5EBA75"/>
    <w:multiLevelType w:val="singleLevel"/>
    <w:tmpl w:val="2F5EBA75"/>
    <w:lvl w:ilvl="0" w:tentative="0">
      <w:start w:val="1"/>
      <w:numFmt w:val="bullet"/>
      <w:lvlText w:val=""/>
      <w:lvlJc w:val="left"/>
      <w:pPr>
        <w:ind w:left="420" w:hanging="420"/>
      </w:pPr>
      <w:rPr>
        <w:rFonts w:hint="default" w:ascii="Wingdings" w:hAnsi="Wingdings"/>
      </w:rPr>
    </w:lvl>
  </w:abstractNum>
  <w:abstractNum w:abstractNumId="29">
    <w:nsid w:val="3D00DC08"/>
    <w:multiLevelType w:val="singleLevel"/>
    <w:tmpl w:val="3D00DC08"/>
    <w:lvl w:ilvl="0" w:tentative="0">
      <w:start w:val="1"/>
      <w:numFmt w:val="bullet"/>
      <w:lvlText w:val=""/>
      <w:lvlJc w:val="left"/>
      <w:pPr>
        <w:ind w:left="420" w:hanging="420"/>
      </w:pPr>
      <w:rPr>
        <w:rFonts w:hint="default" w:ascii="Wingdings" w:hAnsi="Wingdings"/>
      </w:rPr>
    </w:lvl>
  </w:abstractNum>
  <w:abstractNum w:abstractNumId="30">
    <w:nsid w:val="3E3114D6"/>
    <w:multiLevelType w:val="multilevel"/>
    <w:tmpl w:val="3E3114D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1">
    <w:nsid w:val="42748B74"/>
    <w:multiLevelType w:val="singleLevel"/>
    <w:tmpl w:val="42748B74"/>
    <w:lvl w:ilvl="0" w:tentative="0">
      <w:start w:val="1"/>
      <w:numFmt w:val="bullet"/>
      <w:lvlText w:val=""/>
      <w:lvlJc w:val="left"/>
      <w:pPr>
        <w:ind w:left="420" w:hanging="420"/>
      </w:pPr>
      <w:rPr>
        <w:rFonts w:hint="default" w:ascii="Wingdings" w:hAnsi="Wingdings"/>
      </w:rPr>
    </w:lvl>
  </w:abstractNum>
  <w:abstractNum w:abstractNumId="32">
    <w:nsid w:val="43BD2C45"/>
    <w:multiLevelType w:val="multilevel"/>
    <w:tmpl w:val="43BD2C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3">
    <w:nsid w:val="447ABAF5"/>
    <w:multiLevelType w:val="singleLevel"/>
    <w:tmpl w:val="447ABAF5"/>
    <w:lvl w:ilvl="0" w:tentative="0">
      <w:start w:val="1"/>
      <w:numFmt w:val="bullet"/>
      <w:lvlText w:val=""/>
      <w:lvlJc w:val="left"/>
      <w:pPr>
        <w:ind w:left="420" w:hanging="420"/>
      </w:pPr>
      <w:rPr>
        <w:rFonts w:hint="default" w:ascii="Wingdings" w:hAnsi="Wingdings"/>
      </w:rPr>
    </w:lvl>
  </w:abstractNum>
  <w:abstractNum w:abstractNumId="34">
    <w:nsid w:val="555895A9"/>
    <w:multiLevelType w:val="multilevel"/>
    <w:tmpl w:val="555895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5">
    <w:nsid w:val="5C429E02"/>
    <w:multiLevelType w:val="singleLevel"/>
    <w:tmpl w:val="5C429E02"/>
    <w:lvl w:ilvl="0" w:tentative="0">
      <w:start w:val="1"/>
      <w:numFmt w:val="bullet"/>
      <w:lvlText w:val=""/>
      <w:lvlJc w:val="left"/>
      <w:pPr>
        <w:ind w:left="420" w:hanging="420"/>
      </w:pPr>
      <w:rPr>
        <w:rFonts w:hint="default" w:ascii="Wingdings" w:hAnsi="Wingdings"/>
      </w:rPr>
    </w:lvl>
  </w:abstractNum>
  <w:abstractNum w:abstractNumId="36">
    <w:nsid w:val="69EF855C"/>
    <w:multiLevelType w:val="singleLevel"/>
    <w:tmpl w:val="69EF855C"/>
    <w:lvl w:ilvl="0" w:tentative="0">
      <w:start w:val="1"/>
      <w:numFmt w:val="bullet"/>
      <w:lvlText w:val=""/>
      <w:lvlJc w:val="left"/>
      <w:pPr>
        <w:ind w:left="420" w:hanging="420"/>
      </w:pPr>
      <w:rPr>
        <w:rFonts w:hint="default" w:ascii="Wingdings" w:hAnsi="Wingdings"/>
      </w:rPr>
    </w:lvl>
  </w:abstractNum>
  <w:abstractNum w:abstractNumId="37">
    <w:nsid w:val="6F36B602"/>
    <w:multiLevelType w:val="singleLevel"/>
    <w:tmpl w:val="6F36B602"/>
    <w:lvl w:ilvl="0" w:tentative="0">
      <w:start w:val="1"/>
      <w:numFmt w:val="bullet"/>
      <w:lvlText w:val=""/>
      <w:lvlJc w:val="left"/>
      <w:pPr>
        <w:ind w:left="420" w:hanging="420"/>
      </w:pPr>
      <w:rPr>
        <w:rFonts w:hint="default" w:ascii="Wingdings" w:hAnsi="Wingdings"/>
      </w:rPr>
    </w:lvl>
  </w:abstractNum>
  <w:abstractNum w:abstractNumId="38">
    <w:nsid w:val="7180BC0C"/>
    <w:multiLevelType w:val="multilevel"/>
    <w:tmpl w:val="7180BC0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9">
    <w:nsid w:val="72263292"/>
    <w:multiLevelType w:val="singleLevel"/>
    <w:tmpl w:val="72263292"/>
    <w:lvl w:ilvl="0" w:tentative="0">
      <w:start w:val="1"/>
      <w:numFmt w:val="bullet"/>
      <w:lvlText w:val=""/>
      <w:lvlJc w:val="left"/>
      <w:pPr>
        <w:ind w:left="420" w:hanging="420"/>
      </w:pPr>
      <w:rPr>
        <w:rFonts w:hint="default" w:ascii="Wingdings" w:hAnsi="Wingdings"/>
      </w:rPr>
    </w:lvl>
  </w:abstractNum>
  <w:abstractNum w:abstractNumId="40">
    <w:nsid w:val="7510630D"/>
    <w:multiLevelType w:val="singleLevel"/>
    <w:tmpl w:val="7510630D"/>
    <w:lvl w:ilvl="0" w:tentative="0">
      <w:start w:val="1"/>
      <w:numFmt w:val="bullet"/>
      <w:lvlText w:val=""/>
      <w:lvlJc w:val="left"/>
      <w:pPr>
        <w:ind w:left="420" w:hanging="420"/>
      </w:pPr>
      <w:rPr>
        <w:rFonts w:hint="default" w:ascii="Wingdings" w:hAnsi="Wingdings"/>
      </w:rPr>
    </w:lvl>
  </w:abstractNum>
  <w:abstractNum w:abstractNumId="41">
    <w:nsid w:val="7BC2143A"/>
    <w:multiLevelType w:val="multilevel"/>
    <w:tmpl w:val="7BC2143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6"/>
  </w:num>
  <w:num w:numId="2">
    <w:abstractNumId w:val="32"/>
  </w:num>
  <w:num w:numId="3">
    <w:abstractNumId w:val="14"/>
  </w:num>
  <w:num w:numId="4">
    <w:abstractNumId w:val="29"/>
  </w:num>
  <w:num w:numId="5">
    <w:abstractNumId w:val="34"/>
  </w:num>
  <w:num w:numId="6">
    <w:abstractNumId w:val="0"/>
  </w:num>
  <w:num w:numId="7">
    <w:abstractNumId w:val="11"/>
  </w:num>
  <w:num w:numId="8">
    <w:abstractNumId w:val="19"/>
  </w:num>
  <w:num w:numId="9">
    <w:abstractNumId w:val="30"/>
  </w:num>
  <w:num w:numId="10">
    <w:abstractNumId w:val="41"/>
  </w:num>
  <w:num w:numId="11">
    <w:abstractNumId w:val="26"/>
  </w:num>
  <w:num w:numId="12">
    <w:abstractNumId w:val="38"/>
  </w:num>
  <w:num w:numId="13">
    <w:abstractNumId w:val="13"/>
  </w:num>
  <w:num w:numId="14">
    <w:abstractNumId w:val="3"/>
  </w:num>
  <w:num w:numId="15">
    <w:abstractNumId w:val="24"/>
  </w:num>
  <w:num w:numId="16">
    <w:abstractNumId w:val="21"/>
  </w:num>
  <w:num w:numId="17">
    <w:abstractNumId w:val="9"/>
  </w:num>
  <w:num w:numId="18">
    <w:abstractNumId w:val="33"/>
  </w:num>
  <w:num w:numId="19">
    <w:abstractNumId w:val="23"/>
  </w:num>
  <w:num w:numId="20">
    <w:abstractNumId w:val="18"/>
  </w:num>
  <w:num w:numId="21">
    <w:abstractNumId w:val="15"/>
  </w:num>
  <w:num w:numId="22">
    <w:abstractNumId w:val="4"/>
  </w:num>
  <w:num w:numId="23">
    <w:abstractNumId w:val="22"/>
  </w:num>
  <w:num w:numId="24">
    <w:abstractNumId w:val="35"/>
  </w:num>
  <w:num w:numId="25">
    <w:abstractNumId w:val="16"/>
  </w:num>
  <w:num w:numId="26">
    <w:abstractNumId w:val="28"/>
  </w:num>
  <w:num w:numId="27">
    <w:abstractNumId w:val="39"/>
  </w:num>
  <w:num w:numId="28">
    <w:abstractNumId w:val="1"/>
  </w:num>
  <w:num w:numId="29">
    <w:abstractNumId w:val="2"/>
  </w:num>
  <w:num w:numId="30">
    <w:abstractNumId w:val="20"/>
  </w:num>
  <w:num w:numId="31">
    <w:abstractNumId w:val="40"/>
  </w:num>
  <w:num w:numId="32">
    <w:abstractNumId w:val="12"/>
  </w:num>
  <w:num w:numId="33">
    <w:abstractNumId w:val="27"/>
  </w:num>
  <w:num w:numId="34">
    <w:abstractNumId w:val="17"/>
  </w:num>
  <w:num w:numId="35">
    <w:abstractNumId w:val="5"/>
  </w:num>
  <w:num w:numId="36">
    <w:abstractNumId w:val="25"/>
  </w:num>
  <w:num w:numId="37">
    <w:abstractNumId w:val="7"/>
  </w:num>
  <w:num w:numId="38">
    <w:abstractNumId w:val="31"/>
  </w:num>
  <w:num w:numId="39">
    <w:abstractNumId w:val="8"/>
  </w:num>
  <w:num w:numId="40">
    <w:abstractNumId w:val="37"/>
  </w:num>
  <w:num w:numId="41">
    <w:abstractNumId w:val="10"/>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7358"/>
    <w:rsid w:val="00035F15"/>
    <w:rsid w:val="00042E25"/>
    <w:rsid w:val="00077A90"/>
    <w:rsid w:val="000A70E0"/>
    <w:rsid w:val="000C6201"/>
    <w:rsid w:val="000D7557"/>
    <w:rsid w:val="001176C5"/>
    <w:rsid w:val="00122B98"/>
    <w:rsid w:val="00135874"/>
    <w:rsid w:val="00150974"/>
    <w:rsid w:val="00172A27"/>
    <w:rsid w:val="00190EA7"/>
    <w:rsid w:val="001A77E3"/>
    <w:rsid w:val="001D6F6C"/>
    <w:rsid w:val="001E4E11"/>
    <w:rsid w:val="001F10FB"/>
    <w:rsid w:val="001F217B"/>
    <w:rsid w:val="00231E8E"/>
    <w:rsid w:val="0024681C"/>
    <w:rsid w:val="00247727"/>
    <w:rsid w:val="002502FA"/>
    <w:rsid w:val="002769D3"/>
    <w:rsid w:val="002A666B"/>
    <w:rsid w:val="002B550B"/>
    <w:rsid w:val="002C5661"/>
    <w:rsid w:val="002F663A"/>
    <w:rsid w:val="00307EC1"/>
    <w:rsid w:val="003246FE"/>
    <w:rsid w:val="00357DE0"/>
    <w:rsid w:val="00381511"/>
    <w:rsid w:val="003860A5"/>
    <w:rsid w:val="003914FA"/>
    <w:rsid w:val="003F28B5"/>
    <w:rsid w:val="00422013"/>
    <w:rsid w:val="0044041C"/>
    <w:rsid w:val="004469AA"/>
    <w:rsid w:val="00457B6F"/>
    <w:rsid w:val="0049048A"/>
    <w:rsid w:val="00500FC4"/>
    <w:rsid w:val="0052489A"/>
    <w:rsid w:val="0057244F"/>
    <w:rsid w:val="005778B4"/>
    <w:rsid w:val="005A56E6"/>
    <w:rsid w:val="005B4C8D"/>
    <w:rsid w:val="006159DD"/>
    <w:rsid w:val="006D7EFE"/>
    <w:rsid w:val="006F2F9F"/>
    <w:rsid w:val="006F6C4E"/>
    <w:rsid w:val="007379CF"/>
    <w:rsid w:val="00743EE3"/>
    <w:rsid w:val="007461AB"/>
    <w:rsid w:val="00774C6B"/>
    <w:rsid w:val="007B1747"/>
    <w:rsid w:val="007C3D24"/>
    <w:rsid w:val="007E0FB5"/>
    <w:rsid w:val="007E1BEC"/>
    <w:rsid w:val="008103EE"/>
    <w:rsid w:val="008131C7"/>
    <w:rsid w:val="0085244F"/>
    <w:rsid w:val="00860805"/>
    <w:rsid w:val="00876C09"/>
    <w:rsid w:val="008A1677"/>
    <w:rsid w:val="008F1051"/>
    <w:rsid w:val="00922DD1"/>
    <w:rsid w:val="009304D0"/>
    <w:rsid w:val="00982BCC"/>
    <w:rsid w:val="009A52C1"/>
    <w:rsid w:val="009A75A1"/>
    <w:rsid w:val="009B6746"/>
    <w:rsid w:val="009C092F"/>
    <w:rsid w:val="009D5823"/>
    <w:rsid w:val="009F4460"/>
    <w:rsid w:val="00A102C5"/>
    <w:rsid w:val="00A14E9E"/>
    <w:rsid w:val="00A34686"/>
    <w:rsid w:val="00A55DE0"/>
    <w:rsid w:val="00A7323C"/>
    <w:rsid w:val="00A87D71"/>
    <w:rsid w:val="00A917C7"/>
    <w:rsid w:val="00AB3154"/>
    <w:rsid w:val="00AC7A6C"/>
    <w:rsid w:val="00AE04A0"/>
    <w:rsid w:val="00B350A1"/>
    <w:rsid w:val="00B62703"/>
    <w:rsid w:val="00B65DB5"/>
    <w:rsid w:val="00B716AD"/>
    <w:rsid w:val="00B7670E"/>
    <w:rsid w:val="00BA20BE"/>
    <w:rsid w:val="00BB318B"/>
    <w:rsid w:val="00BE2C94"/>
    <w:rsid w:val="00BE5206"/>
    <w:rsid w:val="00C0081A"/>
    <w:rsid w:val="00C231F8"/>
    <w:rsid w:val="00C456A7"/>
    <w:rsid w:val="00C505AB"/>
    <w:rsid w:val="00C527F2"/>
    <w:rsid w:val="00C604AD"/>
    <w:rsid w:val="00CA4909"/>
    <w:rsid w:val="00CA4BFC"/>
    <w:rsid w:val="00CB49DF"/>
    <w:rsid w:val="00CD2272"/>
    <w:rsid w:val="00CD7B58"/>
    <w:rsid w:val="00D21704"/>
    <w:rsid w:val="00D256CB"/>
    <w:rsid w:val="00D33E69"/>
    <w:rsid w:val="00D64891"/>
    <w:rsid w:val="00D76F1E"/>
    <w:rsid w:val="00DA0F07"/>
    <w:rsid w:val="00DB1F84"/>
    <w:rsid w:val="00DF5130"/>
    <w:rsid w:val="00E257FE"/>
    <w:rsid w:val="00E360FC"/>
    <w:rsid w:val="00EA3217"/>
    <w:rsid w:val="00EB0F39"/>
    <w:rsid w:val="00EF6446"/>
    <w:rsid w:val="00F01357"/>
    <w:rsid w:val="00F10860"/>
    <w:rsid w:val="00F26AFD"/>
    <w:rsid w:val="00F57D97"/>
    <w:rsid w:val="00F60E4B"/>
    <w:rsid w:val="00FF1753"/>
    <w:rsid w:val="01003549"/>
    <w:rsid w:val="01087885"/>
    <w:rsid w:val="010B1E73"/>
    <w:rsid w:val="011108F8"/>
    <w:rsid w:val="011578E9"/>
    <w:rsid w:val="01176FE2"/>
    <w:rsid w:val="01186A89"/>
    <w:rsid w:val="01197108"/>
    <w:rsid w:val="011C53CB"/>
    <w:rsid w:val="011F5100"/>
    <w:rsid w:val="01277CB7"/>
    <w:rsid w:val="012B08A9"/>
    <w:rsid w:val="0132637D"/>
    <w:rsid w:val="013D1FD6"/>
    <w:rsid w:val="013E0513"/>
    <w:rsid w:val="01434ACF"/>
    <w:rsid w:val="014613EA"/>
    <w:rsid w:val="014A595D"/>
    <w:rsid w:val="014E609D"/>
    <w:rsid w:val="0153704F"/>
    <w:rsid w:val="01577152"/>
    <w:rsid w:val="01697D05"/>
    <w:rsid w:val="01760D6F"/>
    <w:rsid w:val="0177450F"/>
    <w:rsid w:val="017F39A0"/>
    <w:rsid w:val="01804C50"/>
    <w:rsid w:val="01804C83"/>
    <w:rsid w:val="01882534"/>
    <w:rsid w:val="01885431"/>
    <w:rsid w:val="01922B5A"/>
    <w:rsid w:val="0196080A"/>
    <w:rsid w:val="0199462E"/>
    <w:rsid w:val="01A12F6F"/>
    <w:rsid w:val="01A34661"/>
    <w:rsid w:val="01A60506"/>
    <w:rsid w:val="01A91221"/>
    <w:rsid w:val="01AC69A2"/>
    <w:rsid w:val="01B06E17"/>
    <w:rsid w:val="01BE7039"/>
    <w:rsid w:val="01C264F0"/>
    <w:rsid w:val="01C82A4A"/>
    <w:rsid w:val="01CA48D7"/>
    <w:rsid w:val="01CA5C67"/>
    <w:rsid w:val="01CB0369"/>
    <w:rsid w:val="01D21009"/>
    <w:rsid w:val="01D225D6"/>
    <w:rsid w:val="01E21645"/>
    <w:rsid w:val="01E237C3"/>
    <w:rsid w:val="01E44EB7"/>
    <w:rsid w:val="01EA6B2B"/>
    <w:rsid w:val="01F34C6F"/>
    <w:rsid w:val="01F54D23"/>
    <w:rsid w:val="01F63631"/>
    <w:rsid w:val="02006FFC"/>
    <w:rsid w:val="020760FA"/>
    <w:rsid w:val="02076188"/>
    <w:rsid w:val="021655D3"/>
    <w:rsid w:val="021D53C2"/>
    <w:rsid w:val="02235BD1"/>
    <w:rsid w:val="0227036B"/>
    <w:rsid w:val="02287FAF"/>
    <w:rsid w:val="022D17D7"/>
    <w:rsid w:val="02304BE3"/>
    <w:rsid w:val="02321A98"/>
    <w:rsid w:val="02330CE7"/>
    <w:rsid w:val="0235699C"/>
    <w:rsid w:val="02394833"/>
    <w:rsid w:val="023A27A0"/>
    <w:rsid w:val="02403CAB"/>
    <w:rsid w:val="0243325E"/>
    <w:rsid w:val="02454CD7"/>
    <w:rsid w:val="02472710"/>
    <w:rsid w:val="024817F6"/>
    <w:rsid w:val="02493ED2"/>
    <w:rsid w:val="024D6F87"/>
    <w:rsid w:val="025A6FE7"/>
    <w:rsid w:val="026824A6"/>
    <w:rsid w:val="02683D61"/>
    <w:rsid w:val="026E012B"/>
    <w:rsid w:val="027C01AC"/>
    <w:rsid w:val="027D6EB2"/>
    <w:rsid w:val="027E1F89"/>
    <w:rsid w:val="02805714"/>
    <w:rsid w:val="028A056D"/>
    <w:rsid w:val="028F47E8"/>
    <w:rsid w:val="029214E0"/>
    <w:rsid w:val="02963035"/>
    <w:rsid w:val="0297439E"/>
    <w:rsid w:val="02974A0B"/>
    <w:rsid w:val="029F21FF"/>
    <w:rsid w:val="02A21EB9"/>
    <w:rsid w:val="02B46BC9"/>
    <w:rsid w:val="02BA353C"/>
    <w:rsid w:val="02C31AFA"/>
    <w:rsid w:val="02C458C0"/>
    <w:rsid w:val="02CB62DE"/>
    <w:rsid w:val="02CB72E3"/>
    <w:rsid w:val="02D52B26"/>
    <w:rsid w:val="02D575F1"/>
    <w:rsid w:val="02D61F78"/>
    <w:rsid w:val="02E2677E"/>
    <w:rsid w:val="02F84044"/>
    <w:rsid w:val="03031D8A"/>
    <w:rsid w:val="03054166"/>
    <w:rsid w:val="030A27E8"/>
    <w:rsid w:val="030E3A1F"/>
    <w:rsid w:val="030F3F6D"/>
    <w:rsid w:val="03137F3E"/>
    <w:rsid w:val="032041A9"/>
    <w:rsid w:val="03312D21"/>
    <w:rsid w:val="03325747"/>
    <w:rsid w:val="03361D07"/>
    <w:rsid w:val="034006FE"/>
    <w:rsid w:val="03405401"/>
    <w:rsid w:val="03421559"/>
    <w:rsid w:val="03431E90"/>
    <w:rsid w:val="034C225D"/>
    <w:rsid w:val="03567E3C"/>
    <w:rsid w:val="03574BF6"/>
    <w:rsid w:val="035A7C8B"/>
    <w:rsid w:val="035B6A2E"/>
    <w:rsid w:val="03634B1A"/>
    <w:rsid w:val="036736EB"/>
    <w:rsid w:val="03680068"/>
    <w:rsid w:val="036978BD"/>
    <w:rsid w:val="036A127B"/>
    <w:rsid w:val="036A7C4C"/>
    <w:rsid w:val="036B638A"/>
    <w:rsid w:val="036E56D2"/>
    <w:rsid w:val="037A6DD9"/>
    <w:rsid w:val="038537B9"/>
    <w:rsid w:val="03853F4E"/>
    <w:rsid w:val="03876B34"/>
    <w:rsid w:val="038D0BED"/>
    <w:rsid w:val="038D2BAA"/>
    <w:rsid w:val="039033A3"/>
    <w:rsid w:val="039350FB"/>
    <w:rsid w:val="039402A2"/>
    <w:rsid w:val="03941EB9"/>
    <w:rsid w:val="03A303F6"/>
    <w:rsid w:val="03A97DDB"/>
    <w:rsid w:val="03AB156E"/>
    <w:rsid w:val="03AC606B"/>
    <w:rsid w:val="03AE4F2F"/>
    <w:rsid w:val="03B15B23"/>
    <w:rsid w:val="03B325B4"/>
    <w:rsid w:val="03B72795"/>
    <w:rsid w:val="03B740C4"/>
    <w:rsid w:val="03BA4BA4"/>
    <w:rsid w:val="03BE5A36"/>
    <w:rsid w:val="03C20DD4"/>
    <w:rsid w:val="03CB64C9"/>
    <w:rsid w:val="03D10769"/>
    <w:rsid w:val="03D83050"/>
    <w:rsid w:val="03D84732"/>
    <w:rsid w:val="03D95898"/>
    <w:rsid w:val="03DF2CA2"/>
    <w:rsid w:val="03E576A4"/>
    <w:rsid w:val="03E94528"/>
    <w:rsid w:val="03EC6663"/>
    <w:rsid w:val="03ED7FA0"/>
    <w:rsid w:val="03EF20A0"/>
    <w:rsid w:val="03EF353B"/>
    <w:rsid w:val="03F335BD"/>
    <w:rsid w:val="03F76288"/>
    <w:rsid w:val="03F9370A"/>
    <w:rsid w:val="04010C14"/>
    <w:rsid w:val="040533E3"/>
    <w:rsid w:val="040641AF"/>
    <w:rsid w:val="04086AB9"/>
    <w:rsid w:val="040D5449"/>
    <w:rsid w:val="04102288"/>
    <w:rsid w:val="04156BC9"/>
    <w:rsid w:val="04182349"/>
    <w:rsid w:val="041A3B27"/>
    <w:rsid w:val="041E65E3"/>
    <w:rsid w:val="042032DC"/>
    <w:rsid w:val="042040ED"/>
    <w:rsid w:val="042062E6"/>
    <w:rsid w:val="04215FE4"/>
    <w:rsid w:val="04297787"/>
    <w:rsid w:val="042B27E1"/>
    <w:rsid w:val="042C291B"/>
    <w:rsid w:val="043271F1"/>
    <w:rsid w:val="04432021"/>
    <w:rsid w:val="044434ED"/>
    <w:rsid w:val="04463E24"/>
    <w:rsid w:val="044739A4"/>
    <w:rsid w:val="045064BA"/>
    <w:rsid w:val="04532A8E"/>
    <w:rsid w:val="04552913"/>
    <w:rsid w:val="045A1BCD"/>
    <w:rsid w:val="045A57C6"/>
    <w:rsid w:val="045B3ABA"/>
    <w:rsid w:val="045D6D53"/>
    <w:rsid w:val="045E0C4D"/>
    <w:rsid w:val="04614A89"/>
    <w:rsid w:val="046777FF"/>
    <w:rsid w:val="04682BFC"/>
    <w:rsid w:val="04757E2D"/>
    <w:rsid w:val="047E6018"/>
    <w:rsid w:val="04852645"/>
    <w:rsid w:val="0493106C"/>
    <w:rsid w:val="0499378E"/>
    <w:rsid w:val="04997070"/>
    <w:rsid w:val="049A3127"/>
    <w:rsid w:val="04A01AA9"/>
    <w:rsid w:val="04A750ED"/>
    <w:rsid w:val="04AD25B7"/>
    <w:rsid w:val="04AE10D7"/>
    <w:rsid w:val="04B70E54"/>
    <w:rsid w:val="04B83882"/>
    <w:rsid w:val="04BB6FEE"/>
    <w:rsid w:val="04BD67DC"/>
    <w:rsid w:val="04BF4F5B"/>
    <w:rsid w:val="04BF51AE"/>
    <w:rsid w:val="04C33EA4"/>
    <w:rsid w:val="04C33F8E"/>
    <w:rsid w:val="04CF224A"/>
    <w:rsid w:val="04D21C8E"/>
    <w:rsid w:val="04D26A59"/>
    <w:rsid w:val="04D60530"/>
    <w:rsid w:val="04D82994"/>
    <w:rsid w:val="04D842F0"/>
    <w:rsid w:val="04DB01F2"/>
    <w:rsid w:val="04DC3A0D"/>
    <w:rsid w:val="04E134E5"/>
    <w:rsid w:val="04E35FB1"/>
    <w:rsid w:val="04F14335"/>
    <w:rsid w:val="04F35925"/>
    <w:rsid w:val="04F45887"/>
    <w:rsid w:val="04F8354C"/>
    <w:rsid w:val="04FB4CEF"/>
    <w:rsid w:val="05003E5B"/>
    <w:rsid w:val="05045090"/>
    <w:rsid w:val="05111106"/>
    <w:rsid w:val="051B657D"/>
    <w:rsid w:val="051D4184"/>
    <w:rsid w:val="051F06A0"/>
    <w:rsid w:val="052D7AC9"/>
    <w:rsid w:val="052F3035"/>
    <w:rsid w:val="05317072"/>
    <w:rsid w:val="05355D97"/>
    <w:rsid w:val="0537189D"/>
    <w:rsid w:val="053A0279"/>
    <w:rsid w:val="054042B7"/>
    <w:rsid w:val="054724BE"/>
    <w:rsid w:val="055119A1"/>
    <w:rsid w:val="055760CC"/>
    <w:rsid w:val="055841C0"/>
    <w:rsid w:val="056550A3"/>
    <w:rsid w:val="05656D7A"/>
    <w:rsid w:val="05733C2B"/>
    <w:rsid w:val="057B5ECB"/>
    <w:rsid w:val="057F5E9F"/>
    <w:rsid w:val="05832C2E"/>
    <w:rsid w:val="05863416"/>
    <w:rsid w:val="05863F6A"/>
    <w:rsid w:val="059637A3"/>
    <w:rsid w:val="0599168A"/>
    <w:rsid w:val="059E0322"/>
    <w:rsid w:val="05A000BE"/>
    <w:rsid w:val="05AA78EA"/>
    <w:rsid w:val="05B22820"/>
    <w:rsid w:val="05C126D8"/>
    <w:rsid w:val="05C23AB4"/>
    <w:rsid w:val="05C8426B"/>
    <w:rsid w:val="05C84C58"/>
    <w:rsid w:val="05CB1371"/>
    <w:rsid w:val="05CD25B4"/>
    <w:rsid w:val="05D11C7E"/>
    <w:rsid w:val="05D77D97"/>
    <w:rsid w:val="05E42A4B"/>
    <w:rsid w:val="05E479E5"/>
    <w:rsid w:val="05E85607"/>
    <w:rsid w:val="05F32AB2"/>
    <w:rsid w:val="05F4029D"/>
    <w:rsid w:val="05F405C8"/>
    <w:rsid w:val="05F419A2"/>
    <w:rsid w:val="05FA6728"/>
    <w:rsid w:val="06031603"/>
    <w:rsid w:val="06090865"/>
    <w:rsid w:val="060E695F"/>
    <w:rsid w:val="06152B4E"/>
    <w:rsid w:val="061B5EBE"/>
    <w:rsid w:val="0624609F"/>
    <w:rsid w:val="062526F1"/>
    <w:rsid w:val="06266CB9"/>
    <w:rsid w:val="06282289"/>
    <w:rsid w:val="062A50ED"/>
    <w:rsid w:val="062B7598"/>
    <w:rsid w:val="062D7566"/>
    <w:rsid w:val="06303F8A"/>
    <w:rsid w:val="06325040"/>
    <w:rsid w:val="0634069B"/>
    <w:rsid w:val="06394465"/>
    <w:rsid w:val="063C015A"/>
    <w:rsid w:val="06403C87"/>
    <w:rsid w:val="06440192"/>
    <w:rsid w:val="064428BA"/>
    <w:rsid w:val="06461D12"/>
    <w:rsid w:val="064D13CE"/>
    <w:rsid w:val="0651082C"/>
    <w:rsid w:val="06512D4B"/>
    <w:rsid w:val="06536C31"/>
    <w:rsid w:val="065437CF"/>
    <w:rsid w:val="06571079"/>
    <w:rsid w:val="065B5248"/>
    <w:rsid w:val="066233CE"/>
    <w:rsid w:val="06663D6D"/>
    <w:rsid w:val="066D2D8E"/>
    <w:rsid w:val="0673123C"/>
    <w:rsid w:val="06751D7D"/>
    <w:rsid w:val="067B3905"/>
    <w:rsid w:val="067E3FC3"/>
    <w:rsid w:val="06862AC8"/>
    <w:rsid w:val="0690729A"/>
    <w:rsid w:val="069145E2"/>
    <w:rsid w:val="069A5C97"/>
    <w:rsid w:val="069A6E8F"/>
    <w:rsid w:val="069A740E"/>
    <w:rsid w:val="06A81E99"/>
    <w:rsid w:val="06A86A31"/>
    <w:rsid w:val="06AD4CF7"/>
    <w:rsid w:val="06B316C4"/>
    <w:rsid w:val="06BB3F2F"/>
    <w:rsid w:val="06BE490E"/>
    <w:rsid w:val="06C01C3C"/>
    <w:rsid w:val="06C40251"/>
    <w:rsid w:val="06C72772"/>
    <w:rsid w:val="06C96797"/>
    <w:rsid w:val="06CB1A6B"/>
    <w:rsid w:val="06D349C6"/>
    <w:rsid w:val="06D85679"/>
    <w:rsid w:val="06DA3A92"/>
    <w:rsid w:val="06DB758B"/>
    <w:rsid w:val="06E11863"/>
    <w:rsid w:val="06E258B8"/>
    <w:rsid w:val="06E74067"/>
    <w:rsid w:val="06FB31FC"/>
    <w:rsid w:val="070401E6"/>
    <w:rsid w:val="070471E8"/>
    <w:rsid w:val="07072C68"/>
    <w:rsid w:val="07095080"/>
    <w:rsid w:val="070A5BCB"/>
    <w:rsid w:val="07106D01"/>
    <w:rsid w:val="07162D0B"/>
    <w:rsid w:val="0716729F"/>
    <w:rsid w:val="07180ADD"/>
    <w:rsid w:val="071832E8"/>
    <w:rsid w:val="072213CA"/>
    <w:rsid w:val="07251BD5"/>
    <w:rsid w:val="072B618A"/>
    <w:rsid w:val="072C658A"/>
    <w:rsid w:val="072F2D3C"/>
    <w:rsid w:val="07302B89"/>
    <w:rsid w:val="07347075"/>
    <w:rsid w:val="07397AEA"/>
    <w:rsid w:val="073E74E0"/>
    <w:rsid w:val="073E7674"/>
    <w:rsid w:val="074738FB"/>
    <w:rsid w:val="074F33F9"/>
    <w:rsid w:val="075261EA"/>
    <w:rsid w:val="07533CCE"/>
    <w:rsid w:val="075D3ABC"/>
    <w:rsid w:val="075D5976"/>
    <w:rsid w:val="075E61FE"/>
    <w:rsid w:val="07634CBC"/>
    <w:rsid w:val="07694A77"/>
    <w:rsid w:val="076C151D"/>
    <w:rsid w:val="076C6E46"/>
    <w:rsid w:val="07745284"/>
    <w:rsid w:val="077C31B3"/>
    <w:rsid w:val="077D3CE0"/>
    <w:rsid w:val="078228DD"/>
    <w:rsid w:val="078255C4"/>
    <w:rsid w:val="078F083F"/>
    <w:rsid w:val="0796441D"/>
    <w:rsid w:val="07A65563"/>
    <w:rsid w:val="07A868E2"/>
    <w:rsid w:val="07B13B3F"/>
    <w:rsid w:val="07BA34AD"/>
    <w:rsid w:val="07BD782D"/>
    <w:rsid w:val="07C11C63"/>
    <w:rsid w:val="07CA554F"/>
    <w:rsid w:val="07D906AA"/>
    <w:rsid w:val="07D9274B"/>
    <w:rsid w:val="07E62AAB"/>
    <w:rsid w:val="07E85F68"/>
    <w:rsid w:val="07E94C4B"/>
    <w:rsid w:val="07EC6E2F"/>
    <w:rsid w:val="07F07C7B"/>
    <w:rsid w:val="07F210E8"/>
    <w:rsid w:val="07F53FFD"/>
    <w:rsid w:val="07FA4F2E"/>
    <w:rsid w:val="07FD30DB"/>
    <w:rsid w:val="07FE4C2D"/>
    <w:rsid w:val="08061C3C"/>
    <w:rsid w:val="080E2D20"/>
    <w:rsid w:val="080F017E"/>
    <w:rsid w:val="08153F87"/>
    <w:rsid w:val="081722F5"/>
    <w:rsid w:val="08222821"/>
    <w:rsid w:val="083262DA"/>
    <w:rsid w:val="0837269B"/>
    <w:rsid w:val="083D6B3C"/>
    <w:rsid w:val="083F0E9C"/>
    <w:rsid w:val="08401C16"/>
    <w:rsid w:val="084E39E9"/>
    <w:rsid w:val="084F2FE3"/>
    <w:rsid w:val="0851451B"/>
    <w:rsid w:val="085426EE"/>
    <w:rsid w:val="085B38CF"/>
    <w:rsid w:val="085F0831"/>
    <w:rsid w:val="086133E1"/>
    <w:rsid w:val="08625FF8"/>
    <w:rsid w:val="08634DE6"/>
    <w:rsid w:val="08756453"/>
    <w:rsid w:val="0883126C"/>
    <w:rsid w:val="088B0E60"/>
    <w:rsid w:val="089718F4"/>
    <w:rsid w:val="089B4246"/>
    <w:rsid w:val="089B6F73"/>
    <w:rsid w:val="089C2D05"/>
    <w:rsid w:val="089C2E9B"/>
    <w:rsid w:val="089E649D"/>
    <w:rsid w:val="08A22E07"/>
    <w:rsid w:val="08A3160C"/>
    <w:rsid w:val="08A81A7A"/>
    <w:rsid w:val="08AC06E2"/>
    <w:rsid w:val="08AD407A"/>
    <w:rsid w:val="08AD656E"/>
    <w:rsid w:val="08B36AE5"/>
    <w:rsid w:val="08B603E2"/>
    <w:rsid w:val="08B85E6A"/>
    <w:rsid w:val="08BE2B93"/>
    <w:rsid w:val="08C0048E"/>
    <w:rsid w:val="08C36477"/>
    <w:rsid w:val="08C5392D"/>
    <w:rsid w:val="08C5625C"/>
    <w:rsid w:val="08C91283"/>
    <w:rsid w:val="08CB7F41"/>
    <w:rsid w:val="08D27F36"/>
    <w:rsid w:val="08DB6D50"/>
    <w:rsid w:val="08E70C15"/>
    <w:rsid w:val="08E9034C"/>
    <w:rsid w:val="08EA34B6"/>
    <w:rsid w:val="08F87F38"/>
    <w:rsid w:val="08FF7835"/>
    <w:rsid w:val="09004BB6"/>
    <w:rsid w:val="09006D46"/>
    <w:rsid w:val="09083AC5"/>
    <w:rsid w:val="09085975"/>
    <w:rsid w:val="09086500"/>
    <w:rsid w:val="090C2AEE"/>
    <w:rsid w:val="090F66D7"/>
    <w:rsid w:val="09102B6B"/>
    <w:rsid w:val="09127BAA"/>
    <w:rsid w:val="09131355"/>
    <w:rsid w:val="09145C90"/>
    <w:rsid w:val="0915788C"/>
    <w:rsid w:val="091A1B6D"/>
    <w:rsid w:val="09280AB2"/>
    <w:rsid w:val="092915A5"/>
    <w:rsid w:val="09297539"/>
    <w:rsid w:val="092B0E1B"/>
    <w:rsid w:val="093158DD"/>
    <w:rsid w:val="093D59CC"/>
    <w:rsid w:val="09445E94"/>
    <w:rsid w:val="094762B6"/>
    <w:rsid w:val="094D1C20"/>
    <w:rsid w:val="094E7D12"/>
    <w:rsid w:val="09511009"/>
    <w:rsid w:val="09647293"/>
    <w:rsid w:val="096711A7"/>
    <w:rsid w:val="09675805"/>
    <w:rsid w:val="09693A7E"/>
    <w:rsid w:val="096F0A1C"/>
    <w:rsid w:val="09715E0F"/>
    <w:rsid w:val="097206AE"/>
    <w:rsid w:val="09750A9B"/>
    <w:rsid w:val="09792A0D"/>
    <w:rsid w:val="097A76B8"/>
    <w:rsid w:val="098800F4"/>
    <w:rsid w:val="099849F8"/>
    <w:rsid w:val="099D79B4"/>
    <w:rsid w:val="099E009A"/>
    <w:rsid w:val="09A65C8D"/>
    <w:rsid w:val="09AE44F3"/>
    <w:rsid w:val="09AE5B11"/>
    <w:rsid w:val="09B55E2B"/>
    <w:rsid w:val="09BC5358"/>
    <w:rsid w:val="09C307C9"/>
    <w:rsid w:val="09C77C63"/>
    <w:rsid w:val="09CA60BD"/>
    <w:rsid w:val="09D02209"/>
    <w:rsid w:val="09D33044"/>
    <w:rsid w:val="09D367DA"/>
    <w:rsid w:val="09DF5A20"/>
    <w:rsid w:val="09E96F64"/>
    <w:rsid w:val="09F70277"/>
    <w:rsid w:val="0A0501DE"/>
    <w:rsid w:val="0A064BE9"/>
    <w:rsid w:val="0A080826"/>
    <w:rsid w:val="0A0B229A"/>
    <w:rsid w:val="0A0B65E8"/>
    <w:rsid w:val="0A1019AC"/>
    <w:rsid w:val="0A10261F"/>
    <w:rsid w:val="0A195E04"/>
    <w:rsid w:val="0A236BFB"/>
    <w:rsid w:val="0A2B1E64"/>
    <w:rsid w:val="0A333E3D"/>
    <w:rsid w:val="0A3426F2"/>
    <w:rsid w:val="0A353459"/>
    <w:rsid w:val="0A364B35"/>
    <w:rsid w:val="0A3921CE"/>
    <w:rsid w:val="0A395848"/>
    <w:rsid w:val="0A3E0EE8"/>
    <w:rsid w:val="0A444CA0"/>
    <w:rsid w:val="0A446C2F"/>
    <w:rsid w:val="0A447EF2"/>
    <w:rsid w:val="0A4633F4"/>
    <w:rsid w:val="0A484064"/>
    <w:rsid w:val="0A494E6F"/>
    <w:rsid w:val="0A4B0C6F"/>
    <w:rsid w:val="0A5204B6"/>
    <w:rsid w:val="0A5430C0"/>
    <w:rsid w:val="0A556796"/>
    <w:rsid w:val="0A5A5EAD"/>
    <w:rsid w:val="0A5D0910"/>
    <w:rsid w:val="0A5D4B31"/>
    <w:rsid w:val="0A624F10"/>
    <w:rsid w:val="0A6762A2"/>
    <w:rsid w:val="0A677388"/>
    <w:rsid w:val="0A685453"/>
    <w:rsid w:val="0A6C69F8"/>
    <w:rsid w:val="0A7844D3"/>
    <w:rsid w:val="0A797052"/>
    <w:rsid w:val="0A7B09C1"/>
    <w:rsid w:val="0A7F2E4B"/>
    <w:rsid w:val="0A827ABC"/>
    <w:rsid w:val="0A8B3794"/>
    <w:rsid w:val="0A8B6AE1"/>
    <w:rsid w:val="0AA30789"/>
    <w:rsid w:val="0AA63B64"/>
    <w:rsid w:val="0AB11BD9"/>
    <w:rsid w:val="0AC12A92"/>
    <w:rsid w:val="0AC7277B"/>
    <w:rsid w:val="0AC806EC"/>
    <w:rsid w:val="0ACD24B9"/>
    <w:rsid w:val="0AD13297"/>
    <w:rsid w:val="0ADE041E"/>
    <w:rsid w:val="0AE015F8"/>
    <w:rsid w:val="0AE05C30"/>
    <w:rsid w:val="0AE1681D"/>
    <w:rsid w:val="0AE77E3E"/>
    <w:rsid w:val="0AEA5ED5"/>
    <w:rsid w:val="0AEE2B0A"/>
    <w:rsid w:val="0AF2145D"/>
    <w:rsid w:val="0B0173E4"/>
    <w:rsid w:val="0B0423A8"/>
    <w:rsid w:val="0B0C017F"/>
    <w:rsid w:val="0B1B3176"/>
    <w:rsid w:val="0B240352"/>
    <w:rsid w:val="0B2B721A"/>
    <w:rsid w:val="0B356924"/>
    <w:rsid w:val="0B3875EE"/>
    <w:rsid w:val="0B3F494C"/>
    <w:rsid w:val="0B4146AE"/>
    <w:rsid w:val="0B414B46"/>
    <w:rsid w:val="0B421737"/>
    <w:rsid w:val="0B46240A"/>
    <w:rsid w:val="0B472046"/>
    <w:rsid w:val="0B4A5C39"/>
    <w:rsid w:val="0B4B2C77"/>
    <w:rsid w:val="0B4B7B84"/>
    <w:rsid w:val="0B4C3210"/>
    <w:rsid w:val="0B527542"/>
    <w:rsid w:val="0B546C9B"/>
    <w:rsid w:val="0B554451"/>
    <w:rsid w:val="0B5830CB"/>
    <w:rsid w:val="0B5A14F7"/>
    <w:rsid w:val="0B5D2941"/>
    <w:rsid w:val="0B5F05F3"/>
    <w:rsid w:val="0B622062"/>
    <w:rsid w:val="0B683E83"/>
    <w:rsid w:val="0B6D55F5"/>
    <w:rsid w:val="0B722BC0"/>
    <w:rsid w:val="0B787367"/>
    <w:rsid w:val="0B7D6E4F"/>
    <w:rsid w:val="0B8675FF"/>
    <w:rsid w:val="0B8C2455"/>
    <w:rsid w:val="0B8D3657"/>
    <w:rsid w:val="0B8D445A"/>
    <w:rsid w:val="0B8D4F7D"/>
    <w:rsid w:val="0B9E49AC"/>
    <w:rsid w:val="0BA57E7F"/>
    <w:rsid w:val="0BAB5F9E"/>
    <w:rsid w:val="0BAF4D3B"/>
    <w:rsid w:val="0BB342A8"/>
    <w:rsid w:val="0BB55DBA"/>
    <w:rsid w:val="0BB567FB"/>
    <w:rsid w:val="0BB75E48"/>
    <w:rsid w:val="0BB77F9C"/>
    <w:rsid w:val="0BBC7D8E"/>
    <w:rsid w:val="0BBD4827"/>
    <w:rsid w:val="0BBD7118"/>
    <w:rsid w:val="0BC564A2"/>
    <w:rsid w:val="0BC63974"/>
    <w:rsid w:val="0BD866A1"/>
    <w:rsid w:val="0BDD6F96"/>
    <w:rsid w:val="0BE43D1E"/>
    <w:rsid w:val="0BEC0998"/>
    <w:rsid w:val="0BEE1AA1"/>
    <w:rsid w:val="0BF502E7"/>
    <w:rsid w:val="0BF51DC9"/>
    <w:rsid w:val="0BF75842"/>
    <w:rsid w:val="0BFF133A"/>
    <w:rsid w:val="0C002CD0"/>
    <w:rsid w:val="0C004D45"/>
    <w:rsid w:val="0C026CF7"/>
    <w:rsid w:val="0C051269"/>
    <w:rsid w:val="0C0F4210"/>
    <w:rsid w:val="0C101A9F"/>
    <w:rsid w:val="0C110251"/>
    <w:rsid w:val="0C1C40DF"/>
    <w:rsid w:val="0C227AC0"/>
    <w:rsid w:val="0C262D99"/>
    <w:rsid w:val="0C29256D"/>
    <w:rsid w:val="0C2C6025"/>
    <w:rsid w:val="0C2E5742"/>
    <w:rsid w:val="0C365240"/>
    <w:rsid w:val="0C382B69"/>
    <w:rsid w:val="0C3B6FDD"/>
    <w:rsid w:val="0C485D5B"/>
    <w:rsid w:val="0C490AA5"/>
    <w:rsid w:val="0C4A0FD7"/>
    <w:rsid w:val="0C540034"/>
    <w:rsid w:val="0C542261"/>
    <w:rsid w:val="0C576086"/>
    <w:rsid w:val="0C6157B1"/>
    <w:rsid w:val="0C7118E0"/>
    <w:rsid w:val="0C713220"/>
    <w:rsid w:val="0C722CAF"/>
    <w:rsid w:val="0C723E54"/>
    <w:rsid w:val="0C726BB5"/>
    <w:rsid w:val="0C784A30"/>
    <w:rsid w:val="0C805AEF"/>
    <w:rsid w:val="0C857894"/>
    <w:rsid w:val="0C873D39"/>
    <w:rsid w:val="0C8C0A23"/>
    <w:rsid w:val="0C927B28"/>
    <w:rsid w:val="0C933D67"/>
    <w:rsid w:val="0C964240"/>
    <w:rsid w:val="0C983B56"/>
    <w:rsid w:val="0C9C329D"/>
    <w:rsid w:val="0CA11C55"/>
    <w:rsid w:val="0CA12048"/>
    <w:rsid w:val="0CA333E2"/>
    <w:rsid w:val="0CA86A27"/>
    <w:rsid w:val="0CAC2041"/>
    <w:rsid w:val="0CB35A20"/>
    <w:rsid w:val="0CBA5688"/>
    <w:rsid w:val="0CBE2F40"/>
    <w:rsid w:val="0CBF2BF6"/>
    <w:rsid w:val="0CC51045"/>
    <w:rsid w:val="0CC63C60"/>
    <w:rsid w:val="0CC70D3A"/>
    <w:rsid w:val="0CC75B44"/>
    <w:rsid w:val="0CD33ADC"/>
    <w:rsid w:val="0CD47AC1"/>
    <w:rsid w:val="0CD76DF0"/>
    <w:rsid w:val="0CDB1F94"/>
    <w:rsid w:val="0CDD649D"/>
    <w:rsid w:val="0CE1393E"/>
    <w:rsid w:val="0CF1432E"/>
    <w:rsid w:val="0CF32A1C"/>
    <w:rsid w:val="0CF33E33"/>
    <w:rsid w:val="0CF353EA"/>
    <w:rsid w:val="0D04277B"/>
    <w:rsid w:val="0D085D19"/>
    <w:rsid w:val="0D195A88"/>
    <w:rsid w:val="0D1B2DB3"/>
    <w:rsid w:val="0D1D49BB"/>
    <w:rsid w:val="0D1E26F5"/>
    <w:rsid w:val="0D1E3070"/>
    <w:rsid w:val="0D26297B"/>
    <w:rsid w:val="0D282FF6"/>
    <w:rsid w:val="0D297722"/>
    <w:rsid w:val="0D2A17BF"/>
    <w:rsid w:val="0D2D3626"/>
    <w:rsid w:val="0D2D6BF2"/>
    <w:rsid w:val="0D324C91"/>
    <w:rsid w:val="0D327B25"/>
    <w:rsid w:val="0D33498D"/>
    <w:rsid w:val="0D367E41"/>
    <w:rsid w:val="0D3A0C9C"/>
    <w:rsid w:val="0D3A7349"/>
    <w:rsid w:val="0D3B39A6"/>
    <w:rsid w:val="0D4466B1"/>
    <w:rsid w:val="0D494097"/>
    <w:rsid w:val="0D4C0B98"/>
    <w:rsid w:val="0D501379"/>
    <w:rsid w:val="0D545861"/>
    <w:rsid w:val="0D584997"/>
    <w:rsid w:val="0D587325"/>
    <w:rsid w:val="0D5A5686"/>
    <w:rsid w:val="0D5F153A"/>
    <w:rsid w:val="0D5F1C47"/>
    <w:rsid w:val="0D605217"/>
    <w:rsid w:val="0D66199F"/>
    <w:rsid w:val="0D742EA8"/>
    <w:rsid w:val="0D75011F"/>
    <w:rsid w:val="0D7A4657"/>
    <w:rsid w:val="0D7C0911"/>
    <w:rsid w:val="0D80737F"/>
    <w:rsid w:val="0D8103A8"/>
    <w:rsid w:val="0D8136DA"/>
    <w:rsid w:val="0D856D4B"/>
    <w:rsid w:val="0D8A195B"/>
    <w:rsid w:val="0D8A4391"/>
    <w:rsid w:val="0D9373AD"/>
    <w:rsid w:val="0D975107"/>
    <w:rsid w:val="0DA32AC8"/>
    <w:rsid w:val="0DA33F2D"/>
    <w:rsid w:val="0DA62DD5"/>
    <w:rsid w:val="0DA7107F"/>
    <w:rsid w:val="0DB00890"/>
    <w:rsid w:val="0DB1789F"/>
    <w:rsid w:val="0DB5268E"/>
    <w:rsid w:val="0DBB45B2"/>
    <w:rsid w:val="0DBC2D76"/>
    <w:rsid w:val="0DBE2888"/>
    <w:rsid w:val="0DC20877"/>
    <w:rsid w:val="0DC25A66"/>
    <w:rsid w:val="0DC31009"/>
    <w:rsid w:val="0DCF3741"/>
    <w:rsid w:val="0DD03A51"/>
    <w:rsid w:val="0DD22BDC"/>
    <w:rsid w:val="0DD8385D"/>
    <w:rsid w:val="0DDA6D46"/>
    <w:rsid w:val="0DE36747"/>
    <w:rsid w:val="0DEC538D"/>
    <w:rsid w:val="0DED2BBF"/>
    <w:rsid w:val="0DF053C1"/>
    <w:rsid w:val="0DF14B3E"/>
    <w:rsid w:val="0DF34C3B"/>
    <w:rsid w:val="0DF52917"/>
    <w:rsid w:val="0DF62446"/>
    <w:rsid w:val="0DFE3B51"/>
    <w:rsid w:val="0E065718"/>
    <w:rsid w:val="0E0B0F46"/>
    <w:rsid w:val="0E0B2B97"/>
    <w:rsid w:val="0E1139B7"/>
    <w:rsid w:val="0E160666"/>
    <w:rsid w:val="0E1E1048"/>
    <w:rsid w:val="0E255AEB"/>
    <w:rsid w:val="0E260199"/>
    <w:rsid w:val="0E2D3004"/>
    <w:rsid w:val="0E307218"/>
    <w:rsid w:val="0E374ECC"/>
    <w:rsid w:val="0E386B0D"/>
    <w:rsid w:val="0E3978A7"/>
    <w:rsid w:val="0E3B0830"/>
    <w:rsid w:val="0E3C54CA"/>
    <w:rsid w:val="0E3C5673"/>
    <w:rsid w:val="0E4355B7"/>
    <w:rsid w:val="0E4441AC"/>
    <w:rsid w:val="0E485590"/>
    <w:rsid w:val="0E517FD5"/>
    <w:rsid w:val="0E5C406B"/>
    <w:rsid w:val="0E5E00B0"/>
    <w:rsid w:val="0E5F657D"/>
    <w:rsid w:val="0E6006B3"/>
    <w:rsid w:val="0E621FA6"/>
    <w:rsid w:val="0E6C75AD"/>
    <w:rsid w:val="0E6E0A72"/>
    <w:rsid w:val="0E6F087A"/>
    <w:rsid w:val="0E6F3C52"/>
    <w:rsid w:val="0E701E61"/>
    <w:rsid w:val="0E795DE7"/>
    <w:rsid w:val="0E7B27CB"/>
    <w:rsid w:val="0E8038F7"/>
    <w:rsid w:val="0E846AAD"/>
    <w:rsid w:val="0E8A77D9"/>
    <w:rsid w:val="0E943555"/>
    <w:rsid w:val="0E94546F"/>
    <w:rsid w:val="0E9F5F8C"/>
    <w:rsid w:val="0EA30598"/>
    <w:rsid w:val="0EAB1DF3"/>
    <w:rsid w:val="0EB26DD3"/>
    <w:rsid w:val="0EB941B5"/>
    <w:rsid w:val="0EBB5F52"/>
    <w:rsid w:val="0EBC2514"/>
    <w:rsid w:val="0EC57B32"/>
    <w:rsid w:val="0EC61B4C"/>
    <w:rsid w:val="0ED47668"/>
    <w:rsid w:val="0ED63B32"/>
    <w:rsid w:val="0ED72315"/>
    <w:rsid w:val="0EDD66E2"/>
    <w:rsid w:val="0EDD6BD0"/>
    <w:rsid w:val="0EEA0ED1"/>
    <w:rsid w:val="0EEF1B74"/>
    <w:rsid w:val="0EF2461F"/>
    <w:rsid w:val="0EF30720"/>
    <w:rsid w:val="0EF54C19"/>
    <w:rsid w:val="0EFA28F7"/>
    <w:rsid w:val="0F001492"/>
    <w:rsid w:val="0F054CFE"/>
    <w:rsid w:val="0F145094"/>
    <w:rsid w:val="0F1974C0"/>
    <w:rsid w:val="0F26515F"/>
    <w:rsid w:val="0F313C80"/>
    <w:rsid w:val="0F34160F"/>
    <w:rsid w:val="0F351F6E"/>
    <w:rsid w:val="0F361D8A"/>
    <w:rsid w:val="0F375FAA"/>
    <w:rsid w:val="0F3A24A7"/>
    <w:rsid w:val="0F3F4927"/>
    <w:rsid w:val="0F3F7FE1"/>
    <w:rsid w:val="0F46332A"/>
    <w:rsid w:val="0F473E1B"/>
    <w:rsid w:val="0F4B4564"/>
    <w:rsid w:val="0F553A2D"/>
    <w:rsid w:val="0F573B91"/>
    <w:rsid w:val="0F597BBE"/>
    <w:rsid w:val="0F672B2B"/>
    <w:rsid w:val="0F680B35"/>
    <w:rsid w:val="0F70378F"/>
    <w:rsid w:val="0F75715C"/>
    <w:rsid w:val="0F7B7AE2"/>
    <w:rsid w:val="0F80749F"/>
    <w:rsid w:val="0F810717"/>
    <w:rsid w:val="0F86254A"/>
    <w:rsid w:val="0F8B54B2"/>
    <w:rsid w:val="0F8B6900"/>
    <w:rsid w:val="0F8F09F4"/>
    <w:rsid w:val="0F8F3160"/>
    <w:rsid w:val="0F94293D"/>
    <w:rsid w:val="0F975CB2"/>
    <w:rsid w:val="0FA71EE5"/>
    <w:rsid w:val="0FAC01F8"/>
    <w:rsid w:val="0FB755B4"/>
    <w:rsid w:val="0FCA5BBC"/>
    <w:rsid w:val="0FCB262C"/>
    <w:rsid w:val="0FCB4678"/>
    <w:rsid w:val="0FCF016C"/>
    <w:rsid w:val="0FD8229F"/>
    <w:rsid w:val="0FDC2CD2"/>
    <w:rsid w:val="0FDC42E3"/>
    <w:rsid w:val="0FE27AAA"/>
    <w:rsid w:val="0FE36CDA"/>
    <w:rsid w:val="0FEB748F"/>
    <w:rsid w:val="0FF14CB1"/>
    <w:rsid w:val="0FF366D6"/>
    <w:rsid w:val="0FFF66F3"/>
    <w:rsid w:val="10047306"/>
    <w:rsid w:val="10096FC0"/>
    <w:rsid w:val="100A6075"/>
    <w:rsid w:val="1012389D"/>
    <w:rsid w:val="10130E44"/>
    <w:rsid w:val="1019794C"/>
    <w:rsid w:val="101A5117"/>
    <w:rsid w:val="101E73FF"/>
    <w:rsid w:val="101F1EDD"/>
    <w:rsid w:val="101F2197"/>
    <w:rsid w:val="10222956"/>
    <w:rsid w:val="10226B6D"/>
    <w:rsid w:val="102D1C0C"/>
    <w:rsid w:val="102D24A1"/>
    <w:rsid w:val="103220B4"/>
    <w:rsid w:val="10371E7C"/>
    <w:rsid w:val="1039654B"/>
    <w:rsid w:val="103B378D"/>
    <w:rsid w:val="10400AE3"/>
    <w:rsid w:val="104160AA"/>
    <w:rsid w:val="10417709"/>
    <w:rsid w:val="10473D65"/>
    <w:rsid w:val="1048424C"/>
    <w:rsid w:val="104970ED"/>
    <w:rsid w:val="104A167B"/>
    <w:rsid w:val="105107BC"/>
    <w:rsid w:val="1051268A"/>
    <w:rsid w:val="10517698"/>
    <w:rsid w:val="105527F0"/>
    <w:rsid w:val="105776BE"/>
    <w:rsid w:val="10592F64"/>
    <w:rsid w:val="105B7021"/>
    <w:rsid w:val="10654219"/>
    <w:rsid w:val="106D0A0B"/>
    <w:rsid w:val="1070085E"/>
    <w:rsid w:val="10750FB8"/>
    <w:rsid w:val="107B081B"/>
    <w:rsid w:val="10814FF3"/>
    <w:rsid w:val="10984CEF"/>
    <w:rsid w:val="10996702"/>
    <w:rsid w:val="109B2966"/>
    <w:rsid w:val="109D220C"/>
    <w:rsid w:val="109F6301"/>
    <w:rsid w:val="10A34691"/>
    <w:rsid w:val="10A93D8B"/>
    <w:rsid w:val="10B5121F"/>
    <w:rsid w:val="10BD2D30"/>
    <w:rsid w:val="10BF438E"/>
    <w:rsid w:val="10C3510B"/>
    <w:rsid w:val="10C35481"/>
    <w:rsid w:val="10D5034E"/>
    <w:rsid w:val="10D51624"/>
    <w:rsid w:val="10D91497"/>
    <w:rsid w:val="10DA0CAA"/>
    <w:rsid w:val="10E05F33"/>
    <w:rsid w:val="10E12E84"/>
    <w:rsid w:val="10E137CD"/>
    <w:rsid w:val="10EE581E"/>
    <w:rsid w:val="10F0394A"/>
    <w:rsid w:val="10F87E07"/>
    <w:rsid w:val="10FB17D9"/>
    <w:rsid w:val="110B6A2C"/>
    <w:rsid w:val="11142C66"/>
    <w:rsid w:val="111E2521"/>
    <w:rsid w:val="111E6492"/>
    <w:rsid w:val="111E7881"/>
    <w:rsid w:val="111F5352"/>
    <w:rsid w:val="11212448"/>
    <w:rsid w:val="11215F9B"/>
    <w:rsid w:val="112A40A0"/>
    <w:rsid w:val="11310026"/>
    <w:rsid w:val="11315BF3"/>
    <w:rsid w:val="1137603E"/>
    <w:rsid w:val="113B44E4"/>
    <w:rsid w:val="114B4650"/>
    <w:rsid w:val="1157367B"/>
    <w:rsid w:val="115847FF"/>
    <w:rsid w:val="115B51E6"/>
    <w:rsid w:val="11605769"/>
    <w:rsid w:val="11627E9A"/>
    <w:rsid w:val="11677CEB"/>
    <w:rsid w:val="116E15C3"/>
    <w:rsid w:val="117707E4"/>
    <w:rsid w:val="1183027B"/>
    <w:rsid w:val="1185542D"/>
    <w:rsid w:val="11861216"/>
    <w:rsid w:val="11892B02"/>
    <w:rsid w:val="118C69A1"/>
    <w:rsid w:val="119C4CA2"/>
    <w:rsid w:val="119E3F68"/>
    <w:rsid w:val="11AF5BB9"/>
    <w:rsid w:val="11B572F7"/>
    <w:rsid w:val="11BA5205"/>
    <w:rsid w:val="11C616D7"/>
    <w:rsid w:val="11CD4FE7"/>
    <w:rsid w:val="11D137C0"/>
    <w:rsid w:val="11D26513"/>
    <w:rsid w:val="11D31DAA"/>
    <w:rsid w:val="11D82825"/>
    <w:rsid w:val="11DE53FC"/>
    <w:rsid w:val="11DF2ADA"/>
    <w:rsid w:val="11E5386F"/>
    <w:rsid w:val="11E64388"/>
    <w:rsid w:val="11E7367D"/>
    <w:rsid w:val="11E92E0E"/>
    <w:rsid w:val="11EC1233"/>
    <w:rsid w:val="11EF0AD9"/>
    <w:rsid w:val="11F03510"/>
    <w:rsid w:val="11F56B49"/>
    <w:rsid w:val="11F91662"/>
    <w:rsid w:val="11FB6255"/>
    <w:rsid w:val="12002E86"/>
    <w:rsid w:val="120572C8"/>
    <w:rsid w:val="120902FE"/>
    <w:rsid w:val="120C2406"/>
    <w:rsid w:val="120C7181"/>
    <w:rsid w:val="120E050E"/>
    <w:rsid w:val="12144FE4"/>
    <w:rsid w:val="121941C8"/>
    <w:rsid w:val="121D22BA"/>
    <w:rsid w:val="121D473C"/>
    <w:rsid w:val="12204EE7"/>
    <w:rsid w:val="12215544"/>
    <w:rsid w:val="122922D1"/>
    <w:rsid w:val="122E74A4"/>
    <w:rsid w:val="123859D8"/>
    <w:rsid w:val="123874AC"/>
    <w:rsid w:val="1244038B"/>
    <w:rsid w:val="12484D6A"/>
    <w:rsid w:val="124F2F81"/>
    <w:rsid w:val="12545907"/>
    <w:rsid w:val="125C175F"/>
    <w:rsid w:val="125C3B73"/>
    <w:rsid w:val="125F7A71"/>
    <w:rsid w:val="12627AAE"/>
    <w:rsid w:val="12667114"/>
    <w:rsid w:val="12686EDD"/>
    <w:rsid w:val="12691AEF"/>
    <w:rsid w:val="127B18DF"/>
    <w:rsid w:val="128011DD"/>
    <w:rsid w:val="12851AEA"/>
    <w:rsid w:val="12855616"/>
    <w:rsid w:val="128B62DA"/>
    <w:rsid w:val="128E3839"/>
    <w:rsid w:val="128F3C46"/>
    <w:rsid w:val="12964776"/>
    <w:rsid w:val="129667AA"/>
    <w:rsid w:val="12A527AB"/>
    <w:rsid w:val="12A857E6"/>
    <w:rsid w:val="12AD7BF4"/>
    <w:rsid w:val="12AF51CC"/>
    <w:rsid w:val="12B47BC8"/>
    <w:rsid w:val="12B73AE3"/>
    <w:rsid w:val="12C02926"/>
    <w:rsid w:val="12CF4F59"/>
    <w:rsid w:val="12D20C6E"/>
    <w:rsid w:val="12D54621"/>
    <w:rsid w:val="12D82AD2"/>
    <w:rsid w:val="12D91796"/>
    <w:rsid w:val="12D925B9"/>
    <w:rsid w:val="12E258FA"/>
    <w:rsid w:val="12EB0AFA"/>
    <w:rsid w:val="12ED2FA3"/>
    <w:rsid w:val="12F1778F"/>
    <w:rsid w:val="12F552CD"/>
    <w:rsid w:val="12F8694E"/>
    <w:rsid w:val="12F908AA"/>
    <w:rsid w:val="12FB6FAA"/>
    <w:rsid w:val="13027CBC"/>
    <w:rsid w:val="1304348A"/>
    <w:rsid w:val="13071246"/>
    <w:rsid w:val="130C4CC3"/>
    <w:rsid w:val="130E3152"/>
    <w:rsid w:val="130E71BF"/>
    <w:rsid w:val="1317430E"/>
    <w:rsid w:val="131D38C2"/>
    <w:rsid w:val="13257ADC"/>
    <w:rsid w:val="13291A32"/>
    <w:rsid w:val="132E28FA"/>
    <w:rsid w:val="13303C71"/>
    <w:rsid w:val="133534B8"/>
    <w:rsid w:val="133704B4"/>
    <w:rsid w:val="1352109C"/>
    <w:rsid w:val="13527CD8"/>
    <w:rsid w:val="13585DD0"/>
    <w:rsid w:val="135D449A"/>
    <w:rsid w:val="1361040F"/>
    <w:rsid w:val="137223F2"/>
    <w:rsid w:val="137E0528"/>
    <w:rsid w:val="138A531F"/>
    <w:rsid w:val="138A6A6D"/>
    <w:rsid w:val="138A71DA"/>
    <w:rsid w:val="13910861"/>
    <w:rsid w:val="13940754"/>
    <w:rsid w:val="13981D6E"/>
    <w:rsid w:val="139E257C"/>
    <w:rsid w:val="13A02F76"/>
    <w:rsid w:val="13B30079"/>
    <w:rsid w:val="13C062AA"/>
    <w:rsid w:val="13C616DA"/>
    <w:rsid w:val="13C74FA2"/>
    <w:rsid w:val="13D06948"/>
    <w:rsid w:val="13D12D62"/>
    <w:rsid w:val="13D1593D"/>
    <w:rsid w:val="13DA0B3C"/>
    <w:rsid w:val="13DD130B"/>
    <w:rsid w:val="13DE20D4"/>
    <w:rsid w:val="13DE7BBF"/>
    <w:rsid w:val="13E5010C"/>
    <w:rsid w:val="13EB0EC3"/>
    <w:rsid w:val="13EC0E53"/>
    <w:rsid w:val="13EC5ECF"/>
    <w:rsid w:val="13EE2E3F"/>
    <w:rsid w:val="13F60283"/>
    <w:rsid w:val="13F64EE6"/>
    <w:rsid w:val="13F65D62"/>
    <w:rsid w:val="13FE5D6A"/>
    <w:rsid w:val="14092DAC"/>
    <w:rsid w:val="140A033E"/>
    <w:rsid w:val="140B20E4"/>
    <w:rsid w:val="140C4267"/>
    <w:rsid w:val="14205F14"/>
    <w:rsid w:val="142B214A"/>
    <w:rsid w:val="14317FDC"/>
    <w:rsid w:val="143433FB"/>
    <w:rsid w:val="14356FBF"/>
    <w:rsid w:val="1437240B"/>
    <w:rsid w:val="143E7BE1"/>
    <w:rsid w:val="143F5C1A"/>
    <w:rsid w:val="143F6D59"/>
    <w:rsid w:val="14423D4D"/>
    <w:rsid w:val="14583FA8"/>
    <w:rsid w:val="1459614E"/>
    <w:rsid w:val="145B1A3B"/>
    <w:rsid w:val="14666B04"/>
    <w:rsid w:val="14671F48"/>
    <w:rsid w:val="14685356"/>
    <w:rsid w:val="1468606D"/>
    <w:rsid w:val="146B34A4"/>
    <w:rsid w:val="147036B8"/>
    <w:rsid w:val="14811AF8"/>
    <w:rsid w:val="148835D6"/>
    <w:rsid w:val="148A43DF"/>
    <w:rsid w:val="149A40A6"/>
    <w:rsid w:val="149C05B4"/>
    <w:rsid w:val="149E4A76"/>
    <w:rsid w:val="14A517C9"/>
    <w:rsid w:val="14A75199"/>
    <w:rsid w:val="14A845A8"/>
    <w:rsid w:val="14AE5069"/>
    <w:rsid w:val="14B13A97"/>
    <w:rsid w:val="14B36F83"/>
    <w:rsid w:val="14BE641A"/>
    <w:rsid w:val="14C35C65"/>
    <w:rsid w:val="14C73C82"/>
    <w:rsid w:val="14C91666"/>
    <w:rsid w:val="14CF7B5F"/>
    <w:rsid w:val="14D073B9"/>
    <w:rsid w:val="14D7081C"/>
    <w:rsid w:val="14E66A0F"/>
    <w:rsid w:val="14EF38A8"/>
    <w:rsid w:val="14F05F32"/>
    <w:rsid w:val="14F07908"/>
    <w:rsid w:val="14F44C59"/>
    <w:rsid w:val="14F65AEF"/>
    <w:rsid w:val="14FE1A1E"/>
    <w:rsid w:val="15006D65"/>
    <w:rsid w:val="1504632A"/>
    <w:rsid w:val="15054326"/>
    <w:rsid w:val="15092F55"/>
    <w:rsid w:val="15131B52"/>
    <w:rsid w:val="15156DBD"/>
    <w:rsid w:val="1516261B"/>
    <w:rsid w:val="151A71A3"/>
    <w:rsid w:val="152733DC"/>
    <w:rsid w:val="152E04AC"/>
    <w:rsid w:val="15337436"/>
    <w:rsid w:val="15374A59"/>
    <w:rsid w:val="15416A47"/>
    <w:rsid w:val="154B314F"/>
    <w:rsid w:val="154B7895"/>
    <w:rsid w:val="154C1C44"/>
    <w:rsid w:val="15522123"/>
    <w:rsid w:val="155275C9"/>
    <w:rsid w:val="15546C31"/>
    <w:rsid w:val="15567933"/>
    <w:rsid w:val="15577F67"/>
    <w:rsid w:val="15582E62"/>
    <w:rsid w:val="1558580E"/>
    <w:rsid w:val="15596271"/>
    <w:rsid w:val="15622E15"/>
    <w:rsid w:val="156336EA"/>
    <w:rsid w:val="1563741A"/>
    <w:rsid w:val="1563779D"/>
    <w:rsid w:val="15640DB9"/>
    <w:rsid w:val="15682CB2"/>
    <w:rsid w:val="156B6A1F"/>
    <w:rsid w:val="15703BF6"/>
    <w:rsid w:val="157211CD"/>
    <w:rsid w:val="1574680E"/>
    <w:rsid w:val="15761029"/>
    <w:rsid w:val="158031CF"/>
    <w:rsid w:val="15824C1B"/>
    <w:rsid w:val="15835587"/>
    <w:rsid w:val="15860AF3"/>
    <w:rsid w:val="15884437"/>
    <w:rsid w:val="158B4354"/>
    <w:rsid w:val="158B6900"/>
    <w:rsid w:val="158C1465"/>
    <w:rsid w:val="158C44C7"/>
    <w:rsid w:val="159207C7"/>
    <w:rsid w:val="15944CFC"/>
    <w:rsid w:val="15952B25"/>
    <w:rsid w:val="1595486D"/>
    <w:rsid w:val="1595586A"/>
    <w:rsid w:val="159E3B0C"/>
    <w:rsid w:val="15A137A4"/>
    <w:rsid w:val="15A8631E"/>
    <w:rsid w:val="15AB7DE4"/>
    <w:rsid w:val="15B5226E"/>
    <w:rsid w:val="15B6139F"/>
    <w:rsid w:val="15B7064C"/>
    <w:rsid w:val="15BB32E5"/>
    <w:rsid w:val="15C05C39"/>
    <w:rsid w:val="15C60637"/>
    <w:rsid w:val="15D25AEF"/>
    <w:rsid w:val="15D31AF8"/>
    <w:rsid w:val="15D70E6F"/>
    <w:rsid w:val="15D9151D"/>
    <w:rsid w:val="15E52B38"/>
    <w:rsid w:val="15E80884"/>
    <w:rsid w:val="15E905AB"/>
    <w:rsid w:val="15F07F4F"/>
    <w:rsid w:val="15F85B45"/>
    <w:rsid w:val="15FD6E8E"/>
    <w:rsid w:val="160019A4"/>
    <w:rsid w:val="160C42CD"/>
    <w:rsid w:val="160E7163"/>
    <w:rsid w:val="16103889"/>
    <w:rsid w:val="161226E6"/>
    <w:rsid w:val="16177FB5"/>
    <w:rsid w:val="1618710B"/>
    <w:rsid w:val="161A6481"/>
    <w:rsid w:val="16246FC8"/>
    <w:rsid w:val="16261FAB"/>
    <w:rsid w:val="162D3BFA"/>
    <w:rsid w:val="162D77DD"/>
    <w:rsid w:val="16337023"/>
    <w:rsid w:val="1634474A"/>
    <w:rsid w:val="16381281"/>
    <w:rsid w:val="1642613C"/>
    <w:rsid w:val="164268B2"/>
    <w:rsid w:val="16464C7C"/>
    <w:rsid w:val="16481CF9"/>
    <w:rsid w:val="16497664"/>
    <w:rsid w:val="164B7461"/>
    <w:rsid w:val="164E52BC"/>
    <w:rsid w:val="164E73A0"/>
    <w:rsid w:val="16574232"/>
    <w:rsid w:val="16622E3A"/>
    <w:rsid w:val="16633BDE"/>
    <w:rsid w:val="16650C34"/>
    <w:rsid w:val="166B5E79"/>
    <w:rsid w:val="166B7F32"/>
    <w:rsid w:val="166E53BC"/>
    <w:rsid w:val="1678123D"/>
    <w:rsid w:val="167E38B1"/>
    <w:rsid w:val="169C4D5B"/>
    <w:rsid w:val="169F0B66"/>
    <w:rsid w:val="169F189D"/>
    <w:rsid w:val="16A56FC2"/>
    <w:rsid w:val="16A84FA4"/>
    <w:rsid w:val="16AD65E4"/>
    <w:rsid w:val="16AE544A"/>
    <w:rsid w:val="16B14A43"/>
    <w:rsid w:val="16B255DC"/>
    <w:rsid w:val="16B769FF"/>
    <w:rsid w:val="16B914FF"/>
    <w:rsid w:val="16BA50D4"/>
    <w:rsid w:val="16BD7693"/>
    <w:rsid w:val="16BE7271"/>
    <w:rsid w:val="16BF626B"/>
    <w:rsid w:val="16C74677"/>
    <w:rsid w:val="16C86979"/>
    <w:rsid w:val="16CF3154"/>
    <w:rsid w:val="16D92A2F"/>
    <w:rsid w:val="16E44CA0"/>
    <w:rsid w:val="16E55BF4"/>
    <w:rsid w:val="16EE0827"/>
    <w:rsid w:val="16F64785"/>
    <w:rsid w:val="16FF130E"/>
    <w:rsid w:val="1706373C"/>
    <w:rsid w:val="170E2AB3"/>
    <w:rsid w:val="17105416"/>
    <w:rsid w:val="17143744"/>
    <w:rsid w:val="1717575C"/>
    <w:rsid w:val="171801BF"/>
    <w:rsid w:val="171D7648"/>
    <w:rsid w:val="17220041"/>
    <w:rsid w:val="172515BB"/>
    <w:rsid w:val="172524DC"/>
    <w:rsid w:val="17331EE5"/>
    <w:rsid w:val="17331F22"/>
    <w:rsid w:val="17462926"/>
    <w:rsid w:val="174762D2"/>
    <w:rsid w:val="17490BE7"/>
    <w:rsid w:val="17496BC5"/>
    <w:rsid w:val="174E5CB9"/>
    <w:rsid w:val="175139E1"/>
    <w:rsid w:val="1760640A"/>
    <w:rsid w:val="176107EA"/>
    <w:rsid w:val="17667058"/>
    <w:rsid w:val="17693F97"/>
    <w:rsid w:val="176D1D74"/>
    <w:rsid w:val="17717771"/>
    <w:rsid w:val="177C5505"/>
    <w:rsid w:val="177C6550"/>
    <w:rsid w:val="177E054B"/>
    <w:rsid w:val="17887089"/>
    <w:rsid w:val="179428EE"/>
    <w:rsid w:val="179E1E72"/>
    <w:rsid w:val="17A56F25"/>
    <w:rsid w:val="17AD0602"/>
    <w:rsid w:val="17AE1E36"/>
    <w:rsid w:val="17AF5315"/>
    <w:rsid w:val="17B6335C"/>
    <w:rsid w:val="17BA1E81"/>
    <w:rsid w:val="17BA7601"/>
    <w:rsid w:val="17BE1EBB"/>
    <w:rsid w:val="17C039D6"/>
    <w:rsid w:val="17C30613"/>
    <w:rsid w:val="17C50E59"/>
    <w:rsid w:val="17C82A6C"/>
    <w:rsid w:val="17D32DEE"/>
    <w:rsid w:val="17D41495"/>
    <w:rsid w:val="17D530DB"/>
    <w:rsid w:val="17D87C7A"/>
    <w:rsid w:val="17DA233D"/>
    <w:rsid w:val="17DB226A"/>
    <w:rsid w:val="17E01D95"/>
    <w:rsid w:val="17E400F1"/>
    <w:rsid w:val="17E91763"/>
    <w:rsid w:val="17E9378A"/>
    <w:rsid w:val="17EC5762"/>
    <w:rsid w:val="17ED49F6"/>
    <w:rsid w:val="17F0666C"/>
    <w:rsid w:val="17F30748"/>
    <w:rsid w:val="17F36EDF"/>
    <w:rsid w:val="17F94262"/>
    <w:rsid w:val="17FA7793"/>
    <w:rsid w:val="17FB72D4"/>
    <w:rsid w:val="17FC5A51"/>
    <w:rsid w:val="180013E0"/>
    <w:rsid w:val="18040163"/>
    <w:rsid w:val="180A1D5F"/>
    <w:rsid w:val="180B56DB"/>
    <w:rsid w:val="180D14C4"/>
    <w:rsid w:val="180D4989"/>
    <w:rsid w:val="18211ECA"/>
    <w:rsid w:val="18245ED8"/>
    <w:rsid w:val="18252576"/>
    <w:rsid w:val="18282AC8"/>
    <w:rsid w:val="182B423D"/>
    <w:rsid w:val="182F208D"/>
    <w:rsid w:val="18306AAD"/>
    <w:rsid w:val="1831572A"/>
    <w:rsid w:val="18356DE2"/>
    <w:rsid w:val="183641D3"/>
    <w:rsid w:val="183945A9"/>
    <w:rsid w:val="183D52A7"/>
    <w:rsid w:val="183E06D5"/>
    <w:rsid w:val="183E35A8"/>
    <w:rsid w:val="18480D14"/>
    <w:rsid w:val="18533177"/>
    <w:rsid w:val="185D70C1"/>
    <w:rsid w:val="18602909"/>
    <w:rsid w:val="186322C9"/>
    <w:rsid w:val="1865141F"/>
    <w:rsid w:val="186C46B7"/>
    <w:rsid w:val="186D1B0D"/>
    <w:rsid w:val="187539E1"/>
    <w:rsid w:val="18773DA8"/>
    <w:rsid w:val="187810F5"/>
    <w:rsid w:val="187F0862"/>
    <w:rsid w:val="18830D5F"/>
    <w:rsid w:val="188509C7"/>
    <w:rsid w:val="18865619"/>
    <w:rsid w:val="1889655C"/>
    <w:rsid w:val="188A5060"/>
    <w:rsid w:val="189026EF"/>
    <w:rsid w:val="18936D52"/>
    <w:rsid w:val="18940816"/>
    <w:rsid w:val="18967B08"/>
    <w:rsid w:val="18976D32"/>
    <w:rsid w:val="189D4FA8"/>
    <w:rsid w:val="18A81CE3"/>
    <w:rsid w:val="18AB323B"/>
    <w:rsid w:val="18AE61BB"/>
    <w:rsid w:val="18B20EC2"/>
    <w:rsid w:val="18BA26F7"/>
    <w:rsid w:val="18C1140E"/>
    <w:rsid w:val="18C161D6"/>
    <w:rsid w:val="18C85506"/>
    <w:rsid w:val="18CB4406"/>
    <w:rsid w:val="18D01B38"/>
    <w:rsid w:val="18E40611"/>
    <w:rsid w:val="18E45F35"/>
    <w:rsid w:val="18E81977"/>
    <w:rsid w:val="18EA03CD"/>
    <w:rsid w:val="18EB47BD"/>
    <w:rsid w:val="18F06F61"/>
    <w:rsid w:val="18F3470F"/>
    <w:rsid w:val="18FC4F93"/>
    <w:rsid w:val="18FF12E0"/>
    <w:rsid w:val="19017503"/>
    <w:rsid w:val="190C53B5"/>
    <w:rsid w:val="191250E2"/>
    <w:rsid w:val="19173074"/>
    <w:rsid w:val="191840BD"/>
    <w:rsid w:val="191E561B"/>
    <w:rsid w:val="19224AAB"/>
    <w:rsid w:val="192347B0"/>
    <w:rsid w:val="192E67C6"/>
    <w:rsid w:val="193C44FA"/>
    <w:rsid w:val="193D0318"/>
    <w:rsid w:val="193D172B"/>
    <w:rsid w:val="193E1EB7"/>
    <w:rsid w:val="194432CA"/>
    <w:rsid w:val="19445D28"/>
    <w:rsid w:val="194651A3"/>
    <w:rsid w:val="194C25B5"/>
    <w:rsid w:val="19542966"/>
    <w:rsid w:val="195C22E2"/>
    <w:rsid w:val="195D770D"/>
    <w:rsid w:val="196A00B9"/>
    <w:rsid w:val="19704406"/>
    <w:rsid w:val="198128B9"/>
    <w:rsid w:val="19826AD4"/>
    <w:rsid w:val="19860354"/>
    <w:rsid w:val="19872C3B"/>
    <w:rsid w:val="19881EB1"/>
    <w:rsid w:val="198A7855"/>
    <w:rsid w:val="198B44B0"/>
    <w:rsid w:val="198F29A7"/>
    <w:rsid w:val="198F39CE"/>
    <w:rsid w:val="19926FF7"/>
    <w:rsid w:val="199F3859"/>
    <w:rsid w:val="199F7F56"/>
    <w:rsid w:val="19A3079B"/>
    <w:rsid w:val="19A316F9"/>
    <w:rsid w:val="19A338B4"/>
    <w:rsid w:val="19A718FF"/>
    <w:rsid w:val="19BF1176"/>
    <w:rsid w:val="19C03EFE"/>
    <w:rsid w:val="19D10BE5"/>
    <w:rsid w:val="19DA3F8A"/>
    <w:rsid w:val="19DF769E"/>
    <w:rsid w:val="19E20CE7"/>
    <w:rsid w:val="19E426B7"/>
    <w:rsid w:val="19EB5974"/>
    <w:rsid w:val="19EE617D"/>
    <w:rsid w:val="19EF6349"/>
    <w:rsid w:val="19F4393F"/>
    <w:rsid w:val="19FD0E7F"/>
    <w:rsid w:val="1A042758"/>
    <w:rsid w:val="1A0B3FA0"/>
    <w:rsid w:val="1A0D77DA"/>
    <w:rsid w:val="1A0E385B"/>
    <w:rsid w:val="1A166655"/>
    <w:rsid w:val="1A193740"/>
    <w:rsid w:val="1A1F2EAB"/>
    <w:rsid w:val="1A20168B"/>
    <w:rsid w:val="1A240FCA"/>
    <w:rsid w:val="1A29418A"/>
    <w:rsid w:val="1A2A50E5"/>
    <w:rsid w:val="1A2A64BF"/>
    <w:rsid w:val="1A2B5607"/>
    <w:rsid w:val="1A2E0463"/>
    <w:rsid w:val="1A374549"/>
    <w:rsid w:val="1A37643C"/>
    <w:rsid w:val="1A461576"/>
    <w:rsid w:val="1A4E4F44"/>
    <w:rsid w:val="1A5117F4"/>
    <w:rsid w:val="1A517B59"/>
    <w:rsid w:val="1A545BC9"/>
    <w:rsid w:val="1A561835"/>
    <w:rsid w:val="1A586A5E"/>
    <w:rsid w:val="1A593458"/>
    <w:rsid w:val="1A5A0245"/>
    <w:rsid w:val="1A6B624C"/>
    <w:rsid w:val="1A6C33ED"/>
    <w:rsid w:val="1A755CE6"/>
    <w:rsid w:val="1A7A5DAD"/>
    <w:rsid w:val="1A865E43"/>
    <w:rsid w:val="1A883C42"/>
    <w:rsid w:val="1A8A4FD9"/>
    <w:rsid w:val="1A8A676F"/>
    <w:rsid w:val="1A943AFC"/>
    <w:rsid w:val="1A946031"/>
    <w:rsid w:val="1A951BBE"/>
    <w:rsid w:val="1A9B287A"/>
    <w:rsid w:val="1A9E50B0"/>
    <w:rsid w:val="1A9F74E7"/>
    <w:rsid w:val="1AA105AE"/>
    <w:rsid w:val="1AA33C0C"/>
    <w:rsid w:val="1AA60817"/>
    <w:rsid w:val="1AA72B35"/>
    <w:rsid w:val="1AA74513"/>
    <w:rsid w:val="1AAA01CA"/>
    <w:rsid w:val="1AAC4F0C"/>
    <w:rsid w:val="1AAE2282"/>
    <w:rsid w:val="1AAF0ED1"/>
    <w:rsid w:val="1AB14B12"/>
    <w:rsid w:val="1AB86BFC"/>
    <w:rsid w:val="1ABA1CE9"/>
    <w:rsid w:val="1ABA4692"/>
    <w:rsid w:val="1ABE6F13"/>
    <w:rsid w:val="1AC75A73"/>
    <w:rsid w:val="1AC932B5"/>
    <w:rsid w:val="1ACA22E3"/>
    <w:rsid w:val="1ACF4AE8"/>
    <w:rsid w:val="1AD44199"/>
    <w:rsid w:val="1AD51E32"/>
    <w:rsid w:val="1AD61A58"/>
    <w:rsid w:val="1AD65DEF"/>
    <w:rsid w:val="1AD80A21"/>
    <w:rsid w:val="1AE137EB"/>
    <w:rsid w:val="1AE61FAD"/>
    <w:rsid w:val="1AE85A98"/>
    <w:rsid w:val="1AEC4BAB"/>
    <w:rsid w:val="1AEF53B7"/>
    <w:rsid w:val="1AEF5F05"/>
    <w:rsid w:val="1AF167C4"/>
    <w:rsid w:val="1AF7248C"/>
    <w:rsid w:val="1AFC4BDE"/>
    <w:rsid w:val="1AFC5CD0"/>
    <w:rsid w:val="1AFC60B2"/>
    <w:rsid w:val="1B033A2D"/>
    <w:rsid w:val="1B0340C5"/>
    <w:rsid w:val="1B087B47"/>
    <w:rsid w:val="1B0D1490"/>
    <w:rsid w:val="1B1411B8"/>
    <w:rsid w:val="1B1832AC"/>
    <w:rsid w:val="1B227C94"/>
    <w:rsid w:val="1B2C3F42"/>
    <w:rsid w:val="1B2C4954"/>
    <w:rsid w:val="1B35231E"/>
    <w:rsid w:val="1B372D55"/>
    <w:rsid w:val="1B3779AC"/>
    <w:rsid w:val="1B390E8A"/>
    <w:rsid w:val="1B3A391F"/>
    <w:rsid w:val="1B3F2B56"/>
    <w:rsid w:val="1B4303D9"/>
    <w:rsid w:val="1B44184D"/>
    <w:rsid w:val="1B463573"/>
    <w:rsid w:val="1B524F9E"/>
    <w:rsid w:val="1B5B7EFC"/>
    <w:rsid w:val="1B5D455E"/>
    <w:rsid w:val="1B5E334A"/>
    <w:rsid w:val="1B60358C"/>
    <w:rsid w:val="1B604813"/>
    <w:rsid w:val="1B662722"/>
    <w:rsid w:val="1B6671D7"/>
    <w:rsid w:val="1B6C0F85"/>
    <w:rsid w:val="1B7D7032"/>
    <w:rsid w:val="1B7F1663"/>
    <w:rsid w:val="1B8067C2"/>
    <w:rsid w:val="1B825D84"/>
    <w:rsid w:val="1B8414FA"/>
    <w:rsid w:val="1B8A3260"/>
    <w:rsid w:val="1B981F8E"/>
    <w:rsid w:val="1B9861BC"/>
    <w:rsid w:val="1B9C73C1"/>
    <w:rsid w:val="1B9D439E"/>
    <w:rsid w:val="1BA61770"/>
    <w:rsid w:val="1BA62D23"/>
    <w:rsid w:val="1BAB2A6B"/>
    <w:rsid w:val="1BAD3DD7"/>
    <w:rsid w:val="1BAF1DD9"/>
    <w:rsid w:val="1BBD1689"/>
    <w:rsid w:val="1BBF16E4"/>
    <w:rsid w:val="1BC05AA4"/>
    <w:rsid w:val="1BC41438"/>
    <w:rsid w:val="1BCB53B2"/>
    <w:rsid w:val="1BCB72F1"/>
    <w:rsid w:val="1BCE38B7"/>
    <w:rsid w:val="1BD131FE"/>
    <w:rsid w:val="1BD91128"/>
    <w:rsid w:val="1BDC0D6E"/>
    <w:rsid w:val="1BDD0F53"/>
    <w:rsid w:val="1BE372ED"/>
    <w:rsid w:val="1BFD09CE"/>
    <w:rsid w:val="1C0D0D17"/>
    <w:rsid w:val="1C13120A"/>
    <w:rsid w:val="1C154789"/>
    <w:rsid w:val="1C165696"/>
    <w:rsid w:val="1C1F0A03"/>
    <w:rsid w:val="1C20254C"/>
    <w:rsid w:val="1C2478D5"/>
    <w:rsid w:val="1C2764D2"/>
    <w:rsid w:val="1C2B34CE"/>
    <w:rsid w:val="1C3102A3"/>
    <w:rsid w:val="1C332CC0"/>
    <w:rsid w:val="1C3E0073"/>
    <w:rsid w:val="1C5547F7"/>
    <w:rsid w:val="1C5631BD"/>
    <w:rsid w:val="1C567C37"/>
    <w:rsid w:val="1C570748"/>
    <w:rsid w:val="1C5A061D"/>
    <w:rsid w:val="1C5A3854"/>
    <w:rsid w:val="1C5B654C"/>
    <w:rsid w:val="1C6319CC"/>
    <w:rsid w:val="1C65455F"/>
    <w:rsid w:val="1C697EA7"/>
    <w:rsid w:val="1C6B7F1D"/>
    <w:rsid w:val="1C6C5903"/>
    <w:rsid w:val="1C72009D"/>
    <w:rsid w:val="1C730AB9"/>
    <w:rsid w:val="1C7D1238"/>
    <w:rsid w:val="1C833AC4"/>
    <w:rsid w:val="1C896FC1"/>
    <w:rsid w:val="1C8C7D21"/>
    <w:rsid w:val="1C911260"/>
    <w:rsid w:val="1C9210BD"/>
    <w:rsid w:val="1C9D4274"/>
    <w:rsid w:val="1C9F34E4"/>
    <w:rsid w:val="1C9F4242"/>
    <w:rsid w:val="1CA04FEC"/>
    <w:rsid w:val="1CA312B6"/>
    <w:rsid w:val="1CA441CC"/>
    <w:rsid w:val="1CA95331"/>
    <w:rsid w:val="1CAB4D78"/>
    <w:rsid w:val="1CAC4AA7"/>
    <w:rsid w:val="1CAD7853"/>
    <w:rsid w:val="1CAF1441"/>
    <w:rsid w:val="1CAF4A65"/>
    <w:rsid w:val="1CB212AB"/>
    <w:rsid w:val="1CB51FC1"/>
    <w:rsid w:val="1CBC0F78"/>
    <w:rsid w:val="1CC10C53"/>
    <w:rsid w:val="1CC366E2"/>
    <w:rsid w:val="1CC42983"/>
    <w:rsid w:val="1CC60E6B"/>
    <w:rsid w:val="1CDA7376"/>
    <w:rsid w:val="1CDB1A92"/>
    <w:rsid w:val="1CDD31FE"/>
    <w:rsid w:val="1CE1357E"/>
    <w:rsid w:val="1CE75A0A"/>
    <w:rsid w:val="1CED2FD8"/>
    <w:rsid w:val="1CED6DE5"/>
    <w:rsid w:val="1CF644F7"/>
    <w:rsid w:val="1CF841FF"/>
    <w:rsid w:val="1CFB6660"/>
    <w:rsid w:val="1CFC34A6"/>
    <w:rsid w:val="1D0740D0"/>
    <w:rsid w:val="1D102FE1"/>
    <w:rsid w:val="1D107A6E"/>
    <w:rsid w:val="1D11023E"/>
    <w:rsid w:val="1D194E4B"/>
    <w:rsid w:val="1D1C237E"/>
    <w:rsid w:val="1D1C3744"/>
    <w:rsid w:val="1D1D00B2"/>
    <w:rsid w:val="1D255D03"/>
    <w:rsid w:val="1D264C6D"/>
    <w:rsid w:val="1D2D1AB4"/>
    <w:rsid w:val="1D2E3960"/>
    <w:rsid w:val="1D312096"/>
    <w:rsid w:val="1D3720B6"/>
    <w:rsid w:val="1D372C42"/>
    <w:rsid w:val="1D47403B"/>
    <w:rsid w:val="1D490B9C"/>
    <w:rsid w:val="1D4C512F"/>
    <w:rsid w:val="1D4E2218"/>
    <w:rsid w:val="1D5A669B"/>
    <w:rsid w:val="1D5B7DC7"/>
    <w:rsid w:val="1D60001B"/>
    <w:rsid w:val="1D602ED5"/>
    <w:rsid w:val="1D605530"/>
    <w:rsid w:val="1D6D6F56"/>
    <w:rsid w:val="1D6E4385"/>
    <w:rsid w:val="1D6F758D"/>
    <w:rsid w:val="1D7375E0"/>
    <w:rsid w:val="1D7727D1"/>
    <w:rsid w:val="1D7751D0"/>
    <w:rsid w:val="1D7A3D3B"/>
    <w:rsid w:val="1D7C2353"/>
    <w:rsid w:val="1D7E6D72"/>
    <w:rsid w:val="1D9018AA"/>
    <w:rsid w:val="1D903D44"/>
    <w:rsid w:val="1D92553A"/>
    <w:rsid w:val="1DA21CDC"/>
    <w:rsid w:val="1DA44794"/>
    <w:rsid w:val="1DA83EA6"/>
    <w:rsid w:val="1DAC0484"/>
    <w:rsid w:val="1DAD55EC"/>
    <w:rsid w:val="1DB5084E"/>
    <w:rsid w:val="1DB636EE"/>
    <w:rsid w:val="1DB70205"/>
    <w:rsid w:val="1DCD4798"/>
    <w:rsid w:val="1DD333D1"/>
    <w:rsid w:val="1DD901FE"/>
    <w:rsid w:val="1DE11E30"/>
    <w:rsid w:val="1DEB714E"/>
    <w:rsid w:val="1DED469B"/>
    <w:rsid w:val="1DF35012"/>
    <w:rsid w:val="1DFE7121"/>
    <w:rsid w:val="1E0D0F6B"/>
    <w:rsid w:val="1E0E5A98"/>
    <w:rsid w:val="1E1C21DD"/>
    <w:rsid w:val="1E1C6A10"/>
    <w:rsid w:val="1E1D5796"/>
    <w:rsid w:val="1E24542E"/>
    <w:rsid w:val="1E264EA5"/>
    <w:rsid w:val="1E292AFA"/>
    <w:rsid w:val="1E2A37E1"/>
    <w:rsid w:val="1E2C55F7"/>
    <w:rsid w:val="1E3218F3"/>
    <w:rsid w:val="1E381FB8"/>
    <w:rsid w:val="1E383C48"/>
    <w:rsid w:val="1E3C5D12"/>
    <w:rsid w:val="1E412C9A"/>
    <w:rsid w:val="1E456AAD"/>
    <w:rsid w:val="1E4E3EEF"/>
    <w:rsid w:val="1E4F07F3"/>
    <w:rsid w:val="1E5127CE"/>
    <w:rsid w:val="1E547A1C"/>
    <w:rsid w:val="1E566C83"/>
    <w:rsid w:val="1E5831E5"/>
    <w:rsid w:val="1E5A41DC"/>
    <w:rsid w:val="1E5A4AEC"/>
    <w:rsid w:val="1E600413"/>
    <w:rsid w:val="1E6E602C"/>
    <w:rsid w:val="1E720289"/>
    <w:rsid w:val="1E726EB1"/>
    <w:rsid w:val="1E734B40"/>
    <w:rsid w:val="1E786838"/>
    <w:rsid w:val="1E7B0784"/>
    <w:rsid w:val="1E7F43A6"/>
    <w:rsid w:val="1E826834"/>
    <w:rsid w:val="1E8479F6"/>
    <w:rsid w:val="1E8808F6"/>
    <w:rsid w:val="1E933495"/>
    <w:rsid w:val="1EA05DCA"/>
    <w:rsid w:val="1EA431CE"/>
    <w:rsid w:val="1EA61E1A"/>
    <w:rsid w:val="1EA853F8"/>
    <w:rsid w:val="1EB4504A"/>
    <w:rsid w:val="1EB757DA"/>
    <w:rsid w:val="1EBA192C"/>
    <w:rsid w:val="1EC37FA6"/>
    <w:rsid w:val="1EC445BC"/>
    <w:rsid w:val="1ED17872"/>
    <w:rsid w:val="1ED258C7"/>
    <w:rsid w:val="1ED44D54"/>
    <w:rsid w:val="1EDB0C5F"/>
    <w:rsid w:val="1EDF52F0"/>
    <w:rsid w:val="1EE14332"/>
    <w:rsid w:val="1EE14A18"/>
    <w:rsid w:val="1EE335B0"/>
    <w:rsid w:val="1EE65CE8"/>
    <w:rsid w:val="1EE9450F"/>
    <w:rsid w:val="1EEA2BD8"/>
    <w:rsid w:val="1EF0099F"/>
    <w:rsid w:val="1EFC3A0C"/>
    <w:rsid w:val="1F0953CB"/>
    <w:rsid w:val="1F0E0372"/>
    <w:rsid w:val="1F0F0BE3"/>
    <w:rsid w:val="1F110608"/>
    <w:rsid w:val="1F11346A"/>
    <w:rsid w:val="1F200C82"/>
    <w:rsid w:val="1F210B57"/>
    <w:rsid w:val="1F265F80"/>
    <w:rsid w:val="1F2A490E"/>
    <w:rsid w:val="1F2B26C2"/>
    <w:rsid w:val="1F323B3D"/>
    <w:rsid w:val="1F3D7C25"/>
    <w:rsid w:val="1F435212"/>
    <w:rsid w:val="1F4617F2"/>
    <w:rsid w:val="1F4747C8"/>
    <w:rsid w:val="1F4B57C2"/>
    <w:rsid w:val="1F4F16B4"/>
    <w:rsid w:val="1F503BDA"/>
    <w:rsid w:val="1F51559D"/>
    <w:rsid w:val="1F575FCD"/>
    <w:rsid w:val="1F593C5C"/>
    <w:rsid w:val="1F5A40D1"/>
    <w:rsid w:val="1F5B3218"/>
    <w:rsid w:val="1F5B6DEF"/>
    <w:rsid w:val="1F5D6651"/>
    <w:rsid w:val="1F617A33"/>
    <w:rsid w:val="1F6261D6"/>
    <w:rsid w:val="1F663F4B"/>
    <w:rsid w:val="1F6F4825"/>
    <w:rsid w:val="1F70694E"/>
    <w:rsid w:val="1F723EE9"/>
    <w:rsid w:val="1F7266F9"/>
    <w:rsid w:val="1F75247D"/>
    <w:rsid w:val="1F791A38"/>
    <w:rsid w:val="1F7956E1"/>
    <w:rsid w:val="1F7E5028"/>
    <w:rsid w:val="1F87621D"/>
    <w:rsid w:val="1F8A2D3B"/>
    <w:rsid w:val="1F900182"/>
    <w:rsid w:val="1F9676D0"/>
    <w:rsid w:val="1F980139"/>
    <w:rsid w:val="1F9B2082"/>
    <w:rsid w:val="1FA53D98"/>
    <w:rsid w:val="1FA90C51"/>
    <w:rsid w:val="1FAB71CE"/>
    <w:rsid w:val="1FAF6539"/>
    <w:rsid w:val="1FB4725F"/>
    <w:rsid w:val="1FB707BE"/>
    <w:rsid w:val="1FBB5136"/>
    <w:rsid w:val="1FBF01F0"/>
    <w:rsid w:val="1FBF1E21"/>
    <w:rsid w:val="1FC073BE"/>
    <w:rsid w:val="1FC23B24"/>
    <w:rsid w:val="1FC36564"/>
    <w:rsid w:val="1FCB6A72"/>
    <w:rsid w:val="1FCB7D67"/>
    <w:rsid w:val="1FCF1DFC"/>
    <w:rsid w:val="1FD1322C"/>
    <w:rsid w:val="1FD51535"/>
    <w:rsid w:val="1FD938FE"/>
    <w:rsid w:val="1FDA177A"/>
    <w:rsid w:val="1FE654B4"/>
    <w:rsid w:val="1FEA45B7"/>
    <w:rsid w:val="1FED0715"/>
    <w:rsid w:val="1FED7680"/>
    <w:rsid w:val="1FF02AC6"/>
    <w:rsid w:val="1FF0790F"/>
    <w:rsid w:val="1FFD0A34"/>
    <w:rsid w:val="1FFF1556"/>
    <w:rsid w:val="200434E2"/>
    <w:rsid w:val="20083376"/>
    <w:rsid w:val="200C1752"/>
    <w:rsid w:val="2012255E"/>
    <w:rsid w:val="2014509A"/>
    <w:rsid w:val="20145FFD"/>
    <w:rsid w:val="20161CF4"/>
    <w:rsid w:val="2018109E"/>
    <w:rsid w:val="201B70FE"/>
    <w:rsid w:val="201E3C79"/>
    <w:rsid w:val="20207AD6"/>
    <w:rsid w:val="202654B6"/>
    <w:rsid w:val="20275D2B"/>
    <w:rsid w:val="2028544F"/>
    <w:rsid w:val="202B15BD"/>
    <w:rsid w:val="202E4E79"/>
    <w:rsid w:val="20312FD4"/>
    <w:rsid w:val="203640F5"/>
    <w:rsid w:val="20390674"/>
    <w:rsid w:val="203965DC"/>
    <w:rsid w:val="203B537B"/>
    <w:rsid w:val="203B72D1"/>
    <w:rsid w:val="204018AE"/>
    <w:rsid w:val="204468F3"/>
    <w:rsid w:val="204503B2"/>
    <w:rsid w:val="20457EA4"/>
    <w:rsid w:val="20541C7F"/>
    <w:rsid w:val="20596D82"/>
    <w:rsid w:val="20694A0E"/>
    <w:rsid w:val="20735E80"/>
    <w:rsid w:val="207A02C1"/>
    <w:rsid w:val="20823057"/>
    <w:rsid w:val="20835136"/>
    <w:rsid w:val="20890099"/>
    <w:rsid w:val="208A6A8A"/>
    <w:rsid w:val="208D239E"/>
    <w:rsid w:val="208F0EA6"/>
    <w:rsid w:val="209017D3"/>
    <w:rsid w:val="20954722"/>
    <w:rsid w:val="20970F25"/>
    <w:rsid w:val="20973EB2"/>
    <w:rsid w:val="2097715D"/>
    <w:rsid w:val="20AB6ABB"/>
    <w:rsid w:val="20AC0795"/>
    <w:rsid w:val="20AC41A6"/>
    <w:rsid w:val="20AD535B"/>
    <w:rsid w:val="20B151C4"/>
    <w:rsid w:val="20B32021"/>
    <w:rsid w:val="20B53100"/>
    <w:rsid w:val="20B56615"/>
    <w:rsid w:val="20BF22BC"/>
    <w:rsid w:val="20CA608F"/>
    <w:rsid w:val="20D1505A"/>
    <w:rsid w:val="20D3141B"/>
    <w:rsid w:val="20D35927"/>
    <w:rsid w:val="20DD7D1D"/>
    <w:rsid w:val="20DF7823"/>
    <w:rsid w:val="20E44BDB"/>
    <w:rsid w:val="20E50EF5"/>
    <w:rsid w:val="20EE1AF8"/>
    <w:rsid w:val="20EF2B09"/>
    <w:rsid w:val="20F34900"/>
    <w:rsid w:val="20F625C1"/>
    <w:rsid w:val="20F6541C"/>
    <w:rsid w:val="20F9650C"/>
    <w:rsid w:val="21002388"/>
    <w:rsid w:val="210721B7"/>
    <w:rsid w:val="210834FB"/>
    <w:rsid w:val="210A3366"/>
    <w:rsid w:val="210F3827"/>
    <w:rsid w:val="21107622"/>
    <w:rsid w:val="21235E6B"/>
    <w:rsid w:val="21287169"/>
    <w:rsid w:val="212F0A12"/>
    <w:rsid w:val="2134077D"/>
    <w:rsid w:val="21367C1B"/>
    <w:rsid w:val="21384880"/>
    <w:rsid w:val="2139493C"/>
    <w:rsid w:val="213A2EDF"/>
    <w:rsid w:val="213B02E4"/>
    <w:rsid w:val="2146402C"/>
    <w:rsid w:val="215A0196"/>
    <w:rsid w:val="215B1A8C"/>
    <w:rsid w:val="21642A15"/>
    <w:rsid w:val="216523E4"/>
    <w:rsid w:val="216906B4"/>
    <w:rsid w:val="216A4203"/>
    <w:rsid w:val="216D525D"/>
    <w:rsid w:val="2173157E"/>
    <w:rsid w:val="217345CC"/>
    <w:rsid w:val="217A52C5"/>
    <w:rsid w:val="217D56A4"/>
    <w:rsid w:val="2182573B"/>
    <w:rsid w:val="21830088"/>
    <w:rsid w:val="21866551"/>
    <w:rsid w:val="21896A50"/>
    <w:rsid w:val="21997D24"/>
    <w:rsid w:val="219F1CB1"/>
    <w:rsid w:val="21AA4A64"/>
    <w:rsid w:val="21AA5A9E"/>
    <w:rsid w:val="21AB6363"/>
    <w:rsid w:val="21B016F6"/>
    <w:rsid w:val="21B36C75"/>
    <w:rsid w:val="21BA1AFF"/>
    <w:rsid w:val="21BC73DC"/>
    <w:rsid w:val="21BE2897"/>
    <w:rsid w:val="21BF0F47"/>
    <w:rsid w:val="21C31B8C"/>
    <w:rsid w:val="21C44331"/>
    <w:rsid w:val="21C551A7"/>
    <w:rsid w:val="21CD36C7"/>
    <w:rsid w:val="21CF0EB3"/>
    <w:rsid w:val="21D20AA3"/>
    <w:rsid w:val="21DA0738"/>
    <w:rsid w:val="21E05376"/>
    <w:rsid w:val="21EC6694"/>
    <w:rsid w:val="21ED4E6F"/>
    <w:rsid w:val="21F37971"/>
    <w:rsid w:val="21F403F4"/>
    <w:rsid w:val="21F703F6"/>
    <w:rsid w:val="21F81240"/>
    <w:rsid w:val="21F87736"/>
    <w:rsid w:val="21FC3020"/>
    <w:rsid w:val="22076551"/>
    <w:rsid w:val="220A6D05"/>
    <w:rsid w:val="220B136C"/>
    <w:rsid w:val="220D7962"/>
    <w:rsid w:val="2216401A"/>
    <w:rsid w:val="221B7A4C"/>
    <w:rsid w:val="22214AAC"/>
    <w:rsid w:val="22243AD2"/>
    <w:rsid w:val="222469EC"/>
    <w:rsid w:val="22266BBE"/>
    <w:rsid w:val="222B56C9"/>
    <w:rsid w:val="222F1C48"/>
    <w:rsid w:val="22392F8F"/>
    <w:rsid w:val="22403518"/>
    <w:rsid w:val="224B0242"/>
    <w:rsid w:val="22542D1A"/>
    <w:rsid w:val="225511DE"/>
    <w:rsid w:val="22585445"/>
    <w:rsid w:val="226014F6"/>
    <w:rsid w:val="2262654A"/>
    <w:rsid w:val="226469C6"/>
    <w:rsid w:val="22662BA8"/>
    <w:rsid w:val="2269565A"/>
    <w:rsid w:val="226A225B"/>
    <w:rsid w:val="226D4375"/>
    <w:rsid w:val="226F1E4C"/>
    <w:rsid w:val="2277298A"/>
    <w:rsid w:val="22823D6F"/>
    <w:rsid w:val="228344F1"/>
    <w:rsid w:val="228530A6"/>
    <w:rsid w:val="228C71EA"/>
    <w:rsid w:val="228E38BC"/>
    <w:rsid w:val="2290254A"/>
    <w:rsid w:val="229266C3"/>
    <w:rsid w:val="22942BFD"/>
    <w:rsid w:val="229C234A"/>
    <w:rsid w:val="22A02908"/>
    <w:rsid w:val="22A53C71"/>
    <w:rsid w:val="22B462F0"/>
    <w:rsid w:val="22B865F8"/>
    <w:rsid w:val="22BD6549"/>
    <w:rsid w:val="22BE1697"/>
    <w:rsid w:val="22C22460"/>
    <w:rsid w:val="22C30CB7"/>
    <w:rsid w:val="22C36C7D"/>
    <w:rsid w:val="22C75671"/>
    <w:rsid w:val="22C83632"/>
    <w:rsid w:val="22CE03A5"/>
    <w:rsid w:val="22D7706F"/>
    <w:rsid w:val="22DA323B"/>
    <w:rsid w:val="22E0212D"/>
    <w:rsid w:val="22E152BB"/>
    <w:rsid w:val="22E31CE6"/>
    <w:rsid w:val="22EC3E0A"/>
    <w:rsid w:val="22EC4DB7"/>
    <w:rsid w:val="22EF651A"/>
    <w:rsid w:val="22F16E84"/>
    <w:rsid w:val="22F4342F"/>
    <w:rsid w:val="230F2FD8"/>
    <w:rsid w:val="231006DB"/>
    <w:rsid w:val="2310690E"/>
    <w:rsid w:val="23115B2A"/>
    <w:rsid w:val="2319393B"/>
    <w:rsid w:val="231A335B"/>
    <w:rsid w:val="231E1BD5"/>
    <w:rsid w:val="23265A57"/>
    <w:rsid w:val="232C7CEF"/>
    <w:rsid w:val="23314BF9"/>
    <w:rsid w:val="23364C73"/>
    <w:rsid w:val="23377E89"/>
    <w:rsid w:val="233B3290"/>
    <w:rsid w:val="233C46E6"/>
    <w:rsid w:val="233C67EE"/>
    <w:rsid w:val="2341121A"/>
    <w:rsid w:val="23446159"/>
    <w:rsid w:val="234A2591"/>
    <w:rsid w:val="234B5A0D"/>
    <w:rsid w:val="234F309C"/>
    <w:rsid w:val="2359571B"/>
    <w:rsid w:val="235C2B19"/>
    <w:rsid w:val="235C6434"/>
    <w:rsid w:val="235D3980"/>
    <w:rsid w:val="2365587B"/>
    <w:rsid w:val="23664BAC"/>
    <w:rsid w:val="23674BB9"/>
    <w:rsid w:val="236A25FB"/>
    <w:rsid w:val="2372234F"/>
    <w:rsid w:val="23732AAD"/>
    <w:rsid w:val="237A7CAB"/>
    <w:rsid w:val="23806EA8"/>
    <w:rsid w:val="23817752"/>
    <w:rsid w:val="238239A1"/>
    <w:rsid w:val="238531F5"/>
    <w:rsid w:val="23897791"/>
    <w:rsid w:val="23946DC3"/>
    <w:rsid w:val="23974188"/>
    <w:rsid w:val="239E25E2"/>
    <w:rsid w:val="23A0258D"/>
    <w:rsid w:val="23A3602F"/>
    <w:rsid w:val="23A469C3"/>
    <w:rsid w:val="23A6015A"/>
    <w:rsid w:val="23A72F20"/>
    <w:rsid w:val="23AF611B"/>
    <w:rsid w:val="23B34197"/>
    <w:rsid w:val="23B4448C"/>
    <w:rsid w:val="23B55B6D"/>
    <w:rsid w:val="23B83713"/>
    <w:rsid w:val="23BD3FF0"/>
    <w:rsid w:val="23BE1DD2"/>
    <w:rsid w:val="23CD6801"/>
    <w:rsid w:val="23D27B30"/>
    <w:rsid w:val="23D65E47"/>
    <w:rsid w:val="23D8671F"/>
    <w:rsid w:val="23DF745A"/>
    <w:rsid w:val="23E050F6"/>
    <w:rsid w:val="23E12123"/>
    <w:rsid w:val="23E82406"/>
    <w:rsid w:val="23E97EBB"/>
    <w:rsid w:val="23EA75F6"/>
    <w:rsid w:val="23F02366"/>
    <w:rsid w:val="23F4752D"/>
    <w:rsid w:val="23F73D95"/>
    <w:rsid w:val="23FB5405"/>
    <w:rsid w:val="23FC29AC"/>
    <w:rsid w:val="24036401"/>
    <w:rsid w:val="24065F0B"/>
    <w:rsid w:val="24120BCD"/>
    <w:rsid w:val="24177496"/>
    <w:rsid w:val="2418007C"/>
    <w:rsid w:val="24217BF9"/>
    <w:rsid w:val="24235BE0"/>
    <w:rsid w:val="24246185"/>
    <w:rsid w:val="242B5336"/>
    <w:rsid w:val="2434027D"/>
    <w:rsid w:val="2440562D"/>
    <w:rsid w:val="24421E55"/>
    <w:rsid w:val="24452A53"/>
    <w:rsid w:val="244615DC"/>
    <w:rsid w:val="244E5016"/>
    <w:rsid w:val="24532E3F"/>
    <w:rsid w:val="2454722C"/>
    <w:rsid w:val="245507EA"/>
    <w:rsid w:val="24567477"/>
    <w:rsid w:val="24586772"/>
    <w:rsid w:val="24606D34"/>
    <w:rsid w:val="246560BC"/>
    <w:rsid w:val="246A3533"/>
    <w:rsid w:val="246E41FA"/>
    <w:rsid w:val="246F2DB7"/>
    <w:rsid w:val="2470004E"/>
    <w:rsid w:val="24727FE7"/>
    <w:rsid w:val="247444F3"/>
    <w:rsid w:val="24777057"/>
    <w:rsid w:val="24786EEA"/>
    <w:rsid w:val="2488010F"/>
    <w:rsid w:val="24897231"/>
    <w:rsid w:val="248D4B67"/>
    <w:rsid w:val="249A0077"/>
    <w:rsid w:val="249E172A"/>
    <w:rsid w:val="249F7672"/>
    <w:rsid w:val="24A25E45"/>
    <w:rsid w:val="24A33750"/>
    <w:rsid w:val="24A92E2A"/>
    <w:rsid w:val="24AE4DBC"/>
    <w:rsid w:val="24AF5BDE"/>
    <w:rsid w:val="24B37561"/>
    <w:rsid w:val="24BA0B10"/>
    <w:rsid w:val="24BE1C66"/>
    <w:rsid w:val="24C05CF8"/>
    <w:rsid w:val="24C47439"/>
    <w:rsid w:val="24C8021D"/>
    <w:rsid w:val="24C86490"/>
    <w:rsid w:val="24D354C3"/>
    <w:rsid w:val="24D43FCF"/>
    <w:rsid w:val="24D66991"/>
    <w:rsid w:val="24E00BD1"/>
    <w:rsid w:val="24EA5CA6"/>
    <w:rsid w:val="24EF6453"/>
    <w:rsid w:val="24F95D27"/>
    <w:rsid w:val="24FF276D"/>
    <w:rsid w:val="25003516"/>
    <w:rsid w:val="25003B96"/>
    <w:rsid w:val="250645C7"/>
    <w:rsid w:val="250E40BA"/>
    <w:rsid w:val="251337BA"/>
    <w:rsid w:val="25167F87"/>
    <w:rsid w:val="251A69A1"/>
    <w:rsid w:val="252A6095"/>
    <w:rsid w:val="252E717B"/>
    <w:rsid w:val="253038B8"/>
    <w:rsid w:val="25372C91"/>
    <w:rsid w:val="2537477A"/>
    <w:rsid w:val="25375E3D"/>
    <w:rsid w:val="25381622"/>
    <w:rsid w:val="25385242"/>
    <w:rsid w:val="253C344D"/>
    <w:rsid w:val="253D49AD"/>
    <w:rsid w:val="253F4D07"/>
    <w:rsid w:val="2546374E"/>
    <w:rsid w:val="254820F0"/>
    <w:rsid w:val="25485A0A"/>
    <w:rsid w:val="254A7CD6"/>
    <w:rsid w:val="25531FBF"/>
    <w:rsid w:val="25547B86"/>
    <w:rsid w:val="25585AE6"/>
    <w:rsid w:val="25586FA3"/>
    <w:rsid w:val="2559740F"/>
    <w:rsid w:val="255D7120"/>
    <w:rsid w:val="25620B7B"/>
    <w:rsid w:val="25630277"/>
    <w:rsid w:val="25632B85"/>
    <w:rsid w:val="2564336B"/>
    <w:rsid w:val="25647A88"/>
    <w:rsid w:val="25681471"/>
    <w:rsid w:val="256875CD"/>
    <w:rsid w:val="25695A8E"/>
    <w:rsid w:val="256A72FD"/>
    <w:rsid w:val="256D44F7"/>
    <w:rsid w:val="25701709"/>
    <w:rsid w:val="25777E26"/>
    <w:rsid w:val="25791A3E"/>
    <w:rsid w:val="257D6F30"/>
    <w:rsid w:val="257E34C9"/>
    <w:rsid w:val="257F3E25"/>
    <w:rsid w:val="257F5ECA"/>
    <w:rsid w:val="25813DE1"/>
    <w:rsid w:val="25846D25"/>
    <w:rsid w:val="258A0F17"/>
    <w:rsid w:val="258D27D3"/>
    <w:rsid w:val="25905FFB"/>
    <w:rsid w:val="25910E06"/>
    <w:rsid w:val="25982BC1"/>
    <w:rsid w:val="259F31D7"/>
    <w:rsid w:val="25A0687B"/>
    <w:rsid w:val="25A3024D"/>
    <w:rsid w:val="25A32A36"/>
    <w:rsid w:val="25AC0B21"/>
    <w:rsid w:val="25AF7638"/>
    <w:rsid w:val="25B94D40"/>
    <w:rsid w:val="25BD600D"/>
    <w:rsid w:val="25BF0F97"/>
    <w:rsid w:val="25C461C5"/>
    <w:rsid w:val="25C84FF5"/>
    <w:rsid w:val="25D241DB"/>
    <w:rsid w:val="25D51691"/>
    <w:rsid w:val="25D63ECD"/>
    <w:rsid w:val="25D659D8"/>
    <w:rsid w:val="25D77351"/>
    <w:rsid w:val="25D964F5"/>
    <w:rsid w:val="25DF2031"/>
    <w:rsid w:val="25E07DE0"/>
    <w:rsid w:val="25E37282"/>
    <w:rsid w:val="25E748E1"/>
    <w:rsid w:val="25E813BE"/>
    <w:rsid w:val="25EC26ED"/>
    <w:rsid w:val="25EC6A62"/>
    <w:rsid w:val="25F207EF"/>
    <w:rsid w:val="25F73FC7"/>
    <w:rsid w:val="25FB203A"/>
    <w:rsid w:val="2600213B"/>
    <w:rsid w:val="2603710B"/>
    <w:rsid w:val="260B22EF"/>
    <w:rsid w:val="260D7888"/>
    <w:rsid w:val="26103E57"/>
    <w:rsid w:val="26113E25"/>
    <w:rsid w:val="261343EA"/>
    <w:rsid w:val="262F1F4F"/>
    <w:rsid w:val="262F460E"/>
    <w:rsid w:val="26314999"/>
    <w:rsid w:val="26317EDD"/>
    <w:rsid w:val="26326BB3"/>
    <w:rsid w:val="26357058"/>
    <w:rsid w:val="2643600C"/>
    <w:rsid w:val="265802F1"/>
    <w:rsid w:val="26610701"/>
    <w:rsid w:val="26636E9C"/>
    <w:rsid w:val="26681F52"/>
    <w:rsid w:val="2673639A"/>
    <w:rsid w:val="2674255A"/>
    <w:rsid w:val="26752187"/>
    <w:rsid w:val="267739B5"/>
    <w:rsid w:val="26775A26"/>
    <w:rsid w:val="267C1AC1"/>
    <w:rsid w:val="26806B9D"/>
    <w:rsid w:val="268122A6"/>
    <w:rsid w:val="26832D45"/>
    <w:rsid w:val="26880507"/>
    <w:rsid w:val="26882C49"/>
    <w:rsid w:val="268C4DDA"/>
    <w:rsid w:val="26904A08"/>
    <w:rsid w:val="26907FE9"/>
    <w:rsid w:val="2699157E"/>
    <w:rsid w:val="269B276A"/>
    <w:rsid w:val="269C5DC4"/>
    <w:rsid w:val="269D7B91"/>
    <w:rsid w:val="26A17AEF"/>
    <w:rsid w:val="26AC19B9"/>
    <w:rsid w:val="26AE65A7"/>
    <w:rsid w:val="26B24345"/>
    <w:rsid w:val="26BD40AE"/>
    <w:rsid w:val="26C020B4"/>
    <w:rsid w:val="26C24495"/>
    <w:rsid w:val="26C5315D"/>
    <w:rsid w:val="26C722E3"/>
    <w:rsid w:val="26C977B0"/>
    <w:rsid w:val="26CD1938"/>
    <w:rsid w:val="26CF68B8"/>
    <w:rsid w:val="26D50BB5"/>
    <w:rsid w:val="26D513EA"/>
    <w:rsid w:val="26DD0A09"/>
    <w:rsid w:val="26E05B29"/>
    <w:rsid w:val="26E51E89"/>
    <w:rsid w:val="26E52180"/>
    <w:rsid w:val="26E8224C"/>
    <w:rsid w:val="26EA4A6A"/>
    <w:rsid w:val="26FC4781"/>
    <w:rsid w:val="27001668"/>
    <w:rsid w:val="27034277"/>
    <w:rsid w:val="270C68FA"/>
    <w:rsid w:val="271301D2"/>
    <w:rsid w:val="271737E1"/>
    <w:rsid w:val="271F3A5F"/>
    <w:rsid w:val="272222DF"/>
    <w:rsid w:val="272A22FD"/>
    <w:rsid w:val="273A3AA2"/>
    <w:rsid w:val="27454F40"/>
    <w:rsid w:val="274A78E8"/>
    <w:rsid w:val="274B61EA"/>
    <w:rsid w:val="274F31B5"/>
    <w:rsid w:val="27505331"/>
    <w:rsid w:val="27544C13"/>
    <w:rsid w:val="275A2116"/>
    <w:rsid w:val="275C459B"/>
    <w:rsid w:val="275E11A2"/>
    <w:rsid w:val="27656665"/>
    <w:rsid w:val="27673A8C"/>
    <w:rsid w:val="27675B79"/>
    <w:rsid w:val="2768759E"/>
    <w:rsid w:val="27696252"/>
    <w:rsid w:val="27740553"/>
    <w:rsid w:val="27776B13"/>
    <w:rsid w:val="27797CC4"/>
    <w:rsid w:val="277B546B"/>
    <w:rsid w:val="277C1BED"/>
    <w:rsid w:val="278314F9"/>
    <w:rsid w:val="2786047C"/>
    <w:rsid w:val="2787542D"/>
    <w:rsid w:val="27890E20"/>
    <w:rsid w:val="27895CB6"/>
    <w:rsid w:val="278A7E00"/>
    <w:rsid w:val="2792508C"/>
    <w:rsid w:val="27957DC8"/>
    <w:rsid w:val="279672E5"/>
    <w:rsid w:val="279967D6"/>
    <w:rsid w:val="27A055A5"/>
    <w:rsid w:val="27A32B7D"/>
    <w:rsid w:val="27A6765E"/>
    <w:rsid w:val="27A842F0"/>
    <w:rsid w:val="27AA22E2"/>
    <w:rsid w:val="27AC6223"/>
    <w:rsid w:val="27AD629E"/>
    <w:rsid w:val="27AD719F"/>
    <w:rsid w:val="27B67A9B"/>
    <w:rsid w:val="27B74B9A"/>
    <w:rsid w:val="27BD379F"/>
    <w:rsid w:val="27C06643"/>
    <w:rsid w:val="27C11863"/>
    <w:rsid w:val="27C22445"/>
    <w:rsid w:val="27C65032"/>
    <w:rsid w:val="27CB3D7D"/>
    <w:rsid w:val="27CC32D9"/>
    <w:rsid w:val="27CF0E29"/>
    <w:rsid w:val="27CF7D4F"/>
    <w:rsid w:val="27DA528F"/>
    <w:rsid w:val="27DE24FB"/>
    <w:rsid w:val="27DF0B73"/>
    <w:rsid w:val="27E53044"/>
    <w:rsid w:val="27E6576A"/>
    <w:rsid w:val="27E803D8"/>
    <w:rsid w:val="27E8245E"/>
    <w:rsid w:val="27E953FE"/>
    <w:rsid w:val="27EA5DE9"/>
    <w:rsid w:val="27F22D93"/>
    <w:rsid w:val="27FF427B"/>
    <w:rsid w:val="280E7CC0"/>
    <w:rsid w:val="2815661C"/>
    <w:rsid w:val="28174D92"/>
    <w:rsid w:val="28186D07"/>
    <w:rsid w:val="281B44C0"/>
    <w:rsid w:val="281C4BF3"/>
    <w:rsid w:val="282176CA"/>
    <w:rsid w:val="28243001"/>
    <w:rsid w:val="28336891"/>
    <w:rsid w:val="2835482E"/>
    <w:rsid w:val="28372E4F"/>
    <w:rsid w:val="283C48FB"/>
    <w:rsid w:val="283D4C60"/>
    <w:rsid w:val="2842407B"/>
    <w:rsid w:val="284A2CA9"/>
    <w:rsid w:val="284E1E3F"/>
    <w:rsid w:val="285139D8"/>
    <w:rsid w:val="285A274B"/>
    <w:rsid w:val="28646FEB"/>
    <w:rsid w:val="286C3886"/>
    <w:rsid w:val="286D21D9"/>
    <w:rsid w:val="28730298"/>
    <w:rsid w:val="28744852"/>
    <w:rsid w:val="28747050"/>
    <w:rsid w:val="28797C74"/>
    <w:rsid w:val="287C6F6A"/>
    <w:rsid w:val="287E04A1"/>
    <w:rsid w:val="28822FE9"/>
    <w:rsid w:val="28824B73"/>
    <w:rsid w:val="288369D5"/>
    <w:rsid w:val="28864A6B"/>
    <w:rsid w:val="28956B1A"/>
    <w:rsid w:val="289A45FA"/>
    <w:rsid w:val="289D5872"/>
    <w:rsid w:val="289E5BFC"/>
    <w:rsid w:val="289E6D2C"/>
    <w:rsid w:val="28A40035"/>
    <w:rsid w:val="28A55243"/>
    <w:rsid w:val="28B03A57"/>
    <w:rsid w:val="28B35415"/>
    <w:rsid w:val="28C10C2E"/>
    <w:rsid w:val="28C56EEA"/>
    <w:rsid w:val="28D00322"/>
    <w:rsid w:val="28D27A0A"/>
    <w:rsid w:val="28D3035F"/>
    <w:rsid w:val="28D555D1"/>
    <w:rsid w:val="28DC7661"/>
    <w:rsid w:val="28E20326"/>
    <w:rsid w:val="28E61661"/>
    <w:rsid w:val="28E91EFB"/>
    <w:rsid w:val="28EE683D"/>
    <w:rsid w:val="28EE7748"/>
    <w:rsid w:val="28EF2761"/>
    <w:rsid w:val="28F11F40"/>
    <w:rsid w:val="28F226A8"/>
    <w:rsid w:val="28F242F5"/>
    <w:rsid w:val="28F42B95"/>
    <w:rsid w:val="28F71A1B"/>
    <w:rsid w:val="28FA256B"/>
    <w:rsid w:val="29030D92"/>
    <w:rsid w:val="29050389"/>
    <w:rsid w:val="290610C6"/>
    <w:rsid w:val="29084710"/>
    <w:rsid w:val="290C0AC9"/>
    <w:rsid w:val="290C2274"/>
    <w:rsid w:val="290D2544"/>
    <w:rsid w:val="291524E5"/>
    <w:rsid w:val="29197ABF"/>
    <w:rsid w:val="291F74A2"/>
    <w:rsid w:val="292015D4"/>
    <w:rsid w:val="29211B50"/>
    <w:rsid w:val="292A4BE0"/>
    <w:rsid w:val="29360EF1"/>
    <w:rsid w:val="2937779F"/>
    <w:rsid w:val="293A032A"/>
    <w:rsid w:val="293A6214"/>
    <w:rsid w:val="293B2784"/>
    <w:rsid w:val="293D5F3F"/>
    <w:rsid w:val="29416713"/>
    <w:rsid w:val="294346B7"/>
    <w:rsid w:val="29437D98"/>
    <w:rsid w:val="29464B1A"/>
    <w:rsid w:val="29480A86"/>
    <w:rsid w:val="294F35A6"/>
    <w:rsid w:val="29500300"/>
    <w:rsid w:val="29526181"/>
    <w:rsid w:val="29555BAE"/>
    <w:rsid w:val="295E4D4F"/>
    <w:rsid w:val="29683D1E"/>
    <w:rsid w:val="296B5DEB"/>
    <w:rsid w:val="296F0E39"/>
    <w:rsid w:val="29750878"/>
    <w:rsid w:val="29784CDA"/>
    <w:rsid w:val="297A330D"/>
    <w:rsid w:val="297E604D"/>
    <w:rsid w:val="298221B3"/>
    <w:rsid w:val="29824809"/>
    <w:rsid w:val="29826EBC"/>
    <w:rsid w:val="29837045"/>
    <w:rsid w:val="298D2D02"/>
    <w:rsid w:val="298D6289"/>
    <w:rsid w:val="298E64BF"/>
    <w:rsid w:val="2993484C"/>
    <w:rsid w:val="29946851"/>
    <w:rsid w:val="299B229B"/>
    <w:rsid w:val="29A405BA"/>
    <w:rsid w:val="29B3791B"/>
    <w:rsid w:val="29B53DA7"/>
    <w:rsid w:val="29BA71C1"/>
    <w:rsid w:val="29C11675"/>
    <w:rsid w:val="29C238C3"/>
    <w:rsid w:val="29C64BCF"/>
    <w:rsid w:val="29CA205A"/>
    <w:rsid w:val="29CC0C17"/>
    <w:rsid w:val="29D2162E"/>
    <w:rsid w:val="29D433F5"/>
    <w:rsid w:val="29D578B3"/>
    <w:rsid w:val="29D915BD"/>
    <w:rsid w:val="29D95163"/>
    <w:rsid w:val="29DB7B49"/>
    <w:rsid w:val="29DC603A"/>
    <w:rsid w:val="29E12A37"/>
    <w:rsid w:val="29F0347F"/>
    <w:rsid w:val="29F223D6"/>
    <w:rsid w:val="29F3298F"/>
    <w:rsid w:val="29F44FDE"/>
    <w:rsid w:val="29F4524B"/>
    <w:rsid w:val="29F545F9"/>
    <w:rsid w:val="29FE6FDF"/>
    <w:rsid w:val="2A0751E9"/>
    <w:rsid w:val="2A087C82"/>
    <w:rsid w:val="2A0A5335"/>
    <w:rsid w:val="2A100B8A"/>
    <w:rsid w:val="2A1E45C4"/>
    <w:rsid w:val="2A2033A1"/>
    <w:rsid w:val="2A214EE7"/>
    <w:rsid w:val="2A2C0839"/>
    <w:rsid w:val="2A3A0F16"/>
    <w:rsid w:val="2A3E781D"/>
    <w:rsid w:val="2A3F2F1F"/>
    <w:rsid w:val="2A4100A3"/>
    <w:rsid w:val="2A485576"/>
    <w:rsid w:val="2A497557"/>
    <w:rsid w:val="2A4B4D87"/>
    <w:rsid w:val="2A4E6DCB"/>
    <w:rsid w:val="2A5758B3"/>
    <w:rsid w:val="2A580538"/>
    <w:rsid w:val="2A5A3389"/>
    <w:rsid w:val="2A5A6D88"/>
    <w:rsid w:val="2A5B4348"/>
    <w:rsid w:val="2A602FB5"/>
    <w:rsid w:val="2A6420A8"/>
    <w:rsid w:val="2A6424FD"/>
    <w:rsid w:val="2A6711A7"/>
    <w:rsid w:val="2A6C7269"/>
    <w:rsid w:val="2A6D524A"/>
    <w:rsid w:val="2A720B1D"/>
    <w:rsid w:val="2A840C66"/>
    <w:rsid w:val="2A8E25B5"/>
    <w:rsid w:val="2A95135D"/>
    <w:rsid w:val="2A97031C"/>
    <w:rsid w:val="2AA43916"/>
    <w:rsid w:val="2AAA6701"/>
    <w:rsid w:val="2AAD3357"/>
    <w:rsid w:val="2AC35B0B"/>
    <w:rsid w:val="2AC3765C"/>
    <w:rsid w:val="2AC417E0"/>
    <w:rsid w:val="2AC80DAC"/>
    <w:rsid w:val="2ACF3D9C"/>
    <w:rsid w:val="2AD44FF8"/>
    <w:rsid w:val="2AD56EBB"/>
    <w:rsid w:val="2AD76061"/>
    <w:rsid w:val="2ADB6234"/>
    <w:rsid w:val="2AE479A8"/>
    <w:rsid w:val="2AEA3738"/>
    <w:rsid w:val="2AED4DB0"/>
    <w:rsid w:val="2AF0246C"/>
    <w:rsid w:val="2AF30E8E"/>
    <w:rsid w:val="2AF50F0A"/>
    <w:rsid w:val="2AF601C3"/>
    <w:rsid w:val="2AF6115F"/>
    <w:rsid w:val="2AF822E6"/>
    <w:rsid w:val="2AFC24A2"/>
    <w:rsid w:val="2B06003F"/>
    <w:rsid w:val="2B1159C6"/>
    <w:rsid w:val="2B166173"/>
    <w:rsid w:val="2B2020F0"/>
    <w:rsid w:val="2B220A50"/>
    <w:rsid w:val="2B242551"/>
    <w:rsid w:val="2B33280F"/>
    <w:rsid w:val="2B360CA3"/>
    <w:rsid w:val="2B3825DB"/>
    <w:rsid w:val="2B3B1DDB"/>
    <w:rsid w:val="2B3E1A63"/>
    <w:rsid w:val="2B436BBA"/>
    <w:rsid w:val="2B4643A4"/>
    <w:rsid w:val="2B4C5EA6"/>
    <w:rsid w:val="2B55185C"/>
    <w:rsid w:val="2B572141"/>
    <w:rsid w:val="2B5B2763"/>
    <w:rsid w:val="2B6577D2"/>
    <w:rsid w:val="2B6C74A0"/>
    <w:rsid w:val="2B746D88"/>
    <w:rsid w:val="2B780401"/>
    <w:rsid w:val="2B8047F7"/>
    <w:rsid w:val="2B806453"/>
    <w:rsid w:val="2B8F45E7"/>
    <w:rsid w:val="2B915999"/>
    <w:rsid w:val="2B9447A6"/>
    <w:rsid w:val="2BA3696E"/>
    <w:rsid w:val="2BA766E3"/>
    <w:rsid w:val="2BA82094"/>
    <w:rsid w:val="2BAA5BEB"/>
    <w:rsid w:val="2BB0711C"/>
    <w:rsid w:val="2BB4124E"/>
    <w:rsid w:val="2BBA35A8"/>
    <w:rsid w:val="2BBE6EDF"/>
    <w:rsid w:val="2BBF569D"/>
    <w:rsid w:val="2BC16AC7"/>
    <w:rsid w:val="2BCD3419"/>
    <w:rsid w:val="2BCE785F"/>
    <w:rsid w:val="2BD32A60"/>
    <w:rsid w:val="2BDA5498"/>
    <w:rsid w:val="2BDF6E38"/>
    <w:rsid w:val="2BE564D9"/>
    <w:rsid w:val="2BE7609C"/>
    <w:rsid w:val="2BE96E7A"/>
    <w:rsid w:val="2BF44495"/>
    <w:rsid w:val="2BFE0764"/>
    <w:rsid w:val="2C025C02"/>
    <w:rsid w:val="2C0C2DCA"/>
    <w:rsid w:val="2C0E142B"/>
    <w:rsid w:val="2C0F72AE"/>
    <w:rsid w:val="2C251F7D"/>
    <w:rsid w:val="2C256947"/>
    <w:rsid w:val="2C2B0FB2"/>
    <w:rsid w:val="2C2F259F"/>
    <w:rsid w:val="2C2F3053"/>
    <w:rsid w:val="2C37156E"/>
    <w:rsid w:val="2C3A5166"/>
    <w:rsid w:val="2C435B78"/>
    <w:rsid w:val="2C4505E7"/>
    <w:rsid w:val="2C47688C"/>
    <w:rsid w:val="2C4B6C82"/>
    <w:rsid w:val="2C5B21D6"/>
    <w:rsid w:val="2C5B6B64"/>
    <w:rsid w:val="2C6D5DD1"/>
    <w:rsid w:val="2C721BFC"/>
    <w:rsid w:val="2C7430DD"/>
    <w:rsid w:val="2C802755"/>
    <w:rsid w:val="2C862BD2"/>
    <w:rsid w:val="2C870DB9"/>
    <w:rsid w:val="2C893478"/>
    <w:rsid w:val="2C8D0B28"/>
    <w:rsid w:val="2C8E4D8D"/>
    <w:rsid w:val="2C922BEF"/>
    <w:rsid w:val="2C92754D"/>
    <w:rsid w:val="2C935D52"/>
    <w:rsid w:val="2C9926F7"/>
    <w:rsid w:val="2C9D6F4D"/>
    <w:rsid w:val="2C9F02C5"/>
    <w:rsid w:val="2CA010D4"/>
    <w:rsid w:val="2CA044C1"/>
    <w:rsid w:val="2CA4257A"/>
    <w:rsid w:val="2CA93FB7"/>
    <w:rsid w:val="2CB03658"/>
    <w:rsid w:val="2CB55101"/>
    <w:rsid w:val="2CC406BD"/>
    <w:rsid w:val="2CC761E0"/>
    <w:rsid w:val="2CCF55E2"/>
    <w:rsid w:val="2CD73721"/>
    <w:rsid w:val="2CE544E4"/>
    <w:rsid w:val="2CE6737A"/>
    <w:rsid w:val="2CE91A12"/>
    <w:rsid w:val="2CEB13A0"/>
    <w:rsid w:val="2CEF101D"/>
    <w:rsid w:val="2CF301FC"/>
    <w:rsid w:val="2CF32758"/>
    <w:rsid w:val="2CF60F58"/>
    <w:rsid w:val="2CF61E16"/>
    <w:rsid w:val="2CF7004F"/>
    <w:rsid w:val="2CF8194E"/>
    <w:rsid w:val="2CFA5F84"/>
    <w:rsid w:val="2D0233C2"/>
    <w:rsid w:val="2D034486"/>
    <w:rsid w:val="2D061F32"/>
    <w:rsid w:val="2D0C00B3"/>
    <w:rsid w:val="2D157AB1"/>
    <w:rsid w:val="2D2E229F"/>
    <w:rsid w:val="2D34251A"/>
    <w:rsid w:val="2D381D91"/>
    <w:rsid w:val="2D3A10CF"/>
    <w:rsid w:val="2D3A70E7"/>
    <w:rsid w:val="2D403D67"/>
    <w:rsid w:val="2D40529C"/>
    <w:rsid w:val="2D450E0F"/>
    <w:rsid w:val="2D481618"/>
    <w:rsid w:val="2D4A4BE9"/>
    <w:rsid w:val="2D4E7207"/>
    <w:rsid w:val="2D4F17E3"/>
    <w:rsid w:val="2D53516A"/>
    <w:rsid w:val="2D593F91"/>
    <w:rsid w:val="2D5A7574"/>
    <w:rsid w:val="2D612129"/>
    <w:rsid w:val="2D811D8C"/>
    <w:rsid w:val="2D9526A9"/>
    <w:rsid w:val="2D9922D2"/>
    <w:rsid w:val="2D9B499D"/>
    <w:rsid w:val="2DA01DDB"/>
    <w:rsid w:val="2DA5710C"/>
    <w:rsid w:val="2DA63F63"/>
    <w:rsid w:val="2DAB501E"/>
    <w:rsid w:val="2DB22E4D"/>
    <w:rsid w:val="2DB53B05"/>
    <w:rsid w:val="2DB706C7"/>
    <w:rsid w:val="2DBA4CDE"/>
    <w:rsid w:val="2DBA6A12"/>
    <w:rsid w:val="2DBF3C51"/>
    <w:rsid w:val="2DC633FF"/>
    <w:rsid w:val="2DC75875"/>
    <w:rsid w:val="2DD21F01"/>
    <w:rsid w:val="2DD7282B"/>
    <w:rsid w:val="2DDD4DAD"/>
    <w:rsid w:val="2DDD7C61"/>
    <w:rsid w:val="2DDE2D57"/>
    <w:rsid w:val="2DE40857"/>
    <w:rsid w:val="2DE765E8"/>
    <w:rsid w:val="2DF82A38"/>
    <w:rsid w:val="2E005F02"/>
    <w:rsid w:val="2E03256F"/>
    <w:rsid w:val="2E0D6E3E"/>
    <w:rsid w:val="2E131E8D"/>
    <w:rsid w:val="2E134A94"/>
    <w:rsid w:val="2E1421A6"/>
    <w:rsid w:val="2E1D0311"/>
    <w:rsid w:val="2E1E5AD9"/>
    <w:rsid w:val="2E2130F9"/>
    <w:rsid w:val="2E261A56"/>
    <w:rsid w:val="2E295E9E"/>
    <w:rsid w:val="2E385C70"/>
    <w:rsid w:val="2E3A25A1"/>
    <w:rsid w:val="2E3B05A3"/>
    <w:rsid w:val="2E414F71"/>
    <w:rsid w:val="2E44367A"/>
    <w:rsid w:val="2E463BDA"/>
    <w:rsid w:val="2E52594A"/>
    <w:rsid w:val="2E5A15FF"/>
    <w:rsid w:val="2E604C39"/>
    <w:rsid w:val="2E6322A8"/>
    <w:rsid w:val="2E652314"/>
    <w:rsid w:val="2E707819"/>
    <w:rsid w:val="2E7550D4"/>
    <w:rsid w:val="2E783395"/>
    <w:rsid w:val="2E797235"/>
    <w:rsid w:val="2E893416"/>
    <w:rsid w:val="2E8E1A09"/>
    <w:rsid w:val="2E956A02"/>
    <w:rsid w:val="2E9A7007"/>
    <w:rsid w:val="2E9D1F6C"/>
    <w:rsid w:val="2EA3082D"/>
    <w:rsid w:val="2EA758C8"/>
    <w:rsid w:val="2EB225F5"/>
    <w:rsid w:val="2EB2540F"/>
    <w:rsid w:val="2EBA207C"/>
    <w:rsid w:val="2EC3126B"/>
    <w:rsid w:val="2EC56387"/>
    <w:rsid w:val="2EC64E12"/>
    <w:rsid w:val="2EC66110"/>
    <w:rsid w:val="2ECB1DA7"/>
    <w:rsid w:val="2ED13C6F"/>
    <w:rsid w:val="2ED25820"/>
    <w:rsid w:val="2ED523C0"/>
    <w:rsid w:val="2EE034A3"/>
    <w:rsid w:val="2EE0732E"/>
    <w:rsid w:val="2EE277BC"/>
    <w:rsid w:val="2EE43CAB"/>
    <w:rsid w:val="2EE66185"/>
    <w:rsid w:val="2EEC5511"/>
    <w:rsid w:val="2EEE0EC8"/>
    <w:rsid w:val="2EF353AA"/>
    <w:rsid w:val="2EFD7AAA"/>
    <w:rsid w:val="2EFE50BE"/>
    <w:rsid w:val="2F0D4352"/>
    <w:rsid w:val="2F154875"/>
    <w:rsid w:val="2F2113FC"/>
    <w:rsid w:val="2F211B8D"/>
    <w:rsid w:val="2F237500"/>
    <w:rsid w:val="2F284363"/>
    <w:rsid w:val="2F2D0FC7"/>
    <w:rsid w:val="2F2F603C"/>
    <w:rsid w:val="2F33257E"/>
    <w:rsid w:val="2F3417CC"/>
    <w:rsid w:val="2F363FCC"/>
    <w:rsid w:val="2F382041"/>
    <w:rsid w:val="2F3A1EFE"/>
    <w:rsid w:val="2F42475C"/>
    <w:rsid w:val="2F4965C8"/>
    <w:rsid w:val="2F515C06"/>
    <w:rsid w:val="2F540969"/>
    <w:rsid w:val="2F5547BB"/>
    <w:rsid w:val="2F56315E"/>
    <w:rsid w:val="2F56755D"/>
    <w:rsid w:val="2F583D7B"/>
    <w:rsid w:val="2F5C6A59"/>
    <w:rsid w:val="2F5E2BDF"/>
    <w:rsid w:val="2F5E53A4"/>
    <w:rsid w:val="2F651F1D"/>
    <w:rsid w:val="2F69159E"/>
    <w:rsid w:val="2F6E1134"/>
    <w:rsid w:val="2F733A38"/>
    <w:rsid w:val="2F74330E"/>
    <w:rsid w:val="2F7D1F3F"/>
    <w:rsid w:val="2F7D762B"/>
    <w:rsid w:val="2F88149F"/>
    <w:rsid w:val="2F8D2BE1"/>
    <w:rsid w:val="2F940547"/>
    <w:rsid w:val="2F9D1E06"/>
    <w:rsid w:val="2F9F0C1D"/>
    <w:rsid w:val="2FA07C14"/>
    <w:rsid w:val="2FB43B1A"/>
    <w:rsid w:val="2FC014B6"/>
    <w:rsid w:val="2FC30810"/>
    <w:rsid w:val="2FC4300A"/>
    <w:rsid w:val="2FCB2C5C"/>
    <w:rsid w:val="2FCC45B8"/>
    <w:rsid w:val="2FCD0B80"/>
    <w:rsid w:val="2FD13380"/>
    <w:rsid w:val="2FD34615"/>
    <w:rsid w:val="2FD40695"/>
    <w:rsid w:val="2FE30032"/>
    <w:rsid w:val="2FE335FB"/>
    <w:rsid w:val="2FEB53D5"/>
    <w:rsid w:val="2FEE2E9A"/>
    <w:rsid w:val="2FF252D7"/>
    <w:rsid w:val="2FF41DD4"/>
    <w:rsid w:val="2FF5560D"/>
    <w:rsid w:val="2FFA61A1"/>
    <w:rsid w:val="2FFB1F79"/>
    <w:rsid w:val="2FFD57FD"/>
    <w:rsid w:val="30037FD3"/>
    <w:rsid w:val="3011750D"/>
    <w:rsid w:val="301917E9"/>
    <w:rsid w:val="30230A9C"/>
    <w:rsid w:val="302644E6"/>
    <w:rsid w:val="302A6490"/>
    <w:rsid w:val="302B5912"/>
    <w:rsid w:val="302C0F2D"/>
    <w:rsid w:val="302C6E36"/>
    <w:rsid w:val="302D0D7E"/>
    <w:rsid w:val="30373189"/>
    <w:rsid w:val="30391A65"/>
    <w:rsid w:val="303F183E"/>
    <w:rsid w:val="304550F1"/>
    <w:rsid w:val="304F000C"/>
    <w:rsid w:val="304F5B6E"/>
    <w:rsid w:val="305968E8"/>
    <w:rsid w:val="305E3444"/>
    <w:rsid w:val="305F2BB1"/>
    <w:rsid w:val="306105FD"/>
    <w:rsid w:val="30683B2D"/>
    <w:rsid w:val="3068432A"/>
    <w:rsid w:val="306D5162"/>
    <w:rsid w:val="307F6FC3"/>
    <w:rsid w:val="30840DCA"/>
    <w:rsid w:val="30872A04"/>
    <w:rsid w:val="3087414B"/>
    <w:rsid w:val="30891759"/>
    <w:rsid w:val="308D15F7"/>
    <w:rsid w:val="309866B4"/>
    <w:rsid w:val="30A2127F"/>
    <w:rsid w:val="30A73E16"/>
    <w:rsid w:val="30A77EEB"/>
    <w:rsid w:val="30AA0229"/>
    <w:rsid w:val="30AA2851"/>
    <w:rsid w:val="30B009E6"/>
    <w:rsid w:val="30BA7094"/>
    <w:rsid w:val="30BB59B4"/>
    <w:rsid w:val="30C12E86"/>
    <w:rsid w:val="30C86CC3"/>
    <w:rsid w:val="30CE79E6"/>
    <w:rsid w:val="30D06441"/>
    <w:rsid w:val="30D55FB5"/>
    <w:rsid w:val="30E3273A"/>
    <w:rsid w:val="30E37FEF"/>
    <w:rsid w:val="30E52AFE"/>
    <w:rsid w:val="30E727CF"/>
    <w:rsid w:val="30ED1D34"/>
    <w:rsid w:val="30F06490"/>
    <w:rsid w:val="30F55B11"/>
    <w:rsid w:val="30F74942"/>
    <w:rsid w:val="30FF02EE"/>
    <w:rsid w:val="31017B51"/>
    <w:rsid w:val="31096031"/>
    <w:rsid w:val="310D6956"/>
    <w:rsid w:val="310F3BF2"/>
    <w:rsid w:val="31134952"/>
    <w:rsid w:val="311D6134"/>
    <w:rsid w:val="3131137B"/>
    <w:rsid w:val="313214C4"/>
    <w:rsid w:val="313238D0"/>
    <w:rsid w:val="31346ED5"/>
    <w:rsid w:val="313B1E95"/>
    <w:rsid w:val="313C7A22"/>
    <w:rsid w:val="31420C25"/>
    <w:rsid w:val="31460D1A"/>
    <w:rsid w:val="314970D7"/>
    <w:rsid w:val="314A38D8"/>
    <w:rsid w:val="314F718E"/>
    <w:rsid w:val="31575F2A"/>
    <w:rsid w:val="316C6FBB"/>
    <w:rsid w:val="316F55BF"/>
    <w:rsid w:val="317D5851"/>
    <w:rsid w:val="317E2FDD"/>
    <w:rsid w:val="31802CCE"/>
    <w:rsid w:val="318348F4"/>
    <w:rsid w:val="318A1A33"/>
    <w:rsid w:val="3197074E"/>
    <w:rsid w:val="31A8080A"/>
    <w:rsid w:val="31A94BC9"/>
    <w:rsid w:val="31B544E4"/>
    <w:rsid w:val="31C0684E"/>
    <w:rsid w:val="31D15E5F"/>
    <w:rsid w:val="31D25BD9"/>
    <w:rsid w:val="31D32E8A"/>
    <w:rsid w:val="31D61883"/>
    <w:rsid w:val="31E94379"/>
    <w:rsid w:val="31F12688"/>
    <w:rsid w:val="31F45B2F"/>
    <w:rsid w:val="31F56A53"/>
    <w:rsid w:val="31F85F7F"/>
    <w:rsid w:val="31F86B38"/>
    <w:rsid w:val="31FE731B"/>
    <w:rsid w:val="31FF3147"/>
    <w:rsid w:val="32011B7C"/>
    <w:rsid w:val="3204261B"/>
    <w:rsid w:val="3205082B"/>
    <w:rsid w:val="321119A1"/>
    <w:rsid w:val="32155C67"/>
    <w:rsid w:val="32160B54"/>
    <w:rsid w:val="32181CDC"/>
    <w:rsid w:val="321E127E"/>
    <w:rsid w:val="3222081B"/>
    <w:rsid w:val="322407CA"/>
    <w:rsid w:val="32250D00"/>
    <w:rsid w:val="322A1835"/>
    <w:rsid w:val="322A4B30"/>
    <w:rsid w:val="322A530D"/>
    <w:rsid w:val="322F1CA1"/>
    <w:rsid w:val="32347959"/>
    <w:rsid w:val="323812BB"/>
    <w:rsid w:val="323A16E5"/>
    <w:rsid w:val="323B779D"/>
    <w:rsid w:val="323D6E87"/>
    <w:rsid w:val="32411EEC"/>
    <w:rsid w:val="32432511"/>
    <w:rsid w:val="32482FB4"/>
    <w:rsid w:val="324C1F76"/>
    <w:rsid w:val="32586452"/>
    <w:rsid w:val="325A795D"/>
    <w:rsid w:val="326A153F"/>
    <w:rsid w:val="326C5DBF"/>
    <w:rsid w:val="326E62D2"/>
    <w:rsid w:val="326F512D"/>
    <w:rsid w:val="32770067"/>
    <w:rsid w:val="32773908"/>
    <w:rsid w:val="327C7C4D"/>
    <w:rsid w:val="327F4B52"/>
    <w:rsid w:val="328035DF"/>
    <w:rsid w:val="328A516F"/>
    <w:rsid w:val="32911253"/>
    <w:rsid w:val="32A22E74"/>
    <w:rsid w:val="32AA4A1B"/>
    <w:rsid w:val="32AB37BA"/>
    <w:rsid w:val="32B22794"/>
    <w:rsid w:val="32B8434C"/>
    <w:rsid w:val="32C44770"/>
    <w:rsid w:val="32CF1EBD"/>
    <w:rsid w:val="32D24195"/>
    <w:rsid w:val="32D753EC"/>
    <w:rsid w:val="32E1248B"/>
    <w:rsid w:val="32E2201A"/>
    <w:rsid w:val="32E232ED"/>
    <w:rsid w:val="32E264FF"/>
    <w:rsid w:val="32E910C7"/>
    <w:rsid w:val="32EB310E"/>
    <w:rsid w:val="32F42D69"/>
    <w:rsid w:val="32F826FB"/>
    <w:rsid w:val="32FA3CD9"/>
    <w:rsid w:val="32FD2751"/>
    <w:rsid w:val="32FD2919"/>
    <w:rsid w:val="32FE32EF"/>
    <w:rsid w:val="33023AC2"/>
    <w:rsid w:val="330449AC"/>
    <w:rsid w:val="330456C6"/>
    <w:rsid w:val="330B0481"/>
    <w:rsid w:val="330E2160"/>
    <w:rsid w:val="330F44CF"/>
    <w:rsid w:val="331243E1"/>
    <w:rsid w:val="33140F35"/>
    <w:rsid w:val="331A6686"/>
    <w:rsid w:val="33204D17"/>
    <w:rsid w:val="33221DA5"/>
    <w:rsid w:val="332438DA"/>
    <w:rsid w:val="3324747E"/>
    <w:rsid w:val="332C66C1"/>
    <w:rsid w:val="333259F3"/>
    <w:rsid w:val="33351B52"/>
    <w:rsid w:val="333D3F5D"/>
    <w:rsid w:val="334306C9"/>
    <w:rsid w:val="3343228B"/>
    <w:rsid w:val="33486664"/>
    <w:rsid w:val="334A4AE2"/>
    <w:rsid w:val="334B1000"/>
    <w:rsid w:val="334C1725"/>
    <w:rsid w:val="33525A7C"/>
    <w:rsid w:val="33562787"/>
    <w:rsid w:val="335E418C"/>
    <w:rsid w:val="33610BCE"/>
    <w:rsid w:val="3363109F"/>
    <w:rsid w:val="33674EB0"/>
    <w:rsid w:val="33687063"/>
    <w:rsid w:val="3372452B"/>
    <w:rsid w:val="33836A53"/>
    <w:rsid w:val="338B174A"/>
    <w:rsid w:val="33917BA2"/>
    <w:rsid w:val="33924E9B"/>
    <w:rsid w:val="33992705"/>
    <w:rsid w:val="33A04462"/>
    <w:rsid w:val="33A113A3"/>
    <w:rsid w:val="33A22709"/>
    <w:rsid w:val="33A37EE8"/>
    <w:rsid w:val="33A52900"/>
    <w:rsid w:val="33AC0B22"/>
    <w:rsid w:val="33AD4585"/>
    <w:rsid w:val="33B238F0"/>
    <w:rsid w:val="33B705D9"/>
    <w:rsid w:val="33B739FA"/>
    <w:rsid w:val="33B83C7E"/>
    <w:rsid w:val="33B959AD"/>
    <w:rsid w:val="33CF0AC3"/>
    <w:rsid w:val="33D01D05"/>
    <w:rsid w:val="33D452DA"/>
    <w:rsid w:val="33DB4490"/>
    <w:rsid w:val="33E30890"/>
    <w:rsid w:val="33E44DBD"/>
    <w:rsid w:val="33EC467C"/>
    <w:rsid w:val="33ED70E3"/>
    <w:rsid w:val="33EE1AF4"/>
    <w:rsid w:val="33EE31DC"/>
    <w:rsid w:val="33FA788D"/>
    <w:rsid w:val="33FB5687"/>
    <w:rsid w:val="33FD6A0A"/>
    <w:rsid w:val="33FE2B0B"/>
    <w:rsid w:val="33FE3092"/>
    <w:rsid w:val="33FF117F"/>
    <w:rsid w:val="34045852"/>
    <w:rsid w:val="340C772B"/>
    <w:rsid w:val="34104407"/>
    <w:rsid w:val="34120CB2"/>
    <w:rsid w:val="3413592E"/>
    <w:rsid w:val="341363E0"/>
    <w:rsid w:val="34182315"/>
    <w:rsid w:val="341A6ABE"/>
    <w:rsid w:val="3422292C"/>
    <w:rsid w:val="342B15D9"/>
    <w:rsid w:val="34330E21"/>
    <w:rsid w:val="343429D9"/>
    <w:rsid w:val="3435315B"/>
    <w:rsid w:val="34383226"/>
    <w:rsid w:val="34385C99"/>
    <w:rsid w:val="343977B9"/>
    <w:rsid w:val="343C78D0"/>
    <w:rsid w:val="343E0BBD"/>
    <w:rsid w:val="3441276B"/>
    <w:rsid w:val="3451175F"/>
    <w:rsid w:val="34572E1F"/>
    <w:rsid w:val="345974B7"/>
    <w:rsid w:val="345D5D23"/>
    <w:rsid w:val="346A7C31"/>
    <w:rsid w:val="346E30C8"/>
    <w:rsid w:val="34734099"/>
    <w:rsid w:val="34763B3D"/>
    <w:rsid w:val="347654B9"/>
    <w:rsid w:val="347E4A09"/>
    <w:rsid w:val="34834CB3"/>
    <w:rsid w:val="34835EFC"/>
    <w:rsid w:val="348530BE"/>
    <w:rsid w:val="34881FC9"/>
    <w:rsid w:val="34932AE3"/>
    <w:rsid w:val="34966E79"/>
    <w:rsid w:val="34967FF3"/>
    <w:rsid w:val="34992E87"/>
    <w:rsid w:val="34A02D29"/>
    <w:rsid w:val="34A06793"/>
    <w:rsid w:val="34A70CD7"/>
    <w:rsid w:val="34AB0C9F"/>
    <w:rsid w:val="34AC0D94"/>
    <w:rsid w:val="34B27354"/>
    <w:rsid w:val="34C11871"/>
    <w:rsid w:val="34C76FD1"/>
    <w:rsid w:val="34DC106D"/>
    <w:rsid w:val="34E031E9"/>
    <w:rsid w:val="34E80A41"/>
    <w:rsid w:val="34E92B75"/>
    <w:rsid w:val="34ED62A4"/>
    <w:rsid w:val="34F32FC7"/>
    <w:rsid w:val="34FF6888"/>
    <w:rsid w:val="3503183C"/>
    <w:rsid w:val="35075DC7"/>
    <w:rsid w:val="35082A93"/>
    <w:rsid w:val="350D704E"/>
    <w:rsid w:val="350F1B12"/>
    <w:rsid w:val="351F3035"/>
    <w:rsid w:val="3521784B"/>
    <w:rsid w:val="35236A82"/>
    <w:rsid w:val="35377FAF"/>
    <w:rsid w:val="353B3AE0"/>
    <w:rsid w:val="353F3662"/>
    <w:rsid w:val="354231AC"/>
    <w:rsid w:val="35441DC0"/>
    <w:rsid w:val="3548750A"/>
    <w:rsid w:val="354A19C1"/>
    <w:rsid w:val="355A762E"/>
    <w:rsid w:val="356368E5"/>
    <w:rsid w:val="35636E79"/>
    <w:rsid w:val="356C1A26"/>
    <w:rsid w:val="3571054E"/>
    <w:rsid w:val="3577237F"/>
    <w:rsid w:val="3578589A"/>
    <w:rsid w:val="357A194D"/>
    <w:rsid w:val="357C5DC5"/>
    <w:rsid w:val="357D0752"/>
    <w:rsid w:val="35846FA7"/>
    <w:rsid w:val="358C4F85"/>
    <w:rsid w:val="35944F84"/>
    <w:rsid w:val="35964041"/>
    <w:rsid w:val="359A0147"/>
    <w:rsid w:val="359E2338"/>
    <w:rsid w:val="35A621C7"/>
    <w:rsid w:val="35AB132D"/>
    <w:rsid w:val="35BF43BC"/>
    <w:rsid w:val="35C036B9"/>
    <w:rsid w:val="35C4787D"/>
    <w:rsid w:val="35C9689A"/>
    <w:rsid w:val="35CA1482"/>
    <w:rsid w:val="35D368DC"/>
    <w:rsid w:val="35D5211C"/>
    <w:rsid w:val="35D771C0"/>
    <w:rsid w:val="35F025B5"/>
    <w:rsid w:val="35F71346"/>
    <w:rsid w:val="35F86922"/>
    <w:rsid w:val="35FA1BE0"/>
    <w:rsid w:val="35FC12E5"/>
    <w:rsid w:val="35FC2246"/>
    <w:rsid w:val="36017056"/>
    <w:rsid w:val="36064B79"/>
    <w:rsid w:val="36102AF8"/>
    <w:rsid w:val="36114CD8"/>
    <w:rsid w:val="36134A4E"/>
    <w:rsid w:val="361564C7"/>
    <w:rsid w:val="36176A9C"/>
    <w:rsid w:val="361C5761"/>
    <w:rsid w:val="361E4DE1"/>
    <w:rsid w:val="362C1A2B"/>
    <w:rsid w:val="36320CF0"/>
    <w:rsid w:val="363216D4"/>
    <w:rsid w:val="36326E69"/>
    <w:rsid w:val="3639206B"/>
    <w:rsid w:val="363D4D81"/>
    <w:rsid w:val="363F268E"/>
    <w:rsid w:val="364044D2"/>
    <w:rsid w:val="364242E4"/>
    <w:rsid w:val="364A1617"/>
    <w:rsid w:val="364C0F84"/>
    <w:rsid w:val="365166E3"/>
    <w:rsid w:val="365426C8"/>
    <w:rsid w:val="36630ED8"/>
    <w:rsid w:val="366E0CD7"/>
    <w:rsid w:val="367210F0"/>
    <w:rsid w:val="367249D8"/>
    <w:rsid w:val="367557FB"/>
    <w:rsid w:val="3676511C"/>
    <w:rsid w:val="367D7D7B"/>
    <w:rsid w:val="367F7260"/>
    <w:rsid w:val="36815823"/>
    <w:rsid w:val="368C4075"/>
    <w:rsid w:val="368E5316"/>
    <w:rsid w:val="369078AF"/>
    <w:rsid w:val="369A36B1"/>
    <w:rsid w:val="369E3BA7"/>
    <w:rsid w:val="369F3866"/>
    <w:rsid w:val="36A37C8E"/>
    <w:rsid w:val="36A811D0"/>
    <w:rsid w:val="36AB50E0"/>
    <w:rsid w:val="36B8336D"/>
    <w:rsid w:val="36B960C8"/>
    <w:rsid w:val="36B962FD"/>
    <w:rsid w:val="36B96567"/>
    <w:rsid w:val="36BB09C6"/>
    <w:rsid w:val="36C003C9"/>
    <w:rsid w:val="36C9043D"/>
    <w:rsid w:val="36CB2234"/>
    <w:rsid w:val="36CC0BD7"/>
    <w:rsid w:val="36D47EEB"/>
    <w:rsid w:val="36D57C4F"/>
    <w:rsid w:val="36DA3387"/>
    <w:rsid w:val="36DB1790"/>
    <w:rsid w:val="36E20AD6"/>
    <w:rsid w:val="36E555DF"/>
    <w:rsid w:val="36E73E5C"/>
    <w:rsid w:val="36F20C70"/>
    <w:rsid w:val="36FA3C7F"/>
    <w:rsid w:val="36FB2349"/>
    <w:rsid w:val="36FD37A0"/>
    <w:rsid w:val="370151D9"/>
    <w:rsid w:val="37020328"/>
    <w:rsid w:val="37074C5B"/>
    <w:rsid w:val="370D7794"/>
    <w:rsid w:val="370E2CFA"/>
    <w:rsid w:val="370F5C1B"/>
    <w:rsid w:val="37166A3D"/>
    <w:rsid w:val="3717277E"/>
    <w:rsid w:val="37252317"/>
    <w:rsid w:val="37266C8C"/>
    <w:rsid w:val="372674E3"/>
    <w:rsid w:val="372C557D"/>
    <w:rsid w:val="372D10DA"/>
    <w:rsid w:val="372F2329"/>
    <w:rsid w:val="37301A85"/>
    <w:rsid w:val="37337B7A"/>
    <w:rsid w:val="375846C8"/>
    <w:rsid w:val="375C3A1A"/>
    <w:rsid w:val="375D0E6E"/>
    <w:rsid w:val="37632B21"/>
    <w:rsid w:val="3765302B"/>
    <w:rsid w:val="376C172E"/>
    <w:rsid w:val="377115CA"/>
    <w:rsid w:val="37713758"/>
    <w:rsid w:val="377173E1"/>
    <w:rsid w:val="377E50F3"/>
    <w:rsid w:val="37863801"/>
    <w:rsid w:val="378E694F"/>
    <w:rsid w:val="378F4C34"/>
    <w:rsid w:val="37963EEB"/>
    <w:rsid w:val="37965C14"/>
    <w:rsid w:val="37991B60"/>
    <w:rsid w:val="379C481E"/>
    <w:rsid w:val="37A16670"/>
    <w:rsid w:val="37A650E5"/>
    <w:rsid w:val="37AA31F4"/>
    <w:rsid w:val="37AA5B16"/>
    <w:rsid w:val="37B26F43"/>
    <w:rsid w:val="37B82A8E"/>
    <w:rsid w:val="37BC5B01"/>
    <w:rsid w:val="37BF3E16"/>
    <w:rsid w:val="37C04C57"/>
    <w:rsid w:val="37C16797"/>
    <w:rsid w:val="37C27FFC"/>
    <w:rsid w:val="37C6077C"/>
    <w:rsid w:val="37D51F9F"/>
    <w:rsid w:val="37D55B59"/>
    <w:rsid w:val="37D80EED"/>
    <w:rsid w:val="37DF2E9D"/>
    <w:rsid w:val="37E4013B"/>
    <w:rsid w:val="37E972A0"/>
    <w:rsid w:val="37EF7142"/>
    <w:rsid w:val="37F214DC"/>
    <w:rsid w:val="37F50C81"/>
    <w:rsid w:val="37FB3973"/>
    <w:rsid w:val="380159C9"/>
    <w:rsid w:val="38022F7C"/>
    <w:rsid w:val="38023101"/>
    <w:rsid w:val="380251B2"/>
    <w:rsid w:val="380839BE"/>
    <w:rsid w:val="381D6CE1"/>
    <w:rsid w:val="381E27B5"/>
    <w:rsid w:val="3826769B"/>
    <w:rsid w:val="382C51D6"/>
    <w:rsid w:val="38325233"/>
    <w:rsid w:val="38334534"/>
    <w:rsid w:val="38361270"/>
    <w:rsid w:val="38372781"/>
    <w:rsid w:val="383A1A29"/>
    <w:rsid w:val="383A5973"/>
    <w:rsid w:val="384003CC"/>
    <w:rsid w:val="38407B9F"/>
    <w:rsid w:val="38410AD0"/>
    <w:rsid w:val="38444062"/>
    <w:rsid w:val="38455BB6"/>
    <w:rsid w:val="384B7ECE"/>
    <w:rsid w:val="384F0A59"/>
    <w:rsid w:val="3855648E"/>
    <w:rsid w:val="38581177"/>
    <w:rsid w:val="385B03B3"/>
    <w:rsid w:val="385B7147"/>
    <w:rsid w:val="385E61F3"/>
    <w:rsid w:val="386216DB"/>
    <w:rsid w:val="38652C38"/>
    <w:rsid w:val="387555BE"/>
    <w:rsid w:val="387C770E"/>
    <w:rsid w:val="388003CC"/>
    <w:rsid w:val="38812435"/>
    <w:rsid w:val="388139F6"/>
    <w:rsid w:val="388375BA"/>
    <w:rsid w:val="38854C79"/>
    <w:rsid w:val="388A51EB"/>
    <w:rsid w:val="388A7B05"/>
    <w:rsid w:val="388E0A59"/>
    <w:rsid w:val="3890182F"/>
    <w:rsid w:val="38903052"/>
    <w:rsid w:val="389202FC"/>
    <w:rsid w:val="3899568F"/>
    <w:rsid w:val="38A739A7"/>
    <w:rsid w:val="38A86B72"/>
    <w:rsid w:val="38AB5BD5"/>
    <w:rsid w:val="38AB7217"/>
    <w:rsid w:val="38B20B82"/>
    <w:rsid w:val="38B61FF7"/>
    <w:rsid w:val="38B96B71"/>
    <w:rsid w:val="38BA166B"/>
    <w:rsid w:val="38BC1051"/>
    <w:rsid w:val="38C32D1B"/>
    <w:rsid w:val="38C333F5"/>
    <w:rsid w:val="38C917BB"/>
    <w:rsid w:val="38CA5BD4"/>
    <w:rsid w:val="38CD39B0"/>
    <w:rsid w:val="38D240ED"/>
    <w:rsid w:val="38D4604F"/>
    <w:rsid w:val="38D70F32"/>
    <w:rsid w:val="38DA2772"/>
    <w:rsid w:val="38E71FEB"/>
    <w:rsid w:val="38E8142C"/>
    <w:rsid w:val="38ED5E8C"/>
    <w:rsid w:val="38F66FE8"/>
    <w:rsid w:val="38FC7093"/>
    <w:rsid w:val="38FD69F6"/>
    <w:rsid w:val="39001C09"/>
    <w:rsid w:val="39013BEE"/>
    <w:rsid w:val="39027646"/>
    <w:rsid w:val="390742AB"/>
    <w:rsid w:val="390B5FF2"/>
    <w:rsid w:val="39105133"/>
    <w:rsid w:val="391479A3"/>
    <w:rsid w:val="39181C50"/>
    <w:rsid w:val="3921221A"/>
    <w:rsid w:val="3924264D"/>
    <w:rsid w:val="39253A1D"/>
    <w:rsid w:val="392644F4"/>
    <w:rsid w:val="39285885"/>
    <w:rsid w:val="393A042F"/>
    <w:rsid w:val="393C3FA3"/>
    <w:rsid w:val="39401FAD"/>
    <w:rsid w:val="39417EEE"/>
    <w:rsid w:val="394B3723"/>
    <w:rsid w:val="3958538A"/>
    <w:rsid w:val="395B2205"/>
    <w:rsid w:val="395F29D0"/>
    <w:rsid w:val="396545D9"/>
    <w:rsid w:val="396D2270"/>
    <w:rsid w:val="39704232"/>
    <w:rsid w:val="39722D8C"/>
    <w:rsid w:val="397B3C85"/>
    <w:rsid w:val="397C06ED"/>
    <w:rsid w:val="397D13CF"/>
    <w:rsid w:val="39845A66"/>
    <w:rsid w:val="39861C8E"/>
    <w:rsid w:val="398F301E"/>
    <w:rsid w:val="39906E29"/>
    <w:rsid w:val="399252FF"/>
    <w:rsid w:val="399532F4"/>
    <w:rsid w:val="39964E0A"/>
    <w:rsid w:val="399D5EED"/>
    <w:rsid w:val="39A826ED"/>
    <w:rsid w:val="39A96351"/>
    <w:rsid w:val="39B45DC7"/>
    <w:rsid w:val="39BF7507"/>
    <w:rsid w:val="39C55028"/>
    <w:rsid w:val="39C72926"/>
    <w:rsid w:val="39C91105"/>
    <w:rsid w:val="39CE0DB5"/>
    <w:rsid w:val="39CF6754"/>
    <w:rsid w:val="39D37541"/>
    <w:rsid w:val="39D55ED2"/>
    <w:rsid w:val="39D80EBF"/>
    <w:rsid w:val="39E630C6"/>
    <w:rsid w:val="39E749ED"/>
    <w:rsid w:val="39F83FFA"/>
    <w:rsid w:val="39F927B0"/>
    <w:rsid w:val="39FE3816"/>
    <w:rsid w:val="3A0A2DFA"/>
    <w:rsid w:val="3A0D46BA"/>
    <w:rsid w:val="3A1032C6"/>
    <w:rsid w:val="3A16411A"/>
    <w:rsid w:val="3A1A5484"/>
    <w:rsid w:val="3A1B10F6"/>
    <w:rsid w:val="3A227840"/>
    <w:rsid w:val="3A232ED0"/>
    <w:rsid w:val="3A292BB9"/>
    <w:rsid w:val="3A2B4C13"/>
    <w:rsid w:val="3A310692"/>
    <w:rsid w:val="3A401CCA"/>
    <w:rsid w:val="3A41292A"/>
    <w:rsid w:val="3A433A34"/>
    <w:rsid w:val="3A491190"/>
    <w:rsid w:val="3A544281"/>
    <w:rsid w:val="3A5818D8"/>
    <w:rsid w:val="3A5C6D60"/>
    <w:rsid w:val="3A5E3D64"/>
    <w:rsid w:val="3A6009A1"/>
    <w:rsid w:val="3A6354F2"/>
    <w:rsid w:val="3A6976C5"/>
    <w:rsid w:val="3A6B7560"/>
    <w:rsid w:val="3A6C2A2C"/>
    <w:rsid w:val="3A6C737C"/>
    <w:rsid w:val="3A712669"/>
    <w:rsid w:val="3A7844C2"/>
    <w:rsid w:val="3A7F5402"/>
    <w:rsid w:val="3A80599E"/>
    <w:rsid w:val="3A8236AE"/>
    <w:rsid w:val="3A84392B"/>
    <w:rsid w:val="3A8C3E65"/>
    <w:rsid w:val="3A9E1208"/>
    <w:rsid w:val="3AA85675"/>
    <w:rsid w:val="3AA95EC1"/>
    <w:rsid w:val="3AAC733E"/>
    <w:rsid w:val="3AB46FE5"/>
    <w:rsid w:val="3ABB7A53"/>
    <w:rsid w:val="3ABF2374"/>
    <w:rsid w:val="3AC9440A"/>
    <w:rsid w:val="3ACC6F13"/>
    <w:rsid w:val="3ACF4311"/>
    <w:rsid w:val="3AD14FB9"/>
    <w:rsid w:val="3ADD6588"/>
    <w:rsid w:val="3ADE4464"/>
    <w:rsid w:val="3AE807BD"/>
    <w:rsid w:val="3AEB547F"/>
    <w:rsid w:val="3AEF40DF"/>
    <w:rsid w:val="3AEF6508"/>
    <w:rsid w:val="3AF63A3D"/>
    <w:rsid w:val="3AF66452"/>
    <w:rsid w:val="3AFA312A"/>
    <w:rsid w:val="3B014A98"/>
    <w:rsid w:val="3B0953DF"/>
    <w:rsid w:val="3B0B7340"/>
    <w:rsid w:val="3B0C1E1D"/>
    <w:rsid w:val="3B0C44FD"/>
    <w:rsid w:val="3B0F74EC"/>
    <w:rsid w:val="3B1025FE"/>
    <w:rsid w:val="3B104A4F"/>
    <w:rsid w:val="3B152B69"/>
    <w:rsid w:val="3B152B9D"/>
    <w:rsid w:val="3B1853A2"/>
    <w:rsid w:val="3B196A0C"/>
    <w:rsid w:val="3B25438E"/>
    <w:rsid w:val="3B2B7504"/>
    <w:rsid w:val="3B2C01FD"/>
    <w:rsid w:val="3B3542D8"/>
    <w:rsid w:val="3B39607E"/>
    <w:rsid w:val="3B397C1F"/>
    <w:rsid w:val="3B3A1359"/>
    <w:rsid w:val="3B3E63CD"/>
    <w:rsid w:val="3B405B3D"/>
    <w:rsid w:val="3B427CB7"/>
    <w:rsid w:val="3B4358EC"/>
    <w:rsid w:val="3B446DF8"/>
    <w:rsid w:val="3B4D077C"/>
    <w:rsid w:val="3B4F36BD"/>
    <w:rsid w:val="3B5326AA"/>
    <w:rsid w:val="3B534FBD"/>
    <w:rsid w:val="3B543A62"/>
    <w:rsid w:val="3B585D80"/>
    <w:rsid w:val="3B5952EC"/>
    <w:rsid w:val="3B5C564A"/>
    <w:rsid w:val="3B6004B9"/>
    <w:rsid w:val="3B61189B"/>
    <w:rsid w:val="3B6D2960"/>
    <w:rsid w:val="3B6F1C39"/>
    <w:rsid w:val="3B733339"/>
    <w:rsid w:val="3B74387F"/>
    <w:rsid w:val="3B770FD5"/>
    <w:rsid w:val="3B77179E"/>
    <w:rsid w:val="3B7C094A"/>
    <w:rsid w:val="3B812DA6"/>
    <w:rsid w:val="3B8734C5"/>
    <w:rsid w:val="3B8B3A8E"/>
    <w:rsid w:val="3B9035B7"/>
    <w:rsid w:val="3B913F91"/>
    <w:rsid w:val="3B933AC3"/>
    <w:rsid w:val="3B963451"/>
    <w:rsid w:val="3B990B65"/>
    <w:rsid w:val="3B9B1E84"/>
    <w:rsid w:val="3B9C56B4"/>
    <w:rsid w:val="3B9C5DA5"/>
    <w:rsid w:val="3BA30F3B"/>
    <w:rsid w:val="3BAA6633"/>
    <w:rsid w:val="3BAB08E3"/>
    <w:rsid w:val="3BAB42A3"/>
    <w:rsid w:val="3BAD54D8"/>
    <w:rsid w:val="3BB47431"/>
    <w:rsid w:val="3BBF38A1"/>
    <w:rsid w:val="3BBF57C7"/>
    <w:rsid w:val="3BC80209"/>
    <w:rsid w:val="3BCE67F6"/>
    <w:rsid w:val="3BD45D47"/>
    <w:rsid w:val="3BD549BD"/>
    <w:rsid w:val="3BD719ED"/>
    <w:rsid w:val="3BD84C4E"/>
    <w:rsid w:val="3BD94F5D"/>
    <w:rsid w:val="3BDF57D7"/>
    <w:rsid w:val="3BE33F46"/>
    <w:rsid w:val="3BE71CF0"/>
    <w:rsid w:val="3BF320B4"/>
    <w:rsid w:val="3BF847A3"/>
    <w:rsid w:val="3C075037"/>
    <w:rsid w:val="3C0934FA"/>
    <w:rsid w:val="3C0A756E"/>
    <w:rsid w:val="3C0C210A"/>
    <w:rsid w:val="3C14020F"/>
    <w:rsid w:val="3C187C53"/>
    <w:rsid w:val="3C1F78E0"/>
    <w:rsid w:val="3C2433E3"/>
    <w:rsid w:val="3C2C0E5E"/>
    <w:rsid w:val="3C30777F"/>
    <w:rsid w:val="3C340EAA"/>
    <w:rsid w:val="3C3F2774"/>
    <w:rsid w:val="3C443527"/>
    <w:rsid w:val="3C444710"/>
    <w:rsid w:val="3C500730"/>
    <w:rsid w:val="3C535753"/>
    <w:rsid w:val="3C5364BC"/>
    <w:rsid w:val="3C57272D"/>
    <w:rsid w:val="3C582479"/>
    <w:rsid w:val="3C583B31"/>
    <w:rsid w:val="3C58453E"/>
    <w:rsid w:val="3C5B60F0"/>
    <w:rsid w:val="3C60271D"/>
    <w:rsid w:val="3C604347"/>
    <w:rsid w:val="3C61432B"/>
    <w:rsid w:val="3C6404FB"/>
    <w:rsid w:val="3C693D5A"/>
    <w:rsid w:val="3C7B7B26"/>
    <w:rsid w:val="3C811B79"/>
    <w:rsid w:val="3C814B23"/>
    <w:rsid w:val="3C896D51"/>
    <w:rsid w:val="3C8B1092"/>
    <w:rsid w:val="3C8C704D"/>
    <w:rsid w:val="3C9502E0"/>
    <w:rsid w:val="3C985155"/>
    <w:rsid w:val="3C99557C"/>
    <w:rsid w:val="3C9A062F"/>
    <w:rsid w:val="3C9C0749"/>
    <w:rsid w:val="3C9D24B7"/>
    <w:rsid w:val="3C9D78E2"/>
    <w:rsid w:val="3CA83713"/>
    <w:rsid w:val="3CAA0806"/>
    <w:rsid w:val="3CAB3C93"/>
    <w:rsid w:val="3CAC2592"/>
    <w:rsid w:val="3CAF1F2C"/>
    <w:rsid w:val="3CB0458C"/>
    <w:rsid w:val="3CB14654"/>
    <w:rsid w:val="3CB5709D"/>
    <w:rsid w:val="3CB8292F"/>
    <w:rsid w:val="3CBA3270"/>
    <w:rsid w:val="3CBC5BED"/>
    <w:rsid w:val="3CC13035"/>
    <w:rsid w:val="3CC201E1"/>
    <w:rsid w:val="3CC378E4"/>
    <w:rsid w:val="3CCB4CBD"/>
    <w:rsid w:val="3CD0571D"/>
    <w:rsid w:val="3CD727C7"/>
    <w:rsid w:val="3CD801A2"/>
    <w:rsid w:val="3CE1419E"/>
    <w:rsid w:val="3CE2456D"/>
    <w:rsid w:val="3CE25F3F"/>
    <w:rsid w:val="3CE90262"/>
    <w:rsid w:val="3CEA15E6"/>
    <w:rsid w:val="3CF27AC8"/>
    <w:rsid w:val="3CF96E17"/>
    <w:rsid w:val="3CFF188F"/>
    <w:rsid w:val="3D000480"/>
    <w:rsid w:val="3D021CC7"/>
    <w:rsid w:val="3D025B89"/>
    <w:rsid w:val="3D0D0FBE"/>
    <w:rsid w:val="3D0F15C0"/>
    <w:rsid w:val="3D127CD5"/>
    <w:rsid w:val="3D1D71DA"/>
    <w:rsid w:val="3D1F6238"/>
    <w:rsid w:val="3D217C69"/>
    <w:rsid w:val="3D292E9A"/>
    <w:rsid w:val="3D2D5BC2"/>
    <w:rsid w:val="3D2F59D0"/>
    <w:rsid w:val="3D300D7C"/>
    <w:rsid w:val="3D37668D"/>
    <w:rsid w:val="3D4141B8"/>
    <w:rsid w:val="3D415186"/>
    <w:rsid w:val="3D4329C0"/>
    <w:rsid w:val="3D435706"/>
    <w:rsid w:val="3D501AC9"/>
    <w:rsid w:val="3D5C7A13"/>
    <w:rsid w:val="3D68460A"/>
    <w:rsid w:val="3D6A55AA"/>
    <w:rsid w:val="3D714C52"/>
    <w:rsid w:val="3D716AE3"/>
    <w:rsid w:val="3D754C24"/>
    <w:rsid w:val="3D77496E"/>
    <w:rsid w:val="3D807DDD"/>
    <w:rsid w:val="3D88145E"/>
    <w:rsid w:val="3D8921E1"/>
    <w:rsid w:val="3D950AB1"/>
    <w:rsid w:val="3D96686A"/>
    <w:rsid w:val="3D9716BE"/>
    <w:rsid w:val="3D9C3695"/>
    <w:rsid w:val="3D9E1C0D"/>
    <w:rsid w:val="3DA1010F"/>
    <w:rsid w:val="3DA102CA"/>
    <w:rsid w:val="3DAB64C0"/>
    <w:rsid w:val="3DAF0EDE"/>
    <w:rsid w:val="3DB12BE8"/>
    <w:rsid w:val="3DB35562"/>
    <w:rsid w:val="3DB72F71"/>
    <w:rsid w:val="3DBE2A0C"/>
    <w:rsid w:val="3DC20DE5"/>
    <w:rsid w:val="3DCE0136"/>
    <w:rsid w:val="3DD61DB0"/>
    <w:rsid w:val="3DDB04EA"/>
    <w:rsid w:val="3DDE2878"/>
    <w:rsid w:val="3DE26E1F"/>
    <w:rsid w:val="3DE642B6"/>
    <w:rsid w:val="3DE818AE"/>
    <w:rsid w:val="3DEB0402"/>
    <w:rsid w:val="3DEB7D03"/>
    <w:rsid w:val="3DEF5647"/>
    <w:rsid w:val="3DF00284"/>
    <w:rsid w:val="3DF33F35"/>
    <w:rsid w:val="3DF36EC0"/>
    <w:rsid w:val="3DFD2DB3"/>
    <w:rsid w:val="3E080624"/>
    <w:rsid w:val="3E0D2952"/>
    <w:rsid w:val="3E164A89"/>
    <w:rsid w:val="3E1D42E9"/>
    <w:rsid w:val="3E271888"/>
    <w:rsid w:val="3E2C5FBB"/>
    <w:rsid w:val="3E2E129C"/>
    <w:rsid w:val="3E320695"/>
    <w:rsid w:val="3E345DFE"/>
    <w:rsid w:val="3E390814"/>
    <w:rsid w:val="3E3E3F9E"/>
    <w:rsid w:val="3E470281"/>
    <w:rsid w:val="3E523B9F"/>
    <w:rsid w:val="3E545FB1"/>
    <w:rsid w:val="3E5D3206"/>
    <w:rsid w:val="3E5F7C7A"/>
    <w:rsid w:val="3E771BB2"/>
    <w:rsid w:val="3E785F41"/>
    <w:rsid w:val="3E7E155E"/>
    <w:rsid w:val="3E7E2D46"/>
    <w:rsid w:val="3E7F3A4E"/>
    <w:rsid w:val="3E7F6F7E"/>
    <w:rsid w:val="3E82245C"/>
    <w:rsid w:val="3E886AAF"/>
    <w:rsid w:val="3E8E251D"/>
    <w:rsid w:val="3E911407"/>
    <w:rsid w:val="3E9B19AD"/>
    <w:rsid w:val="3E9E0C67"/>
    <w:rsid w:val="3EA740BD"/>
    <w:rsid w:val="3EAB6638"/>
    <w:rsid w:val="3EAD3911"/>
    <w:rsid w:val="3EAE378A"/>
    <w:rsid w:val="3EB03832"/>
    <w:rsid w:val="3EB32DAB"/>
    <w:rsid w:val="3EB44872"/>
    <w:rsid w:val="3EB57B85"/>
    <w:rsid w:val="3EB61B74"/>
    <w:rsid w:val="3EB81E70"/>
    <w:rsid w:val="3EBB4287"/>
    <w:rsid w:val="3EBF4A32"/>
    <w:rsid w:val="3EC86685"/>
    <w:rsid w:val="3EC9090B"/>
    <w:rsid w:val="3ECA6486"/>
    <w:rsid w:val="3ECB7BB0"/>
    <w:rsid w:val="3ED108B3"/>
    <w:rsid w:val="3ED3431F"/>
    <w:rsid w:val="3ED81E08"/>
    <w:rsid w:val="3EDA253A"/>
    <w:rsid w:val="3EDE136A"/>
    <w:rsid w:val="3EE24A56"/>
    <w:rsid w:val="3EE5038B"/>
    <w:rsid w:val="3EE51F78"/>
    <w:rsid w:val="3EE56532"/>
    <w:rsid w:val="3EEB52D0"/>
    <w:rsid w:val="3EF05753"/>
    <w:rsid w:val="3EF14360"/>
    <w:rsid w:val="3EF832C0"/>
    <w:rsid w:val="3EFF1A2C"/>
    <w:rsid w:val="3F065F57"/>
    <w:rsid w:val="3F1035B3"/>
    <w:rsid w:val="3F110B70"/>
    <w:rsid w:val="3F185947"/>
    <w:rsid w:val="3F1B6BD0"/>
    <w:rsid w:val="3F201BDE"/>
    <w:rsid w:val="3F216533"/>
    <w:rsid w:val="3F2318D6"/>
    <w:rsid w:val="3F244EDE"/>
    <w:rsid w:val="3F2A046C"/>
    <w:rsid w:val="3F3604CD"/>
    <w:rsid w:val="3F37270C"/>
    <w:rsid w:val="3F3F7EF9"/>
    <w:rsid w:val="3F48726B"/>
    <w:rsid w:val="3F4D2939"/>
    <w:rsid w:val="3F4F552E"/>
    <w:rsid w:val="3F503DA9"/>
    <w:rsid w:val="3F5975D9"/>
    <w:rsid w:val="3F600365"/>
    <w:rsid w:val="3F665350"/>
    <w:rsid w:val="3F6777B4"/>
    <w:rsid w:val="3F73384D"/>
    <w:rsid w:val="3F7357F2"/>
    <w:rsid w:val="3F746138"/>
    <w:rsid w:val="3F7954D1"/>
    <w:rsid w:val="3F7A21D2"/>
    <w:rsid w:val="3F7E126B"/>
    <w:rsid w:val="3F7F396D"/>
    <w:rsid w:val="3F837F9C"/>
    <w:rsid w:val="3F8B1C26"/>
    <w:rsid w:val="3F902E96"/>
    <w:rsid w:val="3F9663D7"/>
    <w:rsid w:val="3F9704F1"/>
    <w:rsid w:val="3F9B2765"/>
    <w:rsid w:val="3F9B4655"/>
    <w:rsid w:val="3FA45A5E"/>
    <w:rsid w:val="3FA46E41"/>
    <w:rsid w:val="3FA64F23"/>
    <w:rsid w:val="3FA67A82"/>
    <w:rsid w:val="3FA823FE"/>
    <w:rsid w:val="3FA836D3"/>
    <w:rsid w:val="3FAA34D4"/>
    <w:rsid w:val="3FAA524D"/>
    <w:rsid w:val="3FAB460D"/>
    <w:rsid w:val="3FAF33B1"/>
    <w:rsid w:val="3FB117E0"/>
    <w:rsid w:val="3FB13106"/>
    <w:rsid w:val="3FB37960"/>
    <w:rsid w:val="3FB40C65"/>
    <w:rsid w:val="3FB8181E"/>
    <w:rsid w:val="3FC23961"/>
    <w:rsid w:val="3FC51EE2"/>
    <w:rsid w:val="3FC83CBD"/>
    <w:rsid w:val="3FCD4652"/>
    <w:rsid w:val="3FCF6A95"/>
    <w:rsid w:val="3FD227F7"/>
    <w:rsid w:val="3FD46D63"/>
    <w:rsid w:val="3FD74C67"/>
    <w:rsid w:val="3FDF281B"/>
    <w:rsid w:val="3FE601CB"/>
    <w:rsid w:val="3FE73D08"/>
    <w:rsid w:val="3FE800DD"/>
    <w:rsid w:val="3FEE2834"/>
    <w:rsid w:val="3FF21A22"/>
    <w:rsid w:val="3FF96BCB"/>
    <w:rsid w:val="3FFA6F59"/>
    <w:rsid w:val="40046DFA"/>
    <w:rsid w:val="40067935"/>
    <w:rsid w:val="400E0D10"/>
    <w:rsid w:val="40127ACA"/>
    <w:rsid w:val="401B5654"/>
    <w:rsid w:val="401C2D9B"/>
    <w:rsid w:val="401F29CF"/>
    <w:rsid w:val="401F7DE0"/>
    <w:rsid w:val="40233534"/>
    <w:rsid w:val="40270E11"/>
    <w:rsid w:val="402B5867"/>
    <w:rsid w:val="403051E0"/>
    <w:rsid w:val="40305969"/>
    <w:rsid w:val="403478EC"/>
    <w:rsid w:val="4036468E"/>
    <w:rsid w:val="403D7215"/>
    <w:rsid w:val="403F4F2A"/>
    <w:rsid w:val="403F5E48"/>
    <w:rsid w:val="40425C46"/>
    <w:rsid w:val="40440FDF"/>
    <w:rsid w:val="4044213E"/>
    <w:rsid w:val="404D6B5E"/>
    <w:rsid w:val="405808AA"/>
    <w:rsid w:val="405C3D1D"/>
    <w:rsid w:val="405E6238"/>
    <w:rsid w:val="406668CF"/>
    <w:rsid w:val="406B2563"/>
    <w:rsid w:val="406C7B0C"/>
    <w:rsid w:val="40781BF7"/>
    <w:rsid w:val="407A58DC"/>
    <w:rsid w:val="40827E2F"/>
    <w:rsid w:val="40874FE5"/>
    <w:rsid w:val="40882EE8"/>
    <w:rsid w:val="408D3225"/>
    <w:rsid w:val="40900970"/>
    <w:rsid w:val="409E1440"/>
    <w:rsid w:val="40A17E67"/>
    <w:rsid w:val="40A87881"/>
    <w:rsid w:val="40A94852"/>
    <w:rsid w:val="40A97A48"/>
    <w:rsid w:val="40B95D0A"/>
    <w:rsid w:val="40C0029C"/>
    <w:rsid w:val="40C0495B"/>
    <w:rsid w:val="40C21417"/>
    <w:rsid w:val="40C53538"/>
    <w:rsid w:val="40C8225C"/>
    <w:rsid w:val="40C94573"/>
    <w:rsid w:val="40CB3F91"/>
    <w:rsid w:val="40CD7569"/>
    <w:rsid w:val="40D1296B"/>
    <w:rsid w:val="40D971E5"/>
    <w:rsid w:val="40E66BEB"/>
    <w:rsid w:val="40EA2746"/>
    <w:rsid w:val="40EB7814"/>
    <w:rsid w:val="40EC0D29"/>
    <w:rsid w:val="40F310E9"/>
    <w:rsid w:val="40F379C3"/>
    <w:rsid w:val="40F60073"/>
    <w:rsid w:val="40FE5515"/>
    <w:rsid w:val="40FF0366"/>
    <w:rsid w:val="410B4CC5"/>
    <w:rsid w:val="410C47E7"/>
    <w:rsid w:val="410F30ED"/>
    <w:rsid w:val="411060BC"/>
    <w:rsid w:val="41187B90"/>
    <w:rsid w:val="411D03B4"/>
    <w:rsid w:val="41263416"/>
    <w:rsid w:val="41282412"/>
    <w:rsid w:val="412D3074"/>
    <w:rsid w:val="412F4AE6"/>
    <w:rsid w:val="412F6008"/>
    <w:rsid w:val="41302F41"/>
    <w:rsid w:val="4133498C"/>
    <w:rsid w:val="41385008"/>
    <w:rsid w:val="413F39BA"/>
    <w:rsid w:val="413F6292"/>
    <w:rsid w:val="4146477D"/>
    <w:rsid w:val="414A38E6"/>
    <w:rsid w:val="414A3E3B"/>
    <w:rsid w:val="414A3FCF"/>
    <w:rsid w:val="4152380E"/>
    <w:rsid w:val="41546A9E"/>
    <w:rsid w:val="4156091E"/>
    <w:rsid w:val="41565472"/>
    <w:rsid w:val="415713C1"/>
    <w:rsid w:val="415C2566"/>
    <w:rsid w:val="41632EFD"/>
    <w:rsid w:val="41686A49"/>
    <w:rsid w:val="416F2066"/>
    <w:rsid w:val="41710C58"/>
    <w:rsid w:val="417137E6"/>
    <w:rsid w:val="41743EB3"/>
    <w:rsid w:val="417521E6"/>
    <w:rsid w:val="41760F55"/>
    <w:rsid w:val="41774014"/>
    <w:rsid w:val="41781E2E"/>
    <w:rsid w:val="417A0979"/>
    <w:rsid w:val="41815C5F"/>
    <w:rsid w:val="41841E02"/>
    <w:rsid w:val="418D7124"/>
    <w:rsid w:val="419417B9"/>
    <w:rsid w:val="41952BEC"/>
    <w:rsid w:val="419F4DF7"/>
    <w:rsid w:val="41A5135C"/>
    <w:rsid w:val="41A95FAB"/>
    <w:rsid w:val="41AD56AD"/>
    <w:rsid w:val="41B03041"/>
    <w:rsid w:val="41B64CC2"/>
    <w:rsid w:val="41B91053"/>
    <w:rsid w:val="41C0445E"/>
    <w:rsid w:val="41C242A3"/>
    <w:rsid w:val="41C26D54"/>
    <w:rsid w:val="41C464EB"/>
    <w:rsid w:val="41C96FD2"/>
    <w:rsid w:val="41D12A0A"/>
    <w:rsid w:val="41D3077E"/>
    <w:rsid w:val="41D44E36"/>
    <w:rsid w:val="41DA1733"/>
    <w:rsid w:val="41E222E6"/>
    <w:rsid w:val="41E8425C"/>
    <w:rsid w:val="41EC0A3A"/>
    <w:rsid w:val="41F21E57"/>
    <w:rsid w:val="41F46AD6"/>
    <w:rsid w:val="41F50230"/>
    <w:rsid w:val="41F722F9"/>
    <w:rsid w:val="41FB5C52"/>
    <w:rsid w:val="420017B9"/>
    <w:rsid w:val="42001BAF"/>
    <w:rsid w:val="42056B3F"/>
    <w:rsid w:val="420838FA"/>
    <w:rsid w:val="420E73BB"/>
    <w:rsid w:val="421451B1"/>
    <w:rsid w:val="42186672"/>
    <w:rsid w:val="421A221E"/>
    <w:rsid w:val="421E1AC7"/>
    <w:rsid w:val="421F26AA"/>
    <w:rsid w:val="42297753"/>
    <w:rsid w:val="422A0231"/>
    <w:rsid w:val="422D2EE1"/>
    <w:rsid w:val="422E5568"/>
    <w:rsid w:val="422F1AD4"/>
    <w:rsid w:val="42367620"/>
    <w:rsid w:val="423B0188"/>
    <w:rsid w:val="423D0333"/>
    <w:rsid w:val="423E0803"/>
    <w:rsid w:val="424463AA"/>
    <w:rsid w:val="424A7718"/>
    <w:rsid w:val="424B788E"/>
    <w:rsid w:val="424E4E2D"/>
    <w:rsid w:val="424E6775"/>
    <w:rsid w:val="424F5E9D"/>
    <w:rsid w:val="425010DE"/>
    <w:rsid w:val="42507A5C"/>
    <w:rsid w:val="42541AA7"/>
    <w:rsid w:val="425E32B4"/>
    <w:rsid w:val="42622FCC"/>
    <w:rsid w:val="4264175F"/>
    <w:rsid w:val="42661B1D"/>
    <w:rsid w:val="42703EB1"/>
    <w:rsid w:val="42713B14"/>
    <w:rsid w:val="42724466"/>
    <w:rsid w:val="42823047"/>
    <w:rsid w:val="42897A9B"/>
    <w:rsid w:val="42911DE4"/>
    <w:rsid w:val="42922877"/>
    <w:rsid w:val="4295451B"/>
    <w:rsid w:val="429A0E1E"/>
    <w:rsid w:val="429E767E"/>
    <w:rsid w:val="42A549B5"/>
    <w:rsid w:val="42A8043C"/>
    <w:rsid w:val="42A80AA9"/>
    <w:rsid w:val="42AA2166"/>
    <w:rsid w:val="42AB1A00"/>
    <w:rsid w:val="42BF4A3F"/>
    <w:rsid w:val="42CF2D21"/>
    <w:rsid w:val="42E42461"/>
    <w:rsid w:val="42F74E78"/>
    <w:rsid w:val="42F967F6"/>
    <w:rsid w:val="43062F19"/>
    <w:rsid w:val="43063890"/>
    <w:rsid w:val="430F2937"/>
    <w:rsid w:val="431319FC"/>
    <w:rsid w:val="43185017"/>
    <w:rsid w:val="431C2F5A"/>
    <w:rsid w:val="431F170F"/>
    <w:rsid w:val="43223183"/>
    <w:rsid w:val="43253104"/>
    <w:rsid w:val="43273D14"/>
    <w:rsid w:val="432C6E85"/>
    <w:rsid w:val="433B0F10"/>
    <w:rsid w:val="43482322"/>
    <w:rsid w:val="434952E4"/>
    <w:rsid w:val="43496BF7"/>
    <w:rsid w:val="435D68B0"/>
    <w:rsid w:val="4361284D"/>
    <w:rsid w:val="43642946"/>
    <w:rsid w:val="4368011F"/>
    <w:rsid w:val="43696FCB"/>
    <w:rsid w:val="436973B7"/>
    <w:rsid w:val="436A0AB7"/>
    <w:rsid w:val="436A5A00"/>
    <w:rsid w:val="436D2B9F"/>
    <w:rsid w:val="437061DD"/>
    <w:rsid w:val="43733D1A"/>
    <w:rsid w:val="4374677E"/>
    <w:rsid w:val="43790C76"/>
    <w:rsid w:val="437C625B"/>
    <w:rsid w:val="437D1DF6"/>
    <w:rsid w:val="43810E34"/>
    <w:rsid w:val="43812087"/>
    <w:rsid w:val="43A05499"/>
    <w:rsid w:val="43A13F6E"/>
    <w:rsid w:val="43A15921"/>
    <w:rsid w:val="43A21A2B"/>
    <w:rsid w:val="43A504A5"/>
    <w:rsid w:val="43A833B4"/>
    <w:rsid w:val="43B07DF4"/>
    <w:rsid w:val="43B23F64"/>
    <w:rsid w:val="43B74B6B"/>
    <w:rsid w:val="43C115CA"/>
    <w:rsid w:val="43C1602B"/>
    <w:rsid w:val="43C26878"/>
    <w:rsid w:val="43C46F63"/>
    <w:rsid w:val="43D82422"/>
    <w:rsid w:val="43EA3EDB"/>
    <w:rsid w:val="43EC2C83"/>
    <w:rsid w:val="43F071A6"/>
    <w:rsid w:val="43F4651A"/>
    <w:rsid w:val="440608AB"/>
    <w:rsid w:val="44091326"/>
    <w:rsid w:val="440B5AEE"/>
    <w:rsid w:val="440F0BD8"/>
    <w:rsid w:val="44145544"/>
    <w:rsid w:val="441604F3"/>
    <w:rsid w:val="441E2E7E"/>
    <w:rsid w:val="442B3B60"/>
    <w:rsid w:val="44371E8E"/>
    <w:rsid w:val="443B61C8"/>
    <w:rsid w:val="44413DEC"/>
    <w:rsid w:val="44426BAC"/>
    <w:rsid w:val="444A5256"/>
    <w:rsid w:val="444C5229"/>
    <w:rsid w:val="44535CA3"/>
    <w:rsid w:val="44630642"/>
    <w:rsid w:val="44653F21"/>
    <w:rsid w:val="44655940"/>
    <w:rsid w:val="44673964"/>
    <w:rsid w:val="446A7A9B"/>
    <w:rsid w:val="447438F2"/>
    <w:rsid w:val="44794639"/>
    <w:rsid w:val="447E2A60"/>
    <w:rsid w:val="447E2F27"/>
    <w:rsid w:val="447E5BA3"/>
    <w:rsid w:val="44803D84"/>
    <w:rsid w:val="44831256"/>
    <w:rsid w:val="44886AA5"/>
    <w:rsid w:val="44893D7E"/>
    <w:rsid w:val="44894598"/>
    <w:rsid w:val="44946603"/>
    <w:rsid w:val="44957AC8"/>
    <w:rsid w:val="449927ED"/>
    <w:rsid w:val="449977AF"/>
    <w:rsid w:val="44A20F39"/>
    <w:rsid w:val="44A26F41"/>
    <w:rsid w:val="44A34EC8"/>
    <w:rsid w:val="44A9790C"/>
    <w:rsid w:val="44AC5D79"/>
    <w:rsid w:val="44B00F52"/>
    <w:rsid w:val="44B958C8"/>
    <w:rsid w:val="44BF4F8A"/>
    <w:rsid w:val="44C331C2"/>
    <w:rsid w:val="44C53169"/>
    <w:rsid w:val="44C624C0"/>
    <w:rsid w:val="44C63074"/>
    <w:rsid w:val="44C86DB8"/>
    <w:rsid w:val="44CC5B49"/>
    <w:rsid w:val="44CD1254"/>
    <w:rsid w:val="44CD1673"/>
    <w:rsid w:val="44CD29EA"/>
    <w:rsid w:val="44DD0768"/>
    <w:rsid w:val="44DD3EA4"/>
    <w:rsid w:val="44E715A7"/>
    <w:rsid w:val="44F20A9B"/>
    <w:rsid w:val="44FF7663"/>
    <w:rsid w:val="45007C93"/>
    <w:rsid w:val="45071DF8"/>
    <w:rsid w:val="450F3B68"/>
    <w:rsid w:val="45122F4C"/>
    <w:rsid w:val="45260155"/>
    <w:rsid w:val="45280605"/>
    <w:rsid w:val="452F221E"/>
    <w:rsid w:val="45343120"/>
    <w:rsid w:val="453C7FDE"/>
    <w:rsid w:val="453E309D"/>
    <w:rsid w:val="453F147B"/>
    <w:rsid w:val="45402BA9"/>
    <w:rsid w:val="454769F9"/>
    <w:rsid w:val="45490632"/>
    <w:rsid w:val="455E4D0C"/>
    <w:rsid w:val="455F6A78"/>
    <w:rsid w:val="456D15FF"/>
    <w:rsid w:val="456D4102"/>
    <w:rsid w:val="456F67E6"/>
    <w:rsid w:val="456F795F"/>
    <w:rsid w:val="4580685D"/>
    <w:rsid w:val="45842ECE"/>
    <w:rsid w:val="458C6BDF"/>
    <w:rsid w:val="458C731A"/>
    <w:rsid w:val="459C17F2"/>
    <w:rsid w:val="459D3F44"/>
    <w:rsid w:val="459F4777"/>
    <w:rsid w:val="45A349D3"/>
    <w:rsid w:val="45A639D9"/>
    <w:rsid w:val="45A72098"/>
    <w:rsid w:val="45AF0A65"/>
    <w:rsid w:val="45BD2C90"/>
    <w:rsid w:val="45C202B0"/>
    <w:rsid w:val="45C210D7"/>
    <w:rsid w:val="45C255B4"/>
    <w:rsid w:val="45C26DCE"/>
    <w:rsid w:val="45C27D1F"/>
    <w:rsid w:val="45C428B9"/>
    <w:rsid w:val="45D13CD3"/>
    <w:rsid w:val="45D961AA"/>
    <w:rsid w:val="45E96F7E"/>
    <w:rsid w:val="45EA14FF"/>
    <w:rsid w:val="45F204BA"/>
    <w:rsid w:val="45F422E7"/>
    <w:rsid w:val="45FC063B"/>
    <w:rsid w:val="45FD377D"/>
    <w:rsid w:val="460424FA"/>
    <w:rsid w:val="46046532"/>
    <w:rsid w:val="460723EC"/>
    <w:rsid w:val="460A6728"/>
    <w:rsid w:val="461D26D2"/>
    <w:rsid w:val="4624383C"/>
    <w:rsid w:val="462754DD"/>
    <w:rsid w:val="46280DF0"/>
    <w:rsid w:val="462E2110"/>
    <w:rsid w:val="462E45A0"/>
    <w:rsid w:val="46306CBC"/>
    <w:rsid w:val="463F5901"/>
    <w:rsid w:val="465013F6"/>
    <w:rsid w:val="46526E09"/>
    <w:rsid w:val="465569E7"/>
    <w:rsid w:val="465D65AF"/>
    <w:rsid w:val="465E2DED"/>
    <w:rsid w:val="46601440"/>
    <w:rsid w:val="467C73CB"/>
    <w:rsid w:val="46830B37"/>
    <w:rsid w:val="46875E0D"/>
    <w:rsid w:val="46956E1D"/>
    <w:rsid w:val="4696434A"/>
    <w:rsid w:val="469818EF"/>
    <w:rsid w:val="469A0AFC"/>
    <w:rsid w:val="46A502B4"/>
    <w:rsid w:val="46AB2C4B"/>
    <w:rsid w:val="46B03BFA"/>
    <w:rsid w:val="46B93CC2"/>
    <w:rsid w:val="46BD107A"/>
    <w:rsid w:val="46C14DF2"/>
    <w:rsid w:val="46C278C4"/>
    <w:rsid w:val="46C66B6F"/>
    <w:rsid w:val="46CC451F"/>
    <w:rsid w:val="46D013CB"/>
    <w:rsid w:val="46DB3EF8"/>
    <w:rsid w:val="46E278CB"/>
    <w:rsid w:val="46EE26CC"/>
    <w:rsid w:val="46F313CE"/>
    <w:rsid w:val="46F6520D"/>
    <w:rsid w:val="46F76F2D"/>
    <w:rsid w:val="46F81661"/>
    <w:rsid w:val="46F836C3"/>
    <w:rsid w:val="4702566F"/>
    <w:rsid w:val="470C3FF9"/>
    <w:rsid w:val="470F53B5"/>
    <w:rsid w:val="47100A41"/>
    <w:rsid w:val="47107476"/>
    <w:rsid w:val="47136FD9"/>
    <w:rsid w:val="4714519F"/>
    <w:rsid w:val="47170AE4"/>
    <w:rsid w:val="471B1891"/>
    <w:rsid w:val="47201F64"/>
    <w:rsid w:val="47222008"/>
    <w:rsid w:val="47242EBB"/>
    <w:rsid w:val="47280E2D"/>
    <w:rsid w:val="47291E5F"/>
    <w:rsid w:val="472D4093"/>
    <w:rsid w:val="472E1E42"/>
    <w:rsid w:val="4732177A"/>
    <w:rsid w:val="473401A9"/>
    <w:rsid w:val="47361747"/>
    <w:rsid w:val="473A0FBA"/>
    <w:rsid w:val="4742140B"/>
    <w:rsid w:val="4742230F"/>
    <w:rsid w:val="4743717A"/>
    <w:rsid w:val="47442CC0"/>
    <w:rsid w:val="47444811"/>
    <w:rsid w:val="474971DD"/>
    <w:rsid w:val="474C7619"/>
    <w:rsid w:val="474F1CED"/>
    <w:rsid w:val="4757522C"/>
    <w:rsid w:val="47583499"/>
    <w:rsid w:val="475E62FF"/>
    <w:rsid w:val="47654FDF"/>
    <w:rsid w:val="47656BED"/>
    <w:rsid w:val="476C2D04"/>
    <w:rsid w:val="477747BF"/>
    <w:rsid w:val="478D399C"/>
    <w:rsid w:val="478E1DC0"/>
    <w:rsid w:val="4793781E"/>
    <w:rsid w:val="47950B3E"/>
    <w:rsid w:val="479968AB"/>
    <w:rsid w:val="479B6FC3"/>
    <w:rsid w:val="47A579BE"/>
    <w:rsid w:val="47B659C9"/>
    <w:rsid w:val="47B935E8"/>
    <w:rsid w:val="47BA7BE6"/>
    <w:rsid w:val="47BB138F"/>
    <w:rsid w:val="47BB1DD7"/>
    <w:rsid w:val="47BD1DC4"/>
    <w:rsid w:val="47BD3543"/>
    <w:rsid w:val="47BD5604"/>
    <w:rsid w:val="47C27D16"/>
    <w:rsid w:val="47C44B68"/>
    <w:rsid w:val="47D25D24"/>
    <w:rsid w:val="47D833AD"/>
    <w:rsid w:val="47D85762"/>
    <w:rsid w:val="47DC48A7"/>
    <w:rsid w:val="47E37C74"/>
    <w:rsid w:val="47E51733"/>
    <w:rsid w:val="47ED52E9"/>
    <w:rsid w:val="47F304EF"/>
    <w:rsid w:val="47F7535F"/>
    <w:rsid w:val="47FD51AA"/>
    <w:rsid w:val="47FD606E"/>
    <w:rsid w:val="47FE77B1"/>
    <w:rsid w:val="48061D2F"/>
    <w:rsid w:val="480B476B"/>
    <w:rsid w:val="481663BD"/>
    <w:rsid w:val="481B091D"/>
    <w:rsid w:val="482326DB"/>
    <w:rsid w:val="48235D33"/>
    <w:rsid w:val="48265A17"/>
    <w:rsid w:val="482A4CAC"/>
    <w:rsid w:val="48314B20"/>
    <w:rsid w:val="4832355E"/>
    <w:rsid w:val="4833727E"/>
    <w:rsid w:val="483A3B11"/>
    <w:rsid w:val="483B3383"/>
    <w:rsid w:val="483D19AA"/>
    <w:rsid w:val="48425DE0"/>
    <w:rsid w:val="4846192E"/>
    <w:rsid w:val="48463A1F"/>
    <w:rsid w:val="48477F53"/>
    <w:rsid w:val="484B19BC"/>
    <w:rsid w:val="484D4234"/>
    <w:rsid w:val="484E4FA3"/>
    <w:rsid w:val="48596D5B"/>
    <w:rsid w:val="48664DC5"/>
    <w:rsid w:val="48673773"/>
    <w:rsid w:val="4868320F"/>
    <w:rsid w:val="486C6C7F"/>
    <w:rsid w:val="48720730"/>
    <w:rsid w:val="487D5630"/>
    <w:rsid w:val="488254E5"/>
    <w:rsid w:val="48864F6D"/>
    <w:rsid w:val="488816A4"/>
    <w:rsid w:val="488E2DA6"/>
    <w:rsid w:val="48924A56"/>
    <w:rsid w:val="489B61C5"/>
    <w:rsid w:val="489D0696"/>
    <w:rsid w:val="489D1C23"/>
    <w:rsid w:val="48A173AF"/>
    <w:rsid w:val="48A8237E"/>
    <w:rsid w:val="48A87F67"/>
    <w:rsid w:val="48AA56CD"/>
    <w:rsid w:val="48B171AA"/>
    <w:rsid w:val="48B57523"/>
    <w:rsid w:val="48B73FED"/>
    <w:rsid w:val="48B92766"/>
    <w:rsid w:val="48BC0A61"/>
    <w:rsid w:val="48BC6FC4"/>
    <w:rsid w:val="48C32A97"/>
    <w:rsid w:val="48C40D92"/>
    <w:rsid w:val="48D1042F"/>
    <w:rsid w:val="48D77D0B"/>
    <w:rsid w:val="48DF009A"/>
    <w:rsid w:val="48E168F8"/>
    <w:rsid w:val="48E40AD5"/>
    <w:rsid w:val="48E80208"/>
    <w:rsid w:val="48EA4D13"/>
    <w:rsid w:val="48F03042"/>
    <w:rsid w:val="48F039FD"/>
    <w:rsid w:val="48F123D3"/>
    <w:rsid w:val="48F47EB1"/>
    <w:rsid w:val="48F749E7"/>
    <w:rsid w:val="48F92F45"/>
    <w:rsid w:val="48FA345D"/>
    <w:rsid w:val="48FC3799"/>
    <w:rsid w:val="48FD219E"/>
    <w:rsid w:val="49040042"/>
    <w:rsid w:val="490659D7"/>
    <w:rsid w:val="49065B14"/>
    <w:rsid w:val="49074AA0"/>
    <w:rsid w:val="490B300F"/>
    <w:rsid w:val="490B69E9"/>
    <w:rsid w:val="49115CD4"/>
    <w:rsid w:val="49116CFE"/>
    <w:rsid w:val="49170D37"/>
    <w:rsid w:val="49203BD7"/>
    <w:rsid w:val="492472D8"/>
    <w:rsid w:val="4925329D"/>
    <w:rsid w:val="49265AF4"/>
    <w:rsid w:val="492A4609"/>
    <w:rsid w:val="492D0F82"/>
    <w:rsid w:val="492D4B3C"/>
    <w:rsid w:val="493E27B8"/>
    <w:rsid w:val="4948307E"/>
    <w:rsid w:val="494D3AB9"/>
    <w:rsid w:val="49544EA6"/>
    <w:rsid w:val="49584726"/>
    <w:rsid w:val="49612651"/>
    <w:rsid w:val="49613EDD"/>
    <w:rsid w:val="49626BCC"/>
    <w:rsid w:val="49692B40"/>
    <w:rsid w:val="4972050E"/>
    <w:rsid w:val="497270FF"/>
    <w:rsid w:val="4975276C"/>
    <w:rsid w:val="497B69FC"/>
    <w:rsid w:val="497C2CF3"/>
    <w:rsid w:val="497F678F"/>
    <w:rsid w:val="49856C7D"/>
    <w:rsid w:val="49866B67"/>
    <w:rsid w:val="498D1CF9"/>
    <w:rsid w:val="498E3339"/>
    <w:rsid w:val="498F5C8D"/>
    <w:rsid w:val="49906395"/>
    <w:rsid w:val="499F30F6"/>
    <w:rsid w:val="49A217F4"/>
    <w:rsid w:val="49A22C61"/>
    <w:rsid w:val="49A929EA"/>
    <w:rsid w:val="49AB184F"/>
    <w:rsid w:val="49AB52AA"/>
    <w:rsid w:val="49BF2F39"/>
    <w:rsid w:val="49C00556"/>
    <w:rsid w:val="49C510D2"/>
    <w:rsid w:val="49C96BBF"/>
    <w:rsid w:val="49CB184F"/>
    <w:rsid w:val="49D367C7"/>
    <w:rsid w:val="49DA1F56"/>
    <w:rsid w:val="49DD0290"/>
    <w:rsid w:val="49E612A1"/>
    <w:rsid w:val="49EF359F"/>
    <w:rsid w:val="49F123B1"/>
    <w:rsid w:val="49F425FA"/>
    <w:rsid w:val="49F67799"/>
    <w:rsid w:val="49FC74FF"/>
    <w:rsid w:val="4A006196"/>
    <w:rsid w:val="4A025D86"/>
    <w:rsid w:val="4A040A5C"/>
    <w:rsid w:val="4A060EB0"/>
    <w:rsid w:val="4A06397C"/>
    <w:rsid w:val="4A0B1C9D"/>
    <w:rsid w:val="4A0B2AF6"/>
    <w:rsid w:val="4A2A0BF5"/>
    <w:rsid w:val="4A3361A0"/>
    <w:rsid w:val="4A351204"/>
    <w:rsid w:val="4A3B1FCE"/>
    <w:rsid w:val="4A3D57F5"/>
    <w:rsid w:val="4A3F4346"/>
    <w:rsid w:val="4A402421"/>
    <w:rsid w:val="4A447685"/>
    <w:rsid w:val="4A5007F3"/>
    <w:rsid w:val="4A55051F"/>
    <w:rsid w:val="4A6E2484"/>
    <w:rsid w:val="4A7B15F3"/>
    <w:rsid w:val="4A7C2CD6"/>
    <w:rsid w:val="4A7C6D78"/>
    <w:rsid w:val="4A8077B1"/>
    <w:rsid w:val="4A8166CF"/>
    <w:rsid w:val="4A826037"/>
    <w:rsid w:val="4A845903"/>
    <w:rsid w:val="4A8806C8"/>
    <w:rsid w:val="4A960FBA"/>
    <w:rsid w:val="4A9624DC"/>
    <w:rsid w:val="4A977875"/>
    <w:rsid w:val="4A991CF4"/>
    <w:rsid w:val="4A9F7819"/>
    <w:rsid w:val="4AA00C3A"/>
    <w:rsid w:val="4AAB1DA8"/>
    <w:rsid w:val="4AB47789"/>
    <w:rsid w:val="4AB5234A"/>
    <w:rsid w:val="4AB53726"/>
    <w:rsid w:val="4AB916F4"/>
    <w:rsid w:val="4ABB0A6A"/>
    <w:rsid w:val="4AC764D6"/>
    <w:rsid w:val="4AC8511C"/>
    <w:rsid w:val="4AC95121"/>
    <w:rsid w:val="4ACA6E3A"/>
    <w:rsid w:val="4ACE6602"/>
    <w:rsid w:val="4ACF2FA0"/>
    <w:rsid w:val="4ACF64BA"/>
    <w:rsid w:val="4ACF7036"/>
    <w:rsid w:val="4AD031D5"/>
    <w:rsid w:val="4AD1092D"/>
    <w:rsid w:val="4AD2742F"/>
    <w:rsid w:val="4ADC08FF"/>
    <w:rsid w:val="4AE335AF"/>
    <w:rsid w:val="4AE47D69"/>
    <w:rsid w:val="4AE63BA0"/>
    <w:rsid w:val="4AEA326E"/>
    <w:rsid w:val="4AEB2C1F"/>
    <w:rsid w:val="4AF117B3"/>
    <w:rsid w:val="4B0307D4"/>
    <w:rsid w:val="4B050364"/>
    <w:rsid w:val="4B070FC6"/>
    <w:rsid w:val="4B13313A"/>
    <w:rsid w:val="4B161C15"/>
    <w:rsid w:val="4B184492"/>
    <w:rsid w:val="4B29690F"/>
    <w:rsid w:val="4B2A2DBC"/>
    <w:rsid w:val="4B3642D1"/>
    <w:rsid w:val="4B380D35"/>
    <w:rsid w:val="4B3E274F"/>
    <w:rsid w:val="4B4C63FC"/>
    <w:rsid w:val="4B533BC0"/>
    <w:rsid w:val="4B59558F"/>
    <w:rsid w:val="4B606BEF"/>
    <w:rsid w:val="4B614FA7"/>
    <w:rsid w:val="4B697EF0"/>
    <w:rsid w:val="4B6A7CB1"/>
    <w:rsid w:val="4B6F675C"/>
    <w:rsid w:val="4B700474"/>
    <w:rsid w:val="4B727616"/>
    <w:rsid w:val="4B7543C4"/>
    <w:rsid w:val="4B7B29AD"/>
    <w:rsid w:val="4B7E1ABD"/>
    <w:rsid w:val="4B826C64"/>
    <w:rsid w:val="4B826D56"/>
    <w:rsid w:val="4B891B9F"/>
    <w:rsid w:val="4B8A107E"/>
    <w:rsid w:val="4B8A3C23"/>
    <w:rsid w:val="4B8B1E66"/>
    <w:rsid w:val="4B8D59A7"/>
    <w:rsid w:val="4B8F1347"/>
    <w:rsid w:val="4B9072BC"/>
    <w:rsid w:val="4B942820"/>
    <w:rsid w:val="4B94670C"/>
    <w:rsid w:val="4B953516"/>
    <w:rsid w:val="4B9B65B9"/>
    <w:rsid w:val="4B9F3AEA"/>
    <w:rsid w:val="4B9F56BD"/>
    <w:rsid w:val="4BA2024C"/>
    <w:rsid w:val="4BA43192"/>
    <w:rsid w:val="4BA57A51"/>
    <w:rsid w:val="4BA83C20"/>
    <w:rsid w:val="4BAA374C"/>
    <w:rsid w:val="4BAA608E"/>
    <w:rsid w:val="4BAC3DAE"/>
    <w:rsid w:val="4BAF4DCA"/>
    <w:rsid w:val="4BB7608A"/>
    <w:rsid w:val="4BBF4937"/>
    <w:rsid w:val="4BBF7462"/>
    <w:rsid w:val="4BC96A3B"/>
    <w:rsid w:val="4BCB3ACC"/>
    <w:rsid w:val="4BD14EC8"/>
    <w:rsid w:val="4BD26237"/>
    <w:rsid w:val="4BD74251"/>
    <w:rsid w:val="4BDB0853"/>
    <w:rsid w:val="4BDF1C38"/>
    <w:rsid w:val="4BEA6364"/>
    <w:rsid w:val="4BED721C"/>
    <w:rsid w:val="4BF03890"/>
    <w:rsid w:val="4BF57AB1"/>
    <w:rsid w:val="4BF70B07"/>
    <w:rsid w:val="4BFA10A3"/>
    <w:rsid w:val="4BFE7071"/>
    <w:rsid w:val="4C0571FC"/>
    <w:rsid w:val="4C092DBE"/>
    <w:rsid w:val="4C0947FF"/>
    <w:rsid w:val="4C0B3743"/>
    <w:rsid w:val="4C0D7E27"/>
    <w:rsid w:val="4C163D05"/>
    <w:rsid w:val="4C184944"/>
    <w:rsid w:val="4C1D5820"/>
    <w:rsid w:val="4C1F4548"/>
    <w:rsid w:val="4C306A6C"/>
    <w:rsid w:val="4C323F3E"/>
    <w:rsid w:val="4C334EE1"/>
    <w:rsid w:val="4C335DC3"/>
    <w:rsid w:val="4C352E2C"/>
    <w:rsid w:val="4C420379"/>
    <w:rsid w:val="4C421EC6"/>
    <w:rsid w:val="4C4312D3"/>
    <w:rsid w:val="4C4C1BA3"/>
    <w:rsid w:val="4C4E1EC0"/>
    <w:rsid w:val="4C4F6C8D"/>
    <w:rsid w:val="4C5E7A7C"/>
    <w:rsid w:val="4C6475EA"/>
    <w:rsid w:val="4C6A6820"/>
    <w:rsid w:val="4C6E7B96"/>
    <w:rsid w:val="4C7705D3"/>
    <w:rsid w:val="4C78204F"/>
    <w:rsid w:val="4C793FAF"/>
    <w:rsid w:val="4C7A0E8D"/>
    <w:rsid w:val="4C7D07BB"/>
    <w:rsid w:val="4C806CC2"/>
    <w:rsid w:val="4C855D29"/>
    <w:rsid w:val="4C857AD6"/>
    <w:rsid w:val="4C876A70"/>
    <w:rsid w:val="4C8B7491"/>
    <w:rsid w:val="4C937B97"/>
    <w:rsid w:val="4C972E64"/>
    <w:rsid w:val="4C9949D6"/>
    <w:rsid w:val="4CA255C6"/>
    <w:rsid w:val="4CB129DC"/>
    <w:rsid w:val="4CB54A04"/>
    <w:rsid w:val="4CB81662"/>
    <w:rsid w:val="4CBA6C7F"/>
    <w:rsid w:val="4CC86956"/>
    <w:rsid w:val="4CE01272"/>
    <w:rsid w:val="4CED786E"/>
    <w:rsid w:val="4CFC179C"/>
    <w:rsid w:val="4D026F6E"/>
    <w:rsid w:val="4D094195"/>
    <w:rsid w:val="4D096016"/>
    <w:rsid w:val="4D0F47DF"/>
    <w:rsid w:val="4D10268F"/>
    <w:rsid w:val="4D1C3D98"/>
    <w:rsid w:val="4D222C67"/>
    <w:rsid w:val="4D241416"/>
    <w:rsid w:val="4D264E3E"/>
    <w:rsid w:val="4D271E96"/>
    <w:rsid w:val="4D322ACC"/>
    <w:rsid w:val="4D3E60B4"/>
    <w:rsid w:val="4D3F2400"/>
    <w:rsid w:val="4D406EEC"/>
    <w:rsid w:val="4D420472"/>
    <w:rsid w:val="4D4239AD"/>
    <w:rsid w:val="4D423A81"/>
    <w:rsid w:val="4D443D43"/>
    <w:rsid w:val="4D491E4C"/>
    <w:rsid w:val="4D4A65CB"/>
    <w:rsid w:val="4D4F0337"/>
    <w:rsid w:val="4D5049E9"/>
    <w:rsid w:val="4D53372B"/>
    <w:rsid w:val="4D581624"/>
    <w:rsid w:val="4D581807"/>
    <w:rsid w:val="4D637E34"/>
    <w:rsid w:val="4D645233"/>
    <w:rsid w:val="4D656971"/>
    <w:rsid w:val="4D6C0466"/>
    <w:rsid w:val="4D6E5B0D"/>
    <w:rsid w:val="4D705258"/>
    <w:rsid w:val="4D711B85"/>
    <w:rsid w:val="4D72325A"/>
    <w:rsid w:val="4D7460CC"/>
    <w:rsid w:val="4D7E4236"/>
    <w:rsid w:val="4D7E6540"/>
    <w:rsid w:val="4D80640E"/>
    <w:rsid w:val="4D8E15C2"/>
    <w:rsid w:val="4D8F1374"/>
    <w:rsid w:val="4D91107C"/>
    <w:rsid w:val="4D9E51C5"/>
    <w:rsid w:val="4DA10E07"/>
    <w:rsid w:val="4DA57605"/>
    <w:rsid w:val="4DA66A12"/>
    <w:rsid w:val="4DA77DE1"/>
    <w:rsid w:val="4DB54EE1"/>
    <w:rsid w:val="4DB64877"/>
    <w:rsid w:val="4DB66BBC"/>
    <w:rsid w:val="4DB82BEF"/>
    <w:rsid w:val="4DB87045"/>
    <w:rsid w:val="4DBB4AE6"/>
    <w:rsid w:val="4DBD569C"/>
    <w:rsid w:val="4DC24F2C"/>
    <w:rsid w:val="4DC35D0C"/>
    <w:rsid w:val="4DC65DD0"/>
    <w:rsid w:val="4DC7054A"/>
    <w:rsid w:val="4DC94DAD"/>
    <w:rsid w:val="4DCB0180"/>
    <w:rsid w:val="4DCB5516"/>
    <w:rsid w:val="4DD464AD"/>
    <w:rsid w:val="4DD558E9"/>
    <w:rsid w:val="4DD55DAD"/>
    <w:rsid w:val="4DDC6669"/>
    <w:rsid w:val="4DE13319"/>
    <w:rsid w:val="4DE35E82"/>
    <w:rsid w:val="4DEB6C39"/>
    <w:rsid w:val="4DEB6F3F"/>
    <w:rsid w:val="4DEC7258"/>
    <w:rsid w:val="4DEF65C6"/>
    <w:rsid w:val="4DF413ED"/>
    <w:rsid w:val="4DF47171"/>
    <w:rsid w:val="4DFE48BD"/>
    <w:rsid w:val="4E01418C"/>
    <w:rsid w:val="4E0C755B"/>
    <w:rsid w:val="4E1203F7"/>
    <w:rsid w:val="4E152453"/>
    <w:rsid w:val="4E1603BC"/>
    <w:rsid w:val="4E187BE4"/>
    <w:rsid w:val="4E1F6C54"/>
    <w:rsid w:val="4E217F28"/>
    <w:rsid w:val="4E224382"/>
    <w:rsid w:val="4E244EC1"/>
    <w:rsid w:val="4E27443E"/>
    <w:rsid w:val="4E275A16"/>
    <w:rsid w:val="4E2C6977"/>
    <w:rsid w:val="4E30318B"/>
    <w:rsid w:val="4E3224F1"/>
    <w:rsid w:val="4E3D5110"/>
    <w:rsid w:val="4E461B1C"/>
    <w:rsid w:val="4E510E10"/>
    <w:rsid w:val="4E5476A4"/>
    <w:rsid w:val="4E583141"/>
    <w:rsid w:val="4E58619B"/>
    <w:rsid w:val="4E5A0091"/>
    <w:rsid w:val="4E5C43B6"/>
    <w:rsid w:val="4E5F7EBA"/>
    <w:rsid w:val="4E615DAE"/>
    <w:rsid w:val="4E622C94"/>
    <w:rsid w:val="4E662CA2"/>
    <w:rsid w:val="4E702BE3"/>
    <w:rsid w:val="4E725FD1"/>
    <w:rsid w:val="4E730E61"/>
    <w:rsid w:val="4E7D2842"/>
    <w:rsid w:val="4E7E1AF4"/>
    <w:rsid w:val="4E802F10"/>
    <w:rsid w:val="4E840748"/>
    <w:rsid w:val="4E8437E8"/>
    <w:rsid w:val="4E8468FC"/>
    <w:rsid w:val="4E8A0395"/>
    <w:rsid w:val="4E8B2588"/>
    <w:rsid w:val="4E8F14C3"/>
    <w:rsid w:val="4E9032EB"/>
    <w:rsid w:val="4E946CD9"/>
    <w:rsid w:val="4E9868D7"/>
    <w:rsid w:val="4EA00177"/>
    <w:rsid w:val="4EA1372D"/>
    <w:rsid w:val="4EA54077"/>
    <w:rsid w:val="4EA673AC"/>
    <w:rsid w:val="4EA7350D"/>
    <w:rsid w:val="4EAB76D8"/>
    <w:rsid w:val="4EB127CF"/>
    <w:rsid w:val="4EB13BB9"/>
    <w:rsid w:val="4EB603C4"/>
    <w:rsid w:val="4EB77590"/>
    <w:rsid w:val="4EB96F3C"/>
    <w:rsid w:val="4EC21872"/>
    <w:rsid w:val="4EC725BF"/>
    <w:rsid w:val="4ECB080A"/>
    <w:rsid w:val="4ECC5E36"/>
    <w:rsid w:val="4ED02417"/>
    <w:rsid w:val="4ED64274"/>
    <w:rsid w:val="4ED92B69"/>
    <w:rsid w:val="4EE2682D"/>
    <w:rsid w:val="4EE37881"/>
    <w:rsid w:val="4EE741B8"/>
    <w:rsid w:val="4EEE7705"/>
    <w:rsid w:val="4EF953F8"/>
    <w:rsid w:val="4EFD7D04"/>
    <w:rsid w:val="4EFE0B95"/>
    <w:rsid w:val="4EFE6B09"/>
    <w:rsid w:val="4F0F0121"/>
    <w:rsid w:val="4F1179DD"/>
    <w:rsid w:val="4F1B2E13"/>
    <w:rsid w:val="4F232995"/>
    <w:rsid w:val="4F2A07CD"/>
    <w:rsid w:val="4F2C63E6"/>
    <w:rsid w:val="4F2C6A89"/>
    <w:rsid w:val="4F36784D"/>
    <w:rsid w:val="4F397F12"/>
    <w:rsid w:val="4F3A686F"/>
    <w:rsid w:val="4F420BEC"/>
    <w:rsid w:val="4F427534"/>
    <w:rsid w:val="4F4A7D24"/>
    <w:rsid w:val="4F4C5E58"/>
    <w:rsid w:val="4F5159D2"/>
    <w:rsid w:val="4F5221EE"/>
    <w:rsid w:val="4F5A31F5"/>
    <w:rsid w:val="4F604B95"/>
    <w:rsid w:val="4F6208C5"/>
    <w:rsid w:val="4F716300"/>
    <w:rsid w:val="4F754FB7"/>
    <w:rsid w:val="4F7B2677"/>
    <w:rsid w:val="4F7E766A"/>
    <w:rsid w:val="4F842468"/>
    <w:rsid w:val="4F8611A5"/>
    <w:rsid w:val="4F9B5FC4"/>
    <w:rsid w:val="4FA13D84"/>
    <w:rsid w:val="4FA34391"/>
    <w:rsid w:val="4FA70DF6"/>
    <w:rsid w:val="4FAE7C1B"/>
    <w:rsid w:val="4FB406A9"/>
    <w:rsid w:val="4FB5172B"/>
    <w:rsid w:val="4FB873B5"/>
    <w:rsid w:val="4FB91F51"/>
    <w:rsid w:val="4FB951BA"/>
    <w:rsid w:val="4FBB1554"/>
    <w:rsid w:val="4FBC49E5"/>
    <w:rsid w:val="4FBE672A"/>
    <w:rsid w:val="4FC33562"/>
    <w:rsid w:val="4FD260A1"/>
    <w:rsid w:val="4FD77319"/>
    <w:rsid w:val="4FE03FD2"/>
    <w:rsid w:val="4FE2761A"/>
    <w:rsid w:val="4FE406AE"/>
    <w:rsid w:val="4FE962FD"/>
    <w:rsid w:val="4FF87870"/>
    <w:rsid w:val="50087283"/>
    <w:rsid w:val="50093FC7"/>
    <w:rsid w:val="500D367E"/>
    <w:rsid w:val="500D7F0C"/>
    <w:rsid w:val="501147B1"/>
    <w:rsid w:val="50141D9F"/>
    <w:rsid w:val="50250FE7"/>
    <w:rsid w:val="502C64BD"/>
    <w:rsid w:val="50333403"/>
    <w:rsid w:val="503713B8"/>
    <w:rsid w:val="503C3848"/>
    <w:rsid w:val="504B3404"/>
    <w:rsid w:val="504B3B18"/>
    <w:rsid w:val="504C182C"/>
    <w:rsid w:val="504D1100"/>
    <w:rsid w:val="50557412"/>
    <w:rsid w:val="50557EE4"/>
    <w:rsid w:val="505B3FD2"/>
    <w:rsid w:val="505E4AFE"/>
    <w:rsid w:val="50604562"/>
    <w:rsid w:val="50626A6E"/>
    <w:rsid w:val="50650671"/>
    <w:rsid w:val="506A2E40"/>
    <w:rsid w:val="507D0400"/>
    <w:rsid w:val="5086518E"/>
    <w:rsid w:val="508822A1"/>
    <w:rsid w:val="508C33FA"/>
    <w:rsid w:val="50926D0A"/>
    <w:rsid w:val="50965DEC"/>
    <w:rsid w:val="509D2B8A"/>
    <w:rsid w:val="509D6EDC"/>
    <w:rsid w:val="509F1648"/>
    <w:rsid w:val="50A6661B"/>
    <w:rsid w:val="50AC4BB5"/>
    <w:rsid w:val="50BF4A0E"/>
    <w:rsid w:val="50C049DE"/>
    <w:rsid w:val="50C128ED"/>
    <w:rsid w:val="50CB4B41"/>
    <w:rsid w:val="50CB792A"/>
    <w:rsid w:val="50D3169E"/>
    <w:rsid w:val="50E20641"/>
    <w:rsid w:val="50E21352"/>
    <w:rsid w:val="50E23059"/>
    <w:rsid w:val="50E51F7D"/>
    <w:rsid w:val="50E61836"/>
    <w:rsid w:val="50E776EF"/>
    <w:rsid w:val="50ED5820"/>
    <w:rsid w:val="50EF12D9"/>
    <w:rsid w:val="50F67768"/>
    <w:rsid w:val="50F67E0A"/>
    <w:rsid w:val="50FA698F"/>
    <w:rsid w:val="510555F9"/>
    <w:rsid w:val="510D62F6"/>
    <w:rsid w:val="51126D41"/>
    <w:rsid w:val="51164145"/>
    <w:rsid w:val="51166187"/>
    <w:rsid w:val="51175185"/>
    <w:rsid w:val="51187B4C"/>
    <w:rsid w:val="511C1BDD"/>
    <w:rsid w:val="51220EAA"/>
    <w:rsid w:val="51226651"/>
    <w:rsid w:val="512604FE"/>
    <w:rsid w:val="512A0FD4"/>
    <w:rsid w:val="513207FB"/>
    <w:rsid w:val="51366E9D"/>
    <w:rsid w:val="513C4AA4"/>
    <w:rsid w:val="513D4CEC"/>
    <w:rsid w:val="513E05CD"/>
    <w:rsid w:val="51430B8C"/>
    <w:rsid w:val="51440CD3"/>
    <w:rsid w:val="514A7A51"/>
    <w:rsid w:val="514C5CE7"/>
    <w:rsid w:val="5153420A"/>
    <w:rsid w:val="515C2C8A"/>
    <w:rsid w:val="51633FB6"/>
    <w:rsid w:val="516659CE"/>
    <w:rsid w:val="516A7CFF"/>
    <w:rsid w:val="517F1649"/>
    <w:rsid w:val="517F40D8"/>
    <w:rsid w:val="518716EE"/>
    <w:rsid w:val="51877FD1"/>
    <w:rsid w:val="518A3C9B"/>
    <w:rsid w:val="519136F6"/>
    <w:rsid w:val="51976498"/>
    <w:rsid w:val="51995DCC"/>
    <w:rsid w:val="51A2096C"/>
    <w:rsid w:val="51A44801"/>
    <w:rsid w:val="51A71E02"/>
    <w:rsid w:val="51A7540E"/>
    <w:rsid w:val="51AA414E"/>
    <w:rsid w:val="51AE4F18"/>
    <w:rsid w:val="51AE66AE"/>
    <w:rsid w:val="51B37A76"/>
    <w:rsid w:val="51B63F85"/>
    <w:rsid w:val="51B82ADE"/>
    <w:rsid w:val="51C91AFF"/>
    <w:rsid w:val="51D12287"/>
    <w:rsid w:val="51DA5943"/>
    <w:rsid w:val="51DB5016"/>
    <w:rsid w:val="51DE0B47"/>
    <w:rsid w:val="51E57883"/>
    <w:rsid w:val="51E932AF"/>
    <w:rsid w:val="51EE20AE"/>
    <w:rsid w:val="51EF010A"/>
    <w:rsid w:val="51EF0A7B"/>
    <w:rsid w:val="51F0779C"/>
    <w:rsid w:val="51FB4726"/>
    <w:rsid w:val="5208220D"/>
    <w:rsid w:val="520B7C03"/>
    <w:rsid w:val="520C6C42"/>
    <w:rsid w:val="520E62F8"/>
    <w:rsid w:val="52177146"/>
    <w:rsid w:val="521873F4"/>
    <w:rsid w:val="521F5BCE"/>
    <w:rsid w:val="521F78AA"/>
    <w:rsid w:val="5222582A"/>
    <w:rsid w:val="5235769C"/>
    <w:rsid w:val="523B0F71"/>
    <w:rsid w:val="523D678A"/>
    <w:rsid w:val="524016F5"/>
    <w:rsid w:val="524276B8"/>
    <w:rsid w:val="524756FC"/>
    <w:rsid w:val="524A39A6"/>
    <w:rsid w:val="524B5EF0"/>
    <w:rsid w:val="524D79A2"/>
    <w:rsid w:val="524E7534"/>
    <w:rsid w:val="52547BCF"/>
    <w:rsid w:val="525643B9"/>
    <w:rsid w:val="52564E43"/>
    <w:rsid w:val="525B1DAB"/>
    <w:rsid w:val="525D078C"/>
    <w:rsid w:val="52671131"/>
    <w:rsid w:val="526D4C03"/>
    <w:rsid w:val="52752C89"/>
    <w:rsid w:val="527B5434"/>
    <w:rsid w:val="527B7C38"/>
    <w:rsid w:val="527C704D"/>
    <w:rsid w:val="527F40A2"/>
    <w:rsid w:val="527F7A75"/>
    <w:rsid w:val="528D12DE"/>
    <w:rsid w:val="52904EC2"/>
    <w:rsid w:val="52984148"/>
    <w:rsid w:val="529A6BC2"/>
    <w:rsid w:val="52A31E22"/>
    <w:rsid w:val="52A323C6"/>
    <w:rsid w:val="52A34118"/>
    <w:rsid w:val="52AE6E07"/>
    <w:rsid w:val="52B30623"/>
    <w:rsid w:val="52B5271D"/>
    <w:rsid w:val="52BB34AF"/>
    <w:rsid w:val="52BC4475"/>
    <w:rsid w:val="52C21423"/>
    <w:rsid w:val="52C4742A"/>
    <w:rsid w:val="52CB6A0C"/>
    <w:rsid w:val="52CC3B2F"/>
    <w:rsid w:val="52D1270D"/>
    <w:rsid w:val="52D323E2"/>
    <w:rsid w:val="52D56EF9"/>
    <w:rsid w:val="52E04598"/>
    <w:rsid w:val="52E14053"/>
    <w:rsid w:val="52E26656"/>
    <w:rsid w:val="52E65ED0"/>
    <w:rsid w:val="52EA6C8B"/>
    <w:rsid w:val="52EB7C0E"/>
    <w:rsid w:val="52ED5D9B"/>
    <w:rsid w:val="52F241CA"/>
    <w:rsid w:val="52F63633"/>
    <w:rsid w:val="52FC6D42"/>
    <w:rsid w:val="52FD2A0E"/>
    <w:rsid w:val="52FF63B0"/>
    <w:rsid w:val="530D0BB1"/>
    <w:rsid w:val="53143FB6"/>
    <w:rsid w:val="5314702C"/>
    <w:rsid w:val="531B1C7D"/>
    <w:rsid w:val="531C47D4"/>
    <w:rsid w:val="531E28A5"/>
    <w:rsid w:val="532F5AE7"/>
    <w:rsid w:val="53321484"/>
    <w:rsid w:val="53373442"/>
    <w:rsid w:val="53396730"/>
    <w:rsid w:val="533A0742"/>
    <w:rsid w:val="533E0E4B"/>
    <w:rsid w:val="533F5BEC"/>
    <w:rsid w:val="533F683B"/>
    <w:rsid w:val="53444CF5"/>
    <w:rsid w:val="53480975"/>
    <w:rsid w:val="535307E9"/>
    <w:rsid w:val="53577C86"/>
    <w:rsid w:val="53577DFD"/>
    <w:rsid w:val="535A55E8"/>
    <w:rsid w:val="53626A00"/>
    <w:rsid w:val="536D616B"/>
    <w:rsid w:val="538F7909"/>
    <w:rsid w:val="53937EDC"/>
    <w:rsid w:val="53991F10"/>
    <w:rsid w:val="539B4D76"/>
    <w:rsid w:val="53AC6AFA"/>
    <w:rsid w:val="53AD2A75"/>
    <w:rsid w:val="53B372C4"/>
    <w:rsid w:val="53B42795"/>
    <w:rsid w:val="53B57E08"/>
    <w:rsid w:val="53BA669E"/>
    <w:rsid w:val="53C00DB6"/>
    <w:rsid w:val="53C60744"/>
    <w:rsid w:val="53CE6E03"/>
    <w:rsid w:val="53D73CB3"/>
    <w:rsid w:val="53E66C64"/>
    <w:rsid w:val="53F61AFA"/>
    <w:rsid w:val="53FE1D2C"/>
    <w:rsid w:val="5400269B"/>
    <w:rsid w:val="540358D3"/>
    <w:rsid w:val="54080CC5"/>
    <w:rsid w:val="54096508"/>
    <w:rsid w:val="540A2F89"/>
    <w:rsid w:val="540B0247"/>
    <w:rsid w:val="54103D2B"/>
    <w:rsid w:val="541F39DA"/>
    <w:rsid w:val="542227BB"/>
    <w:rsid w:val="54264FEC"/>
    <w:rsid w:val="54295132"/>
    <w:rsid w:val="542B2E77"/>
    <w:rsid w:val="542F3282"/>
    <w:rsid w:val="543429BF"/>
    <w:rsid w:val="54380D54"/>
    <w:rsid w:val="543874AB"/>
    <w:rsid w:val="544942A0"/>
    <w:rsid w:val="544D3B60"/>
    <w:rsid w:val="544F1904"/>
    <w:rsid w:val="5451173F"/>
    <w:rsid w:val="5458096E"/>
    <w:rsid w:val="545B080F"/>
    <w:rsid w:val="545F5A44"/>
    <w:rsid w:val="546364AD"/>
    <w:rsid w:val="546A2236"/>
    <w:rsid w:val="547F51C1"/>
    <w:rsid w:val="548001D1"/>
    <w:rsid w:val="548214D9"/>
    <w:rsid w:val="54824ABA"/>
    <w:rsid w:val="54876E58"/>
    <w:rsid w:val="549B7C08"/>
    <w:rsid w:val="549D21BC"/>
    <w:rsid w:val="54A25B81"/>
    <w:rsid w:val="54B6162F"/>
    <w:rsid w:val="54B6707D"/>
    <w:rsid w:val="54B86D23"/>
    <w:rsid w:val="54BC2D95"/>
    <w:rsid w:val="54C143E1"/>
    <w:rsid w:val="54C453EC"/>
    <w:rsid w:val="54C62CA8"/>
    <w:rsid w:val="54C72F28"/>
    <w:rsid w:val="54CD361A"/>
    <w:rsid w:val="54CD58CE"/>
    <w:rsid w:val="54CE5561"/>
    <w:rsid w:val="54D1268A"/>
    <w:rsid w:val="54D24B59"/>
    <w:rsid w:val="54D42D7F"/>
    <w:rsid w:val="54D77CA8"/>
    <w:rsid w:val="54DA3B2F"/>
    <w:rsid w:val="54DA7E18"/>
    <w:rsid w:val="54E21CF1"/>
    <w:rsid w:val="54E67A24"/>
    <w:rsid w:val="54EA43AF"/>
    <w:rsid w:val="54EC5B74"/>
    <w:rsid w:val="54F40016"/>
    <w:rsid w:val="54F924C1"/>
    <w:rsid w:val="54FC2FCD"/>
    <w:rsid w:val="55012137"/>
    <w:rsid w:val="550E223C"/>
    <w:rsid w:val="5512035A"/>
    <w:rsid w:val="551A2A0D"/>
    <w:rsid w:val="551C0987"/>
    <w:rsid w:val="552D1FEC"/>
    <w:rsid w:val="55323163"/>
    <w:rsid w:val="55352D46"/>
    <w:rsid w:val="55372BDB"/>
    <w:rsid w:val="553E0AD4"/>
    <w:rsid w:val="55445D65"/>
    <w:rsid w:val="5544606B"/>
    <w:rsid w:val="554B3F6E"/>
    <w:rsid w:val="554D27E4"/>
    <w:rsid w:val="5554347D"/>
    <w:rsid w:val="55572E49"/>
    <w:rsid w:val="555739D2"/>
    <w:rsid w:val="555800E2"/>
    <w:rsid w:val="5559333A"/>
    <w:rsid w:val="555A13F5"/>
    <w:rsid w:val="555A5DF9"/>
    <w:rsid w:val="556856E2"/>
    <w:rsid w:val="55697B1F"/>
    <w:rsid w:val="556A4C07"/>
    <w:rsid w:val="556C1F39"/>
    <w:rsid w:val="556F7713"/>
    <w:rsid w:val="557E06C6"/>
    <w:rsid w:val="55810B88"/>
    <w:rsid w:val="55873498"/>
    <w:rsid w:val="55884C71"/>
    <w:rsid w:val="558B485D"/>
    <w:rsid w:val="558E7CA5"/>
    <w:rsid w:val="558F63AB"/>
    <w:rsid w:val="55932398"/>
    <w:rsid w:val="559C5D1D"/>
    <w:rsid w:val="559E1695"/>
    <w:rsid w:val="55A05526"/>
    <w:rsid w:val="55A22B2F"/>
    <w:rsid w:val="55A400DA"/>
    <w:rsid w:val="55A45345"/>
    <w:rsid w:val="55A57091"/>
    <w:rsid w:val="55B02F5D"/>
    <w:rsid w:val="55B03E4D"/>
    <w:rsid w:val="55B346CE"/>
    <w:rsid w:val="55BD4DD0"/>
    <w:rsid w:val="55BF3998"/>
    <w:rsid w:val="55C54769"/>
    <w:rsid w:val="55C558BB"/>
    <w:rsid w:val="55C56617"/>
    <w:rsid w:val="55D23F6F"/>
    <w:rsid w:val="55D41C80"/>
    <w:rsid w:val="55D44FA6"/>
    <w:rsid w:val="55D66F64"/>
    <w:rsid w:val="55D718F0"/>
    <w:rsid w:val="55D76F91"/>
    <w:rsid w:val="55E462FA"/>
    <w:rsid w:val="55EB0CA3"/>
    <w:rsid w:val="55EC17EA"/>
    <w:rsid w:val="55FB6CD1"/>
    <w:rsid w:val="5601316F"/>
    <w:rsid w:val="5605727B"/>
    <w:rsid w:val="560B3F54"/>
    <w:rsid w:val="560D2934"/>
    <w:rsid w:val="560E43BA"/>
    <w:rsid w:val="56115B98"/>
    <w:rsid w:val="56161609"/>
    <w:rsid w:val="561D188C"/>
    <w:rsid w:val="56255A8E"/>
    <w:rsid w:val="56276CE5"/>
    <w:rsid w:val="5632214C"/>
    <w:rsid w:val="56350A6B"/>
    <w:rsid w:val="5635322D"/>
    <w:rsid w:val="56394492"/>
    <w:rsid w:val="563B4798"/>
    <w:rsid w:val="56462412"/>
    <w:rsid w:val="56487FE1"/>
    <w:rsid w:val="56496A3F"/>
    <w:rsid w:val="564F30E9"/>
    <w:rsid w:val="5652290B"/>
    <w:rsid w:val="565C0E17"/>
    <w:rsid w:val="565C6E70"/>
    <w:rsid w:val="56600917"/>
    <w:rsid w:val="56610E8D"/>
    <w:rsid w:val="56672BED"/>
    <w:rsid w:val="56704ED6"/>
    <w:rsid w:val="56715C1D"/>
    <w:rsid w:val="567328C2"/>
    <w:rsid w:val="56812935"/>
    <w:rsid w:val="568D526E"/>
    <w:rsid w:val="56951E79"/>
    <w:rsid w:val="569631C9"/>
    <w:rsid w:val="569B6A6A"/>
    <w:rsid w:val="569D32F6"/>
    <w:rsid w:val="569F67FC"/>
    <w:rsid w:val="56AA251D"/>
    <w:rsid w:val="56B44BD0"/>
    <w:rsid w:val="56B63EA0"/>
    <w:rsid w:val="56BA42DF"/>
    <w:rsid w:val="56BB0312"/>
    <w:rsid w:val="56C049CB"/>
    <w:rsid w:val="56C17F0E"/>
    <w:rsid w:val="56C71C30"/>
    <w:rsid w:val="56D0548C"/>
    <w:rsid w:val="56D16E15"/>
    <w:rsid w:val="56D830AD"/>
    <w:rsid w:val="56D95D01"/>
    <w:rsid w:val="56D968D4"/>
    <w:rsid w:val="56DC6080"/>
    <w:rsid w:val="56DF36EC"/>
    <w:rsid w:val="56E42040"/>
    <w:rsid w:val="56E4481C"/>
    <w:rsid w:val="56EA2DDA"/>
    <w:rsid w:val="56F15CA3"/>
    <w:rsid w:val="56FA6B38"/>
    <w:rsid w:val="57030444"/>
    <w:rsid w:val="570E6925"/>
    <w:rsid w:val="570F0165"/>
    <w:rsid w:val="571140E2"/>
    <w:rsid w:val="571400F3"/>
    <w:rsid w:val="57177AE8"/>
    <w:rsid w:val="571A240B"/>
    <w:rsid w:val="5724007C"/>
    <w:rsid w:val="572774AC"/>
    <w:rsid w:val="57331DAC"/>
    <w:rsid w:val="57362E92"/>
    <w:rsid w:val="573776E3"/>
    <w:rsid w:val="57381D3A"/>
    <w:rsid w:val="5741334D"/>
    <w:rsid w:val="57442A90"/>
    <w:rsid w:val="5746351A"/>
    <w:rsid w:val="57581C51"/>
    <w:rsid w:val="575E111C"/>
    <w:rsid w:val="575E4424"/>
    <w:rsid w:val="576052B2"/>
    <w:rsid w:val="57674DB5"/>
    <w:rsid w:val="576A3F2E"/>
    <w:rsid w:val="576A5E2C"/>
    <w:rsid w:val="576C65FF"/>
    <w:rsid w:val="57722B6A"/>
    <w:rsid w:val="57773946"/>
    <w:rsid w:val="57790444"/>
    <w:rsid w:val="57863FEB"/>
    <w:rsid w:val="578772A5"/>
    <w:rsid w:val="578C35DE"/>
    <w:rsid w:val="5792153B"/>
    <w:rsid w:val="57942A70"/>
    <w:rsid w:val="57957CFD"/>
    <w:rsid w:val="5797366C"/>
    <w:rsid w:val="57A54C14"/>
    <w:rsid w:val="57A66359"/>
    <w:rsid w:val="57AD26E3"/>
    <w:rsid w:val="57AD4142"/>
    <w:rsid w:val="57B15D01"/>
    <w:rsid w:val="57B22F82"/>
    <w:rsid w:val="57BB0580"/>
    <w:rsid w:val="57C05578"/>
    <w:rsid w:val="57C82EEA"/>
    <w:rsid w:val="57CD4850"/>
    <w:rsid w:val="57CE0F8F"/>
    <w:rsid w:val="57D30D03"/>
    <w:rsid w:val="57D73192"/>
    <w:rsid w:val="57DB69C0"/>
    <w:rsid w:val="57DC5433"/>
    <w:rsid w:val="57E36A7F"/>
    <w:rsid w:val="57E44B5A"/>
    <w:rsid w:val="57E61F2E"/>
    <w:rsid w:val="57E71CE2"/>
    <w:rsid w:val="57EB20A6"/>
    <w:rsid w:val="57F24963"/>
    <w:rsid w:val="57F90CDB"/>
    <w:rsid w:val="57F961EB"/>
    <w:rsid w:val="57FB1E33"/>
    <w:rsid w:val="57FC7A6C"/>
    <w:rsid w:val="5802391A"/>
    <w:rsid w:val="58047F28"/>
    <w:rsid w:val="58087270"/>
    <w:rsid w:val="58175B4C"/>
    <w:rsid w:val="581A203B"/>
    <w:rsid w:val="581A3D8C"/>
    <w:rsid w:val="581A3F68"/>
    <w:rsid w:val="58236B6C"/>
    <w:rsid w:val="582426D8"/>
    <w:rsid w:val="58264EEB"/>
    <w:rsid w:val="582A5507"/>
    <w:rsid w:val="582E235F"/>
    <w:rsid w:val="5836178C"/>
    <w:rsid w:val="583D12CA"/>
    <w:rsid w:val="583E7D6C"/>
    <w:rsid w:val="584948D6"/>
    <w:rsid w:val="584C310A"/>
    <w:rsid w:val="5850362E"/>
    <w:rsid w:val="5851383A"/>
    <w:rsid w:val="58584FFB"/>
    <w:rsid w:val="585860BE"/>
    <w:rsid w:val="585E1240"/>
    <w:rsid w:val="58664173"/>
    <w:rsid w:val="586A6EDC"/>
    <w:rsid w:val="586B4FD7"/>
    <w:rsid w:val="586D5091"/>
    <w:rsid w:val="586E3B94"/>
    <w:rsid w:val="586F7788"/>
    <w:rsid w:val="587636BF"/>
    <w:rsid w:val="587920A2"/>
    <w:rsid w:val="587B7A66"/>
    <w:rsid w:val="58833D00"/>
    <w:rsid w:val="588863AE"/>
    <w:rsid w:val="588B1348"/>
    <w:rsid w:val="588C216F"/>
    <w:rsid w:val="58953C25"/>
    <w:rsid w:val="589A07C1"/>
    <w:rsid w:val="589A38E6"/>
    <w:rsid w:val="58A61547"/>
    <w:rsid w:val="58BC323A"/>
    <w:rsid w:val="58BE07F1"/>
    <w:rsid w:val="58C86EDF"/>
    <w:rsid w:val="58DC3A89"/>
    <w:rsid w:val="58E31EB2"/>
    <w:rsid w:val="58E97861"/>
    <w:rsid w:val="58EA45A4"/>
    <w:rsid w:val="58F03085"/>
    <w:rsid w:val="58F7110C"/>
    <w:rsid w:val="58FA36BD"/>
    <w:rsid w:val="590A2FE5"/>
    <w:rsid w:val="590E598C"/>
    <w:rsid w:val="59100D93"/>
    <w:rsid w:val="59121517"/>
    <w:rsid w:val="591A06FA"/>
    <w:rsid w:val="591A76D1"/>
    <w:rsid w:val="591C78EB"/>
    <w:rsid w:val="59230AD9"/>
    <w:rsid w:val="592424A4"/>
    <w:rsid w:val="592434D8"/>
    <w:rsid w:val="592B191F"/>
    <w:rsid w:val="592C39E4"/>
    <w:rsid w:val="592C6F95"/>
    <w:rsid w:val="592E2CBB"/>
    <w:rsid w:val="5933744F"/>
    <w:rsid w:val="59412FF2"/>
    <w:rsid w:val="59420C2C"/>
    <w:rsid w:val="59422051"/>
    <w:rsid w:val="59451F95"/>
    <w:rsid w:val="594C29C8"/>
    <w:rsid w:val="5951517F"/>
    <w:rsid w:val="59533C80"/>
    <w:rsid w:val="5954093B"/>
    <w:rsid w:val="595E67F0"/>
    <w:rsid w:val="59664119"/>
    <w:rsid w:val="596A0D54"/>
    <w:rsid w:val="596A554C"/>
    <w:rsid w:val="596E3EED"/>
    <w:rsid w:val="59752C69"/>
    <w:rsid w:val="59757295"/>
    <w:rsid w:val="5976761C"/>
    <w:rsid w:val="597D2164"/>
    <w:rsid w:val="597D3678"/>
    <w:rsid w:val="597E2AD3"/>
    <w:rsid w:val="598257CD"/>
    <w:rsid w:val="59833B88"/>
    <w:rsid w:val="598364EB"/>
    <w:rsid w:val="598A7BC5"/>
    <w:rsid w:val="598B753D"/>
    <w:rsid w:val="598D0110"/>
    <w:rsid w:val="59960D29"/>
    <w:rsid w:val="599862FE"/>
    <w:rsid w:val="599A40F9"/>
    <w:rsid w:val="59A21AA2"/>
    <w:rsid w:val="59A8380A"/>
    <w:rsid w:val="59A9650E"/>
    <w:rsid w:val="59AC64E5"/>
    <w:rsid w:val="59B4353E"/>
    <w:rsid w:val="59B4615A"/>
    <w:rsid w:val="59B5584F"/>
    <w:rsid w:val="59BF534D"/>
    <w:rsid w:val="59C71BEF"/>
    <w:rsid w:val="59DD37C0"/>
    <w:rsid w:val="59E649CE"/>
    <w:rsid w:val="59E86792"/>
    <w:rsid w:val="59E971F7"/>
    <w:rsid w:val="59EE7C12"/>
    <w:rsid w:val="59EF334E"/>
    <w:rsid w:val="59F059EE"/>
    <w:rsid w:val="59FF3644"/>
    <w:rsid w:val="5A037C1F"/>
    <w:rsid w:val="5A056532"/>
    <w:rsid w:val="5A072663"/>
    <w:rsid w:val="5A0743CB"/>
    <w:rsid w:val="5A094C99"/>
    <w:rsid w:val="5A1124F6"/>
    <w:rsid w:val="5A11707F"/>
    <w:rsid w:val="5A154F8F"/>
    <w:rsid w:val="5A175740"/>
    <w:rsid w:val="5A1871CE"/>
    <w:rsid w:val="5A195B76"/>
    <w:rsid w:val="5A1E23AC"/>
    <w:rsid w:val="5A280CCC"/>
    <w:rsid w:val="5A282998"/>
    <w:rsid w:val="5A2856F2"/>
    <w:rsid w:val="5A293D41"/>
    <w:rsid w:val="5A2945C1"/>
    <w:rsid w:val="5A2F07D5"/>
    <w:rsid w:val="5A306E84"/>
    <w:rsid w:val="5A3235F1"/>
    <w:rsid w:val="5A331CF0"/>
    <w:rsid w:val="5A34349F"/>
    <w:rsid w:val="5A377899"/>
    <w:rsid w:val="5A391F2C"/>
    <w:rsid w:val="5A39213E"/>
    <w:rsid w:val="5A3C62E8"/>
    <w:rsid w:val="5A442428"/>
    <w:rsid w:val="5A4508FF"/>
    <w:rsid w:val="5A470817"/>
    <w:rsid w:val="5A4F3710"/>
    <w:rsid w:val="5A50792F"/>
    <w:rsid w:val="5A511E15"/>
    <w:rsid w:val="5A570C32"/>
    <w:rsid w:val="5A57719F"/>
    <w:rsid w:val="5A5C7390"/>
    <w:rsid w:val="5A664FD7"/>
    <w:rsid w:val="5A6B63BC"/>
    <w:rsid w:val="5A6C47DC"/>
    <w:rsid w:val="5A6D028E"/>
    <w:rsid w:val="5A6E4D0E"/>
    <w:rsid w:val="5A731BA8"/>
    <w:rsid w:val="5A7D0977"/>
    <w:rsid w:val="5A7D22E2"/>
    <w:rsid w:val="5A7E2388"/>
    <w:rsid w:val="5A7E5D8E"/>
    <w:rsid w:val="5A824C27"/>
    <w:rsid w:val="5A881742"/>
    <w:rsid w:val="5A8C0098"/>
    <w:rsid w:val="5A8E728D"/>
    <w:rsid w:val="5A9079A9"/>
    <w:rsid w:val="5A9319F0"/>
    <w:rsid w:val="5A9A77B5"/>
    <w:rsid w:val="5AA17E2C"/>
    <w:rsid w:val="5AAA2073"/>
    <w:rsid w:val="5AAE11D9"/>
    <w:rsid w:val="5AAF4839"/>
    <w:rsid w:val="5AB21B04"/>
    <w:rsid w:val="5AB61AF9"/>
    <w:rsid w:val="5AB80867"/>
    <w:rsid w:val="5AB82A40"/>
    <w:rsid w:val="5ABB6744"/>
    <w:rsid w:val="5AC92D9C"/>
    <w:rsid w:val="5AC96DD3"/>
    <w:rsid w:val="5ACD4884"/>
    <w:rsid w:val="5AD16704"/>
    <w:rsid w:val="5AD32C5D"/>
    <w:rsid w:val="5AD56DFE"/>
    <w:rsid w:val="5AD7507D"/>
    <w:rsid w:val="5AD9108A"/>
    <w:rsid w:val="5ADB22CE"/>
    <w:rsid w:val="5ADE7A4B"/>
    <w:rsid w:val="5AE1756A"/>
    <w:rsid w:val="5AE80E51"/>
    <w:rsid w:val="5AE856A5"/>
    <w:rsid w:val="5AED58BE"/>
    <w:rsid w:val="5AEF38C5"/>
    <w:rsid w:val="5AF4477A"/>
    <w:rsid w:val="5AFA7FB4"/>
    <w:rsid w:val="5AFF49C6"/>
    <w:rsid w:val="5B051EE4"/>
    <w:rsid w:val="5B061E46"/>
    <w:rsid w:val="5B064F85"/>
    <w:rsid w:val="5B0A3B9B"/>
    <w:rsid w:val="5B0F1387"/>
    <w:rsid w:val="5B152F51"/>
    <w:rsid w:val="5B195FE6"/>
    <w:rsid w:val="5B1B501B"/>
    <w:rsid w:val="5B1D34DC"/>
    <w:rsid w:val="5B20712A"/>
    <w:rsid w:val="5B270BA5"/>
    <w:rsid w:val="5B2A1486"/>
    <w:rsid w:val="5B2A3E54"/>
    <w:rsid w:val="5B2D1994"/>
    <w:rsid w:val="5B337898"/>
    <w:rsid w:val="5B3378AA"/>
    <w:rsid w:val="5B344057"/>
    <w:rsid w:val="5B3541CD"/>
    <w:rsid w:val="5B3737AA"/>
    <w:rsid w:val="5B3935BF"/>
    <w:rsid w:val="5B442F4D"/>
    <w:rsid w:val="5B540FDA"/>
    <w:rsid w:val="5B585604"/>
    <w:rsid w:val="5B5B6140"/>
    <w:rsid w:val="5B6513FC"/>
    <w:rsid w:val="5B6B3E30"/>
    <w:rsid w:val="5B6F2355"/>
    <w:rsid w:val="5B6F706A"/>
    <w:rsid w:val="5B782AF0"/>
    <w:rsid w:val="5B7975DE"/>
    <w:rsid w:val="5B7A31E9"/>
    <w:rsid w:val="5B7C4126"/>
    <w:rsid w:val="5B7C6A4A"/>
    <w:rsid w:val="5B82307F"/>
    <w:rsid w:val="5B8B7D6D"/>
    <w:rsid w:val="5B8E1325"/>
    <w:rsid w:val="5B8E6B55"/>
    <w:rsid w:val="5B927F8F"/>
    <w:rsid w:val="5B965C6A"/>
    <w:rsid w:val="5BA25D96"/>
    <w:rsid w:val="5BB138BD"/>
    <w:rsid w:val="5BB8752B"/>
    <w:rsid w:val="5BBF130B"/>
    <w:rsid w:val="5BC017A5"/>
    <w:rsid w:val="5BC63FDF"/>
    <w:rsid w:val="5BCD5163"/>
    <w:rsid w:val="5BD35AA5"/>
    <w:rsid w:val="5BD652C7"/>
    <w:rsid w:val="5BDE0557"/>
    <w:rsid w:val="5BE10801"/>
    <w:rsid w:val="5BE42315"/>
    <w:rsid w:val="5BE9283F"/>
    <w:rsid w:val="5BEB455E"/>
    <w:rsid w:val="5BF5205D"/>
    <w:rsid w:val="5BF66909"/>
    <w:rsid w:val="5BFB4872"/>
    <w:rsid w:val="5BFC181F"/>
    <w:rsid w:val="5C040D80"/>
    <w:rsid w:val="5C0451D7"/>
    <w:rsid w:val="5C046109"/>
    <w:rsid w:val="5C0D727A"/>
    <w:rsid w:val="5C0F58F1"/>
    <w:rsid w:val="5C201AFC"/>
    <w:rsid w:val="5C214B6F"/>
    <w:rsid w:val="5C287D31"/>
    <w:rsid w:val="5C2D1462"/>
    <w:rsid w:val="5C311C32"/>
    <w:rsid w:val="5C32081C"/>
    <w:rsid w:val="5C381AD8"/>
    <w:rsid w:val="5C3876F6"/>
    <w:rsid w:val="5C3E6F42"/>
    <w:rsid w:val="5C412368"/>
    <w:rsid w:val="5C4168B9"/>
    <w:rsid w:val="5C436596"/>
    <w:rsid w:val="5C456D49"/>
    <w:rsid w:val="5C475304"/>
    <w:rsid w:val="5C47628B"/>
    <w:rsid w:val="5C4B7D32"/>
    <w:rsid w:val="5C4D55D0"/>
    <w:rsid w:val="5C521A54"/>
    <w:rsid w:val="5C535A83"/>
    <w:rsid w:val="5C5B1112"/>
    <w:rsid w:val="5C5B1129"/>
    <w:rsid w:val="5C605AD1"/>
    <w:rsid w:val="5C6278CC"/>
    <w:rsid w:val="5C644B0E"/>
    <w:rsid w:val="5C670F04"/>
    <w:rsid w:val="5C6B2D37"/>
    <w:rsid w:val="5C7B335F"/>
    <w:rsid w:val="5C8159E6"/>
    <w:rsid w:val="5C883262"/>
    <w:rsid w:val="5C884296"/>
    <w:rsid w:val="5C8908ED"/>
    <w:rsid w:val="5C8A3340"/>
    <w:rsid w:val="5C8B7793"/>
    <w:rsid w:val="5C8F554D"/>
    <w:rsid w:val="5C916607"/>
    <w:rsid w:val="5C92259C"/>
    <w:rsid w:val="5C9560D3"/>
    <w:rsid w:val="5C9A11E4"/>
    <w:rsid w:val="5C9C5621"/>
    <w:rsid w:val="5CA4622B"/>
    <w:rsid w:val="5CB53E9F"/>
    <w:rsid w:val="5CBD0F55"/>
    <w:rsid w:val="5CBE732F"/>
    <w:rsid w:val="5CC27F50"/>
    <w:rsid w:val="5CC641C5"/>
    <w:rsid w:val="5CC64F10"/>
    <w:rsid w:val="5CC9609F"/>
    <w:rsid w:val="5CCD1F4F"/>
    <w:rsid w:val="5CCE5850"/>
    <w:rsid w:val="5CD3129D"/>
    <w:rsid w:val="5CD70C1B"/>
    <w:rsid w:val="5CDE43D7"/>
    <w:rsid w:val="5CE22969"/>
    <w:rsid w:val="5CE37D52"/>
    <w:rsid w:val="5CE75BEC"/>
    <w:rsid w:val="5CE86780"/>
    <w:rsid w:val="5CEB4402"/>
    <w:rsid w:val="5CEF6156"/>
    <w:rsid w:val="5CF2379C"/>
    <w:rsid w:val="5CF529F9"/>
    <w:rsid w:val="5CF70F8C"/>
    <w:rsid w:val="5CFF687A"/>
    <w:rsid w:val="5D026000"/>
    <w:rsid w:val="5D05261D"/>
    <w:rsid w:val="5D053B31"/>
    <w:rsid w:val="5D096810"/>
    <w:rsid w:val="5D0F6232"/>
    <w:rsid w:val="5D265E13"/>
    <w:rsid w:val="5D2D6311"/>
    <w:rsid w:val="5D31540F"/>
    <w:rsid w:val="5D342AB4"/>
    <w:rsid w:val="5D384D42"/>
    <w:rsid w:val="5D3A7523"/>
    <w:rsid w:val="5D430043"/>
    <w:rsid w:val="5D452D9C"/>
    <w:rsid w:val="5D4A3FE9"/>
    <w:rsid w:val="5D537A53"/>
    <w:rsid w:val="5D61709E"/>
    <w:rsid w:val="5D646369"/>
    <w:rsid w:val="5D653D52"/>
    <w:rsid w:val="5D667067"/>
    <w:rsid w:val="5D6D58A5"/>
    <w:rsid w:val="5D763B7A"/>
    <w:rsid w:val="5D7C0DA6"/>
    <w:rsid w:val="5D8701E5"/>
    <w:rsid w:val="5D895ACB"/>
    <w:rsid w:val="5D8B3A0F"/>
    <w:rsid w:val="5D8E251D"/>
    <w:rsid w:val="5D8E68E7"/>
    <w:rsid w:val="5D903B79"/>
    <w:rsid w:val="5D9900EB"/>
    <w:rsid w:val="5DA33804"/>
    <w:rsid w:val="5DA349E2"/>
    <w:rsid w:val="5DA44C47"/>
    <w:rsid w:val="5DA72C64"/>
    <w:rsid w:val="5DA971B7"/>
    <w:rsid w:val="5DBC3AD8"/>
    <w:rsid w:val="5DC0523F"/>
    <w:rsid w:val="5DC527BA"/>
    <w:rsid w:val="5DC766DB"/>
    <w:rsid w:val="5DCA0897"/>
    <w:rsid w:val="5DCC6A03"/>
    <w:rsid w:val="5DD43B77"/>
    <w:rsid w:val="5DD67B66"/>
    <w:rsid w:val="5DD84F9C"/>
    <w:rsid w:val="5DDB3FBE"/>
    <w:rsid w:val="5DDB5DF4"/>
    <w:rsid w:val="5DDE0996"/>
    <w:rsid w:val="5DDE14F9"/>
    <w:rsid w:val="5DE2519C"/>
    <w:rsid w:val="5DE73468"/>
    <w:rsid w:val="5DF418AA"/>
    <w:rsid w:val="5DF46ACA"/>
    <w:rsid w:val="5DF87B8D"/>
    <w:rsid w:val="5DFC32C5"/>
    <w:rsid w:val="5DFE45DB"/>
    <w:rsid w:val="5E033F3B"/>
    <w:rsid w:val="5E056869"/>
    <w:rsid w:val="5E071ECC"/>
    <w:rsid w:val="5E082C9C"/>
    <w:rsid w:val="5E093698"/>
    <w:rsid w:val="5E0B6D1E"/>
    <w:rsid w:val="5E0C0749"/>
    <w:rsid w:val="5E0E30DF"/>
    <w:rsid w:val="5E17735C"/>
    <w:rsid w:val="5E1A0FB1"/>
    <w:rsid w:val="5E227DC1"/>
    <w:rsid w:val="5E2B3F40"/>
    <w:rsid w:val="5E380428"/>
    <w:rsid w:val="5E3E2338"/>
    <w:rsid w:val="5E3F0E48"/>
    <w:rsid w:val="5E461F91"/>
    <w:rsid w:val="5E4771D7"/>
    <w:rsid w:val="5E5311BE"/>
    <w:rsid w:val="5E5430B4"/>
    <w:rsid w:val="5E5628D9"/>
    <w:rsid w:val="5E5A0C3E"/>
    <w:rsid w:val="5E5B0853"/>
    <w:rsid w:val="5E763E7B"/>
    <w:rsid w:val="5E784A89"/>
    <w:rsid w:val="5E85710C"/>
    <w:rsid w:val="5E872A0C"/>
    <w:rsid w:val="5E8A11FA"/>
    <w:rsid w:val="5E8E4A3F"/>
    <w:rsid w:val="5E97195E"/>
    <w:rsid w:val="5E975176"/>
    <w:rsid w:val="5E9C3E36"/>
    <w:rsid w:val="5EA2743E"/>
    <w:rsid w:val="5EA75124"/>
    <w:rsid w:val="5EAD5AD1"/>
    <w:rsid w:val="5EB131AC"/>
    <w:rsid w:val="5EB6172D"/>
    <w:rsid w:val="5EBD3F29"/>
    <w:rsid w:val="5EC51B06"/>
    <w:rsid w:val="5ECB15E3"/>
    <w:rsid w:val="5ECC45E4"/>
    <w:rsid w:val="5ED54A9D"/>
    <w:rsid w:val="5ED563F1"/>
    <w:rsid w:val="5EDA171B"/>
    <w:rsid w:val="5EDC3082"/>
    <w:rsid w:val="5EDC68E8"/>
    <w:rsid w:val="5EDD2C51"/>
    <w:rsid w:val="5EE021F3"/>
    <w:rsid w:val="5EE10FA9"/>
    <w:rsid w:val="5EE42984"/>
    <w:rsid w:val="5EE64E5A"/>
    <w:rsid w:val="5EE75AA8"/>
    <w:rsid w:val="5EEA0C00"/>
    <w:rsid w:val="5EEB5A79"/>
    <w:rsid w:val="5EEC0CBA"/>
    <w:rsid w:val="5EED2F98"/>
    <w:rsid w:val="5EEE466A"/>
    <w:rsid w:val="5EF00CF5"/>
    <w:rsid w:val="5EF4082F"/>
    <w:rsid w:val="5EFB011D"/>
    <w:rsid w:val="5EFE06C1"/>
    <w:rsid w:val="5F01018E"/>
    <w:rsid w:val="5F063C59"/>
    <w:rsid w:val="5F0F10D1"/>
    <w:rsid w:val="5F0F7B07"/>
    <w:rsid w:val="5F125E60"/>
    <w:rsid w:val="5F1B3EC4"/>
    <w:rsid w:val="5F24492D"/>
    <w:rsid w:val="5F261229"/>
    <w:rsid w:val="5F2903F2"/>
    <w:rsid w:val="5F297A24"/>
    <w:rsid w:val="5F2A5FC2"/>
    <w:rsid w:val="5F2F4653"/>
    <w:rsid w:val="5F365E3D"/>
    <w:rsid w:val="5F3B5491"/>
    <w:rsid w:val="5F3D2283"/>
    <w:rsid w:val="5F417D03"/>
    <w:rsid w:val="5F441267"/>
    <w:rsid w:val="5F4519AB"/>
    <w:rsid w:val="5F4C37A1"/>
    <w:rsid w:val="5F524BA9"/>
    <w:rsid w:val="5F53688C"/>
    <w:rsid w:val="5F563EFF"/>
    <w:rsid w:val="5F5A1778"/>
    <w:rsid w:val="5F6423BC"/>
    <w:rsid w:val="5F6D6141"/>
    <w:rsid w:val="5F6E0CC7"/>
    <w:rsid w:val="5F7508CE"/>
    <w:rsid w:val="5F781183"/>
    <w:rsid w:val="5F7840B0"/>
    <w:rsid w:val="5F7B6740"/>
    <w:rsid w:val="5F8D59A0"/>
    <w:rsid w:val="5F9A0450"/>
    <w:rsid w:val="5F9B39A2"/>
    <w:rsid w:val="5F9E1F93"/>
    <w:rsid w:val="5FA11BDF"/>
    <w:rsid w:val="5FA362AD"/>
    <w:rsid w:val="5FA9231D"/>
    <w:rsid w:val="5FAB4387"/>
    <w:rsid w:val="5FB05100"/>
    <w:rsid w:val="5FB51DA0"/>
    <w:rsid w:val="5FB8148B"/>
    <w:rsid w:val="5FC07CC5"/>
    <w:rsid w:val="5FC918AB"/>
    <w:rsid w:val="5FCA1757"/>
    <w:rsid w:val="5FD14507"/>
    <w:rsid w:val="5FD80F85"/>
    <w:rsid w:val="5FD8350A"/>
    <w:rsid w:val="5FD911FD"/>
    <w:rsid w:val="5FDA325C"/>
    <w:rsid w:val="5FE06E2A"/>
    <w:rsid w:val="5FE17708"/>
    <w:rsid w:val="5FE64AB1"/>
    <w:rsid w:val="5FF26B94"/>
    <w:rsid w:val="5FF630CC"/>
    <w:rsid w:val="5FFA5192"/>
    <w:rsid w:val="5FFF53AD"/>
    <w:rsid w:val="60046B33"/>
    <w:rsid w:val="60062366"/>
    <w:rsid w:val="600942C6"/>
    <w:rsid w:val="600F025D"/>
    <w:rsid w:val="6015378B"/>
    <w:rsid w:val="60172BAD"/>
    <w:rsid w:val="601850B4"/>
    <w:rsid w:val="601A696C"/>
    <w:rsid w:val="601D6CB8"/>
    <w:rsid w:val="60251156"/>
    <w:rsid w:val="6027759C"/>
    <w:rsid w:val="602F109D"/>
    <w:rsid w:val="60333828"/>
    <w:rsid w:val="60365B2A"/>
    <w:rsid w:val="60377722"/>
    <w:rsid w:val="60442EC1"/>
    <w:rsid w:val="60472C5E"/>
    <w:rsid w:val="604933FE"/>
    <w:rsid w:val="604B2364"/>
    <w:rsid w:val="604C479C"/>
    <w:rsid w:val="60507016"/>
    <w:rsid w:val="605120BF"/>
    <w:rsid w:val="605519CA"/>
    <w:rsid w:val="605F292B"/>
    <w:rsid w:val="60610689"/>
    <w:rsid w:val="6068149F"/>
    <w:rsid w:val="60700B7E"/>
    <w:rsid w:val="607A4498"/>
    <w:rsid w:val="607B2999"/>
    <w:rsid w:val="607E37A5"/>
    <w:rsid w:val="60837308"/>
    <w:rsid w:val="608B6328"/>
    <w:rsid w:val="608E3189"/>
    <w:rsid w:val="60957528"/>
    <w:rsid w:val="60974B96"/>
    <w:rsid w:val="609835C4"/>
    <w:rsid w:val="60A41E95"/>
    <w:rsid w:val="60A86BE3"/>
    <w:rsid w:val="60AA7447"/>
    <w:rsid w:val="60AC1F0C"/>
    <w:rsid w:val="60AC4838"/>
    <w:rsid w:val="60AD2085"/>
    <w:rsid w:val="60B97EFC"/>
    <w:rsid w:val="60C40C98"/>
    <w:rsid w:val="60C553F5"/>
    <w:rsid w:val="60CE52F9"/>
    <w:rsid w:val="60CF0581"/>
    <w:rsid w:val="60D574B9"/>
    <w:rsid w:val="60DB00BD"/>
    <w:rsid w:val="60EB3E65"/>
    <w:rsid w:val="60F25F31"/>
    <w:rsid w:val="60F47F07"/>
    <w:rsid w:val="60F64282"/>
    <w:rsid w:val="61003BEB"/>
    <w:rsid w:val="6102680F"/>
    <w:rsid w:val="6105504F"/>
    <w:rsid w:val="610B1786"/>
    <w:rsid w:val="6111789E"/>
    <w:rsid w:val="611239F3"/>
    <w:rsid w:val="61125F49"/>
    <w:rsid w:val="6118653D"/>
    <w:rsid w:val="611D68D8"/>
    <w:rsid w:val="611F274F"/>
    <w:rsid w:val="612168DB"/>
    <w:rsid w:val="612429B5"/>
    <w:rsid w:val="612556AD"/>
    <w:rsid w:val="61271819"/>
    <w:rsid w:val="6128686A"/>
    <w:rsid w:val="612928DF"/>
    <w:rsid w:val="61296936"/>
    <w:rsid w:val="612C69FE"/>
    <w:rsid w:val="613B7A1B"/>
    <w:rsid w:val="61430B23"/>
    <w:rsid w:val="61437B0C"/>
    <w:rsid w:val="6147722E"/>
    <w:rsid w:val="6154312B"/>
    <w:rsid w:val="61547159"/>
    <w:rsid w:val="61597A0E"/>
    <w:rsid w:val="61614B7F"/>
    <w:rsid w:val="6161587E"/>
    <w:rsid w:val="616368E4"/>
    <w:rsid w:val="61696AF8"/>
    <w:rsid w:val="616B1496"/>
    <w:rsid w:val="616B521C"/>
    <w:rsid w:val="616D1816"/>
    <w:rsid w:val="61707537"/>
    <w:rsid w:val="617110EE"/>
    <w:rsid w:val="617210F9"/>
    <w:rsid w:val="61722314"/>
    <w:rsid w:val="6174253E"/>
    <w:rsid w:val="61780760"/>
    <w:rsid w:val="6181621D"/>
    <w:rsid w:val="61832988"/>
    <w:rsid w:val="61834CC2"/>
    <w:rsid w:val="618C6171"/>
    <w:rsid w:val="61977067"/>
    <w:rsid w:val="619A58D0"/>
    <w:rsid w:val="619D0EF8"/>
    <w:rsid w:val="61A0154F"/>
    <w:rsid w:val="61A10A4F"/>
    <w:rsid w:val="61A86C1F"/>
    <w:rsid w:val="61AB0ACB"/>
    <w:rsid w:val="61AC529A"/>
    <w:rsid w:val="61B06ABD"/>
    <w:rsid w:val="61B14579"/>
    <w:rsid w:val="61B21768"/>
    <w:rsid w:val="61B46919"/>
    <w:rsid w:val="61B52684"/>
    <w:rsid w:val="61BA2EAB"/>
    <w:rsid w:val="61BC40A9"/>
    <w:rsid w:val="61BD0C89"/>
    <w:rsid w:val="61C429D9"/>
    <w:rsid w:val="61D41CBA"/>
    <w:rsid w:val="61D67B13"/>
    <w:rsid w:val="61E14512"/>
    <w:rsid w:val="61E53179"/>
    <w:rsid w:val="61E536C2"/>
    <w:rsid w:val="61F77E69"/>
    <w:rsid w:val="61FE586F"/>
    <w:rsid w:val="62003054"/>
    <w:rsid w:val="62096A77"/>
    <w:rsid w:val="620E1E92"/>
    <w:rsid w:val="620F7B67"/>
    <w:rsid w:val="6215733A"/>
    <w:rsid w:val="621B15B2"/>
    <w:rsid w:val="621C606B"/>
    <w:rsid w:val="62207991"/>
    <w:rsid w:val="62233704"/>
    <w:rsid w:val="62236455"/>
    <w:rsid w:val="623B65F8"/>
    <w:rsid w:val="624075A5"/>
    <w:rsid w:val="62410031"/>
    <w:rsid w:val="62456104"/>
    <w:rsid w:val="624621EF"/>
    <w:rsid w:val="62520F62"/>
    <w:rsid w:val="6253674B"/>
    <w:rsid w:val="62551D88"/>
    <w:rsid w:val="62652F45"/>
    <w:rsid w:val="62740312"/>
    <w:rsid w:val="62746ACB"/>
    <w:rsid w:val="62763069"/>
    <w:rsid w:val="62777166"/>
    <w:rsid w:val="62782433"/>
    <w:rsid w:val="62797B1F"/>
    <w:rsid w:val="627E0B19"/>
    <w:rsid w:val="62802A6C"/>
    <w:rsid w:val="6287161C"/>
    <w:rsid w:val="628A0DC4"/>
    <w:rsid w:val="628C2205"/>
    <w:rsid w:val="6294559E"/>
    <w:rsid w:val="629675D9"/>
    <w:rsid w:val="6298471B"/>
    <w:rsid w:val="62A127D0"/>
    <w:rsid w:val="62A32E1A"/>
    <w:rsid w:val="62A5271D"/>
    <w:rsid w:val="62AF5269"/>
    <w:rsid w:val="62AF6065"/>
    <w:rsid w:val="62B14C03"/>
    <w:rsid w:val="62B22769"/>
    <w:rsid w:val="62BA5B62"/>
    <w:rsid w:val="62C21751"/>
    <w:rsid w:val="62C9081E"/>
    <w:rsid w:val="62D269D7"/>
    <w:rsid w:val="62D8519E"/>
    <w:rsid w:val="62DB3DCF"/>
    <w:rsid w:val="62DD4C54"/>
    <w:rsid w:val="62DE3403"/>
    <w:rsid w:val="62EF003C"/>
    <w:rsid w:val="62F16DDB"/>
    <w:rsid w:val="62F62018"/>
    <w:rsid w:val="62F82CAE"/>
    <w:rsid w:val="62FA496D"/>
    <w:rsid w:val="63012E3A"/>
    <w:rsid w:val="6303518D"/>
    <w:rsid w:val="63095E8D"/>
    <w:rsid w:val="630C2B53"/>
    <w:rsid w:val="63110F15"/>
    <w:rsid w:val="631B165C"/>
    <w:rsid w:val="631E106A"/>
    <w:rsid w:val="631E669B"/>
    <w:rsid w:val="631F2897"/>
    <w:rsid w:val="63212414"/>
    <w:rsid w:val="63217A67"/>
    <w:rsid w:val="63254FFE"/>
    <w:rsid w:val="63303140"/>
    <w:rsid w:val="63306D58"/>
    <w:rsid w:val="63367ADC"/>
    <w:rsid w:val="633E3953"/>
    <w:rsid w:val="63450D66"/>
    <w:rsid w:val="634B722C"/>
    <w:rsid w:val="635829B8"/>
    <w:rsid w:val="635977F9"/>
    <w:rsid w:val="635B1DC9"/>
    <w:rsid w:val="6361003F"/>
    <w:rsid w:val="63613123"/>
    <w:rsid w:val="636B473A"/>
    <w:rsid w:val="63734C2B"/>
    <w:rsid w:val="63785259"/>
    <w:rsid w:val="637B4588"/>
    <w:rsid w:val="63910961"/>
    <w:rsid w:val="6392781F"/>
    <w:rsid w:val="63935DFC"/>
    <w:rsid w:val="63942377"/>
    <w:rsid w:val="63960DEA"/>
    <w:rsid w:val="63961CBF"/>
    <w:rsid w:val="6396332F"/>
    <w:rsid w:val="63963C93"/>
    <w:rsid w:val="639B4A5B"/>
    <w:rsid w:val="63A54BB7"/>
    <w:rsid w:val="63A624E3"/>
    <w:rsid w:val="63A80276"/>
    <w:rsid w:val="63AD3D99"/>
    <w:rsid w:val="63B4320F"/>
    <w:rsid w:val="63B72684"/>
    <w:rsid w:val="63BA6D46"/>
    <w:rsid w:val="63C17E1F"/>
    <w:rsid w:val="63C31CDC"/>
    <w:rsid w:val="63C52FFD"/>
    <w:rsid w:val="63C744C0"/>
    <w:rsid w:val="63CC1741"/>
    <w:rsid w:val="63EC6A5A"/>
    <w:rsid w:val="63EF299D"/>
    <w:rsid w:val="63F74EE3"/>
    <w:rsid w:val="63F76CEB"/>
    <w:rsid w:val="63FA258C"/>
    <w:rsid w:val="63FC3EB4"/>
    <w:rsid w:val="63FC5356"/>
    <w:rsid w:val="63FE416D"/>
    <w:rsid w:val="640226D1"/>
    <w:rsid w:val="640D26B3"/>
    <w:rsid w:val="640D4FC8"/>
    <w:rsid w:val="6414434F"/>
    <w:rsid w:val="64183FE2"/>
    <w:rsid w:val="641B6258"/>
    <w:rsid w:val="641B720B"/>
    <w:rsid w:val="641C0EF6"/>
    <w:rsid w:val="64225B96"/>
    <w:rsid w:val="64250ED5"/>
    <w:rsid w:val="642750CB"/>
    <w:rsid w:val="642D2D43"/>
    <w:rsid w:val="642E2250"/>
    <w:rsid w:val="642E55E5"/>
    <w:rsid w:val="64304028"/>
    <w:rsid w:val="64356CC3"/>
    <w:rsid w:val="64357A3B"/>
    <w:rsid w:val="643B0B30"/>
    <w:rsid w:val="643F06A8"/>
    <w:rsid w:val="64445B5C"/>
    <w:rsid w:val="64471EA0"/>
    <w:rsid w:val="644C3B11"/>
    <w:rsid w:val="64516587"/>
    <w:rsid w:val="64533AAB"/>
    <w:rsid w:val="6458526C"/>
    <w:rsid w:val="646A053F"/>
    <w:rsid w:val="64742461"/>
    <w:rsid w:val="648542D8"/>
    <w:rsid w:val="648E2C39"/>
    <w:rsid w:val="648F7C9E"/>
    <w:rsid w:val="64913D0F"/>
    <w:rsid w:val="6499372E"/>
    <w:rsid w:val="649E48D8"/>
    <w:rsid w:val="649F3902"/>
    <w:rsid w:val="64A156D3"/>
    <w:rsid w:val="64A3150E"/>
    <w:rsid w:val="64A91838"/>
    <w:rsid w:val="64B409AA"/>
    <w:rsid w:val="64B75456"/>
    <w:rsid w:val="64BB0B97"/>
    <w:rsid w:val="64BC79D0"/>
    <w:rsid w:val="64C04D89"/>
    <w:rsid w:val="64C80B79"/>
    <w:rsid w:val="64CD56AE"/>
    <w:rsid w:val="64D752DD"/>
    <w:rsid w:val="64E13CCD"/>
    <w:rsid w:val="64E43E81"/>
    <w:rsid w:val="64E7159E"/>
    <w:rsid w:val="64E7317F"/>
    <w:rsid w:val="64E90B11"/>
    <w:rsid w:val="64E97783"/>
    <w:rsid w:val="64EC1D2F"/>
    <w:rsid w:val="64F450F2"/>
    <w:rsid w:val="64F80425"/>
    <w:rsid w:val="64FE69E1"/>
    <w:rsid w:val="650C428E"/>
    <w:rsid w:val="650E0F61"/>
    <w:rsid w:val="65133E80"/>
    <w:rsid w:val="6524326B"/>
    <w:rsid w:val="65264BA3"/>
    <w:rsid w:val="652D7351"/>
    <w:rsid w:val="653126B5"/>
    <w:rsid w:val="653453CB"/>
    <w:rsid w:val="653553F8"/>
    <w:rsid w:val="653604C2"/>
    <w:rsid w:val="65422E05"/>
    <w:rsid w:val="654B2A08"/>
    <w:rsid w:val="655B1DD1"/>
    <w:rsid w:val="656205F8"/>
    <w:rsid w:val="656C0348"/>
    <w:rsid w:val="656D7599"/>
    <w:rsid w:val="65772279"/>
    <w:rsid w:val="6579209D"/>
    <w:rsid w:val="657D2128"/>
    <w:rsid w:val="657E4327"/>
    <w:rsid w:val="657F3560"/>
    <w:rsid w:val="65845B41"/>
    <w:rsid w:val="658662D2"/>
    <w:rsid w:val="658733F3"/>
    <w:rsid w:val="658A3171"/>
    <w:rsid w:val="659037FC"/>
    <w:rsid w:val="6594132B"/>
    <w:rsid w:val="659521F8"/>
    <w:rsid w:val="65980DEA"/>
    <w:rsid w:val="659C2436"/>
    <w:rsid w:val="659D08D4"/>
    <w:rsid w:val="659D582E"/>
    <w:rsid w:val="659F25D5"/>
    <w:rsid w:val="65A85F8B"/>
    <w:rsid w:val="65B6574C"/>
    <w:rsid w:val="65BB5469"/>
    <w:rsid w:val="65BC720B"/>
    <w:rsid w:val="65BD4595"/>
    <w:rsid w:val="65BD5D4F"/>
    <w:rsid w:val="65BF36EF"/>
    <w:rsid w:val="65BF464F"/>
    <w:rsid w:val="65C97CF4"/>
    <w:rsid w:val="65CC29B6"/>
    <w:rsid w:val="65CE53C7"/>
    <w:rsid w:val="65CF4432"/>
    <w:rsid w:val="65D60915"/>
    <w:rsid w:val="65D82AAE"/>
    <w:rsid w:val="65DD3809"/>
    <w:rsid w:val="65DE193C"/>
    <w:rsid w:val="65E35B79"/>
    <w:rsid w:val="65EC043A"/>
    <w:rsid w:val="65F275A1"/>
    <w:rsid w:val="65F772FE"/>
    <w:rsid w:val="66004882"/>
    <w:rsid w:val="66024928"/>
    <w:rsid w:val="6606123D"/>
    <w:rsid w:val="660E3934"/>
    <w:rsid w:val="66111073"/>
    <w:rsid w:val="661205F8"/>
    <w:rsid w:val="661A2D23"/>
    <w:rsid w:val="66205BC3"/>
    <w:rsid w:val="66232961"/>
    <w:rsid w:val="662A722E"/>
    <w:rsid w:val="662B6E44"/>
    <w:rsid w:val="662F31C5"/>
    <w:rsid w:val="6633445E"/>
    <w:rsid w:val="6636512A"/>
    <w:rsid w:val="663803D1"/>
    <w:rsid w:val="66430722"/>
    <w:rsid w:val="664A1A74"/>
    <w:rsid w:val="664B40F1"/>
    <w:rsid w:val="664E5173"/>
    <w:rsid w:val="66511501"/>
    <w:rsid w:val="665716FF"/>
    <w:rsid w:val="66640B44"/>
    <w:rsid w:val="66657581"/>
    <w:rsid w:val="666D069B"/>
    <w:rsid w:val="666E30A9"/>
    <w:rsid w:val="666F6868"/>
    <w:rsid w:val="667073F1"/>
    <w:rsid w:val="66736594"/>
    <w:rsid w:val="66746DD3"/>
    <w:rsid w:val="66804C78"/>
    <w:rsid w:val="66835A99"/>
    <w:rsid w:val="668447A8"/>
    <w:rsid w:val="668663BD"/>
    <w:rsid w:val="668A0328"/>
    <w:rsid w:val="668B63E0"/>
    <w:rsid w:val="66973A7F"/>
    <w:rsid w:val="66983D04"/>
    <w:rsid w:val="669D0C21"/>
    <w:rsid w:val="66A2236E"/>
    <w:rsid w:val="66A26795"/>
    <w:rsid w:val="66AC108A"/>
    <w:rsid w:val="66AD3028"/>
    <w:rsid w:val="66B053F6"/>
    <w:rsid w:val="66B058F2"/>
    <w:rsid w:val="66B13CC2"/>
    <w:rsid w:val="66B258EF"/>
    <w:rsid w:val="66B51546"/>
    <w:rsid w:val="66B77205"/>
    <w:rsid w:val="66B9501F"/>
    <w:rsid w:val="66BE3BFF"/>
    <w:rsid w:val="66BF2B4F"/>
    <w:rsid w:val="66C1124A"/>
    <w:rsid w:val="66C35982"/>
    <w:rsid w:val="66C86893"/>
    <w:rsid w:val="66CA3400"/>
    <w:rsid w:val="66CC6A96"/>
    <w:rsid w:val="66D070A1"/>
    <w:rsid w:val="66DE29BD"/>
    <w:rsid w:val="66E92C32"/>
    <w:rsid w:val="66EE2CE0"/>
    <w:rsid w:val="66FA4DE5"/>
    <w:rsid w:val="66FD6831"/>
    <w:rsid w:val="66FF78B1"/>
    <w:rsid w:val="67044B19"/>
    <w:rsid w:val="670A36BF"/>
    <w:rsid w:val="670F372B"/>
    <w:rsid w:val="67116E82"/>
    <w:rsid w:val="67154AC2"/>
    <w:rsid w:val="6715668D"/>
    <w:rsid w:val="671B1880"/>
    <w:rsid w:val="671E5BD2"/>
    <w:rsid w:val="67233E7A"/>
    <w:rsid w:val="672B1FA5"/>
    <w:rsid w:val="672B2AE5"/>
    <w:rsid w:val="672F645D"/>
    <w:rsid w:val="673353C0"/>
    <w:rsid w:val="67354D82"/>
    <w:rsid w:val="67377B53"/>
    <w:rsid w:val="674572CB"/>
    <w:rsid w:val="67460F51"/>
    <w:rsid w:val="67496C3A"/>
    <w:rsid w:val="675D4C86"/>
    <w:rsid w:val="675E7150"/>
    <w:rsid w:val="67634282"/>
    <w:rsid w:val="67641E1D"/>
    <w:rsid w:val="67646B9E"/>
    <w:rsid w:val="676A6F40"/>
    <w:rsid w:val="676C1810"/>
    <w:rsid w:val="67702482"/>
    <w:rsid w:val="67751517"/>
    <w:rsid w:val="67797B67"/>
    <w:rsid w:val="677C57C3"/>
    <w:rsid w:val="678D53FB"/>
    <w:rsid w:val="679714E4"/>
    <w:rsid w:val="679D5414"/>
    <w:rsid w:val="679E5665"/>
    <w:rsid w:val="67A252F5"/>
    <w:rsid w:val="67A85D4B"/>
    <w:rsid w:val="67AB4A0A"/>
    <w:rsid w:val="67BB55C5"/>
    <w:rsid w:val="67BD5931"/>
    <w:rsid w:val="67BD6630"/>
    <w:rsid w:val="67C564CB"/>
    <w:rsid w:val="67C80F95"/>
    <w:rsid w:val="67C811A0"/>
    <w:rsid w:val="67D201F5"/>
    <w:rsid w:val="67DF3AD5"/>
    <w:rsid w:val="67E14B1B"/>
    <w:rsid w:val="67EB0BB2"/>
    <w:rsid w:val="67EB7108"/>
    <w:rsid w:val="67EF7288"/>
    <w:rsid w:val="67F477BC"/>
    <w:rsid w:val="67F57E81"/>
    <w:rsid w:val="67F72956"/>
    <w:rsid w:val="67F812CF"/>
    <w:rsid w:val="67FA7429"/>
    <w:rsid w:val="67FA7E3A"/>
    <w:rsid w:val="67FC601C"/>
    <w:rsid w:val="67FF2F95"/>
    <w:rsid w:val="67FF52DF"/>
    <w:rsid w:val="68016933"/>
    <w:rsid w:val="68063ED2"/>
    <w:rsid w:val="68066961"/>
    <w:rsid w:val="680737CB"/>
    <w:rsid w:val="680E59D4"/>
    <w:rsid w:val="68103575"/>
    <w:rsid w:val="6812237D"/>
    <w:rsid w:val="68144430"/>
    <w:rsid w:val="6818600B"/>
    <w:rsid w:val="681D05B2"/>
    <w:rsid w:val="681E0900"/>
    <w:rsid w:val="68251A94"/>
    <w:rsid w:val="68294618"/>
    <w:rsid w:val="682F1D34"/>
    <w:rsid w:val="68301377"/>
    <w:rsid w:val="683D19AD"/>
    <w:rsid w:val="68405247"/>
    <w:rsid w:val="6843479E"/>
    <w:rsid w:val="684544AB"/>
    <w:rsid w:val="68463D9F"/>
    <w:rsid w:val="684C25A3"/>
    <w:rsid w:val="6851436B"/>
    <w:rsid w:val="68514923"/>
    <w:rsid w:val="68575A96"/>
    <w:rsid w:val="68583DC2"/>
    <w:rsid w:val="686A79FD"/>
    <w:rsid w:val="686B56CA"/>
    <w:rsid w:val="686E7AC8"/>
    <w:rsid w:val="68736F94"/>
    <w:rsid w:val="68756AD1"/>
    <w:rsid w:val="687834AD"/>
    <w:rsid w:val="687F43D0"/>
    <w:rsid w:val="6883195B"/>
    <w:rsid w:val="6884589E"/>
    <w:rsid w:val="688568D4"/>
    <w:rsid w:val="688C741F"/>
    <w:rsid w:val="688D6DEF"/>
    <w:rsid w:val="688E2987"/>
    <w:rsid w:val="688E46F3"/>
    <w:rsid w:val="688E483B"/>
    <w:rsid w:val="688F2B67"/>
    <w:rsid w:val="689052A5"/>
    <w:rsid w:val="6896309F"/>
    <w:rsid w:val="6899184A"/>
    <w:rsid w:val="689C1C60"/>
    <w:rsid w:val="68A30F03"/>
    <w:rsid w:val="68A32AFE"/>
    <w:rsid w:val="68AF7D8A"/>
    <w:rsid w:val="68B12959"/>
    <w:rsid w:val="68C52964"/>
    <w:rsid w:val="68CA007B"/>
    <w:rsid w:val="68D172F2"/>
    <w:rsid w:val="68D422CE"/>
    <w:rsid w:val="68D431E2"/>
    <w:rsid w:val="68D67241"/>
    <w:rsid w:val="68DD3BC6"/>
    <w:rsid w:val="68DD7923"/>
    <w:rsid w:val="68EE092C"/>
    <w:rsid w:val="68F17785"/>
    <w:rsid w:val="68F55543"/>
    <w:rsid w:val="68F66A7B"/>
    <w:rsid w:val="68F86F17"/>
    <w:rsid w:val="68FA3656"/>
    <w:rsid w:val="68FB4639"/>
    <w:rsid w:val="68FB6CDA"/>
    <w:rsid w:val="69064513"/>
    <w:rsid w:val="690B38B0"/>
    <w:rsid w:val="691306FC"/>
    <w:rsid w:val="69213B20"/>
    <w:rsid w:val="69267F20"/>
    <w:rsid w:val="69316B29"/>
    <w:rsid w:val="6935542E"/>
    <w:rsid w:val="6938013D"/>
    <w:rsid w:val="693B0EE5"/>
    <w:rsid w:val="693E66E3"/>
    <w:rsid w:val="69425FD2"/>
    <w:rsid w:val="69435420"/>
    <w:rsid w:val="694808DB"/>
    <w:rsid w:val="694A0F97"/>
    <w:rsid w:val="69556430"/>
    <w:rsid w:val="69563DA7"/>
    <w:rsid w:val="69564706"/>
    <w:rsid w:val="69585FCE"/>
    <w:rsid w:val="69596844"/>
    <w:rsid w:val="695D3585"/>
    <w:rsid w:val="695D73BD"/>
    <w:rsid w:val="695F0BB2"/>
    <w:rsid w:val="695F2648"/>
    <w:rsid w:val="696617F2"/>
    <w:rsid w:val="696B6F71"/>
    <w:rsid w:val="696C53C2"/>
    <w:rsid w:val="696E73C1"/>
    <w:rsid w:val="6982561C"/>
    <w:rsid w:val="69845C49"/>
    <w:rsid w:val="6988701F"/>
    <w:rsid w:val="698B616C"/>
    <w:rsid w:val="698C6714"/>
    <w:rsid w:val="698D1A0F"/>
    <w:rsid w:val="69953056"/>
    <w:rsid w:val="699A00D1"/>
    <w:rsid w:val="699A1E2B"/>
    <w:rsid w:val="699A67C4"/>
    <w:rsid w:val="699F1B74"/>
    <w:rsid w:val="69A947F0"/>
    <w:rsid w:val="69A96E48"/>
    <w:rsid w:val="69AA0A27"/>
    <w:rsid w:val="69AF3A38"/>
    <w:rsid w:val="69B13745"/>
    <w:rsid w:val="69B82798"/>
    <w:rsid w:val="69BD53BB"/>
    <w:rsid w:val="69C20CC2"/>
    <w:rsid w:val="69D36BC8"/>
    <w:rsid w:val="69D426C1"/>
    <w:rsid w:val="69D54E0D"/>
    <w:rsid w:val="69DD5D27"/>
    <w:rsid w:val="69E97B03"/>
    <w:rsid w:val="69F032CB"/>
    <w:rsid w:val="69F7493E"/>
    <w:rsid w:val="69FC16A7"/>
    <w:rsid w:val="69FD7D2D"/>
    <w:rsid w:val="6A005203"/>
    <w:rsid w:val="6A044D86"/>
    <w:rsid w:val="6A0777C9"/>
    <w:rsid w:val="6A0C4FFD"/>
    <w:rsid w:val="6A0D33BC"/>
    <w:rsid w:val="6A124D8B"/>
    <w:rsid w:val="6A1746C1"/>
    <w:rsid w:val="6A174856"/>
    <w:rsid w:val="6A1B406C"/>
    <w:rsid w:val="6A1E7BB9"/>
    <w:rsid w:val="6A25309E"/>
    <w:rsid w:val="6A2870DD"/>
    <w:rsid w:val="6A31152B"/>
    <w:rsid w:val="6A3142FB"/>
    <w:rsid w:val="6A396201"/>
    <w:rsid w:val="6A3F622F"/>
    <w:rsid w:val="6A401CD1"/>
    <w:rsid w:val="6A470F67"/>
    <w:rsid w:val="6A4A75DF"/>
    <w:rsid w:val="6A4F35EE"/>
    <w:rsid w:val="6A5D55E0"/>
    <w:rsid w:val="6A6A064F"/>
    <w:rsid w:val="6A6C3CE4"/>
    <w:rsid w:val="6A6D1170"/>
    <w:rsid w:val="6A761FDC"/>
    <w:rsid w:val="6A875E1A"/>
    <w:rsid w:val="6A90144D"/>
    <w:rsid w:val="6A903600"/>
    <w:rsid w:val="6A9151E2"/>
    <w:rsid w:val="6A915F11"/>
    <w:rsid w:val="6A925952"/>
    <w:rsid w:val="6A9820C4"/>
    <w:rsid w:val="6AA876AF"/>
    <w:rsid w:val="6AAA05D3"/>
    <w:rsid w:val="6AB055BC"/>
    <w:rsid w:val="6AB20277"/>
    <w:rsid w:val="6AB425BC"/>
    <w:rsid w:val="6AB5566F"/>
    <w:rsid w:val="6ABE7822"/>
    <w:rsid w:val="6AC448DF"/>
    <w:rsid w:val="6ACA6CD8"/>
    <w:rsid w:val="6ACE28CA"/>
    <w:rsid w:val="6AD205B3"/>
    <w:rsid w:val="6ADB6A37"/>
    <w:rsid w:val="6ADC1893"/>
    <w:rsid w:val="6ADE7840"/>
    <w:rsid w:val="6AE94785"/>
    <w:rsid w:val="6AEA0CBD"/>
    <w:rsid w:val="6AEC59E1"/>
    <w:rsid w:val="6AED64D0"/>
    <w:rsid w:val="6AED7592"/>
    <w:rsid w:val="6AF045CC"/>
    <w:rsid w:val="6AF6401C"/>
    <w:rsid w:val="6AFB1935"/>
    <w:rsid w:val="6AFC5A6B"/>
    <w:rsid w:val="6AFD465C"/>
    <w:rsid w:val="6AFF3566"/>
    <w:rsid w:val="6B06050C"/>
    <w:rsid w:val="6B064950"/>
    <w:rsid w:val="6B092AF8"/>
    <w:rsid w:val="6B127076"/>
    <w:rsid w:val="6B166041"/>
    <w:rsid w:val="6B1C4125"/>
    <w:rsid w:val="6B1E0EFD"/>
    <w:rsid w:val="6B22712B"/>
    <w:rsid w:val="6B27525F"/>
    <w:rsid w:val="6B2E400B"/>
    <w:rsid w:val="6B406D42"/>
    <w:rsid w:val="6B4D2360"/>
    <w:rsid w:val="6B53290A"/>
    <w:rsid w:val="6B5368C4"/>
    <w:rsid w:val="6B545E29"/>
    <w:rsid w:val="6B6B6526"/>
    <w:rsid w:val="6B6D62C4"/>
    <w:rsid w:val="6B734D47"/>
    <w:rsid w:val="6B7C1589"/>
    <w:rsid w:val="6B886C4A"/>
    <w:rsid w:val="6B897367"/>
    <w:rsid w:val="6B900358"/>
    <w:rsid w:val="6B92773A"/>
    <w:rsid w:val="6B990D93"/>
    <w:rsid w:val="6B9E1725"/>
    <w:rsid w:val="6BAC3759"/>
    <w:rsid w:val="6BAF026F"/>
    <w:rsid w:val="6BB26564"/>
    <w:rsid w:val="6BB9391B"/>
    <w:rsid w:val="6BBB4F78"/>
    <w:rsid w:val="6BBD616B"/>
    <w:rsid w:val="6BC1102D"/>
    <w:rsid w:val="6BC34550"/>
    <w:rsid w:val="6BC66890"/>
    <w:rsid w:val="6BCB1C32"/>
    <w:rsid w:val="6BD37965"/>
    <w:rsid w:val="6BD43223"/>
    <w:rsid w:val="6BD7212B"/>
    <w:rsid w:val="6BE23860"/>
    <w:rsid w:val="6BE4444B"/>
    <w:rsid w:val="6BE93058"/>
    <w:rsid w:val="6BEC1333"/>
    <w:rsid w:val="6BF03EA8"/>
    <w:rsid w:val="6BF24C18"/>
    <w:rsid w:val="6BFD4D96"/>
    <w:rsid w:val="6C036B24"/>
    <w:rsid w:val="6C065715"/>
    <w:rsid w:val="6C1E4BCB"/>
    <w:rsid w:val="6C291554"/>
    <w:rsid w:val="6C2D30AD"/>
    <w:rsid w:val="6C2E0BE7"/>
    <w:rsid w:val="6C2F386E"/>
    <w:rsid w:val="6C350C87"/>
    <w:rsid w:val="6C3812CB"/>
    <w:rsid w:val="6C3910A0"/>
    <w:rsid w:val="6C3A39D7"/>
    <w:rsid w:val="6C3D6B75"/>
    <w:rsid w:val="6C431638"/>
    <w:rsid w:val="6C4B1765"/>
    <w:rsid w:val="6C512548"/>
    <w:rsid w:val="6C5336DB"/>
    <w:rsid w:val="6C546324"/>
    <w:rsid w:val="6C5725BF"/>
    <w:rsid w:val="6C58367A"/>
    <w:rsid w:val="6C5A3020"/>
    <w:rsid w:val="6C611FBC"/>
    <w:rsid w:val="6C631258"/>
    <w:rsid w:val="6C65659B"/>
    <w:rsid w:val="6C674075"/>
    <w:rsid w:val="6C6748E4"/>
    <w:rsid w:val="6C6C1892"/>
    <w:rsid w:val="6C702F4B"/>
    <w:rsid w:val="6C733C16"/>
    <w:rsid w:val="6C781A63"/>
    <w:rsid w:val="6C7C4E41"/>
    <w:rsid w:val="6C7F4585"/>
    <w:rsid w:val="6C8B3383"/>
    <w:rsid w:val="6C8E44F9"/>
    <w:rsid w:val="6C905D6B"/>
    <w:rsid w:val="6C9519BA"/>
    <w:rsid w:val="6C97097B"/>
    <w:rsid w:val="6C9A7794"/>
    <w:rsid w:val="6CAC7553"/>
    <w:rsid w:val="6CB0565B"/>
    <w:rsid w:val="6CB42929"/>
    <w:rsid w:val="6CC54882"/>
    <w:rsid w:val="6CC72EC3"/>
    <w:rsid w:val="6CCA3447"/>
    <w:rsid w:val="6CCB4122"/>
    <w:rsid w:val="6CD5569E"/>
    <w:rsid w:val="6CD6758C"/>
    <w:rsid w:val="6CE10C77"/>
    <w:rsid w:val="6CE7376B"/>
    <w:rsid w:val="6CE80CF5"/>
    <w:rsid w:val="6CF57B66"/>
    <w:rsid w:val="6CF95F1A"/>
    <w:rsid w:val="6CFB35B2"/>
    <w:rsid w:val="6CFB4B5A"/>
    <w:rsid w:val="6CFD3DEC"/>
    <w:rsid w:val="6D050D03"/>
    <w:rsid w:val="6D07590D"/>
    <w:rsid w:val="6D095B72"/>
    <w:rsid w:val="6D136BA5"/>
    <w:rsid w:val="6D176D86"/>
    <w:rsid w:val="6D1801C8"/>
    <w:rsid w:val="6D190017"/>
    <w:rsid w:val="6D194E62"/>
    <w:rsid w:val="6D1A3A50"/>
    <w:rsid w:val="6D1A790F"/>
    <w:rsid w:val="6D1C36F1"/>
    <w:rsid w:val="6D1C74EC"/>
    <w:rsid w:val="6D1D329C"/>
    <w:rsid w:val="6D1D3FC1"/>
    <w:rsid w:val="6D1E6BF6"/>
    <w:rsid w:val="6D212B3C"/>
    <w:rsid w:val="6D26369F"/>
    <w:rsid w:val="6D267080"/>
    <w:rsid w:val="6D2730D7"/>
    <w:rsid w:val="6D273FB4"/>
    <w:rsid w:val="6D274074"/>
    <w:rsid w:val="6D2A5320"/>
    <w:rsid w:val="6D2C4AEC"/>
    <w:rsid w:val="6D3323A2"/>
    <w:rsid w:val="6D377B42"/>
    <w:rsid w:val="6D3B3C33"/>
    <w:rsid w:val="6D4126BE"/>
    <w:rsid w:val="6D4127AA"/>
    <w:rsid w:val="6D44618D"/>
    <w:rsid w:val="6D486823"/>
    <w:rsid w:val="6D492FD3"/>
    <w:rsid w:val="6D4B7B24"/>
    <w:rsid w:val="6D4E7B63"/>
    <w:rsid w:val="6D500723"/>
    <w:rsid w:val="6D500949"/>
    <w:rsid w:val="6D5121B8"/>
    <w:rsid w:val="6D52436D"/>
    <w:rsid w:val="6D55104D"/>
    <w:rsid w:val="6D555A71"/>
    <w:rsid w:val="6D5D26BD"/>
    <w:rsid w:val="6D5D7093"/>
    <w:rsid w:val="6D5F393D"/>
    <w:rsid w:val="6D682E60"/>
    <w:rsid w:val="6D6A4B69"/>
    <w:rsid w:val="6D7228DE"/>
    <w:rsid w:val="6D732EF9"/>
    <w:rsid w:val="6D735A7A"/>
    <w:rsid w:val="6D7423F9"/>
    <w:rsid w:val="6D763C9C"/>
    <w:rsid w:val="6D772FAD"/>
    <w:rsid w:val="6D774EEB"/>
    <w:rsid w:val="6D7E1F6E"/>
    <w:rsid w:val="6D801517"/>
    <w:rsid w:val="6D8A2E44"/>
    <w:rsid w:val="6D8A66A9"/>
    <w:rsid w:val="6D8C228E"/>
    <w:rsid w:val="6D8E66F5"/>
    <w:rsid w:val="6D8F32AF"/>
    <w:rsid w:val="6D93763C"/>
    <w:rsid w:val="6D962224"/>
    <w:rsid w:val="6D976B0A"/>
    <w:rsid w:val="6D987F58"/>
    <w:rsid w:val="6D9A1262"/>
    <w:rsid w:val="6D9A1626"/>
    <w:rsid w:val="6D9A49CF"/>
    <w:rsid w:val="6DA14551"/>
    <w:rsid w:val="6DA327A1"/>
    <w:rsid w:val="6DA32EA5"/>
    <w:rsid w:val="6DAB178E"/>
    <w:rsid w:val="6DB32124"/>
    <w:rsid w:val="6DB37E64"/>
    <w:rsid w:val="6DB769BA"/>
    <w:rsid w:val="6DC47E9B"/>
    <w:rsid w:val="6DC524BC"/>
    <w:rsid w:val="6DC73A87"/>
    <w:rsid w:val="6DCF422B"/>
    <w:rsid w:val="6DDA71C8"/>
    <w:rsid w:val="6DDB7F32"/>
    <w:rsid w:val="6DDC5FF5"/>
    <w:rsid w:val="6DDE58FB"/>
    <w:rsid w:val="6DE05A08"/>
    <w:rsid w:val="6DE5393A"/>
    <w:rsid w:val="6DE5464B"/>
    <w:rsid w:val="6DE61825"/>
    <w:rsid w:val="6DEB3732"/>
    <w:rsid w:val="6DF34DD6"/>
    <w:rsid w:val="6DF47323"/>
    <w:rsid w:val="6DF835FF"/>
    <w:rsid w:val="6DF97C97"/>
    <w:rsid w:val="6DFC7D03"/>
    <w:rsid w:val="6E081A4E"/>
    <w:rsid w:val="6E093B07"/>
    <w:rsid w:val="6E15119F"/>
    <w:rsid w:val="6E1E24D1"/>
    <w:rsid w:val="6E1E50B5"/>
    <w:rsid w:val="6E276C62"/>
    <w:rsid w:val="6E2D5420"/>
    <w:rsid w:val="6E334ED9"/>
    <w:rsid w:val="6E3A267C"/>
    <w:rsid w:val="6E3A3188"/>
    <w:rsid w:val="6E3E27EE"/>
    <w:rsid w:val="6E41619E"/>
    <w:rsid w:val="6E4708D5"/>
    <w:rsid w:val="6E4861A4"/>
    <w:rsid w:val="6E4A67E7"/>
    <w:rsid w:val="6E574FC0"/>
    <w:rsid w:val="6E5B1BD3"/>
    <w:rsid w:val="6E5D5628"/>
    <w:rsid w:val="6E60536A"/>
    <w:rsid w:val="6E642266"/>
    <w:rsid w:val="6E645875"/>
    <w:rsid w:val="6E64693D"/>
    <w:rsid w:val="6E6502F0"/>
    <w:rsid w:val="6E6571FD"/>
    <w:rsid w:val="6E682807"/>
    <w:rsid w:val="6E6B2883"/>
    <w:rsid w:val="6E720E6C"/>
    <w:rsid w:val="6E7279C3"/>
    <w:rsid w:val="6E781B74"/>
    <w:rsid w:val="6E7E5A52"/>
    <w:rsid w:val="6E7E65B6"/>
    <w:rsid w:val="6E8061FA"/>
    <w:rsid w:val="6E8319E7"/>
    <w:rsid w:val="6E8C7B9D"/>
    <w:rsid w:val="6E8E06A3"/>
    <w:rsid w:val="6E902495"/>
    <w:rsid w:val="6E965473"/>
    <w:rsid w:val="6E9F40BA"/>
    <w:rsid w:val="6EAB1606"/>
    <w:rsid w:val="6EAD511B"/>
    <w:rsid w:val="6EB51B97"/>
    <w:rsid w:val="6EBD2698"/>
    <w:rsid w:val="6EC93133"/>
    <w:rsid w:val="6ECA383D"/>
    <w:rsid w:val="6ECB258C"/>
    <w:rsid w:val="6ECD1212"/>
    <w:rsid w:val="6ECE51AD"/>
    <w:rsid w:val="6ED33071"/>
    <w:rsid w:val="6ED618BB"/>
    <w:rsid w:val="6ED63174"/>
    <w:rsid w:val="6ED666E9"/>
    <w:rsid w:val="6ED80C0A"/>
    <w:rsid w:val="6ED81D80"/>
    <w:rsid w:val="6ED961D2"/>
    <w:rsid w:val="6EE23F90"/>
    <w:rsid w:val="6EEC68D1"/>
    <w:rsid w:val="6EEF5060"/>
    <w:rsid w:val="6EF27AC6"/>
    <w:rsid w:val="6EF46ADD"/>
    <w:rsid w:val="6EF63EEB"/>
    <w:rsid w:val="6EFA1D7D"/>
    <w:rsid w:val="6EFC126E"/>
    <w:rsid w:val="6EFE0CD8"/>
    <w:rsid w:val="6F0112AF"/>
    <w:rsid w:val="6F0E2A57"/>
    <w:rsid w:val="6F103181"/>
    <w:rsid w:val="6F122719"/>
    <w:rsid w:val="6F233208"/>
    <w:rsid w:val="6F2340A5"/>
    <w:rsid w:val="6F274652"/>
    <w:rsid w:val="6F29410A"/>
    <w:rsid w:val="6F3347C2"/>
    <w:rsid w:val="6F335955"/>
    <w:rsid w:val="6F373B55"/>
    <w:rsid w:val="6F377F3F"/>
    <w:rsid w:val="6F434B83"/>
    <w:rsid w:val="6F486FEA"/>
    <w:rsid w:val="6F4B5521"/>
    <w:rsid w:val="6F4C4291"/>
    <w:rsid w:val="6F5075D5"/>
    <w:rsid w:val="6F51078D"/>
    <w:rsid w:val="6F5B0337"/>
    <w:rsid w:val="6F5B1B57"/>
    <w:rsid w:val="6F5C13B6"/>
    <w:rsid w:val="6F5D5254"/>
    <w:rsid w:val="6F5E7DD9"/>
    <w:rsid w:val="6F5F33A0"/>
    <w:rsid w:val="6F6844F9"/>
    <w:rsid w:val="6F685EBD"/>
    <w:rsid w:val="6F6A7916"/>
    <w:rsid w:val="6F6E698E"/>
    <w:rsid w:val="6F727F3B"/>
    <w:rsid w:val="6F733B57"/>
    <w:rsid w:val="6F762E89"/>
    <w:rsid w:val="6F7978F1"/>
    <w:rsid w:val="6F875878"/>
    <w:rsid w:val="6F8D7AD1"/>
    <w:rsid w:val="6F902AAB"/>
    <w:rsid w:val="6F904C00"/>
    <w:rsid w:val="6F917452"/>
    <w:rsid w:val="6F961A24"/>
    <w:rsid w:val="6F97013A"/>
    <w:rsid w:val="6F9D2C8E"/>
    <w:rsid w:val="6F9F51AB"/>
    <w:rsid w:val="6FA241D1"/>
    <w:rsid w:val="6FA65686"/>
    <w:rsid w:val="6FAD5F56"/>
    <w:rsid w:val="6FB16D54"/>
    <w:rsid w:val="6FB234F5"/>
    <w:rsid w:val="6FB4076C"/>
    <w:rsid w:val="6FB6020B"/>
    <w:rsid w:val="6FB65F30"/>
    <w:rsid w:val="6FB66D71"/>
    <w:rsid w:val="6FC470C5"/>
    <w:rsid w:val="6FC51820"/>
    <w:rsid w:val="6FC648D2"/>
    <w:rsid w:val="6FCC6736"/>
    <w:rsid w:val="6FD754DD"/>
    <w:rsid w:val="6FD82F27"/>
    <w:rsid w:val="6FDB4F22"/>
    <w:rsid w:val="6FDC1F5E"/>
    <w:rsid w:val="6FDC6729"/>
    <w:rsid w:val="6FEB3D2C"/>
    <w:rsid w:val="6FEC4FEB"/>
    <w:rsid w:val="6FEC7E68"/>
    <w:rsid w:val="6FF056E3"/>
    <w:rsid w:val="6FF9176D"/>
    <w:rsid w:val="6FFC17FE"/>
    <w:rsid w:val="6FFD73A8"/>
    <w:rsid w:val="7001635B"/>
    <w:rsid w:val="700326EB"/>
    <w:rsid w:val="70040844"/>
    <w:rsid w:val="70041FFF"/>
    <w:rsid w:val="700569C4"/>
    <w:rsid w:val="70066AE5"/>
    <w:rsid w:val="70095FAB"/>
    <w:rsid w:val="700A670F"/>
    <w:rsid w:val="70175585"/>
    <w:rsid w:val="701A54A6"/>
    <w:rsid w:val="701E45B3"/>
    <w:rsid w:val="701E6D49"/>
    <w:rsid w:val="70262BA4"/>
    <w:rsid w:val="70287106"/>
    <w:rsid w:val="70334E50"/>
    <w:rsid w:val="70391AA5"/>
    <w:rsid w:val="70393C2D"/>
    <w:rsid w:val="703E0E1C"/>
    <w:rsid w:val="7042652E"/>
    <w:rsid w:val="70442203"/>
    <w:rsid w:val="70471DAE"/>
    <w:rsid w:val="704906AC"/>
    <w:rsid w:val="704E07E6"/>
    <w:rsid w:val="70512B65"/>
    <w:rsid w:val="7054129D"/>
    <w:rsid w:val="70571286"/>
    <w:rsid w:val="705F6887"/>
    <w:rsid w:val="70602C87"/>
    <w:rsid w:val="7066046F"/>
    <w:rsid w:val="707A599B"/>
    <w:rsid w:val="707D1D88"/>
    <w:rsid w:val="708727ED"/>
    <w:rsid w:val="70967F37"/>
    <w:rsid w:val="709B155F"/>
    <w:rsid w:val="70A04DAB"/>
    <w:rsid w:val="70A06EA2"/>
    <w:rsid w:val="70A769FF"/>
    <w:rsid w:val="70B83F9C"/>
    <w:rsid w:val="70BB439D"/>
    <w:rsid w:val="70BF0595"/>
    <w:rsid w:val="70CD22B8"/>
    <w:rsid w:val="70CE408F"/>
    <w:rsid w:val="70D109D8"/>
    <w:rsid w:val="70D20A42"/>
    <w:rsid w:val="70DF73D4"/>
    <w:rsid w:val="70E84F6B"/>
    <w:rsid w:val="70EB20A4"/>
    <w:rsid w:val="70EF6981"/>
    <w:rsid w:val="70F14B48"/>
    <w:rsid w:val="70F33B90"/>
    <w:rsid w:val="70FB3C98"/>
    <w:rsid w:val="70FB3D4D"/>
    <w:rsid w:val="70FB778D"/>
    <w:rsid w:val="70FC4BAA"/>
    <w:rsid w:val="710A3315"/>
    <w:rsid w:val="710E2F04"/>
    <w:rsid w:val="71151239"/>
    <w:rsid w:val="7116559D"/>
    <w:rsid w:val="711762EA"/>
    <w:rsid w:val="712228CC"/>
    <w:rsid w:val="712674D8"/>
    <w:rsid w:val="71273A0D"/>
    <w:rsid w:val="712E2B72"/>
    <w:rsid w:val="71335CF2"/>
    <w:rsid w:val="71441F44"/>
    <w:rsid w:val="714529F9"/>
    <w:rsid w:val="7146384A"/>
    <w:rsid w:val="71473E53"/>
    <w:rsid w:val="71491E63"/>
    <w:rsid w:val="71525E1F"/>
    <w:rsid w:val="715902B4"/>
    <w:rsid w:val="715B2296"/>
    <w:rsid w:val="715E16CD"/>
    <w:rsid w:val="7162142D"/>
    <w:rsid w:val="7176109A"/>
    <w:rsid w:val="71793A32"/>
    <w:rsid w:val="717B420B"/>
    <w:rsid w:val="717C26F3"/>
    <w:rsid w:val="717E6A45"/>
    <w:rsid w:val="718371FD"/>
    <w:rsid w:val="71875452"/>
    <w:rsid w:val="718A1FDF"/>
    <w:rsid w:val="718A2CF8"/>
    <w:rsid w:val="718E25A7"/>
    <w:rsid w:val="71993EBB"/>
    <w:rsid w:val="719B1C27"/>
    <w:rsid w:val="719D18F6"/>
    <w:rsid w:val="71A170CA"/>
    <w:rsid w:val="71A71424"/>
    <w:rsid w:val="71B93DDE"/>
    <w:rsid w:val="71BE2247"/>
    <w:rsid w:val="71CE1146"/>
    <w:rsid w:val="71CF5569"/>
    <w:rsid w:val="71DE1A32"/>
    <w:rsid w:val="71E33E0C"/>
    <w:rsid w:val="71E46B0E"/>
    <w:rsid w:val="71E81819"/>
    <w:rsid w:val="71E83359"/>
    <w:rsid w:val="71FE6688"/>
    <w:rsid w:val="72007FA5"/>
    <w:rsid w:val="720318E2"/>
    <w:rsid w:val="72033B40"/>
    <w:rsid w:val="72042F39"/>
    <w:rsid w:val="72051032"/>
    <w:rsid w:val="72082601"/>
    <w:rsid w:val="720A1B05"/>
    <w:rsid w:val="72131022"/>
    <w:rsid w:val="72135E48"/>
    <w:rsid w:val="721D1698"/>
    <w:rsid w:val="721F65B0"/>
    <w:rsid w:val="72200745"/>
    <w:rsid w:val="72222E40"/>
    <w:rsid w:val="722627FA"/>
    <w:rsid w:val="72283647"/>
    <w:rsid w:val="722B7952"/>
    <w:rsid w:val="72360968"/>
    <w:rsid w:val="72370478"/>
    <w:rsid w:val="723A6CF9"/>
    <w:rsid w:val="724129AE"/>
    <w:rsid w:val="724F7525"/>
    <w:rsid w:val="72517C6D"/>
    <w:rsid w:val="725345FA"/>
    <w:rsid w:val="725970F1"/>
    <w:rsid w:val="725E76AA"/>
    <w:rsid w:val="72657330"/>
    <w:rsid w:val="726D14C2"/>
    <w:rsid w:val="726E08F4"/>
    <w:rsid w:val="72765B15"/>
    <w:rsid w:val="727A2B84"/>
    <w:rsid w:val="727B660B"/>
    <w:rsid w:val="727C7E69"/>
    <w:rsid w:val="72812F24"/>
    <w:rsid w:val="7284174A"/>
    <w:rsid w:val="728528FE"/>
    <w:rsid w:val="728656A9"/>
    <w:rsid w:val="72875815"/>
    <w:rsid w:val="728814C2"/>
    <w:rsid w:val="728B4A66"/>
    <w:rsid w:val="728E3F0A"/>
    <w:rsid w:val="728F3779"/>
    <w:rsid w:val="728F6CB3"/>
    <w:rsid w:val="72903E5C"/>
    <w:rsid w:val="729535B2"/>
    <w:rsid w:val="72A07BC7"/>
    <w:rsid w:val="72A91A97"/>
    <w:rsid w:val="72B04364"/>
    <w:rsid w:val="72BD4779"/>
    <w:rsid w:val="72BE5777"/>
    <w:rsid w:val="72C00B64"/>
    <w:rsid w:val="72C62664"/>
    <w:rsid w:val="72C809C1"/>
    <w:rsid w:val="72CB5AE2"/>
    <w:rsid w:val="72CD2D33"/>
    <w:rsid w:val="72CD733B"/>
    <w:rsid w:val="72D55FF3"/>
    <w:rsid w:val="72D60A39"/>
    <w:rsid w:val="72DC0269"/>
    <w:rsid w:val="72DE1C54"/>
    <w:rsid w:val="72E21DD6"/>
    <w:rsid w:val="72E4198C"/>
    <w:rsid w:val="72E6728A"/>
    <w:rsid w:val="72EA6FE0"/>
    <w:rsid w:val="72EE17DD"/>
    <w:rsid w:val="72F06AC2"/>
    <w:rsid w:val="72F51FE1"/>
    <w:rsid w:val="72F700A3"/>
    <w:rsid w:val="72FB2313"/>
    <w:rsid w:val="72FE548E"/>
    <w:rsid w:val="73051BB4"/>
    <w:rsid w:val="73074504"/>
    <w:rsid w:val="7308080B"/>
    <w:rsid w:val="731C403F"/>
    <w:rsid w:val="731F5D7C"/>
    <w:rsid w:val="73244873"/>
    <w:rsid w:val="733007CA"/>
    <w:rsid w:val="73375187"/>
    <w:rsid w:val="733D4E4A"/>
    <w:rsid w:val="733F391B"/>
    <w:rsid w:val="73485112"/>
    <w:rsid w:val="734C7168"/>
    <w:rsid w:val="73507BC9"/>
    <w:rsid w:val="735105E6"/>
    <w:rsid w:val="735761E2"/>
    <w:rsid w:val="73594A7E"/>
    <w:rsid w:val="735A47A9"/>
    <w:rsid w:val="735D02F7"/>
    <w:rsid w:val="735F0E89"/>
    <w:rsid w:val="736127C3"/>
    <w:rsid w:val="736675F5"/>
    <w:rsid w:val="73886417"/>
    <w:rsid w:val="738A6936"/>
    <w:rsid w:val="738B708D"/>
    <w:rsid w:val="738D079A"/>
    <w:rsid w:val="738E7C35"/>
    <w:rsid w:val="73914BDB"/>
    <w:rsid w:val="73924159"/>
    <w:rsid w:val="73A13983"/>
    <w:rsid w:val="73A86982"/>
    <w:rsid w:val="73AB4750"/>
    <w:rsid w:val="73AC488D"/>
    <w:rsid w:val="73AD1433"/>
    <w:rsid w:val="73B217F2"/>
    <w:rsid w:val="73B64AF7"/>
    <w:rsid w:val="73B926EA"/>
    <w:rsid w:val="73BB5EBB"/>
    <w:rsid w:val="73C333B6"/>
    <w:rsid w:val="73C5209E"/>
    <w:rsid w:val="73C52D39"/>
    <w:rsid w:val="73C748E0"/>
    <w:rsid w:val="73C969E3"/>
    <w:rsid w:val="73D1323C"/>
    <w:rsid w:val="73E01254"/>
    <w:rsid w:val="73FB6F5E"/>
    <w:rsid w:val="7401537D"/>
    <w:rsid w:val="740631E0"/>
    <w:rsid w:val="740D4C34"/>
    <w:rsid w:val="740E5F10"/>
    <w:rsid w:val="74117258"/>
    <w:rsid w:val="74136C56"/>
    <w:rsid w:val="74175D03"/>
    <w:rsid w:val="74270339"/>
    <w:rsid w:val="742B1CD4"/>
    <w:rsid w:val="742B3A7C"/>
    <w:rsid w:val="742D2AF5"/>
    <w:rsid w:val="742D5061"/>
    <w:rsid w:val="74313C4F"/>
    <w:rsid w:val="74360D05"/>
    <w:rsid w:val="743E293F"/>
    <w:rsid w:val="743E6EF5"/>
    <w:rsid w:val="743F73FB"/>
    <w:rsid w:val="7446396A"/>
    <w:rsid w:val="744F255D"/>
    <w:rsid w:val="7455665C"/>
    <w:rsid w:val="74587162"/>
    <w:rsid w:val="745F0889"/>
    <w:rsid w:val="746151BA"/>
    <w:rsid w:val="746642A6"/>
    <w:rsid w:val="7475695D"/>
    <w:rsid w:val="74777D45"/>
    <w:rsid w:val="747C0368"/>
    <w:rsid w:val="74905F1C"/>
    <w:rsid w:val="74924486"/>
    <w:rsid w:val="749A0064"/>
    <w:rsid w:val="749A5787"/>
    <w:rsid w:val="749D4786"/>
    <w:rsid w:val="749F327C"/>
    <w:rsid w:val="74A37E99"/>
    <w:rsid w:val="74A4646A"/>
    <w:rsid w:val="74A95777"/>
    <w:rsid w:val="74AA0D66"/>
    <w:rsid w:val="74AB1030"/>
    <w:rsid w:val="74AC3963"/>
    <w:rsid w:val="74AD6E7F"/>
    <w:rsid w:val="74B0002C"/>
    <w:rsid w:val="74B05169"/>
    <w:rsid w:val="74BA4967"/>
    <w:rsid w:val="74BB523D"/>
    <w:rsid w:val="74BD2570"/>
    <w:rsid w:val="74C133A3"/>
    <w:rsid w:val="74C3111D"/>
    <w:rsid w:val="74C55574"/>
    <w:rsid w:val="74C948DC"/>
    <w:rsid w:val="74CD2CC0"/>
    <w:rsid w:val="74D3350D"/>
    <w:rsid w:val="74DD37B7"/>
    <w:rsid w:val="74E0329D"/>
    <w:rsid w:val="74E038B6"/>
    <w:rsid w:val="74E6659D"/>
    <w:rsid w:val="74E76F6C"/>
    <w:rsid w:val="74E93D03"/>
    <w:rsid w:val="74EC7694"/>
    <w:rsid w:val="74F0685A"/>
    <w:rsid w:val="74FB2D10"/>
    <w:rsid w:val="74FD5ADF"/>
    <w:rsid w:val="74FF75E2"/>
    <w:rsid w:val="75043339"/>
    <w:rsid w:val="750657AC"/>
    <w:rsid w:val="75122029"/>
    <w:rsid w:val="7518681E"/>
    <w:rsid w:val="752048DA"/>
    <w:rsid w:val="752E1CA6"/>
    <w:rsid w:val="752E41A3"/>
    <w:rsid w:val="75326E31"/>
    <w:rsid w:val="7533483D"/>
    <w:rsid w:val="75340557"/>
    <w:rsid w:val="75346107"/>
    <w:rsid w:val="753A5383"/>
    <w:rsid w:val="753E5729"/>
    <w:rsid w:val="75442725"/>
    <w:rsid w:val="75463553"/>
    <w:rsid w:val="75477D79"/>
    <w:rsid w:val="75487AB0"/>
    <w:rsid w:val="75493DE3"/>
    <w:rsid w:val="754A0C7F"/>
    <w:rsid w:val="754D20E6"/>
    <w:rsid w:val="755469CB"/>
    <w:rsid w:val="75570EB7"/>
    <w:rsid w:val="755C678B"/>
    <w:rsid w:val="755C76D8"/>
    <w:rsid w:val="755D3BD6"/>
    <w:rsid w:val="755E40CF"/>
    <w:rsid w:val="75633872"/>
    <w:rsid w:val="7567609D"/>
    <w:rsid w:val="75683CBC"/>
    <w:rsid w:val="756B075A"/>
    <w:rsid w:val="756C7594"/>
    <w:rsid w:val="756F2138"/>
    <w:rsid w:val="75724274"/>
    <w:rsid w:val="757423EF"/>
    <w:rsid w:val="757444CC"/>
    <w:rsid w:val="7576734F"/>
    <w:rsid w:val="757E486A"/>
    <w:rsid w:val="7585225F"/>
    <w:rsid w:val="758664C6"/>
    <w:rsid w:val="75882250"/>
    <w:rsid w:val="758B5135"/>
    <w:rsid w:val="758C109D"/>
    <w:rsid w:val="759B2058"/>
    <w:rsid w:val="759E38A0"/>
    <w:rsid w:val="75A732F7"/>
    <w:rsid w:val="75B23627"/>
    <w:rsid w:val="75BE217D"/>
    <w:rsid w:val="75C20F7D"/>
    <w:rsid w:val="75C74676"/>
    <w:rsid w:val="75C963A1"/>
    <w:rsid w:val="75CA36C8"/>
    <w:rsid w:val="75CD580E"/>
    <w:rsid w:val="75D0122C"/>
    <w:rsid w:val="75D25A7D"/>
    <w:rsid w:val="75D36C0E"/>
    <w:rsid w:val="75D77219"/>
    <w:rsid w:val="75DD401A"/>
    <w:rsid w:val="75E32E77"/>
    <w:rsid w:val="75E414BB"/>
    <w:rsid w:val="75E437A4"/>
    <w:rsid w:val="75EF2CD2"/>
    <w:rsid w:val="75F7653E"/>
    <w:rsid w:val="75FF3148"/>
    <w:rsid w:val="76000B5F"/>
    <w:rsid w:val="7606483F"/>
    <w:rsid w:val="760B3D52"/>
    <w:rsid w:val="760C4A7F"/>
    <w:rsid w:val="7616575E"/>
    <w:rsid w:val="7619192E"/>
    <w:rsid w:val="761B5979"/>
    <w:rsid w:val="761C455D"/>
    <w:rsid w:val="761C4C86"/>
    <w:rsid w:val="761F3B2D"/>
    <w:rsid w:val="76236267"/>
    <w:rsid w:val="76286866"/>
    <w:rsid w:val="762D6D06"/>
    <w:rsid w:val="76367452"/>
    <w:rsid w:val="763C748A"/>
    <w:rsid w:val="763D4204"/>
    <w:rsid w:val="763F28A3"/>
    <w:rsid w:val="764208B4"/>
    <w:rsid w:val="76425685"/>
    <w:rsid w:val="76447DD0"/>
    <w:rsid w:val="76460AC2"/>
    <w:rsid w:val="76473321"/>
    <w:rsid w:val="764742F8"/>
    <w:rsid w:val="764B64A4"/>
    <w:rsid w:val="764F3956"/>
    <w:rsid w:val="76572813"/>
    <w:rsid w:val="765B13EC"/>
    <w:rsid w:val="765C1AA5"/>
    <w:rsid w:val="765E090B"/>
    <w:rsid w:val="76642095"/>
    <w:rsid w:val="766D092A"/>
    <w:rsid w:val="766E689D"/>
    <w:rsid w:val="766F1D62"/>
    <w:rsid w:val="767067D3"/>
    <w:rsid w:val="7674490A"/>
    <w:rsid w:val="767A0180"/>
    <w:rsid w:val="767C2D7F"/>
    <w:rsid w:val="76807048"/>
    <w:rsid w:val="768978AE"/>
    <w:rsid w:val="76980496"/>
    <w:rsid w:val="769B2212"/>
    <w:rsid w:val="769E6D27"/>
    <w:rsid w:val="769F3C2E"/>
    <w:rsid w:val="76A501B9"/>
    <w:rsid w:val="76A97E49"/>
    <w:rsid w:val="76AE3970"/>
    <w:rsid w:val="76AE426D"/>
    <w:rsid w:val="76AF6C8F"/>
    <w:rsid w:val="76B416D7"/>
    <w:rsid w:val="76B46DD4"/>
    <w:rsid w:val="76B82869"/>
    <w:rsid w:val="76BC0DA0"/>
    <w:rsid w:val="76C51BED"/>
    <w:rsid w:val="76CF7E40"/>
    <w:rsid w:val="76D002F6"/>
    <w:rsid w:val="76D37C23"/>
    <w:rsid w:val="76E34BB2"/>
    <w:rsid w:val="76E56841"/>
    <w:rsid w:val="76E73DD3"/>
    <w:rsid w:val="76E85F2B"/>
    <w:rsid w:val="76EA45A5"/>
    <w:rsid w:val="76EE148A"/>
    <w:rsid w:val="76F70790"/>
    <w:rsid w:val="76FF30BB"/>
    <w:rsid w:val="77000BC6"/>
    <w:rsid w:val="77073211"/>
    <w:rsid w:val="770E45C5"/>
    <w:rsid w:val="77101C0F"/>
    <w:rsid w:val="77113FD6"/>
    <w:rsid w:val="77117D16"/>
    <w:rsid w:val="7714335A"/>
    <w:rsid w:val="771D4ACC"/>
    <w:rsid w:val="771F403E"/>
    <w:rsid w:val="772370DB"/>
    <w:rsid w:val="7724455B"/>
    <w:rsid w:val="77297136"/>
    <w:rsid w:val="772A551D"/>
    <w:rsid w:val="773007F1"/>
    <w:rsid w:val="77307191"/>
    <w:rsid w:val="773E3108"/>
    <w:rsid w:val="773E6FEF"/>
    <w:rsid w:val="77420DC2"/>
    <w:rsid w:val="7742643B"/>
    <w:rsid w:val="77517BD4"/>
    <w:rsid w:val="7753758F"/>
    <w:rsid w:val="77567FE5"/>
    <w:rsid w:val="775875C0"/>
    <w:rsid w:val="775B015F"/>
    <w:rsid w:val="775F1652"/>
    <w:rsid w:val="77604542"/>
    <w:rsid w:val="77650F57"/>
    <w:rsid w:val="776B4E78"/>
    <w:rsid w:val="777031E1"/>
    <w:rsid w:val="77744E3F"/>
    <w:rsid w:val="77777430"/>
    <w:rsid w:val="77786E0D"/>
    <w:rsid w:val="77811921"/>
    <w:rsid w:val="7784274E"/>
    <w:rsid w:val="77912C46"/>
    <w:rsid w:val="7794056C"/>
    <w:rsid w:val="779454DC"/>
    <w:rsid w:val="77A257DD"/>
    <w:rsid w:val="77A320CE"/>
    <w:rsid w:val="77A66C5C"/>
    <w:rsid w:val="77AF546D"/>
    <w:rsid w:val="77AF5C04"/>
    <w:rsid w:val="77B1190C"/>
    <w:rsid w:val="77B25C07"/>
    <w:rsid w:val="77B82632"/>
    <w:rsid w:val="77BA3E06"/>
    <w:rsid w:val="77BC2EF4"/>
    <w:rsid w:val="77C23BF0"/>
    <w:rsid w:val="77C442F2"/>
    <w:rsid w:val="77CF62F9"/>
    <w:rsid w:val="77D639A0"/>
    <w:rsid w:val="77D80B06"/>
    <w:rsid w:val="77DB364F"/>
    <w:rsid w:val="77DC09B4"/>
    <w:rsid w:val="77E37959"/>
    <w:rsid w:val="77E453CF"/>
    <w:rsid w:val="77E64694"/>
    <w:rsid w:val="77EB1E41"/>
    <w:rsid w:val="77FE4B41"/>
    <w:rsid w:val="78054569"/>
    <w:rsid w:val="78080B31"/>
    <w:rsid w:val="780D0CBB"/>
    <w:rsid w:val="780D3822"/>
    <w:rsid w:val="780F0C67"/>
    <w:rsid w:val="780F3798"/>
    <w:rsid w:val="78143DA8"/>
    <w:rsid w:val="781671C2"/>
    <w:rsid w:val="78180539"/>
    <w:rsid w:val="781C2450"/>
    <w:rsid w:val="781C78DB"/>
    <w:rsid w:val="781E4D49"/>
    <w:rsid w:val="782252CA"/>
    <w:rsid w:val="78261B30"/>
    <w:rsid w:val="782E43C5"/>
    <w:rsid w:val="78364EAC"/>
    <w:rsid w:val="78394A4C"/>
    <w:rsid w:val="783C7AF0"/>
    <w:rsid w:val="78420795"/>
    <w:rsid w:val="784270DB"/>
    <w:rsid w:val="78445B73"/>
    <w:rsid w:val="78457C36"/>
    <w:rsid w:val="78503670"/>
    <w:rsid w:val="78523FFA"/>
    <w:rsid w:val="78577035"/>
    <w:rsid w:val="785B6B34"/>
    <w:rsid w:val="785F344C"/>
    <w:rsid w:val="78723D8C"/>
    <w:rsid w:val="78762116"/>
    <w:rsid w:val="78794580"/>
    <w:rsid w:val="787B529A"/>
    <w:rsid w:val="787D5679"/>
    <w:rsid w:val="78806F47"/>
    <w:rsid w:val="788545F0"/>
    <w:rsid w:val="78961547"/>
    <w:rsid w:val="789966DF"/>
    <w:rsid w:val="789A03DE"/>
    <w:rsid w:val="789C3671"/>
    <w:rsid w:val="789E7517"/>
    <w:rsid w:val="78A15351"/>
    <w:rsid w:val="78A23BB4"/>
    <w:rsid w:val="78A241AA"/>
    <w:rsid w:val="78AB359D"/>
    <w:rsid w:val="78AB3BCC"/>
    <w:rsid w:val="78AD59D6"/>
    <w:rsid w:val="78B33B6B"/>
    <w:rsid w:val="78B36C1A"/>
    <w:rsid w:val="78B5361B"/>
    <w:rsid w:val="78B65F00"/>
    <w:rsid w:val="78C014E2"/>
    <w:rsid w:val="78C246F6"/>
    <w:rsid w:val="78D11479"/>
    <w:rsid w:val="78D15592"/>
    <w:rsid w:val="78D528CD"/>
    <w:rsid w:val="78D6638C"/>
    <w:rsid w:val="78DA280E"/>
    <w:rsid w:val="78DB081A"/>
    <w:rsid w:val="78E27257"/>
    <w:rsid w:val="78E5743A"/>
    <w:rsid w:val="78E74FBE"/>
    <w:rsid w:val="78EB3033"/>
    <w:rsid w:val="78EF3662"/>
    <w:rsid w:val="78F46F24"/>
    <w:rsid w:val="78FA776E"/>
    <w:rsid w:val="78FE6FC7"/>
    <w:rsid w:val="790032F2"/>
    <w:rsid w:val="79015758"/>
    <w:rsid w:val="791126A2"/>
    <w:rsid w:val="79152F7C"/>
    <w:rsid w:val="791B6744"/>
    <w:rsid w:val="791F1BB2"/>
    <w:rsid w:val="792310A5"/>
    <w:rsid w:val="79241D8A"/>
    <w:rsid w:val="79262E2F"/>
    <w:rsid w:val="792B2165"/>
    <w:rsid w:val="792B5897"/>
    <w:rsid w:val="79377FC1"/>
    <w:rsid w:val="793951C0"/>
    <w:rsid w:val="793B77E2"/>
    <w:rsid w:val="793C00D3"/>
    <w:rsid w:val="793F14A1"/>
    <w:rsid w:val="796E1510"/>
    <w:rsid w:val="797451B6"/>
    <w:rsid w:val="797A6546"/>
    <w:rsid w:val="797A663B"/>
    <w:rsid w:val="797C547A"/>
    <w:rsid w:val="79813DE5"/>
    <w:rsid w:val="79815E4F"/>
    <w:rsid w:val="79860AF3"/>
    <w:rsid w:val="79860B43"/>
    <w:rsid w:val="798B168F"/>
    <w:rsid w:val="798D020D"/>
    <w:rsid w:val="799A5A04"/>
    <w:rsid w:val="79A04D16"/>
    <w:rsid w:val="79A476CC"/>
    <w:rsid w:val="79A55314"/>
    <w:rsid w:val="79A65618"/>
    <w:rsid w:val="79B235D4"/>
    <w:rsid w:val="79B318F6"/>
    <w:rsid w:val="79B363AA"/>
    <w:rsid w:val="79B7244A"/>
    <w:rsid w:val="79BF6416"/>
    <w:rsid w:val="79C16C0B"/>
    <w:rsid w:val="79C406B4"/>
    <w:rsid w:val="79C8297C"/>
    <w:rsid w:val="79CD00EF"/>
    <w:rsid w:val="79D47823"/>
    <w:rsid w:val="79DC64AE"/>
    <w:rsid w:val="79DF2DDD"/>
    <w:rsid w:val="79E02CB9"/>
    <w:rsid w:val="79E31D84"/>
    <w:rsid w:val="79EB3BBB"/>
    <w:rsid w:val="79ED4F3B"/>
    <w:rsid w:val="79F254B8"/>
    <w:rsid w:val="79F569D8"/>
    <w:rsid w:val="79F63482"/>
    <w:rsid w:val="79FB06B4"/>
    <w:rsid w:val="7A01598C"/>
    <w:rsid w:val="7A0C2F83"/>
    <w:rsid w:val="7A0E6570"/>
    <w:rsid w:val="7A177622"/>
    <w:rsid w:val="7A190A27"/>
    <w:rsid w:val="7A19563A"/>
    <w:rsid w:val="7A196797"/>
    <w:rsid w:val="7A210A39"/>
    <w:rsid w:val="7A2F7460"/>
    <w:rsid w:val="7A372848"/>
    <w:rsid w:val="7A3D0491"/>
    <w:rsid w:val="7A512488"/>
    <w:rsid w:val="7A515283"/>
    <w:rsid w:val="7A521BFF"/>
    <w:rsid w:val="7A525FF5"/>
    <w:rsid w:val="7A575A62"/>
    <w:rsid w:val="7A584026"/>
    <w:rsid w:val="7A5F19AF"/>
    <w:rsid w:val="7A63069B"/>
    <w:rsid w:val="7A706E40"/>
    <w:rsid w:val="7A776110"/>
    <w:rsid w:val="7A7A69BE"/>
    <w:rsid w:val="7A7C496B"/>
    <w:rsid w:val="7A8277F8"/>
    <w:rsid w:val="7A843C1B"/>
    <w:rsid w:val="7A8A1EAA"/>
    <w:rsid w:val="7A90059B"/>
    <w:rsid w:val="7A912991"/>
    <w:rsid w:val="7A922935"/>
    <w:rsid w:val="7A984FB3"/>
    <w:rsid w:val="7A9D4C17"/>
    <w:rsid w:val="7AA0094A"/>
    <w:rsid w:val="7AA24145"/>
    <w:rsid w:val="7AA377F0"/>
    <w:rsid w:val="7AA65A2D"/>
    <w:rsid w:val="7AAC3909"/>
    <w:rsid w:val="7AB71E5F"/>
    <w:rsid w:val="7ABD484F"/>
    <w:rsid w:val="7ABF0F86"/>
    <w:rsid w:val="7AC942BC"/>
    <w:rsid w:val="7ACE3540"/>
    <w:rsid w:val="7AD25BF5"/>
    <w:rsid w:val="7AD75BC2"/>
    <w:rsid w:val="7ADB313C"/>
    <w:rsid w:val="7ADB777D"/>
    <w:rsid w:val="7ADD7F68"/>
    <w:rsid w:val="7AE13E91"/>
    <w:rsid w:val="7AE37042"/>
    <w:rsid w:val="7AE56A0D"/>
    <w:rsid w:val="7AE653D7"/>
    <w:rsid w:val="7AE75176"/>
    <w:rsid w:val="7AEC1BD1"/>
    <w:rsid w:val="7AF47F5E"/>
    <w:rsid w:val="7AF55FCB"/>
    <w:rsid w:val="7AF705F8"/>
    <w:rsid w:val="7B085FD9"/>
    <w:rsid w:val="7B092A51"/>
    <w:rsid w:val="7B1009D5"/>
    <w:rsid w:val="7B100FDB"/>
    <w:rsid w:val="7B11408F"/>
    <w:rsid w:val="7B145705"/>
    <w:rsid w:val="7B1A1FE1"/>
    <w:rsid w:val="7B1B116B"/>
    <w:rsid w:val="7B226B86"/>
    <w:rsid w:val="7B25112C"/>
    <w:rsid w:val="7B2B7C1A"/>
    <w:rsid w:val="7B2E2705"/>
    <w:rsid w:val="7B2E658B"/>
    <w:rsid w:val="7B377D9A"/>
    <w:rsid w:val="7B3D4110"/>
    <w:rsid w:val="7B3F2099"/>
    <w:rsid w:val="7B5005A9"/>
    <w:rsid w:val="7B521A65"/>
    <w:rsid w:val="7B5A7212"/>
    <w:rsid w:val="7B5D0D03"/>
    <w:rsid w:val="7B5E2511"/>
    <w:rsid w:val="7B664073"/>
    <w:rsid w:val="7B674D50"/>
    <w:rsid w:val="7B7411DA"/>
    <w:rsid w:val="7B760E02"/>
    <w:rsid w:val="7B770819"/>
    <w:rsid w:val="7B8624CA"/>
    <w:rsid w:val="7B87034D"/>
    <w:rsid w:val="7B8F2BC5"/>
    <w:rsid w:val="7B974BCA"/>
    <w:rsid w:val="7B975055"/>
    <w:rsid w:val="7B976B23"/>
    <w:rsid w:val="7B9B7528"/>
    <w:rsid w:val="7B9D6F76"/>
    <w:rsid w:val="7BA27B76"/>
    <w:rsid w:val="7BA923A9"/>
    <w:rsid w:val="7BAE6BA6"/>
    <w:rsid w:val="7BB444EF"/>
    <w:rsid w:val="7BB65581"/>
    <w:rsid w:val="7BB86AA2"/>
    <w:rsid w:val="7BB940BA"/>
    <w:rsid w:val="7BC23A52"/>
    <w:rsid w:val="7BC4339B"/>
    <w:rsid w:val="7BC655F9"/>
    <w:rsid w:val="7BC72455"/>
    <w:rsid w:val="7BC75D31"/>
    <w:rsid w:val="7BC75D78"/>
    <w:rsid w:val="7BCD2022"/>
    <w:rsid w:val="7BD62093"/>
    <w:rsid w:val="7BDD7417"/>
    <w:rsid w:val="7BDF6811"/>
    <w:rsid w:val="7BE025B6"/>
    <w:rsid w:val="7BE26F07"/>
    <w:rsid w:val="7BE76E0C"/>
    <w:rsid w:val="7BEA7117"/>
    <w:rsid w:val="7BEC73B0"/>
    <w:rsid w:val="7BF4208C"/>
    <w:rsid w:val="7BFF2143"/>
    <w:rsid w:val="7C0131DE"/>
    <w:rsid w:val="7C02268D"/>
    <w:rsid w:val="7C024365"/>
    <w:rsid w:val="7C034538"/>
    <w:rsid w:val="7C043144"/>
    <w:rsid w:val="7C0F1AF6"/>
    <w:rsid w:val="7C113300"/>
    <w:rsid w:val="7C135B3C"/>
    <w:rsid w:val="7C1646F0"/>
    <w:rsid w:val="7C185EF6"/>
    <w:rsid w:val="7C1A3EB4"/>
    <w:rsid w:val="7C240F48"/>
    <w:rsid w:val="7C256028"/>
    <w:rsid w:val="7C262A48"/>
    <w:rsid w:val="7C2A04F8"/>
    <w:rsid w:val="7C2B21AE"/>
    <w:rsid w:val="7C2C633D"/>
    <w:rsid w:val="7C376AE1"/>
    <w:rsid w:val="7C386ABB"/>
    <w:rsid w:val="7C3A1D9C"/>
    <w:rsid w:val="7C40520F"/>
    <w:rsid w:val="7C423894"/>
    <w:rsid w:val="7C461957"/>
    <w:rsid w:val="7C493766"/>
    <w:rsid w:val="7C4D1A07"/>
    <w:rsid w:val="7C5D2636"/>
    <w:rsid w:val="7C5E0F6B"/>
    <w:rsid w:val="7C5E4D11"/>
    <w:rsid w:val="7C685B69"/>
    <w:rsid w:val="7C75179A"/>
    <w:rsid w:val="7C795DEB"/>
    <w:rsid w:val="7C830902"/>
    <w:rsid w:val="7C833CAB"/>
    <w:rsid w:val="7C890573"/>
    <w:rsid w:val="7C89136F"/>
    <w:rsid w:val="7C8E520D"/>
    <w:rsid w:val="7C907012"/>
    <w:rsid w:val="7C907EF2"/>
    <w:rsid w:val="7C95706B"/>
    <w:rsid w:val="7C977820"/>
    <w:rsid w:val="7C9C3FF9"/>
    <w:rsid w:val="7C9C446A"/>
    <w:rsid w:val="7C9F6921"/>
    <w:rsid w:val="7CA27084"/>
    <w:rsid w:val="7CA27AAC"/>
    <w:rsid w:val="7CA3531F"/>
    <w:rsid w:val="7CA41849"/>
    <w:rsid w:val="7CA67343"/>
    <w:rsid w:val="7CAC5D49"/>
    <w:rsid w:val="7CAE3362"/>
    <w:rsid w:val="7CAE55C2"/>
    <w:rsid w:val="7CAF7541"/>
    <w:rsid w:val="7CB83174"/>
    <w:rsid w:val="7CB84B3F"/>
    <w:rsid w:val="7CC06A07"/>
    <w:rsid w:val="7CC6391D"/>
    <w:rsid w:val="7CC82FBE"/>
    <w:rsid w:val="7CC91332"/>
    <w:rsid w:val="7CCF2A53"/>
    <w:rsid w:val="7CD01AB7"/>
    <w:rsid w:val="7CD6658F"/>
    <w:rsid w:val="7CDE4BA1"/>
    <w:rsid w:val="7CE355C7"/>
    <w:rsid w:val="7CE65AA4"/>
    <w:rsid w:val="7CEF26E7"/>
    <w:rsid w:val="7CF770D9"/>
    <w:rsid w:val="7CF83C7D"/>
    <w:rsid w:val="7CFF1E3C"/>
    <w:rsid w:val="7D012FBA"/>
    <w:rsid w:val="7D017BB9"/>
    <w:rsid w:val="7D021632"/>
    <w:rsid w:val="7D04373A"/>
    <w:rsid w:val="7D053C3A"/>
    <w:rsid w:val="7D0678EC"/>
    <w:rsid w:val="7D0C4F02"/>
    <w:rsid w:val="7D0D2D09"/>
    <w:rsid w:val="7D0E38F3"/>
    <w:rsid w:val="7D121451"/>
    <w:rsid w:val="7D13124E"/>
    <w:rsid w:val="7D184C7A"/>
    <w:rsid w:val="7D220722"/>
    <w:rsid w:val="7D225133"/>
    <w:rsid w:val="7D290E58"/>
    <w:rsid w:val="7D2E7742"/>
    <w:rsid w:val="7D307282"/>
    <w:rsid w:val="7D364CB3"/>
    <w:rsid w:val="7D397B68"/>
    <w:rsid w:val="7D3F21BB"/>
    <w:rsid w:val="7D4C65FC"/>
    <w:rsid w:val="7D4D470E"/>
    <w:rsid w:val="7D5419DB"/>
    <w:rsid w:val="7D563EF0"/>
    <w:rsid w:val="7D5C68DA"/>
    <w:rsid w:val="7D5F0FC1"/>
    <w:rsid w:val="7D672E8A"/>
    <w:rsid w:val="7D6C2B38"/>
    <w:rsid w:val="7D6C66EC"/>
    <w:rsid w:val="7D6D0348"/>
    <w:rsid w:val="7D752E66"/>
    <w:rsid w:val="7D7B40FD"/>
    <w:rsid w:val="7D7C37E4"/>
    <w:rsid w:val="7D7E00EC"/>
    <w:rsid w:val="7D80244D"/>
    <w:rsid w:val="7D806B0C"/>
    <w:rsid w:val="7D865719"/>
    <w:rsid w:val="7D89208B"/>
    <w:rsid w:val="7D8C0A5E"/>
    <w:rsid w:val="7D9201CD"/>
    <w:rsid w:val="7D926A40"/>
    <w:rsid w:val="7D931E44"/>
    <w:rsid w:val="7D936766"/>
    <w:rsid w:val="7D95783A"/>
    <w:rsid w:val="7D99230E"/>
    <w:rsid w:val="7D992616"/>
    <w:rsid w:val="7D9B0A0A"/>
    <w:rsid w:val="7DA05EE6"/>
    <w:rsid w:val="7DA82FF4"/>
    <w:rsid w:val="7DB74783"/>
    <w:rsid w:val="7DB75086"/>
    <w:rsid w:val="7DBB74C9"/>
    <w:rsid w:val="7DBF7E99"/>
    <w:rsid w:val="7DC1655C"/>
    <w:rsid w:val="7DC3569B"/>
    <w:rsid w:val="7DC67E64"/>
    <w:rsid w:val="7DC848B9"/>
    <w:rsid w:val="7DCB0D05"/>
    <w:rsid w:val="7DCD0BB0"/>
    <w:rsid w:val="7DCF11BA"/>
    <w:rsid w:val="7DD03918"/>
    <w:rsid w:val="7DD11998"/>
    <w:rsid w:val="7DD13292"/>
    <w:rsid w:val="7DD17A3E"/>
    <w:rsid w:val="7DE23C0A"/>
    <w:rsid w:val="7DE53278"/>
    <w:rsid w:val="7DEB598D"/>
    <w:rsid w:val="7DEC3849"/>
    <w:rsid w:val="7DEE26C3"/>
    <w:rsid w:val="7DF32CAC"/>
    <w:rsid w:val="7DF8423C"/>
    <w:rsid w:val="7DFB1B25"/>
    <w:rsid w:val="7DFC64AB"/>
    <w:rsid w:val="7E032826"/>
    <w:rsid w:val="7E107A96"/>
    <w:rsid w:val="7E11102A"/>
    <w:rsid w:val="7E135A67"/>
    <w:rsid w:val="7E262209"/>
    <w:rsid w:val="7E292593"/>
    <w:rsid w:val="7E2C06E2"/>
    <w:rsid w:val="7E2F7145"/>
    <w:rsid w:val="7E357C0F"/>
    <w:rsid w:val="7E3A6D83"/>
    <w:rsid w:val="7E3C38E3"/>
    <w:rsid w:val="7E3E59D3"/>
    <w:rsid w:val="7E3E60A1"/>
    <w:rsid w:val="7E4E65C0"/>
    <w:rsid w:val="7E5246C4"/>
    <w:rsid w:val="7E563B0A"/>
    <w:rsid w:val="7E5D4527"/>
    <w:rsid w:val="7E5F3CB9"/>
    <w:rsid w:val="7E7D3E85"/>
    <w:rsid w:val="7E810825"/>
    <w:rsid w:val="7E822C83"/>
    <w:rsid w:val="7E8438FF"/>
    <w:rsid w:val="7E8A3F45"/>
    <w:rsid w:val="7E8A5514"/>
    <w:rsid w:val="7E8C6E11"/>
    <w:rsid w:val="7E994FCE"/>
    <w:rsid w:val="7E9B176A"/>
    <w:rsid w:val="7E9F3E7E"/>
    <w:rsid w:val="7EA2316C"/>
    <w:rsid w:val="7EA76DDD"/>
    <w:rsid w:val="7EAD1F3A"/>
    <w:rsid w:val="7EB168D4"/>
    <w:rsid w:val="7EBA3CCD"/>
    <w:rsid w:val="7EC6626F"/>
    <w:rsid w:val="7ECA223A"/>
    <w:rsid w:val="7ECE4501"/>
    <w:rsid w:val="7ED02AE5"/>
    <w:rsid w:val="7EDA4DCE"/>
    <w:rsid w:val="7EE126D4"/>
    <w:rsid w:val="7EE30A4D"/>
    <w:rsid w:val="7EE96E48"/>
    <w:rsid w:val="7EEB6DE5"/>
    <w:rsid w:val="7EEE3B4D"/>
    <w:rsid w:val="7EF56FED"/>
    <w:rsid w:val="7EFC37AB"/>
    <w:rsid w:val="7EFC5CC4"/>
    <w:rsid w:val="7F005B33"/>
    <w:rsid w:val="7F030420"/>
    <w:rsid w:val="7F125894"/>
    <w:rsid w:val="7F150547"/>
    <w:rsid w:val="7F1577B5"/>
    <w:rsid w:val="7F161FAE"/>
    <w:rsid w:val="7F1F0C55"/>
    <w:rsid w:val="7F256D4D"/>
    <w:rsid w:val="7F2733AF"/>
    <w:rsid w:val="7F273AA0"/>
    <w:rsid w:val="7F2B263E"/>
    <w:rsid w:val="7F2E2834"/>
    <w:rsid w:val="7F314BC5"/>
    <w:rsid w:val="7F345805"/>
    <w:rsid w:val="7F346133"/>
    <w:rsid w:val="7F380F18"/>
    <w:rsid w:val="7F3A3F66"/>
    <w:rsid w:val="7F3E624C"/>
    <w:rsid w:val="7F3E7557"/>
    <w:rsid w:val="7F4456ED"/>
    <w:rsid w:val="7F512CC6"/>
    <w:rsid w:val="7F5246B1"/>
    <w:rsid w:val="7F591CCB"/>
    <w:rsid w:val="7F5A1B6F"/>
    <w:rsid w:val="7F5D429E"/>
    <w:rsid w:val="7F5E2B03"/>
    <w:rsid w:val="7F5E2B0D"/>
    <w:rsid w:val="7F5F4F18"/>
    <w:rsid w:val="7F665113"/>
    <w:rsid w:val="7F6926E6"/>
    <w:rsid w:val="7F6F6BF5"/>
    <w:rsid w:val="7F705ECB"/>
    <w:rsid w:val="7F710862"/>
    <w:rsid w:val="7F71571D"/>
    <w:rsid w:val="7F7341D0"/>
    <w:rsid w:val="7F77412A"/>
    <w:rsid w:val="7F7A017C"/>
    <w:rsid w:val="7F7B652B"/>
    <w:rsid w:val="7F7C12CE"/>
    <w:rsid w:val="7F831B9F"/>
    <w:rsid w:val="7F854C6C"/>
    <w:rsid w:val="7F8D24C0"/>
    <w:rsid w:val="7F9003F6"/>
    <w:rsid w:val="7F997CBF"/>
    <w:rsid w:val="7FA42EDE"/>
    <w:rsid w:val="7FA73284"/>
    <w:rsid w:val="7FA73F6C"/>
    <w:rsid w:val="7FA933D4"/>
    <w:rsid w:val="7FB11B87"/>
    <w:rsid w:val="7FB725D6"/>
    <w:rsid w:val="7FB824AE"/>
    <w:rsid w:val="7FC15D80"/>
    <w:rsid w:val="7FC43FA4"/>
    <w:rsid w:val="7FCB221B"/>
    <w:rsid w:val="7FD313D8"/>
    <w:rsid w:val="7FD6017A"/>
    <w:rsid w:val="7FD97018"/>
    <w:rsid w:val="7FDB286B"/>
    <w:rsid w:val="7FE24313"/>
    <w:rsid w:val="7FE71696"/>
    <w:rsid w:val="7FE7758B"/>
    <w:rsid w:val="7FEA414A"/>
    <w:rsid w:val="7FEA4E8D"/>
    <w:rsid w:val="7FED4775"/>
    <w:rsid w:val="7FF01B1B"/>
    <w:rsid w:val="7FFD76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qFormat="1" w:uiPriority="99" w:semiHidden="0" w:name="Balloon Text"/>
    <w:lsdException w:qFormat="1"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32"/>
      <w:szCs w:val="44"/>
    </w:rPr>
  </w:style>
  <w:style w:type="paragraph" w:styleId="3">
    <w:name w:val="heading 5"/>
    <w:basedOn w:val="1"/>
    <w:next w:val="1"/>
    <w:unhideWhenUsed/>
    <w:qFormat/>
    <w:uiPriority w:val="9"/>
    <w:pPr>
      <w:jc w:val="left"/>
      <w:outlineLvl w:val="4"/>
    </w:pPr>
    <w:rPr>
      <w:rFonts w:hint="eastAsia" w:ascii="宋体" w:hAnsi="宋体"/>
      <w:b/>
      <w:kern w:val="0"/>
      <w:szCs w:val="21"/>
    </w:rPr>
  </w:style>
  <w:style w:type="character" w:default="1" w:styleId="10">
    <w:name w:val="Default Paragraph Font"/>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spacing w:line="440" w:lineRule="exact"/>
      <w:ind w:firstLine="420"/>
    </w:pPr>
    <w:rPr>
      <w:rFonts w:ascii="宋体" w:hAnsi="宋体"/>
      <w:bCs/>
      <w:sz w:val="24"/>
      <w:szCs w:val="20"/>
    </w:rPr>
  </w:style>
  <w:style w:type="paragraph" w:styleId="5">
    <w:name w:val="Balloon Text"/>
    <w:basedOn w:val="1"/>
    <w:link w:val="22"/>
    <w:unhideWhenUsed/>
    <w:qFormat/>
    <w:uiPriority w:val="99"/>
    <w:rPr>
      <w:sz w:val="18"/>
      <w:szCs w:val="18"/>
    </w:rPr>
  </w:style>
  <w:style w:type="paragraph" w:styleId="6">
    <w:name w:val="footer"/>
    <w:basedOn w:val="1"/>
    <w:link w:val="20"/>
    <w:qFormat/>
    <w:uiPriority w:val="0"/>
    <w:pPr>
      <w:tabs>
        <w:tab w:val="center" w:pos="4153"/>
        <w:tab w:val="right" w:pos="8306"/>
      </w:tabs>
      <w:snapToGrid w:val="0"/>
      <w:jc w:val="left"/>
    </w:pPr>
    <w:rPr>
      <w:sz w:val="18"/>
      <w:szCs w:val="18"/>
    </w:rPr>
  </w:style>
  <w:style w:type="paragraph" w:styleId="7">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9">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11">
    <w:name w:val="Strong"/>
    <w:basedOn w:val="10"/>
    <w:qFormat/>
    <w:uiPriority w:val="22"/>
    <w:rPr>
      <w:b/>
    </w:rPr>
  </w:style>
  <w:style w:type="character" w:styleId="12">
    <w:name w:val="page number"/>
    <w:basedOn w:val="10"/>
    <w:qFormat/>
    <w:uiPriority w:val="0"/>
  </w:style>
  <w:style w:type="character" w:styleId="13">
    <w:name w:val="FollowedHyperlink"/>
    <w:basedOn w:val="10"/>
    <w:unhideWhenUsed/>
    <w:qFormat/>
    <w:uiPriority w:val="99"/>
    <w:rPr>
      <w:color w:val="800080"/>
      <w:u w:val="single"/>
    </w:rPr>
  </w:style>
  <w:style w:type="character" w:styleId="14">
    <w:name w:val="Emphasis"/>
    <w:basedOn w:val="10"/>
    <w:qFormat/>
    <w:uiPriority w:val="20"/>
    <w:rPr>
      <w:i/>
    </w:rPr>
  </w:style>
  <w:style w:type="character" w:styleId="15">
    <w:name w:val="HTML Variable"/>
    <w:basedOn w:val="10"/>
    <w:unhideWhenUsed/>
    <w:qFormat/>
    <w:uiPriority w:val="99"/>
    <w:rPr>
      <w:i/>
    </w:rPr>
  </w:style>
  <w:style w:type="character" w:styleId="16">
    <w:name w:val="Hyperlink"/>
    <w:basedOn w:val="10"/>
    <w:unhideWhenUsed/>
    <w:qFormat/>
    <w:uiPriority w:val="99"/>
    <w:rPr>
      <w:color w:val="0000FF"/>
      <w:u w:val="single"/>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标题 1字符"/>
    <w:basedOn w:val="10"/>
    <w:link w:val="2"/>
    <w:qFormat/>
    <w:uiPriority w:val="0"/>
    <w:rPr>
      <w:rFonts w:ascii="Times New Roman" w:hAnsi="Times New Roman" w:eastAsia="宋体" w:cs="Times New Roman"/>
      <w:b/>
      <w:bCs/>
      <w:kern w:val="44"/>
      <w:sz w:val="32"/>
      <w:szCs w:val="44"/>
    </w:rPr>
  </w:style>
  <w:style w:type="character" w:customStyle="1" w:styleId="20">
    <w:name w:val="页脚字符"/>
    <w:basedOn w:val="10"/>
    <w:link w:val="6"/>
    <w:qFormat/>
    <w:uiPriority w:val="0"/>
    <w:rPr>
      <w:rFonts w:ascii="Times New Roman" w:hAnsi="Times New Roman" w:eastAsia="宋体" w:cs="Times New Roman"/>
      <w:sz w:val="18"/>
      <w:szCs w:val="18"/>
    </w:rPr>
  </w:style>
  <w:style w:type="character" w:customStyle="1" w:styleId="21">
    <w:name w:val="页眉字符"/>
    <w:basedOn w:val="10"/>
    <w:link w:val="7"/>
    <w:semiHidden/>
    <w:qFormat/>
    <w:uiPriority w:val="99"/>
    <w:rPr>
      <w:rFonts w:ascii="Times New Roman" w:hAnsi="Times New Roman" w:eastAsia="宋体" w:cs="Times New Roman"/>
      <w:sz w:val="18"/>
      <w:szCs w:val="18"/>
    </w:rPr>
  </w:style>
  <w:style w:type="character" w:customStyle="1" w:styleId="22">
    <w:name w:val="批注框文本字符"/>
    <w:basedOn w:val="10"/>
    <w:link w:val="5"/>
    <w:semiHidden/>
    <w:qFormat/>
    <w:uiPriority w:val="99"/>
    <w:rPr>
      <w:rFonts w:ascii="Times New Roman" w:hAnsi="Times New Roman" w:eastAsia="宋体" w:cs="Times New Roman"/>
      <w:sz w:val="18"/>
      <w:szCs w:val="18"/>
    </w:rPr>
  </w:style>
  <w:style w:type="paragraph" w:customStyle="1" w:styleId="23">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30"/>
    <customShpInfo spid="_x0000_s1028"/>
    <customShpInfo spid="_x0000_s1033"/>
    <customShpInfo spid="_x0000_s1034"/>
    <customShpInfo spid="_x0000_s1031"/>
    <customShpInfo spid="_x0000_s1035"/>
    <customShpInfo spid="_x0000_s1036"/>
    <customShpInfo spid="_x0000_s1037"/>
    <customShpInfo spid="_x0000_s1038"/>
    <customShpInfo spid="_x0000_s1039"/>
    <customShpInfo spid="_x0000_s1040"/>
    <customShpInfo spid="_x0000_s1041"/>
    <customShpInfo spid="_x0000_s1043"/>
    <customShpInfo spid="_x0000_s1045"/>
    <customShpInfo spid="_x0000_s1046"/>
    <customShpInfo spid="_x0000_s1047"/>
    <customShpInfo spid="_x0000_s1048"/>
    <customShpInfo spid="_x0000_s1049"/>
    <customShpInfo spid="_x0000_s1050"/>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0A6BD-8F86-EC4D-A836-76644048FA41}">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031</Words>
  <Characters>4275</Characters>
  <Lines>5</Lines>
  <Paragraphs>1</Paragraphs>
  <TotalTime>6</TotalTime>
  <ScaleCrop>false</ScaleCrop>
  <LinksUpToDate>false</LinksUpToDate>
  <CharactersWithSpaces>4376</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23T01:29:00Z</dcterms:created>
  <dc:creator>zhangli</dc:creator>
  <cp:lastModifiedBy>傻了吧嗒~</cp:lastModifiedBy>
  <dcterms:modified xsi:type="dcterms:W3CDTF">2019-01-20T11:59:16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